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AE2" w:rsidRDefault="00EE1159" w:rsidP="00905AE2">
      <w:pPr>
        <w:pStyle w:val="NoSpacing"/>
        <w:jc w:val="center"/>
        <w:rPr>
          <w:sz w:val="48"/>
          <w:szCs w:val="48"/>
        </w:rPr>
      </w:pPr>
      <w:r>
        <w:rPr>
          <w:sz w:val="48"/>
          <w:szCs w:val="48"/>
        </w:rPr>
        <w:t>NARUTO</w:t>
      </w:r>
    </w:p>
    <w:p w:rsidR="00905AE2" w:rsidRPr="00905AE2" w:rsidRDefault="00905AE2" w:rsidP="00905AE2">
      <w:pPr>
        <w:pStyle w:val="NoSpacing"/>
        <w:jc w:val="center"/>
      </w:pPr>
    </w:p>
    <w:p w:rsidR="0009423F" w:rsidRDefault="00746606" w:rsidP="00746606">
      <w:pPr>
        <w:pStyle w:val="NoSpacing"/>
        <w:jc w:val="both"/>
      </w:pPr>
      <w:r>
        <w:t xml:space="preserve">Từ ngày xưa </w:t>
      </w:r>
      <w:r w:rsidR="0009423F">
        <w:t xml:space="preserve">ở làng Ninja có 9 </w:t>
      </w:r>
      <w:r w:rsidR="00A227D3">
        <w:t>v</w:t>
      </w:r>
      <w:r w:rsidR="0009423F">
        <w:t>ĩ thú gồm có:</w:t>
      </w:r>
    </w:p>
    <w:p w:rsidR="0009423F" w:rsidRDefault="00DB6A97" w:rsidP="00746606">
      <w:pPr>
        <w:pStyle w:val="NoSpacing"/>
        <w:jc w:val="both"/>
      </w:pPr>
      <w:r>
        <w:t xml:space="preserve">1 </w:t>
      </w:r>
      <w:r w:rsidR="00A32FE0" w:rsidRPr="00A32FE0">
        <w:t>Ichibi</w:t>
      </w:r>
      <w:r w:rsidR="0009423F">
        <w:t xml:space="preserve"> (</w:t>
      </w:r>
      <w:r w:rsidR="00EC1D37">
        <w:t>chồn</w:t>
      </w:r>
      <w:r w:rsidR="0009423F">
        <w:t xml:space="preserve"> 1 đuôi)</w:t>
      </w:r>
      <w:r w:rsidR="00722D1E">
        <w:t xml:space="preserve">, </w:t>
      </w:r>
    </w:p>
    <w:p w:rsidR="0009423F" w:rsidRDefault="00DB6A97" w:rsidP="00746606">
      <w:pPr>
        <w:pStyle w:val="NoSpacing"/>
        <w:jc w:val="both"/>
      </w:pPr>
      <w:r>
        <w:t xml:space="preserve">2 </w:t>
      </w:r>
      <w:r w:rsidR="0009423F" w:rsidRPr="0009423F">
        <w:t>Nibi no Bakeneko</w:t>
      </w:r>
      <w:r w:rsidR="0009423F">
        <w:t xml:space="preserve"> (mèo 2 đuôi)</w:t>
      </w:r>
      <w:r w:rsidR="00722D1E">
        <w:t xml:space="preserve">, </w:t>
      </w:r>
    </w:p>
    <w:p w:rsidR="0009423F" w:rsidRDefault="00DB6A97" w:rsidP="00746606">
      <w:pPr>
        <w:pStyle w:val="NoSpacing"/>
        <w:jc w:val="both"/>
      </w:pPr>
      <w:r>
        <w:t xml:space="preserve">3 </w:t>
      </w:r>
      <w:r w:rsidR="0009423F" w:rsidRPr="0009423F">
        <w:t>Sanbi no Kyodaigame</w:t>
      </w:r>
      <w:r w:rsidR="0009423F">
        <w:t xml:space="preserve"> (</w:t>
      </w:r>
      <w:r w:rsidR="00D92CE2">
        <w:t>rùa</w:t>
      </w:r>
      <w:r w:rsidR="00D91087">
        <w:t xml:space="preserve"> 3 đuôi</w:t>
      </w:r>
      <w:r w:rsidR="0009423F">
        <w:t>)</w:t>
      </w:r>
      <w:r w:rsidR="00722D1E">
        <w:t xml:space="preserve">, </w:t>
      </w:r>
    </w:p>
    <w:p w:rsidR="0009423F" w:rsidRDefault="00DB6A97" w:rsidP="00746606">
      <w:pPr>
        <w:pStyle w:val="NoSpacing"/>
        <w:jc w:val="both"/>
      </w:pPr>
      <w:r>
        <w:t xml:space="preserve">4 </w:t>
      </w:r>
      <w:r w:rsidR="0009423F" w:rsidRPr="0009423F">
        <w:t>Yonbi</w:t>
      </w:r>
      <w:r w:rsidR="0009423F">
        <w:t xml:space="preserve"> (</w:t>
      </w:r>
      <w:r w:rsidR="00D91087">
        <w:t>khỉ</w:t>
      </w:r>
      <w:r w:rsidR="0009423F">
        <w:t xml:space="preserve"> </w:t>
      </w:r>
      <w:r w:rsidR="00D91087">
        <w:t>4</w:t>
      </w:r>
      <w:r w:rsidR="0009423F">
        <w:t xml:space="preserve"> đuôi</w:t>
      </w:r>
      <w:r w:rsidR="00D91087">
        <w:t xml:space="preserve"> và buôi như vòi bạch tuộc</w:t>
      </w:r>
      <w:r w:rsidR="0009423F">
        <w:t>)</w:t>
      </w:r>
      <w:r w:rsidR="00722D1E">
        <w:t xml:space="preserve">, </w:t>
      </w:r>
    </w:p>
    <w:p w:rsidR="0009423F" w:rsidRDefault="00DB6A97" w:rsidP="00746606">
      <w:pPr>
        <w:pStyle w:val="NoSpacing"/>
        <w:jc w:val="both"/>
      </w:pPr>
      <w:r>
        <w:t xml:space="preserve">5 </w:t>
      </w:r>
      <w:r w:rsidR="0009423F" w:rsidRPr="0009423F">
        <w:t>Gobi</w:t>
      </w:r>
      <w:r w:rsidR="0009423F">
        <w:t xml:space="preserve"> (</w:t>
      </w:r>
      <w:r w:rsidR="00D92CE2">
        <w:t>dê</w:t>
      </w:r>
      <w:r w:rsidR="00D91087">
        <w:t xml:space="preserve"> 5 đuôi</w:t>
      </w:r>
      <w:r w:rsidR="0009423F">
        <w:t>)</w:t>
      </w:r>
      <w:r w:rsidR="00722D1E">
        <w:t xml:space="preserve">, </w:t>
      </w:r>
    </w:p>
    <w:p w:rsidR="0009423F" w:rsidRDefault="00DB6A97" w:rsidP="00746606">
      <w:pPr>
        <w:pStyle w:val="NoSpacing"/>
        <w:jc w:val="both"/>
      </w:pPr>
      <w:r>
        <w:t xml:space="preserve">6 </w:t>
      </w:r>
      <w:r w:rsidR="0009423F" w:rsidRPr="0009423F">
        <w:t>Rokubi</w:t>
      </w:r>
      <w:r w:rsidR="0009423F">
        <w:t xml:space="preserve"> (</w:t>
      </w:r>
      <w:r w:rsidR="00D92CE2">
        <w:t>ốc không vỏ</w:t>
      </w:r>
      <w:r w:rsidR="00D91087">
        <w:t xml:space="preserve"> 6 đuôi</w:t>
      </w:r>
      <w:r w:rsidR="0009423F">
        <w:t>)</w:t>
      </w:r>
      <w:r w:rsidR="00722D1E">
        <w:t xml:space="preserve">, </w:t>
      </w:r>
    </w:p>
    <w:p w:rsidR="0009423F" w:rsidRDefault="00DB6A97" w:rsidP="00746606">
      <w:pPr>
        <w:pStyle w:val="NoSpacing"/>
        <w:jc w:val="both"/>
      </w:pPr>
      <w:r>
        <w:t xml:space="preserve">7 </w:t>
      </w:r>
      <w:r w:rsidR="0009423F" w:rsidRPr="0009423F">
        <w:t>Nanabi</w:t>
      </w:r>
      <w:r w:rsidR="0009423F">
        <w:t xml:space="preserve"> (</w:t>
      </w:r>
      <w:r w:rsidR="00545076">
        <w:t>sâu</w:t>
      </w:r>
      <w:r w:rsidR="00D91087">
        <w:t xml:space="preserve"> 7 đuôi</w:t>
      </w:r>
      <w:r w:rsidR="00545076">
        <w:t xml:space="preserve"> và tiến hóa ra côn chùng </w:t>
      </w:r>
      <w:r w:rsidR="00696C33">
        <w:t>3 đôi</w:t>
      </w:r>
      <w:r w:rsidR="00545076">
        <w:t xml:space="preserve"> cánh</w:t>
      </w:r>
      <w:r w:rsidR="00696C33">
        <w:t xml:space="preserve"> và 1 đuôi</w:t>
      </w:r>
      <w:r w:rsidR="0009423F">
        <w:t>)</w:t>
      </w:r>
      <w:r w:rsidR="00722D1E">
        <w:t xml:space="preserve">, </w:t>
      </w:r>
    </w:p>
    <w:p w:rsidR="0009423F" w:rsidRDefault="00DB6A97" w:rsidP="00746606">
      <w:pPr>
        <w:pStyle w:val="NoSpacing"/>
        <w:jc w:val="both"/>
      </w:pPr>
      <w:r>
        <w:t xml:space="preserve">8 </w:t>
      </w:r>
      <w:r w:rsidR="0009423F" w:rsidRPr="0009423F">
        <w:t>Hachibi</w:t>
      </w:r>
      <w:r w:rsidR="0009423F">
        <w:t xml:space="preserve"> (</w:t>
      </w:r>
      <w:r w:rsidR="009D6C4E">
        <w:t>bạch tuộc</w:t>
      </w:r>
      <w:r w:rsidR="00D91087">
        <w:t xml:space="preserve"> 8 đuôi</w:t>
      </w:r>
      <w:r w:rsidR="00052801">
        <w:t xml:space="preserve"> như vòi</w:t>
      </w:r>
      <w:r w:rsidR="009D6C4E">
        <w:t xml:space="preserve"> và có 2 tay và đầu bò</w:t>
      </w:r>
      <w:r w:rsidR="0009423F">
        <w:t>)</w:t>
      </w:r>
      <w:r w:rsidR="00722D1E">
        <w:t xml:space="preserve"> và </w:t>
      </w:r>
    </w:p>
    <w:p w:rsidR="00E44A64" w:rsidRDefault="00DB6A97" w:rsidP="00746606">
      <w:pPr>
        <w:pStyle w:val="NoSpacing"/>
        <w:jc w:val="both"/>
      </w:pPr>
      <w:r>
        <w:t xml:space="preserve">9 </w:t>
      </w:r>
      <w:r w:rsidR="0009423F" w:rsidRPr="0009423F">
        <w:t>Kyuubi</w:t>
      </w:r>
      <w:r w:rsidR="0009423F">
        <w:t xml:space="preserve"> (cáo 9 đuôi)</w:t>
      </w:r>
      <w:r w:rsidR="00722D1E">
        <w:t xml:space="preserve">. </w:t>
      </w:r>
    </w:p>
    <w:p w:rsidR="00C62880" w:rsidRDefault="007B5532" w:rsidP="00746606">
      <w:pPr>
        <w:pStyle w:val="NoSpacing"/>
        <w:jc w:val="both"/>
      </w:pPr>
      <w:r>
        <w:t xml:space="preserve">Có điều này là </w:t>
      </w:r>
      <w:r w:rsidR="00A227D3">
        <w:t>Kyuubi có thêm sức mạnh của 8 vĩ thú khác</w:t>
      </w:r>
      <w:r w:rsidR="00322CDD">
        <w:t xml:space="preserve"> thì thành </w:t>
      </w:r>
      <w:r w:rsidR="00322CDD" w:rsidRPr="00797A92">
        <w:t>Kyuubi</w:t>
      </w:r>
      <w:r w:rsidR="00322CDD">
        <w:t xml:space="preserve"> </w:t>
      </w:r>
      <w:r w:rsidR="00322CDD" w:rsidRPr="00797A92">
        <w:t>Mode</w:t>
      </w:r>
      <w:r w:rsidR="00B54A5E">
        <w:t xml:space="preserve"> (l</w:t>
      </w:r>
      <w:r w:rsidR="00B54A5E" w:rsidRPr="00B54A5E">
        <w:t>ửa</w:t>
      </w:r>
      <w:r w:rsidR="00B54A5E">
        <w:t xml:space="preserve"> t</w:t>
      </w:r>
      <w:r w:rsidR="00B54A5E" w:rsidRPr="00B54A5E">
        <w:t>ừ</w:t>
      </w:r>
      <w:r w:rsidR="00B54A5E">
        <w:t xml:space="preserve"> s</w:t>
      </w:r>
      <w:r w:rsidR="00B54A5E" w:rsidRPr="00B54A5E">
        <w:t>ức</w:t>
      </w:r>
      <w:r w:rsidR="00B54A5E">
        <w:t xml:space="preserve"> m</w:t>
      </w:r>
      <w:r w:rsidR="00B54A5E" w:rsidRPr="00B54A5E">
        <w:t>ạnh</w:t>
      </w:r>
      <w:r w:rsidR="00B54A5E">
        <w:t xml:space="preserve"> Mo</w:t>
      </w:r>
      <w:r w:rsidR="00B54A5E" w:rsidRPr="00B54A5E">
        <w:t>d</w:t>
      </w:r>
      <w:r w:rsidR="00B54A5E">
        <w:t xml:space="preserve">e </w:t>
      </w:r>
      <w:r w:rsidR="001071CC">
        <w:t>nh</w:t>
      </w:r>
      <w:r w:rsidR="001071CC" w:rsidRPr="001071CC">
        <w:t>ư</w:t>
      </w:r>
      <w:r w:rsidR="001071CC">
        <w:t xml:space="preserve"> ma tr</w:t>
      </w:r>
      <w:r w:rsidR="001071CC" w:rsidRPr="001071CC">
        <w:t>ơ</w:t>
      </w:r>
      <w:r w:rsidR="001071CC">
        <w:t>i gi</w:t>
      </w:r>
      <w:r w:rsidR="001071CC" w:rsidRPr="001071CC">
        <w:t>ống</w:t>
      </w:r>
      <w:r w:rsidR="001071CC">
        <w:t xml:space="preserve"> s</w:t>
      </w:r>
      <w:r w:rsidR="001071CC" w:rsidRPr="001071CC">
        <w:t>ức</w:t>
      </w:r>
      <w:r w:rsidR="001071CC">
        <w:t xml:space="preserve"> m</w:t>
      </w:r>
      <w:r w:rsidR="001071CC" w:rsidRPr="001071CC">
        <w:t>ạnh</w:t>
      </w:r>
      <w:r w:rsidR="001071CC">
        <w:t xml:space="preserve"> long th</w:t>
      </w:r>
      <w:r w:rsidR="001071CC" w:rsidRPr="001071CC">
        <w:t>ần</w:t>
      </w:r>
      <w:r w:rsidR="003A471C">
        <w:t xml:space="preserve"> c</w:t>
      </w:r>
      <w:r w:rsidR="003A471C" w:rsidRPr="003A471C">
        <w:t>ủa</w:t>
      </w:r>
      <w:r w:rsidR="003A471C">
        <w:t xml:space="preserve"> Iron fist</w:t>
      </w:r>
      <w:r w:rsidR="00B54A5E">
        <w:t>)</w:t>
      </w:r>
      <w:r w:rsidR="00B06472">
        <w:t xml:space="preserve"> và sức mạnh của vĩ thú có thể thành linh hồn</w:t>
      </w:r>
      <w:r w:rsidR="0013270B">
        <w:t xml:space="preserve"> của vĩ thú</w:t>
      </w:r>
      <w:r w:rsidR="00465BF8">
        <w:t>.</w:t>
      </w:r>
    </w:p>
    <w:p w:rsidR="006B75CF" w:rsidRPr="006B75CF" w:rsidRDefault="001F4C23" w:rsidP="00746606">
      <w:pPr>
        <w:pStyle w:val="NoSpacing"/>
        <w:jc w:val="both"/>
      </w:pPr>
      <w:r>
        <w:t>J</w:t>
      </w:r>
      <w:r w:rsidR="006B75CF" w:rsidRPr="006B75CF">
        <w:t xml:space="preserve">uubito's </w:t>
      </w:r>
      <w:r>
        <w:t>S</w:t>
      </w:r>
      <w:r w:rsidR="006B75CF" w:rsidRPr="006B75CF">
        <w:t>taff</w:t>
      </w:r>
      <w:r w:rsidR="006B75CF">
        <w:t xml:space="preserve"> </w:t>
      </w:r>
      <w:r w:rsidR="00184F3F">
        <w:t>(từ sức mạnh của A</w:t>
      </w:r>
      <w:r w:rsidR="00184F3F" w:rsidRPr="006428F4">
        <w:t>sura</w:t>
      </w:r>
      <w:r w:rsidR="00184F3F">
        <w:t xml:space="preserve">) </w:t>
      </w:r>
      <w:r w:rsidR="006B75CF">
        <w:t xml:space="preserve">có </w:t>
      </w:r>
      <w:r w:rsidR="00F33D34">
        <w:t xml:space="preserve">đủ </w:t>
      </w:r>
      <w:r w:rsidR="006B75CF">
        <w:t xml:space="preserve">sức mạnh </w:t>
      </w:r>
      <w:r w:rsidR="00F33D34">
        <w:t>của</w:t>
      </w:r>
      <w:r w:rsidR="006B75CF">
        <w:t xml:space="preserve"> 9 vĩ thú</w:t>
      </w:r>
      <w:r w:rsidR="00295AC2">
        <w:t xml:space="preserve">, có điều này là nếu Kyuubi Mode với </w:t>
      </w:r>
      <w:r w:rsidR="00831AF7">
        <w:t>J</w:t>
      </w:r>
      <w:r w:rsidR="00295AC2" w:rsidRPr="006B75CF">
        <w:t xml:space="preserve">uubito's </w:t>
      </w:r>
      <w:r w:rsidR="00831AF7">
        <w:t>S</w:t>
      </w:r>
      <w:r w:rsidR="00295AC2" w:rsidRPr="006B75CF">
        <w:t>taff</w:t>
      </w:r>
      <w:r w:rsidR="00184F3F">
        <w:t xml:space="preserve"> </w:t>
      </w:r>
      <w:r w:rsidR="00295AC2">
        <w:t>thì thành Kyuubi Mode 3 mặt</w:t>
      </w:r>
      <w:r w:rsidR="00E37BF6">
        <w:t xml:space="preserve"> (mặt thật ở giữa và 2 bặt giả ở 2 bên đầu)</w:t>
      </w:r>
      <w:r w:rsidR="00295AC2">
        <w:t xml:space="preserve"> và 6 tay</w:t>
      </w:r>
      <w:r w:rsidR="006428F4">
        <w:t xml:space="preserve"> tên là Kyuubi </w:t>
      </w:r>
      <w:r w:rsidR="00184F3F">
        <w:t>A</w:t>
      </w:r>
      <w:r w:rsidR="006428F4" w:rsidRPr="006428F4">
        <w:t>sura</w:t>
      </w:r>
      <w:r w:rsidR="00F94A0E">
        <w:t>.</w:t>
      </w:r>
    </w:p>
    <w:p w:rsidR="006B75CF" w:rsidRPr="006B75CF" w:rsidRDefault="001F4C23" w:rsidP="00746606">
      <w:pPr>
        <w:pStyle w:val="NoSpacing"/>
        <w:jc w:val="both"/>
      </w:pPr>
      <w:r>
        <w:t>J</w:t>
      </w:r>
      <w:r w:rsidR="006B75CF" w:rsidRPr="006B75CF">
        <w:t xml:space="preserve">uudara's </w:t>
      </w:r>
      <w:r>
        <w:t>S</w:t>
      </w:r>
      <w:r w:rsidR="006B75CF" w:rsidRPr="006B75CF">
        <w:t>taff</w:t>
      </w:r>
      <w:r w:rsidR="00184F3F">
        <w:t xml:space="preserve"> (từ sức mạnh của I</w:t>
      </w:r>
      <w:r w:rsidR="00184F3F" w:rsidRPr="00184F3F">
        <w:t>ndra</w:t>
      </w:r>
      <w:r w:rsidR="00184F3F">
        <w:t>)</w:t>
      </w:r>
      <w:r w:rsidR="006B75CF">
        <w:t xml:space="preserve"> có sức mạnh là trong mắt </w:t>
      </w:r>
      <w:r w:rsidR="006B75CF" w:rsidRPr="006B75CF">
        <w:t>Rinnegan</w:t>
      </w:r>
      <w:r w:rsidR="00E7527C">
        <w:t xml:space="preserve"> (có khả năng là điều khiển xác chế</w:t>
      </w:r>
      <w:r w:rsidR="00FA0E2C">
        <w:t>t,</w:t>
      </w:r>
      <w:r w:rsidR="00050164">
        <w:t xml:space="preserve"> </w:t>
      </w:r>
      <w:r w:rsidR="00E7527C">
        <w:t>hồ</w:t>
      </w:r>
      <w:r w:rsidR="00942874">
        <w:t>i</w:t>
      </w:r>
      <w:r w:rsidR="00E7527C">
        <w:t xml:space="preserve"> sinh, hút năng lượng, hút linh hồn và tâm linh)</w:t>
      </w:r>
      <w:r w:rsidR="00295AC2">
        <w:t>.</w:t>
      </w:r>
    </w:p>
    <w:p w:rsidR="006B75CF" w:rsidRDefault="006B75CF" w:rsidP="00093A63">
      <w:pPr>
        <w:pStyle w:val="NoSpacing"/>
        <w:jc w:val="center"/>
      </w:pPr>
    </w:p>
    <w:p w:rsidR="00905AE2" w:rsidRDefault="00905AE2" w:rsidP="00905AE2">
      <w:pPr>
        <w:pStyle w:val="NoSpacing"/>
        <w:jc w:val="center"/>
      </w:pPr>
      <w:r>
        <w:rPr>
          <w:sz w:val="48"/>
          <w:szCs w:val="48"/>
        </w:rPr>
        <w:t>Thế giới 1</w:t>
      </w:r>
    </w:p>
    <w:p w:rsidR="00093A63" w:rsidRDefault="00093A63" w:rsidP="00093A63">
      <w:pPr>
        <w:pStyle w:val="NoSpacing"/>
        <w:jc w:val="center"/>
      </w:pPr>
    </w:p>
    <w:p w:rsidR="00905AE2" w:rsidRDefault="00C62880" w:rsidP="00746606">
      <w:pPr>
        <w:pStyle w:val="NoSpacing"/>
        <w:jc w:val="both"/>
      </w:pPr>
      <w:r>
        <w:t xml:space="preserve">1 hôm </w:t>
      </w:r>
      <w:r w:rsidR="00746606">
        <w:t xml:space="preserve">chú </w:t>
      </w:r>
      <w:r w:rsidR="005B68D0" w:rsidRPr="005B68D0">
        <w:t>Naruto Uzumaki</w:t>
      </w:r>
      <w:r w:rsidR="005B68D0">
        <w:t xml:space="preserve"> (</w:t>
      </w:r>
      <w:r w:rsidR="00CA1B5E">
        <w:t xml:space="preserve">cậu ấy là Hokage (tên </w:t>
      </w:r>
      <w:r w:rsidR="001F7124">
        <w:t>Hokage</w:t>
      </w:r>
      <w:r w:rsidR="00CA1B5E">
        <w:t xml:space="preserve"> là người cấp cao để bảo vệ làng) thứ 7</w:t>
      </w:r>
      <w:r w:rsidR="001F7124">
        <w:t>,</w:t>
      </w:r>
      <w:r w:rsidR="00CA1B5E">
        <w:t xml:space="preserve"> </w:t>
      </w:r>
      <w:r w:rsidR="009D6409">
        <w:t>có</w:t>
      </w:r>
      <w:r w:rsidR="000E2C0D" w:rsidRPr="000E2C0D">
        <w:t xml:space="preserve"> </w:t>
      </w:r>
      <w:r w:rsidR="00831AF7">
        <w:t>J</w:t>
      </w:r>
      <w:r w:rsidR="000E2C0D" w:rsidRPr="000E2C0D">
        <w:t xml:space="preserve">uubito's </w:t>
      </w:r>
      <w:r w:rsidR="00831AF7">
        <w:t>S</w:t>
      </w:r>
      <w:r w:rsidR="000E2C0D" w:rsidRPr="000E2C0D">
        <w:t>taff</w:t>
      </w:r>
      <w:r w:rsidR="000E2C0D">
        <w:t xml:space="preserve"> </w:t>
      </w:r>
      <w:r w:rsidR="00736BBD">
        <w:t xml:space="preserve">và </w:t>
      </w:r>
      <w:r w:rsidR="009D6409">
        <w:t>có</w:t>
      </w:r>
      <w:r w:rsidR="001F7124">
        <w:t xml:space="preserve"> </w:t>
      </w:r>
      <w:r w:rsidR="002629BE">
        <w:t>7</w:t>
      </w:r>
      <w:r w:rsidR="001F7124">
        <w:t xml:space="preserve"> vĩ thú</w:t>
      </w:r>
      <w:r w:rsidR="00B029B3">
        <w:t xml:space="preserve"> trong 9 vĩ thú trừ </w:t>
      </w:r>
      <w:r w:rsidR="003C12F0" w:rsidRPr="003C12F0">
        <w:t>Ichibi</w:t>
      </w:r>
      <w:r w:rsidR="003C12F0">
        <w:t xml:space="preserve"> (vì nó đang ở trong người cậu Gaara)</w:t>
      </w:r>
      <w:r w:rsidR="0077525A">
        <w:t xml:space="preserve"> và</w:t>
      </w:r>
      <w:r w:rsidR="0077525A" w:rsidRPr="0077525A">
        <w:t xml:space="preserve"> Hachibi</w:t>
      </w:r>
      <w:r w:rsidR="0077525A">
        <w:t xml:space="preserve"> (vì nó bị giết</w:t>
      </w:r>
      <w:r w:rsidR="007A789B">
        <w:t xml:space="preserve"> chết</w:t>
      </w:r>
      <w:r w:rsidR="0077525A">
        <w:t>)</w:t>
      </w:r>
      <w:r w:rsidR="001F7124">
        <w:t>,</w:t>
      </w:r>
      <w:r w:rsidR="00CA1B5E">
        <w:t xml:space="preserve"> </w:t>
      </w:r>
      <w:r w:rsidR="005B68D0">
        <w:t xml:space="preserve">có vợ là </w:t>
      </w:r>
      <w:r w:rsidR="005B68D0" w:rsidRPr="005B68D0">
        <w:t>Hinata Hy</w:t>
      </w:r>
      <w:r w:rsidR="005B68D0">
        <w:t>uu</w:t>
      </w:r>
      <w:r w:rsidR="005B68D0" w:rsidRPr="005B68D0">
        <w:t>ga</w:t>
      </w:r>
      <w:r w:rsidR="001454EF">
        <w:t xml:space="preserve"> </w:t>
      </w:r>
      <w:r w:rsidR="00FB5192">
        <w:t>(</w:t>
      </w:r>
      <w:r w:rsidR="008914C3">
        <w:t xml:space="preserve">bộ tộc của cô ấy là đại bàng </w:t>
      </w:r>
      <w:r w:rsidR="00FB5192">
        <w:t xml:space="preserve">có sức mạnh trong mắt tên là </w:t>
      </w:r>
      <w:r w:rsidR="00FB5192" w:rsidRPr="001454EF">
        <w:t>Byakugan</w:t>
      </w:r>
      <w:r w:rsidR="00FB5192">
        <w:t>)</w:t>
      </w:r>
      <w:r w:rsidR="005B68D0">
        <w:t xml:space="preserve">, con trai là </w:t>
      </w:r>
      <w:r w:rsidR="005B68D0" w:rsidRPr="005B68D0">
        <w:t>Boruto Uzumaki</w:t>
      </w:r>
      <w:r w:rsidR="005B68D0">
        <w:t xml:space="preserve"> và con gái là </w:t>
      </w:r>
      <w:r w:rsidR="005B68D0" w:rsidRPr="005B68D0">
        <w:t>Himawari</w:t>
      </w:r>
      <w:r w:rsidR="005B68D0">
        <w:t xml:space="preserve"> </w:t>
      </w:r>
      <w:r w:rsidR="005B68D0" w:rsidRPr="005B68D0">
        <w:t>Uzumaki</w:t>
      </w:r>
      <w:r w:rsidR="005B68D0">
        <w:t>)</w:t>
      </w:r>
      <w:r w:rsidR="00746606">
        <w:t xml:space="preserve"> và </w:t>
      </w:r>
      <w:r w:rsidR="00921A40">
        <w:t>7</w:t>
      </w:r>
      <w:r w:rsidR="00C73113">
        <w:t xml:space="preserve"> vĩ chú</w:t>
      </w:r>
      <w:r w:rsidR="00746606">
        <w:t xml:space="preserve"> bị t</w:t>
      </w:r>
      <w:r w:rsidR="002D04E7">
        <w:t>h</w:t>
      </w:r>
      <w:r w:rsidR="00746606">
        <w:t xml:space="preserve">ương nặng </w:t>
      </w:r>
      <w:r w:rsidR="00FC5952">
        <w:t>nên</w:t>
      </w:r>
      <w:r w:rsidR="00746606">
        <w:t xml:space="preserve"> không bảo vệ được dân làng của mình</w:t>
      </w:r>
      <w:r w:rsidR="00FC5952">
        <w:t xml:space="preserve"> và vợ mình đã chết</w:t>
      </w:r>
      <w:r w:rsidR="005B68D0">
        <w:t xml:space="preserve">, nhưng </w:t>
      </w:r>
      <w:r w:rsidR="0060711B" w:rsidRPr="005B68D0">
        <w:t>Boruto</w:t>
      </w:r>
      <w:r w:rsidR="005B68D0">
        <w:t xml:space="preserve"> đã tiêu diệt kẻ thù</w:t>
      </w:r>
      <w:r w:rsidR="0060711B">
        <w:t xml:space="preserve"> (tên là </w:t>
      </w:r>
      <w:r w:rsidR="0060711B" w:rsidRPr="0060711B">
        <w:t>Kawaki</w:t>
      </w:r>
      <w:r w:rsidR="0060711B">
        <w:t xml:space="preserve"> và là kẻ phá hủy làng của chú Naruto)</w:t>
      </w:r>
      <w:r w:rsidR="005B68D0">
        <w:t xml:space="preserve"> rồi</w:t>
      </w:r>
      <w:r w:rsidR="0096082A">
        <w:t xml:space="preserve">. Trong khi đó chú Naruto giao </w:t>
      </w:r>
      <w:r w:rsidR="001F7124" w:rsidRPr="005B68D0">
        <w:t>Boruto</w:t>
      </w:r>
      <w:r w:rsidR="0096082A">
        <w:t xml:space="preserve"> thành lính bảo vệ</w:t>
      </w:r>
      <w:r w:rsidR="00E20F9E">
        <w:t xml:space="preserve"> em gái và</w:t>
      </w:r>
      <w:r w:rsidR="0096082A">
        <w:t xml:space="preserve"> cô </w:t>
      </w:r>
      <w:r w:rsidR="0096082A" w:rsidRPr="0096082A">
        <w:t>Sarada</w:t>
      </w:r>
      <w:r w:rsidR="0096082A">
        <w:t xml:space="preserve"> </w:t>
      </w:r>
      <w:r w:rsidR="0096082A" w:rsidRPr="0096082A">
        <w:t>Uchiha</w:t>
      </w:r>
      <w:r w:rsidR="0096082A">
        <w:t xml:space="preserve"> (cô ấy là con của 2 bạn Naruto là </w:t>
      </w:r>
      <w:r w:rsidR="0078229B">
        <w:t xml:space="preserve">chú </w:t>
      </w:r>
      <w:r w:rsidR="0096082A" w:rsidRPr="0096082A">
        <w:t>Sasuke Uchiha</w:t>
      </w:r>
      <w:r w:rsidR="00605B5F">
        <w:t xml:space="preserve"> (là thầy giáo của </w:t>
      </w:r>
      <w:r w:rsidR="00605B5F" w:rsidRPr="005B68D0">
        <w:t>Boruto</w:t>
      </w:r>
      <w:r w:rsidR="000C06C2">
        <w:t xml:space="preserve">, có </w:t>
      </w:r>
      <w:r w:rsidR="00831AF7">
        <w:t>J</w:t>
      </w:r>
      <w:r w:rsidR="000C06C2" w:rsidRPr="000C06C2">
        <w:t xml:space="preserve">uudara's </w:t>
      </w:r>
      <w:r w:rsidR="00831AF7">
        <w:t>S</w:t>
      </w:r>
      <w:r w:rsidR="000C06C2" w:rsidRPr="000C06C2">
        <w:t>taff</w:t>
      </w:r>
      <w:r w:rsidR="001E18EA">
        <w:t xml:space="preserve"> và </w:t>
      </w:r>
      <w:r w:rsidR="00B04E32">
        <w:t xml:space="preserve">có sức mạnh trong mắt tên là </w:t>
      </w:r>
      <w:r w:rsidR="00B04E32" w:rsidRPr="001E18EA">
        <w:t>Sharingan</w:t>
      </w:r>
      <w:r w:rsidR="001E18EA">
        <w:t xml:space="preserve"> (mắt đỏ vì có lửa và 3 tấm như 666 vì bóng tối bên trong</w:t>
      </w:r>
      <w:r w:rsidR="005A7172">
        <w:t xml:space="preserve"> m</w:t>
      </w:r>
      <w:r w:rsidR="00D33EB2">
        <w:t>ắt đỏ như lử</w:t>
      </w:r>
      <w:r w:rsidR="005A7172">
        <w:t>a h</w:t>
      </w:r>
      <w:r w:rsidR="00D33EB2">
        <w:t>ấp thụ bóng tối</w:t>
      </w:r>
      <w:r w:rsidR="00A062F8">
        <w:t xml:space="preserve">, </w:t>
      </w:r>
      <w:r w:rsidR="00EC6274">
        <w:t>m</w:t>
      </w:r>
      <w:r w:rsidR="00A062F8">
        <w:t>ắt đó có khả năng của quỷ hay thần chết</w:t>
      </w:r>
      <w:r w:rsidR="001E18EA">
        <w:t>)</w:t>
      </w:r>
      <w:r w:rsidR="00605B5F">
        <w:t>)</w:t>
      </w:r>
      <w:r w:rsidR="0096082A">
        <w:t xml:space="preserve"> và </w:t>
      </w:r>
      <w:r w:rsidR="0078229B">
        <w:t xml:space="preserve">cô </w:t>
      </w:r>
      <w:r w:rsidR="0096082A" w:rsidRPr="0096082A">
        <w:t>Sakura Haruno</w:t>
      </w:r>
      <w:r w:rsidR="0096082A">
        <w:t>)</w:t>
      </w:r>
      <w:r w:rsidR="00CA1B5E">
        <w:t xml:space="preserve"> khi cô ấy thành Hokage thứ 8</w:t>
      </w:r>
      <w:r w:rsidR="001F7124">
        <w:t xml:space="preserve"> và giao cho</w:t>
      </w:r>
      <w:r w:rsidR="00546CDD" w:rsidRPr="00546CDD">
        <w:t xml:space="preserve"> </w:t>
      </w:r>
      <w:r w:rsidR="00546CDD" w:rsidRPr="005B68D0">
        <w:t>Boruto</w:t>
      </w:r>
      <w:r w:rsidR="001F7124">
        <w:t xml:space="preserve"> </w:t>
      </w:r>
      <w:r w:rsidR="00921A40">
        <w:t>7</w:t>
      </w:r>
      <w:r w:rsidR="001F7124">
        <w:t xml:space="preserve"> vĩ thú, nhưng Kyuubi sẽ chết với Naruto nên </w:t>
      </w:r>
      <w:r w:rsidR="001F7124" w:rsidRPr="005B68D0">
        <w:t>Boruto</w:t>
      </w:r>
      <w:r w:rsidR="009D5575">
        <w:t xml:space="preserve"> có </w:t>
      </w:r>
      <w:r w:rsidR="00921A40">
        <w:t>6</w:t>
      </w:r>
      <w:r w:rsidR="009D5575">
        <w:t xml:space="preserve"> vĩ thú</w:t>
      </w:r>
      <w:r w:rsidR="00255D6B">
        <w:t xml:space="preserve">. Khi Naruto đã chết thì </w:t>
      </w:r>
      <w:r w:rsidR="00255D6B" w:rsidRPr="005B68D0">
        <w:t>Boruto</w:t>
      </w:r>
      <w:r w:rsidR="00255D6B">
        <w:t xml:space="preserve"> thấy bố mình và Kyuubi biến mất.</w:t>
      </w:r>
    </w:p>
    <w:p w:rsidR="00A936E9" w:rsidRDefault="00A936E9" w:rsidP="00A936E9">
      <w:pPr>
        <w:pStyle w:val="NoSpacing"/>
        <w:jc w:val="center"/>
      </w:pPr>
    </w:p>
    <w:p w:rsidR="00905AE2" w:rsidRDefault="00905AE2" w:rsidP="00905AE2">
      <w:pPr>
        <w:pStyle w:val="NoSpacing"/>
        <w:jc w:val="center"/>
      </w:pPr>
      <w:r>
        <w:rPr>
          <w:sz w:val="48"/>
          <w:szCs w:val="48"/>
        </w:rPr>
        <w:t>Thế giới 2</w:t>
      </w:r>
    </w:p>
    <w:p w:rsidR="00A936E9" w:rsidRDefault="00A936E9" w:rsidP="00A936E9">
      <w:pPr>
        <w:pStyle w:val="NoSpacing"/>
        <w:jc w:val="center"/>
      </w:pPr>
    </w:p>
    <w:p w:rsidR="00746606" w:rsidRPr="009D5575" w:rsidRDefault="00905AE2" w:rsidP="00746606">
      <w:pPr>
        <w:pStyle w:val="NoSpacing"/>
        <w:jc w:val="both"/>
      </w:pPr>
      <w:r>
        <w:t>Ở</w:t>
      </w:r>
      <w:r w:rsidR="00B52600">
        <w:t xml:space="preserve"> quá khứ bố mẹ Naruto</w:t>
      </w:r>
      <w:r w:rsidR="007E4017">
        <w:t xml:space="preserve"> (bố Naruto tên là</w:t>
      </w:r>
      <w:r w:rsidR="009307F3" w:rsidRPr="009307F3">
        <w:t xml:space="preserve"> Minato</w:t>
      </w:r>
      <w:r w:rsidR="009307F3">
        <w:t xml:space="preserve"> </w:t>
      </w:r>
      <w:r w:rsidR="009307F3" w:rsidRPr="009307F3">
        <w:t>Namikaze</w:t>
      </w:r>
      <w:r w:rsidR="00502D64">
        <w:t xml:space="preserve"> (Hokage thứ 4)</w:t>
      </w:r>
      <w:r w:rsidR="007E4017">
        <w:t xml:space="preserve"> và mẹ </w:t>
      </w:r>
      <w:r w:rsidR="009307F3">
        <w:t xml:space="preserve">Naruto </w:t>
      </w:r>
      <w:r w:rsidR="007E4017">
        <w:t>tên là</w:t>
      </w:r>
      <w:r w:rsidR="009307F3" w:rsidRPr="009307F3">
        <w:t xml:space="preserve"> Kushina</w:t>
      </w:r>
      <w:r w:rsidR="009307F3">
        <w:t xml:space="preserve"> </w:t>
      </w:r>
      <w:r w:rsidR="009307F3" w:rsidRPr="009307F3">
        <w:t>Uzumaki</w:t>
      </w:r>
      <w:r w:rsidR="007E4017">
        <w:t>)</w:t>
      </w:r>
      <w:r w:rsidR="00B52600">
        <w:t xml:space="preserve"> gặp nguy hiểm bởi tên khủng bố sử dụng Kyuubi (tên khủng bố sử dụng Kyuubi bởi Kyuubi bị tên khủng bố thôi miên bằng</w:t>
      </w:r>
      <w:r w:rsidR="00B52600" w:rsidRPr="00B52600">
        <w:t xml:space="preserve"> </w:t>
      </w:r>
      <w:r w:rsidR="00B52600">
        <w:t>Sharingan)</w:t>
      </w:r>
      <w:r w:rsidR="00DE4F64">
        <w:t>, nhưng Kyuubi đã thức tỉnh vì thành Kyuubi Mode để thoát khỏi thôi miên rồi tấn công khủng bố. Sau</w:t>
      </w:r>
      <w:r w:rsidR="006107C3">
        <w:t xml:space="preserve"> </w:t>
      </w:r>
      <w:r w:rsidR="00DE4F64">
        <w:t>khi khủng bố đã rút lui rồi Kyuubi Mode đi ra chuyền năng lượng cho mẹ</w:t>
      </w:r>
      <w:r w:rsidR="007415E5">
        <w:t xml:space="preserve"> Naruto </w:t>
      </w:r>
      <w:r w:rsidR="00957853">
        <w:t>để mẹ có thể sống, sau đó Kyuubi nói với bố mẹ Naruto về Naruto:</w:t>
      </w:r>
    </w:p>
    <w:p w:rsidR="00746606" w:rsidRDefault="00957853" w:rsidP="00746606">
      <w:pPr>
        <w:pStyle w:val="NoSpacing"/>
        <w:numPr>
          <w:ilvl w:val="0"/>
          <w:numId w:val="2"/>
        </w:numPr>
        <w:jc w:val="both"/>
      </w:pPr>
      <w:r>
        <w:lastRenderedPageBreak/>
        <w:t>2 người kia, nghe đây. Ta muốn có nhóc con (Naruto) đó, ta cảm thấy d</w:t>
      </w:r>
      <w:r w:rsidR="00304ECA">
        <w:t>ễ</w:t>
      </w:r>
      <w:r>
        <w:t xml:space="preserve"> chịu khi ta ở bên nhóc con</w:t>
      </w:r>
      <w:r w:rsidR="00BD6366">
        <w:t xml:space="preserve"> đó</w:t>
      </w:r>
      <w:r>
        <w:t>. Vì nhóc con rất ấm áp, vì thế hãy đưa ta ở trong người nó đi.</w:t>
      </w:r>
      <w:r w:rsidR="008B51D2">
        <w:t xml:space="preserve"> Nếu ta được ở trong người nó thì ta có thể không phá hoại nữa.</w:t>
      </w:r>
      <w:r w:rsidR="004B33A2">
        <w:t xml:space="preserve"> Ta có Mode nên còn lâu các ngươi mới phong ấn</w:t>
      </w:r>
      <w:r w:rsidR="005F0963">
        <w:t xml:space="preserve"> được</w:t>
      </w:r>
      <w:r w:rsidR="004B33A2">
        <w:t xml:space="preserve"> ta.</w:t>
      </w:r>
    </w:p>
    <w:p w:rsidR="003D6A3E" w:rsidRDefault="0083023F" w:rsidP="00746606">
      <w:pPr>
        <w:pStyle w:val="NoSpacing"/>
        <w:jc w:val="both"/>
      </w:pPr>
      <w:r>
        <w:t>Sau</w:t>
      </w:r>
      <w:r w:rsidR="006107C3">
        <w:t xml:space="preserve"> </w:t>
      </w:r>
      <w:r>
        <w:t>khi Kyuubi đã ở trong Naruto rồi nghĩ “Mình nhớ là mình đã chết, như vậy là mình đã sống lạ</w:t>
      </w:r>
      <w:r w:rsidR="00980CAE">
        <w:t>i v</w:t>
      </w:r>
      <w:r>
        <w:t>à quay về quá khứ.”.</w:t>
      </w:r>
    </w:p>
    <w:p w:rsidR="00226E81" w:rsidRDefault="00F10F6D" w:rsidP="00746606">
      <w:pPr>
        <w:pStyle w:val="NoSpacing"/>
        <w:jc w:val="both"/>
      </w:pPr>
      <w:r>
        <w:t>6 năm sau,</w:t>
      </w:r>
      <w:r w:rsidR="00226E81">
        <w:t xml:space="preserve"> khi </w:t>
      </w:r>
      <w:r w:rsidR="006107C3">
        <w:t>N</w:t>
      </w:r>
      <w:r w:rsidR="00226E81">
        <w:t>aruto đã 6 tuổ</w:t>
      </w:r>
      <w:r w:rsidR="006107C3">
        <w:t xml:space="preserve">i và Naruto nghĩ “Mình nhớ là mình đã chết, vậy </w:t>
      </w:r>
      <w:r w:rsidR="00BA1940">
        <w:t xml:space="preserve">là </w:t>
      </w:r>
      <w:r w:rsidR="006107C3">
        <w:t>mình đã sống lạ</w:t>
      </w:r>
      <w:r w:rsidR="0048349E">
        <w:t>i v</w:t>
      </w:r>
      <w:r w:rsidR="006107C3">
        <w:t>à quay về quá khứ với Kyuubi</w:t>
      </w:r>
      <w:r w:rsidR="00FB4B0A">
        <w:t xml:space="preserve">, Kyuubi đã </w:t>
      </w:r>
      <w:r w:rsidR="007F42EB">
        <w:t>k</w:t>
      </w:r>
      <w:r w:rsidR="001D4D3F">
        <w:t>h</w:t>
      </w:r>
      <w:r w:rsidR="00FB4B0A">
        <w:t>ớp với Kyuubi ở thế giới này</w:t>
      </w:r>
      <w:r w:rsidR="006107C3">
        <w:t>.</w:t>
      </w:r>
      <w:r w:rsidR="009261F9">
        <w:t xml:space="preserve"> </w:t>
      </w:r>
      <w:r w:rsidR="001622F5">
        <w:t>Nhưng mình vẫn còn có 8 sức mạnh của 8 vĩ thú khác trừ Kyuubi</w:t>
      </w:r>
      <w:r w:rsidR="00AD0E85">
        <w:t xml:space="preserve"> và</w:t>
      </w:r>
      <w:r w:rsidR="001622F5">
        <w:t xml:space="preserve"> J</w:t>
      </w:r>
      <w:r w:rsidR="001622F5" w:rsidRPr="009261F9">
        <w:t xml:space="preserve">uubito's </w:t>
      </w:r>
      <w:r w:rsidR="001622F5">
        <w:t>S</w:t>
      </w:r>
      <w:r w:rsidR="001622F5" w:rsidRPr="009261F9">
        <w:t>taff</w:t>
      </w:r>
      <w:r w:rsidR="00AD0E85">
        <w:t xml:space="preserve"> từ tương lai của mình,</w:t>
      </w:r>
      <w:r w:rsidR="001622F5">
        <w:t xml:space="preserve"> </w:t>
      </w:r>
      <w:r w:rsidR="00AD0E85">
        <w:t>còn</w:t>
      </w:r>
      <w:r w:rsidR="001622F5">
        <w:t xml:space="preserve"> cậu </w:t>
      </w:r>
      <w:r w:rsidR="001622F5" w:rsidRPr="0096082A">
        <w:t xml:space="preserve">Sasuke </w:t>
      </w:r>
      <w:r w:rsidR="001622F5">
        <w:t>hiện nay ở đây chưa có J</w:t>
      </w:r>
      <w:r w:rsidR="001622F5" w:rsidRPr="00557347">
        <w:t xml:space="preserve">uudara's </w:t>
      </w:r>
      <w:r w:rsidR="001622F5">
        <w:t>S</w:t>
      </w:r>
      <w:r w:rsidR="001622F5" w:rsidRPr="00557347">
        <w:t>taff</w:t>
      </w:r>
      <w:r w:rsidR="001622F5">
        <w:t>.</w:t>
      </w:r>
      <w:r w:rsidR="006107C3">
        <w:t>”, sau đó Naruto phân Naruto giả là người lớn và đổi tên là Menma rồ</w:t>
      </w:r>
      <w:r w:rsidR="00CA06BC">
        <w:t xml:space="preserve">i thành </w:t>
      </w:r>
      <w:r w:rsidR="006107C3">
        <w:t>Hunter Nin</w:t>
      </w:r>
      <w:r w:rsidR="00CA06BC">
        <w:t xml:space="preserve"> (</w:t>
      </w:r>
      <w:r w:rsidR="00DC7896">
        <w:t>m</w:t>
      </w:r>
      <w:r w:rsidR="00CA06BC">
        <w:t>ặt nạ đỏ có phù hiệu làng lá</w:t>
      </w:r>
      <w:r w:rsidR="005E3130">
        <w:t xml:space="preserve"> trên trán</w:t>
      </w:r>
      <w:r w:rsidR="00CA06BC">
        <w:t xml:space="preserve">, mặc bộ quần áo đen và áo </w:t>
      </w:r>
      <w:r w:rsidR="00C4123F">
        <w:t>tơ choàng</w:t>
      </w:r>
      <w:r w:rsidR="004B726A">
        <w:t xml:space="preserve"> đen</w:t>
      </w:r>
      <w:r w:rsidR="00CA06BC">
        <w:t>)</w:t>
      </w:r>
      <w:r w:rsidR="006107C3">
        <w:t>.</w:t>
      </w:r>
    </w:p>
    <w:p w:rsidR="003D6A3E" w:rsidRDefault="003D6A3E" w:rsidP="00746606">
      <w:pPr>
        <w:pStyle w:val="NoSpacing"/>
        <w:jc w:val="both"/>
      </w:pPr>
      <w:r>
        <w:t xml:space="preserve">Vào buổi tối hôm sau, Hunter Nin đã giết chết </w:t>
      </w:r>
      <w:r w:rsidR="00106A61">
        <w:t xml:space="preserve">ông </w:t>
      </w:r>
      <w:r w:rsidRPr="003D6A3E">
        <w:t>Danz</w:t>
      </w:r>
      <w:r>
        <w:t xml:space="preserve">oo </w:t>
      </w:r>
      <w:r w:rsidRPr="003D6A3E">
        <w:t>Shimura</w:t>
      </w:r>
      <w:r>
        <w:t xml:space="preserve"> (bạn cũ </w:t>
      </w:r>
      <w:r w:rsidR="00626733">
        <w:t xml:space="preserve">của </w:t>
      </w:r>
      <w:r w:rsidR="00106A61">
        <w:t xml:space="preserve">ông </w:t>
      </w:r>
      <w:r w:rsidR="00BD0C75" w:rsidRPr="00BD0C75">
        <w:t>Hiruzen</w:t>
      </w:r>
      <w:r w:rsidR="00502D64">
        <w:t xml:space="preserve"> </w:t>
      </w:r>
      <w:r w:rsidR="00BD0C75" w:rsidRPr="00BD0C75">
        <w:t>Sarutobi</w:t>
      </w:r>
      <w:r w:rsidR="00BD0C75">
        <w:t xml:space="preserve"> </w:t>
      </w:r>
      <w:r w:rsidR="00626733">
        <w:t>(</w:t>
      </w:r>
      <w:r w:rsidR="00502D64">
        <w:t>Hokage thứ 3</w:t>
      </w:r>
      <w:r>
        <w:t>)</w:t>
      </w:r>
      <w:r w:rsidR="00626733">
        <w:t>)</w:t>
      </w:r>
      <w:r w:rsidR="00D462E1">
        <w:t>, sau đó Hunter Nin lấy lại mắt s</w:t>
      </w:r>
      <w:r w:rsidR="00D462E1" w:rsidRPr="00D462E1">
        <w:t>haringan</w:t>
      </w:r>
      <w:r w:rsidR="00D462E1">
        <w:t xml:space="preserve"> của </w:t>
      </w:r>
      <w:r w:rsidR="00831439">
        <w:t xml:space="preserve">cậu </w:t>
      </w:r>
      <w:r w:rsidR="00D462E1" w:rsidRPr="00D462E1">
        <w:t>Shisui</w:t>
      </w:r>
      <w:r w:rsidR="00D462E1">
        <w:t xml:space="preserve"> (</w:t>
      </w:r>
      <w:r w:rsidR="00F0372E">
        <w:t xml:space="preserve">có mắt </w:t>
      </w:r>
      <w:r w:rsidR="00F0372E" w:rsidRPr="001E18EA">
        <w:t>Sharingan</w:t>
      </w:r>
      <w:r w:rsidR="009257F6">
        <w:t>,</w:t>
      </w:r>
      <w:r w:rsidR="00F0372E">
        <w:t xml:space="preserve"> </w:t>
      </w:r>
      <w:r w:rsidR="00D462E1">
        <w:t xml:space="preserve">bạn cũ anh trai của cậu </w:t>
      </w:r>
      <w:r w:rsidR="00D462E1" w:rsidRPr="00D462E1">
        <w:t>Sasuke</w:t>
      </w:r>
      <w:r w:rsidR="00D462E1">
        <w:t xml:space="preserve"> là </w:t>
      </w:r>
      <w:r w:rsidR="00D462E1" w:rsidRPr="00D462E1">
        <w:t>Itachi</w:t>
      </w:r>
      <w:r w:rsidR="00D462E1">
        <w:t xml:space="preserve"> </w:t>
      </w:r>
      <w:r w:rsidR="00D462E1" w:rsidRPr="00D462E1">
        <w:t>Uchiha</w:t>
      </w:r>
      <w:r w:rsidR="009257F6">
        <w:t xml:space="preserve"> </w:t>
      </w:r>
      <w:r w:rsidR="00004A27">
        <w:t>(</w:t>
      </w:r>
      <w:r w:rsidR="00B04E32">
        <w:t xml:space="preserve">có mắt </w:t>
      </w:r>
      <w:r w:rsidR="00B04E32" w:rsidRPr="001E18EA">
        <w:t>Sharingan</w:t>
      </w:r>
      <w:r w:rsidR="00B04E32">
        <w:t>)</w:t>
      </w:r>
      <w:r w:rsidR="00D462E1">
        <w:t xml:space="preserve">) từ trong tay </w:t>
      </w:r>
      <w:r w:rsidR="00106A61">
        <w:t xml:space="preserve">ông </w:t>
      </w:r>
      <w:r w:rsidR="00D462E1" w:rsidRPr="003D6A3E">
        <w:t>Danz</w:t>
      </w:r>
      <w:r w:rsidR="00D462E1">
        <w:t xml:space="preserve">oo rồi thấy trên cánh tay của </w:t>
      </w:r>
      <w:r w:rsidR="00106A61">
        <w:t xml:space="preserve">ông </w:t>
      </w:r>
      <w:r w:rsidR="00D462E1" w:rsidRPr="003D6A3E">
        <w:t>Danz</w:t>
      </w:r>
      <w:r w:rsidR="00D462E1">
        <w:t>oo có 4 mắt s</w:t>
      </w:r>
      <w:r w:rsidR="00D462E1" w:rsidRPr="00D462E1">
        <w:t>haringan</w:t>
      </w:r>
      <w:r w:rsidR="00D462E1">
        <w:t>, vì vậy Hunter Nin cũng phải lấy luôn rồi sau đó trả lại mắt s</w:t>
      </w:r>
      <w:r w:rsidR="00D462E1" w:rsidRPr="00D462E1">
        <w:t>haringan</w:t>
      </w:r>
      <w:r w:rsidR="00D462E1">
        <w:t xml:space="preserve"> của </w:t>
      </w:r>
      <w:r w:rsidR="00D462E1" w:rsidRPr="00D462E1">
        <w:t>Shisui</w:t>
      </w:r>
      <w:r w:rsidR="00D462E1">
        <w:t xml:space="preserve"> cho cậu </w:t>
      </w:r>
      <w:r w:rsidR="00D462E1" w:rsidRPr="00D462E1">
        <w:t>Itachi</w:t>
      </w:r>
      <w:r w:rsidR="000516D5">
        <w:t xml:space="preserve"> và</w:t>
      </w:r>
      <w:r w:rsidR="00E01F10" w:rsidRPr="00E01F10">
        <w:t xml:space="preserve"> </w:t>
      </w:r>
      <w:r w:rsidR="007623EA">
        <w:t>Hunter Nin</w:t>
      </w:r>
      <w:r w:rsidR="00E01F10">
        <w:t xml:space="preserve"> đã ngăn chặn tên đeo mặt nạ để bảo vệ </w:t>
      </w:r>
      <w:r w:rsidR="00E01F10" w:rsidRPr="00E01F10">
        <w:t>Izumi</w:t>
      </w:r>
      <w:r w:rsidR="00E01F10">
        <w:t xml:space="preserve"> </w:t>
      </w:r>
      <w:r w:rsidR="00E01F10" w:rsidRPr="00E01F10">
        <w:t xml:space="preserve">Uchiha </w:t>
      </w:r>
      <w:r w:rsidR="00E01F10">
        <w:t>(</w:t>
      </w:r>
      <w:r w:rsidR="009257F6">
        <w:t xml:space="preserve">có mắt </w:t>
      </w:r>
      <w:r w:rsidR="009257F6" w:rsidRPr="001E18EA">
        <w:t>Sharingan</w:t>
      </w:r>
      <w:r w:rsidR="009257F6">
        <w:t xml:space="preserve">, </w:t>
      </w:r>
      <w:r w:rsidR="00E01F10">
        <w:t xml:space="preserve">người yêu của </w:t>
      </w:r>
      <w:r w:rsidR="00E01F10" w:rsidRPr="00D462E1">
        <w:t>Itachi</w:t>
      </w:r>
      <w:r w:rsidR="00E01F10">
        <w:t>) rồi nói:</w:t>
      </w:r>
    </w:p>
    <w:p w:rsidR="00E01F10" w:rsidRDefault="00E01F10" w:rsidP="00E01F10">
      <w:pPr>
        <w:pStyle w:val="NoSpacing"/>
        <w:numPr>
          <w:ilvl w:val="0"/>
          <w:numId w:val="2"/>
        </w:numPr>
        <w:jc w:val="both"/>
      </w:pPr>
      <w:r>
        <w:t xml:space="preserve">Là </w:t>
      </w:r>
      <w:r w:rsidRPr="00E01F10">
        <w:t>Obito</w:t>
      </w:r>
      <w:r>
        <w:t xml:space="preserve"> </w:t>
      </w:r>
      <w:r w:rsidRPr="00E01F10">
        <w:t>Uchiha</w:t>
      </w:r>
      <w:r w:rsidR="009C7827">
        <w:t xml:space="preserve"> </w:t>
      </w:r>
      <w:r w:rsidR="00B04E32">
        <w:t xml:space="preserve">(có mắt </w:t>
      </w:r>
      <w:r w:rsidR="00B04E32" w:rsidRPr="001E18EA">
        <w:t>Sharingan</w:t>
      </w:r>
      <w:r w:rsidR="00B04E32">
        <w:t>)</w:t>
      </w:r>
      <w:r w:rsidR="00002048">
        <w:t xml:space="preserve"> đã nhập </w:t>
      </w:r>
      <w:r w:rsidR="003947F1">
        <w:t>tổ chức</w:t>
      </w:r>
      <w:r w:rsidR="00002048">
        <w:t xml:space="preserve"> khủng bố </w:t>
      </w:r>
      <w:r w:rsidR="001B69BB" w:rsidRPr="001B69BB">
        <w:t xml:space="preserve">Uzumaki </w:t>
      </w:r>
      <w:r w:rsidR="00002048" w:rsidRPr="00841B7C">
        <w:t>Akatsuki</w:t>
      </w:r>
      <w:r>
        <w:t>.</w:t>
      </w:r>
    </w:p>
    <w:p w:rsidR="00942610" w:rsidRDefault="00D219F4" w:rsidP="00925033">
      <w:pPr>
        <w:pStyle w:val="NoSpacing"/>
        <w:jc w:val="both"/>
      </w:pPr>
      <w:r>
        <w:t xml:space="preserve">Khi </w:t>
      </w:r>
      <w:r w:rsidR="00A32F8E">
        <w:t>Hunter Nin</w:t>
      </w:r>
      <w:r>
        <w:t xml:space="preserve"> vừa nói tên ra làm </w:t>
      </w:r>
      <w:r w:rsidR="00002048">
        <w:t>tên đeo mặt nạ giật mình thì hắn ta đúng là Obito</w:t>
      </w:r>
      <w:r w:rsidR="009C7827">
        <w:t xml:space="preserve"> </w:t>
      </w:r>
      <w:r w:rsidR="001134D9">
        <w:t>và</w:t>
      </w:r>
      <w:r w:rsidR="009C7827">
        <w:t xml:space="preserve"> </w:t>
      </w:r>
      <w:r w:rsidR="006D2214">
        <w:t xml:space="preserve">hắn ta </w:t>
      </w:r>
      <w:r w:rsidR="00DC3D69">
        <w:t xml:space="preserve">dùng </w:t>
      </w:r>
      <w:r w:rsidR="00DC3D69" w:rsidRPr="001E18EA">
        <w:t>Sharingan</w:t>
      </w:r>
      <w:r w:rsidR="00DC3D69">
        <w:t xml:space="preserve"> để chạy trốn</w:t>
      </w:r>
      <w:r w:rsidR="006D2214">
        <w:t>.</w:t>
      </w:r>
      <w:r w:rsidR="00925033">
        <w:t xml:space="preserve"> Hunter Nin nghĩ “Thế này tương lai của anh </w:t>
      </w:r>
      <w:r w:rsidR="00925033" w:rsidRPr="00D462E1">
        <w:t>Itachi</w:t>
      </w:r>
      <w:r w:rsidR="00925033">
        <w:t xml:space="preserve"> đã thay đổi rồi, không giống ở thế giới của mình nữa.”</w:t>
      </w:r>
      <w:r w:rsidR="00F23C4F">
        <w:t>.</w:t>
      </w:r>
    </w:p>
    <w:p w:rsidR="00D70CDB" w:rsidRDefault="001D08F5" w:rsidP="00746606">
      <w:pPr>
        <w:pStyle w:val="NoSpacing"/>
        <w:jc w:val="both"/>
      </w:pPr>
      <w:r>
        <w:t>6</w:t>
      </w:r>
      <w:r w:rsidR="001859CE">
        <w:t xml:space="preserve"> </w:t>
      </w:r>
      <w:r w:rsidR="00E55DD6">
        <w:t>năm</w:t>
      </w:r>
      <w:r w:rsidR="001859CE">
        <w:t xml:space="preserve"> sau, </w:t>
      </w:r>
      <w:r w:rsidR="00D70CDB">
        <w:t>cậu Menma đã trở thành thầy dậy cậu Naruto và đã làm bạn của bố mẹ Naruto</w:t>
      </w:r>
      <w:r w:rsidR="008D7F85">
        <w:t xml:space="preserve"> (vì nghe nói cậu Naruto lúc nào bị bọn bắt nạt thìo cậu Menma đến giúp)</w:t>
      </w:r>
      <w:r w:rsidR="000567CD">
        <w:t>.</w:t>
      </w:r>
    </w:p>
    <w:p w:rsidR="001859CE" w:rsidRDefault="000567CD" w:rsidP="00746606">
      <w:pPr>
        <w:pStyle w:val="NoSpacing"/>
        <w:jc w:val="both"/>
      </w:pPr>
      <w:r>
        <w:t xml:space="preserve">Vài ngày sau, </w:t>
      </w:r>
      <w:r w:rsidR="001859CE">
        <w:t xml:space="preserve">cậu Naruto đã bắt được thằng khốn là thầy giáo </w:t>
      </w:r>
      <w:r w:rsidR="001859CE" w:rsidRPr="001859CE">
        <w:t>Mizuki</w:t>
      </w:r>
      <w:r w:rsidR="001859CE">
        <w:t xml:space="preserve"> (nghe nói </w:t>
      </w:r>
      <w:r w:rsidR="001859CE" w:rsidRPr="001859CE">
        <w:t>Mizuki</w:t>
      </w:r>
      <w:r w:rsidR="001859CE">
        <w:t xml:space="preserve"> muốn thả thù bố mẹ</w:t>
      </w:r>
      <w:r w:rsidR="00DF631F">
        <w:t xml:space="preserve"> vì </w:t>
      </w:r>
      <w:r w:rsidR="008A2FC0">
        <w:t>bố mẹ của Mizuki bị Kyuubi giết</w:t>
      </w:r>
      <w:r w:rsidR="007111F7">
        <w:t xml:space="preserve"> chết</w:t>
      </w:r>
      <w:r w:rsidR="008A2FC0">
        <w:t xml:space="preserve"> </w:t>
      </w:r>
      <w:r w:rsidR="001859CE">
        <w:t xml:space="preserve">nên muốn giết Naruto), thầy </w:t>
      </w:r>
      <w:r w:rsidR="001859CE" w:rsidRPr="001859CE">
        <w:t>Mizuki</w:t>
      </w:r>
      <w:r w:rsidR="001859CE">
        <w:t xml:space="preserve"> hỏi:</w:t>
      </w:r>
    </w:p>
    <w:p w:rsidR="00746606" w:rsidRDefault="001859CE" w:rsidP="00746606">
      <w:pPr>
        <w:pStyle w:val="NoSpacing"/>
        <w:numPr>
          <w:ilvl w:val="0"/>
          <w:numId w:val="2"/>
        </w:numPr>
        <w:jc w:val="both"/>
      </w:pPr>
      <w:r>
        <w:t>Không thể nào… Sao ngươi lại biết phân thân?</w:t>
      </w:r>
    </w:p>
    <w:p w:rsidR="00746606" w:rsidRDefault="001859CE" w:rsidP="00746606">
      <w:pPr>
        <w:pStyle w:val="NoSpacing"/>
        <w:jc w:val="both"/>
      </w:pPr>
      <w:r>
        <w:t xml:space="preserve">Cậu Naruto nghĩ “Mình đã học nó </w:t>
      </w:r>
      <w:r w:rsidR="00924351">
        <w:t xml:space="preserve">trong bí kíp cấm của Hokage </w:t>
      </w:r>
      <w:r>
        <w:t>ở thế giới của mình nên mình vẫn nhớ bài đó.”, sau đó cậu Naruto nói dối:</w:t>
      </w:r>
    </w:p>
    <w:p w:rsidR="00746606" w:rsidRDefault="001859CE" w:rsidP="00746606">
      <w:pPr>
        <w:pStyle w:val="NoSpacing"/>
        <w:numPr>
          <w:ilvl w:val="0"/>
          <w:numId w:val="2"/>
        </w:numPr>
        <w:jc w:val="both"/>
      </w:pPr>
      <w:r>
        <w:t>Ờ, là ta tự học bài học</w:t>
      </w:r>
      <w:r w:rsidR="00BB7C0E">
        <w:t xml:space="preserve"> trong bí kíp</w:t>
      </w:r>
      <w:r>
        <w:t xml:space="preserve"> cấm của Hokage </w:t>
      </w:r>
      <w:r w:rsidR="008B4A8A">
        <w:t xml:space="preserve">khi thầy Menma </w:t>
      </w:r>
      <w:r>
        <w:t>đấy.</w:t>
      </w:r>
    </w:p>
    <w:p w:rsidR="00746606" w:rsidRDefault="00EB2FF1" w:rsidP="006C3F22">
      <w:pPr>
        <w:pStyle w:val="NoSpacing"/>
        <w:jc w:val="both"/>
      </w:pPr>
      <w:r>
        <w:t xml:space="preserve">Vài ngày sau, các học sinh cả làng khác đang đi thi </w:t>
      </w:r>
      <w:r w:rsidR="00181C9D">
        <w:t xml:space="preserve">trong rừng để </w:t>
      </w:r>
      <w:r>
        <w:t>làm ninja (1 đội chỉ có 3 người)</w:t>
      </w:r>
      <w:r w:rsidR="008732C1">
        <w:t xml:space="preserve"> và người được </w:t>
      </w:r>
      <w:r w:rsidR="00587197">
        <w:t>ch</w:t>
      </w:r>
      <w:r w:rsidR="008732C1">
        <w:t xml:space="preserve">ọn khi họ đủ 3 </w:t>
      </w:r>
      <w:r w:rsidR="00415107">
        <w:t>bí kíp</w:t>
      </w:r>
      <w:r w:rsidR="00A81D33">
        <w:t xml:space="preserve">, nhưng cậu Naruto đã làm cậu </w:t>
      </w:r>
      <w:r w:rsidR="00A81D33" w:rsidRPr="00A81D33">
        <w:t xml:space="preserve">Sasuke </w:t>
      </w:r>
      <w:r w:rsidR="00A81D33">
        <w:t>và</w:t>
      </w:r>
      <w:r w:rsidR="00A81D33" w:rsidRPr="00A81D33">
        <w:t xml:space="preserve"> </w:t>
      </w:r>
      <w:r w:rsidR="00A81D33">
        <w:t xml:space="preserve">cô </w:t>
      </w:r>
      <w:r w:rsidR="00A81D33" w:rsidRPr="00A81D33">
        <w:t>Sakura</w:t>
      </w:r>
      <w:r w:rsidR="00A81D33">
        <w:t xml:space="preserve"> xỉu cả rồi sau đó cậu Naruto dấu 2 người chỗ an toàn rồi nói:</w:t>
      </w:r>
    </w:p>
    <w:p w:rsidR="00746606" w:rsidRDefault="00A81D33" w:rsidP="006C3F22">
      <w:pPr>
        <w:pStyle w:val="NoSpacing"/>
        <w:numPr>
          <w:ilvl w:val="0"/>
          <w:numId w:val="2"/>
        </w:numPr>
        <w:jc w:val="both"/>
      </w:pPr>
      <w:r>
        <w:t xml:space="preserve">Ta biết ngươi trong đó, </w:t>
      </w:r>
      <w:r w:rsidR="00AF1CD1" w:rsidRPr="00AF1CD1">
        <w:t>Orochimaru</w:t>
      </w:r>
      <w:r w:rsidR="00AF1CD1">
        <w:t>.</w:t>
      </w:r>
    </w:p>
    <w:p w:rsidR="00746606" w:rsidRDefault="00AF1CD1" w:rsidP="006C3F22">
      <w:pPr>
        <w:pStyle w:val="NoSpacing"/>
        <w:jc w:val="both"/>
      </w:pPr>
      <w:r w:rsidRPr="00AF1CD1">
        <w:t>Orochimaru</w:t>
      </w:r>
      <w:r>
        <w:t xml:space="preserve"> xuất rồi hỏi:</w:t>
      </w:r>
    </w:p>
    <w:p w:rsidR="00746606" w:rsidRDefault="00AF1CD1" w:rsidP="006C3F22">
      <w:pPr>
        <w:pStyle w:val="NoSpacing"/>
        <w:numPr>
          <w:ilvl w:val="0"/>
          <w:numId w:val="2"/>
        </w:numPr>
        <w:jc w:val="both"/>
      </w:pPr>
      <w:r>
        <w:t>Làm</w:t>
      </w:r>
      <w:r w:rsidR="00735E46">
        <w:t xml:space="preserve"> sao</w:t>
      </w:r>
      <w:r>
        <w:t xml:space="preserve"> ngươi biết ta ở đây?</w:t>
      </w:r>
    </w:p>
    <w:p w:rsidR="00746606" w:rsidRDefault="00AF1CD1" w:rsidP="006C3F22">
      <w:pPr>
        <w:pStyle w:val="NoSpacing"/>
        <w:jc w:val="both"/>
      </w:pPr>
      <w:r>
        <w:t>Cậu Naruto nói:</w:t>
      </w:r>
    </w:p>
    <w:p w:rsidR="00746606" w:rsidRDefault="00AF1CD1" w:rsidP="006C3F22">
      <w:pPr>
        <w:pStyle w:val="NoSpacing"/>
        <w:numPr>
          <w:ilvl w:val="0"/>
          <w:numId w:val="2"/>
        </w:numPr>
        <w:jc w:val="both"/>
      </w:pPr>
      <w:r>
        <w:t xml:space="preserve">Mà thôi, cho dù ngươi không còn là người hay nói cách khác gọi ngươi là </w:t>
      </w:r>
      <w:r w:rsidR="00F62D9B">
        <w:t>Orochi</w:t>
      </w:r>
      <w:r w:rsidR="00D97920">
        <w:t xml:space="preserve"> nhỉ</w:t>
      </w:r>
      <w:r>
        <w:t>, tên đó là tên của rắn 8 đầu</w:t>
      </w:r>
      <w:r w:rsidR="007D7A08">
        <w:t xml:space="preserve"> và họ hàng của</w:t>
      </w:r>
      <w:r w:rsidR="002E4D01">
        <w:t xml:space="preserve"> vĩ thú</w:t>
      </w:r>
      <w:r>
        <w:t>.</w:t>
      </w:r>
      <w:r w:rsidR="00C01D06">
        <w:t xml:space="preserve"> Vậy ngươi là rắn 8 đầu độ</w:t>
      </w:r>
      <w:r w:rsidR="00CC079D">
        <w:t>i</w:t>
      </w:r>
      <w:r w:rsidR="00C01D06">
        <w:t xml:space="preserve"> lốt người.</w:t>
      </w:r>
    </w:p>
    <w:p w:rsidR="00746606" w:rsidRDefault="00BE48D0" w:rsidP="006C3F22">
      <w:pPr>
        <w:pStyle w:val="NoSpacing"/>
        <w:jc w:val="both"/>
      </w:pPr>
      <w:r w:rsidRPr="00BE48D0">
        <w:t>Orochimaru</w:t>
      </w:r>
      <w:r>
        <w:t xml:space="preserve"> g</w:t>
      </w:r>
      <w:r w:rsidR="008958B1">
        <w:t>i</w:t>
      </w:r>
      <w:r>
        <w:t>ật mình rồi hỏi:</w:t>
      </w:r>
    </w:p>
    <w:p w:rsidR="00746606" w:rsidRDefault="00BE48D0" w:rsidP="006C3F22">
      <w:pPr>
        <w:pStyle w:val="NoSpacing"/>
        <w:numPr>
          <w:ilvl w:val="0"/>
          <w:numId w:val="2"/>
        </w:numPr>
        <w:jc w:val="both"/>
      </w:pPr>
      <w:r>
        <w:t>Ngươi… Ngươi là ai mà sao ngươi biết chuyện đó?</w:t>
      </w:r>
    </w:p>
    <w:p w:rsidR="00746606" w:rsidRDefault="00BE48D0" w:rsidP="006C3F22">
      <w:pPr>
        <w:pStyle w:val="NoSpacing"/>
        <w:jc w:val="both"/>
      </w:pPr>
      <w:r>
        <w:t>Cậu Naruto nghĩ “Mình đã thấy hắn ở thế giới của mình mà hắn đã lộ ra.” rồi nói:</w:t>
      </w:r>
    </w:p>
    <w:p w:rsidR="00746606" w:rsidRDefault="00BE48D0" w:rsidP="006C3F22">
      <w:pPr>
        <w:pStyle w:val="NoSpacing"/>
        <w:numPr>
          <w:ilvl w:val="0"/>
          <w:numId w:val="2"/>
        </w:numPr>
        <w:jc w:val="both"/>
      </w:pPr>
      <w:r>
        <w:t>Đủ rồi, có lẽ ta sẽ lấy sức mạnh của ngươi, sau đó phong ấn trong người ta.</w:t>
      </w:r>
    </w:p>
    <w:p w:rsidR="00746606" w:rsidRDefault="001B42E2" w:rsidP="006C3F22">
      <w:pPr>
        <w:pStyle w:val="NoSpacing"/>
        <w:jc w:val="both"/>
      </w:pPr>
      <w:r w:rsidRPr="001B42E2">
        <w:t>Orochimaru</w:t>
      </w:r>
      <w:r>
        <w:t xml:space="preserve"> sợ quá rồi chạy đi, nhưng Kyuubi đã thành Kyuubi Mode rồi tóm </w:t>
      </w:r>
      <w:r w:rsidRPr="001B42E2">
        <w:t>Orochimaru</w:t>
      </w:r>
      <w:r>
        <w:t xml:space="preserve"> và nói:</w:t>
      </w:r>
    </w:p>
    <w:p w:rsidR="00746606" w:rsidRDefault="001B42E2" w:rsidP="006C3F22">
      <w:pPr>
        <w:pStyle w:val="NoSpacing"/>
        <w:numPr>
          <w:ilvl w:val="0"/>
          <w:numId w:val="2"/>
        </w:numPr>
        <w:jc w:val="both"/>
      </w:pPr>
      <w:r>
        <w:t>Ai cho ngươi chạy?</w:t>
      </w:r>
      <w:r w:rsidR="00700313">
        <w:t xml:space="preserve"> Đừng tưởng là mi có thể thoát khỏi tay tao nhé.</w:t>
      </w:r>
    </w:p>
    <w:p w:rsidR="00746606" w:rsidRDefault="0036571F" w:rsidP="006C3F22">
      <w:pPr>
        <w:pStyle w:val="NoSpacing"/>
        <w:jc w:val="both"/>
      </w:pPr>
      <w:r>
        <w:t xml:space="preserve">Kyuubi </w:t>
      </w:r>
      <w:r w:rsidR="001B04C8">
        <w:t>M</w:t>
      </w:r>
      <w:r>
        <w:t>ode</w:t>
      </w:r>
      <w:r w:rsidR="001B04C8">
        <w:t xml:space="preserve"> ăn sức mạnh của </w:t>
      </w:r>
      <w:r w:rsidR="006545E1">
        <w:t xml:space="preserve">Orochi </w:t>
      </w:r>
      <w:r w:rsidR="001B04C8">
        <w:t>và sau đó cậu Naruto phong ấn Orochi bên trong người cậ</w:t>
      </w:r>
      <w:r w:rsidR="00D45AEA">
        <w:t xml:space="preserve">u Naruto, sau đó cậu Naruto ra chặt tay </w:t>
      </w:r>
      <w:r w:rsidR="00D45AEA" w:rsidRPr="00D45AEA">
        <w:t>Kabuto Yakushi</w:t>
      </w:r>
      <w:r w:rsidR="00D45AEA">
        <w:t xml:space="preserve"> (cấp dưới của </w:t>
      </w:r>
      <w:r w:rsidR="00D45AEA" w:rsidRPr="00D45AEA">
        <w:t>Orochimaru</w:t>
      </w:r>
      <w:r w:rsidR="00D45AEA">
        <w:t>)</w:t>
      </w:r>
      <w:r w:rsidR="00BF7505">
        <w:t xml:space="preserve"> rồi giao cho làng lá bắt</w:t>
      </w:r>
      <w:r w:rsidR="000F31D1">
        <w:t xml:space="preserve"> </w:t>
      </w:r>
      <w:r w:rsidR="00BF7505">
        <w:t>vào tù</w:t>
      </w:r>
      <w:r w:rsidR="00451B77">
        <w:t>.</w:t>
      </w:r>
    </w:p>
    <w:p w:rsidR="002E1564" w:rsidRDefault="002E1564" w:rsidP="006C3F22">
      <w:pPr>
        <w:pStyle w:val="NoSpacing"/>
        <w:jc w:val="both"/>
      </w:pPr>
      <w:r>
        <w:t>Vài giờ sau, bắt đầu đi đánh nhau</w:t>
      </w:r>
      <w:r w:rsidR="0016784D">
        <w:t xml:space="preserve"> và đối chủ của cậu Naruto là cậu Kiba (bộ tộc của cậu ấy là chó)</w:t>
      </w:r>
      <w:r w:rsidR="00C95741">
        <w:t xml:space="preserve"> và chó </w:t>
      </w:r>
      <w:r w:rsidR="00C95741" w:rsidRPr="00C95741">
        <w:t>Akamaru</w:t>
      </w:r>
      <w:r w:rsidR="00C95741">
        <w:t xml:space="preserve"> (bạn của cậu Kiba)</w:t>
      </w:r>
      <w:r w:rsidR="00E84882">
        <w:t>. Sauk hi bắt đầu thì cậu Naruto</w:t>
      </w:r>
      <w:r w:rsidR="00D940ED">
        <w:t xml:space="preserve"> </w:t>
      </w:r>
      <w:r w:rsidR="00E84882">
        <w:t xml:space="preserve">bị chó </w:t>
      </w:r>
      <w:r w:rsidR="00E84882" w:rsidRPr="00E84882">
        <w:t>Akamaru</w:t>
      </w:r>
      <w:r w:rsidR="00E84882">
        <w:t xml:space="preserve"> tấn công rồi bị nổ làm cậu </w:t>
      </w:r>
      <w:r w:rsidR="00E84882">
        <w:lastRenderedPageBreak/>
        <w:t xml:space="preserve">Naruto, nhưng chó </w:t>
      </w:r>
      <w:r w:rsidR="00E84882" w:rsidRPr="00E84882">
        <w:t>Akamaru</w:t>
      </w:r>
      <w:r w:rsidR="00E84882">
        <w:t xml:space="preserve"> chạy đến cậu Kiba rồi biến thành cáo 9 đuôi ra cắn tay cậu Kiba </w:t>
      </w:r>
      <w:r w:rsidR="00680281">
        <w:t xml:space="preserve">nghĩa là chó </w:t>
      </w:r>
      <w:r w:rsidR="00680281" w:rsidRPr="00680281">
        <w:t>Akamaru</w:t>
      </w:r>
      <w:r w:rsidR="00680281">
        <w:t xml:space="preserve"> là cậu Naruto giả danh và còn chó </w:t>
      </w:r>
      <w:r w:rsidR="00680281" w:rsidRPr="00680281">
        <w:t>Akamaru</w:t>
      </w:r>
      <w:r w:rsidR="00680281">
        <w:t xml:space="preserve"> thật bị cậu naruto tóm</w:t>
      </w:r>
      <w:r w:rsidR="00D37771">
        <w:t>, cậu Naruto nghĩ “</w:t>
      </w:r>
      <w:r w:rsidR="00A73287">
        <w:t>V</w:t>
      </w:r>
      <w:r w:rsidR="00D37771">
        <w:t xml:space="preserve">ẫn giống </w:t>
      </w:r>
      <w:r w:rsidR="002863A4">
        <w:t>thế giới cũ của mình</w:t>
      </w:r>
      <w:r w:rsidR="00970285">
        <w:t>.</w:t>
      </w:r>
      <w:r w:rsidR="00D37771">
        <w:t xml:space="preserve">”. Cậu Kiba cho chó </w:t>
      </w:r>
      <w:r w:rsidR="00D37771" w:rsidRPr="00D37771">
        <w:t>Akamaru</w:t>
      </w:r>
      <w:r w:rsidR="00D37771">
        <w:t xml:space="preserve"> uống chuốc làm nó khỏe lên rồi biến đổi thành cậu Kiba làm có 2 cậu Kiba rồi tấn công cậu Naruto, nhưng cậu Naruto đập cầu gió thành bụi rồi biến đổi thành cậu Kiba</w:t>
      </w:r>
      <w:r w:rsidR="006535F0">
        <w:t xml:space="preserve">. Cậu Kiba biết cậu Naruto giả mình rồi đánh cậu Kina (Naruto) làm cậu ấy xỉu rồi thành chó </w:t>
      </w:r>
      <w:r w:rsidR="006535F0" w:rsidRPr="006535F0">
        <w:t>Akamaru</w:t>
      </w:r>
      <w:r w:rsidR="006535F0">
        <w:t xml:space="preserve"> làm cậu Kiba thấy mình đánh nhầm rồi đánh cậu Kiba (chó </w:t>
      </w:r>
      <w:r w:rsidR="006535F0" w:rsidRPr="006535F0">
        <w:t>Akamaru</w:t>
      </w:r>
      <w:r w:rsidR="006535F0">
        <w:t>) làm nó bị thương nặng rồi biến như cũ, cậu Kiba thấy vậy rồi bị cậu Naruto đá phía sau làm cậu Kiba ngã xuống.</w:t>
      </w:r>
      <w:r w:rsidR="002350F4">
        <w:t xml:space="preserve"> Cậu Naruto nói:</w:t>
      </w:r>
    </w:p>
    <w:p w:rsidR="00E84882" w:rsidRDefault="002350F4" w:rsidP="002350F4">
      <w:pPr>
        <w:pStyle w:val="NoSpacing"/>
        <w:numPr>
          <w:ilvl w:val="0"/>
          <w:numId w:val="2"/>
        </w:numPr>
        <w:jc w:val="both"/>
      </w:pPr>
      <w:r>
        <w:t>Đồ ngốc. Ta không ngu thế đâu.</w:t>
      </w:r>
    </w:p>
    <w:p w:rsidR="00E84882" w:rsidRDefault="002350F4" w:rsidP="006C3F22">
      <w:pPr>
        <w:pStyle w:val="NoSpacing"/>
        <w:jc w:val="both"/>
      </w:pPr>
      <w:r>
        <w:t>Cậu Kiba phát điên và hét:</w:t>
      </w:r>
    </w:p>
    <w:p w:rsidR="00E84882" w:rsidRDefault="002350F4" w:rsidP="002350F4">
      <w:pPr>
        <w:pStyle w:val="NoSpacing"/>
        <w:numPr>
          <w:ilvl w:val="0"/>
          <w:numId w:val="2"/>
        </w:numPr>
        <w:jc w:val="both"/>
      </w:pPr>
      <w:r>
        <w:t>Quỉ tha ma bắ</w:t>
      </w:r>
      <w:r w:rsidR="00C86544">
        <w:t>t nhà ngươi đi…</w:t>
      </w:r>
    </w:p>
    <w:p w:rsidR="00E84882" w:rsidRDefault="00203740" w:rsidP="006C3F22">
      <w:pPr>
        <w:pStyle w:val="NoSpacing"/>
        <w:jc w:val="both"/>
      </w:pPr>
      <w:r>
        <w:t xml:space="preserve">Cậu Kiba ném phi tiêu ninja làm cậu Naruto mất cảnh giác làm cậu Kiba có cơ hội vồ cào lưng cậu Naruto, nhưng sau khi cậu Kiba cào lưng </w:t>
      </w:r>
      <w:r w:rsidR="00DF32BD">
        <w:t xml:space="preserve">làm máu của cậu ấy bắn ra thì máu thành tay của </w:t>
      </w:r>
      <w:r w:rsidR="0050098A">
        <w:t>Kyuubi 4tails Naruto</w:t>
      </w:r>
      <w:r w:rsidR="00273C06">
        <w:t xml:space="preserve"> rồi đấm bay cậu Kiba làm cậu ấy bị thương nặng. Cậu Naruto nói:</w:t>
      </w:r>
    </w:p>
    <w:p w:rsidR="002E1564" w:rsidRDefault="00273C06" w:rsidP="00273C06">
      <w:pPr>
        <w:pStyle w:val="NoSpacing"/>
        <w:numPr>
          <w:ilvl w:val="0"/>
          <w:numId w:val="2"/>
        </w:numPr>
        <w:jc w:val="both"/>
      </w:pPr>
      <w:r>
        <w:t>Hình như ta quên cảnh báo cho ngươi biết điều này, nếu ngươi ăn gian làm cái đó thì ta cũng ăn gian với ngươi.</w:t>
      </w:r>
      <w:r w:rsidR="00395297">
        <w:t xml:space="preserve"> Mà phải rồi</w:t>
      </w:r>
      <w:r w:rsidR="0052725E">
        <w:t xml:space="preserve"> ta làm được tiêu vừa rồi là nhờ Kyuubi bên trong ta đấy.</w:t>
      </w:r>
    </w:p>
    <w:p w:rsidR="00007D72" w:rsidRDefault="00007D72" w:rsidP="006C3F22">
      <w:pPr>
        <w:pStyle w:val="NoSpacing"/>
        <w:jc w:val="both"/>
      </w:pPr>
      <w:r>
        <w:t>Buổi sáng hôm sau, thi đánh nhau ở ngoài sân. Cậu Naruto có đối chủ</w:t>
      </w:r>
      <w:r w:rsidR="00AA70D1">
        <w:t xml:space="preserve"> là cậu</w:t>
      </w:r>
      <w:r>
        <w:t xml:space="preserve"> </w:t>
      </w:r>
      <w:r w:rsidR="00AA70D1">
        <w:t>Neji</w:t>
      </w:r>
      <w:r w:rsidR="008557D2" w:rsidRPr="00744C00">
        <w:t xml:space="preserve"> </w:t>
      </w:r>
      <w:r w:rsidR="008557D2">
        <w:t xml:space="preserve">(anh nuôi của cô Hinata có mắt </w:t>
      </w:r>
      <w:r w:rsidR="008557D2" w:rsidRPr="001454EF">
        <w:t>Byakugan</w:t>
      </w:r>
      <w:r w:rsidR="008557D2">
        <w:t xml:space="preserve">) mà cậu Naruto bị cậu Neji đánh bại thì cậu Naruto mọc 2 tai cáo và 7 đuôi cáo </w:t>
      </w:r>
      <w:r w:rsidR="001D7761">
        <w:t xml:space="preserve">(trong truyện </w:t>
      </w:r>
      <w:r w:rsidR="001D7761" w:rsidRPr="001D7761">
        <w:t>Naruto</w:t>
      </w:r>
      <w:r w:rsidR="001D7761">
        <w:t xml:space="preserve"> </w:t>
      </w:r>
      <w:r w:rsidR="001D7761" w:rsidRPr="001D7761">
        <w:t>Kitsune</w:t>
      </w:r>
      <w:r w:rsidR="001D7761">
        <w:t>) rồi dùng 7 đuôi cáo đánh cậu Neji, sau đó 7 đuôi cáo tóm cậu Neji rồi đập mạnh xuống đất làm cậu ấy bị thương.</w:t>
      </w:r>
      <w:r w:rsidR="0076285B">
        <w:t>, cậu Naruto nói:</w:t>
      </w:r>
    </w:p>
    <w:p w:rsidR="0076285B" w:rsidRDefault="00D116C5" w:rsidP="0076285B">
      <w:pPr>
        <w:pStyle w:val="NoSpacing"/>
        <w:numPr>
          <w:ilvl w:val="0"/>
          <w:numId w:val="2"/>
        </w:numPr>
        <w:jc w:val="both"/>
      </w:pPr>
      <w:r>
        <w:t>Thằng kia, tốt hơn là ngươi đừng có hành hạ cô Hinata dã man. Nếu ngươi còn hành động dã man nữa là ta sẽ không nương tay đâu.</w:t>
      </w:r>
    </w:p>
    <w:p w:rsidR="00221EE4" w:rsidRDefault="00221EE4" w:rsidP="006C3F22">
      <w:pPr>
        <w:pStyle w:val="NoSpacing"/>
        <w:jc w:val="both"/>
      </w:pPr>
      <w:r>
        <w:t>Cậu Naruto nói xong rồi đi luôn và nghĩ “Trước khi mình đến đây mà mình đã gặp cô gái cáo và cô ấy đưa mình tập luyện thành người cáo.</w:t>
      </w:r>
      <w:r w:rsidR="002863A4">
        <w:t xml:space="preserve"> Hay thật, ở đây đặc biệt hơn ở thế giới cũ của mình.</w:t>
      </w:r>
      <w:r>
        <w:t>”</w:t>
      </w:r>
      <w:r w:rsidR="005D1004">
        <w:t>.</w:t>
      </w:r>
    </w:p>
    <w:p w:rsidR="005820F8" w:rsidRDefault="005820F8" w:rsidP="006C3F22">
      <w:pPr>
        <w:pStyle w:val="NoSpacing"/>
        <w:jc w:val="both"/>
      </w:pPr>
      <w:r>
        <w:t>Vài ngày sau, cậu Naruto đi thi</w:t>
      </w:r>
      <w:r w:rsidR="002E1564" w:rsidRPr="002E1564">
        <w:t xml:space="preserve"> </w:t>
      </w:r>
      <w:r w:rsidR="002E1564">
        <w:t>đánh nhau</w:t>
      </w:r>
      <w:r>
        <w:t xml:space="preserve"> thì thắng được giải nhất, cậu Naruto nghĩ “Có vẻ như mình mạnh hơn rồi nhỉ, nhưng trong trận đấu cuối cùng </w:t>
      </w:r>
      <w:r w:rsidR="00836AAC">
        <w:t xml:space="preserve">có đối chủ là </w:t>
      </w:r>
      <w:r w:rsidR="004F5A57">
        <w:t xml:space="preserve">cậu </w:t>
      </w:r>
      <w:r w:rsidR="00836AAC" w:rsidRPr="00836AAC">
        <w:t>Gaara</w:t>
      </w:r>
      <w:r w:rsidR="00836AAC">
        <w:t xml:space="preserve"> (chủ lĩnh của làng cát) mà cậu ấy phát điên nên cậu ấy cho</w:t>
      </w:r>
      <w:r w:rsidR="00836AAC" w:rsidRPr="00836AAC">
        <w:t xml:space="preserve"> Ichibi</w:t>
      </w:r>
      <w:r w:rsidR="00836AAC">
        <w:t xml:space="preserve"> ra ngoài</w:t>
      </w:r>
      <w:r w:rsidR="004F5A57">
        <w:t xml:space="preserve"> từ bên trong người </w:t>
      </w:r>
      <w:r w:rsidR="004F5A57" w:rsidRPr="00836AAC">
        <w:t>Gaara</w:t>
      </w:r>
      <w:r w:rsidR="00836AAC">
        <w:t xml:space="preserve"> để giết thóc và mình đã ngăn là nhờ Kyuubi dùng Mode để hạ được </w:t>
      </w:r>
      <w:r w:rsidR="00836AAC" w:rsidRPr="00836AAC">
        <w:t>Ichibi</w:t>
      </w:r>
      <w:r w:rsidR="00352332">
        <w:t>, sau đó giải thoát cậu ấy khỏi bóng tối trong trái tim.</w:t>
      </w:r>
      <w:r w:rsidR="00721948">
        <w:t>”, đúng lúc đó bố mẹ Naruto đã nhìn hết đúng là Kyuubi</w:t>
      </w:r>
      <w:r w:rsidR="003C6FCB">
        <w:t xml:space="preserve"> đã</w:t>
      </w:r>
      <w:r w:rsidR="00721948">
        <w:t xml:space="preserve"> </w:t>
      </w:r>
      <w:r w:rsidR="003C6FCB">
        <w:t>ch</w:t>
      </w:r>
      <w:r w:rsidR="00721948">
        <w:t xml:space="preserve">ọn </w:t>
      </w:r>
      <w:r w:rsidR="003C6FCB">
        <w:t xml:space="preserve">cậu </w:t>
      </w:r>
      <w:r w:rsidR="00721948">
        <w:t xml:space="preserve">Naruto </w:t>
      </w:r>
      <w:r w:rsidR="003C6FCB">
        <w:t>và giúp có ích cho cậu Naruto nên cậu ấy giỏi lên nhiều</w:t>
      </w:r>
      <w:r w:rsidR="00721948">
        <w:t>. Vào buổi tối cậu Naruto đã lên giường để ngủ</w:t>
      </w:r>
      <w:r w:rsidR="00BC596E">
        <w:t xml:space="preserve">, nhưng cậu Naruto thấy ai đó nằm giường mình rồi thấy có 1 cô gái tên là </w:t>
      </w:r>
      <w:r w:rsidR="00BC596E" w:rsidRPr="00BC596E">
        <w:t>Kin</w:t>
      </w:r>
      <w:r w:rsidR="00BC596E">
        <w:t xml:space="preserve"> </w:t>
      </w:r>
      <w:r w:rsidR="00BC596E" w:rsidRPr="00BC596E">
        <w:t>Tsuchi</w:t>
      </w:r>
      <w:r w:rsidR="00947661">
        <w:t xml:space="preserve"> là người ở làng âm thanh và là đối chủ của mình ở </w:t>
      </w:r>
      <w:r w:rsidR="00A622BD">
        <w:t>trong rừng</w:t>
      </w:r>
      <w:r w:rsidR="00A622BD" w:rsidRPr="00A622BD">
        <w:t xml:space="preserve"> </w:t>
      </w:r>
      <w:r w:rsidR="00A622BD">
        <w:t>để thi làm ninja rồi hỏi:</w:t>
      </w:r>
    </w:p>
    <w:p w:rsidR="00746606" w:rsidRDefault="00A622BD" w:rsidP="006C3F22">
      <w:pPr>
        <w:pStyle w:val="NoSpacing"/>
        <w:numPr>
          <w:ilvl w:val="0"/>
          <w:numId w:val="2"/>
        </w:numPr>
        <w:jc w:val="both"/>
      </w:pPr>
      <w:r>
        <w:t>Sao cô lại ở đây?</w:t>
      </w:r>
    </w:p>
    <w:p w:rsidR="00746606" w:rsidRDefault="003841DD" w:rsidP="006C3F22">
      <w:pPr>
        <w:pStyle w:val="NoSpacing"/>
        <w:jc w:val="both"/>
      </w:pPr>
      <w:r>
        <w:t>Cô Kin nói:</w:t>
      </w:r>
    </w:p>
    <w:p w:rsidR="00746606" w:rsidRDefault="003841DD" w:rsidP="006C3F22">
      <w:pPr>
        <w:pStyle w:val="NoSpacing"/>
        <w:numPr>
          <w:ilvl w:val="0"/>
          <w:numId w:val="2"/>
        </w:numPr>
        <w:jc w:val="both"/>
      </w:pPr>
      <w:r>
        <w:t>Tớ nghĩ thích cậu rồi, vì trái tim của tớ muốn ở với cậu. Nhưng nếu cậu có cô gái khác thì tớ không quan tâm chuyện đó và tớ vẫn yêu cậu.</w:t>
      </w:r>
    </w:p>
    <w:p w:rsidR="00746606" w:rsidRDefault="003841DD" w:rsidP="006C3F22">
      <w:pPr>
        <w:pStyle w:val="NoSpacing"/>
        <w:jc w:val="both"/>
      </w:pPr>
      <w:r>
        <w:t>Cô Kin nằm xuống ôm cậu Naruto và nói:</w:t>
      </w:r>
    </w:p>
    <w:p w:rsidR="00746606" w:rsidRDefault="003841DD" w:rsidP="006C3F22">
      <w:pPr>
        <w:pStyle w:val="NoSpacing"/>
        <w:numPr>
          <w:ilvl w:val="0"/>
          <w:numId w:val="2"/>
        </w:numPr>
        <w:jc w:val="both"/>
      </w:pPr>
      <w:r>
        <w:t>Tớ đã nói với bố mẹ cậu rồi.</w:t>
      </w:r>
    </w:p>
    <w:p w:rsidR="001B42E2" w:rsidRDefault="003841DD" w:rsidP="006C3F22">
      <w:pPr>
        <w:pStyle w:val="NoSpacing"/>
        <w:jc w:val="both"/>
      </w:pPr>
      <w:r>
        <w:t>Cậu Naruto kh</w:t>
      </w:r>
      <w:r w:rsidR="00AF30EF">
        <w:t>ông còn cách nào khác nên đành c</w:t>
      </w:r>
      <w:r>
        <w:t>hấp nhận.</w:t>
      </w:r>
      <w:r w:rsidR="00E22A7D">
        <w:t xml:space="preserve"> Đúng lúc đó, phòng củ</w:t>
      </w:r>
      <w:r w:rsidR="006A7C12">
        <w:t xml:space="preserve">a hokage có ông </w:t>
      </w:r>
      <w:r w:rsidR="006A7C12" w:rsidRPr="006A7C12">
        <w:t>Hiruzen</w:t>
      </w:r>
      <w:r w:rsidR="006A7C12">
        <w:t xml:space="preserve"> </w:t>
      </w:r>
      <w:r w:rsidR="00106A61">
        <w:t xml:space="preserve">bị thương bởi </w:t>
      </w:r>
      <w:r w:rsidR="00E50BFB">
        <w:t>H</w:t>
      </w:r>
      <w:r w:rsidR="00106A61">
        <w:t xml:space="preserve">unter Nin tấn công, </w:t>
      </w:r>
      <w:r w:rsidR="00E50BFB">
        <w:t>H</w:t>
      </w:r>
      <w:r w:rsidR="00106A61">
        <w:t>unter Nin nói</w:t>
      </w:r>
      <w:r w:rsidR="00E50BFB">
        <w:t>:</w:t>
      </w:r>
    </w:p>
    <w:p w:rsidR="006A7C12" w:rsidRDefault="00E50BFB" w:rsidP="00E50BFB">
      <w:pPr>
        <w:pStyle w:val="NoSpacing"/>
        <w:numPr>
          <w:ilvl w:val="0"/>
          <w:numId w:val="2"/>
        </w:numPr>
        <w:jc w:val="both"/>
      </w:pPr>
      <w:r>
        <w:t xml:space="preserve">Ngươi định lợi dụng </w:t>
      </w:r>
      <w:r w:rsidRPr="00E50BFB">
        <w:t>Itachi</w:t>
      </w:r>
      <w:r>
        <w:t xml:space="preserve"> để làm những chuyện tồi tệ hả? Lần này có v</w:t>
      </w:r>
      <w:r w:rsidR="00CC65A8">
        <w:t>ẻ</w:t>
      </w:r>
      <w:r>
        <w:t xml:space="preserve"> như n</w:t>
      </w:r>
      <w:r w:rsidR="00CC65A8">
        <w:t>h</w:t>
      </w:r>
      <w:r>
        <w:t>iệm vụ của ta kết chúc.</w:t>
      </w:r>
    </w:p>
    <w:p w:rsidR="006A7C12" w:rsidRDefault="00E50BFB" w:rsidP="006C3F22">
      <w:pPr>
        <w:pStyle w:val="NoSpacing"/>
        <w:jc w:val="both"/>
      </w:pPr>
      <w:r>
        <w:t xml:space="preserve">Hunter Nin ra ôm ông </w:t>
      </w:r>
      <w:r w:rsidRPr="006A7C12">
        <w:t>Hiruzen</w:t>
      </w:r>
      <w:r>
        <w:t xml:space="preserve"> rồi dùng </w:t>
      </w:r>
      <w:r w:rsidR="00D46999">
        <w:t>bo</w:t>
      </w:r>
      <w:r w:rsidR="00C3689B">
        <w:t>m</w:t>
      </w:r>
      <w:r w:rsidR="00D46999">
        <w:t xml:space="preserve"> của vĩ thú</w:t>
      </w:r>
      <w:r>
        <w:t xml:space="preserve"> để cùng chết. Sau khi Hunter Nin đã chết thì cậu Naruto bừng tỉnh và nghĩ “Phân th</w:t>
      </w:r>
      <w:r w:rsidR="0007780F">
        <w:t>â</w:t>
      </w:r>
      <w:r>
        <w:t xml:space="preserve">n </w:t>
      </w:r>
      <w:r w:rsidR="007B4FEE">
        <w:t xml:space="preserve">Hunter Nin </w:t>
      </w:r>
      <w:r>
        <w:t>của mình đã biến mất, vậy là n</w:t>
      </w:r>
      <w:r w:rsidR="003947F1">
        <w:t>h</w:t>
      </w:r>
      <w:r>
        <w:t>iệm vụ k</w:t>
      </w:r>
      <w:r w:rsidR="003947F1">
        <w:t>ế</w:t>
      </w:r>
      <w:r>
        <w:t>t chúc rồi và đã làm thay đổi tương lai</w:t>
      </w:r>
      <w:r w:rsidR="00C53C8F">
        <w:t xml:space="preserve"> tốt đẹp</w:t>
      </w:r>
      <w:r>
        <w:t xml:space="preserve"> cho </w:t>
      </w:r>
      <w:r w:rsidR="00110825">
        <w:t xml:space="preserve">anh </w:t>
      </w:r>
      <w:r w:rsidRPr="00E50BFB">
        <w:t>Itachi</w:t>
      </w:r>
      <w:r w:rsidR="00110825">
        <w:t xml:space="preserve"> rồi</w:t>
      </w:r>
      <w:r w:rsidR="00C53C8F">
        <w:t>.</w:t>
      </w:r>
      <w:r>
        <w:t>”</w:t>
      </w:r>
      <w:r w:rsidR="00217F93">
        <w:t>.</w:t>
      </w:r>
    </w:p>
    <w:p w:rsidR="004F5A57" w:rsidRDefault="00841B7C" w:rsidP="006C3F22">
      <w:pPr>
        <w:pStyle w:val="NoSpacing"/>
        <w:jc w:val="both"/>
      </w:pPr>
      <w:r>
        <w:t xml:space="preserve">Vài ngày sau, </w:t>
      </w:r>
      <w:r w:rsidR="00265E11">
        <w:t xml:space="preserve">có người tên là </w:t>
      </w:r>
      <w:r w:rsidRPr="00841B7C">
        <w:t>Kisame</w:t>
      </w:r>
      <w:r>
        <w:t xml:space="preserve"> </w:t>
      </w:r>
      <w:r w:rsidRPr="00841B7C">
        <w:t>Hoshigaki</w:t>
      </w:r>
      <w:r>
        <w:t xml:space="preserve"> </w:t>
      </w:r>
      <w:r w:rsidR="0005100E">
        <w:t xml:space="preserve">(giống người cá mập và </w:t>
      </w:r>
      <w:r w:rsidR="003A3287">
        <w:t xml:space="preserve">đã nhập tổ chức khủng bố tên là </w:t>
      </w:r>
      <w:r w:rsidR="003A3287" w:rsidRPr="001B69BB">
        <w:t xml:space="preserve">Uzumaki </w:t>
      </w:r>
      <w:r w:rsidR="003A3287" w:rsidRPr="00841B7C">
        <w:t>Akatsuki</w:t>
      </w:r>
      <w:r w:rsidR="0005100E">
        <w:t>)</w:t>
      </w:r>
      <w:r w:rsidR="00487DC3">
        <w:t xml:space="preserve"> bị ngã xuống rồi nghĩ “Không thể nào… Tại sao? Tại sao Kyuubi lại mạnh như vậy? (</w:t>
      </w:r>
      <w:r w:rsidR="00487DC3" w:rsidRPr="00841B7C">
        <w:t>Kisame</w:t>
      </w:r>
      <w:r w:rsidR="00487DC3">
        <w:t xml:space="preserve"> bị Kyuubi hạ được do Kyuubi đã thành Kyuubi Mode)”, sau đó </w:t>
      </w:r>
      <w:r w:rsidR="00A56741" w:rsidRPr="00B6045F">
        <w:t xml:space="preserve">Akatsuki </w:t>
      </w:r>
      <w:r w:rsidR="00C97E32" w:rsidRPr="00841B7C">
        <w:t>Kisame</w:t>
      </w:r>
      <w:r w:rsidR="00C97E32">
        <w:t xml:space="preserve"> bị Kyuubi Mode </w:t>
      </w:r>
      <w:r w:rsidR="00C97E32">
        <w:lastRenderedPageBreak/>
        <w:t xml:space="preserve">tóm 2 tay rồi nhấc lên và đầu đuôi của Kyuubi Mode biến đổi kim rồi đâm vào người </w:t>
      </w:r>
      <w:r w:rsidR="00A56741" w:rsidRPr="00B6045F">
        <w:t xml:space="preserve">Akatsuki </w:t>
      </w:r>
      <w:r w:rsidR="00C97E32" w:rsidRPr="00841B7C">
        <w:t>Kisame</w:t>
      </w:r>
      <w:r w:rsidR="00C97E32">
        <w:t xml:space="preserve"> và </w:t>
      </w:r>
      <w:r w:rsidR="00485948">
        <w:t>xé</w:t>
      </w:r>
      <w:r w:rsidR="00C97E32">
        <w:t xml:space="preserve"> hắn làm 2 thì </w:t>
      </w:r>
      <w:r w:rsidR="00876AEE" w:rsidRPr="00B6045F">
        <w:t xml:space="preserve">Akatsuki </w:t>
      </w:r>
      <w:r w:rsidR="00C97E32" w:rsidRPr="00841B7C">
        <w:t>Kisame</w:t>
      </w:r>
      <w:r w:rsidR="00C97E32">
        <w:t xml:space="preserve"> </w:t>
      </w:r>
      <w:r w:rsidR="009349C8">
        <w:t>lăn ra</w:t>
      </w:r>
      <w:r w:rsidR="00C97E32">
        <w:t xml:space="preserve"> chết</w:t>
      </w:r>
      <w:r w:rsidR="00A271FF">
        <w:t xml:space="preserve">, cậu Naruto nghĩ </w:t>
      </w:r>
      <w:proofErr w:type="gramStart"/>
      <w:r w:rsidR="00A271FF">
        <w:t>“ Mình</w:t>
      </w:r>
      <w:proofErr w:type="gramEnd"/>
      <w:r w:rsidR="00A271FF">
        <w:t xml:space="preserve"> đã giết hắn ta rồi, còn 8 người </w:t>
      </w:r>
      <w:r w:rsidR="00A271FF" w:rsidRPr="00B6045F">
        <w:t xml:space="preserve">Akatsuki </w:t>
      </w:r>
      <w:r w:rsidR="00A271FF">
        <w:t>nữa.”</w:t>
      </w:r>
      <w:r w:rsidR="00C97E32">
        <w:t>.</w:t>
      </w:r>
    </w:p>
    <w:p w:rsidR="009F7D17" w:rsidRDefault="009F7D17" w:rsidP="006C3F22">
      <w:pPr>
        <w:pStyle w:val="NoSpacing"/>
        <w:jc w:val="both"/>
      </w:pPr>
      <w:r>
        <w:t xml:space="preserve">Vài ngày sau ở làng mèo, </w:t>
      </w:r>
      <w:r w:rsidR="009A3366">
        <w:t xml:space="preserve">mèo 2 đuôi </w:t>
      </w:r>
      <w:r w:rsidR="009A3366" w:rsidRPr="009A3366">
        <w:t>Nekomata</w:t>
      </w:r>
      <w:r w:rsidR="00F94013">
        <w:t xml:space="preserve"> (họ hàng của vĩ thú</w:t>
      </w:r>
      <w:r w:rsidR="00293904">
        <w:t xml:space="preserve"> </w:t>
      </w:r>
      <w:r w:rsidR="00293904" w:rsidRPr="00293904">
        <w:t>Nibi no Bakeneko</w:t>
      </w:r>
      <w:r w:rsidR="00F94013">
        <w:t>)</w:t>
      </w:r>
      <w:r w:rsidR="009A3366">
        <w:t xml:space="preserve"> bị Kyuubi Mode cướp sức mạnh</w:t>
      </w:r>
      <w:r w:rsidR="00D341EC">
        <w:t xml:space="preserve"> làm sức mạnh của </w:t>
      </w:r>
      <w:r w:rsidR="00D341EC" w:rsidRPr="00293904">
        <w:t>Bakeneko</w:t>
      </w:r>
      <w:r w:rsidR="00D341EC">
        <w:t xml:space="preserve"> mạnh lên</w:t>
      </w:r>
      <w:r w:rsidR="009A3366">
        <w:t>.</w:t>
      </w:r>
    </w:p>
    <w:p w:rsidR="00841B7C" w:rsidRDefault="004F5A57" w:rsidP="006C3F22">
      <w:pPr>
        <w:pStyle w:val="NoSpacing"/>
        <w:jc w:val="both"/>
      </w:pPr>
      <w:r>
        <w:t>Vài ngày sau</w:t>
      </w:r>
      <w:r w:rsidR="00984C00">
        <w:t xml:space="preserve"> ở làng lá</w:t>
      </w:r>
      <w:r>
        <w:t xml:space="preserve">, cậu Naruto đang ngủ trên bãi cỏ rồi ngủ dậy thì thấy mình nằm bên cạnh cô Hinata, nhưng </w:t>
      </w:r>
      <w:r w:rsidR="0049144D">
        <w:t xml:space="preserve">sau khi </w:t>
      </w:r>
      <w:r>
        <w:t>cậu Naruto về nhà thì thấy bố mẹ mình đã chết do bị nổ</w:t>
      </w:r>
      <w:r w:rsidR="00F44331">
        <w:t xml:space="preserve"> làm cậu Naruto thất vọng vì không làm được thay đổi</w:t>
      </w:r>
      <w:r w:rsidR="007A661D">
        <w:t xml:space="preserve"> tương lai</w:t>
      </w:r>
      <w:r w:rsidR="00F44331">
        <w:t xml:space="preserve"> cho bố mẹ sống</w:t>
      </w:r>
      <w:r>
        <w:t>.</w:t>
      </w:r>
      <w:r w:rsidR="00823478">
        <w:t xml:space="preserve"> Khi Hokare</w:t>
      </w:r>
      <w:r w:rsidR="00EB121D">
        <w:t xml:space="preserve"> thứ 3 và thứ 4 không còn thì Hokare thứ 5 là bà </w:t>
      </w:r>
      <w:r w:rsidR="00EB121D" w:rsidRPr="00EB121D">
        <w:t>Tsunade</w:t>
      </w:r>
      <w:r w:rsidR="00EB121D">
        <w:t xml:space="preserve"> (</w:t>
      </w:r>
      <w:r w:rsidR="00F761BB">
        <w:t>bà</w:t>
      </w:r>
      <w:r w:rsidR="001A3B48">
        <w:t xml:space="preserve"> ấy là </w:t>
      </w:r>
      <w:r w:rsidR="0067230C">
        <w:t xml:space="preserve">cháu nội của Hokage thứ 1, </w:t>
      </w:r>
      <w:r w:rsidR="00EB121D">
        <w:t xml:space="preserve">có khả năng </w:t>
      </w:r>
      <w:r w:rsidR="004478FF">
        <w:t xml:space="preserve">con </w:t>
      </w:r>
      <w:r w:rsidR="00EB121D">
        <w:t>ốc trong h</w:t>
      </w:r>
      <w:r w:rsidR="00726D8C">
        <w:t>ì</w:t>
      </w:r>
      <w:r w:rsidR="0067100B">
        <w:t>nh</w:t>
      </w:r>
      <w:r w:rsidR="00EB121D">
        <w:t xml:space="preserve"> thoi trên trán làm bà già đó không già đi</w:t>
      </w:r>
      <w:r w:rsidR="003B56D5">
        <w:t xml:space="preserve"> và rất khỏe</w:t>
      </w:r>
      <w:r w:rsidR="00E562DF">
        <w:t xml:space="preserve"> (có thể đập vỡ lòng đất hay hòn đá)</w:t>
      </w:r>
      <w:r w:rsidR="00444434">
        <w:t>, nhưng nế</w:t>
      </w:r>
      <w:r w:rsidR="0067100B">
        <w:t>u hì</w:t>
      </w:r>
      <w:r w:rsidR="00444434">
        <w:t xml:space="preserve">nh thoi trên trán biến mất thì bà </w:t>
      </w:r>
      <w:r w:rsidR="00444434" w:rsidRPr="00444434">
        <w:t>Tsunade</w:t>
      </w:r>
      <w:r w:rsidR="00444434">
        <w:t xml:space="preserve"> sẽ già đi</w:t>
      </w:r>
      <w:r w:rsidR="002C353A">
        <w:t>, có điều này là có thể chữa trị được vết thương</w:t>
      </w:r>
      <w:r w:rsidR="00EB121D">
        <w:t>)</w:t>
      </w:r>
      <w:r w:rsidR="00726D8C">
        <w:t>.</w:t>
      </w:r>
    </w:p>
    <w:p w:rsidR="00ED3ACF" w:rsidRDefault="007A40A5" w:rsidP="006C3F22">
      <w:pPr>
        <w:pStyle w:val="NoSpacing"/>
        <w:jc w:val="both"/>
      </w:pPr>
      <w:r>
        <w:t>Vài ngày sau, cậu Naruto đã ra khỏi làng lá</w:t>
      </w:r>
      <w:r w:rsidR="008A7661">
        <w:t xml:space="preserve"> và nghĩ “Mình đã 13 tuổi rồi là ngày cậu </w:t>
      </w:r>
      <w:r w:rsidR="008A7661" w:rsidRPr="008A7661">
        <w:t>Sasuke</w:t>
      </w:r>
      <w:r w:rsidR="008A7661">
        <w:t xml:space="preserve"> đã rời khỏi làng lá và trở thành </w:t>
      </w:r>
      <w:r w:rsidR="008A7661" w:rsidRPr="008A7661">
        <w:t>Uzumaki Akatsuki</w:t>
      </w:r>
      <w:r w:rsidR="008A7661">
        <w:t>, vì vậy mình phải thay đổi bằng cách là mình sẽ rời khỏi làng lá thay cậu ấy.”</w:t>
      </w:r>
      <w:r>
        <w:t xml:space="preserve"> rồi thấy có 5 kẻ địch</w:t>
      </w:r>
      <w:r w:rsidR="009E45C9">
        <w:t xml:space="preserve"> có</w:t>
      </w:r>
      <w:r>
        <w:t xml:space="preserve"> </w:t>
      </w:r>
      <w:r w:rsidR="00ED3ACF">
        <w:t>(</w:t>
      </w:r>
      <w:r w:rsidR="00925245">
        <w:t xml:space="preserve">4 con trai và 1 cô gái </w:t>
      </w:r>
      <w:r w:rsidR="00ED3ACF">
        <w:t xml:space="preserve">gồm có </w:t>
      </w:r>
    </w:p>
    <w:p w:rsidR="007A40A5" w:rsidRDefault="00EA5002" w:rsidP="006C3F22">
      <w:pPr>
        <w:pStyle w:val="NoSpacing"/>
        <w:jc w:val="both"/>
      </w:pPr>
      <w:r w:rsidRPr="00EA5002">
        <w:t>Jir</w:t>
      </w:r>
      <w:r>
        <w:t>oo</w:t>
      </w:r>
      <w:r w:rsidRPr="00EA5002">
        <w:t>b</w:t>
      </w:r>
      <w:r>
        <w:t>oo (hắn ta có thể thành người khổng lồ</w:t>
      </w:r>
      <w:r w:rsidR="00320982">
        <w:t xml:space="preserve"> và hút năng lượng</w:t>
      </w:r>
      <w:r>
        <w:t>)</w:t>
      </w:r>
      <w:r w:rsidR="006B7693">
        <w:t xml:space="preserve">, </w:t>
      </w:r>
    </w:p>
    <w:p w:rsidR="00EA5002" w:rsidRDefault="00EA5002" w:rsidP="006C3F22">
      <w:pPr>
        <w:pStyle w:val="NoSpacing"/>
        <w:jc w:val="both"/>
      </w:pPr>
      <w:r w:rsidRPr="00EA5002">
        <w:t>Kid</w:t>
      </w:r>
      <w:r>
        <w:t>oo</w:t>
      </w:r>
      <w:r w:rsidRPr="00EA5002">
        <w:t>maru</w:t>
      </w:r>
      <w:r>
        <w:t xml:space="preserve"> (hắn ta thành người nhện 6 tay)</w:t>
      </w:r>
      <w:r w:rsidR="006B7693">
        <w:t xml:space="preserve">, </w:t>
      </w:r>
    </w:p>
    <w:p w:rsidR="00EA5002" w:rsidRDefault="00EA5002" w:rsidP="006C3F22">
      <w:pPr>
        <w:pStyle w:val="NoSpacing"/>
        <w:jc w:val="both"/>
      </w:pPr>
      <w:r w:rsidRPr="00EA5002">
        <w:t>Kimimaro</w:t>
      </w:r>
      <w:r>
        <w:t xml:space="preserve"> (hắn ta có </w:t>
      </w:r>
      <w:r w:rsidRPr="00EA5002">
        <w:t xml:space="preserve">Shikotsumyaku </w:t>
      </w:r>
      <w:r>
        <w:t>để điểu khiển bộ sương)</w:t>
      </w:r>
      <w:r w:rsidR="006B7693">
        <w:t xml:space="preserve">, </w:t>
      </w:r>
    </w:p>
    <w:p w:rsidR="00EA5002" w:rsidRDefault="00EA5002" w:rsidP="006C3F22">
      <w:pPr>
        <w:pStyle w:val="NoSpacing"/>
        <w:jc w:val="both"/>
      </w:pPr>
      <w:r w:rsidRPr="00EA5002">
        <w:t>Sakon</w:t>
      </w:r>
      <w:r>
        <w:t xml:space="preserve"> </w:t>
      </w:r>
      <w:r w:rsidRPr="00EA5002">
        <w:t>and</w:t>
      </w:r>
      <w:r>
        <w:t xml:space="preserve"> </w:t>
      </w:r>
      <w:r w:rsidRPr="00EA5002">
        <w:t>Ukon</w:t>
      </w:r>
      <w:r>
        <w:t xml:space="preserve"> </w:t>
      </w:r>
      <w:r w:rsidR="00D947C3">
        <w:t>(</w:t>
      </w:r>
      <w:r w:rsidR="000D0025">
        <w:t xml:space="preserve">1 người </w:t>
      </w:r>
      <w:r w:rsidR="00D947C3">
        <w:t xml:space="preserve">có 2 tên bởi hắn có </w:t>
      </w:r>
      <w:r w:rsidR="000D0025">
        <w:t xml:space="preserve">2 anh em liền với nhau thành 1 người </w:t>
      </w:r>
      <w:r w:rsidR="00D215BC">
        <w:t xml:space="preserve">có </w:t>
      </w:r>
      <w:r w:rsidR="00D947C3">
        <w:t xml:space="preserve">2 đầu khi dùng </w:t>
      </w:r>
      <w:r w:rsidR="00D947C3" w:rsidRPr="00D947C3">
        <w:t>Kekkei</w:t>
      </w:r>
      <w:r w:rsidR="00D947C3">
        <w:t xml:space="preserve"> </w:t>
      </w:r>
      <w:r w:rsidR="00D947C3" w:rsidRPr="00D947C3">
        <w:t>Genkai</w:t>
      </w:r>
      <w:r w:rsidR="00D947C3">
        <w:t>)</w:t>
      </w:r>
      <w:r w:rsidR="009E45C9">
        <w:t>,</w:t>
      </w:r>
      <w:r w:rsidR="006B7693">
        <w:t xml:space="preserve"> </w:t>
      </w:r>
    </w:p>
    <w:p w:rsidR="00ED3ACF" w:rsidRDefault="00EA5002" w:rsidP="006C3F22">
      <w:pPr>
        <w:pStyle w:val="NoSpacing"/>
        <w:jc w:val="both"/>
      </w:pPr>
      <w:r w:rsidRPr="00EA5002">
        <w:t>Tayuya</w:t>
      </w:r>
      <w:r>
        <w:t xml:space="preserve"> </w:t>
      </w:r>
      <w:r w:rsidR="006B7693">
        <w:t>(</w:t>
      </w:r>
      <w:r w:rsidR="00ED3ACF">
        <w:t xml:space="preserve">cô ấy </w:t>
      </w:r>
      <w:r w:rsidR="006B7693">
        <w:t xml:space="preserve">thổi kèn để </w:t>
      </w:r>
      <w:r w:rsidR="003537E3">
        <w:t>thôi miên</w:t>
      </w:r>
      <w:r w:rsidR="006B7693">
        <w:t>)</w:t>
      </w:r>
      <w:r w:rsidR="0067100B">
        <w:t xml:space="preserve">, </w:t>
      </w:r>
    </w:p>
    <w:p w:rsidR="00EA5002" w:rsidRDefault="009E45C9" w:rsidP="006C3F22">
      <w:pPr>
        <w:pStyle w:val="NoSpacing"/>
        <w:jc w:val="both"/>
      </w:pPr>
      <w:r>
        <w:t xml:space="preserve">và 5 người đều có sức mạnh quỷ từ </w:t>
      </w:r>
      <w:r w:rsidRPr="009E45C9">
        <w:t>Orochimaru</w:t>
      </w:r>
      <w:r w:rsidR="00ED3ACF">
        <w:t>) bao vây, cậu Naruto nói:</w:t>
      </w:r>
    </w:p>
    <w:p w:rsidR="00202FF8" w:rsidRDefault="00ED3ACF" w:rsidP="006C3F22">
      <w:pPr>
        <w:pStyle w:val="NoSpacing"/>
        <w:numPr>
          <w:ilvl w:val="0"/>
          <w:numId w:val="2"/>
        </w:numPr>
        <w:jc w:val="both"/>
      </w:pPr>
      <w:r>
        <w:t>Giỏi thì nhào vô.</w:t>
      </w:r>
    </w:p>
    <w:p w:rsidR="00FA1159" w:rsidRDefault="00ED3ACF" w:rsidP="006C3F22">
      <w:pPr>
        <w:pStyle w:val="NoSpacing"/>
        <w:jc w:val="both"/>
      </w:pPr>
      <w:r>
        <w:t xml:space="preserve">1 lúc sau, 4 người trong 5 người trừ 1 </w:t>
      </w:r>
      <w:r w:rsidR="00B46909">
        <w:t xml:space="preserve">cô </w:t>
      </w:r>
      <w:r w:rsidRPr="00EA5002">
        <w:t>Tayuya</w:t>
      </w:r>
      <w:r w:rsidR="00B46909">
        <w:t xml:space="preserve"> </w:t>
      </w:r>
      <w:r w:rsidR="009E1051">
        <w:t xml:space="preserve">còn sống </w:t>
      </w:r>
      <w:r w:rsidR="00B46909">
        <w:t xml:space="preserve">(vì cô ấy là người yêu của cô Kin (vì cô </w:t>
      </w:r>
      <w:r w:rsidR="00B46909" w:rsidRPr="00EA5002">
        <w:t>Tayuya</w:t>
      </w:r>
      <w:r w:rsidR="00B46909">
        <w:t xml:space="preserve"> và cô Kin</w:t>
      </w:r>
      <w:r w:rsidR="00F9148F">
        <w:t xml:space="preserve"> đã </w:t>
      </w:r>
      <w:r w:rsidR="00B46909">
        <w:t>yêu nhau như đồng tính)</w:t>
      </w:r>
      <w:r w:rsidR="004B67A8">
        <w:t xml:space="preserve"> nên cậu Naruto </w:t>
      </w:r>
      <w:r w:rsidR="00672987">
        <w:t xml:space="preserve">đã hóa giải sức mạnh quỷ của </w:t>
      </w:r>
      <w:r w:rsidR="0067100B">
        <w:t>Orochimaru</w:t>
      </w:r>
      <w:r w:rsidR="00672987">
        <w:t xml:space="preserve"> khỏi cô </w:t>
      </w:r>
      <w:r w:rsidR="00672987" w:rsidRPr="00EA5002">
        <w:t>Tayuya</w:t>
      </w:r>
      <w:r w:rsidR="003163DB">
        <w:t xml:space="preserve"> như cô Kin yêu cầu</w:t>
      </w:r>
      <w:r w:rsidR="00B46909">
        <w:t>)</w:t>
      </w:r>
      <w:r w:rsidR="00FA1159">
        <w:t xml:space="preserve">. Sau đó cậu Naruto đi tiếp thì thấy lính ở làng lá đuổi theo để ngăn chặn thì cậu Naruto phải tấn công họ để họ không đuổi theo, nhưng thấy cậu </w:t>
      </w:r>
      <w:r w:rsidR="00FA1159" w:rsidRPr="00FA1159">
        <w:t>Sasuke</w:t>
      </w:r>
      <w:r w:rsidR="00FA1159">
        <w:t xml:space="preserve"> đã đuổi theo</w:t>
      </w:r>
      <w:r w:rsidR="007D3EC2">
        <w:t xml:space="preserve"> (câu chuyện </w:t>
      </w:r>
      <w:r w:rsidR="007D3EC2" w:rsidRPr="007D3EC2">
        <w:t>Naruto Antipode pg</w:t>
      </w:r>
      <w:r w:rsidR="007D3EC2">
        <w:t>)</w:t>
      </w:r>
      <w:r w:rsidR="00FA1159">
        <w:t xml:space="preserve">, cậu </w:t>
      </w:r>
      <w:r w:rsidR="00FA1159" w:rsidRPr="00FA1159">
        <w:t>Sasuke</w:t>
      </w:r>
      <w:r w:rsidR="00FA1159">
        <w:t xml:space="preserve"> hỏi:</w:t>
      </w:r>
    </w:p>
    <w:p w:rsidR="00202FF8" w:rsidRDefault="00FA1159" w:rsidP="006C3F22">
      <w:pPr>
        <w:pStyle w:val="NoSpacing"/>
        <w:numPr>
          <w:ilvl w:val="0"/>
          <w:numId w:val="2"/>
        </w:numPr>
        <w:jc w:val="both"/>
      </w:pPr>
      <w:r>
        <w:t>Cậu đi đâu đấy? Sao cậu lại từ bỏ làng lá của mình?</w:t>
      </w:r>
    </w:p>
    <w:p w:rsidR="00746606" w:rsidRDefault="00FA1159" w:rsidP="006C3F22">
      <w:pPr>
        <w:pStyle w:val="NoSpacing"/>
        <w:jc w:val="both"/>
      </w:pPr>
      <w:r>
        <w:t>Cậu Naruto</w:t>
      </w:r>
      <w:r w:rsidR="00D86507">
        <w:t xml:space="preserve"> im lặng rồi</w:t>
      </w:r>
      <w:r>
        <w:t xml:space="preserve"> trả lời</w:t>
      </w:r>
      <w:r w:rsidR="000F1929">
        <w:t>:</w:t>
      </w:r>
    </w:p>
    <w:p w:rsidR="00746606" w:rsidRDefault="000F1929" w:rsidP="006C3F22">
      <w:pPr>
        <w:pStyle w:val="NoSpacing"/>
        <w:numPr>
          <w:ilvl w:val="0"/>
          <w:numId w:val="2"/>
        </w:numPr>
        <w:jc w:val="both"/>
      </w:pPr>
      <w:r>
        <w:t>Ta thấy mình quá vô dụng vì không giúp được</w:t>
      </w:r>
      <w:r w:rsidR="00F9298B">
        <w:t xml:space="preserve"> cho</w:t>
      </w:r>
      <w:r>
        <w:t xml:space="preserve"> bố mẹ ta. Ta đã hứa là ta mạnh mẽ lên để bảo vệ bố mẹ ta, nhưng bố mẹ đã chết bởi vụ nổ</w:t>
      </w:r>
      <w:r w:rsidR="00B564B0">
        <w:t xml:space="preserve">. Ta đã trở nên vô dụng rồi nên ta phải từ bỏ làng của mình và ta sẽ </w:t>
      </w:r>
      <w:r>
        <w:t xml:space="preserve">tham gia </w:t>
      </w:r>
      <w:r w:rsidR="003947F1">
        <w:t>tổ chức</w:t>
      </w:r>
      <w:r w:rsidR="000F5316">
        <w:t xml:space="preserve"> khủng bố </w:t>
      </w:r>
      <w:r w:rsidR="004A3334" w:rsidRPr="004A3334">
        <w:t xml:space="preserve">Uzumaki </w:t>
      </w:r>
      <w:r w:rsidR="000F5316" w:rsidRPr="00841B7C">
        <w:t>Akatsuki</w:t>
      </w:r>
      <w:r w:rsidR="007152F7">
        <w:t>.</w:t>
      </w:r>
    </w:p>
    <w:p w:rsidR="00746606" w:rsidRDefault="00C700A2" w:rsidP="006C3F22">
      <w:pPr>
        <w:pStyle w:val="NoSpacing"/>
        <w:jc w:val="both"/>
      </w:pPr>
      <w:r>
        <w:t xml:space="preserve">Cậu </w:t>
      </w:r>
      <w:r w:rsidRPr="00FA1159">
        <w:t>Sasuke</w:t>
      </w:r>
      <w:r>
        <w:t xml:space="preserve"> </w:t>
      </w:r>
      <w:r w:rsidR="0067100B">
        <w:t xml:space="preserve">thấy rồi </w:t>
      </w:r>
      <w:r>
        <w:t>hỏi:</w:t>
      </w:r>
    </w:p>
    <w:p w:rsidR="00746606" w:rsidRDefault="00C700A2" w:rsidP="00746606">
      <w:pPr>
        <w:pStyle w:val="NoSpacing"/>
        <w:numPr>
          <w:ilvl w:val="0"/>
          <w:numId w:val="2"/>
        </w:numPr>
        <w:jc w:val="both"/>
      </w:pPr>
      <w:r>
        <w:t>Cái gì? Vì vụ đó ư? Nhưng cái đó có liên quan gì đến Akatsuki chứ?</w:t>
      </w:r>
    </w:p>
    <w:p w:rsidR="00746606" w:rsidRDefault="00C700A2" w:rsidP="00746606">
      <w:pPr>
        <w:pStyle w:val="NoSpacing"/>
        <w:jc w:val="both"/>
      </w:pPr>
      <w:r>
        <w:t>Cậu Naruto nói:</w:t>
      </w:r>
    </w:p>
    <w:p w:rsidR="00746606" w:rsidRDefault="00C700A2" w:rsidP="00746606">
      <w:pPr>
        <w:pStyle w:val="NoSpacing"/>
        <w:numPr>
          <w:ilvl w:val="0"/>
          <w:numId w:val="2"/>
        </w:numPr>
        <w:jc w:val="both"/>
      </w:pPr>
      <w:r>
        <w:t>Đủ rồi, ta không muốn nghe ngươi hả hê nào hết. Ta sẽ giúp ngươi về nhà.</w:t>
      </w:r>
    </w:p>
    <w:p w:rsidR="00746606" w:rsidRDefault="00C700A2" w:rsidP="00746606">
      <w:pPr>
        <w:pStyle w:val="NoSpacing"/>
        <w:jc w:val="both"/>
      </w:pPr>
      <w:r>
        <w:t xml:space="preserve">Cậu Naruto nói xong rồi nhờ Kyuubi Mode tóm cậu </w:t>
      </w:r>
      <w:r w:rsidRPr="00FA1159">
        <w:t>Sasuke</w:t>
      </w:r>
      <w:r>
        <w:t xml:space="preserve"> rồi ném rất xa đến làng lá, sau đó cậu Naruto đi tiếp</w:t>
      </w:r>
      <w:r w:rsidR="007340C5">
        <w:t xml:space="preserve">. Vào buổi chiều cô </w:t>
      </w:r>
      <w:r w:rsidR="007340C5" w:rsidRPr="00EA5002">
        <w:t>Tayuya</w:t>
      </w:r>
      <w:r w:rsidR="007340C5">
        <w:t xml:space="preserve"> đang ở trong bệnh viện đã tỉnh thì gặp được cô Kin rồi nói chuyện về cậu Naruto và có vẻ như 2 người đều thích cậu Naruto rồi.</w:t>
      </w:r>
      <w:r w:rsidR="00785B42">
        <w:t xml:space="preserve"> </w:t>
      </w:r>
      <w:r w:rsidR="002D763B">
        <w:t xml:space="preserve">Vào buổi tối cậu </w:t>
      </w:r>
      <w:r w:rsidR="00D45AEA">
        <w:t xml:space="preserve">Naruto đã phá hủy nhà của </w:t>
      </w:r>
      <w:r w:rsidR="00D45AEA" w:rsidRPr="00D45AEA">
        <w:t>Orochimaru</w:t>
      </w:r>
      <w:r w:rsidR="00D45AEA">
        <w:t xml:space="preserve"> và giết hết lính của </w:t>
      </w:r>
      <w:r w:rsidR="00D45AEA" w:rsidRPr="00D45AEA">
        <w:t>Orochimaru</w:t>
      </w:r>
      <w:r w:rsidR="00D45AEA">
        <w:t xml:space="preserve">, sau đó cậu </w:t>
      </w:r>
      <w:r w:rsidR="002D763B">
        <w:t xml:space="preserve">Naruto mở cặp ra rồi nhìn trong cặp có áo Akatsuki (cậu Naruto lấy cái áo ấy khi đã giết chết </w:t>
      </w:r>
      <w:r w:rsidR="002D763B" w:rsidRPr="002D763B">
        <w:t>Kisame</w:t>
      </w:r>
      <w:r w:rsidR="002D763B">
        <w:t>)</w:t>
      </w:r>
      <w:r w:rsidR="000D3A64" w:rsidRPr="000D3A64">
        <w:t xml:space="preserve"> </w:t>
      </w:r>
      <w:r w:rsidR="000D3A64">
        <w:t>rồi</w:t>
      </w:r>
      <w:r w:rsidR="007F3962">
        <w:t xml:space="preserve"> may áo thành áo cộc tay Akatsuki để mặc thì Naruto trở thành Naruto Akatsuki</w:t>
      </w:r>
      <w:r w:rsidR="00F2069E">
        <w:t>, Naruto nghĩ “Mình chỉ mặc cái bộ Akatsuki để thành giá</w:t>
      </w:r>
      <w:r w:rsidR="00C10233">
        <w:t>n</w:t>
      </w:r>
      <w:r w:rsidR="00F2069E">
        <w:t xml:space="preserve"> điệp</w:t>
      </w:r>
      <w:r w:rsidR="00775A33">
        <w:t xml:space="preserve"> bọ</w:t>
      </w:r>
      <w:r w:rsidR="00D44336">
        <w:t>n</w:t>
      </w:r>
      <w:r w:rsidR="00775A33">
        <w:t xml:space="preserve"> Akatsuki</w:t>
      </w:r>
      <w:r w:rsidR="006A55B4">
        <w:t>.</w:t>
      </w:r>
      <w:r w:rsidR="00FE5A02">
        <w:t xml:space="preserve"> Ở thế giới của mình là mình đi con đường ánh sáng và giờ ở đây là mình đi con đường bóng tối vì mình không thể làm lạ</w:t>
      </w:r>
      <w:r w:rsidR="00DC606F">
        <w:t xml:space="preserve">i và mình còn trái tim ánh sáng, vì vậy mình phải kiểm soát bóng tối đó để mạnh lên </w:t>
      </w:r>
      <w:r w:rsidR="005B70A9">
        <w:t>thì có thể hạ được đối thủ của con trai mình và bảo vệ được gia đình và mọi người.</w:t>
      </w:r>
      <w:r w:rsidR="00F2069E">
        <w:t>”</w:t>
      </w:r>
      <w:r w:rsidR="007F3962">
        <w:t>.</w:t>
      </w:r>
    </w:p>
    <w:p w:rsidR="00B7624C" w:rsidRDefault="00B7624C" w:rsidP="00746606">
      <w:pPr>
        <w:pStyle w:val="NoSpacing"/>
        <w:jc w:val="both"/>
      </w:pPr>
      <w:r>
        <w:t xml:space="preserve">Vào buổi tối hôm sau, </w:t>
      </w:r>
      <w:r w:rsidR="00307DC7">
        <w:t>cậu Sasuke nhận được thư của cậu Naruto và th</w:t>
      </w:r>
      <w:r w:rsidR="008E02A4">
        <w:t>ư</w:t>
      </w:r>
      <w:r w:rsidR="00307DC7">
        <w:t xml:space="preserve"> nói là: “Trước khi tớ đi là tớ đã nói với anh trai cậu để giúp cậu mạnh lên và vượt qua anh trai cậu, chúc cậu mạnh mẽ lên.” và cô Sakura</w:t>
      </w:r>
      <w:r w:rsidR="00C309E9">
        <w:t xml:space="preserve"> </w:t>
      </w:r>
      <w:r w:rsidR="00C309E9">
        <w:lastRenderedPageBreak/>
        <w:t>cũng</w:t>
      </w:r>
      <w:r>
        <w:t xml:space="preserve"> nhận được thư của cậu Naruto và th</w:t>
      </w:r>
      <w:r w:rsidR="008E02A4">
        <w:t>ư</w:t>
      </w:r>
      <w:r>
        <w:t xml:space="preserve"> nói là: “Cô hãy học bài sức mạnh con ốc của bà Hokage 5 để </w:t>
      </w:r>
      <w:r w:rsidR="002C353A">
        <w:t>có thể chữa trị được vết thương</w:t>
      </w:r>
      <w:r w:rsidR="007D5D38">
        <w:t xml:space="preserve"> và rất khỏ</w:t>
      </w:r>
      <w:r w:rsidR="00E562DF">
        <w:t>e thì có thể đập vỡ lòng đất hay hòn đá</w:t>
      </w:r>
      <w:r w:rsidR="00C309E9">
        <w:t>.</w:t>
      </w:r>
      <w:r>
        <w:t>”</w:t>
      </w:r>
      <w:r w:rsidR="00E562DF">
        <w:t>.</w:t>
      </w:r>
    </w:p>
    <w:p w:rsidR="00E86DA1" w:rsidRDefault="004A3978" w:rsidP="00746606">
      <w:pPr>
        <w:pStyle w:val="NoSpacing"/>
        <w:jc w:val="both"/>
      </w:pPr>
      <w:r>
        <w:t>Sau 2 năm, dần làng cát</w:t>
      </w:r>
      <w:r w:rsidR="00B6045F">
        <w:t xml:space="preserve"> có</w:t>
      </w:r>
      <w:r w:rsidR="00B6045F" w:rsidRPr="00B6045F">
        <w:t xml:space="preserve"> Deidara</w:t>
      </w:r>
      <w:r w:rsidR="00B6045F">
        <w:t xml:space="preserve"> (tên có mồm trên bàn tay để tạo ra bom và</w:t>
      </w:r>
      <w:r w:rsidR="00B6045F" w:rsidRPr="00B6045F">
        <w:t xml:space="preserve"> </w:t>
      </w:r>
      <w:r w:rsidR="00B6045F">
        <w:t xml:space="preserve">đã nhập </w:t>
      </w:r>
      <w:r w:rsidR="003947F1">
        <w:t>tổ chức</w:t>
      </w:r>
      <w:r w:rsidR="00B6045F">
        <w:t xml:space="preserve"> khủng bố tên là </w:t>
      </w:r>
      <w:r w:rsidR="00B6045F" w:rsidRPr="00841B7C">
        <w:t>Akatsuki</w:t>
      </w:r>
      <w:r w:rsidR="00B6045F">
        <w:t xml:space="preserve">) bị cậu </w:t>
      </w:r>
      <w:r w:rsidR="00B6045F" w:rsidRPr="00B6045F">
        <w:t>Akatsuki Naruto</w:t>
      </w:r>
      <w:r w:rsidR="00B6045F">
        <w:t xml:space="preserve"> </w:t>
      </w:r>
      <w:r w:rsidR="00330A2E">
        <w:t>x</w:t>
      </w:r>
      <w:r w:rsidR="00EC5140">
        <w:t>é</w:t>
      </w:r>
      <w:r w:rsidR="00B6045F">
        <w:t xml:space="preserve"> 2 tay, cậu </w:t>
      </w:r>
      <w:r w:rsidR="0087616D" w:rsidRPr="00B6045F">
        <w:t xml:space="preserve">Akatsuki </w:t>
      </w:r>
      <w:r w:rsidR="00B6045F" w:rsidRPr="00B6045F">
        <w:t>Naruto</w:t>
      </w:r>
      <w:r w:rsidR="00B6045F">
        <w:t xml:space="preserve"> </w:t>
      </w:r>
      <w:r w:rsidR="00630F34">
        <w:t>hỏ</w:t>
      </w:r>
      <w:r w:rsidR="00B6045F">
        <w:t xml:space="preserve">i: </w:t>
      </w:r>
    </w:p>
    <w:p w:rsidR="00B64BD7" w:rsidRDefault="00B6045F" w:rsidP="00746606">
      <w:pPr>
        <w:pStyle w:val="NoSpacing"/>
        <w:numPr>
          <w:ilvl w:val="0"/>
          <w:numId w:val="2"/>
        </w:numPr>
        <w:jc w:val="both"/>
      </w:pPr>
      <w:r>
        <w:t xml:space="preserve">Có vẻ như mi có mồm trên bàn tay để làm </w:t>
      </w:r>
      <w:r w:rsidR="00E91669">
        <w:t xml:space="preserve">chim </w:t>
      </w:r>
      <w:r>
        <w:t>bom hả?</w:t>
      </w:r>
    </w:p>
    <w:p w:rsidR="00746606" w:rsidRDefault="00BC0B26" w:rsidP="00B64BD7">
      <w:pPr>
        <w:pStyle w:val="NoSpacing"/>
        <w:jc w:val="both"/>
      </w:pPr>
      <w:r>
        <w:t>C</w:t>
      </w:r>
      <w:r w:rsidR="00936FFE">
        <w:t xml:space="preserve">ậu </w:t>
      </w:r>
      <w:r w:rsidR="0087616D" w:rsidRPr="00B6045F">
        <w:t xml:space="preserve">Akatsuki </w:t>
      </w:r>
      <w:r w:rsidR="00936FFE">
        <w:t>Naruto</w:t>
      </w:r>
      <w:r>
        <w:t xml:space="preserve"> nói </w:t>
      </w:r>
      <w:r w:rsidR="00F26F84">
        <w:t xml:space="preserve">xong </w:t>
      </w:r>
      <w:r>
        <w:t>rồi</w:t>
      </w:r>
      <w:r w:rsidR="00936FFE">
        <w:t xml:space="preserve"> dùng bom vĩ thú để bắn tan nát </w:t>
      </w:r>
      <w:r w:rsidR="0087616D" w:rsidRPr="00B6045F">
        <w:t xml:space="preserve">Akatsuki </w:t>
      </w:r>
      <w:r w:rsidR="00936FFE" w:rsidRPr="00B6045F">
        <w:t>Deidara</w:t>
      </w:r>
      <w:r w:rsidR="00936FFE">
        <w:t xml:space="preserve"> thì </w:t>
      </w:r>
      <w:r w:rsidR="0087616D" w:rsidRPr="00B6045F">
        <w:t xml:space="preserve">Akatsuki </w:t>
      </w:r>
      <w:r w:rsidR="00936FFE" w:rsidRPr="00B6045F">
        <w:t>Deidara</w:t>
      </w:r>
      <w:r w:rsidR="00936FFE">
        <w:t xml:space="preserve"> chết luôn t</w:t>
      </w:r>
      <w:r w:rsidR="00CB3AE2">
        <w:t>h</w:t>
      </w:r>
      <w:r w:rsidR="00936FFE">
        <w:t>ành trăm mảnh</w:t>
      </w:r>
      <w:r>
        <w:t>.</w:t>
      </w:r>
      <w:r w:rsidR="00940A63">
        <w:t xml:space="preserve"> Sau đó </w:t>
      </w:r>
      <w:r w:rsidR="00B64BD7">
        <w:t xml:space="preserve">cậu </w:t>
      </w:r>
      <w:r w:rsidR="0087616D" w:rsidRPr="00B6045F">
        <w:t xml:space="preserve">Akatsuki </w:t>
      </w:r>
      <w:r w:rsidR="00B64BD7">
        <w:t xml:space="preserve">Naruto </w:t>
      </w:r>
      <w:r w:rsidR="00876AEE">
        <w:t xml:space="preserve">đi đến gặp </w:t>
      </w:r>
      <w:r w:rsidR="00876AEE" w:rsidRPr="00876AEE">
        <w:t>Sasori</w:t>
      </w:r>
      <w:r w:rsidR="00876AEE">
        <w:t xml:space="preserve"> </w:t>
      </w:r>
      <w:r w:rsidR="00B360E6">
        <w:t>(khả năng của hắn ta đi</w:t>
      </w:r>
      <w:r w:rsidR="000954ED">
        <w:t>ề</w:t>
      </w:r>
      <w:r w:rsidR="00B360E6">
        <w:t>u khiển con rối</w:t>
      </w:r>
      <w:r w:rsidR="00876AEE">
        <w:t xml:space="preserve"> và đã nhập </w:t>
      </w:r>
      <w:r w:rsidR="003947F1">
        <w:t>tổ chức</w:t>
      </w:r>
      <w:r w:rsidR="00876AEE">
        <w:t xml:space="preserve"> khủng bố tên là </w:t>
      </w:r>
      <w:r w:rsidR="00876AEE" w:rsidRPr="00841B7C">
        <w:t>Akatsuki</w:t>
      </w:r>
      <w:r w:rsidR="00777056">
        <w:t>, nhưng cơ thể của hắn như con rối và có quả tim trong hộp lòi ra</w:t>
      </w:r>
      <w:r w:rsidR="00876AEE">
        <w:t>)</w:t>
      </w:r>
      <w:r w:rsidR="00845963">
        <w:t xml:space="preserve"> để đánh nhau, nhưng cậu </w:t>
      </w:r>
      <w:r w:rsidR="00845963" w:rsidRPr="00841B7C">
        <w:t>Akatsuki</w:t>
      </w:r>
      <w:r w:rsidR="00845963">
        <w:t xml:space="preserve"> Nar</w:t>
      </w:r>
      <w:r w:rsidR="00030DE5">
        <w:t>u</w:t>
      </w:r>
      <w:r w:rsidR="00845963">
        <w:t xml:space="preserve">to đã bắn kim vào </w:t>
      </w:r>
      <w:r w:rsidR="00ED47C2">
        <w:t>hộp</w:t>
      </w:r>
      <w:r w:rsidR="00845963">
        <w:t xml:space="preserve"> tim</w:t>
      </w:r>
      <w:r w:rsidR="00B638F5">
        <w:t xml:space="preserve"> của </w:t>
      </w:r>
      <w:r w:rsidR="00B638F5" w:rsidRPr="00841B7C">
        <w:t>Akatsuki</w:t>
      </w:r>
      <w:r w:rsidR="00B638F5" w:rsidRPr="00B638F5">
        <w:t xml:space="preserve"> </w:t>
      </w:r>
      <w:r w:rsidR="00B638F5" w:rsidRPr="00876AEE">
        <w:t>Sasori</w:t>
      </w:r>
      <w:r w:rsidR="00030DE5">
        <w:t xml:space="preserve">, nhưng có giây nối kim để cậu </w:t>
      </w:r>
      <w:r w:rsidR="00030DE5" w:rsidRPr="00841B7C">
        <w:t>Akatsuki</w:t>
      </w:r>
      <w:r w:rsidR="00030DE5">
        <w:t xml:space="preserve"> Naruto </w:t>
      </w:r>
      <w:r w:rsidR="00ED47C2">
        <w:t xml:space="preserve">tháo cái hộp tim của </w:t>
      </w:r>
      <w:r w:rsidR="00EB24A0" w:rsidRPr="00841B7C">
        <w:t>Akatsuki</w:t>
      </w:r>
      <w:r w:rsidR="00EB24A0" w:rsidRPr="00B638F5">
        <w:t xml:space="preserve"> </w:t>
      </w:r>
      <w:r w:rsidR="00EB24A0" w:rsidRPr="00876AEE">
        <w:t>Sasori</w:t>
      </w:r>
      <w:r w:rsidR="00EB24A0">
        <w:t xml:space="preserve"> rồi </w:t>
      </w:r>
      <w:r w:rsidR="0093542E">
        <w:t>ng</w:t>
      </w:r>
      <w:r w:rsidR="00EB24A0">
        <w:t xml:space="preserve">hiền nát quả tim thì </w:t>
      </w:r>
      <w:r w:rsidR="00EB24A0" w:rsidRPr="00841B7C">
        <w:t>Akatsuki</w:t>
      </w:r>
      <w:r w:rsidR="00EB24A0" w:rsidRPr="00B638F5">
        <w:t xml:space="preserve"> </w:t>
      </w:r>
      <w:r w:rsidR="00EB24A0" w:rsidRPr="00876AEE">
        <w:t>Sasori</w:t>
      </w:r>
      <w:r w:rsidR="00EB24A0">
        <w:t xml:space="preserve"> lăn ra chết. Sau đó cậu </w:t>
      </w:r>
      <w:r w:rsidR="00EB24A0" w:rsidRPr="00841B7C">
        <w:t>Akatsuki</w:t>
      </w:r>
      <w:r w:rsidR="00EB24A0">
        <w:t xml:space="preserve"> Naruto gửi xác </w:t>
      </w:r>
      <w:r w:rsidR="00EB24A0" w:rsidRPr="00841B7C">
        <w:t>Akatsuki</w:t>
      </w:r>
      <w:r w:rsidR="00EB24A0" w:rsidRPr="00B638F5">
        <w:t xml:space="preserve"> </w:t>
      </w:r>
      <w:r w:rsidR="00EB24A0" w:rsidRPr="00876AEE">
        <w:t>Sasori</w:t>
      </w:r>
      <w:r w:rsidR="00EB24A0">
        <w:t xml:space="preserve"> cho bà cấp cao của làng cát</w:t>
      </w:r>
      <w:r w:rsidR="004245B2">
        <w:t xml:space="preserve"> (nghe nói bà cấp cao làng cát là cấp dưới của bố mẹ </w:t>
      </w:r>
      <w:r w:rsidR="004245B2" w:rsidRPr="00876AEE">
        <w:t>Sasori</w:t>
      </w:r>
      <w:r w:rsidR="00B360E6">
        <w:t xml:space="preserve"> và khả năng của </w:t>
      </w:r>
      <w:r w:rsidR="00822FDF">
        <w:t>bà</w:t>
      </w:r>
      <w:r w:rsidR="00B360E6">
        <w:t xml:space="preserve"> ta điểu khiển con rối</w:t>
      </w:r>
      <w:r w:rsidR="004245B2">
        <w:t>)</w:t>
      </w:r>
      <w:r w:rsidR="000610FE">
        <w:t xml:space="preserve"> để cho bà ấy vui</w:t>
      </w:r>
      <w:r w:rsidR="00D54298">
        <w:t xml:space="preserve">, cậu </w:t>
      </w:r>
      <w:r w:rsidR="003855F4" w:rsidRPr="00841B7C">
        <w:t>Akatsuki</w:t>
      </w:r>
      <w:r w:rsidR="003855F4">
        <w:t xml:space="preserve"> </w:t>
      </w:r>
      <w:r w:rsidR="00D54298">
        <w:t xml:space="preserve">Naruto nghĩ “Mình đã bảo vệ cậu </w:t>
      </w:r>
      <w:r w:rsidR="00D54298" w:rsidRPr="00D54298">
        <w:t>Gaara</w:t>
      </w:r>
      <w:r w:rsidR="00D54298">
        <w:t xml:space="preserve"> rồi.”</w:t>
      </w:r>
      <w:r w:rsidR="003855F4">
        <w:t>.</w:t>
      </w:r>
    </w:p>
    <w:p w:rsidR="00EC58E6" w:rsidRDefault="00744C00" w:rsidP="00EC58E6">
      <w:pPr>
        <w:pStyle w:val="NoSpacing"/>
        <w:jc w:val="both"/>
      </w:pPr>
      <w:r>
        <w:t xml:space="preserve">Vài </w:t>
      </w:r>
      <w:r w:rsidR="00996C90">
        <w:t>ngày</w:t>
      </w:r>
      <w:r>
        <w:t xml:space="preserve"> sau</w:t>
      </w:r>
      <w:r w:rsidR="00EC3D75">
        <w:t xml:space="preserve"> (</w:t>
      </w:r>
      <w:r w:rsidR="00EC3D75" w:rsidRPr="008006E5">
        <w:t xml:space="preserve">naruto shippuuden movie </w:t>
      </w:r>
      <w:r w:rsidR="00EC3D75">
        <w:t>1)</w:t>
      </w:r>
      <w:r>
        <w:t xml:space="preserve">, cậu </w:t>
      </w:r>
      <w:r w:rsidRPr="00744C00">
        <w:t>Neji</w:t>
      </w:r>
      <w:r>
        <w:t xml:space="preserve">, Rock Lee (võ giỏi), </w:t>
      </w:r>
      <w:r w:rsidR="00B836B4">
        <w:t>cậu Sasuke và cô Sakura</w:t>
      </w:r>
      <w:r>
        <w:t xml:space="preserve"> </w:t>
      </w:r>
      <w:r w:rsidR="00311C95">
        <w:t xml:space="preserve">nhận được sự yêu cầu bảo vệ công chúa </w:t>
      </w:r>
      <w:r w:rsidR="00311C95" w:rsidRPr="00311C95">
        <w:t>Shion</w:t>
      </w:r>
      <w:r w:rsidR="00311C95">
        <w:t xml:space="preserve">, nhưng lính bảo vệ cô </w:t>
      </w:r>
      <w:r w:rsidR="00311C95" w:rsidRPr="00311C95">
        <w:t>Shion</w:t>
      </w:r>
      <w:r w:rsidR="00311C95">
        <w:t xml:space="preserve"> đã nói rằng có </w:t>
      </w:r>
      <w:r w:rsidR="00EC58E6">
        <w:t xml:space="preserve">cậu </w:t>
      </w:r>
      <w:r w:rsidR="00311C95" w:rsidRPr="00841B7C">
        <w:t>Akatsuki</w:t>
      </w:r>
      <w:r w:rsidR="00311C95">
        <w:t xml:space="preserve"> Naruto đã đến trước và đi tiêu diệt kẻ ám sát cô Shion.</w:t>
      </w:r>
      <w:r w:rsidR="00EC58E6">
        <w:t xml:space="preserve"> Trong khi đó cậu </w:t>
      </w:r>
      <w:r w:rsidR="00EC58E6" w:rsidRPr="00841B7C">
        <w:t>Akatsuki</w:t>
      </w:r>
      <w:r w:rsidR="00EC58E6">
        <w:t xml:space="preserve"> Naruto</w:t>
      </w:r>
      <w:r w:rsidR="00D317A0">
        <w:t xml:space="preserve"> đã tiêu diệt 4 người lính địch (4 người là an</w:t>
      </w:r>
      <w:r w:rsidR="00B01D96">
        <w:t xml:space="preserve">h </w:t>
      </w:r>
      <w:r w:rsidR="00D317A0">
        <w:t xml:space="preserve">em ruột gồm có </w:t>
      </w:r>
      <w:r w:rsidR="00D317A0" w:rsidRPr="00D317A0">
        <w:t>Gitai</w:t>
      </w:r>
      <w:r w:rsidR="00D317A0">
        <w:t xml:space="preserve">, </w:t>
      </w:r>
      <w:r w:rsidR="00D317A0" w:rsidRPr="00D317A0">
        <w:t>Kusuna</w:t>
      </w:r>
      <w:r w:rsidR="00D317A0">
        <w:t xml:space="preserve">, </w:t>
      </w:r>
      <w:r w:rsidR="00D317A0" w:rsidRPr="00D317A0">
        <w:t>Setsuna</w:t>
      </w:r>
      <w:r w:rsidR="00D317A0">
        <w:t xml:space="preserve"> và </w:t>
      </w:r>
      <w:r w:rsidR="00D317A0" w:rsidRPr="00D317A0">
        <w:t>Shizuku</w:t>
      </w:r>
      <w:r w:rsidR="00D317A0">
        <w:t>)</w:t>
      </w:r>
      <w:r w:rsidR="00AC5292">
        <w:t xml:space="preserve">, sau đó cậu </w:t>
      </w:r>
      <w:r w:rsidR="00AC5292" w:rsidRPr="00841B7C">
        <w:t>Akatsuki</w:t>
      </w:r>
      <w:r w:rsidR="00AC5292">
        <w:t xml:space="preserve"> Naruto phát hiện quái vật </w:t>
      </w:r>
      <w:r w:rsidR="00AC5292" w:rsidRPr="00AC5292">
        <w:t>M</w:t>
      </w:r>
      <w:r w:rsidR="00AC5292">
        <w:t>oo</w:t>
      </w:r>
      <w:r w:rsidR="00AC5292" w:rsidRPr="00AC5292">
        <w:t>ry</w:t>
      </w:r>
      <w:r w:rsidR="00AC5292">
        <w:t xml:space="preserve">oo đã ăn thịt người địch cấp trên </w:t>
      </w:r>
      <w:r w:rsidR="00AC5292" w:rsidRPr="00AC5292">
        <w:t>Yomi</w:t>
      </w:r>
      <w:r w:rsidR="00AC5292">
        <w:t xml:space="preserve"> thì </w:t>
      </w:r>
      <w:r w:rsidR="00B836B4">
        <w:t xml:space="preserve">cậu </w:t>
      </w:r>
      <w:r w:rsidR="00B836B4" w:rsidRPr="00841B7C">
        <w:t>Akatsuki</w:t>
      </w:r>
      <w:r w:rsidR="00B836B4">
        <w:t xml:space="preserve"> Naruto </w:t>
      </w:r>
      <w:r w:rsidR="00AC5292">
        <w:t xml:space="preserve">thành Kyuubi Mode rồi tiêu diệt quái vật </w:t>
      </w:r>
      <w:r w:rsidR="00AC5292" w:rsidRPr="00AC5292">
        <w:t>M</w:t>
      </w:r>
      <w:r w:rsidR="00AC5292">
        <w:t>oo</w:t>
      </w:r>
      <w:r w:rsidR="00AC5292" w:rsidRPr="00AC5292">
        <w:t>ry</w:t>
      </w:r>
      <w:r w:rsidR="00AC5292">
        <w:t>oo</w:t>
      </w:r>
      <w:r w:rsidR="00996C90">
        <w:t>. Sau khi Kyuubi Mode đã tiêu diệt quái vật Mooryoo rồi thấy lính bảo vệ cô Shion cảm ơn vì đã giúp đỡ, sau đó Kyuubi Mode đi luôn</w:t>
      </w:r>
      <w:r w:rsidR="003D5069">
        <w:t>, nhưng cô Shion đỏ mặt vì có vẻ như thích cậu</w:t>
      </w:r>
      <w:r w:rsidR="003D5069" w:rsidRPr="003D5069">
        <w:t xml:space="preserve"> </w:t>
      </w:r>
      <w:r w:rsidR="003D5069" w:rsidRPr="00841B7C">
        <w:t>Akatsuki</w:t>
      </w:r>
      <w:r w:rsidR="003D5069">
        <w:t xml:space="preserve"> Naruto</w:t>
      </w:r>
      <w:r w:rsidR="00996C90">
        <w:t>.</w:t>
      </w:r>
    </w:p>
    <w:p w:rsidR="00311C95" w:rsidRDefault="00996C90" w:rsidP="00311C95">
      <w:pPr>
        <w:pStyle w:val="NoSpacing"/>
        <w:jc w:val="both"/>
      </w:pPr>
      <w:r>
        <w:t>Vài ngày sau</w:t>
      </w:r>
      <w:r w:rsidR="00EC3D75">
        <w:t xml:space="preserve"> (</w:t>
      </w:r>
      <w:r w:rsidR="00EC3D75" w:rsidRPr="008006E5">
        <w:t xml:space="preserve">naruto shippuuden movie </w:t>
      </w:r>
      <w:r w:rsidR="00EC3D75">
        <w:t>2)</w:t>
      </w:r>
      <w:r>
        <w:t xml:space="preserve">, </w:t>
      </w:r>
      <w:r w:rsidR="00B836B4">
        <w:t xml:space="preserve">cậu Sasuke và cô Sakura đi giúp cô </w:t>
      </w:r>
      <w:r w:rsidR="00B836B4" w:rsidRPr="00B836B4">
        <w:t>Amaru</w:t>
      </w:r>
      <w:r w:rsidR="00B836B4">
        <w:t xml:space="preserve"> rồi thấy Kyuubi Mode đã tiêu diệt kẻ địch ở trên các con tàu giữa biển, sau đó Kyuubi Mode biến như cũ thành cậu </w:t>
      </w:r>
      <w:r w:rsidR="00B836B4" w:rsidRPr="00841B7C">
        <w:t>Akatsuki</w:t>
      </w:r>
      <w:r w:rsidR="00B836B4">
        <w:t xml:space="preserve"> Naruto rồi chạy vào nhà để tiêu diệt quái vậy </w:t>
      </w:r>
      <w:r w:rsidR="00B836B4" w:rsidRPr="00B836B4">
        <w:t>Zero</w:t>
      </w:r>
      <w:r w:rsidR="00B836B4">
        <w:t xml:space="preserve"> </w:t>
      </w:r>
      <w:r w:rsidR="00B836B4" w:rsidRPr="00B836B4">
        <w:t>tails</w:t>
      </w:r>
      <w:r w:rsidR="00B836B4">
        <w:t xml:space="preserve"> và phá hủy nhà của quái vật </w:t>
      </w:r>
      <w:r w:rsidR="00B836B4" w:rsidRPr="00B836B4">
        <w:t>Zero</w:t>
      </w:r>
      <w:r w:rsidR="00B836B4">
        <w:t xml:space="preserve"> </w:t>
      </w:r>
      <w:r w:rsidR="00B836B4" w:rsidRPr="00B836B4">
        <w:t>tails</w:t>
      </w:r>
      <w:r w:rsidR="003D5069">
        <w:t xml:space="preserve"> rồi bắt được thằng khốn là bác sĩ </w:t>
      </w:r>
      <w:r w:rsidR="003D5069" w:rsidRPr="003D5069">
        <w:t>Shinn</w:t>
      </w:r>
      <w:r w:rsidR="003D5069">
        <w:t xml:space="preserve">oo, cậu </w:t>
      </w:r>
      <w:r w:rsidR="003D5069" w:rsidRPr="00841B7C">
        <w:t>Akatsuki</w:t>
      </w:r>
      <w:r w:rsidR="003D5069">
        <w:t xml:space="preserve"> Naruto giao Shinnoo cho cô </w:t>
      </w:r>
      <w:r w:rsidR="003D5069" w:rsidRPr="00B836B4">
        <w:t>Amaru</w:t>
      </w:r>
      <w:r w:rsidR="003D5069">
        <w:t xml:space="preserve"> sử lý, sau đó cô </w:t>
      </w:r>
      <w:r w:rsidR="003D5069" w:rsidRPr="00B836B4">
        <w:t>Amaru</w:t>
      </w:r>
      <w:r w:rsidR="003D5069">
        <w:t xml:space="preserve"> cảm ơn cậu</w:t>
      </w:r>
      <w:r w:rsidR="003D5069" w:rsidRPr="003D5069">
        <w:t xml:space="preserve"> </w:t>
      </w:r>
      <w:r w:rsidR="003D5069" w:rsidRPr="00841B7C">
        <w:t>Akatsuki</w:t>
      </w:r>
      <w:r w:rsidR="003D5069">
        <w:t xml:space="preserve"> Naruto. </w:t>
      </w:r>
      <w:r w:rsidR="00EE0343">
        <w:t>C</w:t>
      </w:r>
      <w:r w:rsidR="003A2A8E">
        <w:t>ậu</w:t>
      </w:r>
      <w:r w:rsidR="003A2A8E" w:rsidRPr="003D5069">
        <w:t xml:space="preserve"> </w:t>
      </w:r>
      <w:r w:rsidR="003A2A8E" w:rsidRPr="00841B7C">
        <w:t>Akatsuki</w:t>
      </w:r>
      <w:r w:rsidR="003A2A8E">
        <w:t xml:space="preserve"> Naruto thành Kyuubi Mode rồi đi luôn, nhưng cô Shion đỏ mặt vì </w:t>
      </w:r>
      <w:r w:rsidR="0081664B">
        <w:t xml:space="preserve">cũng </w:t>
      </w:r>
      <w:r w:rsidR="003A2A8E">
        <w:t>có vẻ như thích cậu</w:t>
      </w:r>
      <w:r w:rsidR="003A2A8E" w:rsidRPr="003D5069">
        <w:t xml:space="preserve"> </w:t>
      </w:r>
      <w:r w:rsidR="003A2A8E" w:rsidRPr="00841B7C">
        <w:t>Akatsuki</w:t>
      </w:r>
      <w:r w:rsidR="003A2A8E">
        <w:t xml:space="preserve"> Naruto.</w:t>
      </w:r>
    </w:p>
    <w:p w:rsidR="00ED2C40" w:rsidRDefault="005B2CAC" w:rsidP="00B64BD7">
      <w:pPr>
        <w:pStyle w:val="NoSpacing"/>
        <w:jc w:val="both"/>
      </w:pPr>
      <w:r>
        <w:t xml:space="preserve">Sau vài ngày, </w:t>
      </w:r>
      <w:r w:rsidR="004700EA">
        <w:t>cậu Sasuke và cô Sakura nhận được bạn trai mới tên là Sai</w:t>
      </w:r>
      <w:r w:rsidR="003626A9">
        <w:t xml:space="preserve"> (có khả năng điều khiển hình vẽ)</w:t>
      </w:r>
      <w:r w:rsidR="00031DA8">
        <w:t xml:space="preserve"> thay cậu Naruto</w:t>
      </w:r>
      <w:r w:rsidR="00ED2C40">
        <w:t>.</w:t>
      </w:r>
    </w:p>
    <w:p w:rsidR="00EC3D75" w:rsidRDefault="00977B1B" w:rsidP="00B64BD7">
      <w:pPr>
        <w:pStyle w:val="NoSpacing"/>
        <w:jc w:val="both"/>
      </w:pPr>
      <w:r>
        <w:t xml:space="preserve">Sau </w:t>
      </w:r>
      <w:r w:rsidR="002A4AAD">
        <w:t>vài ngày</w:t>
      </w:r>
      <w:r w:rsidR="005B2CAC">
        <w:t xml:space="preserve"> nữ</w:t>
      </w:r>
      <w:r w:rsidR="009C59DD">
        <w:t>a</w:t>
      </w:r>
      <w:r w:rsidR="002A4AAD">
        <w:t xml:space="preserve"> có </w:t>
      </w:r>
      <w:r w:rsidR="002A4AAD" w:rsidRPr="002A4AAD">
        <w:t>Hidan</w:t>
      </w:r>
      <w:r w:rsidR="002A4AAD">
        <w:t xml:space="preserve"> (</w:t>
      </w:r>
      <w:r w:rsidR="001F5D8D">
        <w:t>có khả năng J</w:t>
      </w:r>
      <w:r w:rsidR="001F5D8D" w:rsidRPr="001F5D8D">
        <w:t xml:space="preserve">ashin </w:t>
      </w:r>
      <w:r w:rsidR="001F5D8D">
        <w:t>(cho dù chặt đầu mà vẫn sống và khi ăn máu người khác và đ</w:t>
      </w:r>
      <w:r w:rsidR="00C56EF8">
        <w:t>ứ</w:t>
      </w:r>
      <w:r w:rsidR="001F5D8D">
        <w:t>ng trong phù hiệu J</w:t>
      </w:r>
      <w:r w:rsidR="001F5D8D" w:rsidRPr="001F5D8D">
        <w:t>ashin</w:t>
      </w:r>
      <w:r w:rsidR="001F5D8D">
        <w:t xml:space="preserve"> rồi đâm vào mình thì người khác sẽ chết bởi bị đâm) </w:t>
      </w:r>
      <w:r w:rsidR="002A4AAD">
        <w:t xml:space="preserve">và đã nhập </w:t>
      </w:r>
      <w:r w:rsidR="003947F1">
        <w:t>tổ chức</w:t>
      </w:r>
      <w:r w:rsidR="002A4AAD">
        <w:t xml:space="preserve"> khủng bố tên là </w:t>
      </w:r>
      <w:r w:rsidR="002A4AAD" w:rsidRPr="00841B7C">
        <w:t>Akatsuki</w:t>
      </w:r>
      <w:r w:rsidR="002A4AAD">
        <w:t>) và</w:t>
      </w:r>
      <w:r w:rsidR="002A4AAD" w:rsidRPr="002A4AAD">
        <w:t xml:space="preserve"> Kakuzu</w:t>
      </w:r>
      <w:r w:rsidR="002A4AAD">
        <w:t xml:space="preserve"> (có khả năng điều khiển máu và đã nhập </w:t>
      </w:r>
      <w:r w:rsidR="003947F1">
        <w:t>tổ chức</w:t>
      </w:r>
      <w:r w:rsidR="002A4AAD">
        <w:t xml:space="preserve"> khủng bố tên là </w:t>
      </w:r>
      <w:r w:rsidR="002A4AAD" w:rsidRPr="00841B7C">
        <w:t>Akatsuki</w:t>
      </w:r>
      <w:r w:rsidR="0048518F">
        <w:t>, nhưng có điều này là hắn đã thêm 4 quả tim có khả năng là điện, gió, lửa và n</w:t>
      </w:r>
      <w:r w:rsidR="0084437C">
        <w:t>ước</w:t>
      </w:r>
      <w:r w:rsidR="00321969">
        <w:t xml:space="preserve"> trong mặt nạ trên lưng</w:t>
      </w:r>
      <w:r w:rsidR="002A4AAD">
        <w:t>)</w:t>
      </w:r>
      <w:r w:rsidR="00932FAE">
        <w:t xml:space="preserve"> đang đi săn vĩ thú thì bị tấn công bởi cậu </w:t>
      </w:r>
      <w:r w:rsidR="00932FAE" w:rsidRPr="00841B7C">
        <w:t>Akatsuki</w:t>
      </w:r>
      <w:r w:rsidR="00932FAE">
        <w:t xml:space="preserve"> Naruto</w:t>
      </w:r>
      <w:r w:rsidR="00692F4B">
        <w:t xml:space="preserve">, nhưng cậu </w:t>
      </w:r>
      <w:r w:rsidR="00692F4B" w:rsidRPr="00841B7C">
        <w:t>Akatsuki</w:t>
      </w:r>
      <w:r w:rsidR="00692F4B">
        <w:t xml:space="preserve"> Naruto đã phân thân </w:t>
      </w:r>
      <w:r w:rsidR="00321969">
        <w:t xml:space="preserve">thành 4 người và </w:t>
      </w:r>
      <w:r w:rsidR="00692F4B">
        <w:t xml:space="preserve">lao đến </w:t>
      </w:r>
      <w:r w:rsidR="00321969">
        <w:t xml:space="preserve">phá hủy 4 quả tim trong mặt nạ trên lưng của </w:t>
      </w:r>
      <w:r w:rsidR="00321969" w:rsidRPr="00841B7C">
        <w:t>Akatsuki</w:t>
      </w:r>
      <w:r w:rsidR="00321969">
        <w:t xml:space="preserve"> </w:t>
      </w:r>
      <w:r w:rsidR="00321969" w:rsidRPr="002A4AAD">
        <w:t>Kakuzu</w:t>
      </w:r>
      <w:r w:rsidR="00321969">
        <w:t xml:space="preserve"> làm hắn mất 4 khả năng điện, gió, lửa và nước rồi cậu </w:t>
      </w:r>
      <w:r w:rsidR="00321969" w:rsidRPr="00841B7C">
        <w:t>Akatsuki</w:t>
      </w:r>
      <w:r w:rsidR="00321969">
        <w:t xml:space="preserve"> Naruto cho Kyuubi </w:t>
      </w:r>
      <w:r w:rsidR="00D70FD2">
        <w:t>M</w:t>
      </w:r>
      <w:r w:rsidR="00321969">
        <w:t>o</w:t>
      </w:r>
      <w:r w:rsidR="00D70FD2">
        <w:t>d</w:t>
      </w:r>
      <w:r w:rsidR="00321969">
        <w:t>e</w:t>
      </w:r>
      <w:r w:rsidR="00D70FD2">
        <w:t xml:space="preserve"> tóm </w:t>
      </w:r>
      <w:r w:rsidR="00D70FD2" w:rsidRPr="00841B7C">
        <w:t>Akatsuki</w:t>
      </w:r>
      <w:r w:rsidR="00D70FD2">
        <w:t xml:space="preserve"> </w:t>
      </w:r>
      <w:r w:rsidR="00D70FD2" w:rsidRPr="002A4AAD">
        <w:t>Kakuzu</w:t>
      </w:r>
      <w:r w:rsidR="00D70FD2">
        <w:t xml:space="preserve"> rồi ném lên và bắn bom vĩ thú để </w:t>
      </w:r>
      <w:r w:rsidR="00D70FD2" w:rsidRPr="00841B7C">
        <w:t>Akatsuki</w:t>
      </w:r>
      <w:r w:rsidR="00D70FD2">
        <w:t xml:space="preserve"> </w:t>
      </w:r>
      <w:r w:rsidR="00D70FD2" w:rsidRPr="002A4AAD">
        <w:t>Kakuzu</w:t>
      </w:r>
      <w:r w:rsidR="00D70FD2">
        <w:t xml:space="preserve"> chết bởi bị nổ thành trăm mảnh, sau đó cậu </w:t>
      </w:r>
      <w:r w:rsidR="00D70FD2" w:rsidRPr="00841B7C">
        <w:t>Akatsuki</w:t>
      </w:r>
      <w:r w:rsidR="00D70FD2">
        <w:t xml:space="preserve"> Naruto ra chặt cổ </w:t>
      </w:r>
      <w:r w:rsidR="00D70FD2" w:rsidRPr="00841B7C">
        <w:t>Akatsuki</w:t>
      </w:r>
      <w:r w:rsidR="00D70FD2">
        <w:t xml:space="preserve"> </w:t>
      </w:r>
      <w:r w:rsidR="00D70FD2" w:rsidRPr="002A4AAD">
        <w:t>Hidan</w:t>
      </w:r>
      <w:r w:rsidR="00D70FD2">
        <w:t xml:space="preserve"> nhưng hắn ta không thể chết thì cậu </w:t>
      </w:r>
      <w:r w:rsidR="00D70FD2" w:rsidRPr="00841B7C">
        <w:t>Akatsuki</w:t>
      </w:r>
      <w:r w:rsidR="00D70FD2">
        <w:t xml:space="preserve"> Naruto cho tay vào đầu của </w:t>
      </w:r>
      <w:r w:rsidR="00D70FD2" w:rsidRPr="00841B7C">
        <w:t>Akatsuki</w:t>
      </w:r>
      <w:r w:rsidR="00D70FD2">
        <w:t xml:space="preserve"> </w:t>
      </w:r>
      <w:r w:rsidR="00D70FD2" w:rsidRPr="002A4AAD">
        <w:t>Hidan</w:t>
      </w:r>
      <w:r w:rsidR="00D70FD2">
        <w:t xml:space="preserve"> từ cổ lên đầu để phá hủy </w:t>
      </w:r>
      <w:r w:rsidR="002624E6">
        <w:t xml:space="preserve">bộ </w:t>
      </w:r>
      <w:r w:rsidR="00D70FD2">
        <w:t>não rồi phá hủy đầu</w:t>
      </w:r>
      <w:r w:rsidR="00CB5187">
        <w:t xml:space="preserve"> và </w:t>
      </w:r>
      <w:r w:rsidR="0014108C">
        <w:t xml:space="preserve">phá hủy </w:t>
      </w:r>
      <w:r w:rsidR="00CB5187">
        <w:t xml:space="preserve">cơ thể của </w:t>
      </w:r>
      <w:r w:rsidR="00CB5187" w:rsidRPr="00841B7C">
        <w:t>Akatsuki</w:t>
      </w:r>
      <w:r w:rsidR="00CB5187">
        <w:t xml:space="preserve"> </w:t>
      </w:r>
      <w:r w:rsidR="00CB5187" w:rsidRPr="002A4AAD">
        <w:t>Hidan</w:t>
      </w:r>
      <w:r w:rsidR="00DC4233">
        <w:t xml:space="preserve"> </w:t>
      </w:r>
      <w:r w:rsidR="00D70FD2">
        <w:t>bằng</w:t>
      </w:r>
      <w:r w:rsidR="00682F89">
        <w:t xml:space="preserve"> bom vĩ thú</w:t>
      </w:r>
      <w:r w:rsidR="00B81F88">
        <w:t xml:space="preserve">, cậu </w:t>
      </w:r>
      <w:r w:rsidR="00AC7BB6" w:rsidRPr="00841B7C">
        <w:t>Akatsuki</w:t>
      </w:r>
      <w:r w:rsidR="00AC7BB6">
        <w:t xml:space="preserve"> Naruto</w:t>
      </w:r>
      <w:r w:rsidR="00B81F88">
        <w:t xml:space="preserve"> nghĩ “Mình đã cứu thầy giáo của cậu </w:t>
      </w:r>
      <w:r w:rsidR="00B81F88" w:rsidRPr="00B81F88">
        <w:t>Shikamaru Nara</w:t>
      </w:r>
      <w:r w:rsidR="00B81F88">
        <w:t xml:space="preserve"> (có khả năng điều khiển cái bóng)”</w:t>
      </w:r>
      <w:r w:rsidR="00DC4233">
        <w:t>.</w:t>
      </w:r>
    </w:p>
    <w:p w:rsidR="001C30BD" w:rsidRDefault="000F4F87" w:rsidP="00B64BD7">
      <w:pPr>
        <w:pStyle w:val="NoSpacing"/>
        <w:jc w:val="both"/>
      </w:pPr>
      <w:r>
        <w:t>Vài ngày sau</w:t>
      </w:r>
      <w:r w:rsidR="008006E5">
        <w:t xml:space="preserve"> (</w:t>
      </w:r>
      <w:r w:rsidR="008006E5" w:rsidRPr="008006E5">
        <w:t xml:space="preserve">naruto shippuuden movie </w:t>
      </w:r>
      <w:r w:rsidR="00EC3D75">
        <w:t>3</w:t>
      </w:r>
      <w:r w:rsidR="008006E5">
        <w:t>)</w:t>
      </w:r>
      <w:r>
        <w:t>, có 3 người (</w:t>
      </w:r>
      <w:r w:rsidRPr="000F4F87">
        <w:t>Ichi</w:t>
      </w:r>
      <w:r>
        <w:t xml:space="preserve"> (điều khiển rắn quỷ), </w:t>
      </w:r>
      <w:r w:rsidRPr="000F4F87">
        <w:t xml:space="preserve">Ni </w:t>
      </w:r>
      <w:r>
        <w:t xml:space="preserve">(điều khiển chó và sư tử </w:t>
      </w:r>
      <w:r w:rsidRPr="000F4F87">
        <w:t>Lion</w:t>
      </w:r>
      <w:r>
        <w:t xml:space="preserve"> </w:t>
      </w:r>
      <w:r w:rsidRPr="000F4F87">
        <w:t>Turtle</w:t>
      </w:r>
      <w:r>
        <w:t xml:space="preserve">) và </w:t>
      </w:r>
      <w:r w:rsidRPr="000F4F87">
        <w:t xml:space="preserve">San </w:t>
      </w:r>
      <w:r>
        <w:t xml:space="preserve">(điều khiển chim)) </w:t>
      </w:r>
      <w:r w:rsidR="007C4F3D">
        <w:t xml:space="preserve">đều </w:t>
      </w:r>
      <w:r>
        <w:t>bị</w:t>
      </w:r>
      <w:r w:rsidR="00892D1C">
        <w:t xml:space="preserve"> Kyuubi Mode xé nát, cậu </w:t>
      </w:r>
      <w:r w:rsidR="00892D1C" w:rsidRPr="00841B7C">
        <w:t>Akatsuki</w:t>
      </w:r>
      <w:r w:rsidR="00892D1C">
        <w:t xml:space="preserve"> Naruto nghĩ “Mình đã phân thân 1 người ngay tại làng lá và bị bắt trong tù.”. Vào buổi tối, cậu Sasuke và cô Sakura đi vào tù để tra hỏi cậu </w:t>
      </w:r>
      <w:r w:rsidR="00892D1C" w:rsidRPr="00841B7C">
        <w:t>Akatsuki</w:t>
      </w:r>
      <w:r w:rsidR="00892D1C">
        <w:t xml:space="preserve"> Naruto, </w:t>
      </w:r>
      <w:r w:rsidR="007E5B6D">
        <w:t xml:space="preserve">cậu </w:t>
      </w:r>
      <w:r w:rsidR="007E5B6D" w:rsidRPr="00841B7C">
        <w:t>Akatsuki</w:t>
      </w:r>
      <w:r w:rsidR="007E5B6D">
        <w:t xml:space="preserve"> Naruto hỏi:</w:t>
      </w:r>
    </w:p>
    <w:p w:rsidR="007E5B6D" w:rsidRDefault="007E5B6D" w:rsidP="009E401F">
      <w:pPr>
        <w:pStyle w:val="NoSpacing"/>
        <w:numPr>
          <w:ilvl w:val="0"/>
          <w:numId w:val="2"/>
        </w:numPr>
        <w:jc w:val="both"/>
      </w:pPr>
      <w:r>
        <w:t>Các ngươi đã mạnh mẽ lên chưa?</w:t>
      </w:r>
    </w:p>
    <w:p w:rsidR="007E5B6D" w:rsidRDefault="007E5B6D" w:rsidP="00B64BD7">
      <w:pPr>
        <w:pStyle w:val="NoSpacing"/>
        <w:jc w:val="both"/>
      </w:pPr>
      <w:r>
        <w:t>Cậu Sasuke trả lời:</w:t>
      </w:r>
    </w:p>
    <w:p w:rsidR="007E5B6D" w:rsidRDefault="007E5B6D" w:rsidP="007E5B6D">
      <w:pPr>
        <w:pStyle w:val="NoSpacing"/>
        <w:numPr>
          <w:ilvl w:val="0"/>
          <w:numId w:val="2"/>
        </w:numPr>
        <w:jc w:val="both"/>
      </w:pPr>
      <w:r>
        <w:t>Tớ đã vượt qua anh trai tớ rồi.</w:t>
      </w:r>
    </w:p>
    <w:p w:rsidR="007E5B6D" w:rsidRDefault="007E5B6D" w:rsidP="007E5B6D">
      <w:pPr>
        <w:pStyle w:val="NoSpacing"/>
        <w:jc w:val="both"/>
      </w:pPr>
      <w:r>
        <w:lastRenderedPageBreak/>
        <w:t>Cô Sakura trả lời:</w:t>
      </w:r>
    </w:p>
    <w:p w:rsidR="007E5B6D" w:rsidRDefault="007E5B6D" w:rsidP="00B64BD7">
      <w:pPr>
        <w:pStyle w:val="NoSpacing"/>
        <w:numPr>
          <w:ilvl w:val="0"/>
          <w:numId w:val="2"/>
        </w:numPr>
        <w:jc w:val="both"/>
      </w:pPr>
      <w:r>
        <w:t xml:space="preserve">Tớ đã có khả năng của con </w:t>
      </w:r>
      <w:r w:rsidR="002E79FC">
        <w:t>ố</w:t>
      </w:r>
      <w:r>
        <w:t>c như bà Hokage thứ 5 dậy rồi.</w:t>
      </w:r>
    </w:p>
    <w:p w:rsidR="00FD19C0" w:rsidRDefault="001C30BD" w:rsidP="00B64BD7">
      <w:pPr>
        <w:pStyle w:val="NoSpacing"/>
        <w:jc w:val="both"/>
      </w:pPr>
      <w:r>
        <w:t>C</w:t>
      </w:r>
      <w:r w:rsidR="00892D1C">
        <w:t>ậu Sasuke hỏi:</w:t>
      </w:r>
    </w:p>
    <w:p w:rsidR="00746606" w:rsidRDefault="00892D1C" w:rsidP="00746606">
      <w:pPr>
        <w:pStyle w:val="NoSpacing"/>
        <w:numPr>
          <w:ilvl w:val="0"/>
          <w:numId w:val="2"/>
        </w:numPr>
        <w:jc w:val="both"/>
      </w:pPr>
      <w:r>
        <w:t xml:space="preserve">Tại sao cậu lại giúp đỡ mọi người mà cậu là </w:t>
      </w:r>
      <w:r w:rsidRPr="00841B7C">
        <w:t>Akatsuki</w:t>
      </w:r>
      <w:r>
        <w:t>?</w:t>
      </w:r>
    </w:p>
    <w:p w:rsidR="00892D1C" w:rsidRDefault="00892D1C" w:rsidP="00892D1C">
      <w:pPr>
        <w:pStyle w:val="NoSpacing"/>
        <w:jc w:val="both"/>
      </w:pPr>
      <w:r>
        <w:t xml:space="preserve">Cậu </w:t>
      </w:r>
      <w:r w:rsidRPr="00841B7C">
        <w:t>Akatsuki</w:t>
      </w:r>
      <w:r>
        <w:t xml:space="preserve"> Naruto trả lời:</w:t>
      </w:r>
    </w:p>
    <w:p w:rsidR="00892D1C" w:rsidRDefault="00892D1C" w:rsidP="00892D1C">
      <w:pPr>
        <w:pStyle w:val="NoSpacing"/>
        <w:numPr>
          <w:ilvl w:val="0"/>
          <w:numId w:val="2"/>
        </w:numPr>
        <w:jc w:val="both"/>
      </w:pPr>
      <w:r>
        <w:t>Ta là gián điệp bọn</w:t>
      </w:r>
      <w:r w:rsidRPr="00892D1C">
        <w:t xml:space="preserve"> </w:t>
      </w:r>
      <w:r w:rsidRPr="00841B7C">
        <w:t>Akatsuki</w:t>
      </w:r>
      <w:r>
        <w:t xml:space="preserve"> đấy. Nghe nói có 9 người </w:t>
      </w:r>
      <w:r w:rsidRPr="00841B7C">
        <w:t>Akatsuki</w:t>
      </w:r>
      <w:r>
        <w:t xml:space="preserve"> rất mạnh, ta đã giết chết 5 người </w:t>
      </w:r>
      <w:r w:rsidR="009F0400" w:rsidRPr="00841B7C">
        <w:t>Akatsuki</w:t>
      </w:r>
      <w:r w:rsidR="009F0400">
        <w:t xml:space="preserve"> </w:t>
      </w:r>
      <w:r>
        <w:t>rồi.</w:t>
      </w:r>
    </w:p>
    <w:p w:rsidR="00892D1C" w:rsidRDefault="001273B3" w:rsidP="00892D1C">
      <w:pPr>
        <w:pStyle w:val="NoSpacing"/>
        <w:jc w:val="both"/>
      </w:pPr>
      <w:r>
        <w:t>Cô Sakura hỏi:</w:t>
      </w:r>
    </w:p>
    <w:p w:rsidR="00892D1C" w:rsidRDefault="001273B3" w:rsidP="00892D1C">
      <w:pPr>
        <w:pStyle w:val="NoSpacing"/>
        <w:numPr>
          <w:ilvl w:val="0"/>
          <w:numId w:val="2"/>
        </w:numPr>
        <w:jc w:val="both"/>
      </w:pPr>
      <w:r>
        <w:t>Nhưng tại sao cậu lại như thế? Đã chuyện gì mà cậu biết hết phải không?</w:t>
      </w:r>
    </w:p>
    <w:p w:rsidR="00892D1C" w:rsidRDefault="00EE4F48" w:rsidP="00892D1C">
      <w:pPr>
        <w:pStyle w:val="NoSpacing"/>
        <w:jc w:val="both"/>
      </w:pPr>
      <w:r>
        <w:t xml:space="preserve">Cậu </w:t>
      </w:r>
      <w:r w:rsidRPr="00841B7C">
        <w:t>Akatsuki</w:t>
      </w:r>
      <w:r>
        <w:t xml:space="preserve"> Naruto nói:</w:t>
      </w:r>
    </w:p>
    <w:p w:rsidR="00892D1C" w:rsidRDefault="00EE4F48" w:rsidP="00892D1C">
      <w:pPr>
        <w:pStyle w:val="NoSpacing"/>
        <w:numPr>
          <w:ilvl w:val="0"/>
          <w:numId w:val="2"/>
        </w:numPr>
        <w:jc w:val="both"/>
      </w:pPr>
      <w:r>
        <w:t>Cho dù nói ra thì các ngươi không tin đâu. Nếu nói ra thì các ngươi coi ta là trò đùa.</w:t>
      </w:r>
    </w:p>
    <w:p w:rsidR="00892D1C" w:rsidRDefault="00EE4F48" w:rsidP="00892D1C">
      <w:pPr>
        <w:pStyle w:val="NoSpacing"/>
        <w:jc w:val="both"/>
      </w:pPr>
      <w:r>
        <w:t>Cậu Sasuke nói:</w:t>
      </w:r>
    </w:p>
    <w:p w:rsidR="00892D1C" w:rsidRDefault="00EE4F48" w:rsidP="00892D1C">
      <w:pPr>
        <w:pStyle w:val="NoSpacing"/>
        <w:numPr>
          <w:ilvl w:val="0"/>
          <w:numId w:val="2"/>
        </w:numPr>
        <w:jc w:val="both"/>
      </w:pPr>
      <w:r>
        <w:t xml:space="preserve">Đừng có nói dối, khi ở làng nước chỉ có 2 ninja (chú </w:t>
      </w:r>
      <w:r w:rsidRPr="00EE4F48">
        <w:t>Zabuza</w:t>
      </w:r>
      <w:r>
        <w:t xml:space="preserve"> </w:t>
      </w:r>
      <w:r w:rsidRPr="00EE4F48">
        <w:t>Momochi</w:t>
      </w:r>
      <w:r>
        <w:t xml:space="preserve"> có khả năng là nước và cậu </w:t>
      </w:r>
      <w:r w:rsidRPr="00EE4F48">
        <w:t>Haku</w:t>
      </w:r>
      <w:r>
        <w:t xml:space="preserve"> có khả năng là băng)</w:t>
      </w:r>
      <w:r w:rsidR="003557CE">
        <w:t xml:space="preserve"> </w:t>
      </w:r>
      <w:r>
        <w:t xml:space="preserve">còn lại được </w:t>
      </w:r>
      <w:r w:rsidR="003557CE">
        <w:t xml:space="preserve">cậu </w:t>
      </w:r>
      <w:r w:rsidR="00411FF4">
        <w:t xml:space="preserve">đã </w:t>
      </w:r>
      <w:r w:rsidR="003557CE">
        <w:t>giải cứu khỏi kẻ địch bình thườ</w:t>
      </w:r>
      <w:r w:rsidR="006C23B0">
        <w:t xml:space="preserve">ng trước tớ, cô Sakura và thầy </w:t>
      </w:r>
      <w:r w:rsidR="006C23B0" w:rsidRPr="006C23B0">
        <w:t>Kakashi</w:t>
      </w:r>
      <w:r w:rsidR="006C23B0">
        <w:t xml:space="preserve"> </w:t>
      </w:r>
      <w:r w:rsidR="006C23B0" w:rsidRPr="006C23B0">
        <w:t>Hatake</w:t>
      </w:r>
      <w:r w:rsidR="006C23B0">
        <w:t xml:space="preserve"> (thầy có 1 mắt </w:t>
      </w:r>
      <w:r w:rsidR="006C23B0" w:rsidRPr="006C23B0">
        <w:t>Sharingan</w:t>
      </w:r>
      <w:r w:rsidR="00DE729F">
        <w:t xml:space="preserve"> từ bạn mình (trước khi bạn </w:t>
      </w:r>
      <w:r w:rsidR="00DE729F" w:rsidRPr="006C23B0">
        <w:t>Kakashi</w:t>
      </w:r>
      <w:r w:rsidR="00DE729F">
        <w:t xml:space="preserve"> qua đời) cho</w:t>
      </w:r>
      <w:r w:rsidR="00FF1401">
        <w:t xml:space="preserve"> khi phải bị chộ</w:t>
      </w:r>
      <w:r w:rsidR="00411FF4">
        <w:t>t</w:t>
      </w:r>
      <w:r w:rsidR="006C23B0">
        <w:t>)</w:t>
      </w:r>
      <w:r w:rsidR="00A1294B">
        <w:t xml:space="preserve">, cả cứu được cậu </w:t>
      </w:r>
      <w:r w:rsidR="00A1294B" w:rsidRPr="00A1294B">
        <w:t>Gaara</w:t>
      </w:r>
      <w:r w:rsidR="00063A2C">
        <w:t xml:space="preserve"> và cậu </w:t>
      </w:r>
      <w:r w:rsidR="00063A2C" w:rsidRPr="00063A2C">
        <w:t>Neji</w:t>
      </w:r>
      <w:r w:rsidR="00A1294B">
        <w:t xml:space="preserve"> thoát khỏi bóng tối trong trái tim của</w:t>
      </w:r>
      <w:r w:rsidR="00063A2C">
        <w:t xml:space="preserve"> 2</w:t>
      </w:r>
      <w:r w:rsidR="00A1294B">
        <w:t xml:space="preserve"> c</w:t>
      </w:r>
      <w:r w:rsidR="00931B3A">
        <w:t>ậ</w:t>
      </w:r>
      <w:r w:rsidR="00A1294B">
        <w:t>u ấy.</w:t>
      </w:r>
      <w:r w:rsidR="00931B3A">
        <w:t xml:space="preserve"> Cứ như cậu biết trước vậy mà không giống phỏng đoán gì cả</w:t>
      </w:r>
      <w:r w:rsidR="008F5A95">
        <w:t xml:space="preserve"> và Kyuubi của cậu có thể thành Kyuubi Mode</w:t>
      </w:r>
      <w:r w:rsidR="005D524B">
        <w:t xml:space="preserve"> nữa</w:t>
      </w:r>
      <w:r w:rsidR="008F5A95">
        <w:t>.</w:t>
      </w:r>
    </w:p>
    <w:p w:rsidR="00892D1C" w:rsidRDefault="00EE4F48" w:rsidP="00892D1C">
      <w:pPr>
        <w:pStyle w:val="NoSpacing"/>
        <w:jc w:val="both"/>
      </w:pPr>
      <w:r>
        <w:t xml:space="preserve">Cậu </w:t>
      </w:r>
      <w:r w:rsidRPr="00841B7C">
        <w:t>Akatsuki</w:t>
      </w:r>
      <w:r>
        <w:t xml:space="preserve"> Naruto</w:t>
      </w:r>
      <w:r w:rsidR="00F11F39">
        <w:t xml:space="preserve"> im lặng rồi nói:</w:t>
      </w:r>
    </w:p>
    <w:p w:rsidR="00892D1C" w:rsidRDefault="00F11F39" w:rsidP="00892D1C">
      <w:pPr>
        <w:pStyle w:val="NoSpacing"/>
        <w:numPr>
          <w:ilvl w:val="0"/>
          <w:numId w:val="2"/>
        </w:numPr>
        <w:jc w:val="both"/>
      </w:pPr>
      <w:r>
        <w:t>Với điều kiện là đừng để họ biết những gì ta biết.</w:t>
      </w:r>
    </w:p>
    <w:p w:rsidR="00892D1C" w:rsidRDefault="00F11F39" w:rsidP="00892D1C">
      <w:pPr>
        <w:pStyle w:val="NoSpacing"/>
        <w:jc w:val="both"/>
      </w:pPr>
      <w:r>
        <w:t>Cô Sakura nói:</w:t>
      </w:r>
    </w:p>
    <w:p w:rsidR="00892D1C" w:rsidRDefault="00F11F39" w:rsidP="00892D1C">
      <w:pPr>
        <w:pStyle w:val="NoSpacing"/>
        <w:numPr>
          <w:ilvl w:val="0"/>
          <w:numId w:val="2"/>
        </w:numPr>
        <w:jc w:val="both"/>
      </w:pPr>
      <w:r>
        <w:t>Được rồi, chúng ta hứa là không nói cho người nào biết. vì chúng ta là bạn mà.</w:t>
      </w:r>
    </w:p>
    <w:p w:rsidR="00892D1C" w:rsidRDefault="00EE4F48" w:rsidP="00892D1C">
      <w:pPr>
        <w:pStyle w:val="NoSpacing"/>
        <w:jc w:val="both"/>
      </w:pPr>
      <w:r>
        <w:t xml:space="preserve">Cậu </w:t>
      </w:r>
      <w:r w:rsidRPr="00841B7C">
        <w:t>Akatsuki</w:t>
      </w:r>
      <w:r>
        <w:t xml:space="preserve"> Naruto</w:t>
      </w:r>
      <w:r w:rsidR="00F11F39">
        <w:t xml:space="preserve"> im lặng rồi nói:</w:t>
      </w:r>
    </w:p>
    <w:p w:rsidR="00892D1C" w:rsidRDefault="00F11F39" w:rsidP="00892D1C">
      <w:pPr>
        <w:pStyle w:val="NoSpacing"/>
        <w:numPr>
          <w:ilvl w:val="0"/>
          <w:numId w:val="2"/>
        </w:numPr>
        <w:jc w:val="both"/>
      </w:pPr>
      <w:r>
        <w:t>Được thôi, ta sẽ nói</w:t>
      </w:r>
      <w:r w:rsidR="00FE69A1">
        <w:t xml:space="preserve"> hết</w:t>
      </w:r>
      <w:r>
        <w:t xml:space="preserve"> </w:t>
      </w:r>
      <w:r w:rsidR="00B26B62">
        <w:t>cho</w:t>
      </w:r>
      <w:r>
        <w:t xml:space="preserve"> các ngươi. Ta không phải là người sống ở thế giới này. Ta là người sống ở tương lai. Ta rời khỏi làng thay cậu Sasuke vì trước đây cậu Sasuke đã rời khỏi làng mình và thành </w:t>
      </w:r>
      <w:r w:rsidRPr="00841B7C">
        <w:t>Akatsuki</w:t>
      </w:r>
      <w:r>
        <w:t xml:space="preserve"> vì anh trai mình</w:t>
      </w:r>
      <w:r w:rsidR="001F2B52">
        <w:t xml:space="preserve"> bởi anh </w:t>
      </w:r>
      <w:r w:rsidR="001F2B52" w:rsidRPr="00F11F39">
        <w:t>Itachi</w:t>
      </w:r>
      <w:r w:rsidR="001F2B52">
        <w:t xml:space="preserve"> giết gia đình và giết người hàng loạ</w:t>
      </w:r>
      <w:r w:rsidR="005273FB">
        <w:t>t</w:t>
      </w:r>
      <w:r w:rsidR="001F2B52">
        <w:t xml:space="preserve"> rồi thành Akatsuki</w:t>
      </w:r>
      <w:r>
        <w:t xml:space="preserve">. Ta đến đây khi ta 6 tuổi và đã phân thân 1 người và đổi tên là Menma, để ngăn anh </w:t>
      </w:r>
      <w:r w:rsidRPr="00F11F39">
        <w:t>Itachi</w:t>
      </w:r>
      <w:r>
        <w:t xml:space="preserve"> bằng cách bảo vệ người yêu của anh Itachi là cô </w:t>
      </w:r>
      <w:r w:rsidRPr="00F11F39">
        <w:t>Izumi</w:t>
      </w:r>
      <w:r w:rsidR="001F2B52">
        <w:t xml:space="preserve"> và tiêu diệt </w:t>
      </w:r>
      <w:r w:rsidR="0084357E">
        <w:t xml:space="preserve">ông </w:t>
      </w:r>
      <w:r w:rsidR="001F2B52">
        <w:t xml:space="preserve">Hokage thứ 3 và Danzoo lợi dụng anh </w:t>
      </w:r>
      <w:r w:rsidR="001F2B52" w:rsidRPr="00F11F39">
        <w:t>Itachi</w:t>
      </w:r>
      <w:r w:rsidR="001F2B52">
        <w:t>.</w:t>
      </w:r>
    </w:p>
    <w:p w:rsidR="00892D1C" w:rsidRDefault="00375D46" w:rsidP="00892D1C">
      <w:pPr>
        <w:pStyle w:val="NoSpacing"/>
        <w:jc w:val="both"/>
      </w:pPr>
      <w:r>
        <w:t>Cậu Sasuke nghe hết câu chuyện mà cậu Akatsuki Naruto</w:t>
      </w:r>
      <w:r w:rsidR="00367855">
        <w:t xml:space="preserve"> đã kể làm cậu</w:t>
      </w:r>
      <w:r w:rsidR="00367855" w:rsidRPr="00367855">
        <w:t xml:space="preserve"> </w:t>
      </w:r>
      <w:r w:rsidR="00367855">
        <w:t xml:space="preserve">Sasuke sợ hãi rồi </w:t>
      </w:r>
      <w:r w:rsidR="00852FF1">
        <w:t>g</w:t>
      </w:r>
      <w:r w:rsidR="0023120E">
        <w:t>ục xuống đấ</w:t>
      </w:r>
      <w:r w:rsidR="009D636E">
        <w:t>t</w:t>
      </w:r>
      <w:r w:rsidR="003D7719">
        <w:t xml:space="preserve"> </w:t>
      </w:r>
      <w:r w:rsidR="001C6FFD">
        <w:t>và</w:t>
      </w:r>
      <w:r w:rsidR="003D7719">
        <w:t xml:space="preserve"> </w:t>
      </w:r>
      <w:r w:rsidR="009066FB">
        <w:t>hỏ</w:t>
      </w:r>
      <w:r w:rsidR="003D7719">
        <w:t>i</w:t>
      </w:r>
      <w:r>
        <w:t>:</w:t>
      </w:r>
    </w:p>
    <w:p w:rsidR="00892D1C" w:rsidRDefault="003D7719" w:rsidP="00892D1C">
      <w:pPr>
        <w:pStyle w:val="NoSpacing"/>
        <w:numPr>
          <w:ilvl w:val="0"/>
          <w:numId w:val="2"/>
        </w:numPr>
        <w:jc w:val="both"/>
      </w:pPr>
      <w:r>
        <w:t>Không thể nào… Tại sao? Tại sao lại xảy ra với mình và cả anh mình?</w:t>
      </w:r>
    </w:p>
    <w:p w:rsidR="00892D1C" w:rsidRDefault="00EE4F48" w:rsidP="00892D1C">
      <w:pPr>
        <w:pStyle w:val="NoSpacing"/>
        <w:jc w:val="both"/>
      </w:pPr>
      <w:r>
        <w:t xml:space="preserve">Cậu </w:t>
      </w:r>
      <w:r w:rsidRPr="00841B7C">
        <w:t>Akatsuki</w:t>
      </w:r>
      <w:r>
        <w:t xml:space="preserve"> Naruto</w:t>
      </w:r>
      <w:r w:rsidR="00F40863">
        <w:t xml:space="preserve"> nói:</w:t>
      </w:r>
    </w:p>
    <w:p w:rsidR="00892D1C" w:rsidRDefault="00F40863" w:rsidP="00892D1C">
      <w:pPr>
        <w:pStyle w:val="NoSpacing"/>
        <w:numPr>
          <w:ilvl w:val="0"/>
          <w:numId w:val="2"/>
        </w:numPr>
        <w:jc w:val="both"/>
      </w:pPr>
      <w:r>
        <w:t>Câu chuyện đ</w:t>
      </w:r>
      <w:r w:rsidR="00F2302F">
        <w:t>ề</w:t>
      </w:r>
      <w:r>
        <w:t>u có thật.</w:t>
      </w:r>
    </w:p>
    <w:p w:rsidR="00892D1C" w:rsidRDefault="000C7E9B" w:rsidP="00892D1C">
      <w:pPr>
        <w:pStyle w:val="NoSpacing"/>
        <w:jc w:val="both"/>
      </w:pPr>
      <w:r>
        <w:t>Cô Sakura hỏi:</w:t>
      </w:r>
    </w:p>
    <w:p w:rsidR="00892D1C" w:rsidRDefault="000C7E9B" w:rsidP="00892D1C">
      <w:pPr>
        <w:pStyle w:val="NoSpacing"/>
        <w:numPr>
          <w:ilvl w:val="0"/>
          <w:numId w:val="2"/>
        </w:numPr>
        <w:jc w:val="both"/>
      </w:pPr>
      <w:r>
        <w:t>Vậy hôm nay là ngày n</w:t>
      </w:r>
      <w:r w:rsidR="002F188C">
        <w:t>h</w:t>
      </w:r>
      <w:r>
        <w:t xml:space="preserve">iệm vụ của cậu là cứu thầy </w:t>
      </w:r>
      <w:r w:rsidRPr="000C7E9B">
        <w:t>Kakashi</w:t>
      </w:r>
      <w:r>
        <w:t xml:space="preserve"> à?</w:t>
      </w:r>
    </w:p>
    <w:p w:rsidR="00892D1C" w:rsidRDefault="00EE4F48" w:rsidP="00892D1C">
      <w:pPr>
        <w:pStyle w:val="NoSpacing"/>
        <w:jc w:val="both"/>
      </w:pPr>
      <w:r>
        <w:t xml:space="preserve">Cậu </w:t>
      </w:r>
      <w:r w:rsidRPr="00841B7C">
        <w:t>Akatsuki</w:t>
      </w:r>
      <w:r>
        <w:t xml:space="preserve"> Naruto</w:t>
      </w:r>
      <w:r w:rsidR="000C7E9B">
        <w:t xml:space="preserve"> trả lời:</w:t>
      </w:r>
    </w:p>
    <w:p w:rsidR="00892D1C" w:rsidRDefault="000C7E9B" w:rsidP="00892D1C">
      <w:pPr>
        <w:pStyle w:val="NoSpacing"/>
        <w:numPr>
          <w:ilvl w:val="0"/>
          <w:numId w:val="2"/>
        </w:numPr>
        <w:jc w:val="both"/>
      </w:pPr>
      <w:r>
        <w:t xml:space="preserve">Ừ, thầy </w:t>
      </w:r>
      <w:r w:rsidRPr="000C7E9B">
        <w:t>Kakashi</w:t>
      </w:r>
      <w:r>
        <w:t xml:space="preserve"> đang bị thôi miên và bà Hokage thứ 5</w:t>
      </w:r>
      <w:r w:rsidR="0084357E">
        <w:t xml:space="preserve"> ngốc đó không chịu hiểu gì hết.</w:t>
      </w:r>
    </w:p>
    <w:p w:rsidR="00892D1C" w:rsidRDefault="0084357E" w:rsidP="00892D1C">
      <w:pPr>
        <w:pStyle w:val="NoSpacing"/>
        <w:jc w:val="both"/>
      </w:pPr>
      <w:r>
        <w:t>Cô Sakura hỏi:</w:t>
      </w:r>
    </w:p>
    <w:p w:rsidR="00892D1C" w:rsidRDefault="0084357E" w:rsidP="00892D1C">
      <w:pPr>
        <w:pStyle w:val="NoSpacing"/>
        <w:numPr>
          <w:ilvl w:val="0"/>
          <w:numId w:val="2"/>
        </w:numPr>
        <w:jc w:val="both"/>
      </w:pPr>
      <w:r>
        <w:t xml:space="preserve">Nếu vậy thì tại sao cậu lại không nói cho bọn tớ biết là thầy </w:t>
      </w:r>
      <w:r w:rsidRPr="000C7E9B">
        <w:t>Kakashi</w:t>
      </w:r>
      <w:r>
        <w:t xml:space="preserve"> đang gặp nguy hiểm? Không phải chúng ta là học sinh của thầy ấy sao?</w:t>
      </w:r>
    </w:p>
    <w:p w:rsidR="00892D1C" w:rsidRDefault="0084357E" w:rsidP="00892D1C">
      <w:pPr>
        <w:pStyle w:val="NoSpacing"/>
        <w:jc w:val="both"/>
      </w:pPr>
      <w:r>
        <w:t xml:space="preserve">Cậu </w:t>
      </w:r>
      <w:r w:rsidRPr="00841B7C">
        <w:t>Akatsuki</w:t>
      </w:r>
      <w:r>
        <w:t xml:space="preserve"> Naruto nói:</w:t>
      </w:r>
    </w:p>
    <w:p w:rsidR="00892D1C" w:rsidRDefault="0084357E" w:rsidP="00892D1C">
      <w:pPr>
        <w:pStyle w:val="NoSpacing"/>
        <w:numPr>
          <w:ilvl w:val="0"/>
          <w:numId w:val="2"/>
        </w:numPr>
        <w:jc w:val="both"/>
      </w:pPr>
      <w:r>
        <w:t>Vì cô vô dụng chứ sao?</w:t>
      </w:r>
    </w:p>
    <w:p w:rsidR="00892D1C" w:rsidRDefault="00230A32" w:rsidP="00230A32">
      <w:pPr>
        <w:pStyle w:val="NoSpacing"/>
        <w:jc w:val="both"/>
      </w:pPr>
      <w:r>
        <w:t>Cô Sakura nghe cậu Naruto nói vậy làm cô Sakura phát điên rồi đấm cậu Naruto, nhưng c</w:t>
      </w:r>
      <w:r w:rsidR="0084357E">
        <w:t xml:space="preserve">ậu </w:t>
      </w:r>
      <w:r w:rsidR="0084357E" w:rsidRPr="00841B7C">
        <w:t>Akatsuki</w:t>
      </w:r>
      <w:r w:rsidR="0084357E">
        <w:t xml:space="preserve"> Naruto</w:t>
      </w:r>
      <w:r>
        <w:t xml:space="preserve"> nói:</w:t>
      </w:r>
    </w:p>
    <w:p w:rsidR="00892D1C" w:rsidRDefault="00230A32" w:rsidP="00892D1C">
      <w:pPr>
        <w:pStyle w:val="NoSpacing"/>
        <w:numPr>
          <w:ilvl w:val="0"/>
          <w:numId w:val="2"/>
        </w:numPr>
        <w:jc w:val="both"/>
      </w:pPr>
      <w:r>
        <w:t>Đáng tiếc là ta là người giả và hiện nay người thật đang thách đấu với bọn chúng. Bái bai.</w:t>
      </w:r>
    </w:p>
    <w:p w:rsidR="00892D1C" w:rsidRDefault="0084357E" w:rsidP="00892D1C">
      <w:pPr>
        <w:pStyle w:val="NoSpacing"/>
        <w:jc w:val="both"/>
      </w:pPr>
      <w:r>
        <w:t xml:space="preserve">Cậu </w:t>
      </w:r>
      <w:r w:rsidRPr="00841B7C">
        <w:t>Akatsuki</w:t>
      </w:r>
      <w:r>
        <w:t xml:space="preserve"> Naruto</w:t>
      </w:r>
      <w:r w:rsidR="00230A32">
        <w:t xml:space="preserve"> nói xong rồi biến mất.</w:t>
      </w:r>
      <w:r w:rsidR="0008679C">
        <w:t xml:space="preserve"> </w:t>
      </w:r>
      <w:r w:rsidR="006E1F23">
        <w:t xml:space="preserve">Trong khi đó thầy </w:t>
      </w:r>
      <w:r w:rsidR="00C337D7" w:rsidRPr="000C7E9B">
        <w:t>Kakashi</w:t>
      </w:r>
      <w:r w:rsidR="00C337D7">
        <w:t xml:space="preserve"> </w:t>
      </w:r>
      <w:r w:rsidR="006E1F23">
        <w:t>tỉnh dậy và không biết mình đang ở đâu và không hiểu sao mình còn sống</w:t>
      </w:r>
      <w:r w:rsidR="00394172">
        <w:t xml:space="preserve"> và bị trói</w:t>
      </w:r>
      <w:r w:rsidR="006E1F23">
        <w:t xml:space="preserve"> rồi thấ</w:t>
      </w:r>
      <w:r w:rsidR="00E4613D">
        <w:t>y Kyuubi M</w:t>
      </w:r>
      <w:r w:rsidR="00C337D7">
        <w:t>o</w:t>
      </w:r>
      <w:r w:rsidR="00E4613D">
        <w:t>d</w:t>
      </w:r>
      <w:r w:rsidR="00C337D7">
        <w:t xml:space="preserve">e đang tóm </w:t>
      </w:r>
      <w:r w:rsidR="00C337D7" w:rsidRPr="00C337D7">
        <w:t>Hiruko</w:t>
      </w:r>
      <w:r w:rsidR="00C337D7">
        <w:t xml:space="preserve"> khi </w:t>
      </w:r>
      <w:r w:rsidR="00C337D7" w:rsidRPr="00C337D7">
        <w:t>Hiruko</w:t>
      </w:r>
      <w:r w:rsidR="00C337D7">
        <w:t xml:space="preserve"> bị </w:t>
      </w:r>
      <w:r w:rsidR="00C337D7">
        <w:lastRenderedPageBreak/>
        <w:t xml:space="preserve">thương nặng, sau đó Kyuubi Mode thành cậu </w:t>
      </w:r>
      <w:r w:rsidR="00C337D7" w:rsidRPr="00841B7C">
        <w:t>Akatsuki</w:t>
      </w:r>
      <w:r w:rsidR="00C337D7">
        <w:t xml:space="preserve"> Naruto và giao </w:t>
      </w:r>
      <w:r w:rsidR="00C337D7" w:rsidRPr="00C337D7">
        <w:t>Hiruko</w:t>
      </w:r>
      <w:r w:rsidR="00C337D7">
        <w:t xml:space="preserve"> cho thầy </w:t>
      </w:r>
      <w:r w:rsidR="00C337D7" w:rsidRPr="000C7E9B">
        <w:t>Kakashi</w:t>
      </w:r>
      <w:r w:rsidR="004441D0">
        <w:t xml:space="preserve">, cậu </w:t>
      </w:r>
      <w:r w:rsidR="004441D0" w:rsidRPr="00841B7C">
        <w:t>Akatsuki</w:t>
      </w:r>
      <w:r w:rsidR="004441D0">
        <w:t xml:space="preserve"> Naruto nói:</w:t>
      </w:r>
    </w:p>
    <w:p w:rsidR="00892D1C" w:rsidRDefault="004441D0" w:rsidP="00892D1C">
      <w:pPr>
        <w:pStyle w:val="NoSpacing"/>
        <w:numPr>
          <w:ilvl w:val="0"/>
          <w:numId w:val="2"/>
        </w:numPr>
        <w:jc w:val="both"/>
      </w:pPr>
      <w:r>
        <w:t xml:space="preserve">Em không phải là </w:t>
      </w:r>
      <w:r w:rsidRPr="00841B7C">
        <w:t>Akatsuki</w:t>
      </w:r>
      <w:r>
        <w:t xml:space="preserve"> mà là gián điệp </w:t>
      </w:r>
      <w:r w:rsidRPr="00841B7C">
        <w:t>Akatsuki</w:t>
      </w:r>
      <w:r>
        <w:t>.</w:t>
      </w:r>
    </w:p>
    <w:p w:rsidR="00892D1C" w:rsidRDefault="00520488" w:rsidP="00892D1C">
      <w:pPr>
        <w:pStyle w:val="NoSpacing"/>
        <w:jc w:val="both"/>
      </w:pPr>
      <w:r>
        <w:t xml:space="preserve">Cậu </w:t>
      </w:r>
      <w:r w:rsidRPr="00841B7C">
        <w:t>Akatsuki</w:t>
      </w:r>
      <w:r>
        <w:t xml:space="preserve"> Naruto nói xong rồi thành Kyuubi Mode để đi luôn.</w:t>
      </w:r>
    </w:p>
    <w:p w:rsidR="00AA7112" w:rsidRDefault="005134BA" w:rsidP="00AA7112">
      <w:pPr>
        <w:pStyle w:val="NoSpacing"/>
        <w:jc w:val="both"/>
      </w:pPr>
      <w:r>
        <w:t>Sau vài ngày</w:t>
      </w:r>
      <w:r w:rsidR="00FD082C">
        <w:t xml:space="preserve"> (</w:t>
      </w:r>
      <w:r w:rsidR="00FD082C" w:rsidRPr="008006E5">
        <w:t xml:space="preserve">naruto shippuuden movie </w:t>
      </w:r>
      <w:r w:rsidR="00FD082C">
        <w:t>4)</w:t>
      </w:r>
      <w:r>
        <w:t xml:space="preserve">, thầy </w:t>
      </w:r>
      <w:r w:rsidRPr="005134BA">
        <w:t>Yamato</w:t>
      </w:r>
      <w:r>
        <w:t xml:space="preserve"> </w:t>
      </w:r>
      <w:r w:rsidRPr="005134BA">
        <w:t>newshot</w:t>
      </w:r>
      <w:r>
        <w:t xml:space="preserve"> (</w:t>
      </w:r>
      <w:r w:rsidR="0011356A">
        <w:t xml:space="preserve">cấp dưới của thầy </w:t>
      </w:r>
      <w:r w:rsidR="0011356A" w:rsidRPr="0011356A">
        <w:t>Kakashi</w:t>
      </w:r>
      <w:r w:rsidR="0011356A">
        <w:t xml:space="preserve">, </w:t>
      </w:r>
      <w:r>
        <w:t>có 3 khả năng là gió, nước và đất)</w:t>
      </w:r>
      <w:r w:rsidR="00276D20">
        <w:t xml:space="preserve"> đang đuổi theo khủng bố Mukade</w:t>
      </w:r>
      <w:r w:rsidR="00630BE8">
        <w:t xml:space="preserve"> </w:t>
      </w:r>
      <w:r w:rsidR="00B360E6">
        <w:t>(khả năng của hắn ta điểu khiển con rối</w:t>
      </w:r>
      <w:r w:rsidR="00630BE8">
        <w:t>)</w:t>
      </w:r>
      <w:r w:rsidR="00276D20">
        <w:t>, nhưng không may Mukade đã dùng thời gian để sang quá khứ</w:t>
      </w:r>
      <w:r w:rsidR="00254EF1">
        <w:t xml:space="preserve"> và cậu </w:t>
      </w:r>
      <w:r w:rsidR="00254EF1" w:rsidRPr="00841B7C">
        <w:t>Akatsuki</w:t>
      </w:r>
      <w:r w:rsidR="00254EF1">
        <w:t xml:space="preserve"> Naruto</w:t>
      </w:r>
      <w:r w:rsidR="00917DB1">
        <w:t xml:space="preserve"> đột ngột xuất hiện và</w:t>
      </w:r>
      <w:r w:rsidR="00213FBA">
        <w:t xml:space="preserve"> thành </w:t>
      </w:r>
      <w:r w:rsidR="00630BE8">
        <w:t>Hunter Nin</w:t>
      </w:r>
      <w:r w:rsidR="00254EF1">
        <w:t xml:space="preserve"> </w:t>
      </w:r>
      <w:r w:rsidR="00376E03">
        <w:t>rồi</w:t>
      </w:r>
      <w:r w:rsidR="00630BE8">
        <w:t xml:space="preserve"> đuổi theo Mukade sang quá khứ </w:t>
      </w:r>
      <w:r w:rsidR="00276D20">
        <w:t xml:space="preserve">thì thầy </w:t>
      </w:r>
      <w:r w:rsidR="00276D20" w:rsidRPr="005134BA">
        <w:t>Yamato</w:t>
      </w:r>
      <w:r w:rsidR="00630BE8">
        <w:t xml:space="preserve"> cũng đuổi theo Mukade sang quá khứ. Trong quá khứ Hunter Nin đang giúp Minato bảo vệ công chúa </w:t>
      </w:r>
      <w:r w:rsidR="00630BE8" w:rsidRPr="00630BE8">
        <w:t>S</w:t>
      </w:r>
      <w:r w:rsidR="00630BE8">
        <w:t>aa</w:t>
      </w:r>
      <w:r w:rsidR="00630BE8" w:rsidRPr="00630BE8">
        <w:t>ra</w:t>
      </w:r>
      <w:r w:rsidR="00630BE8">
        <w:t xml:space="preserve"> và cứu người dân của cô </w:t>
      </w:r>
      <w:r w:rsidR="00630BE8" w:rsidRPr="00630BE8">
        <w:t>S</w:t>
      </w:r>
      <w:r w:rsidR="00630BE8">
        <w:t>aa</w:t>
      </w:r>
      <w:r w:rsidR="00630BE8" w:rsidRPr="00630BE8">
        <w:t>ra</w:t>
      </w:r>
      <w:r w:rsidR="00630BE8">
        <w:t xml:space="preserve"> khỏi tay </w:t>
      </w:r>
      <w:r w:rsidR="00B360E6">
        <w:t xml:space="preserve">Mukade, nhưng </w:t>
      </w:r>
      <w:r w:rsidR="001B76D9">
        <w:t xml:space="preserve">Mukade </w:t>
      </w:r>
      <w:r w:rsidR="00B360E6">
        <w:t>đã biến thành con rối khổng lồ thì Hunter Nin biến thành Kyuubi Mode để bắn bom vĩ thú tan nát</w:t>
      </w:r>
      <w:r w:rsidR="00AA7112">
        <w:t>,</w:t>
      </w:r>
      <w:r w:rsidR="005C5A2E">
        <w:t xml:space="preserve"> </w:t>
      </w:r>
      <w:r w:rsidR="00AA7112">
        <w:t xml:space="preserve">sau khi niệm vụ kết chúc thì Hunter Nin cởi mặt nạ rồi nói với cô </w:t>
      </w:r>
      <w:r w:rsidR="00AA7112" w:rsidRPr="00630BE8">
        <w:t>S</w:t>
      </w:r>
      <w:r w:rsidR="00AA7112">
        <w:t>aa</w:t>
      </w:r>
      <w:r w:rsidR="00AA7112" w:rsidRPr="00630BE8">
        <w:t>ra</w:t>
      </w:r>
      <w:r w:rsidR="00AA7112">
        <w:t>:</w:t>
      </w:r>
    </w:p>
    <w:p w:rsidR="00AA7112" w:rsidRDefault="00AA7112" w:rsidP="00AA7112">
      <w:pPr>
        <w:pStyle w:val="NoSpacing"/>
        <w:numPr>
          <w:ilvl w:val="0"/>
          <w:numId w:val="2"/>
        </w:numPr>
        <w:jc w:val="both"/>
      </w:pPr>
      <w:r>
        <w:t>Tớ là Naruto ở tương lai. Chúng ta phải chia tay rồi nên chúng ta sẽ không gặp nhau nữa.</w:t>
      </w:r>
    </w:p>
    <w:p w:rsidR="005134BA" w:rsidRDefault="00AA7112" w:rsidP="00892D1C">
      <w:pPr>
        <w:pStyle w:val="NoSpacing"/>
        <w:jc w:val="both"/>
      </w:pPr>
      <w:r>
        <w:t xml:space="preserve">Cậu Naruto nói xong thì cậu Naruto và thầy </w:t>
      </w:r>
      <w:r w:rsidRPr="005134BA">
        <w:t>Yamato</w:t>
      </w:r>
      <w:r>
        <w:t xml:space="preserve"> đi về tương lai của mình</w:t>
      </w:r>
      <w:r w:rsidR="009207DD">
        <w:t xml:space="preserve">, </w:t>
      </w:r>
      <w:r w:rsidR="0011356A">
        <w:t xml:space="preserve">nhưng </w:t>
      </w:r>
      <w:r w:rsidR="00FC59BA">
        <w:t xml:space="preserve">trước khi thầy </w:t>
      </w:r>
      <w:r w:rsidR="00FC59BA" w:rsidRPr="005134BA">
        <w:t>Yamato</w:t>
      </w:r>
      <w:r w:rsidR="00FC59BA">
        <w:t xml:space="preserve"> về tương lai bị </w:t>
      </w:r>
      <w:r w:rsidR="0011356A">
        <w:t xml:space="preserve">cậu bé </w:t>
      </w:r>
      <w:r w:rsidR="0011356A" w:rsidRPr="0011356A">
        <w:t>Kakashi</w:t>
      </w:r>
      <w:r w:rsidR="0011356A">
        <w:t xml:space="preserve"> (hồi thầy </w:t>
      </w:r>
      <w:r w:rsidR="0011356A" w:rsidRPr="0011356A">
        <w:t>Kakashi</w:t>
      </w:r>
      <w:r w:rsidR="0011356A">
        <w:t xml:space="preserve"> là học sinh của </w:t>
      </w:r>
      <w:r w:rsidR="008C1268">
        <w:t xml:space="preserve">chú </w:t>
      </w:r>
      <w:r w:rsidR="0011356A">
        <w:t xml:space="preserve">Minato) đang nói xấu thì thầy </w:t>
      </w:r>
      <w:r w:rsidR="00FC59BA" w:rsidRPr="005134BA">
        <w:t>Yamato</w:t>
      </w:r>
      <w:r w:rsidR="00FC59BA">
        <w:t xml:space="preserve"> </w:t>
      </w:r>
      <w:r w:rsidR="0011356A">
        <w:t>cốc vào đầu</w:t>
      </w:r>
      <w:r w:rsidR="009525DC" w:rsidRPr="009525DC">
        <w:t xml:space="preserve"> </w:t>
      </w:r>
      <w:r w:rsidR="009525DC">
        <w:t xml:space="preserve">cậu bé </w:t>
      </w:r>
      <w:r w:rsidR="009525DC" w:rsidRPr="0011356A">
        <w:t>Kakashi</w:t>
      </w:r>
      <w:r w:rsidR="0011356A">
        <w:t xml:space="preserve">, cậu bé </w:t>
      </w:r>
      <w:r w:rsidR="00725FFC" w:rsidRPr="0011356A">
        <w:t>Kakashi</w:t>
      </w:r>
      <w:r w:rsidR="00725FFC">
        <w:t xml:space="preserve"> hỏi:</w:t>
      </w:r>
    </w:p>
    <w:p w:rsidR="00892D1C" w:rsidRDefault="00725FFC" w:rsidP="00892D1C">
      <w:pPr>
        <w:pStyle w:val="NoSpacing"/>
        <w:numPr>
          <w:ilvl w:val="0"/>
          <w:numId w:val="2"/>
        </w:numPr>
        <w:jc w:val="both"/>
      </w:pPr>
      <w:r>
        <w:t>Sau chú lại cốc đầu cháu?</w:t>
      </w:r>
    </w:p>
    <w:p w:rsidR="00892D1C" w:rsidRDefault="00725FFC" w:rsidP="00892D1C">
      <w:pPr>
        <w:pStyle w:val="NoSpacing"/>
        <w:jc w:val="both"/>
      </w:pPr>
      <w:r>
        <w:t xml:space="preserve">Thầy </w:t>
      </w:r>
      <w:r w:rsidRPr="005134BA">
        <w:t>Yamato</w:t>
      </w:r>
      <w:r>
        <w:t xml:space="preserve"> nói:</w:t>
      </w:r>
    </w:p>
    <w:p w:rsidR="00892D1C" w:rsidRDefault="00725FFC" w:rsidP="00892D1C">
      <w:pPr>
        <w:pStyle w:val="NoSpacing"/>
        <w:numPr>
          <w:ilvl w:val="0"/>
          <w:numId w:val="2"/>
        </w:numPr>
        <w:jc w:val="both"/>
      </w:pPr>
      <w:r>
        <w:t>Mi đã bắt nạt ta nên ta phải trả đũa.</w:t>
      </w:r>
    </w:p>
    <w:p w:rsidR="00AA7112" w:rsidRDefault="00BE2BDD" w:rsidP="00892D1C">
      <w:pPr>
        <w:pStyle w:val="NoSpacing"/>
        <w:jc w:val="both"/>
      </w:pPr>
      <w:r>
        <w:t xml:space="preserve">Thầy </w:t>
      </w:r>
      <w:r w:rsidRPr="005134BA">
        <w:t>Yamato</w:t>
      </w:r>
      <w:r>
        <w:t xml:space="preserve"> nói xong rồi về tương lai của mình</w:t>
      </w:r>
      <w:r w:rsidR="00D52E47">
        <w:t xml:space="preserve">, sau đó cậu Naruto lại </w:t>
      </w:r>
      <w:r w:rsidR="004A12FC">
        <w:t xml:space="preserve">trở </w:t>
      </w:r>
      <w:r w:rsidR="00D52E47">
        <w:t xml:space="preserve">thành </w:t>
      </w:r>
      <w:r w:rsidR="00D52E47" w:rsidRPr="00841B7C">
        <w:t>Akatsuki</w:t>
      </w:r>
      <w:r w:rsidR="00D52E47">
        <w:t xml:space="preserve"> và thành Kyuubi Mode </w:t>
      </w:r>
      <w:r w:rsidR="00723C42">
        <w:t>rồi</w:t>
      </w:r>
      <w:r w:rsidR="00D52E47">
        <w:t xml:space="preserve"> đi luôn.</w:t>
      </w:r>
    </w:p>
    <w:p w:rsidR="009D42AB" w:rsidRDefault="006B187B" w:rsidP="00892D1C">
      <w:pPr>
        <w:pStyle w:val="NoSpacing"/>
        <w:jc w:val="both"/>
      </w:pPr>
      <w:r>
        <w:t xml:space="preserve">Vài ngày sau </w:t>
      </w:r>
      <w:r w:rsidR="0060745E">
        <w:t>(</w:t>
      </w:r>
      <w:r w:rsidR="00A33BCC">
        <w:t>N</w:t>
      </w:r>
      <w:r w:rsidR="0060745E" w:rsidRPr="008006E5">
        <w:t>aruto shippuuden movie 5</w:t>
      </w:r>
      <w:r w:rsidR="0060745E">
        <w:t>)</w:t>
      </w:r>
      <w:r>
        <w:t xml:space="preserve">, </w:t>
      </w:r>
      <w:r w:rsidR="009D42AB">
        <w:t>ở trong nhà tù ở làng cỏ. Cậu</w:t>
      </w:r>
      <w:r w:rsidR="009D42AB" w:rsidRPr="009D42AB">
        <w:t xml:space="preserve"> </w:t>
      </w:r>
      <w:r w:rsidR="009D42AB" w:rsidRPr="00841B7C">
        <w:t>Akatsuki</w:t>
      </w:r>
      <w:r w:rsidR="009D42AB">
        <w:t xml:space="preserve"> Naruto giúp công an cấp cao Mui</w:t>
      </w:r>
      <w:r w:rsidR="003D328D">
        <w:t xml:space="preserve"> (khả năng của chú Mui là lời nguyền, nếu bất kỳ tù nhân nào chạy thoát hay dùng sức mạnh thì lời nguyền b</w:t>
      </w:r>
      <w:r w:rsidR="00146EF7">
        <w:t>ố</w:t>
      </w:r>
      <w:r w:rsidR="003D328D">
        <w:t>c ch</w:t>
      </w:r>
      <w:r w:rsidR="008C2ACC">
        <w:t>á</w:t>
      </w:r>
      <w:r w:rsidR="003D328D">
        <w:t>y tù nhân)</w:t>
      </w:r>
      <w:r w:rsidR="007E43A5">
        <w:t xml:space="preserve"> và cô </w:t>
      </w:r>
      <w:r w:rsidR="007E43A5" w:rsidRPr="007E43A5">
        <w:t>Ry</w:t>
      </w:r>
      <w:r w:rsidR="007E43A5">
        <w:t>uu</w:t>
      </w:r>
      <w:r w:rsidR="007E43A5" w:rsidRPr="007E43A5">
        <w:t>zetsu</w:t>
      </w:r>
      <w:r w:rsidR="007E43A5">
        <w:t xml:space="preserve"> (người yêu của con trai Mui tên là Muku)</w:t>
      </w:r>
      <w:r w:rsidR="009D42AB">
        <w:t xml:space="preserve"> cứu c</w:t>
      </w:r>
      <w:r w:rsidR="00564E0E">
        <w:t>ậu</w:t>
      </w:r>
      <w:r w:rsidR="009D42AB">
        <w:t xml:space="preserve"> </w:t>
      </w:r>
      <w:r w:rsidR="009D42AB" w:rsidRPr="009D42AB">
        <w:t>Muku</w:t>
      </w:r>
      <w:r w:rsidR="009D42AB">
        <w:t>. Nghe nói cậu Muku bị lời nguyền trong hộp chứa bóng tối</w:t>
      </w:r>
      <w:r w:rsidR="003D328D">
        <w:t xml:space="preserve"> và con quái vật </w:t>
      </w:r>
      <w:r w:rsidR="003D328D" w:rsidRPr="009D42AB">
        <w:t>Satori</w:t>
      </w:r>
      <w:r w:rsidR="003D328D">
        <w:t xml:space="preserve"> đang ở trong người Muku. C</w:t>
      </w:r>
      <w:r w:rsidR="009D42AB">
        <w:t xml:space="preserve">hú Mui đã mở hộp bóng tối để thoát cậu Muku, nhưng con quái vật </w:t>
      </w:r>
      <w:r w:rsidR="009D42AB" w:rsidRPr="009D42AB">
        <w:t>Satori</w:t>
      </w:r>
      <w:r w:rsidR="009D42AB">
        <w:t xml:space="preserve"> vẫn còn trong người cậ</w:t>
      </w:r>
      <w:r w:rsidR="004224AF">
        <w:t>u Muku thì chú</w:t>
      </w:r>
      <w:r w:rsidR="007830FB">
        <w:t xml:space="preserve"> Mui</w:t>
      </w:r>
      <w:r w:rsidR="004224AF">
        <w:t xml:space="preserve"> gửi lời nguyền trói trên người cậu </w:t>
      </w:r>
      <w:r w:rsidR="00BD69F5">
        <w:t xml:space="preserve">Muku </w:t>
      </w:r>
      <w:r w:rsidR="004224AF">
        <w:t>và rắn (từ</w:t>
      </w:r>
      <w:r w:rsidR="00BD69F5">
        <w:t xml:space="preserve"> cậu Naruto dùng sức mạnh</w:t>
      </w:r>
      <w:r w:rsidR="004224AF">
        <w:t xml:space="preserve"> </w:t>
      </w:r>
      <w:r w:rsidR="003D328D">
        <w:t>Orochi</w:t>
      </w:r>
      <w:r w:rsidR="004224AF">
        <w:t>)</w:t>
      </w:r>
      <w:r w:rsidR="003D328D">
        <w:t xml:space="preserve"> để cậu </w:t>
      </w:r>
      <w:r w:rsidR="003D328D" w:rsidRPr="00841B7C">
        <w:t>Akatsuki</w:t>
      </w:r>
      <w:r w:rsidR="000A37AA">
        <w:t xml:space="preserve"> Naruto tr</w:t>
      </w:r>
      <w:r w:rsidR="003D328D">
        <w:t xml:space="preserve">uyền con quái vật </w:t>
      </w:r>
      <w:r w:rsidR="003D328D" w:rsidRPr="009D42AB">
        <w:t>Satori</w:t>
      </w:r>
      <w:r w:rsidR="003D328D">
        <w:t xml:space="preserve"> từ người cậu Muku sang con rắn rồi ném rắn vào trong hộp bóng tối, sau đó Kyuubi Mode cầm hộp bóng tối lên rồi phủ cầu gió ngoài hộp bóng tối rồi bắn cầu gió ra khỏi trái đất và Kyuubi Mode bắn tia laze từ bom vĩ thú để đẩy hộp bóng tối đến mặt trời thì hộp bóng tối bị tiêu cháy.</w:t>
      </w:r>
      <w:r w:rsidR="00EC561A">
        <w:t xml:space="preserve"> Chú Mui và cô </w:t>
      </w:r>
      <w:r w:rsidR="00EC561A" w:rsidRPr="00EC561A">
        <w:t>Ry</w:t>
      </w:r>
      <w:r w:rsidR="00EC561A">
        <w:t>uu</w:t>
      </w:r>
      <w:r w:rsidR="00EC561A" w:rsidRPr="00EC561A">
        <w:t>zetsu</w:t>
      </w:r>
      <w:r w:rsidR="00EC561A">
        <w:t xml:space="preserve"> ôm cậu Muku</w:t>
      </w:r>
      <w:r w:rsidR="00BA7533">
        <w:t xml:space="preserve"> và phát khóc vì cứu được cậu Muku</w:t>
      </w:r>
      <w:r w:rsidR="00EC561A">
        <w:t xml:space="preserve"> rồi chú Mui cảm ơn cậu </w:t>
      </w:r>
      <w:r w:rsidR="00EC561A" w:rsidRPr="00841B7C">
        <w:t>Akatsuki</w:t>
      </w:r>
      <w:r w:rsidR="00EC561A">
        <w:t xml:space="preserve"> Naruto:</w:t>
      </w:r>
    </w:p>
    <w:p w:rsidR="00892D1C" w:rsidRDefault="00EC561A" w:rsidP="00892D1C">
      <w:pPr>
        <w:pStyle w:val="NoSpacing"/>
        <w:numPr>
          <w:ilvl w:val="0"/>
          <w:numId w:val="2"/>
        </w:numPr>
        <w:jc w:val="both"/>
      </w:pPr>
      <w:r>
        <w:t>Cảm ơn cháu vì đã cứu con trai chú.</w:t>
      </w:r>
    </w:p>
    <w:p w:rsidR="00FD4167" w:rsidRDefault="007C688D" w:rsidP="00892D1C">
      <w:pPr>
        <w:pStyle w:val="NoSpacing"/>
        <w:jc w:val="both"/>
      </w:pPr>
      <w:r>
        <w:t>N</w:t>
      </w:r>
      <w:r w:rsidR="009A7EDE">
        <w:t>h</w:t>
      </w:r>
      <w:r>
        <w:t xml:space="preserve">iệm vụ của cậu </w:t>
      </w:r>
      <w:r w:rsidRPr="00841B7C">
        <w:t>Akatsuki</w:t>
      </w:r>
      <w:r>
        <w:t xml:space="preserve"> Naruto đã kết chúc thì cậu </w:t>
      </w:r>
      <w:r w:rsidRPr="00841B7C">
        <w:t>Akatsuki</w:t>
      </w:r>
      <w:r>
        <w:t xml:space="preserve"> Naruto thành Kyuubi Mode </w:t>
      </w:r>
      <w:r w:rsidR="00AF05CB">
        <w:t>rồ</w:t>
      </w:r>
      <w:r>
        <w:t xml:space="preserve">i </w:t>
      </w:r>
      <w:r w:rsidR="00B02DB9">
        <w:t xml:space="preserve">đi </w:t>
      </w:r>
      <w:r>
        <w:t>luô</w:t>
      </w:r>
      <w:r w:rsidR="004D44FA">
        <w:t>n</w:t>
      </w:r>
      <w:r>
        <w:t>.</w:t>
      </w:r>
      <w:r w:rsidR="00FD4167">
        <w:t xml:space="preserve"> Trong khi đó trên mặt trăng có người </w:t>
      </w:r>
      <w:r w:rsidR="00FB5192">
        <w:t xml:space="preserve">tên là </w:t>
      </w:r>
      <w:r w:rsidR="00FB5192" w:rsidRPr="00FB5192">
        <w:t>Toneri</w:t>
      </w:r>
      <w:r w:rsidR="00FB5192">
        <w:t xml:space="preserve"> Oo</w:t>
      </w:r>
      <w:r w:rsidR="00FB5192" w:rsidRPr="00FB5192">
        <w:t xml:space="preserve">tsutsuki </w:t>
      </w:r>
      <w:r w:rsidR="00FB5192">
        <w:t xml:space="preserve">(có sức mạnh trong mắt tên là </w:t>
      </w:r>
      <w:r w:rsidR="00FB5192" w:rsidRPr="00FD4167">
        <w:t>Tenseigan</w:t>
      </w:r>
      <w:r w:rsidR="00FB5192">
        <w:t>)</w:t>
      </w:r>
      <w:r w:rsidR="00195186">
        <w:t xml:space="preserve"> </w:t>
      </w:r>
      <w:r w:rsidR="00EC22BE">
        <w:t>(</w:t>
      </w:r>
      <w:r w:rsidR="00EC22BE" w:rsidRPr="008006E5">
        <w:t xml:space="preserve">naruto shippuuden movie </w:t>
      </w:r>
      <w:r w:rsidR="00EC22BE">
        <w:t>7)</w:t>
      </w:r>
      <w:r w:rsidR="00245D53">
        <w:t xml:space="preserve"> thấy cô Hinata đã đến, cô Hinata hỏi:</w:t>
      </w:r>
    </w:p>
    <w:p w:rsidR="00892D1C" w:rsidRDefault="00E55603" w:rsidP="00892D1C">
      <w:pPr>
        <w:pStyle w:val="NoSpacing"/>
        <w:numPr>
          <w:ilvl w:val="0"/>
          <w:numId w:val="2"/>
        </w:numPr>
        <w:jc w:val="both"/>
      </w:pPr>
      <w:r>
        <w:t>Cậu thích tớ lắm đúng không?</w:t>
      </w:r>
    </w:p>
    <w:p w:rsidR="00892D1C" w:rsidRDefault="00E55603" w:rsidP="00892D1C">
      <w:pPr>
        <w:pStyle w:val="NoSpacing"/>
        <w:jc w:val="both"/>
      </w:pPr>
      <w:r>
        <w:t xml:space="preserve">Cậu </w:t>
      </w:r>
      <w:r w:rsidRPr="00FB5192">
        <w:t>Toneri</w:t>
      </w:r>
      <w:r>
        <w:t xml:space="preserve"> trả lời:</w:t>
      </w:r>
    </w:p>
    <w:p w:rsidR="00892D1C" w:rsidRDefault="00E55603" w:rsidP="00892D1C">
      <w:pPr>
        <w:pStyle w:val="NoSpacing"/>
        <w:numPr>
          <w:ilvl w:val="0"/>
          <w:numId w:val="2"/>
        </w:numPr>
        <w:jc w:val="both"/>
      </w:pPr>
      <w:r>
        <w:t>Ôi, đúng đấy. Tớ yêu cô lắm.</w:t>
      </w:r>
    </w:p>
    <w:p w:rsidR="00892D1C" w:rsidRDefault="00E55603" w:rsidP="00892D1C">
      <w:pPr>
        <w:pStyle w:val="NoSpacing"/>
        <w:jc w:val="both"/>
      </w:pPr>
      <w:r>
        <w:t>Cô Hinata nói:</w:t>
      </w:r>
    </w:p>
    <w:p w:rsidR="00892D1C" w:rsidRDefault="00E55603" w:rsidP="00892D1C">
      <w:pPr>
        <w:pStyle w:val="NoSpacing"/>
        <w:numPr>
          <w:ilvl w:val="0"/>
          <w:numId w:val="2"/>
        </w:numPr>
        <w:jc w:val="both"/>
      </w:pPr>
      <w:r>
        <w:t>Được rồi, chúng ta hôn nhau bây giờ nhé?</w:t>
      </w:r>
    </w:p>
    <w:p w:rsidR="00892D1C" w:rsidRDefault="00E55603" w:rsidP="00892D1C">
      <w:pPr>
        <w:pStyle w:val="NoSpacing"/>
        <w:jc w:val="both"/>
      </w:pPr>
      <w:r>
        <w:t xml:space="preserve">Khi cậu </w:t>
      </w:r>
      <w:r w:rsidRPr="00FB5192">
        <w:t>Toneri</w:t>
      </w:r>
      <w:r>
        <w:t xml:space="preserve"> và cô Hinata đến gần rồi ôm, nhưng cô Hinata ôm chặt quá rồi </w:t>
      </w:r>
      <w:r w:rsidR="00E63BC4">
        <w:t>cườ</w:t>
      </w:r>
      <w:r>
        <w:t>i:</w:t>
      </w:r>
    </w:p>
    <w:p w:rsidR="00892D1C" w:rsidRDefault="00E55603" w:rsidP="00892D1C">
      <w:pPr>
        <w:pStyle w:val="NoSpacing"/>
        <w:numPr>
          <w:ilvl w:val="0"/>
          <w:numId w:val="2"/>
        </w:numPr>
        <w:jc w:val="both"/>
      </w:pPr>
      <w:r>
        <w:t>He he he. Có vẻ như ngươi không nhận ra rồi nhỉ?</w:t>
      </w:r>
    </w:p>
    <w:p w:rsidR="00E55603" w:rsidRDefault="00E55603" w:rsidP="00E55603">
      <w:pPr>
        <w:pStyle w:val="NoSpacing"/>
        <w:jc w:val="both"/>
      </w:pPr>
      <w:r>
        <w:t xml:space="preserve">Cậu </w:t>
      </w:r>
      <w:r w:rsidRPr="00FB5192">
        <w:t>Toneri</w:t>
      </w:r>
      <w:r>
        <w:t xml:space="preserve"> hỏi:</w:t>
      </w:r>
    </w:p>
    <w:p w:rsidR="00E55603" w:rsidRDefault="00E55603" w:rsidP="00E55603">
      <w:pPr>
        <w:pStyle w:val="NoSpacing"/>
        <w:numPr>
          <w:ilvl w:val="0"/>
          <w:numId w:val="2"/>
        </w:numPr>
        <w:jc w:val="both"/>
      </w:pPr>
      <w:r>
        <w:t>Cô làm gì vậy?</w:t>
      </w:r>
    </w:p>
    <w:p w:rsidR="00E55603" w:rsidRDefault="00E55603" w:rsidP="00E55603">
      <w:pPr>
        <w:pStyle w:val="NoSpacing"/>
        <w:jc w:val="both"/>
      </w:pPr>
      <w:r>
        <w:t>Cô Hinata nói:</w:t>
      </w:r>
    </w:p>
    <w:p w:rsidR="00E55603" w:rsidRDefault="00E55603" w:rsidP="00841ABA">
      <w:pPr>
        <w:pStyle w:val="NoSpacing"/>
        <w:numPr>
          <w:ilvl w:val="0"/>
          <w:numId w:val="2"/>
        </w:numPr>
        <w:jc w:val="both"/>
      </w:pPr>
      <w:r w:rsidRPr="00FB5192">
        <w:t>Toneri</w:t>
      </w:r>
      <w:r>
        <w:t xml:space="preserve"> bé bỏng à? Ta có sức mạnh </w:t>
      </w:r>
      <w:r w:rsidR="00F0743F">
        <w:t xml:space="preserve">của </w:t>
      </w:r>
      <w:r>
        <w:t xml:space="preserve">2 con sư tử </w:t>
      </w:r>
      <w:r w:rsidRPr="00E55603">
        <w:t>yukan</w:t>
      </w:r>
      <w:r>
        <w:t xml:space="preserve"> và </w:t>
      </w:r>
      <w:r w:rsidRPr="00E55603">
        <w:t>yuki</w:t>
      </w:r>
      <w:r w:rsidR="00F0743F">
        <w:t xml:space="preserve"> trong tay ta. Và ta </w:t>
      </w:r>
      <w:r w:rsidR="00485114">
        <w:t>đã thành nữ quỷ</w:t>
      </w:r>
      <w:r w:rsidR="00CE1BBE">
        <w:t xml:space="preserve"> có 2 sừng</w:t>
      </w:r>
      <w:r w:rsidR="00485114">
        <w:t>, giờ đến lượt ngươi.</w:t>
      </w:r>
    </w:p>
    <w:p w:rsidR="00E55603" w:rsidRDefault="00E55603" w:rsidP="00E55603">
      <w:pPr>
        <w:pStyle w:val="NoSpacing"/>
        <w:jc w:val="both"/>
      </w:pPr>
      <w:r>
        <w:t xml:space="preserve">Cậu </w:t>
      </w:r>
      <w:r w:rsidRPr="00FB5192">
        <w:t>Toneri</w:t>
      </w:r>
      <w:r>
        <w:t xml:space="preserve"> </w:t>
      </w:r>
      <w:r w:rsidR="00CE1BBE">
        <w:t>nói</w:t>
      </w:r>
      <w:r>
        <w:t>:</w:t>
      </w:r>
    </w:p>
    <w:p w:rsidR="0009076F" w:rsidRDefault="00CE1BBE" w:rsidP="00E55603">
      <w:pPr>
        <w:pStyle w:val="NoSpacing"/>
        <w:numPr>
          <w:ilvl w:val="0"/>
          <w:numId w:val="2"/>
        </w:numPr>
        <w:jc w:val="both"/>
      </w:pPr>
      <w:r>
        <w:lastRenderedPageBreak/>
        <w:t>Không thể nào! Ngươi… Con quỷ của ngươi</w:t>
      </w:r>
      <w:r w:rsidR="007A23A2">
        <w:t xml:space="preserve"> </w:t>
      </w:r>
      <w:r w:rsidR="00595810">
        <w:t xml:space="preserve">có hình dạng giống quỷ của </w:t>
      </w:r>
      <w:r w:rsidR="00595810" w:rsidRPr="007A23A2">
        <w:t>Kaguya</w:t>
      </w:r>
      <w:r w:rsidR="007A23A2" w:rsidRPr="007A23A2">
        <w:t xml:space="preserve"> </w:t>
      </w:r>
      <w:r w:rsidR="007A23A2">
        <w:t>Oo</w:t>
      </w:r>
      <w:r w:rsidR="007A23A2" w:rsidRPr="007A23A2">
        <w:t>tsutsuki</w:t>
      </w:r>
      <w:r w:rsidR="007A23A2">
        <w:t xml:space="preserve"> tổ tiên của chúng ta?</w:t>
      </w:r>
    </w:p>
    <w:p w:rsidR="00E55603" w:rsidRDefault="00E55603" w:rsidP="00E55603">
      <w:pPr>
        <w:pStyle w:val="NoSpacing"/>
        <w:jc w:val="both"/>
      </w:pPr>
      <w:r>
        <w:t xml:space="preserve">Cô Hinata </w:t>
      </w:r>
      <w:r w:rsidR="007A23A2">
        <w:t>nói</w:t>
      </w:r>
      <w:r>
        <w:t>:</w:t>
      </w:r>
    </w:p>
    <w:p w:rsidR="00E55603" w:rsidRDefault="007A23A2" w:rsidP="00D95BF0">
      <w:pPr>
        <w:pStyle w:val="NoSpacing"/>
        <w:numPr>
          <w:ilvl w:val="0"/>
          <w:numId w:val="2"/>
        </w:numPr>
        <w:jc w:val="both"/>
      </w:pPr>
      <w:r>
        <w:t xml:space="preserve">Đúng vậy, đáng lẽ ra sức mạnh đó của cô </w:t>
      </w:r>
      <w:r w:rsidRPr="007A23A2">
        <w:t>Sakura</w:t>
      </w:r>
      <w:r>
        <w:t xml:space="preserve">. Ta là người ở tương lai, ta đã chết </w:t>
      </w:r>
      <w:r w:rsidR="00E354A3">
        <w:t xml:space="preserve">do bị </w:t>
      </w:r>
      <w:r w:rsidR="00E354A3" w:rsidRPr="00E01F10">
        <w:t>Obito</w:t>
      </w:r>
      <w:r w:rsidR="00E354A3">
        <w:t xml:space="preserve"> giế</w:t>
      </w:r>
      <w:r w:rsidR="00272006">
        <w:t>t</w:t>
      </w:r>
      <w:r w:rsidR="00880F0A">
        <w:t xml:space="preserve"> (trong truyện </w:t>
      </w:r>
      <w:r w:rsidR="005A78F2">
        <w:t xml:space="preserve">NaruHina </w:t>
      </w:r>
      <w:r w:rsidR="00880F0A">
        <w:t>Guardian Angel)</w:t>
      </w:r>
      <w:r w:rsidR="00E354A3">
        <w:t xml:space="preserve"> </w:t>
      </w:r>
      <w:r>
        <w:t>nên sức mạnh quỷ của cô</w:t>
      </w:r>
      <w:r w:rsidRPr="007A23A2">
        <w:t xml:space="preserve"> Sakura</w:t>
      </w:r>
      <w:r>
        <w:t xml:space="preserve"> đã chuyền vào ta</w:t>
      </w:r>
      <w:r w:rsidR="00633C5A">
        <w:t xml:space="preserve"> làm ta sống lại đấy</w:t>
      </w:r>
      <w:r w:rsidR="00D95BF0">
        <w:t xml:space="preserve"> v</w:t>
      </w:r>
      <w:r w:rsidR="00D95BF0" w:rsidRPr="00D95BF0">
        <w:t>à</w:t>
      </w:r>
      <w:r w:rsidR="00D95BF0">
        <w:t xml:space="preserve"> t</w:t>
      </w:r>
      <w:r w:rsidR="00D95BF0" w:rsidRPr="00D95BF0">
        <w:t>ê</w:t>
      </w:r>
      <w:r w:rsidR="00D95BF0">
        <w:t>n l</w:t>
      </w:r>
      <w:r w:rsidR="00D95BF0" w:rsidRPr="00D95BF0">
        <w:t>à</w:t>
      </w:r>
      <w:r w:rsidR="00D95BF0">
        <w:t xml:space="preserve"> Hina</w:t>
      </w:r>
      <w:r w:rsidR="00D95BF0" w:rsidRPr="00D95BF0">
        <w:t>t</w:t>
      </w:r>
      <w:r w:rsidR="00D95BF0">
        <w:t xml:space="preserve">a </w:t>
      </w:r>
      <w:r w:rsidR="00D95BF0" w:rsidRPr="007A23A2">
        <w:t xml:space="preserve">Kaguya </w:t>
      </w:r>
      <w:r w:rsidR="00D95BF0">
        <w:t>Oo</w:t>
      </w:r>
      <w:r w:rsidR="00D95BF0" w:rsidRPr="007A23A2">
        <w:t>tsutsuki</w:t>
      </w:r>
      <w:r>
        <w:t>.</w:t>
      </w:r>
      <w:r w:rsidR="00660AEB">
        <w:t xml:space="preserve"> Nhưng thất bại thay là thua đối chủ củ</w:t>
      </w:r>
      <w:r w:rsidR="00624897">
        <w:t>a con trai t</w:t>
      </w:r>
      <w:r w:rsidR="00660AEB">
        <w:t>a và cậu Naruto nên ta đến đây để lấy thêm sức mạnh của ngươi</w:t>
      </w:r>
      <w:r w:rsidR="009B4C6C">
        <w:t xml:space="preserve"> l</w:t>
      </w:r>
      <w:r w:rsidR="009B4C6C" w:rsidRPr="009B4C6C">
        <w:t>à</w:t>
      </w:r>
      <w:r w:rsidR="009B4C6C">
        <w:t xml:space="preserve"> </w:t>
      </w:r>
      <w:r w:rsidR="009B4C6C" w:rsidRPr="00FD4167">
        <w:t>Tenseigan</w:t>
      </w:r>
      <w:r w:rsidR="00660AEB">
        <w:t>.</w:t>
      </w:r>
    </w:p>
    <w:p w:rsidR="00E55603" w:rsidRDefault="00A1301D" w:rsidP="00E55603">
      <w:pPr>
        <w:pStyle w:val="NoSpacing"/>
        <w:jc w:val="both"/>
      </w:pPr>
      <w:r>
        <w:t xml:space="preserve">Cô Hinata nói xong rồi há mồm ra và hút cậu </w:t>
      </w:r>
      <w:r w:rsidRPr="00FB5192">
        <w:t>Toneri</w:t>
      </w:r>
      <w:r>
        <w:t xml:space="preserve"> vào bên trong người thì cậu </w:t>
      </w:r>
      <w:r w:rsidR="00624897" w:rsidRPr="00FB5192">
        <w:t>Toneri</w:t>
      </w:r>
      <w:r w:rsidR="00624897">
        <w:t xml:space="preserve"> </w:t>
      </w:r>
      <w:r>
        <w:t xml:space="preserve">bị có con gì đó ăn thịt và con gì đó lộ ra là sói trắng có </w:t>
      </w:r>
      <w:r w:rsidR="00F603EB">
        <w:t>10</w:t>
      </w:r>
      <w:r>
        <w:t xml:space="preserve"> đuôi </w:t>
      </w:r>
      <w:r w:rsidR="006062B0">
        <w:t xml:space="preserve">và </w:t>
      </w:r>
      <w:r>
        <w:t xml:space="preserve">có mắt </w:t>
      </w:r>
      <w:r w:rsidR="00483817" w:rsidRPr="00483817">
        <w:t>Byakugan</w:t>
      </w:r>
      <w:r w:rsidR="00483817">
        <w:t xml:space="preserve"> dark</w:t>
      </w:r>
      <w:r w:rsidR="0009076F">
        <w:t xml:space="preserve"> v</w:t>
      </w:r>
      <w:r w:rsidR="0009076F" w:rsidRPr="0009076F">
        <w:t>à</w:t>
      </w:r>
      <w:r w:rsidR="0009076F">
        <w:t xml:space="preserve"> c</w:t>
      </w:r>
      <w:r w:rsidR="0009076F" w:rsidRPr="0009076F">
        <w:t xml:space="preserve">ó </w:t>
      </w:r>
      <w:r w:rsidR="0009076F">
        <w:t>s</w:t>
      </w:r>
      <w:r w:rsidR="0009076F" w:rsidRPr="00841ABA">
        <w:t>ức</w:t>
      </w:r>
      <w:r w:rsidR="0009076F">
        <w:t xml:space="preserve"> m</w:t>
      </w:r>
      <w:r w:rsidR="0009076F" w:rsidRPr="00841ABA">
        <w:t>ạnh</w:t>
      </w:r>
      <w:r w:rsidR="0009076F">
        <w:t xml:space="preserve"> </w:t>
      </w:r>
      <w:r w:rsidR="0009076F" w:rsidRPr="00841ABA">
        <w:t>Aratani Byakugan</w:t>
      </w:r>
      <w:r w:rsidR="0009076F">
        <w:t xml:space="preserve"> khi sức mạnh của </w:t>
      </w:r>
      <w:r w:rsidR="0009076F" w:rsidRPr="00FD4167">
        <w:t>Tenseigan</w:t>
      </w:r>
      <w:r w:rsidR="0009076F">
        <w:t xml:space="preserve"> k</w:t>
      </w:r>
      <w:r w:rsidR="0009076F" w:rsidRPr="0009076F">
        <w:t>ết</w:t>
      </w:r>
      <w:r w:rsidR="0009076F">
        <w:t xml:space="preserve"> h</w:t>
      </w:r>
      <w:r w:rsidR="0009076F" w:rsidRPr="0009076F">
        <w:t>ợp</w:t>
      </w:r>
      <w:r w:rsidR="0009076F">
        <w:t xml:space="preserve"> sức mạnh của 2 con sư tử </w:t>
      </w:r>
      <w:r w:rsidR="0009076F" w:rsidRPr="00E55603">
        <w:t>yukan</w:t>
      </w:r>
      <w:r w:rsidR="0009076F">
        <w:t xml:space="preserve"> và </w:t>
      </w:r>
      <w:r w:rsidR="0009076F" w:rsidRPr="00E55603">
        <w:t>yuki</w:t>
      </w:r>
      <w:r w:rsidR="000B5E36">
        <w:t xml:space="preserve">, sau đó có 2 cô gái Kin và </w:t>
      </w:r>
      <w:r w:rsidR="000B5E36" w:rsidRPr="000B5E36">
        <w:t>Tayuya</w:t>
      </w:r>
      <w:r w:rsidR="00641923">
        <w:t xml:space="preserve"> (2 cô gái đó đã yêu cô Hinata</w:t>
      </w:r>
      <w:r w:rsidR="006A1593">
        <w:t xml:space="preserve"> và muốn cô Hinata là nữ hoàng của </w:t>
      </w:r>
      <w:r w:rsidR="00D2161C">
        <w:t xml:space="preserve">các </w:t>
      </w:r>
      <w:r w:rsidR="006A1593">
        <w:t>phụ nữ yêu cậu Naruto</w:t>
      </w:r>
      <w:r w:rsidR="00641923">
        <w:t>)</w:t>
      </w:r>
      <w:r w:rsidR="000B5E36">
        <w:t xml:space="preserve"> đến thăm, cô </w:t>
      </w:r>
      <w:r w:rsidR="000B5E36" w:rsidRPr="000B5E36">
        <w:t>Tayuya</w:t>
      </w:r>
      <w:r w:rsidR="000B5E36">
        <w:t xml:space="preserve"> hỏi:</w:t>
      </w:r>
    </w:p>
    <w:p w:rsidR="00E55603" w:rsidRDefault="000B5E36" w:rsidP="00E55603">
      <w:pPr>
        <w:pStyle w:val="NoSpacing"/>
        <w:numPr>
          <w:ilvl w:val="0"/>
          <w:numId w:val="2"/>
        </w:numPr>
        <w:jc w:val="both"/>
      </w:pPr>
      <w:r>
        <w:t>Em yêu, cô đã mạnh lên rồi à?</w:t>
      </w:r>
    </w:p>
    <w:p w:rsidR="00E55603" w:rsidRDefault="000B5E36" w:rsidP="00E55603">
      <w:pPr>
        <w:pStyle w:val="NoSpacing"/>
        <w:jc w:val="both"/>
      </w:pPr>
      <w:r>
        <w:t>Cô Kin nói:</w:t>
      </w:r>
    </w:p>
    <w:p w:rsidR="00E55603" w:rsidRDefault="000B5E36" w:rsidP="00E55603">
      <w:pPr>
        <w:pStyle w:val="NoSpacing"/>
        <w:numPr>
          <w:ilvl w:val="0"/>
          <w:numId w:val="2"/>
        </w:numPr>
        <w:jc w:val="both"/>
      </w:pPr>
      <w:r>
        <w:t>Chúng ta phải thêm mấy cô gái khác nữa.</w:t>
      </w:r>
      <w:r w:rsidR="004C54F0">
        <w:t xml:space="preserve"> Tớ đã xem rồi</w:t>
      </w:r>
      <w:r w:rsidR="00823209">
        <w:t xml:space="preserve"> có 4</w:t>
      </w:r>
      <w:r w:rsidR="004C54F0">
        <w:t xml:space="preserve"> </w:t>
      </w:r>
      <w:r w:rsidR="00823209">
        <w:t xml:space="preserve">người </w:t>
      </w:r>
      <w:r w:rsidR="004C54F0">
        <w:t xml:space="preserve">gồm có </w:t>
      </w:r>
      <w:r w:rsidR="00B93F65">
        <w:t xml:space="preserve">cô </w:t>
      </w:r>
      <w:r w:rsidR="004C54F0" w:rsidRPr="004C54F0">
        <w:t>Shion</w:t>
      </w:r>
      <w:r w:rsidR="0057299A">
        <w:t>,</w:t>
      </w:r>
      <w:r w:rsidR="004C54F0">
        <w:t xml:space="preserve"> </w:t>
      </w:r>
      <w:r w:rsidR="00B93F65">
        <w:t xml:space="preserve">cô </w:t>
      </w:r>
      <w:r w:rsidR="004C54F0" w:rsidRPr="004C54F0">
        <w:t>Amaru</w:t>
      </w:r>
      <w:r w:rsidR="00F20E81">
        <w:t>,</w:t>
      </w:r>
      <w:r w:rsidR="004C54F0">
        <w:t xml:space="preserve"> </w:t>
      </w:r>
      <w:r w:rsidR="00B93F65">
        <w:t xml:space="preserve">cô </w:t>
      </w:r>
      <w:r w:rsidR="004C54F0" w:rsidRPr="004C54F0">
        <w:t>F</w:t>
      </w:r>
      <w:r w:rsidR="004C54F0">
        <w:t>uu</w:t>
      </w:r>
      <w:r w:rsidR="00B93F65">
        <w:t xml:space="preserve"> (có vĩ thú trong người </w:t>
      </w:r>
      <w:r w:rsidR="002511BD">
        <w:t xml:space="preserve">là </w:t>
      </w:r>
      <w:r w:rsidR="0015723D" w:rsidRPr="0015723D">
        <w:t>Nanabi</w:t>
      </w:r>
      <w:r w:rsidR="00970A74">
        <w:t xml:space="preserve"> và</w:t>
      </w:r>
      <w:r w:rsidR="00B93F65" w:rsidRPr="00B93F65">
        <w:t xml:space="preserve"> </w:t>
      </w:r>
      <w:r w:rsidR="00970A74">
        <w:t>có vẻ như cô ấy thích cậu Naruto vì thấy cậu ấy tuyệt vời</w:t>
      </w:r>
      <w:r w:rsidR="00B93F65">
        <w:t>)</w:t>
      </w:r>
      <w:r w:rsidR="00F50655">
        <w:t>, c</w:t>
      </w:r>
      <w:r w:rsidR="000C6FFA">
        <w:t>ô</w:t>
      </w:r>
      <w:r w:rsidR="00F50655">
        <w:t xml:space="preserve"> K</w:t>
      </w:r>
      <w:r w:rsidR="00F50655" w:rsidRPr="00F50655">
        <w:t>ohana</w:t>
      </w:r>
      <w:r w:rsidR="00F50655">
        <w:t xml:space="preserve"> (có sức mạnh long thần)</w:t>
      </w:r>
      <w:r w:rsidR="0057299A">
        <w:t xml:space="preserve"> và cô Miya (cô ấy được cậu Naruto cứu hồi đi thi làm ninja nên cô thích cậu ấy luôn</w:t>
      </w:r>
      <w:r w:rsidR="00DA4606">
        <w:t xml:space="preserve"> (</w:t>
      </w:r>
      <w:r w:rsidR="00DA4606" w:rsidRPr="00DA4606">
        <w:t>naruto alternative story</w:t>
      </w:r>
      <w:r w:rsidR="00DA4606">
        <w:t xml:space="preserve"> manga)</w:t>
      </w:r>
      <w:r w:rsidR="0057299A">
        <w:t>)</w:t>
      </w:r>
      <w:r w:rsidR="00B87C91">
        <w:t>.</w:t>
      </w:r>
    </w:p>
    <w:p w:rsidR="00B87C91" w:rsidRDefault="0002231B" w:rsidP="00B87C91">
      <w:pPr>
        <w:pStyle w:val="NoSpacing"/>
        <w:jc w:val="both"/>
      </w:pPr>
      <w:r>
        <w:t>Cô Hinata nói:</w:t>
      </w:r>
    </w:p>
    <w:p w:rsidR="00E55603" w:rsidRDefault="0002231B" w:rsidP="00E55603">
      <w:pPr>
        <w:pStyle w:val="NoSpacing"/>
        <w:numPr>
          <w:ilvl w:val="0"/>
          <w:numId w:val="2"/>
        </w:numPr>
        <w:jc w:val="both"/>
      </w:pPr>
      <w:r>
        <w:t>Tớ nghĩ là tớ và cậu Naruto trách đấu bởi vĩ thú của tớ và cậu Naruto</w:t>
      </w:r>
      <w:r w:rsidR="00B75A7B">
        <w:t xml:space="preserve"> đã</w:t>
      </w:r>
      <w:r>
        <w:t>.</w:t>
      </w:r>
    </w:p>
    <w:p w:rsidR="000D6737" w:rsidRDefault="005E226E" w:rsidP="00E55603">
      <w:pPr>
        <w:pStyle w:val="NoSpacing"/>
        <w:jc w:val="both"/>
      </w:pPr>
      <w:r>
        <w:t xml:space="preserve">Vài ngày sau, </w:t>
      </w:r>
      <w:r w:rsidR="00DE33E5">
        <w:t xml:space="preserve">có </w:t>
      </w:r>
      <w:r w:rsidR="00B06F55">
        <w:t xml:space="preserve">4 </w:t>
      </w:r>
      <w:r w:rsidR="00DE33E5">
        <w:t>độ</w:t>
      </w:r>
      <w:r w:rsidR="00982633">
        <w:t>i</w:t>
      </w:r>
      <w:r w:rsidR="000D6737">
        <w:t xml:space="preserve"> (gồm có đ</w:t>
      </w:r>
      <w:r w:rsidR="00B06F55">
        <w:t xml:space="preserve">ội 1 </w:t>
      </w:r>
      <w:r w:rsidR="000D6737">
        <w:t>“</w:t>
      </w:r>
      <w:r>
        <w:t>cậu</w:t>
      </w:r>
      <w:r w:rsidRPr="005E226E">
        <w:t xml:space="preserve"> Sasuke</w:t>
      </w:r>
      <w:r>
        <w:t xml:space="preserve">, cô </w:t>
      </w:r>
      <w:r w:rsidRPr="005E226E">
        <w:t>Sakura</w:t>
      </w:r>
      <w:r w:rsidR="000D6737" w:rsidRPr="000D6737">
        <w:t xml:space="preserve"> </w:t>
      </w:r>
      <w:r w:rsidR="000D6737">
        <w:t xml:space="preserve">và </w:t>
      </w:r>
      <w:r w:rsidR="00396796">
        <w:t>cậ</w:t>
      </w:r>
      <w:r w:rsidR="00B06F55">
        <w:t>u Sai</w:t>
      </w:r>
      <w:r w:rsidR="000D6737">
        <w:t>”, đ</w:t>
      </w:r>
      <w:r w:rsidR="00B06F55">
        <w:t>ội 2 trừ cô Hinata</w:t>
      </w:r>
      <w:r w:rsidR="000D6737">
        <w:t xml:space="preserve"> “</w:t>
      </w:r>
      <w:r>
        <w:t>cậu Kiba (người chó)</w:t>
      </w:r>
      <w:r w:rsidR="000D6737" w:rsidRPr="000D6737">
        <w:t xml:space="preserve"> </w:t>
      </w:r>
      <w:r w:rsidR="000D6737">
        <w:t>và</w:t>
      </w:r>
      <w:r>
        <w:t xml:space="preserve"> </w:t>
      </w:r>
      <w:r w:rsidR="00970C44">
        <w:t xml:space="preserve">cậu </w:t>
      </w:r>
      <w:r w:rsidR="00970C44" w:rsidRPr="00970C44">
        <w:t>Shino</w:t>
      </w:r>
      <w:r w:rsidR="00970C44">
        <w:t xml:space="preserve"> </w:t>
      </w:r>
      <w:r w:rsidR="00970C44" w:rsidRPr="00970C44">
        <w:t>Aburame</w:t>
      </w:r>
      <w:r w:rsidR="00970C44">
        <w:t xml:space="preserve"> (có khả năng là điều khiển con bọ)</w:t>
      </w:r>
      <w:r w:rsidR="000D6737">
        <w:t>”, đ</w:t>
      </w:r>
      <w:r w:rsidR="00B06F55">
        <w:t>ội 3</w:t>
      </w:r>
      <w:r w:rsidR="000D6737">
        <w:t xml:space="preserve"> “</w:t>
      </w:r>
      <w:r>
        <w:t xml:space="preserve">cậu </w:t>
      </w:r>
      <w:r w:rsidRPr="005E226E">
        <w:t>Ch</w:t>
      </w:r>
      <w:r>
        <w:t>o</w:t>
      </w:r>
      <w:r w:rsidRPr="005E226E">
        <w:t>ji</w:t>
      </w:r>
      <w:r>
        <w:t xml:space="preserve"> (người béo có khả năng là bướm), </w:t>
      </w:r>
      <w:r w:rsidR="00DE33E5">
        <w:t xml:space="preserve">cô </w:t>
      </w:r>
      <w:r w:rsidR="000D6737" w:rsidRPr="000D6737">
        <w:t>Ino Yamanaka</w:t>
      </w:r>
      <w:r w:rsidR="00A14A66">
        <w:t xml:space="preserve"> (có khả năng là linh hồn của bản thân mình nhập cơ thể người khác để điểu khiển)</w:t>
      </w:r>
      <w:r w:rsidR="000D6737">
        <w:t xml:space="preserve"> và</w:t>
      </w:r>
      <w:r w:rsidR="00DE33E5">
        <w:t xml:space="preserve"> cậu </w:t>
      </w:r>
      <w:r w:rsidR="00DE33E5" w:rsidRPr="00DE33E5">
        <w:t>Shikamaru</w:t>
      </w:r>
      <w:r w:rsidR="000D6737">
        <w:t>”, đ</w:t>
      </w:r>
      <w:r w:rsidR="00B06F55">
        <w:t>ội 4</w:t>
      </w:r>
      <w:r w:rsidR="000D6737">
        <w:t xml:space="preserve"> “</w:t>
      </w:r>
      <w:r>
        <w:t>cậu</w:t>
      </w:r>
      <w:r w:rsidR="00396796">
        <w:t xml:space="preserve"> Lee</w:t>
      </w:r>
      <w:r>
        <w:t>, cậu</w:t>
      </w:r>
      <w:r w:rsidR="00396796">
        <w:t xml:space="preserve"> </w:t>
      </w:r>
      <w:r w:rsidR="00396796" w:rsidRPr="00396796">
        <w:t>Neji</w:t>
      </w:r>
      <w:r w:rsidR="000D6737" w:rsidRPr="000D6737">
        <w:t xml:space="preserve"> </w:t>
      </w:r>
      <w:r w:rsidR="000D6737">
        <w:t>và</w:t>
      </w:r>
      <w:r w:rsidR="00396796" w:rsidRPr="00396796">
        <w:t xml:space="preserve"> </w:t>
      </w:r>
      <w:r w:rsidR="00396796">
        <w:t>cô</w:t>
      </w:r>
      <w:r w:rsidR="00396796" w:rsidRPr="00396796">
        <w:t xml:space="preserve"> Tenten</w:t>
      </w:r>
      <w:r w:rsidR="00396796">
        <w:t xml:space="preserve"> (người yêu của cậu Neji)</w:t>
      </w:r>
      <w:r w:rsidR="008500A8">
        <w:t xml:space="preserve"> v</w:t>
      </w:r>
      <w:r w:rsidR="000D6737">
        <w:t xml:space="preserve">à </w:t>
      </w:r>
      <w:r w:rsidR="008500A8">
        <w:t>2 thầy giáo</w:t>
      </w:r>
      <w:r w:rsidR="006950CC" w:rsidRPr="006950CC">
        <w:t xml:space="preserve"> </w:t>
      </w:r>
      <w:r w:rsidR="004E7201" w:rsidRPr="006950CC">
        <w:t>Kakashi</w:t>
      </w:r>
      <w:r w:rsidR="004E7201">
        <w:t xml:space="preserve"> và </w:t>
      </w:r>
      <w:r w:rsidR="004E7201" w:rsidRPr="006950CC">
        <w:t>Yamato</w:t>
      </w:r>
      <w:r w:rsidR="0033660B">
        <w:t xml:space="preserve"> đi tìm ai đó thì gặp được cậu </w:t>
      </w:r>
      <w:r w:rsidR="0033660B" w:rsidRPr="00841B7C">
        <w:t>Akatsuki</w:t>
      </w:r>
      <w:r w:rsidR="0033660B">
        <w:t xml:space="preserve"> Naruto, cậu </w:t>
      </w:r>
      <w:r w:rsidR="0033660B" w:rsidRPr="00396796">
        <w:t>Neji</w:t>
      </w:r>
      <w:r w:rsidR="0033660B">
        <w:t xml:space="preserve"> hỏi:</w:t>
      </w:r>
    </w:p>
    <w:p w:rsidR="00E55603" w:rsidRDefault="0033660B" w:rsidP="00E55603">
      <w:pPr>
        <w:pStyle w:val="NoSpacing"/>
        <w:numPr>
          <w:ilvl w:val="0"/>
          <w:numId w:val="2"/>
        </w:numPr>
        <w:jc w:val="both"/>
      </w:pPr>
      <w:r>
        <w:t>Hinata ở đâu?</w:t>
      </w:r>
    </w:p>
    <w:p w:rsidR="00E55603" w:rsidRDefault="0033660B" w:rsidP="00E55603">
      <w:pPr>
        <w:pStyle w:val="NoSpacing"/>
        <w:jc w:val="both"/>
      </w:pPr>
      <w:r>
        <w:t xml:space="preserve">Cậu </w:t>
      </w:r>
      <w:r w:rsidRPr="00841B7C">
        <w:t>Akatsuki</w:t>
      </w:r>
      <w:r>
        <w:t xml:space="preserve"> Naruto nói:</w:t>
      </w:r>
    </w:p>
    <w:p w:rsidR="0033660B" w:rsidRDefault="0033660B" w:rsidP="00E55603">
      <w:pPr>
        <w:pStyle w:val="NoSpacing"/>
        <w:numPr>
          <w:ilvl w:val="0"/>
          <w:numId w:val="2"/>
        </w:numPr>
        <w:jc w:val="both"/>
      </w:pPr>
      <w:r>
        <w:t xml:space="preserve">Câu ấy là của ta mới đúng, hiện nay ta có 1 người bạn mới là người máy tên là </w:t>
      </w:r>
      <w:r w:rsidRPr="0033660B">
        <w:t>Mecha</w:t>
      </w:r>
      <w:r>
        <w:t xml:space="preserve"> </w:t>
      </w:r>
      <w:r w:rsidRPr="0033660B">
        <w:t>Naruto</w:t>
      </w:r>
      <w:r>
        <w:t>. Chúng ta đang tìm Hinata đấy.</w:t>
      </w:r>
    </w:p>
    <w:p w:rsidR="00E55603" w:rsidRDefault="0033660B" w:rsidP="00E55603">
      <w:pPr>
        <w:pStyle w:val="NoSpacing"/>
        <w:jc w:val="both"/>
      </w:pPr>
      <w:r>
        <w:t xml:space="preserve">Người máy </w:t>
      </w:r>
      <w:r w:rsidRPr="0033660B">
        <w:t>Mecha</w:t>
      </w:r>
      <w:r>
        <w:t xml:space="preserve"> </w:t>
      </w:r>
      <w:r w:rsidRPr="0033660B">
        <w:t>Naruto</w:t>
      </w:r>
      <w:r>
        <w:t xml:space="preserve"> xác định được rồi nói:</w:t>
      </w:r>
    </w:p>
    <w:p w:rsidR="00E55603" w:rsidRDefault="0033660B" w:rsidP="00E55603">
      <w:pPr>
        <w:pStyle w:val="NoSpacing"/>
        <w:numPr>
          <w:ilvl w:val="0"/>
          <w:numId w:val="2"/>
        </w:numPr>
        <w:jc w:val="both"/>
      </w:pPr>
      <w:r>
        <w:t>Đã tìm thấy cô Hinata rồi.</w:t>
      </w:r>
    </w:p>
    <w:p w:rsidR="00E55603" w:rsidRDefault="0033660B" w:rsidP="002C27F2">
      <w:pPr>
        <w:pStyle w:val="NoSpacing"/>
        <w:jc w:val="both"/>
      </w:pPr>
      <w:r>
        <w:t xml:space="preserve">Cô Hinata đã đến, nhưng cô đã thành </w:t>
      </w:r>
      <w:r w:rsidR="00A75202">
        <w:t xml:space="preserve">người </w:t>
      </w:r>
      <w:r>
        <w:t xml:space="preserve">sói </w:t>
      </w:r>
      <w:r w:rsidR="00F603EB">
        <w:t>10</w:t>
      </w:r>
      <w:r>
        <w:t xml:space="preserve"> đuôi</w:t>
      </w:r>
      <w:r w:rsidR="00071D04">
        <w:t xml:space="preserve"> để tấn công thì cậu </w:t>
      </w:r>
      <w:r w:rsidR="00071D04" w:rsidRPr="00841B7C">
        <w:t>Akatsuki</w:t>
      </w:r>
      <w:r w:rsidR="00071D04">
        <w:t xml:space="preserve"> Naruto thành </w:t>
      </w:r>
      <w:r w:rsidR="00A75202">
        <w:t xml:space="preserve">người cáo 9 đuôi từ </w:t>
      </w:r>
      <w:r w:rsidR="00071D04">
        <w:t xml:space="preserve">Kyuubi để </w:t>
      </w:r>
      <w:r w:rsidR="00A75202">
        <w:t xml:space="preserve">tấn công </w:t>
      </w:r>
      <w:r w:rsidR="00D54AD9">
        <w:t xml:space="preserve">người sói </w:t>
      </w:r>
      <w:r w:rsidR="00F603EB">
        <w:t>10</w:t>
      </w:r>
      <w:r w:rsidR="00D54AD9">
        <w:t xml:space="preserve"> đuôi</w:t>
      </w:r>
      <w:r w:rsidR="002C27F2">
        <w:t xml:space="preserve">. Sau vài giờ cậu </w:t>
      </w:r>
      <w:r w:rsidR="002C27F2" w:rsidRPr="00841B7C">
        <w:t>Akatsuki</w:t>
      </w:r>
      <w:r w:rsidR="002C27F2">
        <w:t xml:space="preserve"> Naruto đã thắng và đã phong ấn sói </w:t>
      </w:r>
      <w:r w:rsidR="00F603EB">
        <w:t>10</w:t>
      </w:r>
      <w:r w:rsidR="002C27F2">
        <w:t xml:space="preserve"> đuôi trong người mình và đã giải thoát cô Hinata rồi, sau đó cậu </w:t>
      </w:r>
      <w:r w:rsidR="002C27F2" w:rsidRPr="00841B7C">
        <w:t>Akatsuki</w:t>
      </w:r>
      <w:r w:rsidR="002C27F2">
        <w:t xml:space="preserve"> Naruto giao cô Hinata cho thầy Kakashi rồi thành Kyuubi Mode để đi luôn.</w:t>
      </w:r>
    </w:p>
    <w:p w:rsidR="001A1DE0" w:rsidRDefault="0060745E" w:rsidP="001A1DE0">
      <w:pPr>
        <w:pStyle w:val="NoSpacing"/>
        <w:jc w:val="both"/>
      </w:pPr>
      <w:r>
        <w:t>Vài ngày sau (</w:t>
      </w:r>
      <w:r w:rsidRPr="008006E5">
        <w:t xml:space="preserve">naruto shippuuden movie </w:t>
      </w:r>
      <w:r w:rsidR="00E00F97">
        <w:t>6</w:t>
      </w:r>
      <w:r>
        <w:t xml:space="preserve">), </w:t>
      </w:r>
      <w:r w:rsidR="001A1DE0">
        <w:t xml:space="preserve">tên đeo mặt nạ đã đến làng lá để bắt Kyuubi, nhưng thấy cậu </w:t>
      </w:r>
      <w:r w:rsidR="001A1DE0" w:rsidRPr="00841B7C">
        <w:t>Akatsuki</w:t>
      </w:r>
      <w:r w:rsidR="001A1DE0">
        <w:t xml:space="preserve"> Naruto</w:t>
      </w:r>
      <w:r w:rsidR="00215BBF">
        <w:t xml:space="preserve"> xuất</w:t>
      </w:r>
      <w:r w:rsidR="00F3442C">
        <w:t xml:space="preserve"> hiện</w:t>
      </w:r>
      <w:r w:rsidR="00215BBF">
        <w:t xml:space="preserve">, cậu </w:t>
      </w:r>
      <w:r w:rsidR="00215BBF" w:rsidRPr="00841B7C">
        <w:t>Akatsuki</w:t>
      </w:r>
      <w:r w:rsidR="00215BBF">
        <w:t xml:space="preserve"> Naruto</w:t>
      </w:r>
      <w:r w:rsidR="001A1DE0">
        <w:t xml:space="preserve"> nói:</w:t>
      </w:r>
    </w:p>
    <w:p w:rsidR="001A1DE0" w:rsidRDefault="001A1DE0" w:rsidP="001A1DE0">
      <w:pPr>
        <w:pStyle w:val="NoSpacing"/>
        <w:numPr>
          <w:ilvl w:val="0"/>
          <w:numId w:val="2"/>
        </w:numPr>
        <w:jc w:val="both"/>
      </w:pPr>
      <w:r>
        <w:t xml:space="preserve">Là </w:t>
      </w:r>
      <w:r w:rsidRPr="00E01F10">
        <w:t>Obito</w:t>
      </w:r>
      <w:r>
        <w:t xml:space="preserve"> </w:t>
      </w:r>
      <w:r w:rsidRPr="00E01F10">
        <w:t>Uchiha</w:t>
      </w:r>
      <w:r>
        <w:t xml:space="preserve"> đã nhập tổ chức khủng bố </w:t>
      </w:r>
      <w:r w:rsidRPr="001B69BB">
        <w:t xml:space="preserve">Uzumaki </w:t>
      </w:r>
      <w:r w:rsidRPr="00841B7C">
        <w:t>Akatsuki</w:t>
      </w:r>
      <w:r>
        <w:t>.</w:t>
      </w:r>
    </w:p>
    <w:p w:rsidR="00EA7898" w:rsidRDefault="001A1DE0" w:rsidP="001A1DE0">
      <w:pPr>
        <w:pStyle w:val="NoSpacing"/>
        <w:jc w:val="both"/>
      </w:pPr>
      <w:r>
        <w:t xml:space="preserve">Khi </w:t>
      </w:r>
      <w:r w:rsidR="00EA7898">
        <w:t xml:space="preserve">cậu </w:t>
      </w:r>
      <w:r w:rsidR="00EA7898" w:rsidRPr="00841B7C">
        <w:t>Akatsuki</w:t>
      </w:r>
      <w:r w:rsidR="00EA7898">
        <w:t xml:space="preserve"> Naruto</w:t>
      </w:r>
      <w:r>
        <w:t xml:space="preserve"> vừa nói tên ra làm tên đeo mặt nạ giật mình </w:t>
      </w:r>
      <w:r w:rsidR="00EA7898">
        <w:t xml:space="preserve">vì </w:t>
      </w:r>
      <w:r w:rsidR="00A32F8E">
        <w:t>câu</w:t>
      </w:r>
      <w:r w:rsidR="00EE551D">
        <w:t xml:space="preserve"> nói</w:t>
      </w:r>
      <w:r w:rsidR="00A32F8E">
        <w:t xml:space="preserve"> của </w:t>
      </w:r>
      <w:r w:rsidR="00EA7898">
        <w:t xml:space="preserve">cậu </w:t>
      </w:r>
      <w:r w:rsidR="00EA7898" w:rsidRPr="00841B7C">
        <w:t>Akatsuki</w:t>
      </w:r>
      <w:r w:rsidR="00EA7898">
        <w:t xml:space="preserve"> Naruto </w:t>
      </w:r>
      <w:r w:rsidR="00A32F8E">
        <w:t xml:space="preserve">đã </w:t>
      </w:r>
      <w:r w:rsidR="00EA7898">
        <w:t xml:space="preserve">nói giống </w:t>
      </w:r>
      <w:r w:rsidR="00A32F8E">
        <w:t>câu</w:t>
      </w:r>
      <w:r w:rsidR="00BA45C4">
        <w:t xml:space="preserve"> nói</w:t>
      </w:r>
      <w:r w:rsidR="00A32F8E">
        <w:t xml:space="preserve"> của Hunter Nin</w:t>
      </w:r>
      <w:r w:rsidR="00EA7898">
        <w:t xml:space="preserve"> </w:t>
      </w:r>
      <w:r w:rsidR="00A32F8E">
        <w:t>đã nói</w:t>
      </w:r>
      <w:r w:rsidR="00D00807">
        <w:t>.</w:t>
      </w:r>
      <w:r w:rsidR="00C00B57">
        <w:t xml:space="preserve"> </w:t>
      </w:r>
      <w:r w:rsidR="00C00B57" w:rsidRPr="00841B7C">
        <w:t>Akatsuki</w:t>
      </w:r>
      <w:r w:rsidR="00C00B57">
        <w:t xml:space="preserve"> </w:t>
      </w:r>
      <w:r w:rsidR="00C00B57" w:rsidRPr="00E01F10">
        <w:t>Obito</w:t>
      </w:r>
      <w:r w:rsidR="00EA19BB">
        <w:t xml:space="preserve"> hỏi:</w:t>
      </w:r>
    </w:p>
    <w:p w:rsidR="00EA7898" w:rsidRDefault="00EA19BB" w:rsidP="00EA19BB">
      <w:pPr>
        <w:pStyle w:val="NoSpacing"/>
        <w:numPr>
          <w:ilvl w:val="0"/>
          <w:numId w:val="2"/>
        </w:numPr>
        <w:jc w:val="both"/>
      </w:pPr>
      <w:r>
        <w:t>Ngươi là ai? Sao ngươi biết ta?</w:t>
      </w:r>
    </w:p>
    <w:p w:rsidR="00EA7898" w:rsidRDefault="00EA19BB" w:rsidP="001A1DE0">
      <w:pPr>
        <w:pStyle w:val="NoSpacing"/>
        <w:jc w:val="both"/>
      </w:pPr>
      <w:r>
        <w:t xml:space="preserve">Cậu </w:t>
      </w:r>
      <w:r w:rsidRPr="00841B7C">
        <w:t>Akatsuki</w:t>
      </w:r>
      <w:r>
        <w:t xml:space="preserve"> Naruto nói:</w:t>
      </w:r>
    </w:p>
    <w:p w:rsidR="00EA7898" w:rsidRDefault="00EA19BB" w:rsidP="00EA19BB">
      <w:pPr>
        <w:pStyle w:val="NoSpacing"/>
        <w:numPr>
          <w:ilvl w:val="0"/>
          <w:numId w:val="2"/>
        </w:numPr>
        <w:jc w:val="both"/>
      </w:pPr>
      <w:r>
        <w:t>Không cần biết là ai</w:t>
      </w:r>
      <w:r w:rsidR="004D0D72">
        <w:t xml:space="preserve"> và ta đã lấy cái quả cầu thủy tinh mà mi cầm để sang thế giới khác.</w:t>
      </w:r>
    </w:p>
    <w:p w:rsidR="00A60DED" w:rsidRDefault="004D0D72" w:rsidP="00286DF5">
      <w:pPr>
        <w:pStyle w:val="NoSpacing"/>
        <w:jc w:val="both"/>
      </w:pPr>
      <w:r w:rsidRPr="00841B7C">
        <w:t>Akatsuki</w:t>
      </w:r>
      <w:r>
        <w:t xml:space="preserve"> </w:t>
      </w:r>
      <w:r w:rsidRPr="00E01F10">
        <w:t>Obito</w:t>
      </w:r>
      <w:r>
        <w:t xml:space="preserve"> giật mình rồi tìm không thấ</w:t>
      </w:r>
      <w:r w:rsidR="00286DF5">
        <w:t>y</w:t>
      </w:r>
      <w:r w:rsidR="00342C53">
        <w:t xml:space="preserve"> cái quả cầu thủy tinh</w:t>
      </w:r>
      <w:r w:rsidR="00286DF5">
        <w:t xml:space="preserve">, vì vậy </w:t>
      </w:r>
      <w:r w:rsidR="00286DF5" w:rsidRPr="00841B7C">
        <w:t>Akatsuki</w:t>
      </w:r>
      <w:r w:rsidR="00286DF5">
        <w:t xml:space="preserve"> </w:t>
      </w:r>
      <w:r w:rsidR="00286DF5" w:rsidRPr="00E01F10">
        <w:t>Obito</w:t>
      </w:r>
      <w:r w:rsidR="00286DF5">
        <w:t xml:space="preserve"> nhanh chóng</w:t>
      </w:r>
      <w:r w:rsidR="001A1DE0">
        <w:t xml:space="preserve"> </w:t>
      </w:r>
      <w:r w:rsidR="00BE77A0">
        <w:t xml:space="preserve">dùng </w:t>
      </w:r>
      <w:r w:rsidR="00BE77A0" w:rsidRPr="001E18EA">
        <w:t>Sharingan</w:t>
      </w:r>
      <w:r w:rsidR="00BE77A0">
        <w:t xml:space="preserve"> để chạy trốn</w:t>
      </w:r>
      <w:r w:rsidR="001A1DE0">
        <w:t>.</w:t>
      </w:r>
      <w:r w:rsidR="00746F98">
        <w:t xml:space="preserve"> </w:t>
      </w:r>
      <w:r w:rsidR="00A60DED">
        <w:t xml:space="preserve">Trong khi đó, cậu </w:t>
      </w:r>
      <w:r w:rsidR="00A60DED" w:rsidRPr="00841B7C">
        <w:t>Akatsuki</w:t>
      </w:r>
      <w:r w:rsidR="00A60DED">
        <w:t xml:space="preserve"> Naruto nghĩ “Ở </w:t>
      </w:r>
      <w:r w:rsidR="00012262">
        <w:t xml:space="preserve">thế giới </w:t>
      </w:r>
      <w:r w:rsidR="00A60DED">
        <w:t>tương</w:t>
      </w:r>
      <w:r w:rsidR="00012262">
        <w:t xml:space="preserve"> lai</w:t>
      </w:r>
      <w:r w:rsidR="00A60DED">
        <w:t xml:space="preserve"> của mình mà mình và cô Sakura</w:t>
      </w:r>
      <w:r w:rsidR="00C946C8">
        <w:t xml:space="preserve"> đã đến thế giới của </w:t>
      </w:r>
      <w:r w:rsidR="00942D47">
        <w:t xml:space="preserve">cậu </w:t>
      </w:r>
      <w:r w:rsidR="00C946C8">
        <w:t>Menma</w:t>
      </w:r>
      <w:r w:rsidR="00DF3F60">
        <w:t xml:space="preserve"> (có Kyuubi bên trong người)</w:t>
      </w:r>
      <w:r w:rsidR="00C946C8">
        <w:t xml:space="preserve"> </w:t>
      </w:r>
      <w:r w:rsidR="00746F98">
        <w:t>g</w:t>
      </w:r>
      <w:r w:rsidR="00C946C8">
        <w:t>iống mình</w:t>
      </w:r>
      <w:r w:rsidR="00BB45E9">
        <w:t xml:space="preserve"> tên là r</w:t>
      </w:r>
      <w:r w:rsidR="00BB45E9" w:rsidRPr="00BB45E9">
        <w:t>oad to ninja</w:t>
      </w:r>
      <w:r w:rsidR="00012262">
        <w:t>. Nhưng ở đây có lẽ mình sẽ đi 1 mình.</w:t>
      </w:r>
      <w:r w:rsidR="00A60DED">
        <w:t>”</w:t>
      </w:r>
      <w:r w:rsidR="00B513DB">
        <w:t xml:space="preserve">, cậu </w:t>
      </w:r>
      <w:r w:rsidR="00B513DB" w:rsidRPr="00841B7C">
        <w:t>Akatsuki</w:t>
      </w:r>
      <w:r w:rsidR="00B513DB">
        <w:t xml:space="preserve"> Naruto nghĩ xong rồi dùng quả cầu thủy tinh để sang thế giới </w:t>
      </w:r>
      <w:r w:rsidR="00BB45E9">
        <w:t>r</w:t>
      </w:r>
      <w:r w:rsidR="00BB45E9" w:rsidRPr="00BB45E9">
        <w:t>oad to ninja</w:t>
      </w:r>
      <w:r w:rsidR="00B513DB">
        <w:t>.</w:t>
      </w:r>
      <w:r w:rsidR="00942D47">
        <w:t xml:space="preserve"> Trong khi đó, cậu </w:t>
      </w:r>
      <w:r w:rsidR="00942D47" w:rsidRPr="00841B7C">
        <w:t>Akatsuki</w:t>
      </w:r>
      <w:r w:rsidR="00942D47">
        <w:t xml:space="preserve"> Naruto đã đến thế giới </w:t>
      </w:r>
      <w:r w:rsidR="00BB45E9">
        <w:t>r</w:t>
      </w:r>
      <w:r w:rsidR="00BB45E9" w:rsidRPr="00BB45E9">
        <w:t>oad to ninja</w:t>
      </w:r>
      <w:r w:rsidR="003D68CC">
        <w:t xml:space="preserve">, sau đó đi </w:t>
      </w:r>
      <w:r w:rsidR="003D68CC">
        <w:lastRenderedPageBreak/>
        <w:t xml:space="preserve">đến bọn </w:t>
      </w:r>
      <w:r w:rsidR="003D68CC" w:rsidRPr="00841B7C">
        <w:t>Akatsuki</w:t>
      </w:r>
      <w:r w:rsidR="003D68CC">
        <w:t xml:space="preserve"> và nghĩ “</w:t>
      </w:r>
      <w:r w:rsidR="003D68CC" w:rsidRPr="00841B7C">
        <w:t>Akatsuki</w:t>
      </w:r>
      <w:r w:rsidR="003D68CC">
        <w:t xml:space="preserve"> ở thế giới </w:t>
      </w:r>
      <w:r w:rsidR="00BB45E9">
        <w:t>r</w:t>
      </w:r>
      <w:r w:rsidR="00BB45E9" w:rsidRPr="00BB45E9">
        <w:t>oad to ninja</w:t>
      </w:r>
      <w:r w:rsidR="003D68CC">
        <w:t xml:space="preserve"> rất tốt</w:t>
      </w:r>
      <w:r w:rsidR="008A3233">
        <w:t xml:space="preserve"> ngoại t</w:t>
      </w:r>
      <w:r w:rsidR="00A41CFC">
        <w:t>r</w:t>
      </w:r>
      <w:r w:rsidR="008A3233">
        <w:t>ừ Obito và Zetsu</w:t>
      </w:r>
      <w:r w:rsidR="00B86D10">
        <w:t xml:space="preserve"> (cơ thể làm bằng cây)</w:t>
      </w:r>
      <w:r w:rsidR="003D68CC">
        <w:t xml:space="preserve"> nên mình nhờ họ giúp đỡ.”</w:t>
      </w:r>
      <w:r w:rsidR="00DD6DC8">
        <w:t>.</w:t>
      </w:r>
    </w:p>
    <w:p w:rsidR="00DD6DC8" w:rsidRDefault="00DD6DC8" w:rsidP="00286DF5">
      <w:pPr>
        <w:pStyle w:val="NoSpacing"/>
        <w:jc w:val="both"/>
      </w:pPr>
      <w:r>
        <w:t xml:space="preserve">Vào buổi </w:t>
      </w:r>
      <w:r w:rsidR="00925EDE">
        <w:t>tối hôm sau</w:t>
      </w:r>
      <w:r>
        <w:t xml:space="preserve">, chú </w:t>
      </w:r>
      <w:r w:rsidRPr="00DD6DC8">
        <w:t>Minato</w:t>
      </w:r>
      <w:r>
        <w:t xml:space="preserve"> và cô </w:t>
      </w:r>
      <w:r w:rsidRPr="00DD6DC8">
        <w:t>Kushina</w:t>
      </w:r>
      <w:r>
        <w:t xml:space="preserve"> đang gặp nguy hiểm bởi lính của tên đeo mặt nạ (cậu Menma)</w:t>
      </w:r>
      <w:r w:rsidR="00132F7D">
        <w:t xml:space="preserve"> rồi thấy bọn </w:t>
      </w:r>
      <w:r w:rsidR="00132F7D" w:rsidRPr="00841B7C">
        <w:t>Akatsuki</w:t>
      </w:r>
      <w:r w:rsidR="00132F7D">
        <w:t xml:space="preserve"> đã đến giúp đỡ và thấy cậu Menma</w:t>
      </w:r>
      <w:r w:rsidR="001B163C">
        <w:t xml:space="preserve"> (Naruto)</w:t>
      </w:r>
      <w:r w:rsidR="00132F7D">
        <w:t xml:space="preserve"> mặc bộ đ</w:t>
      </w:r>
      <w:r w:rsidR="00746F98">
        <w:t>ồ</w:t>
      </w:r>
      <w:r w:rsidR="00132F7D">
        <w:t xml:space="preserve"> của </w:t>
      </w:r>
      <w:r w:rsidR="00132F7D" w:rsidRPr="00841B7C">
        <w:t>Akatsuki</w:t>
      </w:r>
      <w:r w:rsidR="00132F7D">
        <w:t xml:space="preserve"> và đang chạy trốn bởi tên đeo mặt nạ (cậu Menma)</w:t>
      </w:r>
      <w:r w:rsidR="00F56D18">
        <w:t xml:space="preserve">. Đúng lúc đó, cậu </w:t>
      </w:r>
      <w:r w:rsidR="00F56D18" w:rsidRPr="00841B7C">
        <w:t>Akatsuki</w:t>
      </w:r>
      <w:r w:rsidR="00F56D18">
        <w:t xml:space="preserve"> Naruto đã phá hủy mặt nạ thì người đó lộ ra là Menma</w:t>
      </w:r>
      <w:r w:rsidR="007A39A9" w:rsidRPr="007A39A9">
        <w:t xml:space="preserve"> </w:t>
      </w:r>
      <w:r w:rsidR="007A39A9" w:rsidRPr="004B2C28">
        <w:t>Unmasked</w:t>
      </w:r>
      <w:r w:rsidR="001640BE">
        <w:t>, cậu Menma nói:</w:t>
      </w:r>
    </w:p>
    <w:p w:rsidR="00E55603" w:rsidRDefault="001640BE" w:rsidP="00E55603">
      <w:pPr>
        <w:pStyle w:val="NoSpacing"/>
        <w:numPr>
          <w:ilvl w:val="0"/>
          <w:numId w:val="2"/>
        </w:numPr>
        <w:jc w:val="both"/>
      </w:pPr>
      <w:r>
        <w:t>Ngươi định giở trò gì hả?</w:t>
      </w:r>
    </w:p>
    <w:p w:rsidR="00E55603" w:rsidRDefault="00DE5E66" w:rsidP="00E55603">
      <w:pPr>
        <w:pStyle w:val="NoSpacing"/>
        <w:jc w:val="both"/>
      </w:pPr>
      <w:r>
        <w:t xml:space="preserve">Cậu </w:t>
      </w:r>
      <w:r w:rsidRPr="00841B7C">
        <w:t>Akatsuki</w:t>
      </w:r>
      <w:r>
        <w:t xml:space="preserve"> Naruto lại chạy tiếp thì cậu Menma lại đuổi theo</w:t>
      </w:r>
      <w:r w:rsidR="004B2C28">
        <w:t xml:space="preserve"> và bắn quả cầu gió bóng tối, nhưng cậu </w:t>
      </w:r>
      <w:r w:rsidR="004B2C28" w:rsidRPr="00841B7C">
        <w:t>Akatsuki</w:t>
      </w:r>
      <w:r w:rsidR="004B2C28">
        <w:t xml:space="preserve"> Naruto đã chặn lại rồi nhảy lên mái nhà để chạy và cậu Menma tiếp tục đuổi theo và </w:t>
      </w:r>
      <w:r w:rsidR="00C666F9">
        <w:t>hỏ</w:t>
      </w:r>
      <w:r w:rsidR="004B2C28">
        <w:t>i:</w:t>
      </w:r>
    </w:p>
    <w:p w:rsidR="00E55603" w:rsidRDefault="004B2C28" w:rsidP="00E55603">
      <w:pPr>
        <w:pStyle w:val="NoSpacing"/>
        <w:numPr>
          <w:ilvl w:val="0"/>
          <w:numId w:val="2"/>
        </w:numPr>
        <w:jc w:val="both"/>
      </w:pPr>
      <w:r>
        <w:t>Ngươi nghĩ mình có thể thoát khỏi ta dễ vậy sao?</w:t>
      </w:r>
    </w:p>
    <w:p w:rsidR="00E55603" w:rsidRDefault="004B2C28" w:rsidP="00E55603">
      <w:pPr>
        <w:pStyle w:val="NoSpacing"/>
        <w:jc w:val="both"/>
      </w:pPr>
      <w:r>
        <w:t xml:space="preserve">Khi cậu </w:t>
      </w:r>
      <w:r w:rsidRPr="00841B7C">
        <w:t>Akatsuki</w:t>
      </w:r>
      <w:r>
        <w:t xml:space="preserve"> Naruto đã dừng thì cậu Menma thấy có bố mẹ mình ở đây</w:t>
      </w:r>
      <w:r w:rsidR="00C83841">
        <w:t xml:space="preserve"> làm cậu Menma mất tập </w:t>
      </w:r>
      <w:r w:rsidR="0045405E">
        <w:t>tr</w:t>
      </w:r>
      <w:r w:rsidR="00C83841">
        <w:t>ung</w:t>
      </w:r>
      <w:r>
        <w:t xml:space="preserve">, đúng lúc đó cậu </w:t>
      </w:r>
      <w:r w:rsidRPr="00841B7C">
        <w:t>Akatsuki</w:t>
      </w:r>
      <w:r>
        <w:t xml:space="preserve"> Naruto biến thành cậu </w:t>
      </w:r>
      <w:r w:rsidRPr="00841B7C">
        <w:t>Akatsuki</w:t>
      </w:r>
      <w:r>
        <w:t xml:space="preserve"> Naruto Mode rồi nhảy nhanh ra sau lưng cậu Menma và bật cầu gió đập vào lưng làm cậu Menma ngã rất mạnh thì cậu Menma bị thương chảy máu, khi cậu Menma xỉu làm bóng tối của Menma thoát ra thì </w:t>
      </w:r>
      <w:r w:rsidRPr="004B2C28">
        <w:t>Menma</w:t>
      </w:r>
      <w:r>
        <w:t xml:space="preserve"> </w:t>
      </w:r>
      <w:r w:rsidRPr="004B2C28">
        <w:t>Unmasked</w:t>
      </w:r>
      <w:r w:rsidR="004A20FE">
        <w:t xml:space="preserve"> (tên đó có trái tim bóng tối)</w:t>
      </w:r>
      <w:r w:rsidR="00A07462">
        <w:t xml:space="preserve"> trở thành </w:t>
      </w:r>
      <w:r w:rsidR="00A07462" w:rsidRPr="00A07462">
        <w:t>Menma</w:t>
      </w:r>
      <w:r w:rsidR="00A07462">
        <w:t xml:space="preserve"> </w:t>
      </w:r>
      <w:r w:rsidR="00C83841">
        <w:t>N</w:t>
      </w:r>
      <w:r w:rsidR="00A07462" w:rsidRPr="00A07462">
        <w:t>amikaze</w:t>
      </w:r>
      <w:r w:rsidR="004A20FE">
        <w:t xml:space="preserve"> (tên đó có trái tim ánh sáng)</w:t>
      </w:r>
      <w:r w:rsidR="00E96A77">
        <w:t xml:space="preserve">. Chú </w:t>
      </w:r>
      <w:r w:rsidR="00E96A77" w:rsidRPr="00DD6DC8">
        <w:t>Minato</w:t>
      </w:r>
      <w:r w:rsidR="00E96A77">
        <w:t xml:space="preserve"> và cô </w:t>
      </w:r>
      <w:r w:rsidR="00E96A77" w:rsidRPr="00DD6DC8">
        <w:t>Kushina</w:t>
      </w:r>
      <w:r w:rsidR="00E96A77">
        <w:t xml:space="preserve"> thấy con mình được cậu </w:t>
      </w:r>
      <w:r w:rsidR="00E96A77" w:rsidRPr="00841B7C">
        <w:t>Akatsuki</w:t>
      </w:r>
      <w:r w:rsidR="00E96A77">
        <w:t xml:space="preserve"> Naruto đưa về nhà, cậu </w:t>
      </w:r>
      <w:r w:rsidR="00E96A77" w:rsidRPr="00841B7C">
        <w:t>Akatsuki</w:t>
      </w:r>
      <w:r w:rsidR="00E96A77">
        <w:t xml:space="preserve"> Naruto nói:</w:t>
      </w:r>
    </w:p>
    <w:p w:rsidR="00E55603" w:rsidRDefault="00E96A77" w:rsidP="00E55603">
      <w:pPr>
        <w:pStyle w:val="NoSpacing"/>
        <w:numPr>
          <w:ilvl w:val="0"/>
          <w:numId w:val="2"/>
        </w:numPr>
        <w:jc w:val="both"/>
      </w:pPr>
      <w:r>
        <w:t>Tôi là người ở thế giới khác giống thế giới này.</w:t>
      </w:r>
    </w:p>
    <w:p w:rsidR="00892D1C" w:rsidRDefault="00E96A77" w:rsidP="00892D1C">
      <w:pPr>
        <w:pStyle w:val="NoSpacing"/>
        <w:jc w:val="both"/>
      </w:pPr>
      <w:r>
        <w:t>Cậu Menma tỉnh dậy rồi hỏi:</w:t>
      </w:r>
    </w:p>
    <w:p w:rsidR="00892D1C" w:rsidRDefault="00E96A77" w:rsidP="00892D1C">
      <w:pPr>
        <w:pStyle w:val="NoSpacing"/>
        <w:numPr>
          <w:ilvl w:val="0"/>
          <w:numId w:val="2"/>
        </w:numPr>
        <w:jc w:val="both"/>
      </w:pPr>
      <w:r>
        <w:t>Vậy ra cậu là người cứu tớ khỏi bóng tối của tớ sao?</w:t>
      </w:r>
    </w:p>
    <w:p w:rsidR="00892D1C" w:rsidRDefault="00E96A77" w:rsidP="00892D1C">
      <w:pPr>
        <w:pStyle w:val="NoSpacing"/>
        <w:jc w:val="both"/>
      </w:pPr>
      <w:r>
        <w:t xml:space="preserve">Cậu </w:t>
      </w:r>
      <w:r w:rsidRPr="00841B7C">
        <w:t>Akatsuki</w:t>
      </w:r>
      <w:r>
        <w:t xml:space="preserve"> Naruto trả lời:</w:t>
      </w:r>
    </w:p>
    <w:p w:rsidR="00892D1C" w:rsidRDefault="00E96A77" w:rsidP="00892D1C">
      <w:pPr>
        <w:pStyle w:val="NoSpacing"/>
        <w:numPr>
          <w:ilvl w:val="0"/>
          <w:numId w:val="2"/>
        </w:numPr>
        <w:jc w:val="both"/>
      </w:pPr>
      <w:r>
        <w:t>Ừ.</w:t>
      </w:r>
    </w:p>
    <w:p w:rsidR="00892D1C" w:rsidRDefault="00E96A77" w:rsidP="00892D1C">
      <w:pPr>
        <w:pStyle w:val="NoSpacing"/>
        <w:jc w:val="both"/>
      </w:pPr>
      <w:r>
        <w:t>Cậu Menma nói:</w:t>
      </w:r>
    </w:p>
    <w:p w:rsidR="00892D1C" w:rsidRDefault="00E96A77" w:rsidP="00892D1C">
      <w:pPr>
        <w:pStyle w:val="NoSpacing"/>
        <w:numPr>
          <w:ilvl w:val="0"/>
          <w:numId w:val="2"/>
        </w:numPr>
        <w:jc w:val="both"/>
      </w:pPr>
      <w:r>
        <w:t xml:space="preserve">Cảm ơn cậu. Tớ </w:t>
      </w:r>
      <w:r w:rsidR="00153703">
        <w:t>sẽ cố gắng mạnh mẽ lên</w:t>
      </w:r>
      <w:r w:rsidR="008F10FB">
        <w:t xml:space="preserve"> như cậu</w:t>
      </w:r>
      <w:r w:rsidR="00153703">
        <w:t>.</w:t>
      </w:r>
    </w:p>
    <w:p w:rsidR="00892D1C" w:rsidRDefault="00153703" w:rsidP="00892D1C">
      <w:pPr>
        <w:pStyle w:val="NoSpacing"/>
        <w:jc w:val="both"/>
      </w:pPr>
      <w:r>
        <w:t xml:space="preserve">Cậu </w:t>
      </w:r>
      <w:r w:rsidRPr="00841B7C">
        <w:t>Akatsuki</w:t>
      </w:r>
      <w:r>
        <w:t xml:space="preserve"> Naruto nói:</w:t>
      </w:r>
    </w:p>
    <w:p w:rsidR="00892D1C" w:rsidRDefault="00153703" w:rsidP="00892D1C">
      <w:pPr>
        <w:pStyle w:val="NoSpacing"/>
        <w:numPr>
          <w:ilvl w:val="0"/>
          <w:numId w:val="2"/>
        </w:numPr>
        <w:jc w:val="both"/>
      </w:pPr>
      <w:r>
        <w:t>Không cần đâu, tớ đã thêm 8 vĩ thú</w:t>
      </w:r>
      <w:r w:rsidR="00AE743F">
        <w:t xml:space="preserve"> ở thế giới của cậu</w:t>
      </w:r>
      <w:r>
        <w:t xml:space="preserve"> cho cậu rồi. Cậu có thể thành Kyuubi Mode</w:t>
      </w:r>
      <w:r w:rsidR="00D65C73">
        <w:t>.</w:t>
      </w:r>
    </w:p>
    <w:p w:rsidR="00892D1C" w:rsidRDefault="0023564C" w:rsidP="00892D1C">
      <w:pPr>
        <w:pStyle w:val="NoSpacing"/>
        <w:jc w:val="both"/>
      </w:pPr>
      <w:r>
        <w:t xml:space="preserve">Vào buổi sáng hôm sau, cậu </w:t>
      </w:r>
      <w:r w:rsidRPr="00841B7C">
        <w:t>Akatsuki</w:t>
      </w:r>
      <w:r>
        <w:t xml:space="preserve"> Naruto </w:t>
      </w:r>
      <w:r w:rsidR="003A4530">
        <w:t>bắt đầu biến mấ</w:t>
      </w:r>
      <w:r w:rsidR="008629AB">
        <w:t>t d</w:t>
      </w:r>
      <w:r w:rsidR="003A4530">
        <w:t xml:space="preserve">ần vì đang chuẩn </w:t>
      </w:r>
      <w:r>
        <w:t>bị về thế giới của mình, nhưng cậu Menma nói:</w:t>
      </w:r>
    </w:p>
    <w:p w:rsidR="00892D1C" w:rsidRDefault="0023564C" w:rsidP="00892D1C">
      <w:pPr>
        <w:pStyle w:val="NoSpacing"/>
        <w:numPr>
          <w:ilvl w:val="0"/>
          <w:numId w:val="2"/>
        </w:numPr>
        <w:jc w:val="both"/>
      </w:pPr>
      <w:r>
        <w:t>Phải rồi, tớ đã nghe cậu là bố mẹ cậu qua đời. Vì vậy tớ cho cậu ôm bố mẹ tớ lần cuối.</w:t>
      </w:r>
    </w:p>
    <w:p w:rsidR="00892D1C" w:rsidRDefault="0023564C" w:rsidP="00892D1C">
      <w:pPr>
        <w:pStyle w:val="NoSpacing"/>
        <w:jc w:val="both"/>
      </w:pPr>
      <w:r>
        <w:t xml:space="preserve">Cậu </w:t>
      </w:r>
      <w:r w:rsidRPr="00841B7C">
        <w:t>Akatsuki</w:t>
      </w:r>
      <w:r>
        <w:t xml:space="preserve"> Naruto nói:</w:t>
      </w:r>
    </w:p>
    <w:p w:rsidR="00892D1C" w:rsidRDefault="0023564C" w:rsidP="00892D1C">
      <w:pPr>
        <w:pStyle w:val="NoSpacing"/>
        <w:numPr>
          <w:ilvl w:val="0"/>
          <w:numId w:val="2"/>
        </w:numPr>
        <w:jc w:val="both"/>
      </w:pPr>
      <w:r>
        <w:t>Nhưng…</w:t>
      </w:r>
    </w:p>
    <w:p w:rsidR="00892D1C" w:rsidRDefault="0023564C" w:rsidP="00892D1C">
      <w:pPr>
        <w:pStyle w:val="NoSpacing"/>
        <w:jc w:val="both"/>
      </w:pPr>
      <w:r>
        <w:t>Cậu Menma nói:</w:t>
      </w:r>
    </w:p>
    <w:p w:rsidR="00892D1C" w:rsidRDefault="0023564C" w:rsidP="00892D1C">
      <w:pPr>
        <w:pStyle w:val="NoSpacing"/>
        <w:numPr>
          <w:ilvl w:val="0"/>
          <w:numId w:val="2"/>
        </w:numPr>
        <w:jc w:val="both"/>
      </w:pPr>
      <w:r>
        <w:t>Không nhưng gì cả.</w:t>
      </w:r>
    </w:p>
    <w:p w:rsidR="00892D1C" w:rsidRDefault="0023564C" w:rsidP="00892D1C">
      <w:pPr>
        <w:pStyle w:val="NoSpacing"/>
        <w:jc w:val="both"/>
      </w:pPr>
      <w:r>
        <w:t xml:space="preserve">Cậu Menma </w:t>
      </w:r>
      <w:r w:rsidR="00847B46">
        <w:t xml:space="preserve">ra đẩy và </w:t>
      </w:r>
      <w:r>
        <w:t>gọi bố mẹ:</w:t>
      </w:r>
    </w:p>
    <w:p w:rsidR="00892D1C" w:rsidRDefault="0023564C" w:rsidP="00892D1C">
      <w:pPr>
        <w:pStyle w:val="NoSpacing"/>
        <w:numPr>
          <w:ilvl w:val="0"/>
          <w:numId w:val="2"/>
        </w:numPr>
        <w:jc w:val="both"/>
      </w:pPr>
      <w:r>
        <w:t>Bố mẹ ơi, bố mẹ của cậu Naruto giống bố mẹ đấy. Con nghĩ là bố mẹ hãy ôm cậu Naruto đi để trả ơn</w:t>
      </w:r>
      <w:r w:rsidR="00CA7AE0">
        <w:t xml:space="preserve"> đi</w:t>
      </w:r>
      <w:r>
        <w:t>.</w:t>
      </w:r>
    </w:p>
    <w:p w:rsidR="00892D1C" w:rsidRDefault="0023564C" w:rsidP="00892D1C">
      <w:pPr>
        <w:pStyle w:val="NoSpacing"/>
        <w:jc w:val="both"/>
      </w:pPr>
      <w:r>
        <w:t xml:space="preserve">Chú </w:t>
      </w:r>
      <w:r w:rsidRPr="00DD6DC8">
        <w:t>Minato</w:t>
      </w:r>
      <w:r>
        <w:t xml:space="preserve"> và cô </w:t>
      </w:r>
      <w:r w:rsidRPr="00DD6DC8">
        <w:t>Kushina</w:t>
      </w:r>
      <w:r>
        <w:t xml:space="preserve"> không còn cách nào cả rồi ra ôm cậu </w:t>
      </w:r>
      <w:r w:rsidRPr="00841B7C">
        <w:t>Akatsuki</w:t>
      </w:r>
      <w:r>
        <w:t xml:space="preserve"> Naruto và nói:</w:t>
      </w:r>
    </w:p>
    <w:p w:rsidR="00892D1C" w:rsidRDefault="0023564C" w:rsidP="00892D1C">
      <w:pPr>
        <w:pStyle w:val="NoSpacing"/>
        <w:numPr>
          <w:ilvl w:val="0"/>
          <w:numId w:val="2"/>
        </w:numPr>
        <w:jc w:val="both"/>
      </w:pPr>
      <w:r>
        <w:t xml:space="preserve">Cảm ơn con vì đã giúp bố mẹ </w:t>
      </w:r>
      <w:r w:rsidR="009B5DB9">
        <w:t>cứu lấy con trai của bố mẹ.</w:t>
      </w:r>
    </w:p>
    <w:p w:rsidR="00892D1C" w:rsidRDefault="009B5DB9" w:rsidP="00892D1C">
      <w:pPr>
        <w:pStyle w:val="NoSpacing"/>
        <w:jc w:val="both"/>
      </w:pPr>
      <w:r>
        <w:t xml:space="preserve">Cậu </w:t>
      </w:r>
      <w:r w:rsidRPr="00841B7C">
        <w:t>Akatsuki</w:t>
      </w:r>
      <w:r>
        <w:t xml:space="preserve"> Naruto ôm bố mẹ Menma </w:t>
      </w:r>
      <w:r w:rsidR="00E177FA">
        <w:t xml:space="preserve">và nước </w:t>
      </w:r>
      <w:r w:rsidR="00D87B59">
        <w:t xml:space="preserve">mắt </w:t>
      </w:r>
      <w:r w:rsidR="00E177FA">
        <w:t xml:space="preserve">chảy ra </w:t>
      </w:r>
      <w:r>
        <w:t>rồi nói:</w:t>
      </w:r>
    </w:p>
    <w:p w:rsidR="00892D1C" w:rsidRDefault="009B5DB9" w:rsidP="00892D1C">
      <w:pPr>
        <w:pStyle w:val="NoSpacing"/>
        <w:numPr>
          <w:ilvl w:val="0"/>
          <w:numId w:val="2"/>
        </w:numPr>
        <w:jc w:val="both"/>
      </w:pPr>
      <w:r>
        <w:t>Cảm bố mẹ gọi con, con vui lắm. Giá như con ở lại với bố mẹ và cậu Menma nữa.</w:t>
      </w:r>
    </w:p>
    <w:p w:rsidR="00892D1C" w:rsidRDefault="00FE00FE" w:rsidP="00892D1C">
      <w:pPr>
        <w:pStyle w:val="NoSpacing"/>
        <w:jc w:val="both"/>
      </w:pPr>
      <w:r>
        <w:t xml:space="preserve">Cậu Menma ra ôm cậu </w:t>
      </w:r>
      <w:r w:rsidRPr="00841B7C">
        <w:t>Akatsuki</w:t>
      </w:r>
      <w:r>
        <w:t xml:space="preserve"> Naruto và</w:t>
      </w:r>
      <w:r w:rsidR="00714735">
        <w:t xml:space="preserve"> </w:t>
      </w:r>
      <w:r>
        <w:t>nói:</w:t>
      </w:r>
    </w:p>
    <w:p w:rsidR="00892D1C" w:rsidRDefault="00FE00FE" w:rsidP="00892D1C">
      <w:pPr>
        <w:pStyle w:val="NoSpacing"/>
        <w:numPr>
          <w:ilvl w:val="0"/>
          <w:numId w:val="2"/>
        </w:numPr>
        <w:jc w:val="both"/>
      </w:pPr>
      <w:r>
        <w:t>Tớ nghĩ tớ gọi cậu là anh trai. Cậu là 1 người anh tuyệt vời.</w:t>
      </w:r>
    </w:p>
    <w:p w:rsidR="00892D1C" w:rsidRDefault="00FE00FE" w:rsidP="00892D1C">
      <w:pPr>
        <w:pStyle w:val="NoSpacing"/>
        <w:jc w:val="both"/>
      </w:pPr>
      <w:r>
        <w:t xml:space="preserve">Cậu </w:t>
      </w:r>
      <w:r w:rsidRPr="00841B7C">
        <w:t>Akatsuki</w:t>
      </w:r>
      <w:r>
        <w:t xml:space="preserve"> Naruto nói:</w:t>
      </w:r>
    </w:p>
    <w:p w:rsidR="00892D1C" w:rsidRDefault="00FE00FE" w:rsidP="00892D1C">
      <w:pPr>
        <w:pStyle w:val="NoSpacing"/>
        <w:numPr>
          <w:ilvl w:val="0"/>
          <w:numId w:val="2"/>
        </w:numPr>
        <w:jc w:val="both"/>
      </w:pPr>
      <w:r>
        <w:t>Cảm ơn em, Menma.</w:t>
      </w:r>
    </w:p>
    <w:p w:rsidR="00892D1C" w:rsidRDefault="00FE00FE" w:rsidP="00892D1C">
      <w:pPr>
        <w:pStyle w:val="NoSpacing"/>
        <w:jc w:val="both"/>
      </w:pPr>
      <w:r>
        <w:t xml:space="preserve">Cậu </w:t>
      </w:r>
      <w:r w:rsidRPr="00841B7C">
        <w:t>Akatsuki</w:t>
      </w:r>
      <w:r>
        <w:t xml:space="preserve"> Naruto nói xong rồi biến mất (là cậu </w:t>
      </w:r>
      <w:r w:rsidRPr="00841B7C">
        <w:t>Akatsuki</w:t>
      </w:r>
      <w:r>
        <w:t xml:space="preserve"> Naruto được gửi về thế giới củ</w:t>
      </w:r>
      <w:r w:rsidR="009D2AA6">
        <w:t>a mình</w:t>
      </w:r>
      <w:r>
        <w:t>)</w:t>
      </w:r>
      <w:r w:rsidR="009D2AA6">
        <w:t>.</w:t>
      </w:r>
    </w:p>
    <w:p w:rsidR="00103789" w:rsidRDefault="00C41A15" w:rsidP="00892D1C">
      <w:pPr>
        <w:pStyle w:val="NoSpacing"/>
        <w:jc w:val="both"/>
      </w:pPr>
      <w:r>
        <w:t>V</w:t>
      </w:r>
      <w:r w:rsidR="000B1C9E">
        <w:t>ào buổi sáng</w:t>
      </w:r>
      <w:r w:rsidR="00142A79">
        <w:t xml:space="preserve"> vài ngày sau</w:t>
      </w:r>
      <w:r>
        <w:t xml:space="preserve">, cô Hinata đã đến nhà của bọn </w:t>
      </w:r>
      <w:r w:rsidRPr="00841B7C">
        <w:t>Akatsuki</w:t>
      </w:r>
      <w:r>
        <w:t xml:space="preserve"> (do bọn </w:t>
      </w:r>
      <w:r w:rsidRPr="00841B7C">
        <w:t>Akatsuki</w:t>
      </w:r>
      <w:r>
        <w:t xml:space="preserve"> bắt về) thì thấy cô </w:t>
      </w:r>
      <w:r w:rsidRPr="00C41A15">
        <w:t>Kushina</w:t>
      </w:r>
      <w:r w:rsidR="005572A2">
        <w:t xml:space="preserve"> (nhưng cô ấy là người chết như zombie</w:t>
      </w:r>
      <w:r w:rsidR="00CC1DD2">
        <w:t xml:space="preserve"> bởi sức mạnh của </w:t>
      </w:r>
      <w:r w:rsidR="00F62D9B">
        <w:t xml:space="preserve">Orochi do bọn </w:t>
      </w:r>
      <w:r w:rsidR="00F62D9B" w:rsidRPr="00841B7C">
        <w:t>Akatsuki</w:t>
      </w:r>
      <w:r w:rsidR="00F62D9B">
        <w:t xml:space="preserve"> cướp</w:t>
      </w:r>
      <w:r w:rsidR="005572A2">
        <w:t>)</w:t>
      </w:r>
      <w:r w:rsidR="00E726BA">
        <w:t xml:space="preserve">, đúng lúc đó có cậu </w:t>
      </w:r>
      <w:r w:rsidR="00E726BA" w:rsidRPr="00841B7C">
        <w:t>Akatsuki</w:t>
      </w:r>
      <w:r w:rsidR="00E726BA">
        <w:t xml:space="preserve"> Naruto đã đến để cứu cô Hinata rồi giết hết bọn </w:t>
      </w:r>
      <w:r w:rsidR="00E726BA" w:rsidRPr="00841B7C">
        <w:t>Akatsuki</w:t>
      </w:r>
      <w:r w:rsidR="005042EB">
        <w:t>,</w:t>
      </w:r>
      <w:r w:rsidR="00263C59">
        <w:t xml:space="preserve"> </w:t>
      </w:r>
      <w:r w:rsidR="005042EB">
        <w:t>n</w:t>
      </w:r>
      <w:r w:rsidR="00263C59">
        <w:t xml:space="preserve">hưng bất ngờ </w:t>
      </w:r>
      <w:r w:rsidR="005E3734">
        <w:t xml:space="preserve">thấy </w:t>
      </w:r>
      <w:r w:rsidR="00263C59">
        <w:t xml:space="preserve">cô </w:t>
      </w:r>
      <w:r w:rsidR="00263C59" w:rsidRPr="00C41A15">
        <w:lastRenderedPageBreak/>
        <w:t>Kushina</w:t>
      </w:r>
      <w:r w:rsidR="00852E0F">
        <w:t xml:space="preserve"> đã</w:t>
      </w:r>
      <w:r w:rsidR="00263C59">
        <w:t xml:space="preserve"> thành zombie.</w:t>
      </w:r>
      <w:r w:rsidR="00735C4B">
        <w:t xml:space="preserve"> Sau đó cậu </w:t>
      </w:r>
      <w:r w:rsidR="00735C4B" w:rsidRPr="00841B7C">
        <w:t>Akatsuki</w:t>
      </w:r>
      <w:r w:rsidR="00735C4B">
        <w:t xml:space="preserve"> Naruto mở phong ấn ra để cho Orochi ra ngoài</w:t>
      </w:r>
      <w:r w:rsidR="00156CD5">
        <w:t xml:space="preserve"> từ bên trong người cậu </w:t>
      </w:r>
      <w:r w:rsidR="00156CD5" w:rsidRPr="00841B7C">
        <w:t>Akatsuki</w:t>
      </w:r>
      <w:r w:rsidR="00156CD5">
        <w:t xml:space="preserve"> Naruto</w:t>
      </w:r>
      <w:r w:rsidR="00735C4B">
        <w:t xml:space="preserve"> </w:t>
      </w:r>
      <w:r w:rsidR="00156CD5">
        <w:t xml:space="preserve">để cô </w:t>
      </w:r>
      <w:r w:rsidR="00156CD5" w:rsidRPr="00C41A15">
        <w:t>Kushina</w:t>
      </w:r>
      <w:r w:rsidR="00156CD5">
        <w:t xml:space="preserve"> phong ấn Orochi vào bên trong người của cô </w:t>
      </w:r>
      <w:r w:rsidR="00156CD5" w:rsidRPr="00C41A15">
        <w:t>Kushina</w:t>
      </w:r>
      <w:r w:rsidR="00156CD5">
        <w:t xml:space="preserve"> thì cô </w:t>
      </w:r>
      <w:r w:rsidR="00156CD5" w:rsidRPr="00C41A15">
        <w:t>Kushina</w:t>
      </w:r>
      <w:r w:rsidR="00156CD5">
        <w:t xml:space="preserve"> có thể điều khiển Orochi làm cô </w:t>
      </w:r>
      <w:r w:rsidR="00156CD5" w:rsidRPr="00C41A15">
        <w:t>Kushina</w:t>
      </w:r>
      <w:r w:rsidR="00156CD5">
        <w:t xml:space="preserve"> trở lại thành người và không còn là zombie nữa thì 2 mẹ con Naruto có thể bên nhau.</w:t>
      </w:r>
      <w:r w:rsidR="00185762">
        <w:t xml:space="preserve"> </w:t>
      </w:r>
    </w:p>
    <w:p w:rsidR="00C41A15" w:rsidRDefault="00185762" w:rsidP="00892D1C">
      <w:pPr>
        <w:pStyle w:val="NoSpacing"/>
        <w:jc w:val="both"/>
      </w:pPr>
      <w:r>
        <w:t xml:space="preserve">Vào buổi chiều, </w:t>
      </w:r>
      <w:r w:rsidR="00103789">
        <w:t xml:space="preserve">cô </w:t>
      </w:r>
      <w:r w:rsidR="00103789" w:rsidRPr="00C41A15">
        <w:t>Kushina</w:t>
      </w:r>
      <w:r w:rsidR="00103789">
        <w:t xml:space="preserve">, cậu </w:t>
      </w:r>
      <w:r w:rsidR="00103789" w:rsidRPr="00841B7C">
        <w:t>Akatsuki</w:t>
      </w:r>
      <w:r w:rsidR="00103789">
        <w:t xml:space="preserve"> Naruto và cô Hinata ở tạm trong khách sạn.</w:t>
      </w:r>
      <w:r w:rsidR="00103789" w:rsidRPr="00103789">
        <w:t xml:space="preserve"> </w:t>
      </w:r>
      <w:r w:rsidR="00103789">
        <w:t xml:space="preserve">Trong </w:t>
      </w:r>
      <w:r w:rsidR="00FA41CF">
        <w:t xml:space="preserve">khi đó </w:t>
      </w:r>
      <w:r w:rsidR="00103789">
        <w:t xml:space="preserve">cậu </w:t>
      </w:r>
      <w:r w:rsidR="00103789" w:rsidRPr="00841B7C">
        <w:t>Akatsuki</w:t>
      </w:r>
      <w:r w:rsidR="00103789">
        <w:t xml:space="preserve"> Naruto và cô Hinata</w:t>
      </w:r>
      <w:r>
        <w:t xml:space="preserve"> đang định nói chuyện về thế giới khác, nhưng 2 người cùng nói:</w:t>
      </w:r>
    </w:p>
    <w:p w:rsidR="00892D1C" w:rsidRDefault="00185762" w:rsidP="00892D1C">
      <w:pPr>
        <w:pStyle w:val="NoSpacing"/>
        <w:numPr>
          <w:ilvl w:val="0"/>
          <w:numId w:val="2"/>
        </w:numPr>
        <w:jc w:val="both"/>
      </w:pPr>
      <w:r>
        <w:t>Tớ là người ở thế giới khác.</w:t>
      </w:r>
    </w:p>
    <w:p w:rsidR="00892D1C" w:rsidRDefault="00473EB9" w:rsidP="00892D1C">
      <w:pPr>
        <w:pStyle w:val="NoSpacing"/>
        <w:jc w:val="both"/>
      </w:pPr>
      <w:r>
        <w:t xml:space="preserve">2 người cùng nói vậy thì 2 thấy 2 người ở 2 thế giới khác gặp nhau </w:t>
      </w:r>
      <w:r w:rsidR="00C4396D">
        <w:t>d</w:t>
      </w:r>
      <w:r>
        <w:t xml:space="preserve">o cậu </w:t>
      </w:r>
      <w:r w:rsidRPr="00473EB9">
        <w:t>Neji</w:t>
      </w:r>
      <w:r>
        <w:t xml:space="preserve"> ở thế giới của cô Hinata sang quay quá khứ ở thế giới của cậu Naruto để hy sinh bảo vệ cô Hinata</w:t>
      </w:r>
      <w:r w:rsidR="00C4396D">
        <w:t>.</w:t>
      </w:r>
      <w:r w:rsidR="002A6C55">
        <w:t xml:space="preserve"> Sau vài giờ cậu </w:t>
      </w:r>
      <w:r w:rsidR="002A6C55" w:rsidRPr="00841B7C">
        <w:t>Akatsuki</w:t>
      </w:r>
      <w:r w:rsidR="002A6C55">
        <w:t xml:space="preserve"> Naruto và cô Hinata đã hiểu ra là chúng ta gặp nhau do mong muốn của cậu Neji, vì vậy 2</w:t>
      </w:r>
      <w:r w:rsidR="004239E2">
        <w:t xml:space="preserve"> người</w:t>
      </w:r>
      <w:r w:rsidR="00AD107A">
        <w:t xml:space="preserve"> c</w:t>
      </w:r>
      <w:r w:rsidR="002A6C55">
        <w:t>hấp nhận yêu nhau</w:t>
      </w:r>
      <w:r w:rsidR="005F5259">
        <w:t xml:space="preserve"> và cậu</w:t>
      </w:r>
      <w:r w:rsidR="003D61B1" w:rsidRPr="003D61B1">
        <w:t xml:space="preserve"> </w:t>
      </w:r>
      <w:r w:rsidR="003D61B1" w:rsidRPr="00841B7C">
        <w:t>Akatsuki</w:t>
      </w:r>
      <w:r w:rsidR="005F5259">
        <w:t xml:space="preserve"> N</w:t>
      </w:r>
      <w:r w:rsidR="000E7A49">
        <w:t>a</w:t>
      </w:r>
      <w:r w:rsidR="005F5259">
        <w:t xml:space="preserve">ruto trả lại sói </w:t>
      </w:r>
      <w:r w:rsidR="00F603EB">
        <w:t>10</w:t>
      </w:r>
      <w:r w:rsidR="005F5259">
        <w:t xml:space="preserve"> đuôi cho cô Hinata</w:t>
      </w:r>
      <w:r w:rsidR="002A6C55">
        <w:t>.</w:t>
      </w:r>
    </w:p>
    <w:p w:rsidR="00103789" w:rsidRDefault="00103789" w:rsidP="00892D1C">
      <w:pPr>
        <w:pStyle w:val="NoSpacing"/>
        <w:jc w:val="both"/>
      </w:pPr>
      <w:r>
        <w:t xml:space="preserve">Vào buổi tối, cô </w:t>
      </w:r>
      <w:r w:rsidRPr="00C41A15">
        <w:t>Kushina</w:t>
      </w:r>
      <w:r>
        <w:t xml:space="preserve"> </w:t>
      </w:r>
      <w:r w:rsidR="00026DD9">
        <w:t>đứng ở ngoài ban công rồi thấy cậu Naruto đến hỏi:</w:t>
      </w:r>
    </w:p>
    <w:p w:rsidR="00892D1C" w:rsidRDefault="00026DD9" w:rsidP="00892D1C">
      <w:pPr>
        <w:pStyle w:val="NoSpacing"/>
        <w:numPr>
          <w:ilvl w:val="0"/>
          <w:numId w:val="2"/>
        </w:numPr>
        <w:jc w:val="both"/>
      </w:pPr>
      <w:r>
        <w:t>Mẹ. Mẹ không ngủ được ạ?</w:t>
      </w:r>
    </w:p>
    <w:p w:rsidR="00892D1C" w:rsidRDefault="00026DD9" w:rsidP="00892D1C">
      <w:pPr>
        <w:pStyle w:val="NoSpacing"/>
        <w:jc w:val="both"/>
      </w:pPr>
      <w:r>
        <w:t xml:space="preserve">Cô </w:t>
      </w:r>
      <w:r w:rsidRPr="00C41A15">
        <w:t>Kushina</w:t>
      </w:r>
      <w:r>
        <w:t xml:space="preserve"> nói:</w:t>
      </w:r>
    </w:p>
    <w:p w:rsidR="00892D1C" w:rsidRDefault="00026DD9" w:rsidP="00892D1C">
      <w:pPr>
        <w:pStyle w:val="NoSpacing"/>
        <w:numPr>
          <w:ilvl w:val="0"/>
          <w:numId w:val="2"/>
        </w:numPr>
        <w:jc w:val="both"/>
      </w:pPr>
      <w:r>
        <w:t xml:space="preserve">Ừ, mẹ nhớ bố con. Nhưng mẹ vui vì đã ở với con. Nhưng sao con lại là </w:t>
      </w:r>
      <w:r w:rsidRPr="00841B7C">
        <w:t>Akatsuki</w:t>
      </w:r>
      <w:r>
        <w:t>?</w:t>
      </w:r>
    </w:p>
    <w:p w:rsidR="00892D1C" w:rsidRDefault="00026DD9" w:rsidP="00892D1C">
      <w:pPr>
        <w:pStyle w:val="NoSpacing"/>
        <w:jc w:val="both"/>
      </w:pPr>
      <w:r>
        <w:t>Cậu Naruto trả lời:</w:t>
      </w:r>
    </w:p>
    <w:p w:rsidR="00892D1C" w:rsidRDefault="00026DD9" w:rsidP="00892D1C">
      <w:pPr>
        <w:pStyle w:val="NoSpacing"/>
        <w:numPr>
          <w:ilvl w:val="0"/>
          <w:numId w:val="2"/>
        </w:numPr>
        <w:jc w:val="both"/>
      </w:pPr>
      <w:r>
        <w:t xml:space="preserve">Con là </w:t>
      </w:r>
      <w:r w:rsidR="00E57DFC">
        <w:t xml:space="preserve">gián điệp bọn </w:t>
      </w:r>
      <w:r w:rsidR="00E57DFC" w:rsidRPr="00841B7C">
        <w:t>Akatsuki</w:t>
      </w:r>
      <w:r w:rsidR="00E57DFC">
        <w:t xml:space="preserve"> đấy, con đã giết được 5 người mạnh rồi. Nhưng con là người tương lai thì mẹ nghĩ gì về con? Bộ con không bình thường à?</w:t>
      </w:r>
    </w:p>
    <w:p w:rsidR="00892D1C" w:rsidRDefault="00E57DFC" w:rsidP="00892D1C">
      <w:pPr>
        <w:pStyle w:val="NoSpacing"/>
        <w:jc w:val="both"/>
      </w:pPr>
      <w:r>
        <w:t xml:space="preserve">Cô </w:t>
      </w:r>
      <w:r w:rsidRPr="00C41A15">
        <w:t>Kushina</w:t>
      </w:r>
      <w:r>
        <w:t xml:space="preserve"> nói:</w:t>
      </w:r>
    </w:p>
    <w:p w:rsidR="00A128F5" w:rsidRDefault="00E57DFC" w:rsidP="00892D1C">
      <w:pPr>
        <w:pStyle w:val="NoSpacing"/>
        <w:numPr>
          <w:ilvl w:val="0"/>
          <w:numId w:val="2"/>
        </w:numPr>
        <w:jc w:val="both"/>
      </w:pPr>
      <w:r>
        <w:t>Dù con ở thế giới nào mà vẫn là con của mẹ chứ, mẹ yêu con. Mẹ không đi xa con đâu.</w:t>
      </w:r>
    </w:p>
    <w:p w:rsidR="00892D1C" w:rsidRDefault="006626FB" w:rsidP="00A128F5">
      <w:pPr>
        <w:pStyle w:val="NoSpacing"/>
        <w:jc w:val="both"/>
      </w:pPr>
      <w:r>
        <w:t>Buổi sáng hôm sau,</w:t>
      </w:r>
      <w:r w:rsidR="00A128F5">
        <w:t xml:space="preserve"> </w:t>
      </w:r>
      <w:r>
        <w:t xml:space="preserve">cô </w:t>
      </w:r>
      <w:r w:rsidRPr="00C41A15">
        <w:t>Kushina</w:t>
      </w:r>
      <w:r>
        <w:t xml:space="preserve">, cậu </w:t>
      </w:r>
      <w:r w:rsidRPr="00841B7C">
        <w:t>Akatsuki</w:t>
      </w:r>
      <w:r>
        <w:t xml:space="preserve"> Naruto và cô Hinata đã đến làng thì thấy </w:t>
      </w:r>
      <w:r w:rsidR="00714819">
        <w:t>6</w:t>
      </w:r>
      <w:r>
        <w:t xml:space="preserve"> xác chết</w:t>
      </w:r>
      <w:r w:rsidRPr="006626FB">
        <w:t xml:space="preserve"> Path</w:t>
      </w:r>
      <w:r>
        <w:t xml:space="preserve"> (từ sức mạnh </w:t>
      </w:r>
      <w:r w:rsidRPr="006626FB">
        <w:t>Nagato</w:t>
      </w:r>
      <w:r w:rsidR="003A3287">
        <w:t xml:space="preserve"> (</w:t>
      </w:r>
      <w:r>
        <w:t xml:space="preserve">có </w:t>
      </w:r>
      <w:r w:rsidR="00411F41">
        <w:t xml:space="preserve">mắt </w:t>
      </w:r>
      <w:r w:rsidR="00411F41" w:rsidRPr="006B75CF">
        <w:t>Rinnegan</w:t>
      </w:r>
      <w:r w:rsidR="003A3287">
        <w:t xml:space="preserve"> và</w:t>
      </w:r>
      <w:r w:rsidR="003A3287" w:rsidRPr="003A3287">
        <w:t xml:space="preserve"> </w:t>
      </w:r>
      <w:r w:rsidR="003A3287">
        <w:t xml:space="preserve">đã nhập tổ chức khủng bố tên là </w:t>
      </w:r>
      <w:r w:rsidR="003A3287" w:rsidRPr="001B69BB">
        <w:t xml:space="preserve">Uzumaki </w:t>
      </w:r>
      <w:r w:rsidR="003A3287" w:rsidRPr="00841B7C">
        <w:t>Akatsuki</w:t>
      </w:r>
      <w:r w:rsidR="003A3287">
        <w:t>)</w:t>
      </w:r>
      <w:r>
        <w:t>)</w:t>
      </w:r>
      <w:r w:rsidR="0022288A">
        <w:t xml:space="preserve"> (gồ</w:t>
      </w:r>
      <w:r w:rsidR="00F15092">
        <w:t>m có:</w:t>
      </w:r>
      <w:r w:rsidR="00714819">
        <w:t xml:space="preserve"> </w:t>
      </w:r>
      <w:r w:rsidR="00714819" w:rsidRPr="00714819">
        <w:t>Asura Path</w:t>
      </w:r>
      <w:r w:rsidR="00F15092">
        <w:t>,</w:t>
      </w:r>
      <w:r w:rsidR="0022288A">
        <w:t xml:space="preserve"> </w:t>
      </w:r>
      <w:r w:rsidR="00714819" w:rsidRPr="00714819">
        <w:t>First Animal Path</w:t>
      </w:r>
      <w:r w:rsidR="0022288A">
        <w:t xml:space="preserve">, </w:t>
      </w:r>
      <w:r w:rsidR="00714819" w:rsidRPr="00714819">
        <w:t>Human Pain</w:t>
      </w:r>
      <w:r w:rsidR="00714819">
        <w:t xml:space="preserve">, </w:t>
      </w:r>
      <w:r w:rsidR="00714819" w:rsidRPr="00714819">
        <w:t>Naraka Path</w:t>
      </w:r>
      <w:r w:rsidR="00714819">
        <w:t>,</w:t>
      </w:r>
      <w:r w:rsidR="00714819" w:rsidRPr="00714819">
        <w:t xml:space="preserve"> Preta Path</w:t>
      </w:r>
      <w:r w:rsidR="0022288A">
        <w:t xml:space="preserve">, và </w:t>
      </w:r>
      <w:r w:rsidR="00714819" w:rsidRPr="00714819">
        <w:t xml:space="preserve">Deva Path </w:t>
      </w:r>
      <w:r w:rsidR="0022288A">
        <w:t>(</w:t>
      </w:r>
      <w:r w:rsidR="00F15092">
        <w:t xml:space="preserve">tên là </w:t>
      </w:r>
      <w:r w:rsidR="00F15092" w:rsidRPr="0022288A">
        <w:t>Yahiko</w:t>
      </w:r>
      <w:r w:rsidR="00F15092">
        <w:t xml:space="preserve"> và là </w:t>
      </w:r>
      <w:r w:rsidR="0022288A">
        <w:t xml:space="preserve">bạn trai của </w:t>
      </w:r>
      <w:r w:rsidR="0022288A" w:rsidRPr="006626FB">
        <w:t>Nagato</w:t>
      </w:r>
      <w:r w:rsidR="0022288A">
        <w:t>))</w:t>
      </w:r>
      <w:r>
        <w:t xml:space="preserve"> tấn công </w:t>
      </w:r>
      <w:r w:rsidR="0022288A">
        <w:t>thì cậu</w:t>
      </w:r>
      <w:r w:rsidR="0022288A" w:rsidRPr="0022288A">
        <w:t xml:space="preserve"> </w:t>
      </w:r>
      <w:r w:rsidR="0022288A" w:rsidRPr="00841B7C">
        <w:t>Akatsuki</w:t>
      </w:r>
      <w:r w:rsidR="0022288A">
        <w:t xml:space="preserve"> Naruto chạy ra </w:t>
      </w:r>
      <w:r w:rsidR="00714819">
        <w:t xml:space="preserve">giết được </w:t>
      </w:r>
      <w:r w:rsidR="00714819" w:rsidRPr="00714819">
        <w:t>Asura Path</w:t>
      </w:r>
      <w:r w:rsidR="00714819">
        <w:t xml:space="preserve"> bằng cầu gió đập vào lưng rồi ném cầu gió có lưỡi dao chém được </w:t>
      </w:r>
      <w:r w:rsidR="00BB5E89">
        <w:t xml:space="preserve">3 người (là </w:t>
      </w:r>
      <w:r w:rsidR="00BB5E89" w:rsidRPr="00714819">
        <w:t>First Animal Path</w:t>
      </w:r>
      <w:r w:rsidR="00BB5E89">
        <w:t xml:space="preserve">, </w:t>
      </w:r>
      <w:r w:rsidR="00BB5E89" w:rsidRPr="00714819">
        <w:t>Human Pain</w:t>
      </w:r>
      <w:r w:rsidR="00BB5E89">
        <w:t xml:space="preserve"> và </w:t>
      </w:r>
      <w:r w:rsidR="00BB5E89" w:rsidRPr="00714819">
        <w:t>Naraka Path</w:t>
      </w:r>
      <w:r w:rsidR="00BB5E89">
        <w:t xml:space="preserve">), sau đó cậu </w:t>
      </w:r>
      <w:r w:rsidR="00BB5E89" w:rsidRPr="00841B7C">
        <w:t>Akatsuki</w:t>
      </w:r>
      <w:r w:rsidR="00BB5E89">
        <w:t xml:space="preserve"> Naruto thành cậu </w:t>
      </w:r>
      <w:r w:rsidR="00BB5E89" w:rsidRPr="00841B7C">
        <w:t>Akatsuki</w:t>
      </w:r>
      <w:r w:rsidR="00BB5E89">
        <w:t xml:space="preserve"> Naruto Mode thì đấm được 2 người (là</w:t>
      </w:r>
      <w:r w:rsidR="00BB5E89" w:rsidRPr="00BB5E89">
        <w:t xml:space="preserve"> </w:t>
      </w:r>
      <w:r w:rsidR="00BB5E89" w:rsidRPr="00714819">
        <w:t>Preta Path</w:t>
      </w:r>
      <w:r w:rsidR="00BB5E89">
        <w:t xml:space="preserve">, và </w:t>
      </w:r>
      <w:r w:rsidR="00BB5E89" w:rsidRPr="00714819">
        <w:t>Deva Path</w:t>
      </w:r>
      <w:r w:rsidR="00BB5E89">
        <w:t>). Cậu</w:t>
      </w:r>
      <w:r w:rsidR="00BB5E89" w:rsidRPr="0022288A">
        <w:t xml:space="preserve"> </w:t>
      </w:r>
      <w:r w:rsidR="00BB5E89" w:rsidRPr="00841B7C">
        <w:t>Akatsuki</w:t>
      </w:r>
      <w:r w:rsidR="00BB5E89">
        <w:t xml:space="preserve"> Naruto nhìn </w:t>
      </w:r>
      <w:r w:rsidR="00BB5E89" w:rsidRPr="00714819">
        <w:t>Deva Path</w:t>
      </w:r>
      <w:r w:rsidR="00BB5E89">
        <w:t xml:space="preserve"> và nghĩ “Vậy tên này là </w:t>
      </w:r>
      <w:r w:rsidR="00BB5E89" w:rsidRPr="0022288A">
        <w:t>Yahiko</w:t>
      </w:r>
      <w:r w:rsidR="00BB5E89">
        <w:t xml:space="preserve"> là bạn trai của </w:t>
      </w:r>
      <w:r w:rsidR="00BB5E89" w:rsidRPr="006626FB">
        <w:t>Nagato</w:t>
      </w:r>
      <w:r w:rsidR="002B375C">
        <w:t>.</w:t>
      </w:r>
      <w:r w:rsidR="00BB5E89">
        <w:t>”</w:t>
      </w:r>
      <w:r w:rsidR="002B375C">
        <w:t>, sau đó</w:t>
      </w:r>
      <w:r w:rsidR="002B375C" w:rsidRPr="002B375C">
        <w:t xml:space="preserve"> </w:t>
      </w:r>
      <w:r w:rsidR="002B375C">
        <w:t>cậu</w:t>
      </w:r>
      <w:r w:rsidR="002B375C" w:rsidRPr="0022288A">
        <w:t xml:space="preserve"> </w:t>
      </w:r>
      <w:r w:rsidR="002B375C" w:rsidRPr="00841B7C">
        <w:t>Akatsuki</w:t>
      </w:r>
      <w:r w:rsidR="002B375C">
        <w:t xml:space="preserve"> Naruto mang </w:t>
      </w:r>
      <w:r w:rsidR="002B375C" w:rsidRPr="0022288A">
        <w:t>Yahiko</w:t>
      </w:r>
      <w:r w:rsidR="002B375C">
        <w:t xml:space="preserve"> đến chỗ </w:t>
      </w:r>
      <w:r w:rsidR="002B375C" w:rsidRPr="006626FB">
        <w:t>Nagato</w:t>
      </w:r>
      <w:r w:rsidR="00557241">
        <w:t xml:space="preserve"> để nói với </w:t>
      </w:r>
      <w:r w:rsidR="00557241" w:rsidRPr="006626FB">
        <w:t>Nagato</w:t>
      </w:r>
      <w:r w:rsidR="00557241">
        <w:t xml:space="preserve">. Sau khi gặp được anh </w:t>
      </w:r>
      <w:r w:rsidR="00557241" w:rsidRPr="006626FB">
        <w:t>Nagato</w:t>
      </w:r>
      <w:r w:rsidR="00557241">
        <w:t xml:space="preserve"> và chị</w:t>
      </w:r>
      <w:r w:rsidR="00557241" w:rsidRPr="00557241">
        <w:t xml:space="preserve"> Konan</w:t>
      </w:r>
      <w:r w:rsidR="00ED7ED3">
        <w:t xml:space="preserve"> (bạn gái của </w:t>
      </w:r>
      <w:r w:rsidR="00ED7ED3" w:rsidRPr="006626FB">
        <w:t>Nagato</w:t>
      </w:r>
      <w:r w:rsidR="00643790">
        <w:t>,</w:t>
      </w:r>
      <w:r w:rsidR="00AE5971">
        <w:t xml:space="preserve"> người yêu của </w:t>
      </w:r>
      <w:r w:rsidR="00AE5971" w:rsidRPr="00D90FDA">
        <w:t>Yahiko</w:t>
      </w:r>
      <w:r w:rsidR="00643790">
        <w:t>,</w:t>
      </w:r>
      <w:r w:rsidR="00ED7ED3">
        <w:t xml:space="preserve"> </w:t>
      </w:r>
      <w:r w:rsidR="00643790">
        <w:t>c</w:t>
      </w:r>
      <w:r w:rsidR="00ED7ED3">
        <w:t>ó khả năng là điều khiển giấy</w:t>
      </w:r>
      <w:r w:rsidR="003A3287">
        <w:t xml:space="preserve"> và đã nhập tổ chức khủng bố tên là </w:t>
      </w:r>
      <w:r w:rsidR="003A3287" w:rsidRPr="001B69BB">
        <w:t xml:space="preserve">Uzumaki </w:t>
      </w:r>
      <w:r w:rsidR="003A3287" w:rsidRPr="00841B7C">
        <w:t>Akatsuki</w:t>
      </w:r>
      <w:r w:rsidR="00ED7ED3">
        <w:t>)</w:t>
      </w:r>
      <w:r w:rsidR="00557241">
        <w:t xml:space="preserve"> để nói thì anh </w:t>
      </w:r>
      <w:r w:rsidR="00557241" w:rsidRPr="006626FB">
        <w:t>Nagato</w:t>
      </w:r>
      <w:r w:rsidR="00557241">
        <w:t xml:space="preserve"> nhận ra mình làm sai và cũng nhận ra cậu Naruto là họ hàng của mình rồi t</w:t>
      </w:r>
      <w:r w:rsidR="00523325">
        <w:t>h</w:t>
      </w:r>
      <w:r w:rsidR="00557241">
        <w:t xml:space="preserve">ức tỉnh sức mạnh thật của cậu </w:t>
      </w:r>
      <w:r w:rsidR="00557241" w:rsidRPr="00841B7C">
        <w:t>Akatsuki</w:t>
      </w:r>
      <w:r w:rsidR="00557241">
        <w:t xml:space="preserve"> Naruto thì cậu </w:t>
      </w:r>
      <w:r w:rsidR="00557241" w:rsidRPr="00841B7C">
        <w:t>Akatsuki</w:t>
      </w:r>
      <w:r w:rsidR="00557241">
        <w:t xml:space="preserve"> Naruto có mắt</w:t>
      </w:r>
      <w:r w:rsidR="00557241" w:rsidRPr="00557241">
        <w:t xml:space="preserve"> </w:t>
      </w:r>
      <w:r w:rsidR="00557241" w:rsidRPr="006B75CF">
        <w:t>Rinnegan</w:t>
      </w:r>
      <w:r w:rsidR="00CC37BE">
        <w:t xml:space="preserve"> và có </w:t>
      </w:r>
      <w:r w:rsidR="00CC37BE" w:rsidRPr="00CC37BE">
        <w:t>Juudara's Staff</w:t>
      </w:r>
      <w:r w:rsidR="00650B85">
        <w:t>.</w:t>
      </w:r>
      <w:r w:rsidR="00DD2074">
        <w:t xml:space="preserve"> </w:t>
      </w:r>
      <w:r w:rsidR="00650B85">
        <w:t>S</w:t>
      </w:r>
      <w:r w:rsidR="00DD2074">
        <w:t xml:space="preserve">au đó </w:t>
      </w:r>
      <w:r w:rsidR="00DD2074" w:rsidRPr="006626FB">
        <w:t>Nagato</w:t>
      </w:r>
      <w:r w:rsidR="00DD2074">
        <w:t xml:space="preserve"> dùng sức mạnh của </w:t>
      </w:r>
      <w:r w:rsidR="00DD2074" w:rsidRPr="00DD2074">
        <w:t>Naraka Path</w:t>
      </w:r>
      <w:r w:rsidR="00DD2074">
        <w:t xml:space="preserve"> để hồn sinh cho những người chết ở làng lá mà anh </w:t>
      </w:r>
      <w:r w:rsidR="00DD2074" w:rsidRPr="006626FB">
        <w:t>Nagato</w:t>
      </w:r>
      <w:r w:rsidR="00DD2074">
        <w:t xml:space="preserve"> đã giết chết</w:t>
      </w:r>
      <w:r w:rsidR="00650B85">
        <w:t xml:space="preserve">, nhưng sau khi đã hồi sinh cho họ thì anh </w:t>
      </w:r>
      <w:r w:rsidR="00650B85" w:rsidRPr="006626FB">
        <w:t>Nagato</w:t>
      </w:r>
      <w:r w:rsidR="00650B85">
        <w:t xml:space="preserve"> chết đi do cạn năng lượng sự sống.</w:t>
      </w:r>
      <w:r w:rsidR="00A82250">
        <w:t xml:space="preserve"> Cô Konan nói:</w:t>
      </w:r>
    </w:p>
    <w:p w:rsidR="00892D1C" w:rsidRDefault="00A82250" w:rsidP="00892D1C">
      <w:pPr>
        <w:pStyle w:val="NoSpacing"/>
        <w:numPr>
          <w:ilvl w:val="0"/>
          <w:numId w:val="2"/>
        </w:numPr>
        <w:jc w:val="both"/>
      </w:pPr>
      <w:r>
        <w:t xml:space="preserve">Bây giờ chị đưa xác của 2 bạn trai chị để đi </w:t>
      </w:r>
      <w:r w:rsidR="00B155CB">
        <w:t>ch</w:t>
      </w:r>
      <w:r w:rsidR="003A3287">
        <w:t>ô</w:t>
      </w:r>
      <w:r w:rsidR="00B155CB">
        <w:t>n.</w:t>
      </w:r>
    </w:p>
    <w:p w:rsidR="00892D1C" w:rsidRDefault="00B155CB" w:rsidP="00892D1C">
      <w:pPr>
        <w:pStyle w:val="NoSpacing"/>
        <w:jc w:val="both"/>
      </w:pPr>
      <w:r>
        <w:t xml:space="preserve">Cậu </w:t>
      </w:r>
      <w:r w:rsidR="003A3287" w:rsidRPr="00841B7C">
        <w:t>Akatsuki</w:t>
      </w:r>
      <w:r w:rsidR="003A3287">
        <w:t xml:space="preserve"> Naruto nói:</w:t>
      </w:r>
    </w:p>
    <w:p w:rsidR="00892D1C" w:rsidRDefault="003A3287" w:rsidP="00892D1C">
      <w:pPr>
        <w:pStyle w:val="NoSpacing"/>
        <w:numPr>
          <w:ilvl w:val="0"/>
          <w:numId w:val="2"/>
        </w:numPr>
        <w:jc w:val="both"/>
      </w:pPr>
      <w:r>
        <w:t>Vậy sao chị không cùng về với em?</w:t>
      </w:r>
    </w:p>
    <w:p w:rsidR="00892D1C" w:rsidRDefault="003A3287" w:rsidP="00892D1C">
      <w:pPr>
        <w:pStyle w:val="NoSpacing"/>
        <w:jc w:val="both"/>
      </w:pPr>
      <w:r>
        <w:t>Chị Konan nói:</w:t>
      </w:r>
    </w:p>
    <w:p w:rsidR="00892D1C" w:rsidRDefault="003A3287" w:rsidP="00892D1C">
      <w:pPr>
        <w:pStyle w:val="NoSpacing"/>
        <w:numPr>
          <w:ilvl w:val="0"/>
          <w:numId w:val="2"/>
        </w:numPr>
        <w:jc w:val="both"/>
      </w:pPr>
      <w:r>
        <w:t>Không được rồi, chị</w:t>
      </w:r>
      <w:r w:rsidR="000E7A49">
        <w:t xml:space="preserve"> đã g</w:t>
      </w:r>
      <w:r>
        <w:t>ây ra những việc không tốt nên chị không thể về.</w:t>
      </w:r>
    </w:p>
    <w:p w:rsidR="003A3287" w:rsidRDefault="003A3287" w:rsidP="003A3287">
      <w:pPr>
        <w:pStyle w:val="NoSpacing"/>
        <w:jc w:val="both"/>
      </w:pPr>
      <w:r>
        <w:t xml:space="preserve">Cậu </w:t>
      </w:r>
      <w:r w:rsidRPr="00841B7C">
        <w:t>Akatsuki</w:t>
      </w:r>
      <w:r>
        <w:t xml:space="preserve"> Naruto nói: </w:t>
      </w:r>
    </w:p>
    <w:p w:rsidR="003A3287" w:rsidRDefault="003A3287" w:rsidP="003A3287">
      <w:pPr>
        <w:pStyle w:val="NoSpacing"/>
        <w:numPr>
          <w:ilvl w:val="0"/>
          <w:numId w:val="2"/>
        </w:numPr>
        <w:jc w:val="both"/>
      </w:pPr>
      <w:r>
        <w:t>Được rồi, 1 ngày nào đó chúng ta gặp nhau.</w:t>
      </w:r>
    </w:p>
    <w:p w:rsidR="003A3287" w:rsidRDefault="003A3287" w:rsidP="003A3287">
      <w:pPr>
        <w:pStyle w:val="NoSpacing"/>
        <w:jc w:val="both"/>
      </w:pPr>
      <w:r>
        <w:t xml:space="preserve">Chị Konan nhìn cậu Naruto là cậu </w:t>
      </w:r>
      <w:r w:rsidR="00B8298F" w:rsidRPr="00B8298F">
        <w:t>Yahiko</w:t>
      </w:r>
      <w:r w:rsidR="00B8298F">
        <w:t xml:space="preserve"> làm chị</w:t>
      </w:r>
      <w:r w:rsidR="00C81433">
        <w:t xml:space="preserve"> Konan ngạc</w:t>
      </w:r>
      <w:r w:rsidR="00B8298F">
        <w:t xml:space="preserve"> nhiên, nhưng hóa ra do mình tưởng tượng rồi làm bó hoa bằng giấy và nói</w:t>
      </w:r>
      <w:r>
        <w:t>:</w:t>
      </w:r>
    </w:p>
    <w:p w:rsidR="003A3287" w:rsidRDefault="00B8298F" w:rsidP="003A3287">
      <w:pPr>
        <w:pStyle w:val="NoSpacing"/>
        <w:numPr>
          <w:ilvl w:val="0"/>
          <w:numId w:val="2"/>
        </w:numPr>
        <w:jc w:val="both"/>
      </w:pPr>
      <w:r>
        <w:t xml:space="preserve">Đây, cầm lấy. </w:t>
      </w:r>
      <w:r w:rsidR="00FA76B2">
        <w:t>C</w:t>
      </w:r>
      <w:r>
        <w:t>húng ta ghi nhớ với nhau.</w:t>
      </w:r>
    </w:p>
    <w:p w:rsidR="003A3287" w:rsidRDefault="00FA76B2" w:rsidP="003A3287">
      <w:pPr>
        <w:pStyle w:val="NoSpacing"/>
        <w:jc w:val="both"/>
      </w:pPr>
      <w:r>
        <w:t>Sau khi chị Konan đi luôn, cậu</w:t>
      </w:r>
      <w:r w:rsidRPr="00FA76B2">
        <w:t xml:space="preserve"> </w:t>
      </w:r>
      <w:r w:rsidRPr="00841B7C">
        <w:t>Akatsuki</w:t>
      </w:r>
      <w:r>
        <w:t xml:space="preserve"> Naruto thấy thầy </w:t>
      </w:r>
      <w:r w:rsidRPr="00FA76B2">
        <w:t>Kakashi</w:t>
      </w:r>
      <w:r>
        <w:t xml:space="preserve"> đến đón và nói:</w:t>
      </w:r>
    </w:p>
    <w:p w:rsidR="003A3287" w:rsidRDefault="00FA76B2" w:rsidP="003A3287">
      <w:pPr>
        <w:pStyle w:val="NoSpacing"/>
        <w:numPr>
          <w:ilvl w:val="0"/>
          <w:numId w:val="2"/>
        </w:numPr>
        <w:jc w:val="both"/>
      </w:pPr>
      <w:r>
        <w:t>Em làm tốt lắm, về thôi.</w:t>
      </w:r>
    </w:p>
    <w:p w:rsidR="003A3287" w:rsidRDefault="00FA76B2" w:rsidP="003A3287">
      <w:pPr>
        <w:pStyle w:val="NoSpacing"/>
        <w:jc w:val="both"/>
      </w:pPr>
      <w:r>
        <w:t>Cậu</w:t>
      </w:r>
      <w:r w:rsidRPr="00FA76B2">
        <w:t xml:space="preserve"> </w:t>
      </w:r>
      <w:r w:rsidRPr="00841B7C">
        <w:t>Akatsuki</w:t>
      </w:r>
      <w:r>
        <w:t xml:space="preserve"> Naruto nói:</w:t>
      </w:r>
    </w:p>
    <w:p w:rsidR="003A3287" w:rsidRDefault="00FA76B2" w:rsidP="003A3287">
      <w:pPr>
        <w:pStyle w:val="NoSpacing"/>
        <w:numPr>
          <w:ilvl w:val="0"/>
          <w:numId w:val="2"/>
        </w:numPr>
        <w:jc w:val="both"/>
      </w:pPr>
      <w:r>
        <w:t xml:space="preserve">Nhưng em đã rời khỏi làng của mình thì làm sao về được. Bà </w:t>
      </w:r>
      <w:r w:rsidRPr="00FA76B2">
        <w:t>Tsunade</w:t>
      </w:r>
      <w:r>
        <w:t xml:space="preserve"> không tha đâu.</w:t>
      </w:r>
    </w:p>
    <w:p w:rsidR="003A3287" w:rsidRDefault="00FA76B2" w:rsidP="003A3287">
      <w:pPr>
        <w:pStyle w:val="NoSpacing"/>
        <w:jc w:val="both"/>
      </w:pPr>
      <w:r>
        <w:lastRenderedPageBreak/>
        <w:t xml:space="preserve">Thầy </w:t>
      </w:r>
      <w:r w:rsidRPr="00FA76B2">
        <w:t>Kakashi</w:t>
      </w:r>
      <w:r>
        <w:t xml:space="preserve"> nói:</w:t>
      </w:r>
    </w:p>
    <w:p w:rsidR="003A3287" w:rsidRDefault="00FA76B2" w:rsidP="003A3287">
      <w:pPr>
        <w:pStyle w:val="NoSpacing"/>
        <w:numPr>
          <w:ilvl w:val="0"/>
          <w:numId w:val="2"/>
        </w:numPr>
        <w:jc w:val="both"/>
      </w:pPr>
      <w:r>
        <w:t xml:space="preserve">Yên tâm, mẹ em đã nói với bà </w:t>
      </w:r>
      <w:r w:rsidRPr="00FA76B2">
        <w:t>Tsunade</w:t>
      </w:r>
      <w:r>
        <w:t xml:space="preserve"> rồi và hiện nay bà </w:t>
      </w:r>
      <w:r w:rsidRPr="00FA76B2">
        <w:t>Tsunade</w:t>
      </w:r>
      <w:r>
        <w:t xml:space="preserve"> mong em về đấy.</w:t>
      </w:r>
    </w:p>
    <w:p w:rsidR="003A3287" w:rsidRDefault="00FA76B2" w:rsidP="003A3287">
      <w:pPr>
        <w:pStyle w:val="NoSpacing"/>
        <w:jc w:val="both"/>
      </w:pPr>
      <w:r>
        <w:t>Cậu</w:t>
      </w:r>
      <w:r w:rsidRPr="00FA76B2">
        <w:t xml:space="preserve"> </w:t>
      </w:r>
      <w:r w:rsidRPr="00841B7C">
        <w:t>Akatsuki</w:t>
      </w:r>
      <w:r>
        <w:t xml:space="preserve"> Naruto im lặng rồi về luôn. Sau khi cậu</w:t>
      </w:r>
      <w:r w:rsidRPr="00FA76B2">
        <w:t xml:space="preserve"> </w:t>
      </w:r>
      <w:r w:rsidRPr="00841B7C">
        <w:t>Akatsuki</w:t>
      </w:r>
      <w:r>
        <w:t xml:space="preserve"> Naruto</w:t>
      </w:r>
      <w:r w:rsidR="00CD0B9E">
        <w:t xml:space="preserve"> đã về làng thì thấy mọi người vui mừng và chạy đến rồi nói:</w:t>
      </w:r>
    </w:p>
    <w:p w:rsidR="003A3287" w:rsidRDefault="00CD0B9E" w:rsidP="003A3287">
      <w:pPr>
        <w:pStyle w:val="NoSpacing"/>
        <w:numPr>
          <w:ilvl w:val="0"/>
          <w:numId w:val="2"/>
        </w:numPr>
        <w:jc w:val="both"/>
      </w:pPr>
      <w:r>
        <w:t>Hoan hô!!! Hoan hô!!! Naruto tuyệt lắm đấy!!! Chào mừng cậu chở về</w:t>
      </w:r>
      <w:r w:rsidR="0010154D">
        <w:t>!!!</w:t>
      </w:r>
    </w:p>
    <w:p w:rsidR="0010154D" w:rsidRDefault="0010154D" w:rsidP="0010154D">
      <w:pPr>
        <w:pStyle w:val="NoSpacing"/>
        <w:jc w:val="both"/>
      </w:pPr>
      <w:r>
        <w:t>Sau đó mọi người tung cậu</w:t>
      </w:r>
      <w:r w:rsidRPr="00FA76B2">
        <w:t xml:space="preserve"> </w:t>
      </w:r>
      <w:r w:rsidRPr="00841B7C">
        <w:t>Akatsuki</w:t>
      </w:r>
      <w:r>
        <w:t xml:space="preserve"> Naruto lên để chúc mừ</w:t>
      </w:r>
      <w:r w:rsidR="004A62BF">
        <w:t>ng thì cậu</w:t>
      </w:r>
      <w:r w:rsidR="004A62BF" w:rsidRPr="00FA76B2">
        <w:t xml:space="preserve"> </w:t>
      </w:r>
      <w:r w:rsidR="004A62BF" w:rsidRPr="00841B7C">
        <w:t>Akatsuki</w:t>
      </w:r>
      <w:r w:rsidR="004A62BF">
        <w:t xml:space="preserve"> Naruto thấy cậu </w:t>
      </w:r>
      <w:r w:rsidR="004A62BF" w:rsidRPr="004A62BF">
        <w:t xml:space="preserve">Sasuke </w:t>
      </w:r>
      <w:r w:rsidR="004A62BF">
        <w:t xml:space="preserve">và cô </w:t>
      </w:r>
      <w:r w:rsidR="004A62BF" w:rsidRPr="004A62BF">
        <w:t>Sakura</w:t>
      </w:r>
      <w:r w:rsidR="004A62BF">
        <w:t xml:space="preserve"> đi đến ôm cậu </w:t>
      </w:r>
      <w:r w:rsidR="004A62BF" w:rsidRPr="00841B7C">
        <w:t>Akatsuki</w:t>
      </w:r>
      <w:r w:rsidR="004A62BF">
        <w:t xml:space="preserve"> Naruto vì vui là cậu </w:t>
      </w:r>
      <w:r w:rsidR="004A62BF" w:rsidRPr="00841B7C">
        <w:t>Akatsuki</w:t>
      </w:r>
      <w:r w:rsidR="004A62BF">
        <w:t xml:space="preserve"> Naruto an toàn và đã </w:t>
      </w:r>
      <w:r w:rsidR="002563F2">
        <w:t>tr</w:t>
      </w:r>
      <w:r w:rsidR="004A62BF">
        <w:t>ở về.</w:t>
      </w:r>
    </w:p>
    <w:p w:rsidR="00892D1C" w:rsidRDefault="007A2F72" w:rsidP="00892D1C">
      <w:pPr>
        <w:pStyle w:val="NoSpacing"/>
        <w:jc w:val="both"/>
      </w:pPr>
      <w:r>
        <w:t xml:space="preserve">Buổi sáng hôm sau, cậu Naruto cất áo </w:t>
      </w:r>
      <w:r w:rsidRPr="00841B7C">
        <w:t>Akatsuki</w:t>
      </w:r>
      <w:r>
        <w:t xml:space="preserve"> vào tủ thì cậu Naruto </w:t>
      </w:r>
      <w:r w:rsidR="00D4194A">
        <w:t>không c</w:t>
      </w:r>
      <w:r w:rsidR="00E7720C">
        <w:t>ò</w:t>
      </w:r>
      <w:r w:rsidR="00D4194A">
        <w:t xml:space="preserve">n làm gián điệp </w:t>
      </w:r>
      <w:r w:rsidR="00D4194A" w:rsidRPr="00841B7C">
        <w:t>Akatsuki</w:t>
      </w:r>
      <w:r w:rsidR="00D4194A">
        <w:t xml:space="preserve"> nữa và nghĩ “</w:t>
      </w:r>
      <w:r w:rsidR="00F46624">
        <w:t>V</w:t>
      </w:r>
      <w:r w:rsidR="00D4194A">
        <w:t xml:space="preserve">ẫn còn 2 người mạnh nữa là </w:t>
      </w:r>
      <w:r w:rsidR="00121720">
        <w:t>Obito và Zetsu</w:t>
      </w:r>
      <w:r w:rsidR="00D80F9E">
        <w:t>.</w:t>
      </w:r>
      <w:r w:rsidR="00D4194A">
        <w:t>”</w:t>
      </w:r>
      <w:r w:rsidR="00A3668A">
        <w:t>. Đúng lúc đó có cô Akiko chạy đến và nói:</w:t>
      </w:r>
    </w:p>
    <w:p w:rsidR="00892D1C" w:rsidRDefault="00A3668A" w:rsidP="00892D1C">
      <w:pPr>
        <w:pStyle w:val="NoSpacing"/>
        <w:numPr>
          <w:ilvl w:val="0"/>
          <w:numId w:val="2"/>
        </w:numPr>
        <w:jc w:val="both"/>
      </w:pPr>
      <w:r>
        <w:t>Tìm thấy cậu rồi, tớ là con của bạn bố mẹ</w:t>
      </w:r>
      <w:r w:rsidR="00653F3B">
        <w:t xml:space="preserve"> cậu</w:t>
      </w:r>
      <w:r>
        <w:t>.</w:t>
      </w:r>
    </w:p>
    <w:p w:rsidR="00892D1C" w:rsidRDefault="00653F3B" w:rsidP="00892D1C">
      <w:pPr>
        <w:pStyle w:val="NoSpacing"/>
        <w:jc w:val="both"/>
      </w:pPr>
      <w:r>
        <w:t>Cậu Naruto thấy vậy thì cậu Naruto và cô Akiko yêu nhau.</w:t>
      </w:r>
      <w:r w:rsidR="00823209">
        <w:t xml:space="preserve"> Vì vậy Naruto có </w:t>
      </w:r>
      <w:r w:rsidR="000E1DC0">
        <w:t>9</w:t>
      </w:r>
      <w:r w:rsidR="00823209">
        <w:t xml:space="preserve"> người yêu gồm có</w:t>
      </w:r>
      <w:r w:rsidR="00823209" w:rsidRPr="000B5E36">
        <w:t xml:space="preserve"> </w:t>
      </w:r>
      <w:r w:rsidR="00191415">
        <w:t xml:space="preserve">cô Akiko, </w:t>
      </w:r>
      <w:r w:rsidR="00823209">
        <w:t>cô Hinata</w:t>
      </w:r>
      <w:r w:rsidR="007B3133">
        <w:t>,</w:t>
      </w:r>
      <w:r w:rsidR="00823209">
        <w:t xml:space="preserve"> cô </w:t>
      </w:r>
      <w:r w:rsidR="00823209" w:rsidRPr="000B5E36">
        <w:t>Tayuya</w:t>
      </w:r>
      <w:r w:rsidR="00823209">
        <w:t xml:space="preserve">, cô Kin, cô </w:t>
      </w:r>
      <w:r w:rsidR="00823209" w:rsidRPr="004C54F0">
        <w:t>Shion</w:t>
      </w:r>
      <w:r w:rsidR="00823209">
        <w:t xml:space="preserve">, cô </w:t>
      </w:r>
      <w:r w:rsidR="00823209" w:rsidRPr="004C54F0">
        <w:t>Amaru</w:t>
      </w:r>
      <w:r w:rsidR="00823209">
        <w:t xml:space="preserve"> cô </w:t>
      </w:r>
      <w:r w:rsidR="00823209" w:rsidRPr="004C54F0">
        <w:t>F</w:t>
      </w:r>
      <w:r w:rsidR="00823209">
        <w:t>uu, cô K</w:t>
      </w:r>
      <w:r w:rsidR="00823209" w:rsidRPr="00F50655">
        <w:t>ohana</w:t>
      </w:r>
      <w:r w:rsidR="00823209">
        <w:t xml:space="preserve"> và cô Miya</w:t>
      </w:r>
      <w:r w:rsidR="00191415">
        <w:t>.</w:t>
      </w:r>
      <w:r w:rsidR="00126F9F">
        <w:t xml:space="preserve"> Còn cô </w:t>
      </w:r>
      <w:r w:rsidR="00126F9F" w:rsidRPr="00C41A15">
        <w:t>Kushina</w:t>
      </w:r>
      <w:r w:rsidR="00126F9F">
        <w:t xml:space="preserve"> đến thăm mộ của chú </w:t>
      </w:r>
      <w:r w:rsidR="00126F9F" w:rsidRPr="00126F9F">
        <w:t>Minato</w:t>
      </w:r>
      <w:r w:rsidR="00126F9F">
        <w:t xml:space="preserve"> rồi nói:</w:t>
      </w:r>
    </w:p>
    <w:p w:rsidR="00892D1C" w:rsidRDefault="00126F9F" w:rsidP="00892D1C">
      <w:pPr>
        <w:pStyle w:val="NoSpacing"/>
        <w:numPr>
          <w:ilvl w:val="0"/>
          <w:numId w:val="2"/>
        </w:numPr>
        <w:jc w:val="both"/>
      </w:pPr>
      <w:r>
        <w:t xml:space="preserve">Chồng yêu quý, tớ đã sống lại vì tớ đã </w:t>
      </w:r>
      <w:r w:rsidR="00A168AA">
        <w:t>có</w:t>
      </w:r>
      <w:r>
        <w:t xml:space="preserve"> sức mạnh </w:t>
      </w:r>
      <w:r w:rsidR="006545E1">
        <w:t>Orochi khi tớ phong ấn nó.</w:t>
      </w:r>
      <w:r w:rsidR="00A168AA">
        <w:t xml:space="preserve"> Tớ ở lại để</w:t>
      </w:r>
      <w:r w:rsidR="00250DDD">
        <w:t xml:space="preserve"> chăm sóc con chúng ta</w:t>
      </w:r>
      <w:r w:rsidR="00136B45">
        <w:t>.</w:t>
      </w:r>
    </w:p>
    <w:p w:rsidR="0016452D" w:rsidRDefault="00F624E8" w:rsidP="00B84997">
      <w:pPr>
        <w:pStyle w:val="NoSpacing"/>
        <w:jc w:val="both"/>
      </w:pPr>
      <w:r>
        <w:t>Ng</w:t>
      </w:r>
      <w:r w:rsidR="00BE4F29">
        <w:t>ày</w:t>
      </w:r>
      <w:r>
        <w:t xml:space="preserve"> hôm</w:t>
      </w:r>
      <w:r w:rsidR="00BE4F29">
        <w:t xml:space="preserve"> sau, cậu Naruto cảm thấy không ổn cho chị Konan, vì vậy cậu Naruto lại </w:t>
      </w:r>
      <w:r w:rsidR="003842CA">
        <w:t xml:space="preserve">trở </w:t>
      </w:r>
      <w:r w:rsidR="00BE4F29">
        <w:t xml:space="preserve">thành </w:t>
      </w:r>
      <w:r w:rsidRPr="00841B7C">
        <w:t>Akatsuki</w:t>
      </w:r>
      <w:r>
        <w:t xml:space="preserve"> Naruto.</w:t>
      </w:r>
      <w:r w:rsidR="009C3FA5">
        <w:t xml:space="preserve"> </w:t>
      </w:r>
      <w:r w:rsidR="00204B66">
        <w:t>S</w:t>
      </w:r>
      <w:r w:rsidR="009C3FA5">
        <w:t xml:space="preserve">au </w:t>
      </w:r>
      <w:r w:rsidR="00B84997">
        <w:t>vài giờ</w:t>
      </w:r>
      <w:r w:rsidR="009C3FA5">
        <w:t xml:space="preserve">, chị Konan bị </w:t>
      </w:r>
      <w:r w:rsidR="009C3FA5" w:rsidRPr="00841B7C">
        <w:t>Akatsuki</w:t>
      </w:r>
      <w:r w:rsidR="009C3FA5">
        <w:t xml:space="preserve"> </w:t>
      </w:r>
      <w:r w:rsidR="009C3FA5" w:rsidRPr="009C3FA5">
        <w:t>Obito</w:t>
      </w:r>
      <w:r w:rsidR="009C3FA5">
        <w:t xml:space="preserve"> tấn công thì thấy </w:t>
      </w:r>
      <w:r w:rsidR="009C3FA5" w:rsidRPr="00841B7C">
        <w:t>Akatsuki</w:t>
      </w:r>
      <w:r w:rsidR="009C3FA5">
        <w:t xml:space="preserve"> Naruto xuất hiện rồi tấn công.</w:t>
      </w:r>
      <w:r w:rsidR="0016452D">
        <w:t xml:space="preserve"> </w:t>
      </w:r>
      <w:r w:rsidR="0016452D" w:rsidRPr="00841B7C">
        <w:t>Akatsuki</w:t>
      </w:r>
      <w:r w:rsidR="0016452D">
        <w:t xml:space="preserve"> </w:t>
      </w:r>
      <w:r w:rsidR="0016452D" w:rsidRPr="009C3FA5">
        <w:t>Obito</w:t>
      </w:r>
      <w:r w:rsidR="0016452D">
        <w:t xml:space="preserve"> định tấn công </w:t>
      </w:r>
      <w:r w:rsidR="0016452D" w:rsidRPr="00841B7C">
        <w:t>Akatsuki</w:t>
      </w:r>
      <w:r w:rsidR="0016452D">
        <w:t xml:space="preserve"> Naruto, nhưng </w:t>
      </w:r>
      <w:r w:rsidR="001C20A9">
        <w:t>c</w:t>
      </w:r>
      <w:r w:rsidR="001C20A9" w:rsidRPr="001C20A9">
        <w:t>ậu</w:t>
      </w:r>
      <w:r w:rsidR="001C20A9">
        <w:t xml:space="preserve"> </w:t>
      </w:r>
      <w:r w:rsidR="001C20A9" w:rsidRPr="001C20A9">
        <w:t>ấy</w:t>
      </w:r>
      <w:r w:rsidR="0016452D">
        <w:t xml:space="preserve"> quá mạnh rồi thấy </w:t>
      </w:r>
      <w:r w:rsidR="001C20A9">
        <w:t>c</w:t>
      </w:r>
      <w:r w:rsidR="001C20A9" w:rsidRPr="001C20A9">
        <w:t>ậu</w:t>
      </w:r>
      <w:r w:rsidR="001C20A9">
        <w:t xml:space="preserve"> </w:t>
      </w:r>
      <w:r w:rsidR="001C20A9" w:rsidRPr="001C20A9">
        <w:t>ấy</w:t>
      </w:r>
      <w:bookmarkStart w:id="0" w:name="_GoBack"/>
      <w:bookmarkEnd w:id="0"/>
      <w:r w:rsidR="0016452D">
        <w:t xml:space="preserve"> có mắt </w:t>
      </w:r>
      <w:r w:rsidR="0016452D" w:rsidRPr="009C3FA5">
        <w:t>Rinnegan</w:t>
      </w:r>
      <w:r w:rsidR="0016452D">
        <w:t xml:space="preserve"> rồi hét:</w:t>
      </w:r>
    </w:p>
    <w:p w:rsidR="0016452D" w:rsidRDefault="0016452D" w:rsidP="0016452D">
      <w:pPr>
        <w:pStyle w:val="NoSpacing"/>
        <w:numPr>
          <w:ilvl w:val="0"/>
          <w:numId w:val="2"/>
        </w:numPr>
        <w:jc w:val="both"/>
      </w:pPr>
      <w:r>
        <w:t>Không thể nào!!! Sao ngươi lại có con mắt đó?</w:t>
      </w:r>
    </w:p>
    <w:p w:rsidR="0016452D" w:rsidRDefault="0016452D" w:rsidP="0016452D">
      <w:pPr>
        <w:pStyle w:val="NoSpacing"/>
        <w:jc w:val="both"/>
      </w:pPr>
      <w:r w:rsidRPr="00841B7C">
        <w:t>Akatsuki</w:t>
      </w:r>
      <w:r>
        <w:t xml:space="preserve"> Naruto mỉm cười rồi nói:</w:t>
      </w:r>
    </w:p>
    <w:p w:rsidR="0016452D" w:rsidRDefault="0016452D" w:rsidP="0016452D">
      <w:pPr>
        <w:pStyle w:val="NoSpacing"/>
        <w:numPr>
          <w:ilvl w:val="0"/>
          <w:numId w:val="2"/>
        </w:numPr>
        <w:jc w:val="both"/>
      </w:pPr>
      <w:r>
        <w:t xml:space="preserve">Ta là họ hàng của </w:t>
      </w:r>
      <w:r w:rsidRPr="0016452D">
        <w:t>Nagato</w:t>
      </w:r>
      <w:r w:rsidR="003576B9">
        <w:t xml:space="preserve"> và </w:t>
      </w:r>
      <w:r w:rsidR="003576B9" w:rsidRPr="0016452D">
        <w:t>Nagato</w:t>
      </w:r>
      <w:r w:rsidR="003576B9">
        <w:t xml:space="preserve"> làm sức mạnh thật của ta thức tỉnh.</w:t>
      </w:r>
    </w:p>
    <w:p w:rsidR="009C3FA5" w:rsidRDefault="009C3FA5" w:rsidP="00892D1C">
      <w:pPr>
        <w:pStyle w:val="NoSpacing"/>
        <w:jc w:val="both"/>
      </w:pPr>
      <w:r>
        <w:t xml:space="preserve">Nhưng </w:t>
      </w:r>
      <w:r w:rsidRPr="00841B7C">
        <w:t>Akatsuki</w:t>
      </w:r>
      <w:r>
        <w:t xml:space="preserve"> Naruto thấy </w:t>
      </w:r>
      <w:r w:rsidRPr="00841B7C">
        <w:t>Akatsuki</w:t>
      </w:r>
      <w:r>
        <w:t xml:space="preserve"> </w:t>
      </w:r>
      <w:r w:rsidRPr="009C3FA5">
        <w:t>Obito</w:t>
      </w:r>
      <w:r>
        <w:t xml:space="preserve"> đã lấy 1 mắt </w:t>
      </w:r>
      <w:r w:rsidRPr="009C3FA5">
        <w:t>Rinnegan</w:t>
      </w:r>
      <w:r w:rsidR="0086074D">
        <w:t xml:space="preserve"> từ </w:t>
      </w:r>
      <w:r w:rsidR="009A675D">
        <w:t xml:space="preserve">xác </w:t>
      </w:r>
      <w:r w:rsidR="0086074D">
        <w:t>anh Nagato</w:t>
      </w:r>
      <w:r>
        <w:t xml:space="preserve"> rồi </w:t>
      </w:r>
      <w:r w:rsidR="00DC3D69">
        <w:t xml:space="preserve">dùng </w:t>
      </w:r>
      <w:r w:rsidR="00DC3D69" w:rsidRPr="001E18EA">
        <w:t>Sharingan</w:t>
      </w:r>
      <w:r w:rsidR="00DC3D69">
        <w:t xml:space="preserve"> để chạy trốn</w:t>
      </w:r>
      <w:r>
        <w:t>.</w:t>
      </w:r>
    </w:p>
    <w:p w:rsidR="009C3FA5" w:rsidRDefault="009C3FA5" w:rsidP="00892D1C">
      <w:pPr>
        <w:pStyle w:val="NoSpacing"/>
        <w:jc w:val="both"/>
      </w:pPr>
      <w:r>
        <w:t>2 ngày sau, chị Konan</w:t>
      </w:r>
      <w:r w:rsidR="00336977">
        <w:t xml:space="preserve"> mở mắt ra thấy mình ở trong bệnh viện làng lá rồi thấy bà </w:t>
      </w:r>
      <w:r w:rsidR="00336977" w:rsidRPr="00336977">
        <w:t>Tsunade</w:t>
      </w:r>
      <w:r w:rsidR="00336977">
        <w:t xml:space="preserve"> đã đến rồi nói:</w:t>
      </w:r>
    </w:p>
    <w:p w:rsidR="00892D1C" w:rsidRDefault="00336977" w:rsidP="00892D1C">
      <w:pPr>
        <w:pStyle w:val="NoSpacing"/>
        <w:numPr>
          <w:ilvl w:val="0"/>
          <w:numId w:val="2"/>
        </w:numPr>
        <w:jc w:val="both"/>
      </w:pPr>
      <w:r>
        <w:t xml:space="preserve">1 tuần nữa là cháu có thể ra viện, cháu được cứu bởi Naruto đấy. Naruto </w:t>
      </w:r>
      <w:r w:rsidR="00103BCA">
        <w:t>n</w:t>
      </w:r>
      <w:r>
        <w:t>ăn nỉ bà cứu thương cho cháu, từ nay cháu có thể ở nhà của Naruto đấy.</w:t>
      </w:r>
    </w:p>
    <w:p w:rsidR="00892D1C" w:rsidRDefault="00336977" w:rsidP="00892D1C">
      <w:pPr>
        <w:pStyle w:val="NoSpacing"/>
        <w:jc w:val="both"/>
      </w:pPr>
      <w:r>
        <w:t>Buổi tối 2 tuần sau, cậu Naruto mở mắt ra vì thấy có ai đó ngồi lên người thì thấy chị Konan, chị Konan nói:</w:t>
      </w:r>
    </w:p>
    <w:p w:rsidR="00892D1C" w:rsidRDefault="00336977" w:rsidP="00892D1C">
      <w:pPr>
        <w:pStyle w:val="NoSpacing"/>
        <w:numPr>
          <w:ilvl w:val="0"/>
          <w:numId w:val="2"/>
        </w:numPr>
        <w:jc w:val="both"/>
      </w:pPr>
      <w:r>
        <w:t>Chị không chịu được.</w:t>
      </w:r>
      <w:r w:rsidR="00371DE5">
        <w:t xml:space="preserve"> Trông em giống </w:t>
      </w:r>
      <w:r w:rsidR="00371DE5" w:rsidRPr="00371DE5">
        <w:t>Yahiko</w:t>
      </w:r>
      <w:r w:rsidR="00340D8F">
        <w:t xml:space="preserve"> mà chị yêu quý và họ</w:t>
      </w:r>
      <w:r w:rsidR="004910DD">
        <w:t xml:space="preserve"> hàng của</w:t>
      </w:r>
      <w:r w:rsidR="00340D8F">
        <w:t xml:space="preserve"> </w:t>
      </w:r>
      <w:r w:rsidR="00340D8F" w:rsidRPr="00340D8F">
        <w:t>Nagato</w:t>
      </w:r>
      <w:r w:rsidR="00340D8F">
        <w:t xml:space="preserve"> nữa. Tim chị đã thuộc về em rồi</w:t>
      </w:r>
      <w:r w:rsidR="00DD537F">
        <w:t>.</w:t>
      </w:r>
    </w:p>
    <w:p w:rsidR="00892D1C" w:rsidRDefault="00DD537F" w:rsidP="00892D1C">
      <w:pPr>
        <w:pStyle w:val="NoSpacing"/>
        <w:jc w:val="both"/>
      </w:pPr>
      <w:r>
        <w:t>Cậu Naruto nói:</w:t>
      </w:r>
    </w:p>
    <w:p w:rsidR="00892D1C" w:rsidRDefault="00DD537F" w:rsidP="00892D1C">
      <w:pPr>
        <w:pStyle w:val="NoSpacing"/>
        <w:numPr>
          <w:ilvl w:val="0"/>
          <w:numId w:val="2"/>
        </w:numPr>
        <w:jc w:val="both"/>
      </w:pPr>
      <w:r>
        <w:t xml:space="preserve">Nhưng tuổi của em là 17 và còn tuổi của chị là 35. </w:t>
      </w:r>
      <w:r w:rsidR="009D60F8">
        <w:t>Làm sao có thể yêu cách tuổi 18 tuổi cơ chứ?</w:t>
      </w:r>
    </w:p>
    <w:p w:rsidR="00892D1C" w:rsidRDefault="009D60F8" w:rsidP="00892D1C">
      <w:pPr>
        <w:pStyle w:val="NoSpacing"/>
        <w:jc w:val="both"/>
      </w:pPr>
      <w:r>
        <w:t>Chị</w:t>
      </w:r>
      <w:r w:rsidR="00E12FA8">
        <w:t xml:space="preserve"> Konan và </w:t>
      </w:r>
      <w:r>
        <w:t>nói:</w:t>
      </w:r>
    </w:p>
    <w:p w:rsidR="00892D1C" w:rsidRDefault="009D60F8" w:rsidP="00892D1C">
      <w:pPr>
        <w:pStyle w:val="NoSpacing"/>
        <w:numPr>
          <w:ilvl w:val="0"/>
          <w:numId w:val="2"/>
        </w:numPr>
        <w:jc w:val="both"/>
      </w:pPr>
      <w:r>
        <w:t>Không quan trọng.</w:t>
      </w:r>
    </w:p>
    <w:p w:rsidR="00892D1C" w:rsidRDefault="00E12FA8" w:rsidP="00892D1C">
      <w:pPr>
        <w:pStyle w:val="NoSpacing"/>
        <w:jc w:val="both"/>
      </w:pPr>
      <w:r>
        <w:t>Chị Konan nói xong rồi hôn Naruto.</w:t>
      </w:r>
      <w:r w:rsidR="0079578E">
        <w:t xml:space="preserve"> Như vậy thì Naruto có 10 người yêu gồm có</w:t>
      </w:r>
      <w:r w:rsidR="0079578E" w:rsidRPr="000B5E36">
        <w:t xml:space="preserve"> </w:t>
      </w:r>
      <w:r w:rsidR="0079578E">
        <w:t xml:space="preserve">chị Konan, cô Akiko, cô Hinata, cô </w:t>
      </w:r>
      <w:r w:rsidR="0079578E" w:rsidRPr="000B5E36">
        <w:t>Tayuya</w:t>
      </w:r>
      <w:r w:rsidR="0079578E">
        <w:t xml:space="preserve">, cô Kin, cô </w:t>
      </w:r>
      <w:r w:rsidR="0079578E" w:rsidRPr="004C54F0">
        <w:t>Shion</w:t>
      </w:r>
      <w:r w:rsidR="0079578E">
        <w:t xml:space="preserve">, cô </w:t>
      </w:r>
      <w:r w:rsidR="0079578E" w:rsidRPr="004C54F0">
        <w:t>Amaru</w:t>
      </w:r>
      <w:r w:rsidR="0079578E">
        <w:t xml:space="preserve"> cô </w:t>
      </w:r>
      <w:r w:rsidR="0079578E" w:rsidRPr="004C54F0">
        <w:t>F</w:t>
      </w:r>
      <w:r w:rsidR="0079578E">
        <w:t>uu, cô K</w:t>
      </w:r>
      <w:r w:rsidR="0079578E" w:rsidRPr="00F50655">
        <w:t>ohana</w:t>
      </w:r>
      <w:r w:rsidR="0079578E">
        <w:t xml:space="preserve"> và cô Miya</w:t>
      </w:r>
      <w:r w:rsidR="005A1D6D">
        <w:t>.</w:t>
      </w:r>
    </w:p>
    <w:p w:rsidR="00957C61" w:rsidRDefault="00957C61" w:rsidP="00892D1C">
      <w:pPr>
        <w:pStyle w:val="NoSpacing"/>
        <w:jc w:val="both"/>
      </w:pPr>
      <w:r>
        <w:t>Vài ngày sau là ngày chiến tranh</w:t>
      </w:r>
      <w:r w:rsidR="00F01412">
        <w:t xml:space="preserve"> có 9 người đều có vĩ thú và thêm cô Hinata có vĩ thú là </w:t>
      </w:r>
      <w:r w:rsidR="005F5259">
        <w:t xml:space="preserve">sói </w:t>
      </w:r>
      <w:r w:rsidR="00F603EB">
        <w:t>10</w:t>
      </w:r>
      <w:r w:rsidR="005F5259">
        <w:t xml:space="preserve"> đuôi</w:t>
      </w:r>
      <w:r w:rsidR="00D91C6B">
        <w:t xml:space="preserve"> thì tổng cộng có 10 vĩ thú</w:t>
      </w:r>
      <w:r w:rsidR="009C0759">
        <w:t xml:space="preserve">, 8 vĩ thú (trong 10 vĩ thú trừ Kyuubi và sói </w:t>
      </w:r>
      <w:r w:rsidR="00F603EB">
        <w:t>10</w:t>
      </w:r>
      <w:r w:rsidR="009C0759">
        <w:t xml:space="preserve"> đuôi)</w:t>
      </w:r>
      <w:r w:rsidR="00D91C6B">
        <w:t xml:space="preserve"> dùng bom vĩ thú rồi cùng bắn nát </w:t>
      </w:r>
      <w:r w:rsidR="00D91C6B" w:rsidRPr="00D91C6B">
        <w:t>Gedo</w:t>
      </w:r>
      <w:r w:rsidR="00D91C6B">
        <w:t xml:space="preserve"> </w:t>
      </w:r>
      <w:r w:rsidR="00D91C6B" w:rsidRPr="00D91C6B">
        <w:t>Mazo</w:t>
      </w:r>
      <w:r w:rsidR="00D91C6B">
        <w:t xml:space="preserve"> (</w:t>
      </w:r>
      <w:r w:rsidR="00D91C6B" w:rsidRPr="00D91C6B">
        <w:t>Demonic Statue of the Outer Path</w:t>
      </w:r>
      <w:r w:rsidR="00D91C6B">
        <w:t xml:space="preserve"> từ sức mạnh trong mắt là </w:t>
      </w:r>
      <w:r w:rsidR="00D91C6B" w:rsidRPr="00D91C6B">
        <w:t>Rinnegan</w:t>
      </w:r>
      <w:r w:rsidR="00D91C6B">
        <w:t>)</w:t>
      </w:r>
      <w:r w:rsidR="003C5512">
        <w:t xml:space="preserve"> để không tạo ra vĩ thú 10 đuôi tên là Juubi</w:t>
      </w:r>
      <w:r w:rsidR="00CC37BE">
        <w:t xml:space="preserve">. </w:t>
      </w:r>
      <w:r w:rsidR="0022368F">
        <w:t>Sau đó c</w:t>
      </w:r>
      <w:r w:rsidR="00CC37BE">
        <w:t>ậu Naruto</w:t>
      </w:r>
      <w:r w:rsidR="0022368F">
        <w:t xml:space="preserve"> và cô Hinata</w:t>
      </w:r>
      <w:r w:rsidR="00CC37BE">
        <w:t xml:space="preserve"> gặp được </w:t>
      </w:r>
      <w:r w:rsidR="00CC37BE" w:rsidRPr="00841B7C">
        <w:t>Akatsuki</w:t>
      </w:r>
      <w:r w:rsidR="00CC37BE">
        <w:t xml:space="preserve"> </w:t>
      </w:r>
      <w:r w:rsidR="00CC37BE" w:rsidRPr="009C3FA5">
        <w:t>Obito</w:t>
      </w:r>
      <w:r w:rsidR="00CC37BE">
        <w:t xml:space="preserve"> (</w:t>
      </w:r>
      <w:r w:rsidR="00CC37BE" w:rsidRPr="00841B7C">
        <w:t>Akatsuki</w:t>
      </w:r>
      <w:r w:rsidR="00CC37BE">
        <w:t xml:space="preserve"> </w:t>
      </w:r>
      <w:r w:rsidR="00CC37BE" w:rsidRPr="009C3FA5">
        <w:t>Obito</w:t>
      </w:r>
      <w:r w:rsidR="00CC37BE">
        <w:t xml:space="preserve"> không thể thành Juubito</w:t>
      </w:r>
      <w:r w:rsidR="0039196B">
        <w:t xml:space="preserve"> và không có J</w:t>
      </w:r>
      <w:r w:rsidR="0039196B" w:rsidRPr="006B75CF">
        <w:t xml:space="preserve">uubito's </w:t>
      </w:r>
      <w:r w:rsidR="0039196B">
        <w:t>S</w:t>
      </w:r>
      <w:r w:rsidR="0039196B" w:rsidRPr="006B75CF">
        <w:t>taff</w:t>
      </w:r>
      <w:r w:rsidR="00CC37BE">
        <w:t xml:space="preserve"> vì không có Juubi)</w:t>
      </w:r>
      <w:r w:rsidR="003372BE">
        <w:t xml:space="preserve">, cậu Naruto chuẩn bị dốc hết sức mạnh </w:t>
      </w:r>
      <w:r w:rsidR="00583DFB">
        <w:t>(gồm có</w:t>
      </w:r>
      <w:r w:rsidR="003372BE">
        <w:t xml:space="preserve"> Kyuubi Mode, </w:t>
      </w:r>
      <w:r w:rsidR="003372BE" w:rsidRPr="003372BE">
        <w:t>rikudou</w:t>
      </w:r>
      <w:r w:rsidR="003372BE">
        <w:t xml:space="preserve"> </w:t>
      </w:r>
      <w:r w:rsidR="003372BE" w:rsidRPr="003372BE">
        <w:t>sennin</w:t>
      </w:r>
      <w:r w:rsidR="003372BE">
        <w:t xml:space="preserve"> và </w:t>
      </w:r>
      <w:r w:rsidR="003372BE" w:rsidRPr="003372BE">
        <w:t xml:space="preserve">Sage Staff </w:t>
      </w:r>
      <w:r w:rsidR="008C6C13">
        <w:t>(</w:t>
      </w:r>
      <w:r w:rsidR="008C6C13" w:rsidRPr="003372BE">
        <w:t>Juubito's Staff</w:t>
      </w:r>
      <w:r w:rsidR="008C6C13">
        <w:t xml:space="preserve"> và </w:t>
      </w:r>
      <w:r w:rsidR="008C6C13" w:rsidRPr="003372BE">
        <w:t>Juudara's Staff</w:t>
      </w:r>
      <w:r w:rsidR="008C6C13">
        <w:t xml:space="preserve"> kết hợp lại)</w:t>
      </w:r>
      <w:r w:rsidR="00583DFB">
        <w:t>)</w:t>
      </w:r>
      <w:r w:rsidR="007810DA">
        <w:t xml:space="preserve"> thì cậu Naruto có mắt là </w:t>
      </w:r>
      <w:r w:rsidR="007810DA" w:rsidRPr="007810DA">
        <w:t>Rinne</w:t>
      </w:r>
      <w:r w:rsidR="007810DA">
        <w:t xml:space="preserve"> </w:t>
      </w:r>
      <w:r w:rsidR="007810DA" w:rsidRPr="007810DA">
        <w:t>Sharingan</w:t>
      </w:r>
      <w:r w:rsidR="009B78A2">
        <w:t xml:space="preserve"> của Juubi</w:t>
      </w:r>
      <w:r w:rsidR="00583DFB">
        <w:t xml:space="preserve"> </w:t>
      </w:r>
      <w:r w:rsidR="006058DA">
        <w:t xml:space="preserve">và </w:t>
      </w:r>
      <w:r w:rsidR="00184F3F">
        <w:t>Kyuubi A</w:t>
      </w:r>
      <w:r w:rsidR="00184F3F" w:rsidRPr="006428F4">
        <w:t>sura</w:t>
      </w:r>
      <w:r w:rsidR="00215FF9">
        <w:t xml:space="preserve"> rồi thành N</w:t>
      </w:r>
      <w:r w:rsidR="00215FF9" w:rsidRPr="00215FF9">
        <w:t>aruto</w:t>
      </w:r>
      <w:r w:rsidR="00215FF9">
        <w:t xml:space="preserve"> Mod</w:t>
      </w:r>
      <w:r w:rsidR="00F263CD">
        <w:t xml:space="preserve"> (màu của lửa là màu đỏ xẫm)</w:t>
      </w:r>
      <w:r w:rsidR="00215FF9" w:rsidRPr="00215FF9">
        <w:t xml:space="preserve"> Rikudou Sennin</w:t>
      </w:r>
      <w:r w:rsidR="00215FF9">
        <w:t xml:space="preserve"> có mắt </w:t>
      </w:r>
      <w:r w:rsidR="00215FF9" w:rsidRPr="00215FF9">
        <w:t>Rinne</w:t>
      </w:r>
      <w:r w:rsidR="00215FF9">
        <w:t xml:space="preserve"> </w:t>
      </w:r>
      <w:r w:rsidR="00215FF9" w:rsidRPr="00215FF9">
        <w:t>Sharingan</w:t>
      </w:r>
      <w:r w:rsidR="006058DA">
        <w:t>, còn</w:t>
      </w:r>
      <w:r w:rsidR="00583DFB">
        <w:t xml:space="preserve"> cô Hinata cũng dốc hết sức mạnh (gồm có </w:t>
      </w:r>
      <w:r w:rsidR="00551A14">
        <w:t xml:space="preserve">sức mạnh </w:t>
      </w:r>
      <w:r w:rsidR="00595810">
        <w:t>quỷ</w:t>
      </w:r>
      <w:r w:rsidR="00B51F1F">
        <w:t xml:space="preserve"> có</w:t>
      </w:r>
      <w:r w:rsidR="00595810">
        <w:t xml:space="preserve"> hình dạng giống quỷ của </w:t>
      </w:r>
      <w:r w:rsidR="00595810" w:rsidRPr="007A23A2">
        <w:t>Kaguya</w:t>
      </w:r>
      <w:r w:rsidR="009368EF">
        <w:t xml:space="preserve"> có mắt </w:t>
      </w:r>
      <w:r w:rsidR="009368EF" w:rsidRPr="007810DA">
        <w:t>Rinne</w:t>
      </w:r>
      <w:r w:rsidR="009368EF">
        <w:t xml:space="preserve"> trên trán</w:t>
      </w:r>
      <w:r w:rsidR="00551A14">
        <w:t xml:space="preserve">, </w:t>
      </w:r>
      <w:r w:rsidR="00583DFB">
        <w:t xml:space="preserve">sói </w:t>
      </w:r>
      <w:r w:rsidR="00F603EB">
        <w:t>10</w:t>
      </w:r>
      <w:r w:rsidR="00583DFB">
        <w:t xml:space="preserve"> đuôi, </w:t>
      </w:r>
      <w:r w:rsidR="00E7647C">
        <w:t>2 con sư tử (</w:t>
      </w:r>
      <w:r w:rsidR="00E7647C" w:rsidRPr="00E7647C">
        <w:t>yukan</w:t>
      </w:r>
      <w:r w:rsidR="00E7647C">
        <w:t xml:space="preserve"> và </w:t>
      </w:r>
      <w:r w:rsidR="00E7647C" w:rsidRPr="00E7647C">
        <w:t>yuki</w:t>
      </w:r>
      <w:r w:rsidR="00E7647C">
        <w:t>) trong bàn tay</w:t>
      </w:r>
      <w:r w:rsidR="00583DFB">
        <w:t>)</w:t>
      </w:r>
      <w:r w:rsidR="009C52EA">
        <w:t xml:space="preserve"> thì tiêu diệt hết </w:t>
      </w:r>
      <w:r w:rsidR="00E52E6F">
        <w:t xml:space="preserve">chủ lĩnh </w:t>
      </w:r>
      <w:r w:rsidR="00E52E6F" w:rsidRPr="00E52E6F">
        <w:t>Black</w:t>
      </w:r>
      <w:r w:rsidR="00E52E6F">
        <w:t xml:space="preserve"> </w:t>
      </w:r>
      <w:r w:rsidR="00E52E6F" w:rsidRPr="00E52E6F">
        <w:t xml:space="preserve">Zetsu </w:t>
      </w:r>
      <w:r w:rsidR="00E52E6F">
        <w:t xml:space="preserve">và lính </w:t>
      </w:r>
      <w:r w:rsidR="00E52E6F" w:rsidRPr="00E52E6F">
        <w:t>White</w:t>
      </w:r>
      <w:r w:rsidR="00E52E6F">
        <w:t xml:space="preserve"> </w:t>
      </w:r>
      <w:r w:rsidR="00E52E6F" w:rsidRPr="00E52E6F">
        <w:t xml:space="preserve">Zetsu </w:t>
      </w:r>
      <w:r w:rsidR="003C0B1F">
        <w:t xml:space="preserve">rồi giải thoát </w:t>
      </w:r>
      <w:r w:rsidR="003C0B1F" w:rsidRPr="00841B7C">
        <w:t>Akatsuki</w:t>
      </w:r>
      <w:r w:rsidR="003C0B1F">
        <w:t xml:space="preserve"> </w:t>
      </w:r>
      <w:r w:rsidR="003C0B1F" w:rsidRPr="009C3FA5">
        <w:t>Obito</w:t>
      </w:r>
      <w:r w:rsidR="003C0B1F">
        <w:t xml:space="preserve"> khỏi bóng tối thì </w:t>
      </w:r>
      <w:r w:rsidR="003C0B1F" w:rsidRPr="00841B7C">
        <w:t>Akatsuki</w:t>
      </w:r>
      <w:r w:rsidR="003C0B1F">
        <w:t xml:space="preserve"> </w:t>
      </w:r>
      <w:r w:rsidR="003C0B1F" w:rsidRPr="009C3FA5">
        <w:t>Obito</w:t>
      </w:r>
      <w:r w:rsidR="003C0B1F">
        <w:t xml:space="preserve"> </w:t>
      </w:r>
      <w:r w:rsidR="003C0A8A">
        <w:t>tr</w:t>
      </w:r>
      <w:r w:rsidR="003C0B1F">
        <w:t xml:space="preserve">ở thành </w:t>
      </w:r>
      <w:r w:rsidR="003C0B1F" w:rsidRPr="009C3FA5">
        <w:t>Obito</w:t>
      </w:r>
      <w:r w:rsidR="003C0B1F">
        <w:t xml:space="preserve"> Hokage thứ 6</w:t>
      </w:r>
      <w:r w:rsidR="00C621D6">
        <w:t>.</w:t>
      </w:r>
    </w:p>
    <w:p w:rsidR="00A3388B" w:rsidRDefault="00854D7D" w:rsidP="00892D1C">
      <w:pPr>
        <w:pStyle w:val="NoSpacing"/>
        <w:jc w:val="both"/>
      </w:pPr>
      <w:r>
        <w:lastRenderedPageBreak/>
        <w:t xml:space="preserve">Vài năm nữa, Naruto đã </w:t>
      </w:r>
      <w:r w:rsidR="004E5AFC">
        <w:t>tr</w:t>
      </w:r>
      <w:r>
        <w:t>ở thành Hokage thứ 7</w:t>
      </w:r>
      <w:r w:rsidR="004E5AFC">
        <w:t xml:space="preserve"> có 10 vợ và các con của 10 vợ.</w:t>
      </w:r>
      <w:r w:rsidR="00613C30">
        <w:t xml:space="preserve"> </w:t>
      </w:r>
      <w:r w:rsidR="00E9105D">
        <w:t>C</w:t>
      </w:r>
      <w:r w:rsidR="00122837">
        <w:t xml:space="preserve">ậu </w:t>
      </w:r>
      <w:r w:rsidR="00613C30">
        <w:t xml:space="preserve">Naruto và cô Hinata đã tiêu diệt được </w:t>
      </w:r>
      <w:r w:rsidR="002135A7" w:rsidRPr="002135A7">
        <w:t>Kawaki</w:t>
      </w:r>
      <w:r w:rsidR="00E9105D">
        <w:t xml:space="preserve"> và bảo vệ được </w:t>
      </w:r>
      <w:r w:rsidR="00C01BD8">
        <w:t>dân làng của mình và gia đình.</w:t>
      </w:r>
    </w:p>
    <w:p w:rsidR="00CB3BF5" w:rsidRDefault="00CB3BF5" w:rsidP="00892D1C">
      <w:pPr>
        <w:pStyle w:val="NoSpacing"/>
        <w:jc w:val="both"/>
      </w:pPr>
      <w:r>
        <w:t xml:space="preserve">Vài năm nữa, </w:t>
      </w:r>
      <w:r w:rsidR="00717603">
        <w:t xml:space="preserve">cô </w:t>
      </w:r>
      <w:r>
        <w:t xml:space="preserve">Sarada đã trở thành Hokage thứ 8 và cậu </w:t>
      </w:r>
      <w:r w:rsidRPr="00CB3BF5">
        <w:t>Boruto</w:t>
      </w:r>
      <w:r w:rsidR="003324C6">
        <w:t xml:space="preserve"> </w:t>
      </w:r>
      <w:r>
        <w:t>trở thành lính bảo vệ cô Sarada</w:t>
      </w:r>
      <w:r w:rsidR="004D1397">
        <w:t>,</w:t>
      </w:r>
      <w:r>
        <w:t xml:space="preserve"> </w:t>
      </w:r>
      <w:r w:rsidR="004D1397">
        <w:t>c</w:t>
      </w:r>
      <w:r>
        <w:t xml:space="preserve">ậu </w:t>
      </w:r>
      <w:r w:rsidRPr="00CB3BF5">
        <w:t>Boruto</w:t>
      </w:r>
      <w:r>
        <w:t xml:space="preserve"> và cô Sarada có con</w:t>
      </w:r>
      <w:r w:rsidR="004D1397">
        <w:t>,</w:t>
      </w:r>
      <w:r w:rsidR="003324C6">
        <w:t xml:space="preserve"> </w:t>
      </w:r>
      <w:r w:rsidR="004D1397">
        <w:t>còn c</w:t>
      </w:r>
      <w:r w:rsidR="003324C6">
        <w:t xml:space="preserve">ậu Naruto và cô Hinata vẫn con trẻ vì 2 người bất tử </w:t>
      </w:r>
      <w:r w:rsidR="0062302E">
        <w:t>do</w:t>
      </w:r>
      <w:r w:rsidR="003324C6">
        <w:t xml:space="preserve"> có sức mạnh quá lớn, vì thế cậu Naruto bật bom vĩ thú để cậu Naruto và cô Hinata cùng chết</w:t>
      </w:r>
      <w:r w:rsidR="00791E39">
        <w:t>, cậu Naruto nói:</w:t>
      </w:r>
    </w:p>
    <w:p w:rsidR="00892D1C" w:rsidRDefault="00791E39" w:rsidP="00892D1C">
      <w:pPr>
        <w:pStyle w:val="NoSpacing"/>
        <w:numPr>
          <w:ilvl w:val="0"/>
          <w:numId w:val="2"/>
        </w:numPr>
        <w:jc w:val="both"/>
      </w:pPr>
      <w:r>
        <w:t>Giờ thế giới mà chúng ta đã tạo ra tốt đẹp rồi.</w:t>
      </w:r>
    </w:p>
    <w:p w:rsidR="00892D1C" w:rsidRDefault="00791E39" w:rsidP="00892D1C">
      <w:pPr>
        <w:pStyle w:val="NoSpacing"/>
        <w:jc w:val="both"/>
      </w:pPr>
      <w:r>
        <w:t>Cô Hinata nói:</w:t>
      </w:r>
    </w:p>
    <w:p w:rsidR="00892D1C" w:rsidRDefault="00791E39" w:rsidP="00892D1C">
      <w:pPr>
        <w:pStyle w:val="NoSpacing"/>
        <w:numPr>
          <w:ilvl w:val="0"/>
          <w:numId w:val="2"/>
        </w:numPr>
        <w:jc w:val="both"/>
      </w:pPr>
      <w:r>
        <w:t>Ừ, Nhưng chúng ta còn sống và các bạn và người yêu của chúng ta đã chết già.</w:t>
      </w:r>
    </w:p>
    <w:p w:rsidR="00BE476B" w:rsidRDefault="00791E39" w:rsidP="00892D1C">
      <w:pPr>
        <w:pStyle w:val="NoSpacing"/>
        <w:jc w:val="both"/>
      </w:pPr>
      <w:r>
        <w:t>Cậu Naruto và cô Hinata nói xong rồi hôn nhau và bom vĩ thú nổ bom thì 2 người chế</w:t>
      </w:r>
      <w:r w:rsidR="0062302E">
        <w:t>t đi thành tr</w:t>
      </w:r>
      <w:r>
        <w:t>o bụ</w:t>
      </w:r>
      <w:r w:rsidR="009360FB">
        <w:t>i</w:t>
      </w:r>
      <w:r w:rsidR="00ED11C2">
        <w:t>.</w:t>
      </w:r>
    </w:p>
    <w:p w:rsidR="00BE476B" w:rsidRDefault="00BE476B" w:rsidP="00BE476B">
      <w:pPr>
        <w:pStyle w:val="NoSpacing"/>
        <w:jc w:val="center"/>
      </w:pPr>
    </w:p>
    <w:p w:rsidR="00BE476B" w:rsidRDefault="00BE476B" w:rsidP="00BE476B">
      <w:pPr>
        <w:pStyle w:val="NoSpacing"/>
        <w:jc w:val="center"/>
      </w:pPr>
      <w:r>
        <w:rPr>
          <w:sz w:val="48"/>
          <w:szCs w:val="48"/>
        </w:rPr>
        <w:t>Thế giới 3</w:t>
      </w:r>
    </w:p>
    <w:p w:rsidR="00BE476B" w:rsidRDefault="00BE476B" w:rsidP="00BE476B">
      <w:pPr>
        <w:pStyle w:val="NoSpacing"/>
        <w:jc w:val="center"/>
      </w:pPr>
    </w:p>
    <w:p w:rsidR="00BE476B" w:rsidRDefault="00AE2326" w:rsidP="00892D1C">
      <w:pPr>
        <w:pStyle w:val="NoSpacing"/>
        <w:jc w:val="both"/>
      </w:pPr>
      <w:r>
        <w:t xml:space="preserve">Trên vũ trụ có linh hồn </w:t>
      </w:r>
      <w:r w:rsidR="00BA1313">
        <w:t xml:space="preserve">cậu Naruto </w:t>
      </w:r>
      <w:r w:rsidR="00AD712A">
        <w:t>(</w:t>
      </w:r>
      <w:r w:rsidR="00BA1313">
        <w:t xml:space="preserve">cậu </w:t>
      </w:r>
      <w:r>
        <w:t>Naruto</w:t>
      </w:r>
      <w:r w:rsidR="0038693E">
        <w:t xml:space="preserve"> đang là Mode và có mắt </w:t>
      </w:r>
      <w:r w:rsidR="0038693E" w:rsidRPr="0038693E">
        <w:t>Rinnegan</w:t>
      </w:r>
      <w:r w:rsidR="00AD712A">
        <w:t xml:space="preserve">) đang lơ lửng trên không gian, </w:t>
      </w:r>
      <w:r w:rsidR="004E4640">
        <w:t xml:space="preserve">rồi nhìn lên và nghĩ “Sao mình lại ở đây? Không phải mình đã chết với cô Hinata sao?”. Đúng lúc đó trên trái đất cô </w:t>
      </w:r>
      <w:r w:rsidR="004E4640" w:rsidRPr="004E4640">
        <w:t>Sakura</w:t>
      </w:r>
      <w:r w:rsidR="004E4640">
        <w:t xml:space="preserve"> và cậu Naruto đang chạy rồi cậu Naruto ở lại đánh bọn xấu và cô </w:t>
      </w:r>
      <w:r w:rsidR="004E4640" w:rsidRPr="004E4640">
        <w:t>Sakura</w:t>
      </w:r>
      <w:r w:rsidR="004E4640">
        <w:t xml:space="preserve"> tiếp tục chạy, khi đó cậu Naruto đang vất vả hạ bọn chúng thì </w:t>
      </w:r>
      <w:r w:rsidR="00AD7D2E">
        <w:t>l</w:t>
      </w:r>
      <w:r w:rsidR="004E4640" w:rsidRPr="00AD7D2E">
        <w:t>inh hồn cậu Naruto đang lơ lửng rồi bị kéo xuống trái đất.</w:t>
      </w:r>
      <w:r w:rsidR="00622D35" w:rsidRPr="00AD7D2E">
        <w:t xml:space="preserve"> Khi cậu Naruto mải đánh bọn xấu và bị thư</w:t>
      </w:r>
      <w:r w:rsidR="00622D35">
        <w:t>ơng và cố hạ, còn linh hồn cậu Naruto đang rơi xuống trái đất</w:t>
      </w:r>
      <w:r w:rsidR="007B0B65">
        <w:t xml:space="preserve"> rồi rơi phía thẳng cậu Naruto. Đúng lúc đó cô </w:t>
      </w:r>
      <w:r w:rsidR="007B0B65" w:rsidRPr="007B0B65">
        <w:t>Sakura</w:t>
      </w:r>
      <w:r w:rsidR="007B0B65">
        <w:t xml:space="preserve"> đang chạy thì thấy sao băng (linh hồn cậu Naruto rơi</w:t>
      </w:r>
      <w:r w:rsidR="00A82B2C">
        <w:t xml:space="preserve"> quá nhanh</w:t>
      </w:r>
      <w:r w:rsidR="007B0B65">
        <w:t xml:space="preserve"> và cọ ma sát nên tóe lửa) đang rơi từ trên trời xuố</w:t>
      </w:r>
      <w:r w:rsidR="00AD7D2E">
        <w:t>ng đến</w:t>
      </w:r>
      <w:r w:rsidR="007B0B65">
        <w:t xml:space="preserve"> nơi mà có cậu Naruto, sau khi </w:t>
      </w:r>
      <w:r w:rsidR="00B85C00">
        <w:t xml:space="preserve">sao băng đã rơi xuống thì cô </w:t>
      </w:r>
      <w:r w:rsidR="00B85C00" w:rsidRPr="00B85C00">
        <w:t>Sakura</w:t>
      </w:r>
      <w:r w:rsidR="00B85C00">
        <w:t xml:space="preserve"> lo quá rồi chạy ra mà xem thì thấy những bọn xấu đã chết hết và cậu Naruto đang nằm vạ trên núi xác chết của bọn xấu</w:t>
      </w:r>
      <w:r w:rsidR="00980B03">
        <w:t xml:space="preserve"> do bị thương nên xỉu</w:t>
      </w:r>
      <w:r w:rsidR="00B85C00">
        <w:t>.</w:t>
      </w:r>
    </w:p>
    <w:p w:rsidR="00BE476B" w:rsidRDefault="00ED58D6" w:rsidP="00892D1C">
      <w:pPr>
        <w:pStyle w:val="NoSpacing"/>
        <w:jc w:val="both"/>
      </w:pPr>
      <w:r>
        <w:t>Sau vài ngày</w:t>
      </w:r>
      <w:r w:rsidR="00AD2AB6">
        <w:t xml:space="preserve"> vào buổi chiều</w:t>
      </w:r>
      <w:r>
        <w:t xml:space="preserve"> ở làng lá, cậu Naruto đã ra viện về rồi thấy cậu bé Naruto khác</w:t>
      </w:r>
      <w:r w:rsidR="008C1D4C">
        <w:t xml:space="preserve"> (câu chuyện </w:t>
      </w:r>
      <w:r w:rsidR="008C1D4C" w:rsidRPr="008C1D4C">
        <w:t>Naruto x2 Doujinshi Pg</w:t>
      </w:r>
      <w:r w:rsidR="008C1D4C">
        <w:t>)</w:t>
      </w:r>
      <w:r>
        <w:t>. Nhưng cậu Naruto thử đấm thì thấy cậu bé Naruto không phải là người phân thân.</w:t>
      </w:r>
      <w:r w:rsidR="0038384C">
        <w:t xml:space="preserve"> Sau đó cậu bé Naruto chạy ra chơi thì bị cô </w:t>
      </w:r>
      <w:r w:rsidR="0038384C" w:rsidRPr="0038384C">
        <w:t>Sakura</w:t>
      </w:r>
      <w:r w:rsidR="0038384C">
        <w:t xml:space="preserve"> bắt để</w:t>
      </w:r>
      <w:r w:rsidR="00684223">
        <w:t xml:space="preserve"> </w:t>
      </w:r>
      <w:r w:rsidR="0038384C">
        <w:t xml:space="preserve">ăn đòn (vì cô </w:t>
      </w:r>
      <w:r w:rsidR="0038384C" w:rsidRPr="0038384C">
        <w:t>Sakura</w:t>
      </w:r>
      <w:r w:rsidR="0038384C">
        <w:t xml:space="preserve"> nghĩ là cậu Naruto biến thành Naruto nhỏ để chơi)</w:t>
      </w:r>
      <w:r w:rsidR="00AD2AB6">
        <w:t xml:space="preserve">, </w:t>
      </w:r>
      <w:r w:rsidR="00741A39">
        <w:t xml:space="preserve">Nhưng cô </w:t>
      </w:r>
      <w:r w:rsidR="00741A39" w:rsidRPr="00741A39">
        <w:t>Sakura</w:t>
      </w:r>
      <w:r w:rsidR="00741A39">
        <w:t xml:space="preserve"> thấy là cậu bé Naruto thật chứ không phải là cậu Naruto biến thân</w:t>
      </w:r>
      <w:r w:rsidR="00AD5A5B">
        <w:t xml:space="preserve">, đúng lúc đó cậu Naruto đã đến nhà cô </w:t>
      </w:r>
      <w:r w:rsidR="00AD5A5B" w:rsidRPr="00AD5A5B">
        <w:t>Sakura</w:t>
      </w:r>
      <w:r w:rsidR="00AD5A5B">
        <w:t xml:space="preserve"> thì thấy cô </w:t>
      </w:r>
      <w:r w:rsidR="00AD5A5B" w:rsidRPr="00AD5A5B">
        <w:t>Sakura</w:t>
      </w:r>
      <w:r w:rsidR="00AD5A5B">
        <w:t xml:space="preserve"> xỉu rồi hỏi cậu bé Naruto:</w:t>
      </w:r>
    </w:p>
    <w:p w:rsidR="00892D1C" w:rsidRDefault="00AD5A5B" w:rsidP="00892D1C">
      <w:pPr>
        <w:pStyle w:val="NoSpacing"/>
        <w:numPr>
          <w:ilvl w:val="0"/>
          <w:numId w:val="2"/>
        </w:numPr>
        <w:jc w:val="both"/>
      </w:pPr>
      <w:r>
        <w:t>Em đã làm gì cô ấy hả?</w:t>
      </w:r>
    </w:p>
    <w:p w:rsidR="00892D1C" w:rsidRDefault="00AD5A5B" w:rsidP="00892D1C">
      <w:pPr>
        <w:pStyle w:val="NoSpacing"/>
        <w:jc w:val="both"/>
      </w:pPr>
      <w:r>
        <w:t>Cậu bé Naruto sợ hãi và nói:</w:t>
      </w:r>
    </w:p>
    <w:p w:rsidR="00892D1C" w:rsidRDefault="00AD5A5B" w:rsidP="00892D1C">
      <w:pPr>
        <w:pStyle w:val="NoSpacing"/>
        <w:numPr>
          <w:ilvl w:val="0"/>
          <w:numId w:val="2"/>
        </w:numPr>
        <w:jc w:val="both"/>
      </w:pPr>
      <w:r>
        <w:t xml:space="preserve">Em không biết! Khi em </w:t>
      </w:r>
      <w:r w:rsidR="00684223">
        <w:t>chạm vào</w:t>
      </w:r>
      <w:r>
        <w:t xml:space="preserve"> chị ấy thì tự nhiên chị ấy lại xỉu đi.</w:t>
      </w:r>
    </w:p>
    <w:p w:rsidR="00892D1C" w:rsidRDefault="00AD5A5B" w:rsidP="00892D1C">
      <w:pPr>
        <w:pStyle w:val="NoSpacing"/>
        <w:jc w:val="both"/>
      </w:pPr>
      <w:r>
        <w:t xml:space="preserve">Cậu Naruto thấy lạ rồi </w:t>
      </w:r>
      <w:r w:rsidR="00B67DEF">
        <w:t xml:space="preserve">chạm vào </w:t>
      </w:r>
      <w:r>
        <w:t>cậu bé Naruto rồi xỉu đi làm cậu bé Naruto sợ phát khóc và hỏi:</w:t>
      </w:r>
    </w:p>
    <w:p w:rsidR="00892D1C" w:rsidRDefault="00AD5A5B" w:rsidP="00892D1C">
      <w:pPr>
        <w:pStyle w:val="NoSpacing"/>
        <w:numPr>
          <w:ilvl w:val="0"/>
          <w:numId w:val="2"/>
        </w:numPr>
        <w:jc w:val="both"/>
      </w:pPr>
      <w:r>
        <w:t>Trời! Cả anh cũng thế sao? Em là gì vậy?</w:t>
      </w:r>
    </w:p>
    <w:p w:rsidR="00892D1C" w:rsidRDefault="00D76613" w:rsidP="00892D1C">
      <w:pPr>
        <w:pStyle w:val="NoSpacing"/>
        <w:jc w:val="both"/>
      </w:pPr>
      <w:r>
        <w:t xml:space="preserve">Đúng lúc có 2 thầy </w:t>
      </w:r>
      <w:r w:rsidR="004E7201" w:rsidRPr="006950CC">
        <w:t>Kakashi</w:t>
      </w:r>
      <w:r w:rsidR="004E7201">
        <w:t xml:space="preserve"> và </w:t>
      </w:r>
      <w:r w:rsidR="004E7201" w:rsidRPr="006950CC">
        <w:t>Yamato</w:t>
      </w:r>
      <w:r w:rsidR="004E7201">
        <w:t xml:space="preserve"> đã đến bắt cậ</w:t>
      </w:r>
      <w:r w:rsidR="000A230A">
        <w:t>u bé Naruto.</w:t>
      </w:r>
    </w:p>
    <w:p w:rsidR="000A230A" w:rsidRDefault="000A230A" w:rsidP="00892D1C">
      <w:pPr>
        <w:pStyle w:val="NoSpacing"/>
        <w:jc w:val="both"/>
      </w:pPr>
      <w:r>
        <w:t xml:space="preserve">Vào buổi tối cậu Naruto nghe bà </w:t>
      </w:r>
      <w:r w:rsidRPr="000A230A">
        <w:t>Tsunade</w:t>
      </w:r>
      <w:r>
        <w:t xml:space="preserve"> nói:</w:t>
      </w:r>
    </w:p>
    <w:p w:rsidR="00892D1C" w:rsidRDefault="000A230A" w:rsidP="00892D1C">
      <w:pPr>
        <w:pStyle w:val="NoSpacing"/>
        <w:numPr>
          <w:ilvl w:val="0"/>
          <w:numId w:val="2"/>
        </w:numPr>
        <w:jc w:val="both"/>
      </w:pPr>
      <w:r>
        <w:t>Bọn chúng đã tạo nhân bản cháu và có khả năng hút năng lượng.</w:t>
      </w:r>
    </w:p>
    <w:p w:rsidR="00892D1C" w:rsidRDefault="00866B15" w:rsidP="00892D1C">
      <w:pPr>
        <w:pStyle w:val="NoSpacing"/>
        <w:jc w:val="both"/>
      </w:pPr>
      <w:r>
        <w:t>Trong khi đó, cậu bé Naruto phát hiện tờ giấy nói về mình làm cậu bé Naruto sợ hãi</w:t>
      </w:r>
      <w:r w:rsidR="00147B29">
        <w:t xml:space="preserve">. Đúng lúc đó thầy </w:t>
      </w:r>
      <w:r w:rsidR="00147B29" w:rsidRPr="006950CC">
        <w:t>Yamato</w:t>
      </w:r>
      <w:r w:rsidR="00147B29">
        <w:t xml:space="preserve"> đã đến thì cậu bé Naruto hút năng lượng từ phía sau làm thầy </w:t>
      </w:r>
      <w:r w:rsidR="00147B29" w:rsidRPr="006950CC">
        <w:t>Yamato</w:t>
      </w:r>
      <w:r w:rsidR="00147B29">
        <w:t xml:space="preserve"> xỉu đi, sau đó gặp cậu Naruto, </w:t>
      </w:r>
      <w:r w:rsidR="00663771">
        <w:t xml:space="preserve">cô </w:t>
      </w:r>
      <w:r w:rsidR="00663771" w:rsidRPr="00741A39">
        <w:t>Sakura</w:t>
      </w:r>
      <w:r w:rsidR="00663771">
        <w:t xml:space="preserve"> và thầy </w:t>
      </w:r>
      <w:r w:rsidR="00663771" w:rsidRPr="006950CC">
        <w:t>Kakashi</w:t>
      </w:r>
      <w:r w:rsidR="00635A63">
        <w:t>. Nhưng cậu Naruto nhận ra rồi nói:</w:t>
      </w:r>
    </w:p>
    <w:p w:rsidR="00892D1C" w:rsidRDefault="00EC36D8" w:rsidP="00892D1C">
      <w:pPr>
        <w:pStyle w:val="NoSpacing"/>
        <w:numPr>
          <w:ilvl w:val="0"/>
          <w:numId w:val="2"/>
        </w:numPr>
        <w:jc w:val="both"/>
      </w:pPr>
      <w:r>
        <w:t>Anh</w:t>
      </w:r>
      <w:r w:rsidR="00635A63">
        <w:t xml:space="preserve"> hiểu rồi, </w:t>
      </w:r>
      <w:r>
        <w:t>em</w:t>
      </w:r>
      <w:r w:rsidR="00635A63">
        <w:t xml:space="preserve"> chính là Menma.</w:t>
      </w:r>
    </w:p>
    <w:p w:rsidR="00892D1C" w:rsidRDefault="00635A63" w:rsidP="00892D1C">
      <w:pPr>
        <w:pStyle w:val="NoSpacing"/>
        <w:jc w:val="both"/>
      </w:pPr>
      <w:r>
        <w:t>Cậu bé naruto nói:</w:t>
      </w:r>
    </w:p>
    <w:p w:rsidR="00892D1C" w:rsidRDefault="005F40AB" w:rsidP="00892D1C">
      <w:pPr>
        <w:pStyle w:val="NoSpacing"/>
        <w:numPr>
          <w:ilvl w:val="0"/>
          <w:numId w:val="2"/>
        </w:numPr>
        <w:jc w:val="both"/>
      </w:pPr>
      <w:r>
        <w:t>Em</w:t>
      </w:r>
      <w:r w:rsidR="00635A63">
        <w:t xml:space="preserve"> nhớ ra rồi, </w:t>
      </w:r>
      <w:r w:rsidR="0064229C">
        <w:t>em</w:t>
      </w:r>
      <w:r w:rsidR="00635A63">
        <w:t xml:space="preserve"> ở thế giới mà cô Hinata thành quỷ</w:t>
      </w:r>
      <w:r w:rsidR="007608F8">
        <w:t xml:space="preserve"> khi cô ấy chết</w:t>
      </w:r>
      <w:r w:rsidR="00635A63">
        <w:t>.</w:t>
      </w:r>
      <w:r w:rsidR="00551A92">
        <w:t xml:space="preserve"> Sau đó </w:t>
      </w:r>
      <w:r w:rsidR="00A8602A">
        <w:t xml:space="preserve">em </w:t>
      </w:r>
      <w:r w:rsidR="00551A92">
        <w:t xml:space="preserve">đầu thai thành Menma </w:t>
      </w:r>
      <w:r w:rsidR="002A3785">
        <w:t xml:space="preserve">ở thế giới khác và </w:t>
      </w:r>
      <w:r w:rsidR="00551A92">
        <w:t>được anh cứu</w:t>
      </w:r>
      <w:r w:rsidR="003E5D9A">
        <w:t xml:space="preserve"> khi em bị mất kiểm soát bóng tối</w:t>
      </w:r>
      <w:r w:rsidR="00ED7E97">
        <w:t>.</w:t>
      </w:r>
    </w:p>
    <w:p w:rsidR="00892D1C" w:rsidRDefault="00ED7E97" w:rsidP="00892D1C">
      <w:pPr>
        <w:pStyle w:val="NoSpacing"/>
        <w:jc w:val="both"/>
      </w:pPr>
      <w:r>
        <w:t>Cậu Naruto</w:t>
      </w:r>
      <w:r w:rsidR="008432B5">
        <w:t xml:space="preserve"> thấy rồi</w:t>
      </w:r>
      <w:r>
        <w:t xml:space="preserve"> nghĩ “</w:t>
      </w:r>
      <w:r w:rsidR="00B85E66">
        <w:t xml:space="preserve">Khoan… </w:t>
      </w:r>
      <w:r>
        <w:t xml:space="preserve">Thế giới của nó có </w:t>
      </w:r>
      <w:r w:rsidR="0017216E">
        <w:t xml:space="preserve">cô </w:t>
      </w:r>
      <w:r>
        <w:t>Hinata thành quỷ á? Ra nó là người ở thế giới thứ 1 của</w:t>
      </w:r>
      <w:r w:rsidR="00BB5B99">
        <w:t xml:space="preserve"> cô</w:t>
      </w:r>
      <w:r>
        <w:t xml:space="preserve"> Hinata</w:t>
      </w:r>
      <w:r w:rsidR="00EC0A52">
        <w:t>.</w:t>
      </w:r>
      <w:r>
        <w:t>”</w:t>
      </w:r>
      <w:r w:rsidR="00BB5B99">
        <w:t xml:space="preserve">. </w:t>
      </w:r>
      <w:r w:rsidR="00B85E66">
        <w:t>C</w:t>
      </w:r>
      <w:r w:rsidR="00BB5B99">
        <w:t>ậu bé Naruto nói:</w:t>
      </w:r>
    </w:p>
    <w:p w:rsidR="00892D1C" w:rsidRDefault="00BB5B99" w:rsidP="00892D1C">
      <w:pPr>
        <w:pStyle w:val="NoSpacing"/>
        <w:numPr>
          <w:ilvl w:val="0"/>
          <w:numId w:val="2"/>
        </w:numPr>
        <w:jc w:val="both"/>
      </w:pPr>
      <w:r>
        <w:t>Lỗi tại cô Hinata thành quỷ mà em thành ra thế này.</w:t>
      </w:r>
    </w:p>
    <w:p w:rsidR="00892D1C" w:rsidRDefault="00BB5B99" w:rsidP="00892D1C">
      <w:pPr>
        <w:pStyle w:val="NoSpacing"/>
        <w:jc w:val="both"/>
      </w:pPr>
      <w:r>
        <w:t>Cậu Naruto nói:</w:t>
      </w:r>
    </w:p>
    <w:p w:rsidR="00892D1C" w:rsidRDefault="00BB5B99" w:rsidP="00892D1C">
      <w:pPr>
        <w:pStyle w:val="NoSpacing"/>
        <w:numPr>
          <w:ilvl w:val="0"/>
          <w:numId w:val="2"/>
        </w:numPr>
        <w:jc w:val="both"/>
      </w:pPr>
      <w:r>
        <w:t>Nói thật là cô Hinata của em đã là vợ của anh ở thế giới thứ 2 mà anh cũng ở đó</w:t>
      </w:r>
      <w:r w:rsidR="003D2129">
        <w:t>.</w:t>
      </w:r>
    </w:p>
    <w:p w:rsidR="00892D1C" w:rsidRDefault="004C7A61" w:rsidP="00892D1C">
      <w:pPr>
        <w:pStyle w:val="NoSpacing"/>
        <w:jc w:val="both"/>
      </w:pPr>
      <w:r>
        <w:lastRenderedPageBreak/>
        <w:t>Cậu bé Naruto thấy rồi hỏi:</w:t>
      </w:r>
    </w:p>
    <w:p w:rsidR="00892D1C" w:rsidRDefault="004C7A61" w:rsidP="00892D1C">
      <w:pPr>
        <w:pStyle w:val="NoSpacing"/>
        <w:numPr>
          <w:ilvl w:val="0"/>
          <w:numId w:val="2"/>
        </w:numPr>
        <w:jc w:val="both"/>
      </w:pPr>
      <w:r>
        <w:t>Sao cơ? Cô Hinata của em gặp được</w:t>
      </w:r>
      <w:r w:rsidR="00F71A2D">
        <w:t xml:space="preserve"> anh</w:t>
      </w:r>
      <w:r>
        <w:t xml:space="preserve"> ở thế giới thứ 2</w:t>
      </w:r>
      <w:r w:rsidR="00366A0A">
        <w:t xml:space="preserve"> của cô ấy</w:t>
      </w:r>
      <w:r>
        <w:t xml:space="preserve"> ư?</w:t>
      </w:r>
    </w:p>
    <w:p w:rsidR="00892D1C" w:rsidRDefault="004C7A61" w:rsidP="00892D1C">
      <w:pPr>
        <w:pStyle w:val="NoSpacing"/>
        <w:jc w:val="both"/>
      </w:pPr>
      <w:r>
        <w:t>Cậu Naruto nói:</w:t>
      </w:r>
    </w:p>
    <w:p w:rsidR="00892D1C" w:rsidRDefault="00551215" w:rsidP="00892D1C">
      <w:pPr>
        <w:pStyle w:val="NoSpacing"/>
        <w:numPr>
          <w:ilvl w:val="0"/>
          <w:numId w:val="2"/>
        </w:numPr>
        <w:jc w:val="both"/>
      </w:pPr>
      <w:r>
        <w:t>Ừ, n</w:t>
      </w:r>
      <w:r w:rsidR="004C7A61">
        <w:t>hưng thế giới thứ 2 của cô Hinata đó không phải là thế giới củ</w:t>
      </w:r>
      <w:r w:rsidR="00E7010F">
        <w:t xml:space="preserve">a anh, vì thế giới đó </w:t>
      </w:r>
      <w:r w:rsidR="00215EFD">
        <w:t xml:space="preserve">cũng </w:t>
      </w:r>
      <w:r w:rsidR="00416C71">
        <w:t xml:space="preserve">là </w:t>
      </w:r>
      <w:r w:rsidR="00E7010F">
        <w:t xml:space="preserve">thế giới thứ 2 của anh. Anh và cô Hinata yêu nhau do mong muốn của </w:t>
      </w:r>
      <w:r w:rsidR="00EC3118">
        <w:t>cậu Neji</w:t>
      </w:r>
      <w:r w:rsidR="00C168EA">
        <w:t xml:space="preserve"> đấy. Cậu Neji ở thế giới của </w:t>
      </w:r>
      <w:r w:rsidR="00A031F6">
        <w:t xml:space="preserve">cô </w:t>
      </w:r>
      <w:r w:rsidR="00C168EA">
        <w:t>Hinata đã</w:t>
      </w:r>
      <w:r w:rsidR="002A3037">
        <w:t xml:space="preserve"> không bảo vệ được cô Hinata của em nên cậu ấy</w:t>
      </w:r>
      <w:r w:rsidR="00C168EA">
        <w:t xml:space="preserve"> sang quá khứ là thế giới của anh để bảo vệ cô Hianta của anh</w:t>
      </w:r>
      <w:r w:rsidR="00506DF8">
        <w:t xml:space="preserve"> rồi làm anh và cô Hinata gặp nhau ở thế giới thứ 2</w:t>
      </w:r>
      <w:r w:rsidR="00270C47">
        <w:t>.</w:t>
      </w:r>
    </w:p>
    <w:p w:rsidR="00892D1C" w:rsidRDefault="00B5393E" w:rsidP="00892D1C">
      <w:pPr>
        <w:pStyle w:val="NoSpacing"/>
        <w:jc w:val="both"/>
      </w:pPr>
      <w:r>
        <w:t>Cậu bé Naruto nói:</w:t>
      </w:r>
    </w:p>
    <w:p w:rsidR="00892D1C" w:rsidRDefault="00B5393E" w:rsidP="00892D1C">
      <w:pPr>
        <w:pStyle w:val="NoSpacing"/>
        <w:numPr>
          <w:ilvl w:val="0"/>
          <w:numId w:val="2"/>
        </w:numPr>
        <w:jc w:val="both"/>
      </w:pPr>
      <w:r>
        <w:t>Em hiểu rồi, nhưng tại sao em lại có bóng tối?</w:t>
      </w:r>
    </w:p>
    <w:p w:rsidR="00892D1C" w:rsidRDefault="00B5393E" w:rsidP="00892D1C">
      <w:pPr>
        <w:pStyle w:val="NoSpacing"/>
        <w:jc w:val="both"/>
      </w:pPr>
      <w:r>
        <w:t>Cậu Naruto nói:</w:t>
      </w:r>
    </w:p>
    <w:p w:rsidR="00892D1C" w:rsidRDefault="00B5393E" w:rsidP="00892D1C">
      <w:pPr>
        <w:pStyle w:val="NoSpacing"/>
        <w:numPr>
          <w:ilvl w:val="0"/>
          <w:numId w:val="2"/>
        </w:numPr>
        <w:jc w:val="both"/>
      </w:pPr>
      <w:r>
        <w:t>Có thế em là bản thân bóng tối của anh đầu thai ở đó.</w:t>
      </w:r>
    </w:p>
    <w:p w:rsidR="00892D1C" w:rsidRDefault="00B5393E" w:rsidP="00892D1C">
      <w:pPr>
        <w:pStyle w:val="NoSpacing"/>
        <w:jc w:val="both"/>
      </w:pPr>
      <w:r>
        <w:t>Cậu bé Naruto nói:</w:t>
      </w:r>
    </w:p>
    <w:p w:rsidR="00892D1C" w:rsidRDefault="00B5393E" w:rsidP="00892D1C">
      <w:pPr>
        <w:pStyle w:val="NoSpacing"/>
        <w:numPr>
          <w:ilvl w:val="0"/>
          <w:numId w:val="2"/>
        </w:numPr>
        <w:jc w:val="both"/>
      </w:pPr>
      <w:r>
        <w:t xml:space="preserve">Làm ơn, vĩ </w:t>
      </w:r>
      <w:r w:rsidR="00416C71">
        <w:t>t</w:t>
      </w:r>
      <w:r>
        <w:t>hú của em đang cố cướp cơ thể em. Vĩ thú đó không phải là Kyuubi mà Houkou (chó 5 đuôi có 5 khả năng</w:t>
      </w:r>
      <w:r w:rsidR="00431451">
        <w:t xml:space="preserve"> khác nhau</w:t>
      </w:r>
      <w:r>
        <w:t xml:space="preserve"> (1 khả năng trong </w:t>
      </w:r>
      <w:r w:rsidR="0010580D">
        <w:t xml:space="preserve">1 </w:t>
      </w:r>
      <w:r>
        <w:t xml:space="preserve">đuôi) gồm có </w:t>
      </w:r>
      <w:r w:rsidR="00431451">
        <w:t>lửa, nước, đất, gió và điện</w:t>
      </w:r>
      <w:r>
        <w:t>)</w:t>
      </w:r>
      <w:r w:rsidR="00045296">
        <w:t>.</w:t>
      </w:r>
    </w:p>
    <w:p w:rsidR="00892D1C" w:rsidRDefault="00045296" w:rsidP="00892D1C">
      <w:pPr>
        <w:pStyle w:val="NoSpacing"/>
        <w:jc w:val="both"/>
      </w:pPr>
      <w:r>
        <w:t xml:space="preserve">Cậu Naruto thấy rồi hiện mắt </w:t>
      </w:r>
      <w:r w:rsidRPr="00045296">
        <w:t>Rinnegan</w:t>
      </w:r>
      <w:r>
        <w:t xml:space="preserve"> để ngăn Houkou và phong ấn nó trong người cậu bé Naruto, nhưng cậu Naruto đã lấy sức mạnh của Houkou. Đúng lúc đó, cậu bé Naruto </w:t>
      </w:r>
      <w:r w:rsidR="00FC31F6">
        <w:t>đang</w:t>
      </w:r>
      <w:r>
        <w:t xml:space="preserve"> biến mất gần</w:t>
      </w:r>
      <w:r w:rsidR="00FC31F6">
        <w:t>, cậu bé Naruto hỏi:</w:t>
      </w:r>
    </w:p>
    <w:p w:rsidR="00892D1C" w:rsidRDefault="00FC31F6" w:rsidP="00892D1C">
      <w:pPr>
        <w:pStyle w:val="NoSpacing"/>
        <w:numPr>
          <w:ilvl w:val="0"/>
          <w:numId w:val="2"/>
        </w:numPr>
        <w:jc w:val="both"/>
      </w:pPr>
      <w:r>
        <w:t>Chuyện gì xảy ra</w:t>
      </w:r>
      <w:r w:rsidR="0010580D">
        <w:t xml:space="preserve"> với</w:t>
      </w:r>
      <w:r>
        <w:t xml:space="preserve"> em?</w:t>
      </w:r>
    </w:p>
    <w:p w:rsidR="00892D1C" w:rsidRDefault="00FC31F6" w:rsidP="00892D1C">
      <w:pPr>
        <w:pStyle w:val="NoSpacing"/>
        <w:jc w:val="both"/>
      </w:pPr>
      <w:r>
        <w:t>Cậu Naruto trả lời:</w:t>
      </w:r>
    </w:p>
    <w:p w:rsidR="00892D1C" w:rsidRDefault="00FC31F6" w:rsidP="00892D1C">
      <w:pPr>
        <w:pStyle w:val="NoSpacing"/>
        <w:numPr>
          <w:ilvl w:val="0"/>
          <w:numId w:val="2"/>
        </w:numPr>
        <w:jc w:val="both"/>
      </w:pPr>
      <w:r>
        <w:t>Em có thể sống lại ở thế giới khác và em sẽ là Naruto.</w:t>
      </w:r>
    </w:p>
    <w:p w:rsidR="00892D1C" w:rsidRDefault="0014526A" w:rsidP="00892D1C">
      <w:pPr>
        <w:pStyle w:val="NoSpacing"/>
        <w:jc w:val="both"/>
      </w:pPr>
      <w:r>
        <w:t>Cậu bé Naruto thấy rồi nói:</w:t>
      </w:r>
    </w:p>
    <w:p w:rsidR="00892D1C" w:rsidRDefault="0014526A" w:rsidP="00892D1C">
      <w:pPr>
        <w:pStyle w:val="NoSpacing"/>
        <w:numPr>
          <w:ilvl w:val="0"/>
          <w:numId w:val="2"/>
        </w:numPr>
        <w:jc w:val="both"/>
      </w:pPr>
      <w:r>
        <w:t>Em nhớ ra ở thế giới mà em là Menma đã nói với anh là anh trai em.</w:t>
      </w:r>
    </w:p>
    <w:p w:rsidR="00892D1C" w:rsidRDefault="000E5F82" w:rsidP="00892D1C">
      <w:pPr>
        <w:pStyle w:val="NoSpacing"/>
        <w:jc w:val="both"/>
      </w:pPr>
      <w:r>
        <w:t>Cậu Naruto nói:</w:t>
      </w:r>
    </w:p>
    <w:p w:rsidR="00892D1C" w:rsidRDefault="000E5F82" w:rsidP="00892D1C">
      <w:pPr>
        <w:pStyle w:val="NoSpacing"/>
        <w:numPr>
          <w:ilvl w:val="0"/>
          <w:numId w:val="2"/>
        </w:numPr>
        <w:jc w:val="both"/>
      </w:pPr>
      <w:r>
        <w:t>Anh biết, anh vẫn là anh trai em mà.</w:t>
      </w:r>
    </w:p>
    <w:p w:rsidR="00892D1C" w:rsidRDefault="000E5F82" w:rsidP="00892D1C">
      <w:pPr>
        <w:pStyle w:val="NoSpacing"/>
        <w:jc w:val="both"/>
      </w:pPr>
      <w:r>
        <w:t>Cậu bé Naruto khóc vì hạnh phúc rồi nói:</w:t>
      </w:r>
    </w:p>
    <w:p w:rsidR="00892D1C" w:rsidRDefault="000E5F82" w:rsidP="00892D1C">
      <w:pPr>
        <w:pStyle w:val="NoSpacing"/>
        <w:numPr>
          <w:ilvl w:val="0"/>
          <w:numId w:val="2"/>
        </w:numPr>
        <w:jc w:val="both"/>
      </w:pPr>
      <w:r>
        <w:t>Cảm ơn anh, anh trai.</w:t>
      </w:r>
    </w:p>
    <w:p w:rsidR="00892D1C" w:rsidRDefault="004F54E5" w:rsidP="00892D1C">
      <w:pPr>
        <w:pStyle w:val="NoSpacing"/>
        <w:jc w:val="both"/>
      </w:pPr>
      <w:r>
        <w:t>Cậu bé Naruto nói xong rồi biết mất.</w:t>
      </w:r>
      <w:r w:rsidR="00663771">
        <w:t xml:space="preserve"> Đúng lúc đó cô </w:t>
      </w:r>
      <w:r w:rsidR="00663771" w:rsidRPr="00741A39">
        <w:t>Sakura</w:t>
      </w:r>
      <w:r w:rsidR="00663771">
        <w:t xml:space="preserve"> và thầy </w:t>
      </w:r>
      <w:r w:rsidR="00663771" w:rsidRPr="006950CC">
        <w:t>Kakashi</w:t>
      </w:r>
      <w:r w:rsidR="00663771">
        <w:t xml:space="preserve"> đang t</w:t>
      </w:r>
      <w:r w:rsidR="00DA5567">
        <w:t>h</w:t>
      </w:r>
      <w:r w:rsidR="00663771">
        <w:t>ắc mắc bởi đã nghe cậu Naruto đã nói hết thì cậu Naruto đành nói thật</w:t>
      </w:r>
      <w:r w:rsidR="00DA5567">
        <w:t xml:space="preserve"> với thầy</w:t>
      </w:r>
      <w:r w:rsidR="00DA5567" w:rsidRPr="00DA5567">
        <w:t xml:space="preserve"> </w:t>
      </w:r>
      <w:r w:rsidR="00DA5567" w:rsidRPr="006950CC">
        <w:t>Kakashi</w:t>
      </w:r>
      <w:r w:rsidR="00663771">
        <w:t>:</w:t>
      </w:r>
    </w:p>
    <w:p w:rsidR="00892D1C" w:rsidRDefault="00DA5567" w:rsidP="00892D1C">
      <w:pPr>
        <w:pStyle w:val="NoSpacing"/>
        <w:numPr>
          <w:ilvl w:val="0"/>
          <w:numId w:val="2"/>
        </w:numPr>
        <w:jc w:val="both"/>
      </w:pPr>
      <w:r>
        <w:t>Em</w:t>
      </w:r>
      <w:r w:rsidR="00663771">
        <w:t xml:space="preserve"> là Hokage thứ 7</w:t>
      </w:r>
      <w:r w:rsidR="00551917">
        <w:t>. Nơi này là thế giới thứ 3 của em đấ</w:t>
      </w:r>
      <w:r w:rsidR="00FA7190">
        <w:t>y, em nghĩ là tạm thời em phải ra khỏi làng đây.</w:t>
      </w:r>
    </w:p>
    <w:p w:rsidR="00892D1C" w:rsidRDefault="00AD4FDF" w:rsidP="00892D1C">
      <w:pPr>
        <w:pStyle w:val="NoSpacing"/>
        <w:jc w:val="both"/>
      </w:pPr>
      <w:r>
        <w:t>C</w:t>
      </w:r>
      <w:r w:rsidR="00FA7190">
        <w:t xml:space="preserve">ô </w:t>
      </w:r>
      <w:r w:rsidR="00FA7190" w:rsidRPr="00741A39">
        <w:t>Sakura</w:t>
      </w:r>
      <w:r w:rsidR="00FA7190">
        <w:t xml:space="preserve"> hỏi:</w:t>
      </w:r>
    </w:p>
    <w:p w:rsidR="00892D1C" w:rsidRDefault="00FA7190" w:rsidP="00892D1C">
      <w:pPr>
        <w:pStyle w:val="NoSpacing"/>
        <w:numPr>
          <w:ilvl w:val="0"/>
          <w:numId w:val="2"/>
        </w:numPr>
        <w:jc w:val="both"/>
      </w:pPr>
      <w:r>
        <w:t>Ra khỏi làng? Tại sao?</w:t>
      </w:r>
    </w:p>
    <w:p w:rsidR="00892D1C" w:rsidRDefault="00FA7190" w:rsidP="00892D1C">
      <w:pPr>
        <w:pStyle w:val="NoSpacing"/>
        <w:jc w:val="both"/>
      </w:pPr>
      <w:r>
        <w:t>Cậu Naruto nói:</w:t>
      </w:r>
    </w:p>
    <w:p w:rsidR="00892D1C" w:rsidRDefault="00FA7190" w:rsidP="00892D1C">
      <w:pPr>
        <w:pStyle w:val="NoSpacing"/>
        <w:numPr>
          <w:ilvl w:val="0"/>
          <w:numId w:val="2"/>
        </w:numPr>
        <w:jc w:val="both"/>
      </w:pPr>
      <w:r>
        <w:t xml:space="preserve">Tớ cá là mọi người sẽ nghĩ tớ là người không bình thường, chắc cô </w:t>
      </w:r>
      <w:r w:rsidRPr="00741A39">
        <w:t>Sakura</w:t>
      </w:r>
      <w:r>
        <w:t xml:space="preserve"> và thầy </w:t>
      </w:r>
      <w:r w:rsidRPr="006950CC">
        <w:t>Kakashi</w:t>
      </w:r>
      <w:r>
        <w:t xml:space="preserve"> sẽ nói ra với cả làng đây.</w:t>
      </w:r>
    </w:p>
    <w:p w:rsidR="00892D1C" w:rsidRDefault="00FA7190" w:rsidP="00892D1C">
      <w:pPr>
        <w:pStyle w:val="NoSpacing"/>
        <w:jc w:val="both"/>
      </w:pPr>
      <w:r>
        <w:t xml:space="preserve">Thầy </w:t>
      </w:r>
      <w:r w:rsidRPr="006950CC">
        <w:t>Kakashi</w:t>
      </w:r>
      <w:r>
        <w:t xml:space="preserve"> nói:</w:t>
      </w:r>
    </w:p>
    <w:p w:rsidR="00892D1C" w:rsidRDefault="00FA7190" w:rsidP="00892D1C">
      <w:pPr>
        <w:pStyle w:val="NoSpacing"/>
        <w:numPr>
          <w:ilvl w:val="0"/>
          <w:numId w:val="2"/>
        </w:numPr>
        <w:jc w:val="both"/>
      </w:pPr>
      <w:r>
        <w:t>Nhưng em không thể ra khỏi làng được, em cần phải cho họ biết chứ.</w:t>
      </w:r>
    </w:p>
    <w:p w:rsidR="00892D1C" w:rsidRDefault="00FA7190" w:rsidP="00892D1C">
      <w:pPr>
        <w:pStyle w:val="NoSpacing"/>
        <w:jc w:val="both"/>
      </w:pPr>
      <w:r>
        <w:t>Cậu Naruto nói:</w:t>
      </w:r>
    </w:p>
    <w:p w:rsidR="00892D1C" w:rsidRDefault="00FA7190" w:rsidP="00892D1C">
      <w:pPr>
        <w:pStyle w:val="NoSpacing"/>
        <w:numPr>
          <w:ilvl w:val="0"/>
          <w:numId w:val="2"/>
        </w:numPr>
        <w:jc w:val="both"/>
      </w:pPr>
      <w:r>
        <w:t>Em xin lỗi, em phải đi.</w:t>
      </w:r>
    </w:p>
    <w:p w:rsidR="00892D1C" w:rsidRDefault="00FA7190" w:rsidP="00892D1C">
      <w:pPr>
        <w:pStyle w:val="NoSpacing"/>
        <w:jc w:val="both"/>
      </w:pPr>
      <w:r>
        <w:t xml:space="preserve">Cậu Naruto hiện mắt </w:t>
      </w:r>
      <w:r w:rsidRPr="00FA7190">
        <w:t xml:space="preserve">Rinnegan </w:t>
      </w:r>
      <w:r>
        <w:t xml:space="preserve">và thành </w:t>
      </w:r>
      <w:r w:rsidR="00C66031">
        <w:t>N</w:t>
      </w:r>
      <w:r w:rsidR="00C66031" w:rsidRPr="00215FF9">
        <w:t>aruto</w:t>
      </w:r>
      <w:r w:rsidR="00C66031">
        <w:t xml:space="preserve"> Mod </w:t>
      </w:r>
      <w:r w:rsidR="00C66031" w:rsidRPr="00215FF9">
        <w:t>Rikudou Sennin</w:t>
      </w:r>
      <w:r w:rsidR="00C66031">
        <w:t xml:space="preserve"> có mắt </w:t>
      </w:r>
      <w:r w:rsidR="00C66031" w:rsidRPr="00215FF9">
        <w:t>Rinne</w:t>
      </w:r>
      <w:r w:rsidR="00C66031">
        <w:t xml:space="preserve"> </w:t>
      </w:r>
      <w:r w:rsidR="00C66031" w:rsidRPr="00215FF9">
        <w:t>Sharingan</w:t>
      </w:r>
      <w:r>
        <w:t xml:space="preserve"> rồi</w:t>
      </w:r>
      <w:r w:rsidR="00BD68CF">
        <w:t xml:space="preserve"> nhảy</w:t>
      </w:r>
      <w:r>
        <w:t xml:space="preserve"> bay ra khỏi làng lá</w:t>
      </w:r>
      <w:r w:rsidR="00743DDD">
        <w:t>, sau đó cậu Naruto Mode thành Kyuubi Mode để chạy trố</w:t>
      </w:r>
      <w:r w:rsidR="0065344D">
        <w:t xml:space="preserve">n ra xa, cậu </w:t>
      </w:r>
      <w:r w:rsidR="00CC4EB9">
        <w:t>N</w:t>
      </w:r>
      <w:r w:rsidR="00CC4EB9" w:rsidRPr="00215FF9">
        <w:t>aruto</w:t>
      </w:r>
      <w:r w:rsidR="00CC4EB9">
        <w:t xml:space="preserve"> Mod </w:t>
      </w:r>
      <w:r w:rsidR="00CC4EB9" w:rsidRPr="00215FF9">
        <w:t>Rikudou Sennin</w:t>
      </w:r>
      <w:r w:rsidR="00CC4EB9">
        <w:t xml:space="preserve"> có mắt </w:t>
      </w:r>
      <w:r w:rsidR="00CC4EB9" w:rsidRPr="00215FF9">
        <w:t>Rinne</w:t>
      </w:r>
      <w:r w:rsidR="00CC4EB9">
        <w:t xml:space="preserve"> </w:t>
      </w:r>
      <w:r w:rsidR="00CC4EB9" w:rsidRPr="00215FF9">
        <w:t>Sharingan</w:t>
      </w:r>
      <w:r w:rsidR="0065344D">
        <w:t xml:space="preserve"> nghĩ “</w:t>
      </w:r>
      <w:r w:rsidR="004703E3">
        <w:t xml:space="preserve">Chết tiệt, </w:t>
      </w:r>
      <w:r w:rsidR="0065344D">
        <w:t xml:space="preserve">Kyuubi của mình không </w:t>
      </w:r>
      <w:r w:rsidR="00AD4FDF">
        <w:t>kh</w:t>
      </w:r>
      <w:r w:rsidR="0065344D">
        <w:t>ớp Kyuubi ở thế giới này nên mình đã phong ấn nó</w:t>
      </w:r>
      <w:r w:rsidR="003A5B97">
        <w:t xml:space="preserve"> bằng </w:t>
      </w:r>
      <w:r w:rsidR="003A5B97" w:rsidRPr="003A5B97">
        <w:t>Four</w:t>
      </w:r>
      <w:r w:rsidR="003A5B97">
        <w:t xml:space="preserve"> </w:t>
      </w:r>
      <w:r w:rsidR="003A5B97" w:rsidRPr="003A5B97">
        <w:t>Symbols</w:t>
      </w:r>
      <w:r w:rsidR="003A5B97">
        <w:t xml:space="preserve"> </w:t>
      </w:r>
      <w:r w:rsidR="003A5B97" w:rsidRPr="003A5B97">
        <w:t>Seal</w:t>
      </w:r>
      <w:r w:rsidR="003A5B97">
        <w:t xml:space="preserve"> trên bụng</w:t>
      </w:r>
      <w:r w:rsidR="0065344D">
        <w:t xml:space="preserve"> rồi và mình vẫn còn Kyuubi</w:t>
      </w:r>
      <w:r w:rsidR="00327E5C">
        <w:t xml:space="preserve"> và sức mạnh vĩ thú khác</w:t>
      </w:r>
      <w:r w:rsidR="0065344D">
        <w:t xml:space="preserve"> của mình ở trong người mình</w:t>
      </w:r>
      <w:r w:rsidR="00D45912">
        <w:t xml:space="preserve"> </w:t>
      </w:r>
      <w:r w:rsidR="00C81466">
        <w:t>vẫn còn có 1</w:t>
      </w:r>
      <w:r w:rsidR="00C523B6">
        <w:t>1</w:t>
      </w:r>
      <w:r w:rsidR="00C81466">
        <w:t xml:space="preserve"> sức mạnh </w:t>
      </w:r>
      <w:r w:rsidR="00853D80">
        <w:t>của</w:t>
      </w:r>
      <w:r w:rsidR="00D45912">
        <w:t xml:space="preserve"> </w:t>
      </w:r>
      <w:r w:rsidR="00B907F5">
        <w:t>1</w:t>
      </w:r>
      <w:r w:rsidR="00C523B6">
        <w:t>1</w:t>
      </w:r>
      <w:r w:rsidR="00D45912">
        <w:t xml:space="preserve"> vĩ thú. Cả sức mạnh </w:t>
      </w:r>
      <w:r w:rsidR="00C81466">
        <w:t>J</w:t>
      </w:r>
      <w:r w:rsidR="00C81466" w:rsidRPr="009261F9">
        <w:t xml:space="preserve">uubito's </w:t>
      </w:r>
      <w:r w:rsidR="00C81466">
        <w:t>S</w:t>
      </w:r>
      <w:r w:rsidR="00C81466" w:rsidRPr="009261F9">
        <w:t>taff</w:t>
      </w:r>
      <w:r w:rsidR="00C81466">
        <w:t xml:space="preserve"> và J</w:t>
      </w:r>
      <w:r w:rsidR="00C81466" w:rsidRPr="00557347">
        <w:t xml:space="preserve">uudara's </w:t>
      </w:r>
      <w:r w:rsidR="00C81466">
        <w:t>S</w:t>
      </w:r>
      <w:r w:rsidR="00C81466" w:rsidRPr="00557347">
        <w:t>taff</w:t>
      </w:r>
      <w:r w:rsidR="00C81466">
        <w:t xml:space="preserve"> (vì cậu Naruto vẫn còn mắt </w:t>
      </w:r>
      <w:r w:rsidR="00C81466" w:rsidRPr="00FA7190">
        <w:t>Rinnegan</w:t>
      </w:r>
      <w:r w:rsidR="00C81466">
        <w:t>)</w:t>
      </w:r>
      <w:r w:rsidR="00D45912">
        <w:t xml:space="preserve"> nữa</w:t>
      </w:r>
      <w:r w:rsidR="0065344D">
        <w:t>. Nhưng mình phải cứu 7 vĩ thú</w:t>
      </w:r>
      <w:r w:rsidR="005725A9">
        <w:t xml:space="preserve"> ở thế giới này</w:t>
      </w:r>
      <w:r w:rsidR="00FB306C">
        <w:t xml:space="preserve"> (gồm có </w:t>
      </w:r>
      <w:r w:rsidR="00FB306C" w:rsidRPr="00A32FE0">
        <w:t>Ichibi</w:t>
      </w:r>
      <w:r w:rsidR="00FB306C">
        <w:t xml:space="preserve">, </w:t>
      </w:r>
      <w:r w:rsidR="00FB306C" w:rsidRPr="0009423F">
        <w:t>Nibi no Bakeneko</w:t>
      </w:r>
      <w:r w:rsidR="00FB306C">
        <w:t xml:space="preserve">, </w:t>
      </w:r>
      <w:r w:rsidR="00FB306C" w:rsidRPr="0009423F">
        <w:t>Sanbi no Kyodaigame</w:t>
      </w:r>
      <w:r w:rsidR="00FB306C">
        <w:t xml:space="preserve">, </w:t>
      </w:r>
      <w:r w:rsidR="00FB306C" w:rsidRPr="0009423F">
        <w:t>Yonbi</w:t>
      </w:r>
      <w:r w:rsidR="00FB306C">
        <w:t xml:space="preserve">, </w:t>
      </w:r>
      <w:r w:rsidR="00FB306C" w:rsidRPr="0009423F">
        <w:t>Gobi</w:t>
      </w:r>
      <w:r w:rsidR="00FB306C">
        <w:t xml:space="preserve">, </w:t>
      </w:r>
      <w:r w:rsidR="00FB306C" w:rsidRPr="0009423F">
        <w:t>Rokubi</w:t>
      </w:r>
      <w:r w:rsidR="00FB306C">
        <w:t xml:space="preserve">, </w:t>
      </w:r>
      <w:r w:rsidR="00FB306C" w:rsidRPr="0009423F">
        <w:t>Nanabi</w:t>
      </w:r>
      <w:r w:rsidR="00FB306C">
        <w:t>)</w:t>
      </w:r>
      <w:r w:rsidR="0065344D">
        <w:t xml:space="preserve"> mà </w:t>
      </w:r>
      <w:r w:rsidR="0065344D" w:rsidRPr="0065344D">
        <w:t>Gedo</w:t>
      </w:r>
      <w:r w:rsidR="0065344D">
        <w:t xml:space="preserve"> </w:t>
      </w:r>
      <w:r w:rsidR="0065344D" w:rsidRPr="0065344D">
        <w:t>Mazo</w:t>
      </w:r>
      <w:r w:rsidR="0065344D">
        <w:t xml:space="preserve"> </w:t>
      </w:r>
      <w:r w:rsidR="00B95AE8">
        <w:t xml:space="preserve">đã bắt trừ đi </w:t>
      </w:r>
      <w:r w:rsidR="00E50454">
        <w:t xml:space="preserve">vĩ thú </w:t>
      </w:r>
      <w:r w:rsidR="00156E1D" w:rsidRPr="0009423F">
        <w:t>Hachibi</w:t>
      </w:r>
      <w:r w:rsidR="00F67ECB">
        <w:t>.</w:t>
      </w:r>
      <w:r w:rsidR="0065344D">
        <w:t>”</w:t>
      </w:r>
      <w:r w:rsidR="00484502">
        <w:t xml:space="preserve"> rồi dùng mắt </w:t>
      </w:r>
      <w:r w:rsidR="00484502" w:rsidRPr="00FA7190">
        <w:t>Rinnegan</w:t>
      </w:r>
      <w:r w:rsidR="00484502">
        <w:t xml:space="preserve"> để tìm </w:t>
      </w:r>
      <w:r w:rsidR="009D55AB" w:rsidRPr="0065344D">
        <w:t>Gedo</w:t>
      </w:r>
      <w:r w:rsidR="009D55AB">
        <w:t xml:space="preserve"> </w:t>
      </w:r>
      <w:r w:rsidR="009D55AB" w:rsidRPr="0065344D">
        <w:t>Mazo</w:t>
      </w:r>
      <w:r w:rsidR="00484502">
        <w:t>.</w:t>
      </w:r>
    </w:p>
    <w:p w:rsidR="003D23E0" w:rsidRDefault="00F67ECB" w:rsidP="00892D1C">
      <w:pPr>
        <w:pStyle w:val="NoSpacing"/>
        <w:jc w:val="both"/>
      </w:pPr>
      <w:r>
        <w:lastRenderedPageBreak/>
        <w:t xml:space="preserve">Buổi sáng hôm sau, Kyuubi </w:t>
      </w:r>
      <w:r w:rsidR="009D55AB">
        <w:t xml:space="preserve">Mode </w:t>
      </w:r>
      <w:r>
        <w:t xml:space="preserve">đã đến gặp được </w:t>
      </w:r>
      <w:r w:rsidR="009D55AB" w:rsidRPr="0065344D">
        <w:t>Gedo</w:t>
      </w:r>
      <w:r w:rsidR="009D55AB">
        <w:t xml:space="preserve"> </w:t>
      </w:r>
      <w:r w:rsidR="009D55AB" w:rsidRPr="0065344D">
        <w:t>Mazo</w:t>
      </w:r>
      <w:r w:rsidR="009D55AB">
        <w:t xml:space="preserve">, sau đó cậu </w:t>
      </w:r>
      <w:r w:rsidR="00CC4EB9">
        <w:t>N</w:t>
      </w:r>
      <w:r w:rsidR="00CC4EB9" w:rsidRPr="00215FF9">
        <w:t>aruto</w:t>
      </w:r>
      <w:r w:rsidR="00CC4EB9">
        <w:t xml:space="preserve"> Mod </w:t>
      </w:r>
      <w:r w:rsidR="00CC4EB9" w:rsidRPr="00215FF9">
        <w:t>Rikudou Sennin</w:t>
      </w:r>
      <w:r w:rsidR="00CC4EB9">
        <w:t xml:space="preserve"> có mắt </w:t>
      </w:r>
      <w:r w:rsidR="00CC4EB9" w:rsidRPr="00215FF9">
        <w:t>Rinne</w:t>
      </w:r>
      <w:r w:rsidR="00CC4EB9">
        <w:t xml:space="preserve"> </w:t>
      </w:r>
      <w:r w:rsidR="00CC4EB9" w:rsidRPr="00215FF9">
        <w:t>Sharingan</w:t>
      </w:r>
      <w:r w:rsidR="009D55AB">
        <w:t xml:space="preserve"> dùng mắt </w:t>
      </w:r>
      <w:r w:rsidR="00CC4EB9" w:rsidRPr="00215FF9">
        <w:t>Rinne</w:t>
      </w:r>
      <w:r w:rsidR="00CC4EB9">
        <w:t xml:space="preserve"> </w:t>
      </w:r>
      <w:r w:rsidR="00CC4EB9" w:rsidRPr="00215FF9">
        <w:t>Sharingan</w:t>
      </w:r>
      <w:r w:rsidR="00CC4EB9">
        <w:t xml:space="preserve"> </w:t>
      </w:r>
      <w:r w:rsidR="009D55AB">
        <w:t xml:space="preserve">để </w:t>
      </w:r>
      <w:r w:rsidR="009D55AB" w:rsidRPr="0065344D">
        <w:t>Gedo</w:t>
      </w:r>
      <w:r w:rsidR="009D55AB">
        <w:t xml:space="preserve"> </w:t>
      </w:r>
      <w:r w:rsidR="009D55AB" w:rsidRPr="0065344D">
        <w:t>Mazo</w:t>
      </w:r>
      <w:r w:rsidR="009D55AB">
        <w:t xml:space="preserve"> thả 7 vĩ thú rồi Kyuubi Mode và 7 vĩ thú</w:t>
      </w:r>
      <w:r w:rsidR="00ED1F20">
        <w:t xml:space="preserve"> cùng bắn</w:t>
      </w:r>
      <w:r w:rsidR="009D55AB">
        <w:t xml:space="preserve"> </w:t>
      </w:r>
      <w:r w:rsidR="00ED1F20">
        <w:t xml:space="preserve">bom Vĩ thú để </w:t>
      </w:r>
      <w:r w:rsidR="009D55AB" w:rsidRPr="0065344D">
        <w:t>Gedo</w:t>
      </w:r>
      <w:r w:rsidR="009D55AB">
        <w:t xml:space="preserve"> </w:t>
      </w:r>
      <w:r w:rsidR="009D55AB" w:rsidRPr="0065344D">
        <w:t>Mazo</w:t>
      </w:r>
      <w:r w:rsidR="00ED1F20">
        <w:t xml:space="preserve"> bị vỡ thành trăm mảnh.</w:t>
      </w:r>
      <w:r w:rsidR="00236DB4">
        <w:t xml:space="preserve"> Cuối cùng thì cậu </w:t>
      </w:r>
      <w:r w:rsidR="00CC4EB9">
        <w:t xml:space="preserve">Naruto Mod </w:t>
      </w:r>
      <w:r w:rsidR="00CC4EB9" w:rsidRPr="00215FF9">
        <w:t>Rikudou Sennin</w:t>
      </w:r>
      <w:r w:rsidR="00CC4EB9">
        <w:t xml:space="preserve"> có mắt </w:t>
      </w:r>
      <w:r w:rsidR="00CC4EB9" w:rsidRPr="00215FF9">
        <w:t>Rinne</w:t>
      </w:r>
      <w:r w:rsidR="00CC4EB9">
        <w:t xml:space="preserve"> </w:t>
      </w:r>
      <w:r w:rsidR="00CC4EB9" w:rsidRPr="00215FF9">
        <w:t>Sharingan</w:t>
      </w:r>
      <w:r w:rsidR="00CC4EB9">
        <w:t xml:space="preserve"> </w:t>
      </w:r>
      <w:r w:rsidR="00236DB4">
        <w:t xml:space="preserve">cho 7 </w:t>
      </w:r>
      <w:r w:rsidR="00895134">
        <w:t>v</w:t>
      </w:r>
      <w:r w:rsidR="00236DB4">
        <w:t>ĩ thú ở tạm trong người cậu Naruto.</w:t>
      </w:r>
      <w:r w:rsidR="003D23E0">
        <w:t xml:space="preserve"> Sau đó cậu Naruto đến làng </w:t>
      </w:r>
      <w:r w:rsidR="006C5086" w:rsidRPr="00841B7C">
        <w:t>Akatsuki</w:t>
      </w:r>
      <w:r w:rsidR="006C5086">
        <w:t xml:space="preserve"> để lấy </w:t>
      </w:r>
      <w:r w:rsidR="006F79EC">
        <w:t xml:space="preserve">1 </w:t>
      </w:r>
      <w:r w:rsidR="006C5086">
        <w:t xml:space="preserve">con mắt </w:t>
      </w:r>
      <w:r w:rsidR="006F79EC">
        <w:t>S</w:t>
      </w:r>
      <w:r w:rsidR="006C5086" w:rsidRPr="006C5086">
        <w:t>haringan</w:t>
      </w:r>
      <w:r w:rsidR="006C5086">
        <w:t xml:space="preserve"> </w:t>
      </w:r>
      <w:r w:rsidR="006F79EC">
        <w:t>S</w:t>
      </w:r>
      <w:r w:rsidR="006F79EC" w:rsidRPr="006F79EC">
        <w:t>hisui</w:t>
      </w:r>
      <w:r w:rsidR="006F79EC">
        <w:t xml:space="preserve"> và nghĩ “con quạ của </w:t>
      </w:r>
      <w:r w:rsidR="006F79EC" w:rsidRPr="00D462E1">
        <w:t>Itachi</w:t>
      </w:r>
      <w:r w:rsidR="006F79EC">
        <w:t xml:space="preserve"> bên trong người mình</w:t>
      </w:r>
      <w:r w:rsidR="009173C6">
        <w:t xml:space="preserve"> chỉ</w:t>
      </w:r>
      <w:r w:rsidR="006F79EC">
        <w:t xml:space="preserve"> có</w:t>
      </w:r>
      <w:r w:rsidR="009173C6">
        <w:t xml:space="preserve"> 1</w:t>
      </w:r>
      <w:r w:rsidR="006F79EC">
        <w:t xml:space="preserve"> con mắt S</w:t>
      </w:r>
      <w:r w:rsidR="006F79EC" w:rsidRPr="006C5086">
        <w:t>haringan</w:t>
      </w:r>
      <w:r w:rsidR="006F79EC">
        <w:t xml:space="preserve"> của S</w:t>
      </w:r>
      <w:r w:rsidR="006F79EC" w:rsidRPr="006F79EC">
        <w:t>hisui</w:t>
      </w:r>
      <w:r w:rsidR="00BB47DE">
        <w:t xml:space="preserve"> bên trái</w:t>
      </w:r>
      <w:r w:rsidR="006F79EC">
        <w:t>, mình phải làm con quạ đó đủ 2 con mắt S</w:t>
      </w:r>
      <w:r w:rsidR="006F79EC" w:rsidRPr="006C5086">
        <w:t>haringan</w:t>
      </w:r>
      <w:r w:rsidR="006F79EC">
        <w:t xml:space="preserve"> của S</w:t>
      </w:r>
      <w:r w:rsidR="006F79EC" w:rsidRPr="006F79EC">
        <w:t>hisui</w:t>
      </w:r>
      <w:r w:rsidR="006F79EC">
        <w:t>.” rồi nuốt con mắt S</w:t>
      </w:r>
      <w:r w:rsidR="006F79EC" w:rsidRPr="006C5086">
        <w:t>haringan</w:t>
      </w:r>
      <w:r w:rsidR="006F79EC">
        <w:t xml:space="preserve"> S</w:t>
      </w:r>
      <w:r w:rsidR="006F79EC" w:rsidRPr="006F79EC">
        <w:t>hisui</w:t>
      </w:r>
      <w:r w:rsidR="006F79EC">
        <w:t xml:space="preserve"> vào bụng thì con quạ nhận được con mắt S</w:t>
      </w:r>
      <w:r w:rsidR="006F79EC" w:rsidRPr="006C5086">
        <w:t>haringan</w:t>
      </w:r>
      <w:r w:rsidR="006F79EC">
        <w:t xml:space="preserve"> S</w:t>
      </w:r>
      <w:r w:rsidR="006F79EC" w:rsidRPr="006F79EC">
        <w:t>hisui</w:t>
      </w:r>
      <w:r w:rsidR="006F79EC">
        <w:t xml:space="preserve"> </w:t>
      </w:r>
      <w:r w:rsidR="002C444F">
        <w:t xml:space="preserve">bên phải </w:t>
      </w:r>
      <w:r w:rsidR="006F79EC">
        <w:t>thì con đó đủ 2 con mắt S</w:t>
      </w:r>
      <w:r w:rsidR="006F79EC" w:rsidRPr="006C5086">
        <w:t>haringan</w:t>
      </w:r>
      <w:r w:rsidR="006F79EC">
        <w:t xml:space="preserve"> S</w:t>
      </w:r>
      <w:r w:rsidR="006F79EC" w:rsidRPr="006F79EC">
        <w:t>hisui</w:t>
      </w:r>
      <w:r w:rsidR="006F79EC">
        <w:t xml:space="preserve"> làm cậu Naruto có </w:t>
      </w:r>
      <w:r w:rsidR="006F79EC" w:rsidRPr="006F79EC">
        <w:t>Susanoo</w:t>
      </w:r>
      <w:r w:rsidR="006F79EC">
        <w:t xml:space="preserve"> S</w:t>
      </w:r>
      <w:r w:rsidR="006F79EC" w:rsidRPr="006F79EC">
        <w:t>hisui</w:t>
      </w:r>
      <w:r w:rsidR="006F79EC">
        <w:t xml:space="preserve"> rồi giết hết những người S</w:t>
      </w:r>
      <w:r w:rsidR="006F79EC" w:rsidRPr="006F79EC">
        <w:t>hisui</w:t>
      </w:r>
      <w:r w:rsidR="006F79EC">
        <w:t xml:space="preserve"> ở làng S</w:t>
      </w:r>
      <w:r w:rsidR="006F79EC" w:rsidRPr="006F79EC">
        <w:t>hisui</w:t>
      </w:r>
      <w:r w:rsidR="006F79EC">
        <w:t>.</w:t>
      </w:r>
    </w:p>
    <w:p w:rsidR="0082781E" w:rsidRDefault="005B44C2" w:rsidP="00892D1C">
      <w:pPr>
        <w:pStyle w:val="NoSpacing"/>
        <w:jc w:val="both"/>
      </w:pPr>
      <w:r>
        <w:t>Vài ngày sau</w:t>
      </w:r>
      <w:r w:rsidR="00BB14B0">
        <w:t xml:space="preserve"> vào buổi sáng</w:t>
      </w:r>
      <w:r>
        <w:t xml:space="preserve">, trong rừng có </w:t>
      </w:r>
      <w:r w:rsidR="00B66F46">
        <w:t>3</w:t>
      </w:r>
      <w:r>
        <w:t xml:space="preserve"> người (cậu Kiba, cô Hinata và cô </w:t>
      </w:r>
      <w:r w:rsidRPr="00741A39">
        <w:t>Sakura</w:t>
      </w:r>
      <w:r>
        <w:t xml:space="preserve">) được bà </w:t>
      </w:r>
      <w:r w:rsidRPr="000A230A">
        <w:t>Tsunade</w:t>
      </w:r>
      <w:r>
        <w:t xml:space="preserve"> yêu cầu đi cứu người khác, nhưng tình cờ là 3 người gặp được cậu Naruto </w:t>
      </w:r>
      <w:r w:rsidR="00D349C1">
        <w:t xml:space="preserve">đã cứu </w:t>
      </w:r>
      <w:r>
        <w:t xml:space="preserve">người vô tội và đang chống lại </w:t>
      </w:r>
      <w:r w:rsidR="00E67575">
        <w:t>4</w:t>
      </w:r>
      <w:r>
        <w:t xml:space="preserve"> </w:t>
      </w:r>
      <w:r w:rsidR="00B33430">
        <w:t>người</w:t>
      </w:r>
      <w:r>
        <w:t xml:space="preserve"> ác. Có điều này cô gái ác </w:t>
      </w:r>
      <w:r w:rsidR="007670E7">
        <w:t>(</w:t>
      </w:r>
      <w:r>
        <w:t xml:space="preserve">trong số </w:t>
      </w:r>
      <w:r w:rsidR="00B66F46">
        <w:t>4</w:t>
      </w:r>
      <w:r>
        <w:t xml:space="preserve"> người ác</w:t>
      </w:r>
      <w:r w:rsidR="007670E7">
        <w:t>)</w:t>
      </w:r>
      <w:r>
        <w:t xml:space="preserve"> nhìn thấy mặt cậu Naruto rồi nói: </w:t>
      </w:r>
    </w:p>
    <w:p w:rsidR="005B44C2" w:rsidRDefault="005B44C2" w:rsidP="005B44C2">
      <w:pPr>
        <w:pStyle w:val="NoSpacing"/>
        <w:numPr>
          <w:ilvl w:val="0"/>
          <w:numId w:val="2"/>
        </w:numPr>
        <w:jc w:val="both"/>
      </w:pPr>
      <w:r>
        <w:t xml:space="preserve">Na… Naru… </w:t>
      </w:r>
      <w:r w:rsidR="00D349C1">
        <w:t>Naruto…</w:t>
      </w:r>
    </w:p>
    <w:p w:rsidR="005B44C2" w:rsidRDefault="00D349C1" w:rsidP="00892D1C">
      <w:pPr>
        <w:pStyle w:val="NoSpacing"/>
        <w:jc w:val="both"/>
      </w:pPr>
      <w:r>
        <w:t xml:space="preserve">Sau đó </w:t>
      </w:r>
      <w:r w:rsidR="00B66F46">
        <w:t>3</w:t>
      </w:r>
      <w:r>
        <w:t xml:space="preserve"> </w:t>
      </w:r>
      <w:r w:rsidR="00B33430">
        <w:t>người</w:t>
      </w:r>
      <w:r>
        <w:t xml:space="preserve"> ác bắn pháo làm cô Hinata bị ngã xuống </w:t>
      </w:r>
      <w:r w:rsidR="00357C22">
        <w:t>s</w:t>
      </w:r>
      <w:r>
        <w:t xml:space="preserve">uối thì cậu Naruto chạy ra cứu, cậu Kiba và cô </w:t>
      </w:r>
      <w:r w:rsidRPr="00741A39">
        <w:t>Sakura</w:t>
      </w:r>
      <w:r>
        <w:t xml:space="preserve"> không thấy cậu Naruto và cô Hinata vì 2 người bị nướ</w:t>
      </w:r>
      <w:r w:rsidR="00357C22">
        <w:t>c s</w:t>
      </w:r>
      <w:r>
        <w:t xml:space="preserve">uối </w:t>
      </w:r>
      <w:r w:rsidR="00357C22">
        <w:t>cuố</w:t>
      </w:r>
      <w:r>
        <w:t>n đi.</w:t>
      </w:r>
    </w:p>
    <w:p w:rsidR="0082781E" w:rsidRDefault="00BB14B0" w:rsidP="00892D1C">
      <w:pPr>
        <w:pStyle w:val="NoSpacing"/>
        <w:jc w:val="both"/>
      </w:pPr>
      <w:r>
        <w:t>Vào buổi chiều</w:t>
      </w:r>
      <w:r w:rsidR="00A764E0">
        <w:t xml:space="preserve"> cô Hinata ngủ dậy thấy mình bằm trên áo khoác của cậu Naruto rồi nói:</w:t>
      </w:r>
    </w:p>
    <w:p w:rsidR="00892D1C" w:rsidRDefault="00A764E0" w:rsidP="00892D1C">
      <w:pPr>
        <w:pStyle w:val="NoSpacing"/>
        <w:numPr>
          <w:ilvl w:val="0"/>
          <w:numId w:val="2"/>
        </w:numPr>
        <w:jc w:val="both"/>
      </w:pPr>
      <w:r>
        <w:t>Sao áo khoác của cậu ấy lại ở đây? A! Phải rồi, mình bị nước suối cuốn đi đâu đó và được cậu Naruto cứu lên bờ.</w:t>
      </w:r>
    </w:p>
    <w:p w:rsidR="00892D1C" w:rsidRDefault="00DB738E" w:rsidP="00892D1C">
      <w:pPr>
        <w:pStyle w:val="NoSpacing"/>
        <w:jc w:val="both"/>
      </w:pPr>
      <w:r>
        <w:t>Vào buổi tối, cô Hinata đang lạnh thì mặc chạm áo khoác của cậu Naruto thì nghe thấy cậu Naruto gọi:</w:t>
      </w:r>
    </w:p>
    <w:p w:rsidR="00892D1C" w:rsidRDefault="00DB738E" w:rsidP="00892D1C">
      <w:pPr>
        <w:pStyle w:val="NoSpacing"/>
        <w:numPr>
          <w:ilvl w:val="0"/>
          <w:numId w:val="2"/>
        </w:numPr>
        <w:jc w:val="both"/>
      </w:pPr>
      <w:r>
        <w:t>Cô ự</w:t>
      </w:r>
      <w:r w:rsidR="003C0F30">
        <w:t>…</w:t>
      </w:r>
      <w:r>
        <w:t xml:space="preserve"> </w:t>
      </w:r>
      <w:r w:rsidR="003C0F30">
        <w:t>T</w:t>
      </w:r>
      <w:r>
        <w:t>ỉnh rồi à?</w:t>
      </w:r>
    </w:p>
    <w:p w:rsidR="00892D1C" w:rsidRDefault="00DB738E" w:rsidP="00892D1C">
      <w:pPr>
        <w:pStyle w:val="NoSpacing"/>
        <w:jc w:val="both"/>
      </w:pPr>
      <w:r>
        <w:t>Cô Hinata nói:</w:t>
      </w:r>
    </w:p>
    <w:p w:rsidR="00892D1C" w:rsidRDefault="00DB738E" w:rsidP="00892D1C">
      <w:pPr>
        <w:pStyle w:val="NoSpacing"/>
        <w:numPr>
          <w:ilvl w:val="0"/>
          <w:numId w:val="2"/>
        </w:numPr>
        <w:jc w:val="both"/>
      </w:pPr>
      <w:r>
        <w:t>À… Vâng… Vậy cậu đã…</w:t>
      </w:r>
    </w:p>
    <w:p w:rsidR="00892D1C" w:rsidRDefault="00DB738E" w:rsidP="00892D1C">
      <w:pPr>
        <w:pStyle w:val="NoSpacing"/>
        <w:jc w:val="both"/>
      </w:pPr>
      <w:r>
        <w:t xml:space="preserve">Cô Hinata nói dở vì thấy cậu Naruto bị thương rồi </w:t>
      </w:r>
      <w:r w:rsidR="00D60924">
        <w:t>hỏ</w:t>
      </w:r>
      <w:r>
        <w:t>i:</w:t>
      </w:r>
    </w:p>
    <w:p w:rsidR="00892D1C" w:rsidRDefault="00DB738E" w:rsidP="00892D1C">
      <w:pPr>
        <w:pStyle w:val="NoSpacing"/>
        <w:numPr>
          <w:ilvl w:val="0"/>
          <w:numId w:val="2"/>
        </w:numPr>
        <w:jc w:val="both"/>
      </w:pPr>
      <w:r>
        <w:t>Na… Naruto? Sao cậu lại bị thương thế kia?</w:t>
      </w:r>
    </w:p>
    <w:p w:rsidR="00892D1C" w:rsidRDefault="00DB738E" w:rsidP="00892D1C">
      <w:pPr>
        <w:pStyle w:val="NoSpacing"/>
        <w:jc w:val="both"/>
      </w:pPr>
      <w:r>
        <w:t>Cậu Naruto nói:</w:t>
      </w:r>
    </w:p>
    <w:p w:rsidR="00892D1C" w:rsidRDefault="00DB738E" w:rsidP="00892D1C">
      <w:pPr>
        <w:pStyle w:val="NoSpacing"/>
        <w:numPr>
          <w:ilvl w:val="0"/>
          <w:numId w:val="2"/>
        </w:numPr>
        <w:jc w:val="both"/>
      </w:pPr>
      <w:r>
        <w:t>Cô</w:t>
      </w:r>
      <w:r w:rsidR="006539B8">
        <w:t>…</w:t>
      </w:r>
      <w:r>
        <w:t xml:space="preserve"> </w:t>
      </w:r>
      <w:r w:rsidR="006539B8">
        <w:t>Ự</w:t>
      </w:r>
      <w:r w:rsidR="003C0F30">
        <w:t>…</w:t>
      </w:r>
      <w:r>
        <w:t xml:space="preserve"> </w:t>
      </w:r>
      <w:r w:rsidR="003C0F30">
        <w:t>Đ</w:t>
      </w:r>
      <w:r>
        <w:t>ừng có</w:t>
      </w:r>
      <w:r w:rsidR="006539B8">
        <w:t>…</w:t>
      </w:r>
      <w:r>
        <w:t xml:space="preserve"> </w:t>
      </w:r>
      <w:r w:rsidR="006539B8">
        <w:t>Ự</w:t>
      </w:r>
      <w:r w:rsidR="003C0F30">
        <w:t>…</w:t>
      </w:r>
      <w:r>
        <w:t xml:space="preserve"> </w:t>
      </w:r>
      <w:r w:rsidR="003C0F30">
        <w:t>Đ</w:t>
      </w:r>
      <w:r>
        <w:t>ể ý chứ?</w:t>
      </w:r>
    </w:p>
    <w:p w:rsidR="00892D1C" w:rsidRDefault="00D01F2D" w:rsidP="00892D1C">
      <w:pPr>
        <w:pStyle w:val="NoSpacing"/>
        <w:jc w:val="both"/>
      </w:pPr>
      <w:r>
        <w:t>Cô Hinata nói:</w:t>
      </w:r>
    </w:p>
    <w:p w:rsidR="00892D1C" w:rsidRDefault="00D01F2D" w:rsidP="00892D1C">
      <w:pPr>
        <w:pStyle w:val="NoSpacing"/>
        <w:numPr>
          <w:ilvl w:val="0"/>
          <w:numId w:val="2"/>
        </w:numPr>
        <w:jc w:val="both"/>
      </w:pPr>
      <w:r>
        <w:t>Đừng cái gì? Ôi trời ời, lỗi tại mình mà cậu lại bị thế này.</w:t>
      </w:r>
    </w:p>
    <w:p w:rsidR="00892D1C" w:rsidRDefault="00D01F2D" w:rsidP="00892D1C">
      <w:pPr>
        <w:pStyle w:val="NoSpacing"/>
        <w:jc w:val="both"/>
      </w:pPr>
      <w:r>
        <w:t>Cậu Naruto nói:</w:t>
      </w:r>
    </w:p>
    <w:p w:rsidR="00892D1C" w:rsidRDefault="00D01F2D" w:rsidP="00892D1C">
      <w:pPr>
        <w:pStyle w:val="NoSpacing"/>
        <w:numPr>
          <w:ilvl w:val="0"/>
          <w:numId w:val="2"/>
        </w:numPr>
        <w:jc w:val="both"/>
      </w:pPr>
      <w:r>
        <w:t>Đã bảo</w:t>
      </w:r>
      <w:r w:rsidR="00E9495E">
        <w:t>…</w:t>
      </w:r>
      <w:r>
        <w:t xml:space="preserve"> </w:t>
      </w:r>
      <w:r w:rsidR="00E9495E">
        <w:t>Ự</w:t>
      </w:r>
      <w:r>
        <w:t>… Là đừng để ý mà.</w:t>
      </w:r>
    </w:p>
    <w:p w:rsidR="00892D1C" w:rsidRDefault="00D01F2D" w:rsidP="00892D1C">
      <w:pPr>
        <w:pStyle w:val="NoSpacing"/>
        <w:jc w:val="both"/>
      </w:pPr>
      <w:r>
        <w:t>Cậu Naruto ho ra máu:</w:t>
      </w:r>
    </w:p>
    <w:p w:rsidR="00173773" w:rsidRDefault="00D01F2D" w:rsidP="00173773">
      <w:pPr>
        <w:pStyle w:val="NoSpacing"/>
        <w:numPr>
          <w:ilvl w:val="0"/>
          <w:numId w:val="2"/>
        </w:numPr>
        <w:jc w:val="both"/>
      </w:pPr>
      <w:r>
        <w:t>Ự… Ự… Ự…</w:t>
      </w:r>
    </w:p>
    <w:p w:rsidR="00173773" w:rsidRDefault="00173773" w:rsidP="00173773">
      <w:pPr>
        <w:pStyle w:val="NoSpacing"/>
        <w:jc w:val="both"/>
      </w:pPr>
      <w:r>
        <w:t>Sau đó cậu Naruto thấy tự nhiên cô Hinata đang gần mặt.</w:t>
      </w:r>
      <w:r w:rsidR="00A34211">
        <w:t xml:space="preserve"> </w:t>
      </w:r>
      <w:r>
        <w:t xml:space="preserve">Đúng lúc đó, cô </w:t>
      </w:r>
      <w:r w:rsidRPr="00741A39">
        <w:t>Sakura</w:t>
      </w:r>
      <w:r>
        <w:t xml:space="preserve"> và cậu Kiba đã đến thì thấy 2 người ngồi lạ tránh ra nhau (vì cậu Naruto và cô Hinata suýt nữa hôn nhau trước mặt cô </w:t>
      </w:r>
      <w:r w:rsidRPr="00741A39">
        <w:t>Sakura</w:t>
      </w:r>
      <w:r>
        <w:t xml:space="preserve"> và cậu Kiba</w:t>
      </w:r>
      <w:r w:rsidR="00003116">
        <w:t xml:space="preserve"> khi </w:t>
      </w:r>
      <w:r w:rsidR="00B55E36">
        <w:t xml:space="preserve">cô </w:t>
      </w:r>
      <w:r w:rsidR="00B55E36" w:rsidRPr="00741A39">
        <w:t>Sakura</w:t>
      </w:r>
      <w:r w:rsidR="00B55E36">
        <w:t xml:space="preserve"> và cậu Kiba</w:t>
      </w:r>
      <w:r w:rsidR="00003116">
        <w:t xml:space="preserve"> đã đến</w:t>
      </w:r>
      <w:r>
        <w:t>)</w:t>
      </w:r>
      <w:r w:rsidR="00D56C9C">
        <w:t xml:space="preserve">. Sau đó, cô </w:t>
      </w:r>
      <w:r w:rsidR="00D56C9C" w:rsidRPr="00741A39">
        <w:t>Sakura</w:t>
      </w:r>
      <w:r w:rsidR="00D56C9C">
        <w:t xml:space="preserve"> chữa trị cho cậu Naruto rồi nói:</w:t>
      </w:r>
    </w:p>
    <w:p w:rsidR="00892D1C" w:rsidRDefault="00D56C9C" w:rsidP="00892D1C">
      <w:pPr>
        <w:pStyle w:val="NoSpacing"/>
        <w:numPr>
          <w:ilvl w:val="0"/>
          <w:numId w:val="2"/>
        </w:numPr>
        <w:jc w:val="both"/>
      </w:pPr>
      <w:r>
        <w:t>Cậu đúng là phiền quá đấy, về mau.</w:t>
      </w:r>
    </w:p>
    <w:p w:rsidR="00892D1C" w:rsidRDefault="00D56C9C" w:rsidP="00892D1C">
      <w:pPr>
        <w:pStyle w:val="NoSpacing"/>
        <w:jc w:val="both"/>
      </w:pPr>
      <w:r>
        <w:t>Cậu Naruto nói:</w:t>
      </w:r>
    </w:p>
    <w:p w:rsidR="00892D1C" w:rsidRDefault="00D56C9C" w:rsidP="00892D1C">
      <w:pPr>
        <w:pStyle w:val="NoSpacing"/>
        <w:numPr>
          <w:ilvl w:val="0"/>
          <w:numId w:val="2"/>
        </w:numPr>
        <w:jc w:val="both"/>
      </w:pPr>
      <w:r>
        <w:t xml:space="preserve">Tớ không về, chắc cô và thầy </w:t>
      </w:r>
      <w:r w:rsidR="00F6774A" w:rsidRPr="006950CC">
        <w:t>Kakashi</w:t>
      </w:r>
      <w:r w:rsidR="00F6774A">
        <w:t xml:space="preserve"> đã nói ra với cả làng về tớ rồi.</w:t>
      </w:r>
    </w:p>
    <w:p w:rsidR="009916B5" w:rsidRDefault="00F6774A" w:rsidP="006C3F22">
      <w:pPr>
        <w:pStyle w:val="NoSpacing"/>
        <w:jc w:val="both"/>
      </w:pPr>
      <w:r>
        <w:t xml:space="preserve">Cô </w:t>
      </w:r>
      <w:r w:rsidRPr="00741A39">
        <w:t>Sakura</w:t>
      </w:r>
      <w:r>
        <w:t xml:space="preserve"> cốc vào đầu rồi nói:</w:t>
      </w:r>
    </w:p>
    <w:p w:rsidR="00746606" w:rsidRDefault="00F6774A" w:rsidP="006C3F22">
      <w:pPr>
        <w:pStyle w:val="NoSpacing"/>
        <w:numPr>
          <w:ilvl w:val="0"/>
          <w:numId w:val="2"/>
        </w:numPr>
        <w:jc w:val="both"/>
      </w:pPr>
      <w:r>
        <w:t>Không, tớ và thầy Kakashi không nói gì hết. Tớ và th</w:t>
      </w:r>
      <w:r w:rsidR="00B54EC9">
        <w:t>ầ</w:t>
      </w:r>
      <w:r>
        <w:t>y Kakashi đã bí mật hộ cậu rồi đấy.</w:t>
      </w:r>
    </w:p>
    <w:p w:rsidR="00746606" w:rsidRDefault="0086051C" w:rsidP="006C3F22">
      <w:pPr>
        <w:pStyle w:val="NoSpacing"/>
        <w:jc w:val="both"/>
      </w:pPr>
      <w:r>
        <w:t>Cậu Naruto nghe vậy thì về đ</w:t>
      </w:r>
      <w:r w:rsidR="004267C4">
        <w:t>ượ</w:t>
      </w:r>
      <w:r>
        <w:t>c rồi.</w:t>
      </w:r>
    </w:p>
    <w:p w:rsidR="00D3586E" w:rsidRDefault="00D3586E" w:rsidP="006C3F22">
      <w:pPr>
        <w:pStyle w:val="NoSpacing"/>
        <w:jc w:val="both"/>
      </w:pPr>
      <w:r>
        <w:t xml:space="preserve">Buổi </w:t>
      </w:r>
      <w:r w:rsidR="00F35D8A">
        <w:t>sáng</w:t>
      </w:r>
      <w:r w:rsidR="00D71CF7">
        <w:t xml:space="preserve"> hôm sau</w:t>
      </w:r>
      <w:r w:rsidR="00F35D8A">
        <w:t>, cậu Naruto đa</w:t>
      </w:r>
      <w:r w:rsidR="00E31F47">
        <w:t>ng</w:t>
      </w:r>
      <w:r w:rsidR="00F35D8A">
        <w:t xml:space="preserve"> ăn mì ăn liền thì bị cô </w:t>
      </w:r>
      <w:r w:rsidR="00F35D8A" w:rsidRPr="00741A39">
        <w:t>Sakura</w:t>
      </w:r>
      <w:r w:rsidR="00264E19">
        <w:t xml:space="preserve"> tóm áo rồi</w:t>
      </w:r>
      <w:r w:rsidR="00F35D8A">
        <w:t xml:space="preserve"> lôi đi, nhưng cậu Naruto thấy tình cờ vừa qua cô Hinata thì cậu Naruto cởi áo khoác ra</w:t>
      </w:r>
      <w:r w:rsidR="00A12BB9">
        <w:t xml:space="preserve"> (do cô </w:t>
      </w:r>
      <w:r w:rsidR="00A12BB9" w:rsidRPr="00741A39">
        <w:t>Sakura</w:t>
      </w:r>
      <w:r w:rsidR="00A12BB9">
        <w:t xml:space="preserve"> tóm áo khoác</w:t>
      </w:r>
      <w:r w:rsidR="00114FC5">
        <w:t xml:space="preserve"> nên không chạy được</w:t>
      </w:r>
      <w:r w:rsidR="00A12BB9">
        <w:t>)</w:t>
      </w:r>
      <w:r w:rsidR="00F35D8A">
        <w:t xml:space="preserve"> rồi chạy và cô </w:t>
      </w:r>
      <w:r w:rsidR="00F35D8A" w:rsidRPr="00741A39">
        <w:t>Sakura</w:t>
      </w:r>
      <w:r w:rsidR="00F35D8A">
        <w:t xml:space="preserve"> thấy lạ sao tự nhiên cậu Naruto lại chạy đi.</w:t>
      </w:r>
    </w:p>
    <w:p w:rsidR="00A42DAD" w:rsidRDefault="00A42DAD" w:rsidP="006C3F22">
      <w:pPr>
        <w:pStyle w:val="NoSpacing"/>
        <w:jc w:val="both"/>
      </w:pPr>
      <w:r>
        <w:t xml:space="preserve">Vào buổi chiều, cậu Naruto đi mua hoa thì có cô </w:t>
      </w:r>
      <w:r w:rsidRPr="00741A39">
        <w:t>Sakura</w:t>
      </w:r>
      <w:r>
        <w:t xml:space="preserve"> và cô Ino đang xem trộm vì không biết cậu Naruto mua hoa làm gì đó rồi thấy cậu Naruto tặng hoa cho cô Hinata</w:t>
      </w:r>
      <w:r w:rsidR="00324743">
        <w:t xml:space="preserve"> làm cô </w:t>
      </w:r>
      <w:r w:rsidR="00324743" w:rsidRPr="00741A39">
        <w:t>Sakura</w:t>
      </w:r>
      <w:r w:rsidR="00324743">
        <w:t xml:space="preserve"> và cô Ino hét lên:</w:t>
      </w:r>
    </w:p>
    <w:p w:rsidR="00746606" w:rsidRDefault="00324743" w:rsidP="006C3F22">
      <w:pPr>
        <w:pStyle w:val="NoSpacing"/>
        <w:numPr>
          <w:ilvl w:val="0"/>
          <w:numId w:val="2"/>
        </w:numPr>
        <w:jc w:val="both"/>
      </w:pPr>
      <w:r>
        <w:t>Cááái gììì!!!</w:t>
      </w:r>
    </w:p>
    <w:p w:rsidR="00746606" w:rsidRDefault="00BD4866" w:rsidP="006C3F22">
      <w:pPr>
        <w:pStyle w:val="NoSpacing"/>
        <w:jc w:val="both"/>
      </w:pPr>
      <w:r>
        <w:t xml:space="preserve">Sau đó, cô </w:t>
      </w:r>
      <w:r w:rsidRPr="00741A39">
        <w:t>Sakura</w:t>
      </w:r>
      <w:r>
        <w:t xml:space="preserve"> cảm thấy tốt cho cậu Naruto và cô Hinata.</w:t>
      </w:r>
    </w:p>
    <w:p w:rsidR="00BD4866" w:rsidRDefault="00BD4866" w:rsidP="006C3F22">
      <w:pPr>
        <w:pStyle w:val="NoSpacing"/>
        <w:jc w:val="both"/>
      </w:pPr>
      <w:r>
        <w:lastRenderedPageBreak/>
        <w:t xml:space="preserve">Vào buổi tối, cô </w:t>
      </w:r>
      <w:r w:rsidRPr="00741A39">
        <w:t>Sakura</w:t>
      </w:r>
      <w:r>
        <w:t xml:space="preserve"> xem ảnh cậu </w:t>
      </w:r>
      <w:r w:rsidRPr="00BD4866">
        <w:t xml:space="preserve">Sasuke </w:t>
      </w:r>
      <w:r>
        <w:t>và gọi:</w:t>
      </w:r>
    </w:p>
    <w:p w:rsidR="00746606" w:rsidRDefault="00BD4866" w:rsidP="006C3F22">
      <w:pPr>
        <w:pStyle w:val="NoSpacing"/>
        <w:numPr>
          <w:ilvl w:val="0"/>
          <w:numId w:val="2"/>
        </w:numPr>
        <w:jc w:val="both"/>
      </w:pPr>
      <w:r w:rsidRPr="00BD4866">
        <w:t>Sasuke</w:t>
      </w:r>
    </w:p>
    <w:p w:rsidR="00746606" w:rsidRDefault="002D515C" w:rsidP="002D515C">
      <w:pPr>
        <w:pStyle w:val="NoSpacing"/>
        <w:jc w:val="both"/>
      </w:pPr>
      <w:r>
        <w:t xml:space="preserve">Đúng lúc đó có cậu </w:t>
      </w:r>
      <w:r w:rsidRPr="002D515C">
        <w:t>Sasuke</w:t>
      </w:r>
      <w:r>
        <w:t xml:space="preserve"> đã giết hết lính của </w:t>
      </w:r>
      <w:r w:rsidR="008113AF" w:rsidRPr="008113AF">
        <w:t>Orochimaru</w:t>
      </w:r>
      <w:r w:rsidR="00DF64EF">
        <w:t xml:space="preserve"> (nghe nói ở thế giới 1 của Naruto là cậu </w:t>
      </w:r>
      <w:r w:rsidR="00DF64EF" w:rsidRPr="002D515C">
        <w:t>Sasuke</w:t>
      </w:r>
      <w:r w:rsidR="00DF64EF">
        <w:t xml:space="preserve"> cùng ph</w:t>
      </w:r>
      <w:r w:rsidR="00573C74">
        <w:t>e</w:t>
      </w:r>
      <w:r w:rsidR="00DF64EF">
        <w:t xml:space="preserve"> </w:t>
      </w:r>
      <w:r w:rsidR="00DF64EF" w:rsidRPr="008113AF">
        <w:t>Orochimaru</w:t>
      </w:r>
      <w:r w:rsidR="00DF64EF">
        <w:t xml:space="preserve">, nhưng ở thế giới 3 của Naruto là tự nhiên cậu </w:t>
      </w:r>
      <w:r w:rsidR="00DF64EF" w:rsidRPr="002D515C">
        <w:t>Sasuke</w:t>
      </w:r>
      <w:r w:rsidR="00DF64EF">
        <w:t xml:space="preserve"> giết lính của </w:t>
      </w:r>
      <w:r w:rsidR="00DF64EF" w:rsidRPr="008113AF">
        <w:t>Orochimaru</w:t>
      </w:r>
      <w:r w:rsidR="00DF64EF">
        <w:t>)</w:t>
      </w:r>
      <w:r w:rsidR="00900CB7">
        <w:t xml:space="preserve"> rồi cảm thấ</w:t>
      </w:r>
      <w:r w:rsidR="004432EE">
        <w:t>y ai đó gọi.</w:t>
      </w:r>
    </w:p>
    <w:p w:rsidR="00746606" w:rsidRDefault="00AC7C85" w:rsidP="006C3F22">
      <w:pPr>
        <w:pStyle w:val="NoSpacing"/>
        <w:jc w:val="both"/>
      </w:pPr>
      <w:r>
        <w:t xml:space="preserve">Ngày hôm sau, cậu Naruto </w:t>
      </w:r>
      <w:r w:rsidR="00D66126">
        <w:t>và</w:t>
      </w:r>
      <w:r>
        <w:t xml:space="preserve"> cô Hinata </w:t>
      </w:r>
      <w:r w:rsidR="00D66126">
        <w:t>h</w:t>
      </w:r>
      <w:r w:rsidR="005D404C">
        <w:t>ẹ</w:t>
      </w:r>
      <w:r w:rsidR="00D66126">
        <w:t>n hò</w:t>
      </w:r>
      <w:r w:rsidR="006F6E87">
        <w:t xml:space="preserve"> với nhau</w:t>
      </w:r>
      <w:r w:rsidR="00A16D16">
        <w:t xml:space="preserve">. Trong bệnh viện, cô Ino đến thăm cậu Kiba và cô </w:t>
      </w:r>
      <w:r w:rsidR="00A16D16" w:rsidRPr="00741A39">
        <w:t>Sakura</w:t>
      </w:r>
      <w:r w:rsidR="00A16D16">
        <w:t xml:space="preserve"> </w:t>
      </w:r>
      <w:r w:rsidR="00D82EBD">
        <w:t xml:space="preserve">đang </w:t>
      </w:r>
      <w:r w:rsidR="00A16D16">
        <w:t>chữa trị</w:t>
      </w:r>
      <w:r w:rsidR="00D82EBD">
        <w:t xml:space="preserve"> vét thương ở chân của cậu Kiba</w:t>
      </w:r>
      <w:r w:rsidR="00A16D16">
        <w:t xml:space="preserve">, nhưng cô </w:t>
      </w:r>
      <w:r w:rsidR="00A16D16" w:rsidRPr="00741A39">
        <w:t>Sakura</w:t>
      </w:r>
      <w:r w:rsidR="00A16D16">
        <w:t xml:space="preserve"> đang nín cười thì cô Ino hỏi</w:t>
      </w:r>
      <w:r w:rsidR="00D66126">
        <w:t>:</w:t>
      </w:r>
    </w:p>
    <w:p w:rsidR="00746606" w:rsidRDefault="00A16D16" w:rsidP="006C3F22">
      <w:pPr>
        <w:pStyle w:val="NoSpacing"/>
        <w:numPr>
          <w:ilvl w:val="0"/>
          <w:numId w:val="2"/>
        </w:numPr>
        <w:jc w:val="both"/>
      </w:pPr>
      <w:r>
        <w:t xml:space="preserve">Cười à? </w:t>
      </w:r>
      <w:r w:rsidR="00B2401B">
        <w:t xml:space="preserve">Chẳng có gì </w:t>
      </w:r>
      <w:r w:rsidR="00D7321D">
        <w:t>để</w:t>
      </w:r>
      <w:r w:rsidR="00B2401B">
        <w:t xml:space="preserve"> cười cả, chuyện gì với cậu vậy?</w:t>
      </w:r>
    </w:p>
    <w:p w:rsidR="00746606" w:rsidRDefault="00B2401B" w:rsidP="00746606">
      <w:pPr>
        <w:pStyle w:val="NoSpacing"/>
        <w:jc w:val="both"/>
      </w:pPr>
      <w:r>
        <w:t xml:space="preserve">Cô </w:t>
      </w:r>
      <w:r w:rsidRPr="00741A39">
        <w:t>Sakura</w:t>
      </w:r>
      <w:r>
        <w:t xml:space="preserve"> vừa nói vừa nín cười:</w:t>
      </w:r>
    </w:p>
    <w:p w:rsidR="00746606" w:rsidRDefault="00B2401B" w:rsidP="00746606">
      <w:pPr>
        <w:pStyle w:val="NoSpacing"/>
        <w:numPr>
          <w:ilvl w:val="0"/>
          <w:numId w:val="2"/>
        </w:numPr>
        <w:jc w:val="both"/>
      </w:pPr>
      <w:r>
        <w:t xml:space="preserve">Hư… </w:t>
      </w:r>
      <w:r w:rsidR="00BF4ADF">
        <w:t>Thực ra… H</w:t>
      </w:r>
      <w:r w:rsidR="006E0063">
        <w:t>ư</w:t>
      </w:r>
      <w:r w:rsidR="00BF4ADF">
        <w:t>… Cậu ấy… H</w:t>
      </w:r>
      <w:r w:rsidR="006E0063">
        <w:t>ư</w:t>
      </w:r>
      <w:r w:rsidR="00BF4ADF">
        <w:t>…</w:t>
      </w:r>
    </w:p>
    <w:p w:rsidR="00746606" w:rsidRDefault="00BD7C6F" w:rsidP="00746606">
      <w:pPr>
        <w:pStyle w:val="NoSpacing"/>
        <w:jc w:val="both"/>
      </w:pPr>
      <w:r>
        <w:t>Cô Ino hỏi:</w:t>
      </w:r>
    </w:p>
    <w:p w:rsidR="00746606" w:rsidRDefault="00BD7C6F" w:rsidP="00746606">
      <w:pPr>
        <w:pStyle w:val="NoSpacing"/>
        <w:numPr>
          <w:ilvl w:val="0"/>
          <w:numId w:val="2"/>
        </w:numPr>
        <w:jc w:val="both"/>
      </w:pPr>
      <w:r>
        <w:t>Sao?</w:t>
      </w:r>
    </w:p>
    <w:p w:rsidR="00746606" w:rsidRDefault="00BD7C6F" w:rsidP="00746606">
      <w:pPr>
        <w:pStyle w:val="NoSpacing"/>
        <w:jc w:val="both"/>
      </w:pPr>
      <w:r>
        <w:t xml:space="preserve">Cô </w:t>
      </w:r>
      <w:r w:rsidRPr="00741A39">
        <w:t>Sakura</w:t>
      </w:r>
      <w:r>
        <w:t xml:space="preserve"> nói h</w:t>
      </w:r>
      <w:r w:rsidR="001D1E63">
        <w:t>ế</w:t>
      </w:r>
      <w:r>
        <w:t>t ra chuyện gì với cậu Kiba:</w:t>
      </w:r>
    </w:p>
    <w:p w:rsidR="00746606" w:rsidRDefault="00BD7C6F" w:rsidP="00746606">
      <w:pPr>
        <w:pStyle w:val="NoSpacing"/>
        <w:numPr>
          <w:ilvl w:val="0"/>
          <w:numId w:val="2"/>
        </w:numPr>
        <w:jc w:val="both"/>
      </w:pPr>
      <w:r>
        <w:t xml:space="preserve">Cậu Kiba bắt đầu cưỡi </w:t>
      </w:r>
      <w:r w:rsidR="00763DFA">
        <w:t>chó</w:t>
      </w:r>
      <w:r w:rsidR="001E7E67" w:rsidRPr="001E7E67">
        <w:t xml:space="preserve"> Akamaru</w:t>
      </w:r>
      <w:r w:rsidR="00763DFA">
        <w:t xml:space="preserve"> </w:t>
      </w:r>
      <w:r>
        <w:t xml:space="preserve">như cưỡi ngựa </w:t>
      </w:r>
      <w:r w:rsidR="00476CC8">
        <w:t>và chó</w:t>
      </w:r>
      <w:r w:rsidR="00476CC8" w:rsidRPr="001E7E67">
        <w:t xml:space="preserve"> Akamaru</w:t>
      </w:r>
      <w:r w:rsidR="00476CC8">
        <w:t xml:space="preserve"> đột ngột chạy nhanh làm cậu Kiba</w:t>
      </w:r>
      <w:r>
        <w:t xml:space="preserve"> bị ngã xuống.</w:t>
      </w:r>
    </w:p>
    <w:p w:rsidR="00746606" w:rsidRDefault="00BD7C6F" w:rsidP="00746606">
      <w:pPr>
        <w:pStyle w:val="NoSpacing"/>
        <w:jc w:val="both"/>
      </w:pPr>
      <w:r>
        <w:t xml:space="preserve">Cô </w:t>
      </w:r>
      <w:r w:rsidRPr="00741A39">
        <w:t>Sakura</w:t>
      </w:r>
      <w:r>
        <w:t xml:space="preserve"> kể xong thì cô Ino cười, cậu Kiba xấu hổ và nói:</w:t>
      </w:r>
    </w:p>
    <w:p w:rsidR="00746606" w:rsidRDefault="00BD7C6F" w:rsidP="00746606">
      <w:pPr>
        <w:pStyle w:val="NoSpacing"/>
        <w:numPr>
          <w:ilvl w:val="0"/>
          <w:numId w:val="2"/>
        </w:numPr>
        <w:jc w:val="both"/>
      </w:pPr>
      <w:r>
        <w:t>Im đi, các cô kia. Chuyện ấy thẳng có gì đáng cười.</w:t>
      </w:r>
    </w:p>
    <w:p w:rsidR="00746606" w:rsidRDefault="001474E1" w:rsidP="00746606">
      <w:pPr>
        <w:pStyle w:val="NoSpacing"/>
        <w:jc w:val="both"/>
      </w:pPr>
      <w:r>
        <w:t>cô</w:t>
      </w:r>
      <w:r w:rsidRPr="001474E1">
        <w:t xml:space="preserve"> </w:t>
      </w:r>
      <w:r w:rsidRPr="00741A39">
        <w:t>Sakura</w:t>
      </w:r>
      <w:r>
        <w:t xml:space="preserve"> </w:t>
      </w:r>
      <w:r w:rsidR="00374137">
        <w:t>lại vừa nói vừa nín cười</w:t>
      </w:r>
      <w:r>
        <w:t>:</w:t>
      </w:r>
    </w:p>
    <w:p w:rsidR="00746606" w:rsidRDefault="0049381D" w:rsidP="00746606">
      <w:pPr>
        <w:pStyle w:val="NoSpacing"/>
        <w:numPr>
          <w:ilvl w:val="0"/>
          <w:numId w:val="2"/>
        </w:numPr>
        <w:jc w:val="both"/>
      </w:pPr>
      <w:r>
        <w:t>Tớ…</w:t>
      </w:r>
      <w:r w:rsidR="00CD128F">
        <w:t xml:space="preserve"> Tớ biết… Hư…</w:t>
      </w:r>
      <w:r>
        <w:t xml:space="preserve"> Tớ x</w:t>
      </w:r>
      <w:r w:rsidR="001474E1">
        <w:t>in lỗi… Hư…</w:t>
      </w:r>
    </w:p>
    <w:p w:rsidR="00746606" w:rsidRDefault="00EC3F37" w:rsidP="00746606">
      <w:pPr>
        <w:pStyle w:val="NoSpacing"/>
        <w:jc w:val="both"/>
      </w:pPr>
      <w:r>
        <w:t xml:space="preserve">Đúng lúc đó có cô gái tên là Mina chạy đến báo với cô </w:t>
      </w:r>
      <w:r w:rsidRPr="00741A39">
        <w:t>Sakura</w:t>
      </w:r>
      <w:r>
        <w:t xml:space="preserve"> rằng là cậu </w:t>
      </w:r>
      <w:r w:rsidRPr="00EC3F37">
        <w:t>Sasuke</w:t>
      </w:r>
      <w:r>
        <w:t xml:space="preserve"> đã về, vì vậy cô Sakura chạy đến phòng Hokage thì thấy cậu </w:t>
      </w:r>
      <w:r w:rsidRPr="00EC3F37">
        <w:t>Sasuke</w:t>
      </w:r>
      <w:r>
        <w:t xml:space="preserve"> đúng là đã về, nhưng cậu </w:t>
      </w:r>
      <w:r w:rsidRPr="00EC3F37">
        <w:t>Sasuke</w:t>
      </w:r>
      <w:r>
        <w:t xml:space="preserve"> có vẻ như đã thay đổi</w:t>
      </w:r>
      <w:r w:rsidR="00AB5E34">
        <w:t>.</w:t>
      </w:r>
    </w:p>
    <w:p w:rsidR="00FE1D7C" w:rsidRDefault="00353FE5" w:rsidP="00746606">
      <w:pPr>
        <w:pStyle w:val="NoSpacing"/>
        <w:jc w:val="both"/>
      </w:pPr>
      <w:r>
        <w:t>2 ngày sau, cậu Naruto và cô Hinata đi chơi thì cô Hinata bị thằng khốn</w:t>
      </w:r>
      <w:r w:rsidRPr="00353FE5">
        <w:t xml:space="preserve"> Rokuro</w:t>
      </w:r>
      <w:r w:rsidR="001D77AD">
        <w:t xml:space="preserve"> </w:t>
      </w:r>
      <w:r w:rsidR="00E36407">
        <w:t>(</w:t>
      </w:r>
      <w:r w:rsidR="001D77AD">
        <w:t xml:space="preserve">trong số </w:t>
      </w:r>
      <w:r w:rsidR="00B66F46">
        <w:t>4</w:t>
      </w:r>
      <w:r w:rsidR="001D77AD">
        <w:t xml:space="preserve"> người ác</w:t>
      </w:r>
      <w:r w:rsidR="00DE7962">
        <w:t xml:space="preserve"> và </w:t>
      </w:r>
      <w:r w:rsidR="00FA2A52">
        <w:t>bị chộ</w:t>
      </w:r>
      <w:r w:rsidR="004B0B34">
        <w:t>t</w:t>
      </w:r>
      <w:r w:rsidR="00FA2A52">
        <w:t xml:space="preserve"> mắt</w:t>
      </w:r>
      <w:r w:rsidR="00E36407">
        <w:t>)</w:t>
      </w:r>
      <w:r>
        <w:t xml:space="preserve"> có vĩ thú bắt làm con tin rồi đưa cậu Naruto và cô Hinata để lấy Kyuubi của cậu Naruto, nhưng cậu Naruto đi theo thằng khốn</w:t>
      </w:r>
      <w:r w:rsidR="00FA1E04" w:rsidRPr="00FA1E04">
        <w:t xml:space="preserve"> </w:t>
      </w:r>
      <w:r w:rsidR="00FA1E04" w:rsidRPr="00353FE5">
        <w:t>Rokuro</w:t>
      </w:r>
      <w:r>
        <w:t xml:space="preserve"> đó là người giả thì cậu Naruto người thật đã xuất hiện và đã thành Mode</w:t>
      </w:r>
      <w:r w:rsidR="00F44FDE">
        <w:t xml:space="preserve">, đúng lúc đó có </w:t>
      </w:r>
      <w:r w:rsidR="00FE1D7C">
        <w:t xml:space="preserve">1 người tên là </w:t>
      </w:r>
      <w:r w:rsidR="00FE1D7C" w:rsidRPr="00FE1D7C">
        <w:t>Jutsu</w:t>
      </w:r>
      <w:r w:rsidR="00FE1D7C">
        <w:t xml:space="preserve"> </w:t>
      </w:r>
      <w:r w:rsidR="00523378">
        <w:t>(</w:t>
      </w:r>
      <w:r w:rsidR="00FE1D7C">
        <w:t>trong số 4 người ác</w:t>
      </w:r>
      <w:r w:rsidR="00523378">
        <w:t>)</w:t>
      </w:r>
      <w:r w:rsidR="00FE1D7C">
        <w:t xml:space="preserve"> đã cứu cô Hinata khỏi tay</w:t>
      </w:r>
      <w:r w:rsidR="00FE1D7C" w:rsidRPr="00FE1D7C">
        <w:t xml:space="preserve"> </w:t>
      </w:r>
      <w:r w:rsidR="00FA1E04">
        <w:t>thằng khốn</w:t>
      </w:r>
      <w:r w:rsidR="00FA1E04" w:rsidRPr="00FA1E04">
        <w:t xml:space="preserve"> </w:t>
      </w:r>
      <w:r w:rsidR="00FE1D7C" w:rsidRPr="00353FE5">
        <w:t>Rokuro</w:t>
      </w:r>
      <w:r w:rsidR="00FE1D7C">
        <w:t xml:space="preserve">, </w:t>
      </w:r>
      <w:r w:rsidR="000937D6">
        <w:t>thằng khốn</w:t>
      </w:r>
      <w:r w:rsidR="009366CB">
        <w:t xml:space="preserve"> </w:t>
      </w:r>
      <w:r w:rsidR="00FE1D7C" w:rsidRPr="00353FE5">
        <w:t>Rokuro</w:t>
      </w:r>
      <w:r w:rsidR="00FE1D7C">
        <w:t xml:space="preserve"> thấy rồi hỏi:</w:t>
      </w:r>
    </w:p>
    <w:p w:rsidR="00FE1D7C" w:rsidRDefault="00FE1D7C" w:rsidP="00FE1D7C">
      <w:pPr>
        <w:pStyle w:val="NoSpacing"/>
        <w:numPr>
          <w:ilvl w:val="0"/>
          <w:numId w:val="2"/>
        </w:numPr>
        <w:jc w:val="both"/>
      </w:pPr>
      <w:r>
        <w:t>Ngươi… Sao ngươi dám phản bội ta?</w:t>
      </w:r>
    </w:p>
    <w:p w:rsidR="00FE1D7C" w:rsidRDefault="00FE1D7C" w:rsidP="00746606">
      <w:pPr>
        <w:pStyle w:val="NoSpacing"/>
        <w:jc w:val="both"/>
      </w:pPr>
      <w:r>
        <w:t xml:space="preserve">Chú </w:t>
      </w:r>
      <w:r w:rsidRPr="00FE1D7C">
        <w:t>Jutsu</w:t>
      </w:r>
      <w:r w:rsidR="002D589F">
        <w:t xml:space="preserve"> nói</w:t>
      </w:r>
      <w:r w:rsidR="00F03ADA">
        <w:t>:</w:t>
      </w:r>
    </w:p>
    <w:p w:rsidR="00FE1D7C" w:rsidRDefault="00F03ADA" w:rsidP="00F03ADA">
      <w:pPr>
        <w:pStyle w:val="NoSpacing"/>
        <w:numPr>
          <w:ilvl w:val="0"/>
          <w:numId w:val="2"/>
        </w:numPr>
        <w:jc w:val="both"/>
      </w:pPr>
      <w:r>
        <w:t xml:space="preserve">Ngươi đã giết chết </w:t>
      </w:r>
      <w:r w:rsidRPr="00FE1D7C">
        <w:t>Masaru</w:t>
      </w:r>
      <w:r>
        <w:t xml:space="preserve"> </w:t>
      </w:r>
      <w:r w:rsidR="00E36407">
        <w:t>(trong số 4 người ác)</w:t>
      </w:r>
      <w:r w:rsidR="00564499">
        <w:t xml:space="preserve"> </w:t>
      </w:r>
      <w:r>
        <w:t>bạn</w:t>
      </w:r>
      <w:r w:rsidR="005C47F1">
        <w:t xml:space="preserve"> trai</w:t>
      </w:r>
      <w:r>
        <w:t xml:space="preserve"> ta</w:t>
      </w:r>
      <w:r w:rsidR="00E36407">
        <w:t xml:space="preserve"> và may mắn cô Takara</w:t>
      </w:r>
      <w:r w:rsidR="00E36407" w:rsidRPr="00E36407">
        <w:t xml:space="preserve"> </w:t>
      </w:r>
      <w:r w:rsidR="00E36407">
        <w:t>(trong số 4 người ác</w:t>
      </w:r>
      <w:r w:rsidR="007670E7">
        <w:t xml:space="preserve"> và là người yêu của </w:t>
      </w:r>
      <w:r w:rsidR="007670E7" w:rsidRPr="00FE1D7C">
        <w:t>Masaru</w:t>
      </w:r>
      <w:r w:rsidR="00E36407">
        <w:t>) còn sống đã báo với ta.</w:t>
      </w:r>
    </w:p>
    <w:p w:rsidR="007670E7" w:rsidRDefault="00353FE5" w:rsidP="007670E7">
      <w:pPr>
        <w:pStyle w:val="NoSpacing"/>
        <w:jc w:val="both"/>
      </w:pPr>
      <w:r>
        <w:t xml:space="preserve"> </w:t>
      </w:r>
      <w:r w:rsidR="007670E7">
        <w:t xml:space="preserve">Chú </w:t>
      </w:r>
      <w:r w:rsidR="007670E7" w:rsidRPr="00FE1D7C">
        <w:t>Jutsu</w:t>
      </w:r>
      <w:r w:rsidR="007670E7">
        <w:t xml:space="preserve"> nói xong rồi gọi cậu Naruto:</w:t>
      </w:r>
    </w:p>
    <w:p w:rsidR="00F44FDE" w:rsidRDefault="007670E7" w:rsidP="007670E7">
      <w:pPr>
        <w:pStyle w:val="NoSpacing"/>
        <w:numPr>
          <w:ilvl w:val="0"/>
          <w:numId w:val="2"/>
        </w:numPr>
        <w:jc w:val="both"/>
      </w:pPr>
      <w:r>
        <w:t>Naruto. Chú đã cứu cô Hinata bạn cháu rồi, cháu có thể giết hắn ta đi.</w:t>
      </w:r>
      <w:r w:rsidR="00B648A2">
        <w:t xml:space="preserve"> Chính hắn đã suýt giết chết cháu 6 năm trước.</w:t>
      </w:r>
    </w:p>
    <w:p w:rsidR="00B648A2" w:rsidRDefault="00AB1973" w:rsidP="00B648A2">
      <w:pPr>
        <w:pStyle w:val="NoSpacing"/>
        <w:jc w:val="both"/>
      </w:pPr>
      <w:r>
        <w:t xml:space="preserve">Cậu Naruto nghĩ “Cái gì? Vậy là lý do tại sao Kyuubi của mình không </w:t>
      </w:r>
      <w:r w:rsidR="008D57ED">
        <w:t>k</w:t>
      </w:r>
      <w:r>
        <w:t>hớp với Kyuubi của thế giới này.”</w:t>
      </w:r>
      <w:r w:rsidR="001E7C15">
        <w:t>,</w:t>
      </w:r>
    </w:p>
    <w:p w:rsidR="00353FE5" w:rsidRPr="00EC3F37" w:rsidRDefault="001E7C15" w:rsidP="00746606">
      <w:pPr>
        <w:pStyle w:val="NoSpacing"/>
        <w:jc w:val="both"/>
      </w:pPr>
      <w:r>
        <w:t>s</w:t>
      </w:r>
      <w:r w:rsidR="00353FE5">
        <w:t>au</w:t>
      </w:r>
      <w:r w:rsidR="00B66F46">
        <w:t xml:space="preserve"> </w:t>
      </w:r>
      <w:r w:rsidR="00353FE5">
        <w:t xml:space="preserve">khi cậu Naruto Mode hạ được </w:t>
      </w:r>
      <w:r w:rsidR="00FA1E04">
        <w:t>thằng khốn</w:t>
      </w:r>
      <w:r w:rsidR="009D34EE">
        <w:t xml:space="preserve"> </w:t>
      </w:r>
      <w:r w:rsidR="00353FE5" w:rsidRPr="00353FE5">
        <w:t>Rokuro</w:t>
      </w:r>
      <w:r w:rsidR="00353FE5">
        <w:t xml:space="preserve"> thì cơ thể </w:t>
      </w:r>
      <w:r w:rsidR="000937D6">
        <w:t>thằng khốn</w:t>
      </w:r>
      <w:r w:rsidR="000937D6" w:rsidRPr="00FA1E04">
        <w:t xml:space="preserve"> </w:t>
      </w:r>
      <w:r w:rsidR="00353FE5" w:rsidRPr="00353FE5">
        <w:t>Rokuro</w:t>
      </w:r>
      <w:r w:rsidR="00353FE5">
        <w:t xml:space="preserve"> bị quá tải rồi chết và vĩ thú của </w:t>
      </w:r>
      <w:r w:rsidR="00FA1E04">
        <w:t>thằng khốn</w:t>
      </w:r>
      <w:r w:rsidR="009E10A5">
        <w:t xml:space="preserve"> </w:t>
      </w:r>
      <w:r w:rsidR="00353FE5" w:rsidRPr="00353FE5">
        <w:t>Rokuro</w:t>
      </w:r>
      <w:r w:rsidR="00353FE5">
        <w:t xml:space="preserve"> đã thoát ra ngoài, cậu Naruto thấy vĩ thú của</w:t>
      </w:r>
      <w:r w:rsidR="009E10A5">
        <w:t xml:space="preserve"> </w:t>
      </w:r>
      <w:r w:rsidR="000937D6">
        <w:t>thằng khốn</w:t>
      </w:r>
      <w:r w:rsidR="000937D6" w:rsidRPr="00FA1E04">
        <w:t xml:space="preserve"> </w:t>
      </w:r>
      <w:r w:rsidR="00353FE5" w:rsidRPr="00353FE5">
        <w:t>Rokuro</w:t>
      </w:r>
      <w:r w:rsidR="00353FE5">
        <w:t xml:space="preserve"> là cáo đen 8 đuôi tên là </w:t>
      </w:r>
      <w:r w:rsidR="000212FF">
        <w:t>K</w:t>
      </w:r>
      <w:r w:rsidR="000212FF" w:rsidRPr="000212FF">
        <w:t>umori</w:t>
      </w:r>
      <w:r w:rsidR="000212FF">
        <w:t xml:space="preserve"> có cánh quỷ.</w:t>
      </w:r>
      <w:r w:rsidR="004A6F6C">
        <w:t xml:space="preserve"> Vì vậy cậu Naruto Mode thành Kyuubi Mode ra tóm K</w:t>
      </w:r>
      <w:r w:rsidR="004A6F6C" w:rsidRPr="000212FF">
        <w:t>umori</w:t>
      </w:r>
      <w:r w:rsidR="00420BB2">
        <w:t>, sau đó</w:t>
      </w:r>
      <w:r w:rsidR="004A6F6C">
        <w:t xml:space="preserve"> cậu Naruto ra cướp sức mạnh của K</w:t>
      </w:r>
      <w:r w:rsidR="004A6F6C" w:rsidRPr="000212FF">
        <w:t>umori</w:t>
      </w:r>
      <w:r w:rsidR="004A6F6C">
        <w:t xml:space="preserve"> rồi phong ấn K</w:t>
      </w:r>
      <w:r w:rsidR="004A6F6C" w:rsidRPr="000212FF">
        <w:t>umori</w:t>
      </w:r>
      <w:r w:rsidR="004A6F6C">
        <w:t xml:space="preserve"> trong người cậ</w:t>
      </w:r>
      <w:r w:rsidR="00E227BB">
        <w:t>u Naruto. Sau</w:t>
      </w:r>
      <w:r w:rsidR="00E14CAF">
        <w:t xml:space="preserve"> </w:t>
      </w:r>
      <w:r w:rsidR="00E227BB">
        <w:t>khi cậu Naruto đã phong ấn K</w:t>
      </w:r>
      <w:r w:rsidR="00E227BB" w:rsidRPr="000212FF">
        <w:t>umori</w:t>
      </w:r>
      <w:r w:rsidR="00E227BB">
        <w:t xml:space="preserve"> rồi rơi xuống đất và cô Hinata lo lắng chạy ra xem thì thấy cậ</w:t>
      </w:r>
      <w:r w:rsidR="0021594A">
        <w:t>u Naruto đã thành</w:t>
      </w:r>
      <w:r w:rsidR="00362EA3">
        <w:t xml:space="preserve"> </w:t>
      </w:r>
      <w:r w:rsidR="0021594A">
        <w:t>K</w:t>
      </w:r>
      <w:r w:rsidR="0021594A" w:rsidRPr="000212FF">
        <w:t>umori</w:t>
      </w:r>
      <w:r w:rsidR="0021594A">
        <w:t xml:space="preserve"> 2tails Naruto </w:t>
      </w:r>
      <w:r w:rsidR="00E227BB">
        <w:t>khi K</w:t>
      </w:r>
      <w:r w:rsidR="00E227BB" w:rsidRPr="000212FF">
        <w:t>umori</w:t>
      </w:r>
      <w:r w:rsidR="00E227BB">
        <w:t xml:space="preserve"> kiểm soát cơ thể của cậu Naruto</w:t>
      </w:r>
      <w:r w:rsidR="00986BC6">
        <w:t>,</w:t>
      </w:r>
      <w:r w:rsidR="00362EA3">
        <w:t xml:space="preserve"> </w:t>
      </w:r>
      <w:r w:rsidR="0021594A">
        <w:t>K</w:t>
      </w:r>
      <w:r w:rsidR="0021594A" w:rsidRPr="000212FF">
        <w:t>umori</w:t>
      </w:r>
      <w:r w:rsidR="0021594A">
        <w:t xml:space="preserve"> 2tails Naruto</w:t>
      </w:r>
      <w:r w:rsidR="00362EA3">
        <w:t xml:space="preserve"> nhìn cô Hinata rồi kêu lên:</w:t>
      </w:r>
    </w:p>
    <w:p w:rsidR="00746606" w:rsidRDefault="00362EA3" w:rsidP="00746606">
      <w:pPr>
        <w:pStyle w:val="NoSpacing"/>
        <w:numPr>
          <w:ilvl w:val="0"/>
          <w:numId w:val="2"/>
        </w:numPr>
        <w:jc w:val="both"/>
      </w:pPr>
      <w:r>
        <w:t>Gràààooo</w:t>
      </w:r>
      <w:r w:rsidR="002D2A59">
        <w:t>!!!</w:t>
      </w:r>
    </w:p>
    <w:p w:rsidR="00746606" w:rsidRDefault="00091031" w:rsidP="00746606">
      <w:pPr>
        <w:pStyle w:val="NoSpacing"/>
        <w:jc w:val="both"/>
      </w:pPr>
      <w:r>
        <w:t xml:space="preserve">Đúng lúc đó, </w:t>
      </w:r>
      <w:r w:rsidR="0021594A">
        <w:t>K</w:t>
      </w:r>
      <w:r w:rsidR="0021594A" w:rsidRPr="000212FF">
        <w:t>umori</w:t>
      </w:r>
      <w:r w:rsidR="0021594A">
        <w:t xml:space="preserve"> 2tails Naruto</w:t>
      </w:r>
      <w:r>
        <w:t xml:space="preserve"> bị sức mạnh Mode đang chống lại thì cậu Naruto bừng tỉnh thì có nghĩa là cậu ấy đã phong ấn K</w:t>
      </w:r>
      <w:r w:rsidRPr="000212FF">
        <w:t>umori</w:t>
      </w:r>
      <w:r>
        <w:t xml:space="preserve"> hoàn toàn.</w:t>
      </w:r>
    </w:p>
    <w:p w:rsidR="00AD4C16" w:rsidRDefault="00AD4C16" w:rsidP="00746606">
      <w:pPr>
        <w:pStyle w:val="NoSpacing"/>
        <w:jc w:val="both"/>
      </w:pPr>
      <w:r>
        <w:t>Vào buổi chiều, cậu Naruto nghĩ “</w:t>
      </w:r>
      <w:r w:rsidR="005D3474">
        <w:t xml:space="preserve">Giờ chú </w:t>
      </w:r>
      <w:r w:rsidR="005D3474" w:rsidRPr="00FE1D7C">
        <w:t>Jutsu</w:t>
      </w:r>
      <w:r w:rsidR="005D3474">
        <w:t xml:space="preserve"> đã kiếm cuộc sống mới</w:t>
      </w:r>
      <w:r w:rsidR="005D3474" w:rsidRPr="005D3474">
        <w:t xml:space="preserve"> </w:t>
      </w:r>
      <w:r w:rsidR="005D3474">
        <w:t xml:space="preserve">và cô </w:t>
      </w:r>
      <w:r w:rsidR="006A467A" w:rsidRPr="006A467A">
        <w:t xml:space="preserve">Hotaru </w:t>
      </w:r>
      <w:r w:rsidR="005D3474">
        <w:t xml:space="preserve">đã thành người yêu của thầy </w:t>
      </w:r>
      <w:r w:rsidR="00563C82">
        <w:t>Iruka</w:t>
      </w:r>
      <w:r w:rsidR="00041D31">
        <w:t xml:space="preserve"> (thầy Iruka là người chăm sóc cậ</w:t>
      </w:r>
      <w:r w:rsidR="000A00F6">
        <w:t>u Naruto như an</w:t>
      </w:r>
      <w:r w:rsidR="00041D31">
        <w:t>h</w:t>
      </w:r>
      <w:r w:rsidR="000A00F6">
        <w:t xml:space="preserve"> </w:t>
      </w:r>
      <w:r w:rsidR="00041D31">
        <w:t>em vì 2 người đều là mồ côi)</w:t>
      </w:r>
      <w:r w:rsidR="005D3474">
        <w:t>, nhưng c</w:t>
      </w:r>
      <w:r>
        <w:t>ó vẻ như mình đã phong ấn K</w:t>
      </w:r>
      <w:r w:rsidRPr="000212FF">
        <w:t>umori</w:t>
      </w:r>
      <w:r>
        <w:t xml:space="preserve"> và cả linh hồn </w:t>
      </w:r>
      <w:r w:rsidRPr="00353FE5">
        <w:t>Rokuro</w:t>
      </w:r>
      <w:r>
        <w:t xml:space="preserve"> luôn, không biết liệu có ổn không?”</w:t>
      </w:r>
      <w:r w:rsidR="005D3474">
        <w:t>, đúng lúc đó có cô Hinata đã đến thì cậu Naruto và cô Hinata đi chơi.</w:t>
      </w:r>
    </w:p>
    <w:p w:rsidR="00C911A7" w:rsidRDefault="00C911A7" w:rsidP="00746606">
      <w:pPr>
        <w:pStyle w:val="NoSpacing"/>
        <w:jc w:val="both"/>
      </w:pPr>
      <w:r>
        <w:lastRenderedPageBreak/>
        <w:t xml:space="preserve">Buổi sáng hôm sau, cậu Naruto </w:t>
      </w:r>
      <w:r w:rsidR="003437B5">
        <w:t>giúp</w:t>
      </w:r>
      <w:r>
        <w:t xml:space="preserve"> cậu </w:t>
      </w:r>
      <w:r w:rsidRPr="00C911A7">
        <w:t>Sasuke</w:t>
      </w:r>
      <w:r>
        <w:t xml:space="preserve"> nói chuyện </w:t>
      </w:r>
      <w:r w:rsidR="003437B5">
        <w:t xml:space="preserve">mua quà cho cô </w:t>
      </w:r>
      <w:r w:rsidR="003437B5" w:rsidRPr="00741A39">
        <w:t>Sakura</w:t>
      </w:r>
      <w:r w:rsidR="003437B5">
        <w:t>.</w:t>
      </w:r>
    </w:p>
    <w:p w:rsidR="003437B5" w:rsidRDefault="003437B5" w:rsidP="00746606">
      <w:pPr>
        <w:pStyle w:val="NoSpacing"/>
        <w:jc w:val="both"/>
      </w:pPr>
      <w:r>
        <w:t>Vào buổi tối trong nhà cậu Naruto, cậu Naruto và cô Hinata cùng ăn tố</w:t>
      </w:r>
      <w:r w:rsidR="00F917AA">
        <w:t>i rồi hôn nhau</w:t>
      </w:r>
      <w:r w:rsidR="002B2AF8">
        <w:t>, sau đó cô Hinata</w:t>
      </w:r>
      <w:r w:rsidR="001D5591">
        <w:t xml:space="preserve"> ôm cậu Naruto và</w:t>
      </w:r>
      <w:r w:rsidR="002B2AF8">
        <w:t xml:space="preserve"> nói:</w:t>
      </w:r>
    </w:p>
    <w:p w:rsidR="00746606" w:rsidRDefault="00D42783" w:rsidP="00746606">
      <w:pPr>
        <w:pStyle w:val="NoSpacing"/>
        <w:numPr>
          <w:ilvl w:val="0"/>
          <w:numId w:val="2"/>
        </w:numPr>
        <w:jc w:val="both"/>
      </w:pPr>
      <w:r>
        <w:t xml:space="preserve">Cậu khó yêu tớ vì cậu là người ở thế giới khác phải không? </w:t>
      </w:r>
      <w:r w:rsidR="002B2AF8">
        <w:t>Tớ đã nghe trộm cậu kể</w:t>
      </w:r>
      <w:r w:rsidR="00124F16">
        <w:t xml:space="preserve"> cho cô </w:t>
      </w:r>
      <w:r w:rsidR="00124F16" w:rsidRPr="00741A39">
        <w:t>Sakura</w:t>
      </w:r>
      <w:r w:rsidR="00124F16">
        <w:t xml:space="preserve"> và thầy </w:t>
      </w:r>
      <w:r w:rsidR="00124F16" w:rsidRPr="006950CC">
        <w:t>Kakashi</w:t>
      </w:r>
      <w:r w:rsidR="002B2AF8">
        <w:t xml:space="preserve"> những gì mà cậu biết khi tớ đến thăm</w:t>
      </w:r>
      <w:r w:rsidR="00124F16">
        <w:t xml:space="preserve"> cậ</w:t>
      </w:r>
      <w:r w:rsidR="001D5591">
        <w:t>u.</w:t>
      </w:r>
    </w:p>
    <w:p w:rsidR="00746606" w:rsidRDefault="001D5591" w:rsidP="00746606">
      <w:pPr>
        <w:pStyle w:val="NoSpacing"/>
        <w:jc w:val="both"/>
      </w:pPr>
      <w:r>
        <w:t xml:space="preserve">Cậu Naruto </w:t>
      </w:r>
      <w:r w:rsidR="005E07D3">
        <w:t xml:space="preserve">im lặng rồi </w:t>
      </w:r>
      <w:r>
        <w:t>nói:</w:t>
      </w:r>
    </w:p>
    <w:p w:rsidR="00746606" w:rsidRDefault="001D5591" w:rsidP="00746606">
      <w:pPr>
        <w:pStyle w:val="NoSpacing"/>
        <w:numPr>
          <w:ilvl w:val="0"/>
          <w:numId w:val="2"/>
        </w:numPr>
        <w:jc w:val="both"/>
      </w:pPr>
      <w:r>
        <w:t xml:space="preserve">Hừm, đúng vậy. Xin lỗi vì đã </w:t>
      </w:r>
      <w:r w:rsidR="00C73D6B">
        <w:t>gi</w:t>
      </w:r>
      <w:r>
        <w:t>ấu cô. Nhưng tớ thật sự là yêu Hinata ở thế giới nào khi tớ sống lại.</w:t>
      </w:r>
    </w:p>
    <w:p w:rsidR="00746606" w:rsidRDefault="001D5591" w:rsidP="00746606">
      <w:pPr>
        <w:pStyle w:val="NoSpacing"/>
        <w:jc w:val="both"/>
      </w:pPr>
      <w:r>
        <w:t>Cô Hinata nói:</w:t>
      </w:r>
    </w:p>
    <w:p w:rsidR="00746606" w:rsidRDefault="001D5591" w:rsidP="00746606">
      <w:pPr>
        <w:pStyle w:val="NoSpacing"/>
        <w:numPr>
          <w:ilvl w:val="0"/>
          <w:numId w:val="2"/>
        </w:numPr>
        <w:jc w:val="both"/>
      </w:pPr>
      <w:r>
        <w:t>Và cậu đã đến đây rồi yêu tớ luôn phải không?</w:t>
      </w:r>
    </w:p>
    <w:p w:rsidR="00746606" w:rsidRDefault="001D5591" w:rsidP="00746606">
      <w:pPr>
        <w:pStyle w:val="NoSpacing"/>
        <w:jc w:val="both"/>
      </w:pPr>
      <w:r>
        <w:t>Cậu Naruto nói:</w:t>
      </w:r>
    </w:p>
    <w:p w:rsidR="00746606" w:rsidRDefault="001D5591" w:rsidP="00746606">
      <w:pPr>
        <w:pStyle w:val="NoSpacing"/>
        <w:numPr>
          <w:ilvl w:val="0"/>
          <w:numId w:val="2"/>
        </w:numPr>
        <w:jc w:val="both"/>
      </w:pPr>
      <w:r>
        <w:t>Đúng vậy, ở thế giới khác con trai tớ rất mạnh mẽ nên tớ đã chọn Hinata.</w:t>
      </w:r>
    </w:p>
    <w:p w:rsidR="00746606" w:rsidRDefault="001D5591" w:rsidP="00746606">
      <w:pPr>
        <w:pStyle w:val="NoSpacing"/>
        <w:jc w:val="both"/>
      </w:pPr>
      <w:r>
        <w:t>Cô Hinata nói:</w:t>
      </w:r>
    </w:p>
    <w:p w:rsidR="00746606" w:rsidRDefault="001D5591" w:rsidP="00746606">
      <w:pPr>
        <w:pStyle w:val="NoSpacing"/>
        <w:numPr>
          <w:ilvl w:val="0"/>
          <w:numId w:val="2"/>
        </w:numPr>
        <w:jc w:val="both"/>
      </w:pPr>
      <w:r>
        <w:t>Tớ hiểu rồi. Chúng ta yêu nhau nhé?</w:t>
      </w:r>
    </w:p>
    <w:p w:rsidR="00746606" w:rsidRDefault="001D5591" w:rsidP="00746606">
      <w:pPr>
        <w:pStyle w:val="NoSpacing"/>
        <w:jc w:val="both"/>
      </w:pPr>
      <w:r>
        <w:t>Cậu Naruto nói:</w:t>
      </w:r>
    </w:p>
    <w:p w:rsidR="00746606" w:rsidRDefault="001D5591" w:rsidP="00746606">
      <w:pPr>
        <w:pStyle w:val="NoSpacing"/>
        <w:numPr>
          <w:ilvl w:val="0"/>
          <w:numId w:val="2"/>
        </w:numPr>
        <w:jc w:val="both"/>
      </w:pPr>
      <w:r>
        <w:t>Ừ, tớ biết chứ.</w:t>
      </w:r>
    </w:p>
    <w:p w:rsidR="00746606" w:rsidRDefault="001D5591" w:rsidP="00746606">
      <w:pPr>
        <w:pStyle w:val="NoSpacing"/>
        <w:jc w:val="both"/>
      </w:pPr>
      <w:r>
        <w:t>Cậu Naruto và cô Hinata nói chuyện xong rồi hôn nhau.</w:t>
      </w:r>
    </w:p>
    <w:p w:rsidR="001D5591" w:rsidRDefault="001D5591" w:rsidP="00746606">
      <w:pPr>
        <w:pStyle w:val="NoSpacing"/>
        <w:jc w:val="both"/>
      </w:pPr>
      <w:r>
        <w:t xml:space="preserve">Vào buổi sáng hôm sau, </w:t>
      </w:r>
      <w:r w:rsidR="008C09B7">
        <w:t xml:space="preserve">cô Hinata đến </w:t>
      </w:r>
      <w:r w:rsidR="00204501">
        <w:t xml:space="preserve">nhà cô </w:t>
      </w:r>
      <w:r w:rsidR="00204501" w:rsidRPr="00204501">
        <w:t>Sakura</w:t>
      </w:r>
      <w:r w:rsidR="00204501">
        <w:t xml:space="preserve"> để nói chuyện.</w:t>
      </w:r>
    </w:p>
    <w:p w:rsidR="00204501" w:rsidRDefault="00204501" w:rsidP="00746606">
      <w:pPr>
        <w:pStyle w:val="NoSpacing"/>
        <w:jc w:val="both"/>
      </w:pPr>
      <w:r>
        <w:t>Đúng lúc đó, thầy Iruka</w:t>
      </w:r>
      <w:r w:rsidRPr="00204501">
        <w:t xml:space="preserve"> </w:t>
      </w:r>
      <w:r>
        <w:t>và cô</w:t>
      </w:r>
      <w:r w:rsidRPr="00204501">
        <w:t xml:space="preserve"> Hotaru </w:t>
      </w:r>
      <w:r>
        <w:t xml:space="preserve">đã có đứa </w:t>
      </w:r>
      <w:r w:rsidR="00A27548">
        <w:t>em bé</w:t>
      </w:r>
      <w:r>
        <w:t xml:space="preserve"> gái tên là Hanako</w:t>
      </w:r>
      <w:r w:rsidR="00A27548">
        <w:t>, nhưng không may bị cậu Naruto tóm em bé Hanako để làm con tin, thầy Iruka thấy rồi hỏi:</w:t>
      </w:r>
    </w:p>
    <w:p w:rsidR="00746606" w:rsidRDefault="00A27548" w:rsidP="00746606">
      <w:pPr>
        <w:pStyle w:val="NoSpacing"/>
        <w:numPr>
          <w:ilvl w:val="0"/>
          <w:numId w:val="2"/>
        </w:numPr>
        <w:jc w:val="both"/>
      </w:pPr>
      <w:r>
        <w:t>Em làm gì thế?</w:t>
      </w:r>
    </w:p>
    <w:p w:rsidR="00746606" w:rsidRDefault="00A27548" w:rsidP="00746606">
      <w:pPr>
        <w:pStyle w:val="NoSpacing"/>
        <w:jc w:val="both"/>
      </w:pPr>
      <w:r>
        <w:t>Cô</w:t>
      </w:r>
      <w:r w:rsidRPr="00204501">
        <w:t xml:space="preserve"> Hotaru</w:t>
      </w:r>
      <w:r>
        <w:t xml:space="preserve"> thấy cậu Naruto nắm 1 mắt rồi nhận ra và hét:</w:t>
      </w:r>
    </w:p>
    <w:p w:rsidR="00746606" w:rsidRDefault="00A27548" w:rsidP="00746606">
      <w:pPr>
        <w:pStyle w:val="NoSpacing"/>
        <w:numPr>
          <w:ilvl w:val="0"/>
          <w:numId w:val="2"/>
        </w:numPr>
        <w:jc w:val="both"/>
      </w:pPr>
      <w:r>
        <w:t xml:space="preserve">Khoan đã! Hắn không phải Naruto, Naruto đang bị linh hồn </w:t>
      </w:r>
      <w:r w:rsidRPr="00353FE5">
        <w:t>Rokuro</w:t>
      </w:r>
      <w:r w:rsidR="00D11BA2">
        <w:t xml:space="preserve"> nhập vào.</w:t>
      </w:r>
    </w:p>
    <w:p w:rsidR="00D11BA2" w:rsidRDefault="00D11BA2" w:rsidP="00D11BA2">
      <w:pPr>
        <w:pStyle w:val="NoSpacing"/>
        <w:jc w:val="both"/>
      </w:pPr>
      <w:r>
        <w:t xml:space="preserve">May mắn cậu </w:t>
      </w:r>
      <w:r w:rsidRPr="00D11BA2">
        <w:t>Sasuke</w:t>
      </w:r>
      <w:r>
        <w:t xml:space="preserve"> đã kịp </w:t>
      </w:r>
      <w:r w:rsidR="00377F89">
        <w:t xml:space="preserve">ngăn </w:t>
      </w:r>
      <w:r w:rsidRPr="00353FE5">
        <w:t>Rokuro</w:t>
      </w:r>
      <w:r w:rsidR="0018045D">
        <w:t xml:space="preserve"> bằng</w:t>
      </w:r>
      <w:r w:rsidR="00F86BCC" w:rsidRPr="00F86BCC">
        <w:t xml:space="preserve"> </w:t>
      </w:r>
      <w:r w:rsidR="00F86BCC" w:rsidRPr="001E18EA">
        <w:t>Sharingan</w:t>
      </w:r>
      <w:r w:rsidR="00BE6EBD">
        <w:t xml:space="preserve"> thì linh hồn </w:t>
      </w:r>
      <w:r w:rsidR="00BE6EBD" w:rsidRPr="00353FE5">
        <w:t>Rokuro</w:t>
      </w:r>
      <w:r w:rsidR="00BE6EBD">
        <w:t xml:space="preserve"> kịp thoát khỏi xác </w:t>
      </w:r>
      <w:r w:rsidR="00FD41E6">
        <w:t xml:space="preserve">cậu </w:t>
      </w:r>
      <w:r w:rsidR="00BE6EBD">
        <w:t>Naruto</w:t>
      </w:r>
      <w:r w:rsidR="002850EE">
        <w:t>.</w:t>
      </w:r>
    </w:p>
    <w:p w:rsidR="00746606" w:rsidRDefault="00891D02" w:rsidP="00746606">
      <w:pPr>
        <w:pStyle w:val="NoSpacing"/>
        <w:jc w:val="both"/>
      </w:pPr>
      <w:r>
        <w:t xml:space="preserve">Vài ngày sau, </w:t>
      </w:r>
      <w:r w:rsidR="008013BB">
        <w:t xml:space="preserve">bà </w:t>
      </w:r>
      <w:r w:rsidR="008013BB" w:rsidRPr="008013BB">
        <w:t>Tsunade</w:t>
      </w:r>
      <w:r w:rsidR="008013BB">
        <w:t xml:space="preserve"> yêu cầu cậu Naruto và cậu </w:t>
      </w:r>
      <w:r w:rsidR="001A5438" w:rsidRPr="00D11BA2">
        <w:t>Sasuke</w:t>
      </w:r>
      <w:r w:rsidR="00050F00">
        <w:t xml:space="preserve"> thi lại </w:t>
      </w:r>
      <w:r w:rsidR="00504C78">
        <w:t>trong rừng làm ninja rồi nói:</w:t>
      </w:r>
    </w:p>
    <w:p w:rsidR="00746606" w:rsidRDefault="00704748" w:rsidP="00746606">
      <w:pPr>
        <w:pStyle w:val="NoSpacing"/>
        <w:numPr>
          <w:ilvl w:val="0"/>
          <w:numId w:val="2"/>
        </w:numPr>
        <w:jc w:val="both"/>
      </w:pPr>
      <w:r>
        <w:t>Cậu Gaara sẽ đến thăm để chọn người làm Ninja giỏi hơn nữa.</w:t>
      </w:r>
    </w:p>
    <w:p w:rsidR="00746606" w:rsidRDefault="0079655C" w:rsidP="00746606">
      <w:pPr>
        <w:pStyle w:val="NoSpacing"/>
        <w:jc w:val="both"/>
      </w:pPr>
      <w:r>
        <w:t>Cậu Naruto gặp được 2 bạn mới (người ở làng cát)</w:t>
      </w:r>
      <w:r w:rsidR="00B56AD2">
        <w:t xml:space="preserve"> là </w:t>
      </w:r>
      <w:r w:rsidR="009875E9">
        <w:t xml:space="preserve">cậu </w:t>
      </w:r>
      <w:r w:rsidR="009875E9" w:rsidRPr="009875E9">
        <w:t xml:space="preserve">Ichiro and </w:t>
      </w:r>
      <w:r w:rsidR="009875E9">
        <w:t xml:space="preserve">cô </w:t>
      </w:r>
      <w:r w:rsidR="009875E9" w:rsidRPr="009875E9">
        <w:t>Takara</w:t>
      </w:r>
      <w:r w:rsidR="00737F56">
        <w:t>.</w:t>
      </w:r>
    </w:p>
    <w:p w:rsidR="006949D9" w:rsidRDefault="00737F56" w:rsidP="00746606">
      <w:pPr>
        <w:pStyle w:val="NoSpacing"/>
        <w:jc w:val="both"/>
      </w:pPr>
      <w:r>
        <w:t xml:space="preserve">Vài giờ sau, trong nhà thi đánh nhau chỉ có 3 người là cậu Sasuke, cậu </w:t>
      </w:r>
      <w:r w:rsidRPr="00737F56">
        <w:t xml:space="preserve">Ichiro and </w:t>
      </w:r>
      <w:r>
        <w:t xml:space="preserve">cô </w:t>
      </w:r>
      <w:r w:rsidRPr="00737F56">
        <w:t>Takara</w:t>
      </w:r>
      <w:r>
        <w:t xml:space="preserve"> đã đến, nhưng cậu Naruto đến nhà thi thì thấy có người bảo vệ </w:t>
      </w:r>
      <w:r w:rsidR="007F31C3">
        <w:t>bị t</w:t>
      </w:r>
      <w:r w:rsidR="0031728C">
        <w:t>h</w:t>
      </w:r>
      <w:r w:rsidR="007F31C3">
        <w:t xml:space="preserve">ương </w:t>
      </w:r>
      <w:r>
        <w:t xml:space="preserve">rồi chạy vào kiểm tra thì thấy có </w:t>
      </w:r>
      <w:r w:rsidR="000979BF">
        <w:t>2 người</w:t>
      </w:r>
      <w:r>
        <w:t xml:space="preserve"> xấ</w:t>
      </w:r>
      <w:r w:rsidR="001C14ED">
        <w:t xml:space="preserve">u đang lắp quả bom rồi cậu Naruto tấn công </w:t>
      </w:r>
      <w:r w:rsidR="000979BF">
        <w:t>2 người</w:t>
      </w:r>
      <w:r w:rsidR="001C14ED">
        <w:t xml:space="preserve"> xấu</w:t>
      </w:r>
      <w:r w:rsidR="000979BF">
        <w:t xml:space="preserve"> và thấy còn 1 người xấu đi</w:t>
      </w:r>
      <w:r w:rsidR="006F4548">
        <w:t>ề</w:t>
      </w:r>
      <w:r w:rsidR="000979BF">
        <w:t>u khiể</w:t>
      </w:r>
      <w:r w:rsidR="006F4548">
        <w:t>n</w:t>
      </w:r>
      <w:r w:rsidR="000979BF">
        <w:t xml:space="preserve"> kiếm và làm kiếm dài ra</w:t>
      </w:r>
      <w:r w:rsidR="001C14ED">
        <w:t>.</w:t>
      </w:r>
      <w:r w:rsidR="006949D9">
        <w:t xml:space="preserve"> </w:t>
      </w:r>
      <w:r w:rsidR="000E062D">
        <w:t xml:space="preserve">Trong nhà thi đấu 3 người (cậu Sasuke, cậu </w:t>
      </w:r>
      <w:r w:rsidR="000E062D" w:rsidRPr="00737F56">
        <w:t xml:space="preserve">Ichiro and </w:t>
      </w:r>
      <w:r w:rsidR="000E062D">
        <w:t xml:space="preserve">cô </w:t>
      </w:r>
      <w:r w:rsidR="000E062D" w:rsidRPr="00737F56">
        <w:t>Takara</w:t>
      </w:r>
      <w:r w:rsidR="000E062D">
        <w:t>) sắp bắt đầu thì thấy cậu Naruto bị bay ra ngã, cậu Sasuke hét:</w:t>
      </w:r>
    </w:p>
    <w:p w:rsidR="00746606" w:rsidRDefault="000E062D" w:rsidP="00746606">
      <w:pPr>
        <w:pStyle w:val="NoSpacing"/>
        <w:numPr>
          <w:ilvl w:val="0"/>
          <w:numId w:val="2"/>
        </w:numPr>
        <w:jc w:val="both"/>
      </w:pPr>
      <w:r>
        <w:t>Naruto!!! Chuyện gì xảy ra vậy?</w:t>
      </w:r>
    </w:p>
    <w:p w:rsidR="00746606" w:rsidRDefault="009A52E4" w:rsidP="00746606">
      <w:pPr>
        <w:pStyle w:val="NoSpacing"/>
        <w:jc w:val="both"/>
      </w:pPr>
      <w:r>
        <w:t>Cậu Naruto đứng dậy và hét:</w:t>
      </w:r>
    </w:p>
    <w:p w:rsidR="00746606" w:rsidRDefault="009A52E4" w:rsidP="00746606">
      <w:pPr>
        <w:pStyle w:val="NoSpacing"/>
        <w:numPr>
          <w:ilvl w:val="0"/>
          <w:numId w:val="2"/>
        </w:numPr>
        <w:jc w:val="both"/>
      </w:pPr>
      <w:r>
        <w:t>Mọi người!!! Chạy đi!!! Bọn khủng bố đặt bom ở đây.</w:t>
      </w:r>
    </w:p>
    <w:p w:rsidR="00746606" w:rsidRDefault="00F26AFE" w:rsidP="00746606">
      <w:pPr>
        <w:pStyle w:val="NoSpacing"/>
        <w:jc w:val="both"/>
      </w:pPr>
      <w:r>
        <w:t xml:space="preserve">Sau đó cậu Naruto chạy đến gần </w:t>
      </w:r>
      <w:r w:rsidR="007D2EB8">
        <w:t>người xấu điều khiển kiếm</w:t>
      </w:r>
      <w:r>
        <w:t xml:space="preserve">, </w:t>
      </w:r>
      <w:r w:rsidR="00FF666D">
        <w:t>đúng lúc</w:t>
      </w:r>
      <w:r>
        <w:t xml:space="preserve"> người xấu đi</w:t>
      </w:r>
      <w:r w:rsidR="006F4548">
        <w:t>ề</w:t>
      </w:r>
      <w:r>
        <w:t>u khiể</w:t>
      </w:r>
      <w:r w:rsidR="006F4548">
        <w:t>n</w:t>
      </w:r>
      <w:r>
        <w:t xml:space="preserve"> kiếm đã làm kiếm bay đâm vào người cậu </w:t>
      </w:r>
      <w:r w:rsidR="00546538">
        <w:t>Naruto, nhưng cậu Naruto cười và nói:</w:t>
      </w:r>
    </w:p>
    <w:p w:rsidR="00746606" w:rsidRDefault="00546538" w:rsidP="00746606">
      <w:pPr>
        <w:pStyle w:val="NoSpacing"/>
        <w:numPr>
          <w:ilvl w:val="0"/>
          <w:numId w:val="2"/>
        </w:numPr>
        <w:jc w:val="both"/>
      </w:pPr>
      <w:r>
        <w:t>Đồ ngu, chết đi.</w:t>
      </w:r>
    </w:p>
    <w:p w:rsidR="00746606" w:rsidRDefault="00AD71B0" w:rsidP="00746606">
      <w:pPr>
        <w:pStyle w:val="NoSpacing"/>
        <w:jc w:val="both"/>
      </w:pPr>
      <w:r>
        <w:t>Cậu Naruto biến mất và lộ ra là quả bom</w:t>
      </w:r>
      <w:r w:rsidR="001156D2">
        <w:t xml:space="preserve"> (Do cậu Naruto</w:t>
      </w:r>
      <w:r w:rsidR="00F91D9D">
        <w:t xml:space="preserve"> đã kịp</w:t>
      </w:r>
      <w:r w:rsidR="00E87A54">
        <w:t xml:space="preserve"> biế</w:t>
      </w:r>
      <w:r w:rsidR="008958B1">
        <w:t>n quả</w:t>
      </w:r>
      <w:r w:rsidR="00E87A54">
        <w:t xml:space="preserve"> bom thành phân thân</w:t>
      </w:r>
      <w:r w:rsidR="00471736">
        <w:t xml:space="preserve"> của cậu </w:t>
      </w:r>
      <w:r w:rsidR="00813F5B">
        <w:t>ấy</w:t>
      </w:r>
      <w:r w:rsidR="00E87A54">
        <w:t xml:space="preserve"> để</w:t>
      </w:r>
      <w:r w:rsidR="001156D2">
        <w:t xml:space="preserve"> nhét quả bom trong người Naruto giả</w:t>
      </w:r>
      <w:r w:rsidR="00DF1903">
        <w:t xml:space="preserve"> khi đánh với người xấu đi</w:t>
      </w:r>
      <w:r w:rsidR="006F4548">
        <w:t>ề</w:t>
      </w:r>
      <w:r w:rsidR="00DF1903">
        <w:t>u khiể</w:t>
      </w:r>
      <w:r w:rsidR="006F4548">
        <w:t>n</w:t>
      </w:r>
      <w:r w:rsidR="00DF1903">
        <w:t xml:space="preserve"> kiếm</w:t>
      </w:r>
      <w:r w:rsidR="001156D2">
        <w:t>)</w:t>
      </w:r>
      <w:r w:rsidR="002E32E6">
        <w:t xml:space="preserve"> thì</w:t>
      </w:r>
      <w:r w:rsidR="001156D2">
        <w:t xml:space="preserve"> </w:t>
      </w:r>
      <w:r w:rsidR="002E32E6">
        <w:t>n</w:t>
      </w:r>
      <w:r w:rsidR="001156D2">
        <w:t>gười xấu đi</w:t>
      </w:r>
      <w:r w:rsidR="006F4548">
        <w:t>ề</w:t>
      </w:r>
      <w:r w:rsidR="001156D2">
        <w:t>u khiể</w:t>
      </w:r>
      <w:r w:rsidR="006F4548">
        <w:t>n</w:t>
      </w:r>
      <w:r w:rsidR="001156D2">
        <w:t xml:space="preserve"> kiếm thấy </w:t>
      </w:r>
      <w:r w:rsidR="008F0C67">
        <w:t>rồi hét:</w:t>
      </w:r>
    </w:p>
    <w:p w:rsidR="00746606" w:rsidRDefault="008F0C67" w:rsidP="00746606">
      <w:pPr>
        <w:pStyle w:val="NoSpacing"/>
        <w:numPr>
          <w:ilvl w:val="0"/>
          <w:numId w:val="2"/>
        </w:numPr>
        <w:jc w:val="both"/>
      </w:pPr>
      <w:r>
        <w:t>Cái gì? Ôi không!!!</w:t>
      </w:r>
    </w:p>
    <w:p w:rsidR="00746606" w:rsidRDefault="008F0C67" w:rsidP="00746606">
      <w:pPr>
        <w:pStyle w:val="NoSpacing"/>
        <w:jc w:val="both"/>
      </w:pPr>
      <w:r>
        <w:t>Người xấu đi</w:t>
      </w:r>
      <w:r w:rsidR="006F4548">
        <w:t>ề</w:t>
      </w:r>
      <w:r>
        <w:t>u khiể</w:t>
      </w:r>
      <w:r w:rsidR="006F4548">
        <w:t>n</w:t>
      </w:r>
      <w:r>
        <w:t xml:space="preserve"> kiếm không kịp chạy thì bị quả bom nổ</w:t>
      </w:r>
      <w:r w:rsidR="007A2F6B">
        <w:t xml:space="preserve"> </w:t>
      </w:r>
      <w:r w:rsidR="008656A8">
        <w:t>tr</w:t>
      </w:r>
      <w:r>
        <w:t xml:space="preserve">úng vào </w:t>
      </w:r>
      <w:r w:rsidR="00825530">
        <w:t>hắn ta</w:t>
      </w:r>
      <w:r w:rsidR="00852F12">
        <w:t xml:space="preserve"> làm hắn ta bị</w:t>
      </w:r>
      <w:r w:rsidR="00DD2F84">
        <w:t xml:space="preserve"> thương</w:t>
      </w:r>
      <w:r w:rsidR="00852F12">
        <w:t>.</w:t>
      </w:r>
      <w:r w:rsidR="00DD2F84">
        <w:t xml:space="preserve"> Sau đó cậu Naruto lấy </w:t>
      </w:r>
      <w:r w:rsidR="00C3185F">
        <w:t>trộm bí kíp của người xấu đi</w:t>
      </w:r>
      <w:r w:rsidR="006F4548">
        <w:t>ề</w:t>
      </w:r>
      <w:r w:rsidR="00C3185F">
        <w:t>u khiể</w:t>
      </w:r>
      <w:r w:rsidR="006F4548">
        <w:t>n</w:t>
      </w:r>
      <w:r w:rsidR="00C3185F">
        <w:t xml:space="preserve"> kiếm để dùng </w:t>
      </w:r>
      <w:r w:rsidR="007C1E1A">
        <w:t>và</w:t>
      </w:r>
      <w:r w:rsidR="00C3185F">
        <w:t xml:space="preserve"> nói:</w:t>
      </w:r>
    </w:p>
    <w:p w:rsidR="00746606" w:rsidRDefault="00C3185F" w:rsidP="00746606">
      <w:pPr>
        <w:pStyle w:val="NoSpacing"/>
        <w:numPr>
          <w:ilvl w:val="0"/>
          <w:numId w:val="2"/>
        </w:numPr>
        <w:jc w:val="both"/>
      </w:pPr>
      <w:r>
        <w:t>Cho ta bí kíp tạo ra kiếm của mày nhé.</w:t>
      </w:r>
      <w:r w:rsidR="00B81E55">
        <w:t xml:space="preserve"> Hehehe.</w:t>
      </w:r>
    </w:p>
    <w:p w:rsidR="00746606" w:rsidRDefault="00C12AA5" w:rsidP="00746606">
      <w:pPr>
        <w:pStyle w:val="NoSpacing"/>
        <w:jc w:val="both"/>
      </w:pPr>
      <w:r>
        <w:t xml:space="preserve">Vào buổi chiều, cậu </w:t>
      </w:r>
      <w:r w:rsidRPr="00C12AA5">
        <w:t>Gaara</w:t>
      </w:r>
      <w:r w:rsidR="000855FC">
        <w:t xml:space="preserve"> (cậu ấy đã có </w:t>
      </w:r>
      <w:r w:rsidR="000855FC" w:rsidRPr="003C12F0">
        <w:t>Ichibi</w:t>
      </w:r>
      <w:r w:rsidR="000855FC">
        <w:t xml:space="preserve"> vì cậu Naruto đã trả </w:t>
      </w:r>
      <w:r w:rsidR="000855FC" w:rsidRPr="003C12F0">
        <w:t>Ichibi</w:t>
      </w:r>
      <w:r w:rsidR="000855FC">
        <w:t xml:space="preserve"> cho cậu</w:t>
      </w:r>
      <w:r w:rsidR="000855FC" w:rsidRPr="000855FC">
        <w:t xml:space="preserve"> </w:t>
      </w:r>
      <w:r w:rsidR="000855FC" w:rsidRPr="00C12AA5">
        <w:t>Gaara</w:t>
      </w:r>
      <w:r w:rsidR="000855FC">
        <w:t xml:space="preserve"> rồi</w:t>
      </w:r>
      <w:r w:rsidR="00670826">
        <w:t xml:space="preserve"> và giờ cậu Naruto có 6 vĩ thú</w:t>
      </w:r>
      <w:r w:rsidR="00D35E9E">
        <w:t xml:space="preserve"> ở tạm trong người</w:t>
      </w:r>
      <w:r w:rsidR="000855FC">
        <w:t>)</w:t>
      </w:r>
      <w:r>
        <w:t xml:space="preserve"> đang ở trong nhà khách sạn</w:t>
      </w:r>
      <w:r w:rsidRPr="00C12AA5">
        <w:t xml:space="preserve"> </w:t>
      </w:r>
      <w:r>
        <w:t>với cô</w:t>
      </w:r>
      <w:r w:rsidRPr="00C12AA5">
        <w:t xml:space="preserve"> Matsuri</w:t>
      </w:r>
      <w:r>
        <w:t xml:space="preserve">, nhưng cô </w:t>
      </w:r>
      <w:r w:rsidRPr="00C12AA5">
        <w:t>Matsuri</w:t>
      </w:r>
      <w:r>
        <w:t xml:space="preserve"> </w:t>
      </w:r>
      <w:r>
        <w:lastRenderedPageBreak/>
        <w:t xml:space="preserve">không chịu được vì yêu cậu </w:t>
      </w:r>
      <w:r w:rsidRPr="00C12AA5">
        <w:t>Gaara</w:t>
      </w:r>
      <w:r>
        <w:t xml:space="preserve"> thì cô </w:t>
      </w:r>
      <w:r w:rsidRPr="00C12AA5">
        <w:t>Matsuri</w:t>
      </w:r>
      <w:r>
        <w:t xml:space="preserve"> vồ cậu </w:t>
      </w:r>
      <w:r w:rsidRPr="00C12AA5">
        <w:t>Gaara</w:t>
      </w:r>
      <w:r w:rsidR="00724A85" w:rsidRPr="00724A85">
        <w:t xml:space="preserve"> </w:t>
      </w:r>
      <w:r w:rsidR="00724A85">
        <w:t>để hôn</w:t>
      </w:r>
      <w:r w:rsidR="00C21D9C">
        <w:t xml:space="preserve">, còn </w:t>
      </w:r>
      <w:r w:rsidR="00372C0E">
        <w:t xml:space="preserve">cậu Shikamaru và cô </w:t>
      </w:r>
      <w:r w:rsidR="00372C0E" w:rsidRPr="00372C0E">
        <w:t>Temari</w:t>
      </w:r>
      <w:r w:rsidR="00372C0E">
        <w:t xml:space="preserve"> cùng ở trong nhà Shikamaru vì 2 người đã yêu nhau.</w:t>
      </w:r>
    </w:p>
    <w:p w:rsidR="003D1990" w:rsidRDefault="00AB0043" w:rsidP="00746606">
      <w:pPr>
        <w:pStyle w:val="NoSpacing"/>
        <w:jc w:val="both"/>
      </w:pPr>
      <w:r>
        <w:t xml:space="preserve">Sau </w:t>
      </w:r>
      <w:r w:rsidR="003D1990">
        <w:t xml:space="preserve">2 giờ đêm hôm, </w:t>
      </w:r>
      <w:r w:rsidR="00380CA4">
        <w:t>cậu Naruto đang ngủ thì nghe thấy ai đó gõ cửa rồi cậu Naruto đi ra mở cửa thì thấy cô Hinata khóc, cậu Naruto hỏi:</w:t>
      </w:r>
    </w:p>
    <w:p w:rsidR="00746606" w:rsidRDefault="00380CA4" w:rsidP="00746606">
      <w:pPr>
        <w:pStyle w:val="NoSpacing"/>
        <w:numPr>
          <w:ilvl w:val="0"/>
          <w:numId w:val="2"/>
        </w:numPr>
        <w:jc w:val="both"/>
      </w:pPr>
      <w:r>
        <w:t>Hinata? Sao cô lại đế</w:t>
      </w:r>
      <w:r w:rsidR="008F0700">
        <w:t>n đây vào đêm khuya</w:t>
      </w:r>
      <w:r>
        <w:t xml:space="preserve"> thế này cơ chứ? </w:t>
      </w:r>
      <w:r w:rsidR="00FB7673">
        <w:t>Mà s</w:t>
      </w:r>
      <w:r>
        <w:t>ao cô lại khóc? Có chuyện gì vậy?</w:t>
      </w:r>
    </w:p>
    <w:p w:rsidR="00746606" w:rsidRDefault="00380CA4" w:rsidP="00746606">
      <w:pPr>
        <w:pStyle w:val="NoSpacing"/>
        <w:jc w:val="both"/>
      </w:pPr>
      <w:r>
        <w:t>Cô Hinata vừa khóc vừa nói:</w:t>
      </w:r>
    </w:p>
    <w:p w:rsidR="00746606" w:rsidRDefault="006B5B06" w:rsidP="00746606">
      <w:pPr>
        <w:pStyle w:val="NoSpacing"/>
        <w:numPr>
          <w:ilvl w:val="0"/>
          <w:numId w:val="2"/>
        </w:numPr>
        <w:jc w:val="both"/>
      </w:pPr>
      <w:r>
        <w:t xml:space="preserve">Hic… </w:t>
      </w:r>
      <w:r w:rsidR="00AD494A">
        <w:t>Cậu có thể cho tớ ở nhà với cậu không? Hic…</w:t>
      </w:r>
    </w:p>
    <w:p w:rsidR="00746606" w:rsidRDefault="00AD494A" w:rsidP="00746606">
      <w:pPr>
        <w:pStyle w:val="NoSpacing"/>
        <w:jc w:val="both"/>
      </w:pPr>
      <w:r>
        <w:t>Cậu Naruto không còn cách nào khác thì đưa cô Hinata vào phòng rồi ngủ.</w:t>
      </w:r>
    </w:p>
    <w:p w:rsidR="00AB5A19" w:rsidRDefault="00AB5A19" w:rsidP="00746606">
      <w:pPr>
        <w:pStyle w:val="NoSpacing"/>
        <w:jc w:val="both"/>
      </w:pPr>
      <w:r>
        <w:t>Vào buổi sáng, cậu Naruto đứng nhìn cô Hinata vẫn còn ngủ</w:t>
      </w:r>
      <w:r w:rsidR="00FE41AE">
        <w:t xml:space="preserve"> rồi thấy cậu Neji đến để nói:</w:t>
      </w:r>
    </w:p>
    <w:p w:rsidR="00746606" w:rsidRDefault="00FE41AE" w:rsidP="00746606">
      <w:pPr>
        <w:pStyle w:val="NoSpacing"/>
        <w:numPr>
          <w:ilvl w:val="0"/>
          <w:numId w:val="2"/>
        </w:numPr>
        <w:jc w:val="both"/>
      </w:pPr>
      <w:r>
        <w:t>Thật ra do bố Hinata từ chối cô ấy yêu cậu nên bố cô ấy không cho và cô ấy không chịu được nên bỏ nhà đi.</w:t>
      </w:r>
    </w:p>
    <w:p w:rsidR="00746606" w:rsidRDefault="0004777C" w:rsidP="00746606">
      <w:pPr>
        <w:pStyle w:val="NoSpacing"/>
        <w:jc w:val="both"/>
      </w:pPr>
      <w:r>
        <w:t>Cậu Naruto nghĩ “Bố cô ấy nghĩ cái quái gì thế không biết?”.</w:t>
      </w:r>
      <w:r w:rsidR="004F2B6C">
        <w:t xml:space="preserve"> 1 lúc sau trong phòng Hokage, </w:t>
      </w:r>
      <w:r w:rsidR="004F750F">
        <w:t xml:space="preserve">bà </w:t>
      </w:r>
      <w:r w:rsidR="004F750F" w:rsidRPr="008013BB">
        <w:t>Tsunade</w:t>
      </w:r>
      <w:r w:rsidR="004F750F">
        <w:t xml:space="preserve"> vừa cù đầu cậu Naruto và hét:</w:t>
      </w:r>
    </w:p>
    <w:p w:rsidR="00746606" w:rsidRDefault="004F750F" w:rsidP="00746606">
      <w:pPr>
        <w:pStyle w:val="NoSpacing"/>
        <w:numPr>
          <w:ilvl w:val="0"/>
          <w:numId w:val="2"/>
        </w:numPr>
        <w:jc w:val="both"/>
      </w:pPr>
      <w:r>
        <w:t>Cái gì? Cô</w:t>
      </w:r>
      <w:r w:rsidR="003A77EA">
        <w:t xml:space="preserve"> Hinata</w:t>
      </w:r>
      <w:r>
        <w:t xml:space="preserve"> bỏ nhà và sẽ ở với cháu hả? </w:t>
      </w:r>
      <w:r w:rsidR="009A4555">
        <w:t>L</w:t>
      </w:r>
      <w:r>
        <w:t xml:space="preserve">ại còn định chuyển nhà để ở nữa chứ? Grừ! </w:t>
      </w:r>
      <w:r w:rsidR="00F07BF1">
        <w:t xml:space="preserve">Bà cấm cháu là cháu với </w:t>
      </w:r>
      <w:r w:rsidR="003A77EA">
        <w:t>cô Hinata cùng ngủ trên 1 giường và cùng tắm! Bà chắc cháu và cô Hinata sẽ làm bậy bạ sớm đấy! Đồ hư hỏng!</w:t>
      </w:r>
    </w:p>
    <w:p w:rsidR="00746606" w:rsidRDefault="003A77EA" w:rsidP="00746606">
      <w:pPr>
        <w:pStyle w:val="NoSpacing"/>
        <w:jc w:val="both"/>
      </w:pPr>
      <w:r>
        <w:t>Cậu Naruto nói:</w:t>
      </w:r>
    </w:p>
    <w:p w:rsidR="00746606" w:rsidRDefault="003A77EA" w:rsidP="00746606">
      <w:pPr>
        <w:pStyle w:val="NoSpacing"/>
        <w:numPr>
          <w:ilvl w:val="0"/>
          <w:numId w:val="2"/>
        </w:numPr>
        <w:jc w:val="both"/>
      </w:pPr>
      <w:r>
        <w:t>Xin lỗi nhé. Nhưng cô ấy đã bỏ nhà rồi còn đâu, cháu không th</w:t>
      </w:r>
      <w:r w:rsidR="00634E21">
        <w:t xml:space="preserve">ể </w:t>
      </w:r>
      <w:r>
        <w:t>khổ cô ấy được nên cháu không còn cách nào khác.</w:t>
      </w:r>
    </w:p>
    <w:p w:rsidR="00746606" w:rsidRDefault="000D24F9" w:rsidP="00746606">
      <w:pPr>
        <w:pStyle w:val="NoSpacing"/>
        <w:jc w:val="both"/>
      </w:pPr>
      <w:r>
        <w:t xml:space="preserve">Bà </w:t>
      </w:r>
      <w:r w:rsidRPr="008013BB">
        <w:t>Tsunade</w:t>
      </w:r>
      <w:r>
        <w:t xml:space="preserve"> nói:</w:t>
      </w:r>
    </w:p>
    <w:p w:rsidR="00746606" w:rsidRDefault="000D24F9" w:rsidP="00746606">
      <w:pPr>
        <w:pStyle w:val="NoSpacing"/>
        <w:numPr>
          <w:ilvl w:val="0"/>
          <w:numId w:val="2"/>
        </w:numPr>
        <w:jc w:val="both"/>
      </w:pPr>
      <w:r>
        <w:t>Thôi được, bà sẽ</w:t>
      </w:r>
      <w:r w:rsidR="00B27FB2">
        <w:t xml:space="preserve"> giúp cháu.</w:t>
      </w:r>
      <w:r w:rsidR="009E023A">
        <w:t xml:space="preserve"> Nhưng nhớ đừng có dở trò biến thái đấy, nghe chưa?</w:t>
      </w:r>
    </w:p>
    <w:p w:rsidR="00746606" w:rsidRDefault="009E023A" w:rsidP="00746606">
      <w:pPr>
        <w:pStyle w:val="NoSpacing"/>
        <w:jc w:val="both"/>
      </w:pPr>
      <w:r>
        <w:t>Cậu Naruto sợ quá và nói:</w:t>
      </w:r>
    </w:p>
    <w:p w:rsidR="009E023A" w:rsidRDefault="009E023A" w:rsidP="009E023A">
      <w:pPr>
        <w:pStyle w:val="NoSpacing"/>
        <w:numPr>
          <w:ilvl w:val="0"/>
          <w:numId w:val="2"/>
        </w:numPr>
        <w:jc w:val="both"/>
      </w:pPr>
      <w:r>
        <w:t>Bà thôi đi, sao bà lúc nào nghĩ bậy thế?</w:t>
      </w:r>
    </w:p>
    <w:p w:rsidR="00746606" w:rsidRDefault="00E0192B" w:rsidP="00746606">
      <w:pPr>
        <w:pStyle w:val="NoSpacing"/>
        <w:jc w:val="both"/>
      </w:pPr>
      <w:r>
        <w:t>Vào buổi trưa, cô Hinata đang ngắm nhà và hỏi:</w:t>
      </w:r>
    </w:p>
    <w:p w:rsidR="00746606" w:rsidRDefault="00E0192B" w:rsidP="00746606">
      <w:pPr>
        <w:pStyle w:val="NoSpacing"/>
        <w:numPr>
          <w:ilvl w:val="0"/>
          <w:numId w:val="2"/>
        </w:numPr>
        <w:jc w:val="both"/>
      </w:pPr>
      <w:r>
        <w:t>Chúng ta có thể chuyển đến đây à?</w:t>
      </w:r>
    </w:p>
    <w:p w:rsidR="00746606" w:rsidRDefault="00E0192B" w:rsidP="00746606">
      <w:pPr>
        <w:pStyle w:val="NoSpacing"/>
        <w:jc w:val="both"/>
      </w:pPr>
      <w:r>
        <w:t>Cậu Naruto</w:t>
      </w:r>
      <w:r w:rsidR="00515EBC">
        <w:t xml:space="preserve"> (</w:t>
      </w:r>
      <w:r w:rsidR="002E4DB0">
        <w:t>cậu ấy</w:t>
      </w:r>
      <w:r w:rsidR="00515EBC">
        <w:t xml:space="preserve"> đã thành Jonin)</w:t>
      </w:r>
      <w:r>
        <w:t xml:space="preserve"> trả lời:</w:t>
      </w:r>
    </w:p>
    <w:p w:rsidR="00746606" w:rsidRDefault="00E0192B" w:rsidP="00746606">
      <w:pPr>
        <w:pStyle w:val="NoSpacing"/>
        <w:numPr>
          <w:ilvl w:val="0"/>
          <w:numId w:val="2"/>
        </w:numPr>
        <w:jc w:val="both"/>
      </w:pPr>
      <w:r>
        <w:t>Ừ, đây là nhà cũ của bố mẹ tớ đấy.</w:t>
      </w:r>
    </w:p>
    <w:p w:rsidR="00746606" w:rsidRDefault="00F1048B" w:rsidP="00746606">
      <w:pPr>
        <w:pStyle w:val="NoSpacing"/>
        <w:jc w:val="both"/>
      </w:pPr>
      <w:r>
        <w:t xml:space="preserve">Vào buổi </w:t>
      </w:r>
      <w:r w:rsidR="00724A67">
        <w:t>trưa</w:t>
      </w:r>
      <w:r w:rsidR="00EB74E7">
        <w:t xml:space="preserve">, </w:t>
      </w:r>
      <w:r w:rsidR="008E69C9">
        <w:t>nghe nói cô Mi</w:t>
      </w:r>
      <w:r w:rsidR="009A47C0">
        <w:t>n</w:t>
      </w:r>
      <w:r w:rsidR="008E69C9">
        <w:t xml:space="preserve">a bị độc thì cô </w:t>
      </w:r>
      <w:r w:rsidR="008E69C9" w:rsidRPr="008E69C9">
        <w:t>Sakura</w:t>
      </w:r>
      <w:r w:rsidR="008E69C9">
        <w:t xml:space="preserve"> và cô Serenity đi đến phòng kho bệnh viện để tìm thuốc giải, còn cậu </w:t>
      </w:r>
      <w:r w:rsidR="008E69C9" w:rsidRPr="008E69C9">
        <w:t>Sasuke</w:t>
      </w:r>
      <w:r w:rsidR="008E69C9">
        <w:t xml:space="preserve"> và cậu </w:t>
      </w:r>
      <w:r w:rsidR="004D1BA8">
        <w:t xml:space="preserve">Jonin </w:t>
      </w:r>
      <w:r w:rsidR="008E69C9">
        <w:t xml:space="preserve">Naruto đi cùng 2 cô gái để đề phòng </w:t>
      </w:r>
      <w:r w:rsidR="009A47C0">
        <w:t xml:space="preserve">thì bị nổ làm cô </w:t>
      </w:r>
      <w:r w:rsidR="009A47C0" w:rsidRPr="008E69C9">
        <w:t>Sakura</w:t>
      </w:r>
      <w:r w:rsidR="009A47C0">
        <w:t xml:space="preserve"> bị thương, cậu </w:t>
      </w:r>
      <w:r w:rsidR="004D1BA8">
        <w:t xml:space="preserve">Jonin </w:t>
      </w:r>
      <w:r w:rsidR="009A47C0">
        <w:t xml:space="preserve">Naruto nói với cậu </w:t>
      </w:r>
      <w:r w:rsidR="009A47C0" w:rsidRPr="008E69C9">
        <w:t>Sasuke</w:t>
      </w:r>
      <w:r w:rsidR="009A47C0">
        <w:t>:</w:t>
      </w:r>
    </w:p>
    <w:p w:rsidR="00746606" w:rsidRDefault="009A47C0" w:rsidP="00746606">
      <w:pPr>
        <w:pStyle w:val="NoSpacing"/>
        <w:numPr>
          <w:ilvl w:val="0"/>
          <w:numId w:val="2"/>
        </w:numPr>
        <w:jc w:val="both"/>
      </w:pPr>
      <w:r w:rsidRPr="008E69C9">
        <w:t>Sasuke</w:t>
      </w:r>
      <w:r>
        <w:t xml:space="preserve">, cậu đưa cô </w:t>
      </w:r>
      <w:r w:rsidRPr="008E69C9">
        <w:t>Sakura</w:t>
      </w:r>
      <w:r>
        <w:t xml:space="preserve"> ra ngoài đi, còn tớ sẽ đi tiêu diệt bọn sát hại cô Mina.</w:t>
      </w:r>
    </w:p>
    <w:p w:rsidR="00746606" w:rsidRDefault="009A47C0" w:rsidP="00746606">
      <w:pPr>
        <w:pStyle w:val="NoSpacing"/>
        <w:jc w:val="both"/>
      </w:pPr>
      <w:r>
        <w:t xml:space="preserve">Cậu </w:t>
      </w:r>
      <w:r w:rsidRPr="008E69C9">
        <w:t>Sasuke</w:t>
      </w:r>
      <w:r>
        <w:t xml:space="preserve"> hỏi:</w:t>
      </w:r>
    </w:p>
    <w:p w:rsidR="00746606" w:rsidRDefault="009A47C0" w:rsidP="00746606">
      <w:pPr>
        <w:pStyle w:val="NoSpacing"/>
        <w:numPr>
          <w:ilvl w:val="0"/>
          <w:numId w:val="2"/>
        </w:numPr>
        <w:jc w:val="both"/>
      </w:pPr>
      <w:r>
        <w:t>Tại sao? Sao không cho tớ đi cùng?</w:t>
      </w:r>
    </w:p>
    <w:p w:rsidR="00746606" w:rsidRDefault="009A47C0" w:rsidP="00746606">
      <w:pPr>
        <w:pStyle w:val="NoSpacing"/>
        <w:jc w:val="both"/>
      </w:pPr>
      <w:r>
        <w:t xml:space="preserve">Cậu </w:t>
      </w:r>
      <w:r w:rsidR="004D1BA8">
        <w:t xml:space="preserve">Jonin </w:t>
      </w:r>
      <w:r>
        <w:t>Naruto trả lời:</w:t>
      </w:r>
    </w:p>
    <w:p w:rsidR="00746606" w:rsidRDefault="009A47C0" w:rsidP="00746606">
      <w:pPr>
        <w:pStyle w:val="NoSpacing"/>
        <w:numPr>
          <w:ilvl w:val="0"/>
          <w:numId w:val="2"/>
        </w:numPr>
        <w:jc w:val="both"/>
      </w:pPr>
      <w:r>
        <w:t>Tớ nghĩ quan trọng là cậu phải đưa người yêu của mình đi chứ.</w:t>
      </w:r>
    </w:p>
    <w:p w:rsidR="00746606" w:rsidRDefault="00B66EF1" w:rsidP="00746606">
      <w:pPr>
        <w:pStyle w:val="NoSpacing"/>
        <w:jc w:val="both"/>
      </w:pPr>
      <w:r>
        <w:t xml:space="preserve">Vài phút sau, cậu </w:t>
      </w:r>
      <w:r w:rsidR="00CC39C3">
        <w:t xml:space="preserve">Jonin </w:t>
      </w:r>
      <w:r>
        <w:t>Naruto gặp được kẻ phản bội làng lá là thầy Yori rồi thấy người khỉ của thầy Yori tấn công thì cậ</w:t>
      </w:r>
      <w:r w:rsidR="005C0F74">
        <w:t xml:space="preserve">u </w:t>
      </w:r>
      <w:r w:rsidR="00CC39C3">
        <w:t xml:space="preserve">Jonin </w:t>
      </w:r>
      <w:r w:rsidR="005C0F74">
        <w:t>Naru</w:t>
      </w:r>
      <w:r w:rsidR="008230AA">
        <w:t>t</w:t>
      </w:r>
      <w:r w:rsidR="007F0DBF">
        <w:t>o</w:t>
      </w:r>
      <w:r w:rsidR="008230AA">
        <w:t xml:space="preserve"> </w:t>
      </w:r>
      <w:r w:rsidR="00812746">
        <w:t xml:space="preserve">hiện mắt </w:t>
      </w:r>
      <w:r w:rsidR="00812746" w:rsidRPr="00FA7190">
        <w:t>Rinnegan</w:t>
      </w:r>
      <w:r w:rsidR="00812746">
        <w:t xml:space="preserve"> để</w:t>
      </w:r>
      <w:r w:rsidR="008230AA">
        <w:t xml:space="preserve"> giết được con khỉ của thầy Yori rồi tấn công thầy Yori làm thầy Yori bị thương, thầy Yori không còn cách nào khác rồi rút kiếm đâm vào người cậu </w:t>
      </w:r>
      <w:r w:rsidR="00CC39C3">
        <w:t xml:space="preserve">Naruto </w:t>
      </w:r>
      <w:r w:rsidR="008230AA">
        <w:t>và dùng bom nổ nhà kho bệnh viện.</w:t>
      </w:r>
    </w:p>
    <w:p w:rsidR="00F1048B" w:rsidRDefault="00724A67" w:rsidP="00746606">
      <w:pPr>
        <w:pStyle w:val="NoSpacing"/>
        <w:jc w:val="both"/>
      </w:pPr>
      <w:r>
        <w:t xml:space="preserve">Vào buổi </w:t>
      </w:r>
      <w:r w:rsidR="00BA2470">
        <w:t>sáng sau 11 ngày</w:t>
      </w:r>
      <w:r>
        <w:t xml:space="preserve">, người ta nói rằng là cậu Naruto chết rồi vì không thấy xác của cậu Naruto vì nhà kho bệnh viện </w:t>
      </w:r>
      <w:r w:rsidR="008E52BA">
        <w:t xml:space="preserve">bị </w:t>
      </w:r>
      <w:r>
        <w:t>nổ quá lớn.</w:t>
      </w:r>
    </w:p>
    <w:p w:rsidR="00694AD3" w:rsidRDefault="00FD1C60" w:rsidP="00746606">
      <w:pPr>
        <w:pStyle w:val="NoSpacing"/>
        <w:jc w:val="both"/>
      </w:pPr>
      <w:r>
        <w:t>Sáng</w:t>
      </w:r>
      <w:r w:rsidR="00694AD3">
        <w:t xml:space="preserve"> hôm sau, </w:t>
      </w:r>
      <w:r w:rsidR="00F76D58">
        <w:t xml:space="preserve">cậu </w:t>
      </w:r>
      <w:r w:rsidR="00FA4681" w:rsidRPr="00FA4681">
        <w:t>Shikamaru</w:t>
      </w:r>
      <w:r w:rsidR="00FA4681">
        <w:t xml:space="preserve"> đến thăm cậu </w:t>
      </w:r>
      <w:r w:rsidR="00FA4681" w:rsidRPr="00FA4681">
        <w:t>Gaara</w:t>
      </w:r>
      <w:r w:rsidR="00FA4681">
        <w:t xml:space="preserve"> ở làng cát thì thấ</w:t>
      </w:r>
      <w:r w:rsidR="008E52BA">
        <w:t>y bão</w:t>
      </w:r>
      <w:r w:rsidR="00FA4681">
        <w:t xml:space="preserve"> cát quá lớn đã đến rồi thấy có người là </w:t>
      </w:r>
      <w:r w:rsidR="00F76D58">
        <w:t>Hunter Nin</w:t>
      </w:r>
      <w:r w:rsidR="008B57A3">
        <w:t xml:space="preserve"> (người đó là cậu Naruto mà cậu </w:t>
      </w:r>
      <w:r w:rsidR="008B57A3" w:rsidRPr="00FA4681">
        <w:t>Shikamaru</w:t>
      </w:r>
      <w:r w:rsidR="008B57A3">
        <w:t xml:space="preserve"> không nhận ra)</w:t>
      </w:r>
      <w:r w:rsidR="00F76D58">
        <w:t xml:space="preserve"> chạy đến b</w:t>
      </w:r>
      <w:r>
        <w:t>ã</w:t>
      </w:r>
      <w:r w:rsidR="00F76D58">
        <w:t xml:space="preserve">o cát, cậu </w:t>
      </w:r>
      <w:r w:rsidR="00F76D58" w:rsidRPr="00FA4681">
        <w:t>Shikamaru</w:t>
      </w:r>
      <w:r w:rsidR="00F76D58">
        <w:t xml:space="preserve"> hỏi cậu </w:t>
      </w:r>
      <w:r w:rsidR="009A58C2" w:rsidRPr="00FA4681">
        <w:t>Gaara</w:t>
      </w:r>
      <w:r w:rsidR="008E52BA">
        <w:t>:</w:t>
      </w:r>
    </w:p>
    <w:p w:rsidR="00746606" w:rsidRDefault="00F76D58" w:rsidP="00746606">
      <w:pPr>
        <w:pStyle w:val="NoSpacing"/>
        <w:numPr>
          <w:ilvl w:val="0"/>
          <w:numId w:val="2"/>
        </w:numPr>
        <w:jc w:val="both"/>
      </w:pPr>
      <w:r>
        <w:t>Hắn ta nghĩ cái quái gì mà lại đế</w:t>
      </w:r>
      <w:r w:rsidR="008E52BA">
        <w:t>n chỗ</w:t>
      </w:r>
      <w:r>
        <w:t xml:space="preserve"> nguy hiểm vậy?</w:t>
      </w:r>
    </w:p>
    <w:p w:rsidR="00746606" w:rsidRDefault="009A58C2" w:rsidP="00746606">
      <w:pPr>
        <w:pStyle w:val="NoSpacing"/>
        <w:jc w:val="both"/>
      </w:pPr>
      <w:r>
        <w:t xml:space="preserve">Cậu </w:t>
      </w:r>
      <w:r w:rsidRPr="00FA4681">
        <w:t>Gaara</w:t>
      </w:r>
      <w:r>
        <w:t xml:space="preserve"> nói:</w:t>
      </w:r>
    </w:p>
    <w:p w:rsidR="00746606" w:rsidRDefault="009A58C2" w:rsidP="00746606">
      <w:pPr>
        <w:pStyle w:val="NoSpacing"/>
        <w:numPr>
          <w:ilvl w:val="0"/>
          <w:numId w:val="2"/>
        </w:numPr>
        <w:jc w:val="both"/>
      </w:pPr>
      <w:r>
        <w:t>Yên tâm, anh ta không sao đâu.</w:t>
      </w:r>
    </w:p>
    <w:p w:rsidR="00746606" w:rsidRDefault="009A58C2" w:rsidP="00746606">
      <w:pPr>
        <w:pStyle w:val="NoSpacing"/>
        <w:jc w:val="both"/>
      </w:pPr>
      <w:r>
        <w:lastRenderedPageBreak/>
        <w:t xml:space="preserve">Hunter Nin </w:t>
      </w:r>
      <w:r w:rsidR="004B382F">
        <w:t xml:space="preserve">phân thân và </w:t>
      </w:r>
      <w:r>
        <w:t>bật kiếm</w:t>
      </w:r>
      <w:r w:rsidR="00271C03">
        <w:t xml:space="preserve"> dài ra</w:t>
      </w:r>
      <w:r>
        <w:t xml:space="preserve"> </w:t>
      </w:r>
      <w:r w:rsidR="00392F97">
        <w:t>và phủ</w:t>
      </w:r>
      <w:r>
        <w:t xml:space="preserve"> điện bóng tối </w:t>
      </w:r>
      <w:r w:rsidR="003A6181">
        <w:t>(vì cậu ấy có sức mạnh vĩ thú Houkou để học sức mạnh của nó thì cậu Naruto có 6 khả năng lửa, nước, gió, điện, đất và bóng tối</w:t>
      </w:r>
      <w:r w:rsidR="009B2C69">
        <w:t>, có vẻ như cậu Naruto đã học sức mạnh của Houkou rồi tập luyện</w:t>
      </w:r>
      <w:r w:rsidR="003A6181">
        <w:t>)</w:t>
      </w:r>
      <w:r w:rsidR="00392F97">
        <w:t xml:space="preserve"> xung quanh kiếm</w:t>
      </w:r>
      <w:r w:rsidR="003A6181">
        <w:t xml:space="preserve"> </w:t>
      </w:r>
      <w:r w:rsidR="008C6B8A">
        <w:t>rồ</w:t>
      </w:r>
      <w:r w:rsidR="00FD1C60">
        <w:t>i chém bão cát làm bã</w:t>
      </w:r>
      <w:r w:rsidR="008C6B8A">
        <w:t>o cát bị bóng tối nuốt chửng.</w:t>
      </w:r>
      <w:r w:rsidR="005676E4">
        <w:t xml:space="preserve"> Nhưng cậu </w:t>
      </w:r>
      <w:r w:rsidR="005676E4" w:rsidRPr="00FA4681">
        <w:t>Shikamaru</w:t>
      </w:r>
      <w:r w:rsidR="005676E4">
        <w:t xml:space="preserve"> nhận ra Hunter Nin biết phân thân</w:t>
      </w:r>
      <w:r w:rsidR="00932F16">
        <w:t xml:space="preserve"> và làm kiếm dài ra từ bí kíp của </w:t>
      </w:r>
      <w:r w:rsidR="007D2EB8">
        <w:t>người xấu điều khiển kiếm</w:t>
      </w:r>
      <w:r w:rsidR="00CB4C55">
        <w:t xml:space="preserve"> mà cậu Naruto đã lấy</w:t>
      </w:r>
      <w:r w:rsidR="005676E4">
        <w:t xml:space="preserve"> thì cậu </w:t>
      </w:r>
      <w:r w:rsidR="005676E4" w:rsidRPr="00FA4681">
        <w:t>Shikamaru</w:t>
      </w:r>
      <w:r w:rsidR="005676E4">
        <w:t xml:space="preserve"> biết Hunter Nin là ai rồi. Sau</w:t>
      </w:r>
      <w:r w:rsidR="00FD1C60">
        <w:t xml:space="preserve"> </w:t>
      </w:r>
      <w:r w:rsidR="005676E4">
        <w:t>k</w:t>
      </w:r>
      <w:r w:rsidR="00FD1C60">
        <w:t>hi bão cát ta</w:t>
      </w:r>
      <w:r w:rsidR="005676E4">
        <w:t xml:space="preserve">n rồi cậu </w:t>
      </w:r>
      <w:r w:rsidR="005676E4" w:rsidRPr="00FA4681">
        <w:t>Shikamaru</w:t>
      </w:r>
      <w:r w:rsidR="005676E4">
        <w:t xml:space="preserve"> nói với</w:t>
      </w:r>
      <w:r w:rsidR="005676E4" w:rsidRPr="005676E4">
        <w:t xml:space="preserve"> </w:t>
      </w:r>
      <w:r w:rsidR="005676E4">
        <w:t>Hunter Nin:</w:t>
      </w:r>
    </w:p>
    <w:p w:rsidR="00746606" w:rsidRDefault="005676E4" w:rsidP="00746606">
      <w:pPr>
        <w:pStyle w:val="NoSpacing"/>
        <w:numPr>
          <w:ilvl w:val="0"/>
          <w:numId w:val="2"/>
        </w:numPr>
        <w:jc w:val="both"/>
      </w:pPr>
      <w:r>
        <w:t xml:space="preserve">Chào cậu, </w:t>
      </w:r>
      <w:r w:rsidR="00CE554B">
        <w:t>cậu hóa trang không kỹ rồi đấy, Naruto.</w:t>
      </w:r>
    </w:p>
    <w:p w:rsidR="00746606" w:rsidRDefault="00CE554B" w:rsidP="00746606">
      <w:pPr>
        <w:pStyle w:val="NoSpacing"/>
        <w:jc w:val="both"/>
      </w:pPr>
      <w:r>
        <w:t>Hunter Nin thấy vậy rồi cởi mặt nạ ra là cậu Naruto và nói:</w:t>
      </w:r>
    </w:p>
    <w:p w:rsidR="00746606" w:rsidRDefault="00F76AD0" w:rsidP="00746606">
      <w:pPr>
        <w:pStyle w:val="NoSpacing"/>
        <w:numPr>
          <w:ilvl w:val="0"/>
          <w:numId w:val="2"/>
        </w:numPr>
        <w:jc w:val="both"/>
      </w:pPr>
      <w:r>
        <w:t>N</w:t>
      </w:r>
      <w:r w:rsidRPr="00F76AD0">
        <w:t xml:space="preserve">ó chỉ là bộ nhớ của tôi là một chút mơ hồ. </w:t>
      </w:r>
      <w:r w:rsidR="00B0347E">
        <w:t>T</w:t>
      </w:r>
      <w:r w:rsidRPr="00F76AD0">
        <w:t xml:space="preserve">ôi thấy khó để nhớ tên và khuôn mặt, thậm chí ren, điều cuối cùng tôi thực sự nhớ được </w:t>
      </w:r>
      <w:r w:rsidR="00EC6B88">
        <w:t xml:space="preserve">cô </w:t>
      </w:r>
      <w:r w:rsidR="004275F8">
        <w:t>S</w:t>
      </w:r>
      <w:r w:rsidRPr="00F76AD0">
        <w:t xml:space="preserve">akura gõ cửa nhà tôi nói rằng chúng tôi có một nhiệm vụ, chúng tôi có một nhiệm vụ, và sau đó tôi tỉnh dậy một mình và bị thương. </w:t>
      </w:r>
      <w:r w:rsidR="00B0347E">
        <w:t>Đ</w:t>
      </w:r>
      <w:r w:rsidRPr="00F76AD0">
        <w:t>ó là hai ngày trước</w:t>
      </w:r>
      <w:r w:rsidR="00752963">
        <w:t>.</w:t>
      </w:r>
    </w:p>
    <w:p w:rsidR="00752963" w:rsidRDefault="00752963" w:rsidP="00752963">
      <w:pPr>
        <w:pStyle w:val="NoSpacing"/>
        <w:jc w:val="both"/>
      </w:pPr>
      <w:r>
        <w:t xml:space="preserve">Cậu </w:t>
      </w:r>
      <w:r w:rsidRPr="00FA4681">
        <w:t>Shikamaru</w:t>
      </w:r>
      <w:r>
        <w:t xml:space="preserve"> nói:</w:t>
      </w:r>
    </w:p>
    <w:p w:rsidR="00746606" w:rsidRDefault="00752963" w:rsidP="00746606">
      <w:pPr>
        <w:pStyle w:val="NoSpacing"/>
        <w:numPr>
          <w:ilvl w:val="0"/>
          <w:numId w:val="2"/>
        </w:numPr>
        <w:jc w:val="both"/>
      </w:pPr>
      <w:r>
        <w:t>Cậu đã biến mất trong 11 ngày, mọi người nghĩ là cậu chết rồi.</w:t>
      </w:r>
    </w:p>
    <w:p w:rsidR="00746606" w:rsidRDefault="00027A1B" w:rsidP="00746606">
      <w:pPr>
        <w:pStyle w:val="NoSpacing"/>
        <w:jc w:val="both"/>
      </w:pPr>
      <w:r>
        <w:t>Cậu Naruto thấy rồi nói:</w:t>
      </w:r>
    </w:p>
    <w:p w:rsidR="00746606" w:rsidRDefault="00F37092" w:rsidP="00746606">
      <w:pPr>
        <w:pStyle w:val="NoSpacing"/>
        <w:numPr>
          <w:ilvl w:val="0"/>
          <w:numId w:val="2"/>
        </w:numPr>
        <w:jc w:val="both"/>
      </w:pPr>
      <w:r>
        <w:t xml:space="preserve">Cái gì? </w:t>
      </w:r>
      <w:r w:rsidR="00027A1B">
        <w:t>Không thể nào… Cái đó không thể…</w:t>
      </w:r>
    </w:p>
    <w:p w:rsidR="00746606" w:rsidRDefault="00613521" w:rsidP="00746606">
      <w:pPr>
        <w:pStyle w:val="NoSpacing"/>
        <w:jc w:val="both"/>
      </w:pPr>
      <w:r>
        <w:t xml:space="preserve">Cậu </w:t>
      </w:r>
      <w:r w:rsidRPr="00FA4681">
        <w:t>Gaara</w:t>
      </w:r>
      <w:r>
        <w:t xml:space="preserve"> nói:</w:t>
      </w:r>
    </w:p>
    <w:p w:rsidR="00746606" w:rsidRDefault="00613521" w:rsidP="00746606">
      <w:pPr>
        <w:pStyle w:val="NoSpacing"/>
        <w:numPr>
          <w:ilvl w:val="0"/>
          <w:numId w:val="2"/>
        </w:numPr>
        <w:jc w:val="both"/>
      </w:pPr>
      <w:r>
        <w:t xml:space="preserve">Này, các cậu. Tớ nghĩ chúng ta nên vào nhà và </w:t>
      </w:r>
      <w:r w:rsidRPr="00FA4681">
        <w:t>Shikamaru</w:t>
      </w:r>
      <w:r>
        <w:t xml:space="preserve"> giải t</w:t>
      </w:r>
      <w:r w:rsidR="00412F84">
        <w:t>h</w:t>
      </w:r>
      <w:r>
        <w:t>ích đi.</w:t>
      </w:r>
    </w:p>
    <w:p w:rsidR="00746606" w:rsidRDefault="009715D0" w:rsidP="00746606">
      <w:pPr>
        <w:pStyle w:val="NoSpacing"/>
        <w:jc w:val="both"/>
      </w:pPr>
      <w:r>
        <w:t xml:space="preserve">Vào buổi chiều, cậu </w:t>
      </w:r>
      <w:r w:rsidRPr="00FA4681">
        <w:t>Shikamaru</w:t>
      </w:r>
      <w:r>
        <w:t xml:space="preserve"> đưa cậu Naruto về nhà.</w:t>
      </w:r>
    </w:p>
    <w:p w:rsidR="009715D0" w:rsidRDefault="009715D0" w:rsidP="00746606">
      <w:pPr>
        <w:pStyle w:val="NoSpacing"/>
        <w:jc w:val="both"/>
      </w:pPr>
      <w:r>
        <w:t xml:space="preserve">Vào buổi tối, cậu </w:t>
      </w:r>
      <w:r w:rsidRPr="00FA4681">
        <w:t>Shikamaru</w:t>
      </w:r>
      <w:r>
        <w:t xml:space="preserve"> và cậu Naruto ở tạm trong nhà khách sạn để ngủ.</w:t>
      </w:r>
    </w:p>
    <w:p w:rsidR="009715D0" w:rsidRDefault="009715D0" w:rsidP="00746606">
      <w:pPr>
        <w:pStyle w:val="NoSpacing"/>
        <w:jc w:val="both"/>
      </w:pPr>
      <w:r>
        <w:t xml:space="preserve">Vào buổi đêm, cậu </w:t>
      </w:r>
      <w:r w:rsidRPr="00FA4681">
        <w:t>Shikamaru</w:t>
      </w:r>
      <w:r>
        <w:t xml:space="preserve"> đang ngủ, còn cậu Naruto</w:t>
      </w:r>
      <w:r w:rsidR="00A86A97">
        <w:t xml:space="preserve"> đang</w:t>
      </w:r>
      <w:r>
        <w:t xml:space="preserve"> nghĩ “11 ngày… Chuyện cái quái gì thế này?</w:t>
      </w:r>
      <w:r w:rsidR="005A1010">
        <w:t xml:space="preserve"> Hừm, </w:t>
      </w:r>
      <w:r w:rsidR="005D026B">
        <w:t xml:space="preserve">11 ngày trước </w:t>
      </w:r>
      <w:r w:rsidR="005A1010">
        <w:t xml:space="preserve">mình </w:t>
      </w:r>
      <w:r w:rsidR="000E0825">
        <w:t>thấy</w:t>
      </w:r>
      <w:r w:rsidR="005452FF">
        <w:t xml:space="preserve"> 12</w:t>
      </w:r>
      <w:r w:rsidR="005A1010">
        <w:t xml:space="preserve"> sức mạnh </w:t>
      </w:r>
      <w:r w:rsidR="00F45601">
        <w:t>của</w:t>
      </w:r>
      <w:r w:rsidR="00F97EB6">
        <w:t xml:space="preserve"> </w:t>
      </w:r>
      <w:r w:rsidR="00906C3B">
        <w:t>1</w:t>
      </w:r>
      <w:r w:rsidR="005452FF">
        <w:t>2</w:t>
      </w:r>
      <w:r w:rsidR="00F97EB6">
        <w:t xml:space="preserve"> vĩ thú</w:t>
      </w:r>
      <w:r w:rsidR="008B7652">
        <w:t xml:space="preserve"> (1 </w:t>
      </w:r>
      <w:r w:rsidR="008B7652" w:rsidRPr="00A32FE0">
        <w:t>Ichibi</w:t>
      </w:r>
      <w:r w:rsidR="008B7652">
        <w:t xml:space="preserve">, 2 </w:t>
      </w:r>
      <w:r w:rsidR="008B7652" w:rsidRPr="0009423F">
        <w:t>Nibi no Bakeneko</w:t>
      </w:r>
      <w:r w:rsidR="008B7652">
        <w:t xml:space="preserve">, 3 </w:t>
      </w:r>
      <w:r w:rsidR="008B7652" w:rsidRPr="0009423F">
        <w:t>Sanbi no Kyodaigame</w:t>
      </w:r>
      <w:r w:rsidR="008B7652">
        <w:t xml:space="preserve">, 4 </w:t>
      </w:r>
      <w:r w:rsidR="008B7652" w:rsidRPr="0009423F">
        <w:t>Yonbi</w:t>
      </w:r>
      <w:r w:rsidR="008B7652">
        <w:t xml:space="preserve">, 5 </w:t>
      </w:r>
      <w:r w:rsidR="008B7652" w:rsidRPr="0009423F">
        <w:t>Gobi</w:t>
      </w:r>
      <w:r w:rsidR="008B7652">
        <w:t xml:space="preserve">, 6 </w:t>
      </w:r>
      <w:r w:rsidR="008B7652" w:rsidRPr="0009423F">
        <w:t>Rokubi</w:t>
      </w:r>
      <w:r w:rsidR="008B7652">
        <w:t xml:space="preserve">, 7 </w:t>
      </w:r>
      <w:r w:rsidR="008B7652" w:rsidRPr="0009423F">
        <w:t>Nanabi</w:t>
      </w:r>
      <w:r w:rsidR="008B7652">
        <w:t xml:space="preserve">, 8 </w:t>
      </w:r>
      <w:r w:rsidR="008B7652" w:rsidRPr="0009423F">
        <w:t>Hachibi</w:t>
      </w:r>
      <w:r w:rsidR="008B7652">
        <w:t>, 9 Kyuubi, 10</w:t>
      </w:r>
      <w:r w:rsidR="008B7652" w:rsidRPr="003E067A">
        <w:t xml:space="preserve"> </w:t>
      </w:r>
      <w:r w:rsidR="008B7652">
        <w:t>Orochi, 11 Houkou, 1</w:t>
      </w:r>
      <w:r w:rsidR="005452FF">
        <w:t>2</w:t>
      </w:r>
      <w:r w:rsidR="008B7652">
        <w:t xml:space="preserve"> K</w:t>
      </w:r>
      <w:r w:rsidR="008B7652" w:rsidRPr="005504AC">
        <w:t>umori</w:t>
      </w:r>
      <w:r w:rsidR="008B7652">
        <w:t>)</w:t>
      </w:r>
      <w:r w:rsidR="00F97EB6">
        <w:t xml:space="preserve"> làm </w:t>
      </w:r>
      <w:r w:rsidR="007A67BB">
        <w:t xml:space="preserve">sức mạnh </w:t>
      </w:r>
      <w:r w:rsidR="00A07B34">
        <w:t>J</w:t>
      </w:r>
      <w:r w:rsidR="00A07B34" w:rsidRPr="006B75CF">
        <w:t xml:space="preserve">uubito's </w:t>
      </w:r>
      <w:r w:rsidR="00A07B34">
        <w:t>S</w:t>
      </w:r>
      <w:r w:rsidR="00A07B34" w:rsidRPr="006B75CF">
        <w:t>taff</w:t>
      </w:r>
      <w:r w:rsidR="00A07B34">
        <w:t xml:space="preserve"> phản ứng quá lớn.</w:t>
      </w:r>
      <w:r w:rsidR="00721FA6">
        <w:t xml:space="preserve"> Không biết có chuyện gì nữa.</w:t>
      </w:r>
      <w:r>
        <w:t>”</w:t>
      </w:r>
      <w:r w:rsidR="00905FA7">
        <w:t>.</w:t>
      </w:r>
    </w:p>
    <w:p w:rsidR="009A3366" w:rsidRDefault="009A3366" w:rsidP="00746606">
      <w:pPr>
        <w:pStyle w:val="NoSpacing"/>
        <w:jc w:val="both"/>
      </w:pPr>
      <w:r>
        <w:t xml:space="preserve">Buổi sáng hôm sau, cậu </w:t>
      </w:r>
      <w:r w:rsidRPr="00FA4681">
        <w:t>Shikamaru</w:t>
      </w:r>
      <w:r>
        <w:t xml:space="preserve"> và </w:t>
      </w:r>
      <w:r w:rsidR="00FA7795">
        <w:t xml:space="preserve">Hunter Nin </w:t>
      </w:r>
      <w:r w:rsidR="00FE7A48">
        <w:t xml:space="preserve">(vì </w:t>
      </w:r>
      <w:r>
        <w:t>cậ</w:t>
      </w:r>
      <w:r w:rsidR="00FE7A48">
        <w:t xml:space="preserve">u </w:t>
      </w:r>
      <w:r w:rsidR="007321BB">
        <w:t>N</w:t>
      </w:r>
      <w:r w:rsidR="00FE7A48">
        <w:t xml:space="preserve">aruto lại </w:t>
      </w:r>
      <w:r w:rsidR="008457C9">
        <w:t xml:space="preserve">trở </w:t>
      </w:r>
      <w:r w:rsidR="00FE7A48">
        <w:t xml:space="preserve">thành </w:t>
      </w:r>
      <w:r w:rsidR="00FA7795">
        <w:t>Hunter Nin để giấu mặt không cho người ta</w:t>
      </w:r>
      <w:r w:rsidR="00BD779A">
        <w:t xml:space="preserve"> ở làng lá</w:t>
      </w:r>
      <w:r w:rsidR="00FA7795">
        <w:t xml:space="preserve"> biết là cậu Naruto còn sống, chỉ cần gặp Hokage thứ 5 đã rồi mới lộ mặt</w:t>
      </w:r>
      <w:r w:rsidR="00FE7A48">
        <w:t>)</w:t>
      </w:r>
      <w:r w:rsidR="00F851CF">
        <w:t xml:space="preserve"> đã về đến làng lá, Hunter Nin thấy cô Hinata buồn và </w:t>
      </w:r>
      <w:r w:rsidR="00024D23">
        <w:t xml:space="preserve">đang </w:t>
      </w:r>
      <w:r w:rsidR="00F851CF">
        <w:t xml:space="preserve">đi cùng với cô </w:t>
      </w:r>
      <w:r w:rsidR="007E1744" w:rsidRPr="007E1744">
        <w:t>Sakura</w:t>
      </w:r>
      <w:r w:rsidR="007E1744">
        <w:t xml:space="preserve"> đến bệnh viện thăm cô Mina, Hunter Nin hỏi cậu </w:t>
      </w:r>
      <w:r w:rsidR="007E1744" w:rsidRPr="00FA4681">
        <w:t>Shikamaru</w:t>
      </w:r>
      <w:r w:rsidR="007E1744">
        <w:t>:</w:t>
      </w:r>
    </w:p>
    <w:p w:rsidR="00746606" w:rsidRDefault="00CA781F" w:rsidP="00746606">
      <w:pPr>
        <w:pStyle w:val="NoSpacing"/>
        <w:numPr>
          <w:ilvl w:val="0"/>
          <w:numId w:val="2"/>
        </w:numPr>
        <w:jc w:val="both"/>
      </w:pPr>
      <w:r>
        <w:t xml:space="preserve">Này, </w:t>
      </w:r>
      <w:r w:rsidRPr="00FA4681">
        <w:t>Shikamaru</w:t>
      </w:r>
      <w:r>
        <w:t xml:space="preserve">. </w:t>
      </w:r>
      <w:r w:rsidR="007E1744">
        <w:t>Chuyện gì với cô Hinata thế?</w:t>
      </w:r>
    </w:p>
    <w:p w:rsidR="00746606" w:rsidRDefault="007E1744" w:rsidP="00746606">
      <w:pPr>
        <w:pStyle w:val="NoSpacing"/>
        <w:jc w:val="both"/>
      </w:pPr>
      <w:r>
        <w:t xml:space="preserve">Cậu </w:t>
      </w:r>
      <w:r w:rsidRPr="00FA4681">
        <w:t>Shikamaru</w:t>
      </w:r>
      <w:r>
        <w:t xml:space="preserve"> trả lời:</w:t>
      </w:r>
    </w:p>
    <w:p w:rsidR="00746606" w:rsidRDefault="007E1744" w:rsidP="00746606">
      <w:pPr>
        <w:pStyle w:val="NoSpacing"/>
        <w:numPr>
          <w:ilvl w:val="0"/>
          <w:numId w:val="2"/>
        </w:numPr>
        <w:jc w:val="both"/>
      </w:pPr>
      <w:r>
        <w:t xml:space="preserve">Vì cô ấy đã nghe nói </w:t>
      </w:r>
      <w:r w:rsidR="000E5A78">
        <w:t xml:space="preserve">là </w:t>
      </w:r>
      <w:r>
        <w:t>cậu</w:t>
      </w:r>
      <w:r w:rsidR="006F0897">
        <w:t xml:space="preserve"> đã</w:t>
      </w:r>
      <w:r>
        <w:t xml:space="preserve"> chết nên cô ấy rất buồn.</w:t>
      </w:r>
    </w:p>
    <w:p w:rsidR="00746606" w:rsidRDefault="007E1744" w:rsidP="00746606">
      <w:pPr>
        <w:pStyle w:val="NoSpacing"/>
        <w:jc w:val="both"/>
      </w:pPr>
      <w:r>
        <w:t>Hunter Nin</w:t>
      </w:r>
      <w:r w:rsidR="0073465B">
        <w:t xml:space="preserve"> nghĩ “Khốn thật. Sao mình lại như vậy? Xin lỗi, Hinata. Tớ sẽ lộ mặt </w:t>
      </w:r>
      <w:r w:rsidR="00CE5B0A">
        <w:t>ra</w:t>
      </w:r>
      <w:r w:rsidR="0073465B">
        <w:t xml:space="preserve"> </w:t>
      </w:r>
      <w:r w:rsidR="00CE5B0A">
        <w:t>n</w:t>
      </w:r>
      <w:r w:rsidR="0073465B">
        <w:t>gay thôi.”</w:t>
      </w:r>
      <w:r w:rsidR="00113E35">
        <w:t>. Trong bệnh việ</w:t>
      </w:r>
      <w:r w:rsidR="00DD3F25">
        <w:t>n, c</w:t>
      </w:r>
      <w:r w:rsidR="00113E35">
        <w:t xml:space="preserve">hất độc trong người cô Mina đang tăng và bà </w:t>
      </w:r>
      <w:r w:rsidR="006A5FF5" w:rsidRPr="006A5FF5">
        <w:t>Tsunade</w:t>
      </w:r>
      <w:r w:rsidR="006A5FF5">
        <w:t xml:space="preserve"> rấ</w:t>
      </w:r>
      <w:r w:rsidR="00DD3F25">
        <w:t>t khó ngăn c</w:t>
      </w:r>
      <w:r w:rsidR="006A5FF5">
        <w:t>hất độc</w:t>
      </w:r>
      <w:r w:rsidR="00D227E5">
        <w:t xml:space="preserve"> rồi thấy cậu </w:t>
      </w:r>
      <w:r w:rsidR="00D227E5" w:rsidRPr="00FA4681">
        <w:t>Shikamaru</w:t>
      </w:r>
      <w:r w:rsidR="00D227E5">
        <w:t xml:space="preserve"> đã về, cậu </w:t>
      </w:r>
      <w:r w:rsidR="00D227E5" w:rsidRPr="00FA4681">
        <w:t>Shikamaru</w:t>
      </w:r>
      <w:r w:rsidR="00D227E5">
        <w:t xml:space="preserve"> hỏi:</w:t>
      </w:r>
    </w:p>
    <w:p w:rsidR="00746606" w:rsidRDefault="00D227E5" w:rsidP="00746606">
      <w:pPr>
        <w:pStyle w:val="NoSpacing"/>
        <w:numPr>
          <w:ilvl w:val="0"/>
          <w:numId w:val="2"/>
        </w:numPr>
        <w:jc w:val="both"/>
      </w:pPr>
      <w:r>
        <w:t>Chúng ta có thể nói bây giờ không?</w:t>
      </w:r>
    </w:p>
    <w:p w:rsidR="00746606" w:rsidRDefault="00D227E5" w:rsidP="00746606">
      <w:pPr>
        <w:pStyle w:val="NoSpacing"/>
        <w:jc w:val="both"/>
      </w:pPr>
      <w:r>
        <w:t xml:space="preserve">Bà </w:t>
      </w:r>
      <w:r w:rsidRPr="006A5FF5">
        <w:t>Tsunade</w:t>
      </w:r>
      <w:r>
        <w:t xml:space="preserve"> nói:</w:t>
      </w:r>
    </w:p>
    <w:p w:rsidR="00746606" w:rsidRDefault="00D227E5" w:rsidP="00746606">
      <w:pPr>
        <w:pStyle w:val="NoSpacing"/>
        <w:numPr>
          <w:ilvl w:val="0"/>
          <w:numId w:val="2"/>
        </w:numPr>
        <w:jc w:val="both"/>
      </w:pPr>
      <w:r>
        <w:t>Xin lỗi, bây giờ bà bận.</w:t>
      </w:r>
    </w:p>
    <w:p w:rsidR="00746606" w:rsidRDefault="00D227E5" w:rsidP="00746606">
      <w:pPr>
        <w:pStyle w:val="NoSpacing"/>
        <w:jc w:val="both"/>
      </w:pPr>
      <w:r>
        <w:t xml:space="preserve">Cậu </w:t>
      </w:r>
      <w:r w:rsidRPr="00FA4681">
        <w:t>Shikamaru</w:t>
      </w:r>
      <w:r>
        <w:t xml:space="preserve"> nói:</w:t>
      </w:r>
    </w:p>
    <w:p w:rsidR="00746606" w:rsidRDefault="00D227E5" w:rsidP="00746606">
      <w:pPr>
        <w:pStyle w:val="NoSpacing"/>
        <w:numPr>
          <w:ilvl w:val="0"/>
          <w:numId w:val="2"/>
        </w:numPr>
        <w:jc w:val="both"/>
      </w:pPr>
      <w:r>
        <w:t>Thôi nào, cháu định đưa quà đặc biệt là người đi theo cháu cho bà đây</w:t>
      </w:r>
      <w:r w:rsidR="00126FFF">
        <w:t>.</w:t>
      </w:r>
    </w:p>
    <w:p w:rsidR="00746606" w:rsidRDefault="00D227E5" w:rsidP="00746606">
      <w:pPr>
        <w:pStyle w:val="NoSpacing"/>
        <w:jc w:val="both"/>
      </w:pPr>
      <w:r>
        <w:t xml:space="preserve">Bà </w:t>
      </w:r>
      <w:r w:rsidRPr="006A5FF5">
        <w:t>Tsunade</w:t>
      </w:r>
      <w:r w:rsidR="00126FFF">
        <w:t xml:space="preserve"> hỏi</w:t>
      </w:r>
      <w:r>
        <w:t>:</w:t>
      </w:r>
    </w:p>
    <w:p w:rsidR="00746606" w:rsidRDefault="002538DF" w:rsidP="00746606">
      <w:pPr>
        <w:pStyle w:val="NoSpacing"/>
        <w:numPr>
          <w:ilvl w:val="0"/>
          <w:numId w:val="2"/>
        </w:numPr>
        <w:jc w:val="both"/>
      </w:pPr>
      <w:r>
        <w:t>Gì thế?</w:t>
      </w:r>
    </w:p>
    <w:p w:rsidR="00746606" w:rsidRDefault="00D227E5" w:rsidP="00746606">
      <w:pPr>
        <w:pStyle w:val="NoSpacing"/>
        <w:jc w:val="both"/>
      </w:pPr>
      <w:r>
        <w:t>Hunter Nin</w:t>
      </w:r>
      <w:r w:rsidR="002538DF">
        <w:t xml:space="preserve"> cởi mặt nạ ra làm mọi người thấy Hunter Nin là Naruto, cô Hinata</w:t>
      </w:r>
      <w:r w:rsidR="00BA44AB">
        <w:t xml:space="preserve"> thấy vậy rồi</w:t>
      </w:r>
      <w:r w:rsidR="002538DF">
        <w:t xml:space="preserve"> kiểm tra xem có thật là cậu Naruto không </w:t>
      </w:r>
      <w:r w:rsidR="006535D2">
        <w:t>thì</w:t>
      </w:r>
      <w:r w:rsidR="002538DF">
        <w:t xml:space="preserve"> nhận ra là cậu Naruto thật và ôm cậu ấy. Cậu Naruto nói:</w:t>
      </w:r>
    </w:p>
    <w:p w:rsidR="00746606" w:rsidRDefault="002538DF" w:rsidP="00746606">
      <w:pPr>
        <w:pStyle w:val="NoSpacing"/>
        <w:numPr>
          <w:ilvl w:val="0"/>
          <w:numId w:val="2"/>
        </w:numPr>
        <w:jc w:val="both"/>
      </w:pPr>
      <w:r>
        <w:t>Tớ xin lỗi làm khổ cho cô.</w:t>
      </w:r>
    </w:p>
    <w:p w:rsidR="00746606" w:rsidRDefault="00EE745F" w:rsidP="00746606">
      <w:pPr>
        <w:pStyle w:val="NoSpacing"/>
        <w:jc w:val="both"/>
      </w:pPr>
      <w:r>
        <w:t xml:space="preserve">Sau đó cậu Naruto ra gặp cậu Kiba (cậu </w:t>
      </w:r>
      <w:r w:rsidR="005251A9">
        <w:t>ấy</w:t>
      </w:r>
      <w:r>
        <w:t xml:space="preserve"> đang khóc vì lo lắng cho cô Mina) rồi nói:</w:t>
      </w:r>
    </w:p>
    <w:p w:rsidR="00746606" w:rsidRDefault="00913150" w:rsidP="00746606">
      <w:pPr>
        <w:pStyle w:val="NoSpacing"/>
        <w:numPr>
          <w:ilvl w:val="0"/>
          <w:numId w:val="2"/>
        </w:numPr>
        <w:jc w:val="both"/>
      </w:pPr>
      <w:r>
        <w:t>Tớ xin lỗi vì không lấy được thuốc giải cho cô Mina.</w:t>
      </w:r>
    </w:p>
    <w:p w:rsidR="00746606" w:rsidRDefault="002C2B22" w:rsidP="00746606">
      <w:pPr>
        <w:pStyle w:val="NoSpacing"/>
        <w:jc w:val="both"/>
      </w:pPr>
      <w:r>
        <w:t>Cậu Naruto nghĩ “Khoan đã… Thuốc giải ư? Hình như mình đã làm gì rồi.”, cậu Naruto nắm mắt rồi nghĩ, cô Hinata hỏi:</w:t>
      </w:r>
    </w:p>
    <w:p w:rsidR="00746606" w:rsidRDefault="002C2B22" w:rsidP="00746606">
      <w:pPr>
        <w:pStyle w:val="NoSpacing"/>
        <w:numPr>
          <w:ilvl w:val="0"/>
          <w:numId w:val="2"/>
        </w:numPr>
        <w:jc w:val="both"/>
      </w:pPr>
      <w:r>
        <w:lastRenderedPageBreak/>
        <w:t>Cậu sao thế?</w:t>
      </w:r>
    </w:p>
    <w:p w:rsidR="00746606" w:rsidRDefault="002C2B22" w:rsidP="00746606">
      <w:pPr>
        <w:pStyle w:val="NoSpacing"/>
        <w:jc w:val="both"/>
      </w:pPr>
      <w:r>
        <w:t xml:space="preserve">Bà </w:t>
      </w:r>
      <w:r w:rsidR="0099002C" w:rsidRPr="006A5FF5">
        <w:t>Tsunade</w:t>
      </w:r>
      <w:r w:rsidR="0099002C">
        <w:t xml:space="preserve"> thấy rồi </w:t>
      </w:r>
      <w:r w:rsidR="00F745D6">
        <w:t>gọi</w:t>
      </w:r>
      <w:r w:rsidR="0099002C">
        <w:t xml:space="preserve"> cô Hinata:</w:t>
      </w:r>
    </w:p>
    <w:p w:rsidR="00746606" w:rsidRDefault="0099002C" w:rsidP="00746606">
      <w:pPr>
        <w:pStyle w:val="NoSpacing"/>
        <w:numPr>
          <w:ilvl w:val="0"/>
          <w:numId w:val="2"/>
        </w:numPr>
        <w:jc w:val="both"/>
      </w:pPr>
      <w:r>
        <w:t>Chờ đã, Hinata. Cậu ấy đang cố nhớ.</w:t>
      </w:r>
    </w:p>
    <w:p w:rsidR="00746606" w:rsidRDefault="00550FE5" w:rsidP="00746606">
      <w:pPr>
        <w:pStyle w:val="NoSpacing"/>
        <w:jc w:val="both"/>
      </w:pPr>
      <w:r>
        <w:t xml:space="preserve">Cậu </w:t>
      </w:r>
      <w:r w:rsidR="005C70FE">
        <w:t>N</w:t>
      </w:r>
      <w:r>
        <w:t xml:space="preserve">aruto đang nhớ lại là </w:t>
      </w:r>
      <w:r w:rsidR="00457781">
        <w:t>“</w:t>
      </w:r>
      <w:r w:rsidR="00DD3F25">
        <w:t>C</w:t>
      </w:r>
      <w:r>
        <w:t xml:space="preserve">ậu Naruto vồ bác sĩ (đồng bọn </w:t>
      </w:r>
      <w:r w:rsidR="0045718F">
        <w:t xml:space="preserve">của thầy </w:t>
      </w:r>
      <w:r w:rsidR="00F015BB">
        <w:t>Yori</w:t>
      </w:r>
      <w:r>
        <w:t>)</w:t>
      </w:r>
      <w:r w:rsidR="006F4204">
        <w:t xml:space="preserve"> để giết chết rồi kịp lấy thuốc giải trước khi bị nổ</w:t>
      </w:r>
      <w:r w:rsidR="00A647AD">
        <w:t>.</w:t>
      </w:r>
      <w:r w:rsidR="00457781">
        <w:t>”</w:t>
      </w:r>
      <w:r w:rsidR="00A647AD">
        <w:t xml:space="preserve"> thì cậu Naruto nhận ra rồi hét:</w:t>
      </w:r>
    </w:p>
    <w:p w:rsidR="00746606" w:rsidRDefault="00A647AD" w:rsidP="00746606">
      <w:pPr>
        <w:pStyle w:val="NoSpacing"/>
        <w:numPr>
          <w:ilvl w:val="0"/>
          <w:numId w:val="2"/>
        </w:numPr>
        <w:jc w:val="both"/>
      </w:pPr>
      <w:r>
        <w:t>Ôi trời, đúng rồi.</w:t>
      </w:r>
    </w:p>
    <w:p w:rsidR="00746606" w:rsidRDefault="00A647AD" w:rsidP="00746606">
      <w:pPr>
        <w:pStyle w:val="NoSpacing"/>
        <w:jc w:val="both"/>
      </w:pPr>
      <w:r>
        <w:t xml:space="preserve">Cậu Naruto đưa thuốc giải cho bà </w:t>
      </w:r>
      <w:r w:rsidRPr="006A5FF5">
        <w:t>Tsunade</w:t>
      </w:r>
      <w:r>
        <w:t xml:space="preserve"> và nói:</w:t>
      </w:r>
    </w:p>
    <w:p w:rsidR="00746606" w:rsidRDefault="00A647AD" w:rsidP="00746606">
      <w:pPr>
        <w:pStyle w:val="NoSpacing"/>
        <w:numPr>
          <w:ilvl w:val="0"/>
          <w:numId w:val="2"/>
        </w:numPr>
        <w:jc w:val="both"/>
      </w:pPr>
      <w:r>
        <w:t>Đây này, thuốc giải đấy. Cháu đã kịp lấy nó trước khi bị nổ.</w:t>
      </w:r>
    </w:p>
    <w:p w:rsidR="0088235A" w:rsidRDefault="00042768" w:rsidP="00746606">
      <w:pPr>
        <w:pStyle w:val="NoSpacing"/>
        <w:jc w:val="both"/>
      </w:pPr>
      <w:r>
        <w:t xml:space="preserve">Bà </w:t>
      </w:r>
      <w:r w:rsidRPr="006A5FF5">
        <w:t>Tsunade</w:t>
      </w:r>
      <w:r>
        <w:t xml:space="preserve"> thấy vậy rồi nhanh chóng</w:t>
      </w:r>
      <w:r w:rsidR="00DE3FA8">
        <w:t xml:space="preserve"> </w:t>
      </w:r>
      <w:r>
        <w:t>giải độc cho cô Mina</w:t>
      </w:r>
      <w:r w:rsidR="0088235A">
        <w:t>.</w:t>
      </w:r>
      <w:r w:rsidR="00D76FA4">
        <w:t xml:space="preserve"> </w:t>
      </w:r>
      <w:r w:rsidR="0088235A">
        <w:t xml:space="preserve">Vào buổi trưa, cậu Naruto </w:t>
      </w:r>
      <w:r w:rsidR="009538DB">
        <w:t xml:space="preserve">ngồi trên mái nhà bệnh viện. Bà </w:t>
      </w:r>
      <w:r w:rsidR="009538DB" w:rsidRPr="006A5FF5">
        <w:t>Tsunade</w:t>
      </w:r>
      <w:r w:rsidR="009538DB">
        <w:t xml:space="preserve"> đã đến và hỏi:</w:t>
      </w:r>
    </w:p>
    <w:p w:rsidR="00746606" w:rsidRDefault="004D7FE2" w:rsidP="00746606">
      <w:pPr>
        <w:pStyle w:val="NoSpacing"/>
        <w:numPr>
          <w:ilvl w:val="0"/>
          <w:numId w:val="2"/>
        </w:numPr>
        <w:jc w:val="both"/>
      </w:pPr>
      <w:r>
        <w:t>Cháu đây rồi, cháu làm gì ở đây? Cô Hinata đang lo lắng khi cháu biến mất.</w:t>
      </w:r>
    </w:p>
    <w:p w:rsidR="00746606" w:rsidRDefault="004D7FE2" w:rsidP="00746606">
      <w:pPr>
        <w:pStyle w:val="NoSpacing"/>
        <w:jc w:val="both"/>
      </w:pPr>
      <w:r>
        <w:t>Cậu Naruto nói:</w:t>
      </w:r>
    </w:p>
    <w:p w:rsidR="00746606" w:rsidRDefault="004D7FE2" w:rsidP="00746606">
      <w:pPr>
        <w:pStyle w:val="NoSpacing"/>
        <w:numPr>
          <w:ilvl w:val="0"/>
          <w:numId w:val="2"/>
        </w:numPr>
        <w:jc w:val="both"/>
      </w:pPr>
      <w:r>
        <w:t>Cháu cầ</w:t>
      </w:r>
      <w:r w:rsidR="004B4141">
        <w:t>n suy nghĩ.</w:t>
      </w:r>
    </w:p>
    <w:p w:rsidR="00746606" w:rsidRDefault="004B4141" w:rsidP="00746606">
      <w:pPr>
        <w:pStyle w:val="NoSpacing"/>
        <w:jc w:val="both"/>
      </w:pPr>
      <w:r>
        <w:t xml:space="preserve">Bà </w:t>
      </w:r>
      <w:r w:rsidRPr="006A5FF5">
        <w:t>Tsunade</w:t>
      </w:r>
      <w:r>
        <w:t xml:space="preserve"> đến gần cậu Naruto rồi nói:</w:t>
      </w:r>
    </w:p>
    <w:p w:rsidR="00746606" w:rsidRDefault="004B4141" w:rsidP="00746606">
      <w:pPr>
        <w:pStyle w:val="NoSpacing"/>
        <w:numPr>
          <w:ilvl w:val="0"/>
          <w:numId w:val="2"/>
        </w:numPr>
        <w:jc w:val="both"/>
      </w:pPr>
      <w:r>
        <w:t>Sao thế? Mọi thứ rất tốt khi cháu còn sống và trở về đây, cháu đã cứu sống cô Mina, cô ấy sẽ tỉnh sớm thôi. Vậy sao cháu lại lên đây?</w:t>
      </w:r>
    </w:p>
    <w:p w:rsidR="00746606" w:rsidRDefault="004B4141" w:rsidP="00746606">
      <w:pPr>
        <w:pStyle w:val="NoSpacing"/>
        <w:jc w:val="both"/>
      </w:pPr>
      <w:r>
        <w:t>Cậu Naruto nói:</w:t>
      </w:r>
    </w:p>
    <w:p w:rsidR="00746606" w:rsidRDefault="004B4141" w:rsidP="00746606">
      <w:pPr>
        <w:pStyle w:val="NoSpacing"/>
        <w:numPr>
          <w:ilvl w:val="0"/>
          <w:numId w:val="2"/>
        </w:numPr>
        <w:jc w:val="both"/>
      </w:pPr>
      <w:r>
        <w:t xml:space="preserve">Những người chết mà cô Mina sẽ không bị gì. </w:t>
      </w:r>
      <w:r w:rsidR="00541D32">
        <w:t xml:space="preserve">Cháu cảm </w:t>
      </w:r>
      <w:r w:rsidR="00EA6449">
        <w:t xml:space="preserve">thấy </w:t>
      </w:r>
      <w:r w:rsidR="00541D32">
        <w:t>hỗn hận vì không kịp ngăn bọn xấu để bảo vệ mọi thứ có ích cho mọi người vô tội.</w:t>
      </w:r>
      <w:r w:rsidR="006B7A68">
        <w:t xml:space="preserve"> Vậy mà cháu chỉ cứu được người yêu quan trọng của người khác. </w:t>
      </w:r>
      <w:r w:rsidR="00691AA3">
        <w:t>Cháu cảm thấy như là cháu chỉ bảo vệ gia đình và người yêu của người khác mà cháu không bảo vệ người khác khi chưa có gia đình hay người yêu. Giống như cháu giết người vô tội.</w:t>
      </w:r>
      <w:r w:rsidR="00FA4DC3">
        <w:t xml:space="preserve"> Vì trước khi cháu kịp lấy thuốc giải là cháu đã giết ngườ</w:t>
      </w:r>
      <w:r w:rsidR="00D16EB3">
        <w:t>i là bác sĩ làm cháu nhớ lại chuyện khủng khiếp đó, cứ như là cháu không phải là người sống ở</w:t>
      </w:r>
      <w:r w:rsidR="0016049A">
        <w:t xml:space="preserve"> làng lá</w:t>
      </w:r>
      <w:r w:rsidR="00D16EB3">
        <w:t>.</w:t>
      </w:r>
    </w:p>
    <w:p w:rsidR="00746606" w:rsidRDefault="002A3520" w:rsidP="00746606">
      <w:pPr>
        <w:pStyle w:val="NoSpacing"/>
        <w:jc w:val="both"/>
      </w:pPr>
      <w:r>
        <w:t xml:space="preserve">Bà </w:t>
      </w:r>
      <w:r w:rsidRPr="006A5FF5">
        <w:t>Tsunade</w:t>
      </w:r>
      <w:r>
        <w:t xml:space="preserve"> ôm cậu Naruto và nói:</w:t>
      </w:r>
    </w:p>
    <w:p w:rsidR="00746606" w:rsidRDefault="002A3520" w:rsidP="00746606">
      <w:pPr>
        <w:pStyle w:val="NoSpacing"/>
        <w:numPr>
          <w:ilvl w:val="0"/>
          <w:numId w:val="2"/>
        </w:numPr>
        <w:jc w:val="both"/>
      </w:pPr>
      <w:r>
        <w:t xml:space="preserve">Thôi nào, đó không phải là lỗi của cháu đâu. </w:t>
      </w:r>
      <w:r w:rsidR="00A22297">
        <w:t>Cháu không cần nói thế, bà</w:t>
      </w:r>
      <w:r w:rsidR="00A22297" w:rsidRPr="00A22297">
        <w:t xml:space="preserve"> sẽ giữ cho </w:t>
      </w:r>
      <w:r w:rsidR="0004315F">
        <w:t>cháu</w:t>
      </w:r>
      <w:r w:rsidR="00A22297" w:rsidRPr="00A22297">
        <w:t xml:space="preserve"> công ty một thời gian</w:t>
      </w:r>
      <w:r w:rsidR="00852FE8">
        <w:t>.</w:t>
      </w:r>
    </w:p>
    <w:p w:rsidR="00F87595" w:rsidRDefault="00852FE8" w:rsidP="00746606">
      <w:pPr>
        <w:pStyle w:val="NoSpacing"/>
        <w:jc w:val="both"/>
      </w:pPr>
      <w:r>
        <w:t>Vào buổi chiều, cô Mina đã tỉnh rồi thấy cậu Kiba đang vui vì cô Mina đã khỏi, cô Mina muốn hôn cậu Kiba thì cô Mina và cậu Kiba hôn nhau.</w:t>
      </w:r>
      <w:r w:rsidR="00DE3FA8">
        <w:t xml:space="preserve"> </w:t>
      </w:r>
      <w:r w:rsidR="009F3367">
        <w:t xml:space="preserve">Vài giờ sau, cậu Naruto và cô Hinata </w:t>
      </w:r>
      <w:r w:rsidR="006E1D71">
        <w:t>đã về</w:t>
      </w:r>
      <w:r w:rsidR="00F87595">
        <w:t>.</w:t>
      </w:r>
      <w:r w:rsidR="00DE3FA8">
        <w:t xml:space="preserve"> </w:t>
      </w:r>
      <w:r w:rsidR="00F87595">
        <w:t>Vào buổi đem, cô Hinata đang ngủ thì nghe thấy tiếng kêu rồi thấy cậu Naruto đang bị ác mộng</w:t>
      </w:r>
      <w:r w:rsidR="005E6342">
        <w:t xml:space="preserve">, cô Hinata đánh thức cậu Naruto dậy thì cậu Naruto bừng tỉnh và sợ hãi </w:t>
      </w:r>
      <w:r w:rsidR="00490A62">
        <w:t>rồi</w:t>
      </w:r>
      <w:r w:rsidR="008873FC">
        <w:t xml:space="preserve"> nói:</w:t>
      </w:r>
    </w:p>
    <w:p w:rsidR="00746606" w:rsidRDefault="008873FC" w:rsidP="00746606">
      <w:pPr>
        <w:pStyle w:val="NoSpacing"/>
        <w:numPr>
          <w:ilvl w:val="0"/>
          <w:numId w:val="2"/>
        </w:numPr>
        <w:jc w:val="both"/>
      </w:pPr>
      <w:r>
        <w:t>Khốn khiếp, sao mình lại mơ là mình lại đi giết người vậy thế không biết.</w:t>
      </w:r>
    </w:p>
    <w:p w:rsidR="008873FC" w:rsidRDefault="008873FC" w:rsidP="008873FC">
      <w:pPr>
        <w:pStyle w:val="NoSpacing"/>
        <w:jc w:val="both"/>
      </w:pPr>
      <w:r>
        <w:t>Sau đó cậu Naruto nói với cô Hinata:</w:t>
      </w:r>
    </w:p>
    <w:p w:rsidR="008873FC" w:rsidRDefault="008873FC" w:rsidP="008873FC">
      <w:pPr>
        <w:pStyle w:val="NoSpacing"/>
        <w:numPr>
          <w:ilvl w:val="0"/>
          <w:numId w:val="2"/>
        </w:numPr>
        <w:jc w:val="both"/>
      </w:pPr>
      <w:r>
        <w:t>Tớ xin lỗi vì đã làm cô tỉnh mất rồi.</w:t>
      </w:r>
    </w:p>
    <w:p w:rsidR="00746606" w:rsidRDefault="008873FC" w:rsidP="00746606">
      <w:pPr>
        <w:pStyle w:val="NoSpacing"/>
        <w:jc w:val="both"/>
      </w:pPr>
      <w:r>
        <w:t>Cô Hinata ôm cậu Naruto và nói:</w:t>
      </w:r>
    </w:p>
    <w:p w:rsidR="00746606" w:rsidRDefault="008873FC" w:rsidP="00746606">
      <w:pPr>
        <w:pStyle w:val="NoSpacing"/>
        <w:numPr>
          <w:ilvl w:val="0"/>
          <w:numId w:val="2"/>
        </w:numPr>
        <w:jc w:val="both"/>
      </w:pPr>
      <w:r>
        <w:t>Không sao… Không sao… Tớ vẫn tỉnh vì lo lắng cho cậu nên tớ không ngủ được.</w:t>
      </w:r>
    </w:p>
    <w:p w:rsidR="00746606" w:rsidRDefault="00F073D2" w:rsidP="00746606">
      <w:pPr>
        <w:pStyle w:val="NoSpacing"/>
        <w:jc w:val="both"/>
      </w:pPr>
      <w:r>
        <w:t>Cậu Naruto và cô Hinata đều không ngủ được thì 2 người làm tình vì 2 người yêu</w:t>
      </w:r>
      <w:r w:rsidR="00DE3FA8">
        <w:t xml:space="preserve"> nhau</w:t>
      </w:r>
      <w:r>
        <w:t xml:space="preserve"> quá nặng.</w:t>
      </w:r>
    </w:p>
    <w:p w:rsidR="0005316A" w:rsidRDefault="00E17BDC" w:rsidP="00746606">
      <w:pPr>
        <w:pStyle w:val="NoSpacing"/>
        <w:jc w:val="both"/>
      </w:pPr>
      <w:r>
        <w:t>Vào buổi sáng, cậu Naruto bắt đầu nhớ lại trước khi mấ</w:t>
      </w:r>
      <w:r w:rsidR="00DD3F25">
        <w:t>t trí</w:t>
      </w:r>
      <w:r>
        <w:t xml:space="preserve"> nhớ là “Cậu </w:t>
      </w:r>
      <w:r w:rsidR="003A7A46">
        <w:t>ấy</w:t>
      </w:r>
      <w:r>
        <w:t xml:space="preserve"> đã kịp lấy thuốc giải trước khi bị nổ rồi phá lòng đất để thoát khỏ</w:t>
      </w:r>
      <w:r w:rsidR="008869DB">
        <w:t>i vụ</w:t>
      </w:r>
      <w:r>
        <w:t xml:space="preserve"> nổ, sau đó cậu </w:t>
      </w:r>
      <w:r w:rsidR="003A7A46">
        <w:t xml:space="preserve">ấy </w:t>
      </w:r>
      <w:r>
        <w:t xml:space="preserve">bò ra </w:t>
      </w:r>
      <w:r w:rsidR="0015454D">
        <w:t xml:space="preserve">khỏi </w:t>
      </w:r>
      <w:r w:rsidR="00D80C04">
        <w:t>làng lá rồi tháo kiếm</w:t>
      </w:r>
      <w:r w:rsidR="00E028E8">
        <w:t xml:space="preserve"> của </w:t>
      </w:r>
      <w:r w:rsidR="006E1814">
        <w:t xml:space="preserve">thầy </w:t>
      </w:r>
      <w:r w:rsidR="00E028E8">
        <w:t>Yori</w:t>
      </w:r>
      <w:r w:rsidR="00D80C04">
        <w:t xml:space="preserve"> bị gẫy</w:t>
      </w:r>
      <w:r w:rsidR="0003614A">
        <w:t xml:space="preserve"> khỏi người mình</w:t>
      </w:r>
      <w:r w:rsidR="00827F40">
        <w:t>.</w:t>
      </w:r>
      <w:r>
        <w:t>”</w:t>
      </w:r>
      <w:r w:rsidR="0003614A">
        <w:t xml:space="preserve"> thì cậu </w:t>
      </w:r>
      <w:r w:rsidR="00603041">
        <w:t xml:space="preserve">ấy </w:t>
      </w:r>
      <w:r w:rsidR="00D22F20">
        <w:t>nhận ra mình đã nhớ hết rồi.</w:t>
      </w:r>
      <w:r w:rsidR="000517F8">
        <w:t xml:space="preserve"> </w:t>
      </w:r>
      <w:r w:rsidR="0005316A">
        <w:t xml:space="preserve">Vào buổi trưa, cậu Naruto trong bệnh viện, bà </w:t>
      </w:r>
      <w:r w:rsidR="00831E5E" w:rsidRPr="006A5FF5">
        <w:t>Tsunade</w:t>
      </w:r>
      <w:r w:rsidR="00831E5E">
        <w:t xml:space="preserve"> hỏi:</w:t>
      </w:r>
    </w:p>
    <w:p w:rsidR="00746606" w:rsidRDefault="00831E5E" w:rsidP="00746606">
      <w:pPr>
        <w:pStyle w:val="NoSpacing"/>
        <w:numPr>
          <w:ilvl w:val="0"/>
          <w:numId w:val="2"/>
        </w:numPr>
        <w:jc w:val="both"/>
      </w:pPr>
      <w:r>
        <w:t>Vậy là cháu đã nhớ hết rồi à? Chúc mừng cháu nhé.</w:t>
      </w:r>
      <w:r w:rsidR="009536DF">
        <w:t xml:space="preserve"> Mà trên ngườ</w:t>
      </w:r>
      <w:r w:rsidR="00827F40">
        <w:t>i cháu còn vế</w:t>
      </w:r>
      <w:r w:rsidR="009536DF">
        <w:t>t sẹo khi kiếm đâm qua người cháu.</w:t>
      </w:r>
      <w:r w:rsidR="00550E08">
        <w:t xml:space="preserve"> May cháu có </w:t>
      </w:r>
      <w:r w:rsidR="00216411" w:rsidRPr="00216411">
        <w:t>Rokubi</w:t>
      </w:r>
      <w:r w:rsidR="00FC60DC">
        <w:t xml:space="preserve"> trong người cháu</w:t>
      </w:r>
      <w:r w:rsidR="00216411">
        <w:t xml:space="preserve"> nên cháu không bị thương nặng.</w:t>
      </w:r>
      <w:r w:rsidR="007154E1">
        <w:t xml:space="preserve"> Dù sao thì cháu không nên quá sức như thế, cháu cần phải cẩn thận.</w:t>
      </w:r>
    </w:p>
    <w:p w:rsidR="00746606" w:rsidRDefault="00BE6988" w:rsidP="00746606">
      <w:pPr>
        <w:pStyle w:val="NoSpacing"/>
        <w:jc w:val="both"/>
      </w:pPr>
      <w:r>
        <w:t>Cậu Naruto nói:</w:t>
      </w:r>
    </w:p>
    <w:p w:rsidR="00746606" w:rsidRDefault="00B469D2" w:rsidP="00746606">
      <w:pPr>
        <w:pStyle w:val="NoSpacing"/>
        <w:numPr>
          <w:ilvl w:val="0"/>
          <w:numId w:val="2"/>
        </w:numPr>
        <w:jc w:val="both"/>
      </w:pPr>
      <w:r>
        <w:t>Vâng, cháu hiểu rồi.</w:t>
      </w:r>
    </w:p>
    <w:p w:rsidR="00746606" w:rsidRDefault="00B469D2" w:rsidP="00746606">
      <w:pPr>
        <w:pStyle w:val="NoSpacing"/>
        <w:jc w:val="both"/>
      </w:pPr>
      <w:r>
        <w:t xml:space="preserve">Bà </w:t>
      </w:r>
      <w:r w:rsidRPr="006A5FF5">
        <w:t>Tsunade</w:t>
      </w:r>
      <w:r>
        <w:t xml:space="preserve"> thấy cậu Naruto mỉm cười rồi hỏi:</w:t>
      </w:r>
    </w:p>
    <w:p w:rsidR="00746606" w:rsidRDefault="00B469D2" w:rsidP="00746606">
      <w:pPr>
        <w:pStyle w:val="NoSpacing"/>
        <w:numPr>
          <w:ilvl w:val="0"/>
          <w:numId w:val="2"/>
        </w:numPr>
        <w:jc w:val="both"/>
      </w:pPr>
      <w:r>
        <w:t>Cháu cười gì vậy?</w:t>
      </w:r>
    </w:p>
    <w:p w:rsidR="00746606" w:rsidRDefault="007B4666" w:rsidP="00746606">
      <w:pPr>
        <w:pStyle w:val="NoSpacing"/>
        <w:jc w:val="both"/>
      </w:pPr>
      <w:r>
        <w:t>Cậu Naruto nói:</w:t>
      </w:r>
    </w:p>
    <w:p w:rsidR="00746606" w:rsidRDefault="007B4666" w:rsidP="00746606">
      <w:pPr>
        <w:pStyle w:val="NoSpacing"/>
        <w:numPr>
          <w:ilvl w:val="0"/>
          <w:numId w:val="2"/>
        </w:numPr>
        <w:jc w:val="both"/>
      </w:pPr>
      <w:r>
        <w:lastRenderedPageBreak/>
        <w:t>Xin lỗi, Không hiểu sao cháu cả</w:t>
      </w:r>
      <w:r w:rsidR="00443448">
        <w:t>m giác hình như bà l</w:t>
      </w:r>
      <w:r>
        <w:t>à mẹ cháu</w:t>
      </w:r>
      <w:r w:rsidR="003474E4">
        <w:t xml:space="preserve"> khi bà lo lắng cháu</w:t>
      </w:r>
      <w:r>
        <w:t>.</w:t>
      </w:r>
    </w:p>
    <w:p w:rsidR="00746606" w:rsidRDefault="00164ACB" w:rsidP="00746606">
      <w:pPr>
        <w:pStyle w:val="NoSpacing"/>
        <w:jc w:val="both"/>
      </w:pPr>
      <w:r>
        <w:t xml:space="preserve">Bà </w:t>
      </w:r>
      <w:r w:rsidRPr="006A5FF5">
        <w:t>Tsunade</w:t>
      </w:r>
      <w:r>
        <w:t xml:space="preserve"> thấy cậu Naruto gọi mình là mẹ của cậ</w:t>
      </w:r>
      <w:r w:rsidR="004C2A85">
        <w:t>u Naruto rồi nói:</w:t>
      </w:r>
    </w:p>
    <w:p w:rsidR="00746606" w:rsidRDefault="004C2A85" w:rsidP="00746606">
      <w:pPr>
        <w:pStyle w:val="NoSpacing"/>
        <w:numPr>
          <w:ilvl w:val="0"/>
          <w:numId w:val="2"/>
        </w:numPr>
        <w:jc w:val="both"/>
      </w:pPr>
      <w:r>
        <w:t>Vậy à?</w:t>
      </w:r>
      <w:r w:rsidR="00F05209">
        <w:t xml:space="preserve"> </w:t>
      </w:r>
      <w:r w:rsidR="001E2F2B">
        <w:t>Bà giống mẹ cháu hả?</w:t>
      </w:r>
      <w:r w:rsidR="00E42DCC">
        <w:t xml:space="preserve"> Nếu bà là mẹ cháu thì cháu phải nghe lời đấy.</w:t>
      </w:r>
    </w:p>
    <w:p w:rsidR="00746606" w:rsidRDefault="00E42DCC" w:rsidP="00746606">
      <w:pPr>
        <w:pStyle w:val="NoSpacing"/>
        <w:jc w:val="both"/>
      </w:pPr>
      <w:r>
        <w:t>Cậu Naruto nói:</w:t>
      </w:r>
    </w:p>
    <w:p w:rsidR="00746606" w:rsidRDefault="00E42DCC" w:rsidP="00746606">
      <w:pPr>
        <w:pStyle w:val="NoSpacing"/>
        <w:numPr>
          <w:ilvl w:val="0"/>
          <w:numId w:val="2"/>
        </w:numPr>
        <w:jc w:val="both"/>
      </w:pPr>
      <w:r>
        <w:t xml:space="preserve">Ai? Cháu nghi </w:t>
      </w:r>
      <w:r w:rsidR="001D1063">
        <w:t xml:space="preserve">ngờ </w:t>
      </w:r>
      <w:r>
        <w:t>nó</w:t>
      </w:r>
      <w:r w:rsidR="00130E3A">
        <w:t>.</w:t>
      </w:r>
    </w:p>
    <w:p w:rsidR="00746606" w:rsidRDefault="00237168" w:rsidP="00746606">
      <w:pPr>
        <w:pStyle w:val="NoSpacing"/>
        <w:jc w:val="both"/>
      </w:pPr>
      <w:r>
        <w:t xml:space="preserve">Ngày hôm sau, cậu Naruto thử dùng </w:t>
      </w:r>
      <w:r w:rsidR="00234365">
        <w:t>J</w:t>
      </w:r>
      <w:r w:rsidR="00234365" w:rsidRPr="006B75CF">
        <w:t xml:space="preserve">uubito's </w:t>
      </w:r>
      <w:r w:rsidR="00234365">
        <w:t>S</w:t>
      </w:r>
      <w:r w:rsidR="00234365" w:rsidRPr="006B75CF">
        <w:t>taff</w:t>
      </w:r>
      <w:r w:rsidR="00234365">
        <w:t xml:space="preserve"> </w:t>
      </w:r>
      <w:r w:rsidR="00585029">
        <w:t>và 1</w:t>
      </w:r>
      <w:r w:rsidR="005452FF">
        <w:t>2</w:t>
      </w:r>
      <w:r w:rsidR="00585029">
        <w:t xml:space="preserve"> sức mạnh </w:t>
      </w:r>
      <w:r w:rsidR="00E937F2">
        <w:t>của</w:t>
      </w:r>
      <w:r w:rsidR="00443448">
        <w:t xml:space="preserve"> 1</w:t>
      </w:r>
      <w:r w:rsidR="005452FF">
        <w:t>2</w:t>
      </w:r>
      <w:r w:rsidR="00443448">
        <w:t xml:space="preserve"> vĩ thú</w:t>
      </w:r>
      <w:r w:rsidR="00527E96">
        <w:t xml:space="preserve"> để xem phản ứng như thế nào mà không thấy gì hết và nghĩ “Lạ quá</w:t>
      </w:r>
      <w:r w:rsidR="003C5E56">
        <w:t>.</w:t>
      </w:r>
      <w:r w:rsidR="00C77013">
        <w:t xml:space="preserve"> </w:t>
      </w:r>
      <w:r w:rsidR="00427B8C">
        <w:t>Sau khi xảy ra mà mình thấy</w:t>
      </w:r>
      <w:r w:rsidR="000D0DE4">
        <w:t xml:space="preserve"> </w:t>
      </w:r>
      <w:r w:rsidR="00427B8C">
        <w:t>1</w:t>
      </w:r>
      <w:r w:rsidR="005452FF">
        <w:t>2</w:t>
      </w:r>
      <w:r w:rsidR="00427B8C">
        <w:t xml:space="preserve"> sức mạnh của 1</w:t>
      </w:r>
      <w:r w:rsidR="005452FF">
        <w:t>2</w:t>
      </w:r>
      <w:r w:rsidR="00427B8C">
        <w:t xml:space="preserve"> vĩ thú làm sức mạnh J</w:t>
      </w:r>
      <w:r w:rsidR="00427B8C" w:rsidRPr="006B75CF">
        <w:t xml:space="preserve">uubito's </w:t>
      </w:r>
      <w:r w:rsidR="00427B8C">
        <w:t>S</w:t>
      </w:r>
      <w:r w:rsidR="00427B8C" w:rsidRPr="006B75CF">
        <w:t>taff</w:t>
      </w:r>
      <w:r w:rsidR="00427B8C">
        <w:t xml:space="preserve"> phản ứng quá lớn</w:t>
      </w:r>
      <w:r w:rsidR="00263276">
        <w:t xml:space="preserve"> mà?</w:t>
      </w:r>
      <w:r w:rsidR="00125AF0">
        <w:t xml:space="preserve"> Có lẽ mình chờ đến khi nào có phản ứng thì thôi.</w:t>
      </w:r>
      <w:r w:rsidR="00527E96">
        <w:t>”</w:t>
      </w:r>
      <w:r w:rsidR="00443448">
        <w:t>.</w:t>
      </w:r>
    </w:p>
    <w:p w:rsidR="0078593C" w:rsidRDefault="0078593C" w:rsidP="00746606">
      <w:pPr>
        <w:pStyle w:val="NoSpacing"/>
        <w:jc w:val="both"/>
      </w:pPr>
      <w:r>
        <w:t>Ngày hôm sau, cậu Naruto đến nhà bố Hinata</w:t>
      </w:r>
      <w:r w:rsidR="003639FA">
        <w:t xml:space="preserve">. </w:t>
      </w:r>
      <w:r w:rsidR="00294372">
        <w:t xml:space="preserve">Trong </w:t>
      </w:r>
      <w:r w:rsidR="00443448">
        <w:t xml:space="preserve">nhà </w:t>
      </w:r>
      <w:r w:rsidR="00294372">
        <w:t>bố Hinata, bố Hin</w:t>
      </w:r>
      <w:r w:rsidR="00CB4A0E">
        <w:t>a</w:t>
      </w:r>
      <w:r w:rsidR="00294372">
        <w:t>ta nghĩ “Chết tiệt, mình đã mất con gái mình. Hinata… Bố chỉ lo cho con thôi mà con lại bỏ nhà… Con thích Naruto thế cơ à?</w:t>
      </w:r>
      <w:r w:rsidR="006B1FB3">
        <w:t xml:space="preserve"> Nhưng nếu con ở với Naruto thì con không còn là bộ tộc </w:t>
      </w:r>
      <w:r w:rsidR="00577425" w:rsidRPr="00577425">
        <w:t>Hy</w:t>
      </w:r>
      <w:r w:rsidR="005C5F5B">
        <w:t>u</w:t>
      </w:r>
      <w:r w:rsidR="00577425">
        <w:t>u</w:t>
      </w:r>
      <w:r w:rsidR="00577425" w:rsidRPr="00577425">
        <w:t>ga</w:t>
      </w:r>
      <w:r w:rsidR="005C5F5B">
        <w:t xml:space="preserve"> nữa.</w:t>
      </w:r>
      <w:r w:rsidR="00294372">
        <w:t>”</w:t>
      </w:r>
      <w:r w:rsidR="005C5F5B">
        <w:t>, bố Hinta nghĩ xong rồi thấy cậu Naruto đã đến rồi nói:</w:t>
      </w:r>
    </w:p>
    <w:p w:rsidR="00746606" w:rsidRDefault="00747441" w:rsidP="00746606">
      <w:pPr>
        <w:pStyle w:val="NoSpacing"/>
        <w:numPr>
          <w:ilvl w:val="0"/>
          <w:numId w:val="2"/>
        </w:numPr>
        <w:jc w:val="both"/>
      </w:pPr>
      <w:r>
        <w:t xml:space="preserve">Này cháu, </w:t>
      </w:r>
      <w:r w:rsidR="00E66497">
        <w:t xml:space="preserve">ngày mai </w:t>
      </w:r>
      <w:r w:rsidR="00C243DE">
        <w:t xml:space="preserve">chúng ta sẽ ra trận đấu. Chú từ chối cháu với con gái ta vì bộ tộc </w:t>
      </w:r>
      <w:r w:rsidR="00C243DE" w:rsidRPr="00C243DE">
        <w:t>Hy</w:t>
      </w:r>
      <w:r w:rsidR="00C243DE">
        <w:t>uu</w:t>
      </w:r>
      <w:r w:rsidR="00C243DE" w:rsidRPr="00C243DE">
        <w:t>ga</w:t>
      </w:r>
      <w:r w:rsidR="00C243DE">
        <w:t xml:space="preserve"> không đồng ý, nếu cháu thắng được chú thì bộ tộc </w:t>
      </w:r>
      <w:r w:rsidR="00C243DE" w:rsidRPr="00C243DE">
        <w:t>Hy</w:t>
      </w:r>
      <w:r w:rsidR="00C243DE">
        <w:t>uu</w:t>
      </w:r>
      <w:r w:rsidR="00C243DE" w:rsidRPr="00C243DE">
        <w:t>ga</w:t>
      </w:r>
      <w:r w:rsidR="00C243DE">
        <w:t xml:space="preserve"> sẽ thua cháu.</w:t>
      </w:r>
      <w:r w:rsidR="00553F1D">
        <w:t xml:space="preserve"> Chú nghĩ cháu hãy dùng sức mạnh khác mà không cần sức mạnh của cháu</w:t>
      </w:r>
      <w:r w:rsidR="000E4362">
        <w:t>, vì</w:t>
      </w:r>
      <w:r w:rsidR="00553F1D">
        <w:t xml:space="preserve"> </w:t>
      </w:r>
      <w:r w:rsidR="000E4362">
        <w:t>s</w:t>
      </w:r>
      <w:r w:rsidR="00553F1D">
        <w:t xml:space="preserve">ức mạnh của bộ tộc </w:t>
      </w:r>
      <w:r w:rsidR="00553F1D" w:rsidRPr="00C243DE">
        <w:t>Hy</w:t>
      </w:r>
      <w:r w:rsidR="00553F1D">
        <w:t>uu</w:t>
      </w:r>
      <w:r w:rsidR="00553F1D" w:rsidRPr="00C243DE">
        <w:t>ga</w:t>
      </w:r>
      <w:r w:rsidR="00553F1D">
        <w:t xml:space="preserve"> là đại </w:t>
      </w:r>
      <w:r w:rsidR="000E4362">
        <w:t>b</w:t>
      </w:r>
      <w:r w:rsidR="00A46046">
        <w:t>à</w:t>
      </w:r>
      <w:r w:rsidR="000E4362">
        <w:t xml:space="preserve">ng và </w:t>
      </w:r>
      <w:r w:rsidR="00A90B0C">
        <w:t xml:space="preserve">cháu phải có sức mạnh dòng họ đại </w:t>
      </w:r>
      <w:r w:rsidR="00C1780E">
        <w:t>b</w:t>
      </w:r>
      <w:r w:rsidR="000A7B66">
        <w:t>à</w:t>
      </w:r>
      <w:r w:rsidR="00C1780E">
        <w:t>ng.</w:t>
      </w:r>
    </w:p>
    <w:p w:rsidR="00746606" w:rsidRDefault="00EF1852" w:rsidP="00746606">
      <w:pPr>
        <w:pStyle w:val="NoSpacing"/>
        <w:jc w:val="both"/>
      </w:pPr>
      <w:r>
        <w:t>Cậu Naruto nói:</w:t>
      </w:r>
    </w:p>
    <w:p w:rsidR="00746606" w:rsidRDefault="00EF1852" w:rsidP="00746606">
      <w:pPr>
        <w:pStyle w:val="NoSpacing"/>
        <w:numPr>
          <w:ilvl w:val="0"/>
          <w:numId w:val="2"/>
        </w:numPr>
        <w:jc w:val="both"/>
      </w:pPr>
      <w:r>
        <w:t>Cháu không biết dùng sức mạnh đại bàng vì sức mạnh của đại bàng là nhìn tầm xa và nhìn rõ, vì vậy cháu nghĩ là sức mạnh dòng họ của đại bàng là chim ưng.</w:t>
      </w:r>
    </w:p>
    <w:p w:rsidR="00746606" w:rsidRDefault="003626C5" w:rsidP="00746606">
      <w:pPr>
        <w:pStyle w:val="NoSpacing"/>
        <w:jc w:val="both"/>
      </w:pPr>
      <w:r>
        <w:t>Bố Hinata nói:</w:t>
      </w:r>
    </w:p>
    <w:p w:rsidR="00746606" w:rsidRDefault="003626C5" w:rsidP="00746606">
      <w:pPr>
        <w:pStyle w:val="NoSpacing"/>
        <w:numPr>
          <w:ilvl w:val="0"/>
          <w:numId w:val="2"/>
        </w:numPr>
        <w:jc w:val="both"/>
      </w:pPr>
      <w:r>
        <w:t>Sức mạnh chim ưng là tạo ra lưỡi dao trên tay bằng khí.</w:t>
      </w:r>
      <w:r w:rsidR="00745161">
        <w:t xml:space="preserve"> Nó quá nguy hiểm là hại cái tay.</w:t>
      </w:r>
    </w:p>
    <w:p w:rsidR="00746606" w:rsidRDefault="00745161" w:rsidP="00746606">
      <w:pPr>
        <w:pStyle w:val="NoSpacing"/>
        <w:jc w:val="both"/>
      </w:pPr>
      <w:r>
        <w:t>Cậu Naruto nói:</w:t>
      </w:r>
    </w:p>
    <w:p w:rsidR="00746606" w:rsidRDefault="00745161" w:rsidP="00746606">
      <w:pPr>
        <w:pStyle w:val="NoSpacing"/>
        <w:numPr>
          <w:ilvl w:val="0"/>
          <w:numId w:val="2"/>
        </w:numPr>
        <w:jc w:val="both"/>
      </w:pPr>
      <w:r>
        <w:t>Phải liều thôi.</w:t>
      </w:r>
    </w:p>
    <w:p w:rsidR="00746606" w:rsidRDefault="000A5CDA" w:rsidP="00746606">
      <w:pPr>
        <w:pStyle w:val="NoSpacing"/>
        <w:jc w:val="both"/>
      </w:pPr>
      <w:r>
        <w:t xml:space="preserve">Ngày hôm sau, </w:t>
      </w:r>
      <w:r w:rsidR="00C77325">
        <w:t xml:space="preserve">cậu </w:t>
      </w:r>
      <w:r w:rsidR="00C77325" w:rsidRPr="00C77325">
        <w:t xml:space="preserve">Sasuke </w:t>
      </w:r>
      <w:r w:rsidR="00C77325">
        <w:t xml:space="preserve">và cô </w:t>
      </w:r>
      <w:r w:rsidR="00C77325" w:rsidRPr="00C77325">
        <w:t>Sakura</w:t>
      </w:r>
      <w:r w:rsidR="00B6377B">
        <w:t xml:space="preserve"> nhìn xung quanh vì tất cả mọi người làng lá đều có mặt ở giữa rừng để xem trận đấu giữa cậu Naruto</w:t>
      </w:r>
      <w:r w:rsidR="00802974">
        <w:t xml:space="preserve"> (cậu ấy lại </w:t>
      </w:r>
      <w:r w:rsidR="004B2AF4">
        <w:t xml:space="preserve">trở </w:t>
      </w:r>
      <w:r w:rsidR="00802974">
        <w:t>thành Jonin Naruto)</w:t>
      </w:r>
      <w:r w:rsidR="00B6377B">
        <w:t xml:space="preserve"> và bố </w:t>
      </w:r>
      <w:r w:rsidR="00F33A5C">
        <w:t>Hinata</w:t>
      </w:r>
      <w:r w:rsidR="00B6377B">
        <w:t xml:space="preserve">, cậu </w:t>
      </w:r>
      <w:r w:rsidR="00B6377B" w:rsidRPr="00B6377B">
        <w:t>Sasuke</w:t>
      </w:r>
      <w:r w:rsidR="00B6377B">
        <w:t xml:space="preserve"> nói:</w:t>
      </w:r>
    </w:p>
    <w:p w:rsidR="00746606" w:rsidRDefault="00B6377B" w:rsidP="00746606">
      <w:pPr>
        <w:pStyle w:val="NoSpacing"/>
        <w:numPr>
          <w:ilvl w:val="0"/>
          <w:numId w:val="2"/>
        </w:numPr>
        <w:jc w:val="both"/>
      </w:pPr>
      <w:r>
        <w:t xml:space="preserve">Có vẻ như bộ tộc </w:t>
      </w:r>
      <w:r w:rsidR="00A74F50" w:rsidRPr="00C243DE">
        <w:t>Hy</w:t>
      </w:r>
      <w:r w:rsidR="00A74F50">
        <w:t>uu</w:t>
      </w:r>
      <w:r w:rsidR="00A74F50" w:rsidRPr="00C243DE">
        <w:t>ga</w:t>
      </w:r>
      <w:r w:rsidR="00A74F50">
        <w:t xml:space="preserve"> đứng riêng người khác.</w:t>
      </w:r>
    </w:p>
    <w:p w:rsidR="00746606" w:rsidRDefault="00A74F50" w:rsidP="00746606">
      <w:pPr>
        <w:pStyle w:val="NoSpacing"/>
        <w:jc w:val="both"/>
      </w:pPr>
      <w:r>
        <w:t xml:space="preserve">Cô </w:t>
      </w:r>
      <w:r w:rsidRPr="00C77325">
        <w:t>Sakura</w:t>
      </w:r>
      <w:r>
        <w:t xml:space="preserve"> nói:</w:t>
      </w:r>
    </w:p>
    <w:p w:rsidR="00746606" w:rsidRDefault="00A74F50" w:rsidP="00746606">
      <w:pPr>
        <w:pStyle w:val="NoSpacing"/>
        <w:numPr>
          <w:ilvl w:val="0"/>
          <w:numId w:val="2"/>
        </w:numPr>
        <w:jc w:val="both"/>
      </w:pPr>
      <w:r>
        <w:t xml:space="preserve">Mình đã nghe cô Hinata nói rằng là bộ tộc </w:t>
      </w:r>
      <w:r w:rsidRPr="00C243DE">
        <w:t>Hy</w:t>
      </w:r>
      <w:r>
        <w:t>uu</w:t>
      </w:r>
      <w:r w:rsidRPr="00C243DE">
        <w:t>ga</w:t>
      </w:r>
      <w:r>
        <w:t xml:space="preserve"> không quan tâm đến những người bình thườ</w:t>
      </w:r>
      <w:r w:rsidR="00F0582B">
        <w:t>ng, anh trai nuôi (cậu Neji)</w:t>
      </w:r>
      <w:r>
        <w:t xml:space="preserve"> của tớ đã từ bỏ bộ tộc </w:t>
      </w:r>
      <w:r w:rsidRPr="00C243DE">
        <w:t>Hy</w:t>
      </w:r>
      <w:r>
        <w:t>uu</w:t>
      </w:r>
      <w:r w:rsidRPr="00C243DE">
        <w:t>ga</w:t>
      </w:r>
      <w:r>
        <w:t xml:space="preserve"> từ lâu vì bộ tộc </w:t>
      </w:r>
      <w:r w:rsidRPr="00C243DE">
        <w:t>Hy</w:t>
      </w:r>
      <w:r>
        <w:t>uu</w:t>
      </w:r>
      <w:r w:rsidRPr="00C243DE">
        <w:t>ga</w:t>
      </w:r>
      <w:r>
        <w:t xml:space="preserve"> đã giết chết </w:t>
      </w:r>
      <w:r w:rsidR="002344A4">
        <w:t xml:space="preserve">bố </w:t>
      </w:r>
      <w:r>
        <w:t>anh ấy.</w:t>
      </w:r>
    </w:p>
    <w:p w:rsidR="00746606" w:rsidRDefault="00B50A10" w:rsidP="00746606">
      <w:pPr>
        <w:pStyle w:val="NoSpacing"/>
        <w:jc w:val="both"/>
      </w:pPr>
      <w:r>
        <w:t xml:space="preserve">Cậu </w:t>
      </w:r>
      <w:r w:rsidR="00802974">
        <w:t xml:space="preserve">Jonin </w:t>
      </w:r>
      <w:r>
        <w:t>naruto và bố Hinata đứng im, trước khi bắt đầu là bố Hin</w:t>
      </w:r>
      <w:r w:rsidR="00AE5573">
        <w:t>a</w:t>
      </w:r>
      <w:r>
        <w:t xml:space="preserve">ta hiện mắt </w:t>
      </w:r>
      <w:r w:rsidR="0055216F" w:rsidRPr="0055216F">
        <w:t>Byakugan</w:t>
      </w:r>
      <w:r w:rsidR="00AF183A">
        <w:t xml:space="preserve"> rồi bố Hinata và cậu </w:t>
      </w:r>
      <w:r w:rsidR="00802974">
        <w:t xml:space="preserve">Jonin </w:t>
      </w:r>
      <w:r w:rsidR="00AF183A">
        <w:t>Naruto bắt đầu đánh nhau.</w:t>
      </w:r>
      <w:r w:rsidR="00C51232">
        <w:t xml:space="preserve"> Bố Hinata ném </w:t>
      </w:r>
      <w:r w:rsidR="00C51232" w:rsidRPr="00C51232">
        <w:t>phi tiêu ninja</w:t>
      </w:r>
      <w:r w:rsidR="00C51232">
        <w:t xml:space="preserve"> và cậu </w:t>
      </w:r>
      <w:r w:rsidR="00802974">
        <w:t xml:space="preserve">Jonin </w:t>
      </w:r>
      <w:r w:rsidR="00C51232">
        <w:t xml:space="preserve">Naruto nhảy tránh rồi ném 1 </w:t>
      </w:r>
      <w:r w:rsidR="00C51232" w:rsidRPr="00C51232">
        <w:t>phi tiêu ninja</w:t>
      </w:r>
      <w:r w:rsidR="00C51232">
        <w:t xml:space="preserve">, bố Hinata nghĩ “Sao nó chỉ ném 1 cái </w:t>
      </w:r>
      <w:r w:rsidR="00C51232" w:rsidRPr="00C51232">
        <w:t>phi tiêu ninja</w:t>
      </w:r>
      <w:r w:rsidR="00C51232">
        <w:t xml:space="preserve">?”, sau đó cậu </w:t>
      </w:r>
      <w:r w:rsidR="00802974">
        <w:t xml:space="preserve">Jonin </w:t>
      </w:r>
      <w:r w:rsidR="00C51232">
        <w:t xml:space="preserve">Naruto dùng phân thân để biến 1 </w:t>
      </w:r>
      <w:r w:rsidR="00C51232" w:rsidRPr="00C51232">
        <w:t>phi tiêu ninja</w:t>
      </w:r>
      <w:r w:rsidR="00C51232">
        <w:t xml:space="preserve"> thành nhiều </w:t>
      </w:r>
      <w:r w:rsidR="00C51232" w:rsidRPr="00C51232">
        <w:t>phi tiêu ninja</w:t>
      </w:r>
      <w:r w:rsidR="00C51232">
        <w:t xml:space="preserve"> làm bố Hinta ngạc nhiên và nghĩ “Cái gì? Nó làm thế đơn giản vậy sao?</w:t>
      </w:r>
      <w:r w:rsidR="00067133">
        <w:t xml:space="preserve"> Nguy rồi</w:t>
      </w:r>
      <w:r w:rsidR="0062085D">
        <w:t>!</w:t>
      </w:r>
      <w:r w:rsidR="00C51232">
        <w:t>” rồi dùng lá chắn</w:t>
      </w:r>
      <w:r w:rsidR="006D134F">
        <w:t xml:space="preserve"> để chặn, nhưng lá chắn không đủ thì bố Hinta bị</w:t>
      </w:r>
      <w:r w:rsidR="009000AC">
        <w:t xml:space="preserve"> rách</w:t>
      </w:r>
      <w:r w:rsidR="006D134F">
        <w:t xml:space="preserve"> áo</w:t>
      </w:r>
      <w:r w:rsidR="00AB1EF1">
        <w:t xml:space="preserve"> rồi nói:</w:t>
      </w:r>
    </w:p>
    <w:p w:rsidR="00746606" w:rsidRDefault="00AB1EF1" w:rsidP="00746606">
      <w:pPr>
        <w:pStyle w:val="NoSpacing"/>
        <w:numPr>
          <w:ilvl w:val="0"/>
          <w:numId w:val="2"/>
        </w:numPr>
        <w:jc w:val="both"/>
      </w:pPr>
      <w:r>
        <w:t xml:space="preserve">Khá lắm, mi dùng phân thân cho </w:t>
      </w:r>
      <w:r w:rsidRPr="00AB1EF1">
        <w:t xml:space="preserve">phi tiêu ninja </w:t>
      </w:r>
      <w:r>
        <w:t>để</w:t>
      </w:r>
      <w:r w:rsidR="004D07CD">
        <w:t xml:space="preserve"> t</w:t>
      </w:r>
      <w:r>
        <w:t xml:space="preserve">iết kiệm </w:t>
      </w:r>
      <w:r w:rsidRPr="00AB1EF1">
        <w:t>phi tiêu ninja</w:t>
      </w:r>
      <w:r w:rsidR="00023529">
        <w:t xml:space="preserve"> của mình</w:t>
      </w:r>
      <w:r>
        <w:t xml:space="preserve"> nhỉ</w:t>
      </w:r>
      <w:r w:rsidR="00061B16">
        <w:t>?</w:t>
      </w:r>
    </w:p>
    <w:p w:rsidR="00746606" w:rsidRDefault="00471358" w:rsidP="00746606">
      <w:pPr>
        <w:pStyle w:val="NoSpacing"/>
        <w:jc w:val="both"/>
      </w:pPr>
      <w:r>
        <w:t xml:space="preserve">Sau đó, bố Hinata và cậu </w:t>
      </w:r>
      <w:r w:rsidR="00802974">
        <w:t xml:space="preserve">Jonin </w:t>
      </w:r>
      <w:r>
        <w:t xml:space="preserve">Naruto chạy đến gần nhau rồi bố Hinata dùng sức mạnh của mình đánh vào người cậu </w:t>
      </w:r>
      <w:r w:rsidR="00802974">
        <w:t xml:space="preserve">Jonin </w:t>
      </w:r>
      <w:r>
        <w:t xml:space="preserve">Naruto và cậu </w:t>
      </w:r>
      <w:r w:rsidR="00802974">
        <w:t xml:space="preserve">Jonin </w:t>
      </w:r>
      <w:r>
        <w:t xml:space="preserve">Naruto dùng cầu gió đánh vào người bố Hinata thì </w:t>
      </w:r>
      <w:r w:rsidR="00FD2438">
        <w:t>kết quả là</w:t>
      </w:r>
      <w:r>
        <w:t xml:space="preserve"> hòa. </w:t>
      </w:r>
      <w:r w:rsidR="008A56BC">
        <w:t xml:space="preserve">Sau đó cậu </w:t>
      </w:r>
      <w:r w:rsidR="00802974">
        <w:t xml:space="preserve">Jonin </w:t>
      </w:r>
      <w:r w:rsidR="008A56BC">
        <w:t xml:space="preserve">Naruto và bố Hinata đứng lên, bố Hinata đấm vào cậu </w:t>
      </w:r>
      <w:r w:rsidR="00802974">
        <w:t xml:space="preserve">Jonin </w:t>
      </w:r>
      <w:r w:rsidR="008A56BC">
        <w:t xml:space="preserve">Naruto và cậu </w:t>
      </w:r>
      <w:r w:rsidR="00802974">
        <w:t xml:space="preserve">Jonin </w:t>
      </w:r>
      <w:r w:rsidR="008A56BC">
        <w:t>Naruto tránh ra rồi đấm từ dưới lên trên thì bố Hinata tránh ra, nhưng bố Hinata đã tránh thì bị rạch người từ dưới lên trên rồi nói:</w:t>
      </w:r>
    </w:p>
    <w:p w:rsidR="00746606" w:rsidRDefault="009861AC" w:rsidP="00746606">
      <w:pPr>
        <w:pStyle w:val="NoSpacing"/>
        <w:numPr>
          <w:ilvl w:val="0"/>
          <w:numId w:val="2"/>
        </w:numPr>
        <w:jc w:val="both"/>
      </w:pPr>
      <w:r>
        <w:t>Có vẻ như mi đã dùng sức mạnh chim ưng rồi đấy, nhưng tay mày đang bị thương bởi lưỡi dao khí vừa rạch cánh tay mày rồi.</w:t>
      </w:r>
      <w:r w:rsidR="00683FFB">
        <w:t xml:space="preserve"> Mi đúng là điên khùng, làm việc vì người khác mà không quan tâm đến bản thân mình.</w:t>
      </w:r>
    </w:p>
    <w:p w:rsidR="006A1D49" w:rsidRDefault="000A59AD" w:rsidP="00746606">
      <w:pPr>
        <w:pStyle w:val="NoSpacing"/>
        <w:jc w:val="both"/>
      </w:pPr>
      <w:r>
        <w:t xml:space="preserve">Cậu </w:t>
      </w:r>
      <w:r w:rsidR="00802974">
        <w:t xml:space="preserve">Jonin </w:t>
      </w:r>
      <w:r>
        <w:t>Naruto và bố Hinata lại chạy đến gần nhau</w:t>
      </w:r>
      <w:r w:rsidR="00EC7F08">
        <w:t xml:space="preserve"> rồi cùng đấm nhau</w:t>
      </w:r>
      <w:r>
        <w:t xml:space="preserve">, bố Hinata </w:t>
      </w:r>
      <w:r w:rsidR="00EC7F08">
        <w:t>đ</w:t>
      </w:r>
      <w:r w:rsidR="00AF3405">
        <w:t>á</w:t>
      </w:r>
      <w:r>
        <w:t xml:space="preserve"> vào cậu </w:t>
      </w:r>
      <w:r w:rsidR="00802974">
        <w:t xml:space="preserve">Jonin </w:t>
      </w:r>
      <w:r>
        <w:t xml:space="preserve">Naruto và cậu </w:t>
      </w:r>
      <w:r w:rsidR="00802974">
        <w:t xml:space="preserve">Jonin </w:t>
      </w:r>
      <w:r>
        <w:t xml:space="preserve">Naruto tránh ra rồi </w:t>
      </w:r>
      <w:r w:rsidR="00EC7F08">
        <w:t>bật lưỡi dao khí trên cánh tay và chém người bố Hinata từ</w:t>
      </w:r>
      <w:r>
        <w:t xml:space="preserve"> dưới lên trên thì bố Hinata </w:t>
      </w:r>
      <w:r w:rsidR="009714D4">
        <w:t xml:space="preserve">bị rạch trên người và máu bắn ra, bố Hinata nghĩ “Chết tiệt. Mình chủ quan quá. </w:t>
      </w:r>
      <w:r w:rsidR="009714D4">
        <w:lastRenderedPageBreak/>
        <w:t xml:space="preserve">Nhưng mà thú vị thật, nó đã học được sức mạnh của chim ưng họ hàng đại </w:t>
      </w:r>
      <w:r w:rsidR="005847E1">
        <w:t>bà</w:t>
      </w:r>
      <w:r w:rsidR="009714D4">
        <w:t xml:space="preserve">ng của bộ tộc </w:t>
      </w:r>
      <w:r w:rsidR="009714D4" w:rsidRPr="00C243DE">
        <w:t>Hy</w:t>
      </w:r>
      <w:r w:rsidR="009714D4">
        <w:t>uu</w:t>
      </w:r>
      <w:r w:rsidR="009714D4" w:rsidRPr="00C243DE">
        <w:t>ga</w:t>
      </w:r>
      <w:r w:rsidR="009714D4">
        <w:t>.”</w:t>
      </w:r>
      <w:r w:rsidR="0049265F">
        <w:t xml:space="preserve">, bố Hinata nghĩ xong rồi ngã xuống đất thì kết quả là cậu </w:t>
      </w:r>
      <w:r w:rsidR="00802974">
        <w:t xml:space="preserve">Jonin </w:t>
      </w:r>
      <w:r w:rsidR="0049265F">
        <w:t xml:space="preserve">Naruto đã thắng thì bộ tộc </w:t>
      </w:r>
      <w:r w:rsidR="0049265F" w:rsidRPr="00C243DE">
        <w:t>Hy</w:t>
      </w:r>
      <w:r w:rsidR="0049265F">
        <w:t>uu</w:t>
      </w:r>
      <w:r w:rsidR="0049265F" w:rsidRPr="00C243DE">
        <w:t>ga</w:t>
      </w:r>
      <w:r w:rsidR="0049265F">
        <w:t xml:space="preserve"> bị thua</w:t>
      </w:r>
      <w:r w:rsidR="004B0853">
        <w:t xml:space="preserve"> và </w:t>
      </w:r>
      <w:r w:rsidR="004B0853" w:rsidRPr="00C243DE">
        <w:t>Hy</w:t>
      </w:r>
      <w:r w:rsidR="004B0853">
        <w:t>uu</w:t>
      </w:r>
      <w:r w:rsidR="004B0853" w:rsidRPr="00C243DE">
        <w:t>ga</w:t>
      </w:r>
      <w:r w:rsidR="004B0853">
        <w:t xml:space="preserve"> thất vọ</w:t>
      </w:r>
      <w:r w:rsidR="001177F8">
        <w:t>ng</w:t>
      </w:r>
      <w:r w:rsidR="006A1D49">
        <w:t xml:space="preserve">. Cô </w:t>
      </w:r>
      <w:r w:rsidR="00D769E2">
        <w:t>H</w:t>
      </w:r>
      <w:r w:rsidR="006A1D49">
        <w:t>in</w:t>
      </w:r>
      <w:r w:rsidR="00047513">
        <w:t>a</w:t>
      </w:r>
      <w:r w:rsidR="006A1D49">
        <w:t>ta</w:t>
      </w:r>
      <w:r w:rsidR="00737284">
        <w:t xml:space="preserve"> và cô </w:t>
      </w:r>
      <w:r w:rsidR="00737284" w:rsidRPr="00737284">
        <w:t>Hanabi</w:t>
      </w:r>
      <w:r w:rsidR="00737284">
        <w:t xml:space="preserve"> </w:t>
      </w:r>
      <w:r w:rsidR="00737284" w:rsidRPr="00737284">
        <w:t>Hy</w:t>
      </w:r>
      <w:r w:rsidR="00737284">
        <w:t>uu</w:t>
      </w:r>
      <w:r w:rsidR="00737284" w:rsidRPr="00737284">
        <w:t xml:space="preserve">ga </w:t>
      </w:r>
      <w:r w:rsidR="00737284">
        <w:t>(em gái Hinata)</w:t>
      </w:r>
      <w:r w:rsidR="006A1D49">
        <w:t xml:space="preserve"> đến gặp bố Hinata và bố Hinata nói:</w:t>
      </w:r>
    </w:p>
    <w:p w:rsidR="00746606" w:rsidRDefault="006A1D49" w:rsidP="00746606">
      <w:pPr>
        <w:pStyle w:val="NoSpacing"/>
        <w:numPr>
          <w:ilvl w:val="0"/>
          <w:numId w:val="2"/>
        </w:numPr>
        <w:jc w:val="both"/>
      </w:pPr>
      <w:r>
        <w:t>Bố thua nó rồi, giờ các con tự do. Các con có thể ở với người yêu của mình</w:t>
      </w:r>
      <w:r w:rsidR="006324A1">
        <w:t xml:space="preserve"> (nghĩ</w:t>
      </w:r>
      <w:r w:rsidR="002C4F3A">
        <w:t>a</w:t>
      </w:r>
      <w:r w:rsidR="006324A1">
        <w:t xml:space="preserve"> là cô Hinata sẽ ở với cậu Naruto và cô Hanabi sẽ ở với cậu </w:t>
      </w:r>
      <w:r w:rsidR="006324A1" w:rsidRPr="006324A1">
        <w:t>Konohamaru</w:t>
      </w:r>
      <w:r w:rsidR="006324A1">
        <w:t xml:space="preserve"> </w:t>
      </w:r>
      <w:r w:rsidR="006324A1" w:rsidRPr="006324A1">
        <w:t>Sarutobi</w:t>
      </w:r>
      <w:r w:rsidR="006324A1">
        <w:t xml:space="preserve"> (cấp dưới của cậu Naruto))</w:t>
      </w:r>
      <w:r>
        <w:t>.</w:t>
      </w:r>
    </w:p>
    <w:p w:rsidR="00746606" w:rsidRDefault="00DD4AF4" w:rsidP="00746606">
      <w:pPr>
        <w:pStyle w:val="NoSpacing"/>
        <w:jc w:val="both"/>
      </w:pPr>
      <w:r>
        <w:t xml:space="preserve"> Vài phút sau, 1 tên </w:t>
      </w:r>
      <w:r w:rsidRPr="00C243DE">
        <w:t>Hy</w:t>
      </w:r>
      <w:r>
        <w:t>uu</w:t>
      </w:r>
      <w:r w:rsidRPr="00C243DE">
        <w:t>ga</w:t>
      </w:r>
      <w:r>
        <w:t xml:space="preserve"> phản bội bị cậu </w:t>
      </w:r>
      <w:r w:rsidR="00802974">
        <w:t xml:space="preserve">Jonin </w:t>
      </w:r>
      <w:r>
        <w:t>Naruto bắt và t</w:t>
      </w:r>
      <w:r w:rsidR="008C5E15">
        <w:t>r</w:t>
      </w:r>
      <w:r>
        <w:t>eo lên cây giữa khe nứ</w:t>
      </w:r>
      <w:r w:rsidR="008C5E15">
        <w:t>t</w:t>
      </w:r>
      <w:r>
        <w:t xml:space="preserve"> để hỏi tội.</w:t>
      </w:r>
      <w:r w:rsidR="003810B9">
        <w:t xml:space="preserve"> Nhưng không may có kẻ nào đã ném lá bùa bom cây là cậu </w:t>
      </w:r>
      <w:r w:rsidR="00802974">
        <w:t xml:space="preserve">Jonin </w:t>
      </w:r>
      <w:r w:rsidR="003810B9">
        <w:t>Naruto bị bom thổi bay đập vào đã làm cậu ấy xỉu đi và bị chảy máu</w:t>
      </w:r>
      <w:r w:rsidR="00D207AD">
        <w:t xml:space="preserve"> đầu</w:t>
      </w:r>
      <w:r w:rsidR="003810B9">
        <w:t xml:space="preserve">, trong khi đó linh hồn cậu Naruto ở thế giới khác là </w:t>
      </w:r>
      <w:r w:rsidR="002E74A2">
        <w:t>(</w:t>
      </w:r>
      <w:r w:rsidR="003D5AB6">
        <w:t xml:space="preserve">câu chuyện </w:t>
      </w:r>
      <w:r w:rsidR="002E74A2" w:rsidRPr="002E74A2">
        <w:t>Naruto Doujinshi - Taiyou no Sumika</w:t>
      </w:r>
      <w:r w:rsidR="002E74A2">
        <w:t xml:space="preserve">) </w:t>
      </w:r>
      <w:r w:rsidR="00CB4289">
        <w:t xml:space="preserve">cậu </w:t>
      </w:r>
      <w:r w:rsidR="00CB4289" w:rsidRPr="00B6377B">
        <w:t>Sasuke</w:t>
      </w:r>
      <w:r w:rsidR="00CB4289">
        <w:t xml:space="preserve"> đã mất trí nhớ sống trong nhà với cậu Naruto có vợ </w:t>
      </w:r>
      <w:r w:rsidR="00193121">
        <w:t xml:space="preserve">là cô </w:t>
      </w:r>
      <w:r w:rsidR="00193121" w:rsidRPr="00C77325">
        <w:t>Sakura</w:t>
      </w:r>
      <w:r w:rsidR="006763F6">
        <w:t xml:space="preserve"> và đã từ bỏ </w:t>
      </w:r>
      <w:r w:rsidR="0056401F">
        <w:t>mắt</w:t>
      </w:r>
      <w:r w:rsidR="00D80677">
        <w:t xml:space="preserve"> </w:t>
      </w:r>
      <w:r w:rsidR="0056401F" w:rsidRPr="001E18EA">
        <w:t>Sharingan</w:t>
      </w:r>
      <w:r w:rsidR="0056401F">
        <w:t xml:space="preserve"> </w:t>
      </w:r>
      <w:r w:rsidR="004F7B8A">
        <w:t xml:space="preserve">thì cậu Sasuke </w:t>
      </w:r>
      <w:r w:rsidR="0056401F">
        <w:t xml:space="preserve">trở thành người Ninja bình thường đã giao mắt </w:t>
      </w:r>
      <w:r w:rsidR="0056401F" w:rsidRPr="001E18EA">
        <w:t>Sharingan</w:t>
      </w:r>
      <w:r w:rsidR="0056401F">
        <w:t xml:space="preserve"> cho cậu Naruto.</w:t>
      </w:r>
      <w:r w:rsidR="00610B26">
        <w:t xml:space="preserve"> Sau đó cậu Naruto đã là Hokage thứ 6 và có vợ</w:t>
      </w:r>
      <w:r w:rsidR="00241309">
        <w:t xml:space="preserve"> là cô Hinata</w:t>
      </w:r>
      <w:r w:rsidR="00260FBA">
        <w:t xml:space="preserve">, còn cậu Sasuke mất trí nhớ có vợ là cô </w:t>
      </w:r>
      <w:r w:rsidR="00260FBA" w:rsidRPr="00C77325">
        <w:t>Sakura</w:t>
      </w:r>
      <w:r w:rsidR="00260FBA">
        <w:t xml:space="preserve"> (trong câu chuyện </w:t>
      </w:r>
      <w:r w:rsidR="00333981" w:rsidRPr="00333981">
        <w:t xml:space="preserve">The </w:t>
      </w:r>
      <w:r w:rsidR="00333981">
        <w:t>L</w:t>
      </w:r>
      <w:r w:rsidR="00333981" w:rsidRPr="00333981">
        <w:t xml:space="preserve">ost </w:t>
      </w:r>
      <w:r w:rsidR="00333981">
        <w:t>P</w:t>
      </w:r>
      <w:r w:rsidR="00333981" w:rsidRPr="00333981">
        <w:t>romise</w:t>
      </w:r>
      <w:r w:rsidR="00260FBA">
        <w:t>)</w:t>
      </w:r>
      <w:r w:rsidR="00931038">
        <w:t>. Sau khi con gái của cậu Sasuke đã là Hokage thứ 7 và con trai của Naruto sẽ sẽ là lính bảo vệ Hokage thứ 7</w:t>
      </w:r>
      <w:r w:rsidR="0052461A">
        <w:t xml:space="preserve"> thì cậu Naruto sẽ là </w:t>
      </w:r>
      <w:r w:rsidR="00A4183F">
        <w:t>Jonin Naruto</w:t>
      </w:r>
      <w:r w:rsidR="00A0708A">
        <w:t xml:space="preserve">, sau đó cậu Naruto đang giết người ngay trong nhà bí ẩn của bọn khủng bố và cậu Naruto có mắt </w:t>
      </w:r>
      <w:r w:rsidR="00A0708A" w:rsidRPr="001E18EA">
        <w:t>Sharingan</w:t>
      </w:r>
      <w:r w:rsidR="007E5E17">
        <w:t>, có điều này là cậu Naruto đang hóa điên vì bọn khủng bố đã giết nhiều người vô tội mà cậu Naruto không tìm ra.</w:t>
      </w:r>
      <w:r w:rsidR="00DD4D03">
        <w:t xml:space="preserve"> Đúng lúc đó Kyuubi nói:</w:t>
      </w:r>
    </w:p>
    <w:p w:rsidR="00746606" w:rsidRDefault="00DD4D03" w:rsidP="00307A0A">
      <w:pPr>
        <w:pStyle w:val="NoSpacing"/>
        <w:numPr>
          <w:ilvl w:val="0"/>
          <w:numId w:val="2"/>
        </w:numPr>
        <w:jc w:val="both"/>
      </w:pPr>
      <w:r>
        <w:t xml:space="preserve">Ngươi không biết là </w:t>
      </w:r>
      <w:r w:rsidR="007E6729">
        <w:t>vì sao là 1</w:t>
      </w:r>
      <w:r w:rsidR="005452FF">
        <w:t>2</w:t>
      </w:r>
      <w:r w:rsidR="007E6729">
        <w:t xml:space="preserve"> sức mạnh của 1</w:t>
      </w:r>
      <w:r w:rsidR="005452FF">
        <w:t>2</w:t>
      </w:r>
      <w:r w:rsidR="007E6729">
        <w:t xml:space="preserve"> vĩ thú làm sức mạnh J</w:t>
      </w:r>
      <w:r w:rsidR="007E6729" w:rsidRPr="006B75CF">
        <w:t xml:space="preserve">uubito's </w:t>
      </w:r>
      <w:r w:rsidR="007E6729">
        <w:t>S</w:t>
      </w:r>
      <w:r w:rsidR="007E6729" w:rsidRPr="006B75CF">
        <w:t>taff</w:t>
      </w:r>
      <w:r w:rsidR="007E6729">
        <w:t xml:space="preserve"> phản ứng?</w:t>
      </w:r>
      <w:r w:rsidR="00702B61">
        <w:t xml:space="preserve"> Do</w:t>
      </w:r>
      <w:r w:rsidR="007E6729">
        <w:t xml:space="preserve"> </w:t>
      </w:r>
      <w:r w:rsidR="00307A0A">
        <w:t>J</w:t>
      </w:r>
      <w:r w:rsidR="00307A0A" w:rsidRPr="006B75CF">
        <w:t xml:space="preserve">uubito's </w:t>
      </w:r>
      <w:r w:rsidR="00307A0A">
        <w:t>S</w:t>
      </w:r>
      <w:r w:rsidR="00307A0A" w:rsidRPr="006B75CF">
        <w:t>taff</w:t>
      </w:r>
      <w:r w:rsidR="00307A0A">
        <w:t xml:space="preserve"> </w:t>
      </w:r>
      <w:r w:rsidR="001E21F6">
        <w:t>đủ 1</w:t>
      </w:r>
      <w:r w:rsidR="003912D4">
        <w:t>2</w:t>
      </w:r>
      <w:r w:rsidR="001E21F6">
        <w:t xml:space="preserve"> sức mạnh của 1</w:t>
      </w:r>
      <w:r w:rsidR="003912D4">
        <w:t>2</w:t>
      </w:r>
      <w:r w:rsidR="001E21F6">
        <w:t xml:space="preserve"> vĩ thú</w:t>
      </w:r>
      <w:r w:rsidR="003912D4">
        <w:t xml:space="preserve"> trừ </w:t>
      </w:r>
      <w:r w:rsidR="00DB3A61">
        <w:t>Orochi</w:t>
      </w:r>
      <w:r w:rsidR="00A82DFC">
        <w:t>,</w:t>
      </w:r>
      <w:r w:rsidR="001E21F6">
        <w:t xml:space="preserve"> </w:t>
      </w:r>
      <w:r w:rsidR="00A82DFC">
        <w:t xml:space="preserve">còn </w:t>
      </w:r>
      <w:r w:rsidR="00307A0A">
        <w:t>J</w:t>
      </w:r>
      <w:r w:rsidR="00307A0A" w:rsidRPr="006B75CF">
        <w:t xml:space="preserve">uudara's </w:t>
      </w:r>
      <w:r w:rsidR="00307A0A">
        <w:t>S</w:t>
      </w:r>
      <w:r w:rsidR="00307A0A" w:rsidRPr="006B75CF">
        <w:t>taff</w:t>
      </w:r>
      <w:r w:rsidR="00307A0A">
        <w:t xml:space="preserve"> có sức </w:t>
      </w:r>
      <w:r w:rsidR="00C523B6">
        <w:t xml:space="preserve">mạnh của </w:t>
      </w:r>
      <w:r w:rsidR="00307A0A">
        <w:t xml:space="preserve">mắt </w:t>
      </w:r>
      <w:r w:rsidR="00307A0A" w:rsidRPr="006B75CF">
        <w:t>Rinnegan</w:t>
      </w:r>
      <w:r w:rsidR="00DB3A61">
        <w:t xml:space="preserve"> và Orochi,</w:t>
      </w:r>
      <w:r w:rsidR="001E21F6">
        <w:t xml:space="preserve"> chỉ cần kết hợp cả 2 S</w:t>
      </w:r>
      <w:r w:rsidR="001E21F6" w:rsidRPr="006B75CF">
        <w:t>taff</w:t>
      </w:r>
      <w:r w:rsidR="001E21F6">
        <w:t xml:space="preserve"> thì sức mạnh mới phản hứng. Đây, ta cho ngươi bí kíp của ta đây</w:t>
      </w:r>
      <w:r w:rsidR="007342CF">
        <w:t>,</w:t>
      </w:r>
      <w:r w:rsidR="001E21F6">
        <w:t xml:space="preserve"> </w:t>
      </w:r>
      <w:r w:rsidR="007342CF">
        <w:t>h</w:t>
      </w:r>
      <w:r w:rsidR="001E21F6">
        <w:t>ọc đi.</w:t>
      </w:r>
    </w:p>
    <w:p w:rsidR="00746606" w:rsidRDefault="00153B16" w:rsidP="00746606">
      <w:pPr>
        <w:pStyle w:val="NoSpacing"/>
        <w:jc w:val="both"/>
      </w:pPr>
      <w:r>
        <w:t>Sau khi cậu Naruto đã kết hợp 1</w:t>
      </w:r>
      <w:r w:rsidR="005452FF">
        <w:t>2</w:t>
      </w:r>
      <w:r>
        <w:t xml:space="preserve"> vĩ thú</w:t>
      </w:r>
      <w:r w:rsidR="00F93B2E">
        <w:t xml:space="preserve"> (cậu Naruto đã chia tay linh hồn 1</w:t>
      </w:r>
      <w:r w:rsidR="005452FF">
        <w:t>2</w:t>
      </w:r>
      <w:r w:rsidR="00F93B2E">
        <w:t xml:space="preserve"> vĩ thú trong sức mạnh của 1</w:t>
      </w:r>
      <w:r w:rsidR="005452FF">
        <w:t>2</w:t>
      </w:r>
      <w:r w:rsidR="00F93B2E">
        <w:t xml:space="preserve"> vĩ thú)</w:t>
      </w:r>
      <w:r w:rsidR="0010359F">
        <w:t xml:space="preserve">, mắt </w:t>
      </w:r>
      <w:r w:rsidR="007645A7" w:rsidRPr="007645A7">
        <w:t>Rinnegan</w:t>
      </w:r>
      <w:r w:rsidR="00ED311F">
        <w:t xml:space="preserve">, </w:t>
      </w:r>
      <w:r w:rsidR="008C6C13" w:rsidRPr="008C6C13">
        <w:t xml:space="preserve">Sage Staff </w:t>
      </w:r>
      <w:r w:rsidR="008C6C13">
        <w:t>(</w:t>
      </w:r>
      <w:r w:rsidR="008C6C13" w:rsidRPr="003372BE">
        <w:t>Juubito's Staff</w:t>
      </w:r>
      <w:r w:rsidR="008C6C13">
        <w:t xml:space="preserve"> và </w:t>
      </w:r>
      <w:r w:rsidR="008C6C13" w:rsidRPr="003372BE">
        <w:t>Juudara's Staff</w:t>
      </w:r>
      <w:r w:rsidR="008C6C13">
        <w:t xml:space="preserve"> kết hợp lại)</w:t>
      </w:r>
      <w:r w:rsidR="00ED311F">
        <w:t xml:space="preserve"> </w:t>
      </w:r>
      <w:r w:rsidR="0087128B">
        <w:t>thì</w:t>
      </w:r>
      <w:r w:rsidR="008973CB">
        <w:t xml:space="preserve"> cậu Naruto có mắt </w:t>
      </w:r>
      <w:r w:rsidR="008973CB" w:rsidRPr="00864D9B">
        <w:t>Sharingan</w:t>
      </w:r>
      <w:r w:rsidR="008973CB">
        <w:t>, làm tóc của cậu Naruto dài ra như tóc phụ nữ và trên lưng có ký hiệu</w:t>
      </w:r>
      <w:r w:rsidR="008973CB" w:rsidRPr="00A65CE3">
        <w:t xml:space="preserve"> </w:t>
      </w:r>
      <w:r w:rsidR="008973CB" w:rsidRPr="003A5B97">
        <w:t>Four</w:t>
      </w:r>
      <w:r w:rsidR="008973CB">
        <w:t xml:space="preserve"> </w:t>
      </w:r>
      <w:r w:rsidR="008973CB" w:rsidRPr="003A5B97">
        <w:t>Symbols</w:t>
      </w:r>
      <w:r w:rsidR="008973CB">
        <w:t xml:space="preserve"> </w:t>
      </w:r>
      <w:r w:rsidR="008973CB" w:rsidRPr="003A5B97">
        <w:t>Seal</w:t>
      </w:r>
      <w:r w:rsidR="008973CB">
        <w:t xml:space="preserve"> và 2 con </w:t>
      </w:r>
      <w:r w:rsidR="001648F5">
        <w:t>long th</w:t>
      </w:r>
      <w:r w:rsidR="001648F5" w:rsidRPr="001648F5">
        <w:t>ần</w:t>
      </w:r>
      <w:r w:rsidR="008973CB">
        <w:t xml:space="preserve"> đỏ ở 2 bên </w:t>
      </w:r>
      <w:r w:rsidR="008973CB" w:rsidRPr="003A5B97">
        <w:t>Four</w:t>
      </w:r>
      <w:r w:rsidR="008973CB">
        <w:t xml:space="preserve"> </w:t>
      </w:r>
      <w:r w:rsidR="008973CB" w:rsidRPr="003A5B97">
        <w:t>Symbols</w:t>
      </w:r>
      <w:r w:rsidR="008973CB">
        <w:t xml:space="preserve"> </w:t>
      </w:r>
      <w:r w:rsidR="008973CB" w:rsidRPr="003A5B97">
        <w:t>Seal</w:t>
      </w:r>
      <w:r w:rsidR="008973CB">
        <w:t xml:space="preserve"> tên là B</w:t>
      </w:r>
      <w:r w:rsidR="008973CB" w:rsidRPr="00EC214E">
        <w:t xml:space="preserve">irthday </w:t>
      </w:r>
      <w:r w:rsidR="008973CB">
        <w:t>R</w:t>
      </w:r>
      <w:r w:rsidR="008973CB" w:rsidRPr="00EC214E">
        <w:t>eddragoon</w:t>
      </w:r>
      <w:r w:rsidR="008973CB">
        <w:t>K</w:t>
      </w:r>
      <w:r w:rsidR="008973CB" w:rsidRPr="00EC214E">
        <w:t>iller</w:t>
      </w:r>
      <w:r w:rsidR="00C82849">
        <w:t xml:space="preserve"> làm cậu ấy có 2 tai và 9 đuôi cáo lòi ra (trên đuôi có đường đen thì Kyuubi là The Shadow F</w:t>
      </w:r>
      <w:r w:rsidR="00C82849" w:rsidRPr="00C82849">
        <w:t>ox</w:t>
      </w:r>
      <w:r w:rsidR="00C82849">
        <w:t>)</w:t>
      </w:r>
      <w:r w:rsidR="00566757">
        <w:t xml:space="preserve"> thì cậu ấy có </w:t>
      </w:r>
      <w:r w:rsidR="00C82849">
        <w:t xml:space="preserve">sức mạnh rikudou naruto and the shadow </w:t>
      </w:r>
      <w:r w:rsidR="00C82849" w:rsidRPr="00C82849">
        <w:t>fox</w:t>
      </w:r>
      <w:r w:rsidR="00E77E06">
        <w:t>, s</w:t>
      </w:r>
      <w:r w:rsidR="00524BC2">
        <w:t>au đó cậu Nar</w:t>
      </w:r>
      <w:r w:rsidR="00565600">
        <w:t>u</w:t>
      </w:r>
      <w:r w:rsidR="00524BC2">
        <w:t>to kiểm soát sức mạnh khác là Kyuubi</w:t>
      </w:r>
      <w:r w:rsidR="006C0BFE">
        <w:t xml:space="preserve"> thành </w:t>
      </w:r>
      <w:r w:rsidR="00B92B31">
        <w:t xml:space="preserve">Kyuubi 1tails Naruto </w:t>
      </w:r>
      <w:r w:rsidR="00524BC2">
        <w:t xml:space="preserve">rồi </w:t>
      </w:r>
      <w:r w:rsidR="00A1030A">
        <w:t xml:space="preserve">tiếp tục </w:t>
      </w:r>
      <w:r w:rsidR="00524BC2">
        <w:t xml:space="preserve">giết bọn khủng bố. Vài giờ sau, </w:t>
      </w:r>
      <w:r w:rsidR="00FD24B3">
        <w:t xml:space="preserve">tất cả bọn khủng bố chết hết, còn </w:t>
      </w:r>
      <w:r w:rsidR="00524BC2">
        <w:t xml:space="preserve">1 tên khủng bố bị </w:t>
      </w:r>
      <w:r w:rsidR="00012904">
        <w:t>Kyuubi 1tails Naruto</w:t>
      </w:r>
      <w:r w:rsidR="00524BC2">
        <w:t xml:space="preserve"> tóm cổ và cầu xin:</w:t>
      </w:r>
    </w:p>
    <w:p w:rsidR="00746606" w:rsidRDefault="009477DF" w:rsidP="00746606">
      <w:pPr>
        <w:pStyle w:val="NoSpacing"/>
        <w:numPr>
          <w:ilvl w:val="0"/>
          <w:numId w:val="2"/>
        </w:numPr>
        <w:jc w:val="both"/>
      </w:pPr>
      <w:r>
        <w:t xml:space="preserve">Không! Không! </w:t>
      </w:r>
      <w:r w:rsidR="00524BC2">
        <w:t xml:space="preserve">Làm ơn! </w:t>
      </w:r>
      <w:r w:rsidR="00291607">
        <w:t>Không phải tôi!</w:t>
      </w:r>
    </w:p>
    <w:p w:rsidR="00746606" w:rsidRDefault="00012904" w:rsidP="00746606">
      <w:pPr>
        <w:pStyle w:val="NoSpacing"/>
        <w:jc w:val="both"/>
      </w:pPr>
      <w:r>
        <w:t>Kyuubi 1tails Naruto</w:t>
      </w:r>
      <w:r w:rsidR="00291607">
        <w:t xml:space="preserve"> không quan tâm rồi giết luôn, sau đó </w:t>
      </w:r>
      <w:r w:rsidR="00806F7E">
        <w:t>Kyuubi 1</w:t>
      </w:r>
      <w:r>
        <w:t xml:space="preserve">tails Naruto thành </w:t>
      </w:r>
      <w:r w:rsidR="00291607">
        <w:t>cậu Naruto</w:t>
      </w:r>
      <w:r>
        <w:t xml:space="preserve"> rồi</w:t>
      </w:r>
      <w:r w:rsidR="00291607">
        <w:t xml:space="preserve"> gặp được thầy</w:t>
      </w:r>
      <w:r w:rsidR="00705F19">
        <w:t xml:space="preserve"> khốn</w:t>
      </w:r>
      <w:r w:rsidR="00291607">
        <w:t xml:space="preserve"> Yori và bác sĩ đồng bọn của thầy Yori rồi giết luôn.</w:t>
      </w:r>
    </w:p>
    <w:p w:rsidR="00BB46C2" w:rsidRDefault="00343126" w:rsidP="00746606">
      <w:pPr>
        <w:pStyle w:val="NoSpacing"/>
        <w:jc w:val="both"/>
      </w:pPr>
      <w:r>
        <w:t>Vào buổi sáng</w:t>
      </w:r>
      <w:r w:rsidR="003F720F">
        <w:t xml:space="preserve"> hôm sau</w:t>
      </w:r>
      <w:r>
        <w:t xml:space="preserve">, cô Hinata đến bệnh viện để thăm cậu Naruto rồi thấy cô </w:t>
      </w:r>
      <w:r w:rsidR="00462031" w:rsidRPr="00C77325">
        <w:t>Sakura</w:t>
      </w:r>
      <w:r w:rsidR="009F57D7">
        <w:t xml:space="preserve">, sau đó cô Hinata và cô </w:t>
      </w:r>
      <w:r w:rsidR="009F57D7" w:rsidRPr="00C77325">
        <w:t>Sakura</w:t>
      </w:r>
      <w:r w:rsidR="009F57D7">
        <w:t xml:space="preserve"> vừa nói chuyện vừa đến phòng bệnh nhân Naruto thì thấy cậu Naruto đã tỉnh</w:t>
      </w:r>
      <w:r w:rsidR="00BE3212">
        <w:t xml:space="preserve"> và có tóc dài như phụ nữa rồi cô Hinata chạy ra ôm cậu Naruto vì mừng là cậu Naruto đã tỉnh</w:t>
      </w:r>
      <w:r w:rsidR="00281716">
        <w:t>, nhưng cô Hinata thấy cậu Naruto vẫn còn nắm mắt</w:t>
      </w:r>
      <w:r w:rsidR="00BE3492">
        <w:t xml:space="preserve"> (cậu Na</w:t>
      </w:r>
      <w:r w:rsidR="00670E63">
        <w:t>r</w:t>
      </w:r>
      <w:r w:rsidR="00BE3492">
        <w:t>u</w:t>
      </w:r>
      <w:r w:rsidR="00670E63">
        <w:t>t</w:t>
      </w:r>
      <w:r w:rsidR="00BE3492">
        <w:t xml:space="preserve">o nắm mắt vì cậu ấy vẫn còn mắt </w:t>
      </w:r>
      <w:r w:rsidR="0037659B" w:rsidRPr="001E18EA">
        <w:t>Sharingan</w:t>
      </w:r>
      <w:r w:rsidR="00BE3492">
        <w:t>)</w:t>
      </w:r>
      <w:r w:rsidR="00BE3212">
        <w:t>.</w:t>
      </w:r>
    </w:p>
    <w:p w:rsidR="001978D6" w:rsidRDefault="001978D6" w:rsidP="00746606">
      <w:pPr>
        <w:pStyle w:val="NoSpacing"/>
        <w:jc w:val="both"/>
      </w:pPr>
      <w:r>
        <w:t xml:space="preserve">Vào buổi trưa, bà </w:t>
      </w:r>
      <w:r w:rsidR="007253CB" w:rsidRPr="006A5FF5">
        <w:t>Tsunade</w:t>
      </w:r>
      <w:r w:rsidR="007253CB">
        <w:t xml:space="preserve"> kiểm tra cậu Naruto rồi hỏi:</w:t>
      </w:r>
    </w:p>
    <w:p w:rsidR="00746606" w:rsidRDefault="00CD54D5" w:rsidP="00746606">
      <w:pPr>
        <w:pStyle w:val="NoSpacing"/>
        <w:numPr>
          <w:ilvl w:val="0"/>
          <w:numId w:val="2"/>
        </w:numPr>
        <w:jc w:val="both"/>
      </w:pPr>
      <w:r>
        <w:t xml:space="preserve">Sao cháu lại có mắt </w:t>
      </w:r>
      <w:r w:rsidRPr="001E18EA">
        <w:t>Sharingan</w:t>
      </w:r>
      <w:r w:rsidR="00C94B0E">
        <w:t>.</w:t>
      </w:r>
    </w:p>
    <w:p w:rsidR="00746606" w:rsidRDefault="006D2821" w:rsidP="00746606">
      <w:pPr>
        <w:pStyle w:val="NoSpacing"/>
        <w:jc w:val="both"/>
      </w:pPr>
      <w:r>
        <w:t>Cậu Naruto nói:</w:t>
      </w:r>
    </w:p>
    <w:p w:rsidR="00746606" w:rsidRDefault="006D2821" w:rsidP="00746606">
      <w:pPr>
        <w:pStyle w:val="NoSpacing"/>
        <w:numPr>
          <w:ilvl w:val="0"/>
          <w:numId w:val="2"/>
        </w:numPr>
        <w:jc w:val="both"/>
      </w:pPr>
      <w:r>
        <w:t>Cháu không biết</w:t>
      </w:r>
      <w:r w:rsidR="00AB521C">
        <w:t xml:space="preserve"> vì sao nữa</w:t>
      </w:r>
      <w:r>
        <w:t>.</w:t>
      </w:r>
    </w:p>
    <w:p w:rsidR="00746606" w:rsidRDefault="00644A85" w:rsidP="00746606">
      <w:pPr>
        <w:pStyle w:val="NoSpacing"/>
        <w:jc w:val="both"/>
      </w:pPr>
      <w:r>
        <w:t xml:space="preserve">Cậu Naruto nghĩ “Mình có </w:t>
      </w:r>
      <w:r w:rsidRPr="001E18EA">
        <w:t>Sharingan</w:t>
      </w:r>
      <w:r>
        <w:t xml:space="preserve"> từ cậu </w:t>
      </w:r>
      <w:r w:rsidR="0088744C" w:rsidRPr="0088744C">
        <w:t>Sasuke</w:t>
      </w:r>
      <w:r w:rsidR="0088744C">
        <w:t xml:space="preserve"> giao cho mình</w:t>
      </w:r>
      <w:r w:rsidR="001B21EE">
        <w:t xml:space="preserve"> từ thế giới khác nên mình không thể </w:t>
      </w:r>
      <w:r w:rsidR="00B019B4">
        <w:t>n</w:t>
      </w:r>
      <w:r w:rsidR="001B21EE">
        <w:t>ào nói rõ cho người khác biết được</w:t>
      </w:r>
      <w:r w:rsidR="00FE7BFA">
        <w:t>.</w:t>
      </w:r>
      <w:r w:rsidR="00287AE6">
        <w:t xml:space="preserve"> Mà mình vẫn còn mắt </w:t>
      </w:r>
      <w:r w:rsidR="00287AE6" w:rsidRPr="00864D9B">
        <w:t>Sharingan</w:t>
      </w:r>
      <w:r w:rsidR="00287AE6">
        <w:t xml:space="preserve"> do mình chưa kiểm soát</w:t>
      </w:r>
      <w:r w:rsidR="00ED3390">
        <w:t>.</w:t>
      </w:r>
      <w:r>
        <w:t>”</w:t>
      </w:r>
      <w:r w:rsidR="00917DB5">
        <w:t>.</w:t>
      </w:r>
    </w:p>
    <w:p w:rsidR="009D45B6" w:rsidRDefault="00B64338" w:rsidP="00746606">
      <w:pPr>
        <w:pStyle w:val="NoSpacing"/>
        <w:jc w:val="both"/>
      </w:pPr>
      <w:r>
        <w:t>Vào buổi tối cậu Naruto xem lưng ở trên gương để nhìn B</w:t>
      </w:r>
      <w:r w:rsidRPr="00EC214E">
        <w:t xml:space="preserve">irthday </w:t>
      </w:r>
      <w:r>
        <w:t>R</w:t>
      </w:r>
      <w:r w:rsidRPr="00EC214E">
        <w:t>eddragoon</w:t>
      </w:r>
      <w:r>
        <w:t>K</w:t>
      </w:r>
      <w:r w:rsidRPr="00EC214E">
        <w:t>iller</w:t>
      </w:r>
      <w:r>
        <w:t xml:space="preserve"> và nghĩ “</w:t>
      </w:r>
      <w:r w:rsidR="00382208">
        <w:t>B</w:t>
      </w:r>
      <w:r w:rsidR="00382208" w:rsidRPr="00EC214E">
        <w:t xml:space="preserve">irthday </w:t>
      </w:r>
      <w:r>
        <w:t>R</w:t>
      </w:r>
      <w:r w:rsidRPr="00EC214E">
        <w:t>eddragoon</w:t>
      </w:r>
      <w:r>
        <w:t>K</w:t>
      </w:r>
      <w:r w:rsidRPr="00EC214E">
        <w:t>iller</w:t>
      </w:r>
      <w:r>
        <w:t xml:space="preserve">… </w:t>
      </w:r>
      <w:r w:rsidR="006C2F42">
        <w:t>G</w:t>
      </w:r>
      <w:r>
        <w:t>iờ mình không còn sức mạnh của 1</w:t>
      </w:r>
      <w:r w:rsidR="005452FF">
        <w:t>2</w:t>
      </w:r>
      <w:r>
        <w:t xml:space="preserve"> vĩ thú và </w:t>
      </w:r>
      <w:r w:rsidR="00FF7DF1" w:rsidRPr="00FF7DF1">
        <w:t>Sage Staff</w:t>
      </w:r>
      <w:r w:rsidR="00FF7DF1">
        <w:t xml:space="preserve"> nữa. Còn </w:t>
      </w:r>
      <w:r w:rsidR="00FF7DF1" w:rsidRPr="001E18EA">
        <w:t>Sharingan</w:t>
      </w:r>
      <w:r w:rsidR="00FF7DF1">
        <w:t xml:space="preserve"> </w:t>
      </w:r>
      <w:r w:rsidR="009D45B6">
        <w:t>thì</w:t>
      </w:r>
      <w:r w:rsidR="003105EF">
        <w:t xml:space="preserve"> mình có thể</w:t>
      </w:r>
      <w:r w:rsidR="00121840">
        <w:t xml:space="preserve"> bắn </w:t>
      </w:r>
      <w:r w:rsidR="001054D9">
        <w:t>H</w:t>
      </w:r>
      <w:r w:rsidR="00121840">
        <w:t xml:space="preserve">ắc </w:t>
      </w:r>
      <w:r w:rsidR="001054D9">
        <w:t>H</w:t>
      </w:r>
      <w:r w:rsidR="00121840">
        <w:t>ỏa</w:t>
      </w:r>
      <w:r w:rsidR="003105EF">
        <w:t xml:space="preserve"> </w:t>
      </w:r>
      <w:r w:rsidR="001054D9">
        <w:t>A</w:t>
      </w:r>
      <w:r w:rsidR="00121840" w:rsidRPr="00121840">
        <w:t>materasu</w:t>
      </w:r>
      <w:r w:rsidR="00E758E9">
        <w:t xml:space="preserve">. Mình nghe nói mắt của Juubi là </w:t>
      </w:r>
      <w:r w:rsidR="00E758E9" w:rsidRPr="00E758E9">
        <w:t>Rinne</w:t>
      </w:r>
      <w:r w:rsidR="00E758E9">
        <w:t xml:space="preserve"> </w:t>
      </w:r>
      <w:r w:rsidR="00E758E9" w:rsidRPr="00E758E9">
        <w:t>Sharingan</w:t>
      </w:r>
      <w:r w:rsidR="00E758E9">
        <w:t xml:space="preserve"> gồm có </w:t>
      </w:r>
      <w:r w:rsidR="00E758E9" w:rsidRPr="00E758E9">
        <w:t>Rinne</w:t>
      </w:r>
      <w:r w:rsidR="00E758E9">
        <w:t xml:space="preserve"> và </w:t>
      </w:r>
      <w:r w:rsidR="00E758E9" w:rsidRPr="00E758E9">
        <w:t>Sharingan</w:t>
      </w:r>
      <w:r w:rsidR="00C80C98">
        <w:t xml:space="preserve"> hợp vớ</w:t>
      </w:r>
      <w:r w:rsidR="00617EBC">
        <w:t xml:space="preserve">i nhau nên mình có sức mạnh </w:t>
      </w:r>
      <w:r w:rsidR="00E03564" w:rsidRPr="001E18EA">
        <w:t>Sharingan</w:t>
      </w:r>
      <w:r w:rsidR="00E03564">
        <w:t>.</w:t>
      </w:r>
      <w:r w:rsidR="00580556">
        <w:t xml:space="preserve"> Như vậy mình là người hoàn thành</w:t>
      </w:r>
      <w:r w:rsidR="00786F75">
        <w:t>.</w:t>
      </w:r>
      <w:r>
        <w:t>”</w:t>
      </w:r>
      <w:r w:rsidR="00A7453D">
        <w:t>.</w:t>
      </w:r>
    </w:p>
    <w:p w:rsidR="00BA2376" w:rsidRDefault="000228B8" w:rsidP="00746606">
      <w:pPr>
        <w:pStyle w:val="NoSpacing"/>
        <w:jc w:val="both"/>
      </w:pPr>
      <w:r>
        <w:t>Vài</w:t>
      </w:r>
      <w:r w:rsidR="00C23685">
        <w:t xml:space="preserve"> ngày</w:t>
      </w:r>
      <w:r>
        <w:t xml:space="preserve"> sau, cậu Naruto</w:t>
      </w:r>
      <w:r w:rsidR="00563AD4">
        <w:t xml:space="preserve"> (cậu Naruto vẫn nắm mắt</w:t>
      </w:r>
      <w:r w:rsidR="00087ECF">
        <w:t xml:space="preserve"> vì mắt vẫn còn</w:t>
      </w:r>
      <w:r w:rsidR="00087ECF" w:rsidRPr="00087ECF">
        <w:t xml:space="preserve"> </w:t>
      </w:r>
      <w:r w:rsidR="00087ECF" w:rsidRPr="00864D9B">
        <w:t>Sharingan</w:t>
      </w:r>
      <w:r w:rsidR="00563AD4">
        <w:t>)</w:t>
      </w:r>
      <w:r>
        <w:t xml:space="preserve"> và cô Hinata đi chơi thì gặp được thầy khốn Yori và cô </w:t>
      </w:r>
      <w:r w:rsidRPr="000228B8">
        <w:t>Sadako</w:t>
      </w:r>
      <w:r>
        <w:t xml:space="preserve"> (đồng minh mới của thầy Yori)</w:t>
      </w:r>
      <w:r w:rsidR="0060724D">
        <w:t xml:space="preserve"> thì cậu Naruto đánh với thầy Yori </w:t>
      </w:r>
      <w:r w:rsidR="0060724D">
        <w:lastRenderedPageBreak/>
        <w:t xml:space="preserve">và cô Hinata đánh với cô </w:t>
      </w:r>
      <w:r w:rsidR="0060724D" w:rsidRPr="0060724D">
        <w:t>Sadako</w:t>
      </w:r>
      <w:r w:rsidR="00386C43">
        <w:t xml:space="preserve">. Vài phút sau, cô Hinata hạ được cô </w:t>
      </w:r>
      <w:r w:rsidR="00386C43" w:rsidRPr="00386C43">
        <w:t>Sadako</w:t>
      </w:r>
      <w:r w:rsidR="00386C43">
        <w:t xml:space="preserve">, nhưng không may cô Hinata bị trúng độc bởi cô </w:t>
      </w:r>
      <w:r w:rsidR="00386C43" w:rsidRPr="00386C43">
        <w:t>Sadako</w:t>
      </w:r>
      <w:r w:rsidR="00386C43">
        <w:t>. Còn cậu Naruto mở mắ</w:t>
      </w:r>
      <w:r w:rsidR="000250D1">
        <w:t xml:space="preserve">t </w:t>
      </w:r>
      <w:r w:rsidR="000250D1" w:rsidRPr="00864D9B">
        <w:t>Sharingan</w:t>
      </w:r>
      <w:r w:rsidR="000250D1">
        <w:t xml:space="preserve"> </w:t>
      </w:r>
      <w:r w:rsidR="001054D9">
        <w:t xml:space="preserve">và thành Kyuubi 1tails Naruto </w:t>
      </w:r>
      <w:r w:rsidR="005634B4">
        <w:t xml:space="preserve">rồi tóm được thầy Yori và cô </w:t>
      </w:r>
      <w:r w:rsidR="00343554" w:rsidRPr="000228B8">
        <w:t>Sadako</w:t>
      </w:r>
      <w:r w:rsidR="0071231A">
        <w:t>, sau đó bóp nhẹ làm 2 người bị thương</w:t>
      </w:r>
      <w:r w:rsidR="00CD1723">
        <w:t xml:space="preserve"> để lính làng lá có cơ hội bắt</w:t>
      </w:r>
      <w:r w:rsidR="003C0A5A">
        <w:t>. Cậu Naruto nhanh chóng đưa cô Hinata đến bệnh viện để giải độc</w:t>
      </w:r>
      <w:r w:rsidR="005263F8">
        <w:t xml:space="preserve">, sau đó cậu lại </w:t>
      </w:r>
      <w:r w:rsidR="001054D9">
        <w:t xml:space="preserve">thành Kyuubi 1tails Naruto </w:t>
      </w:r>
      <w:r w:rsidR="005263F8">
        <w:t xml:space="preserve">rồi chạy ra tóm 1 người (người ấy bị linh hồn </w:t>
      </w:r>
      <w:r w:rsidR="002F54FE" w:rsidRPr="002F54FE">
        <w:t xml:space="preserve">Rokuro </w:t>
      </w:r>
      <w:r w:rsidR="005263F8">
        <w:t>nhập vào)</w:t>
      </w:r>
      <w:r w:rsidR="00F76507">
        <w:t xml:space="preserve">, </w:t>
      </w:r>
      <w:r w:rsidR="000937D6">
        <w:t>thằng khốn</w:t>
      </w:r>
      <w:r w:rsidR="000937D6" w:rsidRPr="00FA1E04">
        <w:t xml:space="preserve"> </w:t>
      </w:r>
      <w:r w:rsidR="00F76507" w:rsidRPr="00F76507">
        <w:t>Rokuro</w:t>
      </w:r>
      <w:r w:rsidR="00F76507">
        <w:t xml:space="preserve"> thấy vậy rồi hỏi:</w:t>
      </w:r>
    </w:p>
    <w:p w:rsidR="00746606" w:rsidRDefault="00F76507" w:rsidP="00746606">
      <w:pPr>
        <w:pStyle w:val="NoSpacing"/>
        <w:numPr>
          <w:ilvl w:val="0"/>
          <w:numId w:val="2"/>
        </w:numPr>
        <w:jc w:val="both"/>
      </w:pPr>
      <w:r>
        <w:t>Ồ, là mày hả?</w:t>
      </w:r>
    </w:p>
    <w:p w:rsidR="00746606" w:rsidRDefault="00F76507" w:rsidP="00746606">
      <w:pPr>
        <w:pStyle w:val="NoSpacing"/>
        <w:jc w:val="both"/>
      </w:pPr>
      <w:r>
        <w:t>Cậu Naruto hỏi:</w:t>
      </w:r>
    </w:p>
    <w:p w:rsidR="00746606" w:rsidRDefault="00EE1664" w:rsidP="00746606">
      <w:pPr>
        <w:pStyle w:val="NoSpacing"/>
        <w:numPr>
          <w:ilvl w:val="0"/>
          <w:numId w:val="2"/>
        </w:numPr>
        <w:jc w:val="both"/>
      </w:pPr>
      <w:r>
        <w:t xml:space="preserve">Tao hỏi mày đây, sao mày lại cố giết vợ con của </w:t>
      </w:r>
      <w:r w:rsidR="00581AE8">
        <w:t xml:space="preserve">thầy </w:t>
      </w:r>
      <w:r w:rsidR="00581AE8" w:rsidRPr="00581AE8">
        <w:t>Iruka</w:t>
      </w:r>
      <w:r w:rsidR="00FC4CCE">
        <w:t>?</w:t>
      </w:r>
    </w:p>
    <w:p w:rsidR="00746606" w:rsidRDefault="000937D6" w:rsidP="00746606">
      <w:pPr>
        <w:pStyle w:val="NoSpacing"/>
        <w:jc w:val="both"/>
      </w:pPr>
      <w:r>
        <w:t>Thằng khốn</w:t>
      </w:r>
      <w:r w:rsidRPr="00FA1E04">
        <w:t xml:space="preserve"> </w:t>
      </w:r>
      <w:r w:rsidR="00FC4CCE" w:rsidRPr="00F76507">
        <w:t>Rokuro</w:t>
      </w:r>
      <w:r w:rsidR="00FC4CCE">
        <w:t xml:space="preserve"> nói:</w:t>
      </w:r>
    </w:p>
    <w:p w:rsidR="00746606" w:rsidRDefault="00FC4CCE" w:rsidP="00746606">
      <w:pPr>
        <w:pStyle w:val="NoSpacing"/>
        <w:numPr>
          <w:ilvl w:val="0"/>
          <w:numId w:val="2"/>
        </w:numPr>
        <w:jc w:val="both"/>
      </w:pPr>
      <w:r>
        <w:t xml:space="preserve">Vợ con của </w:t>
      </w:r>
      <w:r w:rsidRPr="00581AE8">
        <w:t>Iruka</w:t>
      </w:r>
      <w:r>
        <w:t>? Vợ hắn là người phản bội ta, chết là đáng.</w:t>
      </w:r>
    </w:p>
    <w:p w:rsidR="00746606" w:rsidRDefault="007F36F2" w:rsidP="00746606">
      <w:pPr>
        <w:pStyle w:val="NoSpacing"/>
        <w:jc w:val="both"/>
      </w:pPr>
      <w:r>
        <w:t>Cậu Naruto nói:</w:t>
      </w:r>
    </w:p>
    <w:p w:rsidR="00746606" w:rsidRDefault="007F36F2" w:rsidP="00746606">
      <w:pPr>
        <w:pStyle w:val="NoSpacing"/>
        <w:numPr>
          <w:ilvl w:val="0"/>
          <w:numId w:val="2"/>
        </w:numPr>
        <w:jc w:val="both"/>
      </w:pPr>
      <w:r>
        <w:t>Mày phản bội họ trước vì mày đã giết đồng bọn của mày.</w:t>
      </w:r>
    </w:p>
    <w:p w:rsidR="00746606" w:rsidRDefault="000937D6" w:rsidP="00746606">
      <w:pPr>
        <w:pStyle w:val="NoSpacing"/>
        <w:jc w:val="both"/>
      </w:pPr>
      <w:r>
        <w:t>Thằng khốn</w:t>
      </w:r>
      <w:r w:rsidRPr="00FA1E04">
        <w:t xml:space="preserve"> </w:t>
      </w:r>
      <w:r w:rsidR="00AC1F76" w:rsidRPr="00F76507">
        <w:t>Rokuro</w:t>
      </w:r>
      <w:r w:rsidR="00AC1F76">
        <w:t xml:space="preserve"> nói:</w:t>
      </w:r>
    </w:p>
    <w:p w:rsidR="00746606" w:rsidRDefault="00AC1F76" w:rsidP="00746606">
      <w:pPr>
        <w:pStyle w:val="NoSpacing"/>
        <w:numPr>
          <w:ilvl w:val="0"/>
          <w:numId w:val="2"/>
        </w:numPr>
        <w:jc w:val="both"/>
      </w:pPr>
      <w:r>
        <w:t xml:space="preserve">Mày quên rồi sao? Chính cô </w:t>
      </w:r>
      <w:r w:rsidRPr="00AC1F76">
        <w:t>Hotaru</w:t>
      </w:r>
      <w:r>
        <w:t xml:space="preserve"> đã lừa mi là </w:t>
      </w:r>
      <w:r w:rsidR="001416D6">
        <w:t>c</w:t>
      </w:r>
      <w:r>
        <w:t>hăm sóc mày rồi bỏ rơi</w:t>
      </w:r>
      <w:r w:rsidR="00180DFF">
        <w:t xml:space="preserve"> mày</w:t>
      </w:r>
      <w:r>
        <w:t>.</w:t>
      </w:r>
    </w:p>
    <w:p w:rsidR="00746606" w:rsidRDefault="00636BDB" w:rsidP="00746606">
      <w:pPr>
        <w:pStyle w:val="NoSpacing"/>
        <w:jc w:val="both"/>
      </w:pPr>
      <w:r>
        <w:t>Cậu Naruto hóa điên rồi</w:t>
      </w:r>
      <w:r w:rsidR="00B01B88">
        <w:t xml:space="preserve"> dùng </w:t>
      </w:r>
      <w:r w:rsidR="00B01B88" w:rsidRPr="00864D9B">
        <w:t>Sharingan</w:t>
      </w:r>
      <w:r w:rsidR="00B01B88">
        <w:t xml:space="preserve"> để</w:t>
      </w:r>
      <w:r>
        <w:t xml:space="preserve"> hút linh hồn </w:t>
      </w:r>
      <w:r w:rsidR="00B54804">
        <w:t>thằng khốn</w:t>
      </w:r>
      <w:r w:rsidR="00B54804" w:rsidRPr="00FA1E04">
        <w:t xml:space="preserve"> </w:t>
      </w:r>
      <w:r w:rsidRPr="00F76507">
        <w:t>Rokuro</w:t>
      </w:r>
      <w:r>
        <w:t xml:space="preserve"> vào người cậu Naruto rồi giao </w:t>
      </w:r>
      <w:r w:rsidR="00B54804">
        <w:t>thằng khốn</w:t>
      </w:r>
      <w:r w:rsidR="00B54804" w:rsidRPr="00FA1E04">
        <w:t xml:space="preserve"> </w:t>
      </w:r>
      <w:r w:rsidRPr="00F76507">
        <w:t>Rokuro</w:t>
      </w:r>
      <w:r>
        <w:t xml:space="preserve"> cho Kyuubi ăn thịt.</w:t>
      </w:r>
    </w:p>
    <w:p w:rsidR="002753BA" w:rsidRDefault="002753BA" w:rsidP="00746606">
      <w:pPr>
        <w:pStyle w:val="NoSpacing"/>
        <w:jc w:val="both"/>
      </w:pPr>
      <w:r>
        <w:t>Ngày hôm sau, cậu Naruto</w:t>
      </w:r>
      <w:r w:rsidR="00B46FF7">
        <w:t xml:space="preserve"> nghĩ “Có vẻ như mình đã giết chết tên khốn </w:t>
      </w:r>
      <w:r w:rsidR="00B46FF7" w:rsidRPr="00F76507">
        <w:t>Rokuro</w:t>
      </w:r>
      <w:r w:rsidR="00B46FF7">
        <w:t xml:space="preserve"> đó làm mắt </w:t>
      </w:r>
      <w:r w:rsidR="00B46FF7" w:rsidRPr="00864D9B">
        <w:t>Sharingan</w:t>
      </w:r>
      <w:r w:rsidR="00B46FF7">
        <w:t xml:space="preserve"> của mình trở lại bình thườ</w:t>
      </w:r>
      <w:r w:rsidR="00C42730">
        <w:t xml:space="preserve">ng và mình đã </w:t>
      </w:r>
      <w:r w:rsidR="00B46FF7">
        <w:t xml:space="preserve">tự do kiểm soát </w:t>
      </w:r>
      <w:r w:rsidR="00B46FF7" w:rsidRPr="00864D9B">
        <w:t>Sharingan</w:t>
      </w:r>
      <w:r w:rsidR="002C32CB">
        <w:t>.</w:t>
      </w:r>
      <w:r w:rsidR="00B46FF7">
        <w:t>”</w:t>
      </w:r>
      <w:r w:rsidR="005D6564">
        <w:t xml:space="preserve"> </w:t>
      </w:r>
      <w:r w:rsidR="00B46FF7">
        <w:t>rồi</w:t>
      </w:r>
      <w:r>
        <w:t xml:space="preserve"> gặp được thầy </w:t>
      </w:r>
      <w:r w:rsidRPr="002753BA">
        <w:t>Iruka</w:t>
      </w:r>
      <w:r>
        <w:t xml:space="preserve"> rồi nói:</w:t>
      </w:r>
    </w:p>
    <w:p w:rsidR="00746606" w:rsidRDefault="002753BA" w:rsidP="00746606">
      <w:pPr>
        <w:pStyle w:val="NoSpacing"/>
        <w:numPr>
          <w:ilvl w:val="0"/>
          <w:numId w:val="2"/>
        </w:numPr>
        <w:jc w:val="both"/>
      </w:pPr>
      <w:r>
        <w:t>Thầy ơi, cho em gặp vợ thầy.</w:t>
      </w:r>
    </w:p>
    <w:p w:rsidR="00746606" w:rsidRDefault="002753BA" w:rsidP="00746606">
      <w:pPr>
        <w:pStyle w:val="NoSpacing"/>
        <w:jc w:val="both"/>
      </w:pPr>
      <w:r>
        <w:t xml:space="preserve">Trong nhà </w:t>
      </w:r>
      <w:r w:rsidR="00414CDE">
        <w:t xml:space="preserve">thầy </w:t>
      </w:r>
      <w:r w:rsidRPr="002753BA">
        <w:t>Iruka</w:t>
      </w:r>
      <w:r>
        <w:t xml:space="preserve">, cô </w:t>
      </w:r>
      <w:r w:rsidRPr="002753BA">
        <w:t>Hotaru</w:t>
      </w:r>
      <w:r>
        <w:t xml:space="preserve"> đang nấu cơm rồi nghe thấy </w:t>
      </w:r>
      <w:r w:rsidR="00874E36">
        <w:t xml:space="preserve">thầy </w:t>
      </w:r>
      <w:r w:rsidRPr="002753BA">
        <w:t>Iruka</w:t>
      </w:r>
      <w:r>
        <w:t xml:space="preserve"> đã về, nhưng cô </w:t>
      </w:r>
      <w:r w:rsidRPr="002753BA">
        <w:t>Hotaru</w:t>
      </w:r>
      <w:r>
        <w:t xml:space="preserve"> giật mình vì thấy cậu Naruto cũng đến rồi nói:</w:t>
      </w:r>
    </w:p>
    <w:p w:rsidR="00746606" w:rsidRDefault="002753BA" w:rsidP="00746606">
      <w:pPr>
        <w:pStyle w:val="NoSpacing"/>
        <w:numPr>
          <w:ilvl w:val="0"/>
          <w:numId w:val="2"/>
        </w:numPr>
        <w:jc w:val="both"/>
      </w:pPr>
      <w:r>
        <w:t xml:space="preserve">Em… Em </w:t>
      </w:r>
      <w:r w:rsidR="00375EA2">
        <w:t xml:space="preserve">đã </w:t>
      </w:r>
      <w:r>
        <w:t>nhớ ra chị rồi sao?</w:t>
      </w:r>
    </w:p>
    <w:p w:rsidR="00746606" w:rsidRDefault="00BB45E9" w:rsidP="00746606">
      <w:pPr>
        <w:pStyle w:val="NoSpacing"/>
        <w:jc w:val="both"/>
      </w:pPr>
      <w:r>
        <w:t xml:space="preserve">Vài phút sau, cô </w:t>
      </w:r>
      <w:r w:rsidRPr="002753BA">
        <w:t>Hotaru</w:t>
      </w:r>
      <w:r>
        <w:t xml:space="preserve"> lo lắng vì sợ cậu Naruto hận bởi bỏ rơi và cô </w:t>
      </w:r>
      <w:r w:rsidRPr="002753BA">
        <w:t>Hotaru</w:t>
      </w:r>
      <w:r>
        <w:t xml:space="preserve"> định giải t</w:t>
      </w:r>
      <w:r w:rsidR="00412F84">
        <w:t>h</w:t>
      </w:r>
      <w:r>
        <w:t xml:space="preserve">ích cho cậu Naruto những gì mà cô </w:t>
      </w:r>
      <w:r w:rsidRPr="002753BA">
        <w:t>Hotaru</w:t>
      </w:r>
      <w:r>
        <w:t xml:space="preserve"> biết chuyện gì sẽ xảy ra với cậu Naruto, nhưng cậu Naruto đã tha thứ cho cô </w:t>
      </w:r>
      <w:r w:rsidRPr="002753BA">
        <w:t>Hotaru</w:t>
      </w:r>
      <w:r>
        <w:t xml:space="preserve"> v</w:t>
      </w:r>
      <w:r w:rsidR="008D5D07">
        <w:t>ì</w:t>
      </w:r>
      <w:r>
        <w:t xml:space="preserve"> rất mừng gặp lại và đã yêu thầy </w:t>
      </w:r>
      <w:r w:rsidR="001B3401">
        <w:t>Iruka</w:t>
      </w:r>
      <w:r w:rsidR="0090070E">
        <w:t>, sau đó cậu Naruto xem đứa con</w:t>
      </w:r>
      <w:r w:rsidR="00FE38D0">
        <w:t xml:space="preserve"> gái</w:t>
      </w:r>
      <w:r w:rsidR="0090070E">
        <w:t xml:space="preserve"> của thầy Iruka và cô </w:t>
      </w:r>
      <w:r w:rsidR="0090070E" w:rsidRPr="002753BA">
        <w:t>Hotaru</w:t>
      </w:r>
      <w:r w:rsidR="0090070E">
        <w:t xml:space="preserve"> tên là </w:t>
      </w:r>
      <w:r w:rsidR="0090070E" w:rsidRPr="0090070E">
        <w:t>Hanako</w:t>
      </w:r>
      <w:r w:rsidR="00886484">
        <w:t>.</w:t>
      </w:r>
    </w:p>
    <w:p w:rsidR="001F267B" w:rsidRDefault="001F267B" w:rsidP="00746606">
      <w:pPr>
        <w:pStyle w:val="NoSpacing"/>
        <w:jc w:val="both"/>
      </w:pPr>
      <w:r>
        <w:t>Vài ngày sau, cậu naruto đi 1 mình vì đã được 1 lời yêu cầu. Sau</w:t>
      </w:r>
      <w:r w:rsidR="0044512F">
        <w:t xml:space="preserve"> </w:t>
      </w:r>
      <w:r>
        <w:t xml:space="preserve">khi cậu Naruto đã đến kẻ địch thì gặp được </w:t>
      </w:r>
      <w:r w:rsidR="0044512F">
        <w:t>t</w:t>
      </w:r>
      <w:r>
        <w:t>hủ l</w:t>
      </w:r>
      <w:r w:rsidR="0044512F">
        <w:t>ĩ</w:t>
      </w:r>
      <w:r>
        <w:t>nh</w:t>
      </w:r>
      <w:r w:rsidR="0044512F">
        <w:t xml:space="preserve"> kẻ địch là </w:t>
      </w:r>
      <w:r w:rsidR="0044512F" w:rsidRPr="0044512F">
        <w:t>Member</w:t>
      </w:r>
      <w:r w:rsidR="0044512F">
        <w:t xml:space="preserve">, sau đó cậu Naruto cho chú </w:t>
      </w:r>
      <w:r w:rsidR="0044512F" w:rsidRPr="0044512F">
        <w:t>Member</w:t>
      </w:r>
      <w:r w:rsidR="0044512F">
        <w:t xml:space="preserve"> biế</w:t>
      </w:r>
      <w:r w:rsidR="006156B3">
        <w:t xml:space="preserve">t kẻ âm mưu gây ra chuyện tồi tệ là </w:t>
      </w:r>
      <w:r w:rsidR="00780430" w:rsidRPr="00780430">
        <w:t>Takeo</w:t>
      </w:r>
      <w:r w:rsidR="00780430">
        <w:t xml:space="preserve"> thì chú </w:t>
      </w:r>
      <w:r w:rsidR="00780430" w:rsidRPr="0044512F">
        <w:t>Member</w:t>
      </w:r>
      <w:r w:rsidR="00780430">
        <w:t xml:space="preserve"> tấn công </w:t>
      </w:r>
      <w:r w:rsidR="009904F6" w:rsidRPr="00780430">
        <w:t>Takeo</w:t>
      </w:r>
      <w:r w:rsidR="009904F6">
        <w:t xml:space="preserve"> lừa đảo</w:t>
      </w:r>
      <w:r w:rsidR="009C5BA2">
        <w:t xml:space="preserve"> thì lính của </w:t>
      </w:r>
      <w:r w:rsidR="009C5BA2" w:rsidRPr="0044512F">
        <w:t>Member</w:t>
      </w:r>
      <w:r w:rsidR="009C5BA2">
        <w:t xml:space="preserve"> sẽ sống </w:t>
      </w:r>
      <w:r w:rsidR="00634816">
        <w:t xml:space="preserve">ở làng lá, nhưng có ác quỷ </w:t>
      </w:r>
      <w:r w:rsidR="004C021A">
        <w:t xml:space="preserve">bất tử có </w:t>
      </w:r>
      <w:r w:rsidR="00475713">
        <w:t>1 cánh tay to</w:t>
      </w:r>
      <w:r w:rsidR="00B5453E">
        <w:t xml:space="preserve">, </w:t>
      </w:r>
      <w:r w:rsidR="00475713">
        <w:t>và có khả năng hút năng lượng thì cậu Naruto dùng cầu gió</w:t>
      </w:r>
      <w:r w:rsidR="009F6BED">
        <w:t xml:space="preserve"> khổng lồ để bắn </w:t>
      </w:r>
      <w:r w:rsidR="00475713">
        <w:t>ác quỷ</w:t>
      </w:r>
      <w:r w:rsidR="009F6BED">
        <w:t xml:space="preserve"> làm ác quỷ bị cầu gió đẩy lên vũ trụ</w:t>
      </w:r>
      <w:r w:rsidR="00475713">
        <w:t xml:space="preserve"> lên vũ trụ </w:t>
      </w:r>
      <w:r w:rsidR="009F6BED">
        <w:t>rồi nổ là</w:t>
      </w:r>
      <w:r w:rsidR="00437A41">
        <w:t>m</w:t>
      </w:r>
      <w:r w:rsidR="009F6BED">
        <w:t xml:space="preserve"> ác quỷ bị nổ thành trăm mảnh.</w:t>
      </w:r>
    </w:p>
    <w:p w:rsidR="004C021A" w:rsidRDefault="00AA081E" w:rsidP="00746606">
      <w:pPr>
        <w:pStyle w:val="NoSpacing"/>
        <w:jc w:val="both"/>
      </w:pPr>
      <w:r>
        <w:t>Vài ngày sau vào mùa hè</w:t>
      </w:r>
      <w:r w:rsidR="009E5745">
        <w:t>,</w:t>
      </w:r>
      <w:r>
        <w:t xml:space="preserve"> ở bờ biển có cậu Naruto và cậu Kiba đang vẩy nước lẫn nhau rồi thấy cô Hinata và cô Mina mặc bộ bơi rất dẽ thương đến n</w:t>
      </w:r>
      <w:r w:rsidR="00876AA3">
        <w:t>ỗ</w:t>
      </w:r>
      <w:r>
        <w:t>i cậu Naruto và cậu Kiba bị phun máu mũi rồi xỉu</w:t>
      </w:r>
      <w:r w:rsidR="00340761">
        <w:t>.</w:t>
      </w:r>
    </w:p>
    <w:p w:rsidR="00154F87" w:rsidRDefault="00154F87" w:rsidP="00746606">
      <w:pPr>
        <w:pStyle w:val="NoSpacing"/>
        <w:jc w:val="both"/>
      </w:pPr>
      <w:r>
        <w:t xml:space="preserve">Vài ngày sau, </w:t>
      </w:r>
      <w:r w:rsidR="002C10DA">
        <w:t>bà</w:t>
      </w:r>
      <w:r w:rsidR="002C10DA" w:rsidRPr="002C10DA">
        <w:t xml:space="preserve"> Tsunade</w:t>
      </w:r>
      <w:r w:rsidR="002C10DA">
        <w:t xml:space="preserve"> yêu cầu cậu Naruto học Ninja Anbu</w:t>
      </w:r>
      <w:r w:rsidR="00E13374">
        <w:t xml:space="preserve"> khi cậu ấy dùng S</w:t>
      </w:r>
      <w:r w:rsidR="00E13374" w:rsidRPr="00E13374">
        <w:t>haringan</w:t>
      </w:r>
      <w:r w:rsidR="00B3141E">
        <w:t>.</w:t>
      </w:r>
    </w:p>
    <w:p w:rsidR="00B3141E" w:rsidRDefault="00712E7D" w:rsidP="00746606">
      <w:pPr>
        <w:pStyle w:val="NoSpacing"/>
        <w:jc w:val="both"/>
      </w:pPr>
      <w:r>
        <w:t>Vào buổi sáng sau vài ngày</w:t>
      </w:r>
      <w:r w:rsidR="00B3141E">
        <w:t>, cậ</w:t>
      </w:r>
      <w:r w:rsidR="00D04F30">
        <w:t xml:space="preserve">u Naruto đã </w:t>
      </w:r>
      <w:r w:rsidR="00D04F30" w:rsidRPr="00D04F30">
        <w:t>đã tốt nghiệp</w:t>
      </w:r>
      <w:r w:rsidR="00D04F30">
        <w:t xml:space="preserve"> học </w:t>
      </w:r>
      <w:r w:rsidR="00777D0C">
        <w:t>N</w:t>
      </w:r>
      <w:r w:rsidR="00D04F30">
        <w:t xml:space="preserve">inja </w:t>
      </w:r>
      <w:r w:rsidR="00777D0C">
        <w:t>A</w:t>
      </w:r>
      <w:r w:rsidR="00D04F30">
        <w:t>nbu</w:t>
      </w:r>
      <w:r w:rsidR="003622DC">
        <w:t xml:space="preserve"> thì cậu Naruto là Anbu Naruto</w:t>
      </w:r>
      <w:r w:rsidR="00C136D6">
        <w:t xml:space="preserve">. Vài giờ sau, thầy </w:t>
      </w:r>
      <w:r w:rsidR="00C136D6" w:rsidRPr="00C136D6">
        <w:t>Kakashi</w:t>
      </w:r>
      <w:r w:rsidR="00C136D6">
        <w:t xml:space="preserve"> đến lớp học </w:t>
      </w:r>
      <w:r w:rsidR="00D222C2">
        <w:t>N</w:t>
      </w:r>
      <w:r w:rsidR="00C136D6">
        <w:t xml:space="preserve">inja </w:t>
      </w:r>
      <w:r w:rsidR="00D222C2">
        <w:t>A</w:t>
      </w:r>
      <w:r w:rsidR="00C136D6">
        <w:t xml:space="preserve">nbu rồi thấy thư gửi cho bà Hokage thứ 5 thì thầy </w:t>
      </w:r>
      <w:r w:rsidR="00C136D6" w:rsidRPr="00C136D6">
        <w:t>Kakashi</w:t>
      </w:r>
      <w:r w:rsidR="00C136D6">
        <w:t xml:space="preserve"> mang cho bà </w:t>
      </w:r>
      <w:r w:rsidR="00C136D6" w:rsidRPr="002C10DA">
        <w:t>Tsunade</w:t>
      </w:r>
      <w:r w:rsidR="00C136D6">
        <w:t xml:space="preserve"> xem làm bà </w:t>
      </w:r>
      <w:r w:rsidR="00C136D6" w:rsidRPr="002C10DA">
        <w:t>Tsunade</w:t>
      </w:r>
      <w:r w:rsidR="00C136D6">
        <w:t xml:space="preserve"> thấy không ổn rồi gọi yêu cầu gọi lính ra bắt ai đó.</w:t>
      </w:r>
      <w:r w:rsidR="00AA07EC">
        <w:t xml:space="preserve"> Đúng lúc đó cậu </w:t>
      </w:r>
      <w:r w:rsidR="003622DC">
        <w:t xml:space="preserve">Anbu </w:t>
      </w:r>
      <w:r w:rsidR="00AA07EC">
        <w:t>Naruto</w:t>
      </w:r>
      <w:r w:rsidR="00351191">
        <w:t xml:space="preserve"> (cậu ấy đang là ninja anbu)</w:t>
      </w:r>
      <w:r w:rsidR="00AA07EC">
        <w:t xml:space="preserve"> nhận ra thầy </w:t>
      </w:r>
      <w:r w:rsidR="00AA07EC" w:rsidRPr="00AA07EC">
        <w:t xml:space="preserve">Touji </w:t>
      </w:r>
      <w:r w:rsidR="00AA07EC">
        <w:t>dậy ninja anbu là bạn của thầy khốn Mizuki</w:t>
      </w:r>
      <w:r w:rsidR="002866ED">
        <w:t xml:space="preserve"> rồi tấn công thầy khốn </w:t>
      </w:r>
      <w:r w:rsidR="002866ED" w:rsidRPr="00AA07EC">
        <w:t>Touji</w:t>
      </w:r>
      <w:r w:rsidR="002866ED">
        <w:t xml:space="preserve"> nhưng thầy </w:t>
      </w:r>
      <w:r w:rsidR="002866ED" w:rsidRPr="00AA07EC">
        <w:t>Touji</w:t>
      </w:r>
      <w:r w:rsidR="002866ED">
        <w:t xml:space="preserve"> quá mạnh vì có khả năng đất và đá, vì vậy cậ</w:t>
      </w:r>
      <w:r w:rsidR="00154829">
        <w:t xml:space="preserve">u </w:t>
      </w:r>
      <w:r w:rsidR="003622DC">
        <w:t xml:space="preserve">Anbu </w:t>
      </w:r>
      <w:r w:rsidR="00154829">
        <w:t xml:space="preserve">Naruto thành Kyuubi 4tails Naruto </w:t>
      </w:r>
      <w:r w:rsidR="00F2558C">
        <w:t xml:space="preserve">rồi tấn công. Vài giờ sau, thầy </w:t>
      </w:r>
      <w:r w:rsidR="00F2558C" w:rsidRPr="00C136D6">
        <w:t>Kakashi</w:t>
      </w:r>
      <w:r w:rsidR="00F2558C">
        <w:t xml:space="preserve"> và lính đã chạy đến thì thấy thầy Touji bị thương nặng, còn Kyuubi 4tails Naruto</w:t>
      </w:r>
      <w:r w:rsidR="0058436F">
        <w:t xml:space="preserve"> đã chạy trốn rồi thành cậ</w:t>
      </w:r>
      <w:r w:rsidR="00F14D20">
        <w:t xml:space="preserve">u </w:t>
      </w:r>
      <w:r w:rsidR="003622DC">
        <w:t xml:space="preserve">Anbu </w:t>
      </w:r>
      <w:r w:rsidR="00F14D20">
        <w:t>Naruto, K</w:t>
      </w:r>
      <w:r w:rsidR="0058436F">
        <w:t>yuubi</w:t>
      </w:r>
      <w:r w:rsidR="00F14D20">
        <w:t xml:space="preserve"> nói</w:t>
      </w:r>
      <w:r w:rsidR="0058436F">
        <w:t>:</w:t>
      </w:r>
    </w:p>
    <w:p w:rsidR="00746606" w:rsidRDefault="00F14D20" w:rsidP="00746606">
      <w:pPr>
        <w:pStyle w:val="NoSpacing"/>
        <w:numPr>
          <w:ilvl w:val="0"/>
          <w:numId w:val="2"/>
        </w:numPr>
        <w:jc w:val="both"/>
      </w:pPr>
      <w:r>
        <w:t>Ngươi đã kiểm soát sức mạnh của ta cơ đấy.</w:t>
      </w:r>
    </w:p>
    <w:p w:rsidR="00746606" w:rsidRDefault="00F14D20" w:rsidP="00746606">
      <w:pPr>
        <w:pStyle w:val="NoSpacing"/>
        <w:jc w:val="both"/>
      </w:pPr>
      <w:r>
        <w:t xml:space="preserve">Cậu </w:t>
      </w:r>
      <w:r w:rsidR="003622DC">
        <w:t xml:space="preserve">Anbu </w:t>
      </w:r>
      <w:r>
        <w:t>Naruto nói:</w:t>
      </w:r>
    </w:p>
    <w:p w:rsidR="00746606" w:rsidRDefault="00F14D20" w:rsidP="00746606">
      <w:pPr>
        <w:pStyle w:val="NoSpacing"/>
        <w:numPr>
          <w:ilvl w:val="0"/>
          <w:numId w:val="2"/>
        </w:numPr>
        <w:jc w:val="both"/>
      </w:pPr>
      <w:r>
        <w:t xml:space="preserve">Chỉ là gặp may thôi, </w:t>
      </w:r>
      <w:r w:rsidR="00A75AC8">
        <w:t>ta đã học về sức mạnh của ngươi</w:t>
      </w:r>
      <w:r w:rsidR="00841C5E">
        <w:t xml:space="preserve"> và đã thành Kyuubi 1tails </w:t>
      </w:r>
      <w:r w:rsidR="00A75AC8">
        <w:t xml:space="preserve">ở thế giới mà cậu </w:t>
      </w:r>
      <w:r w:rsidR="00041A14" w:rsidRPr="00041A14">
        <w:t xml:space="preserve">Sasuke </w:t>
      </w:r>
      <w:r w:rsidR="00A75AC8">
        <w:t>mất chí nhớ</w:t>
      </w:r>
      <w:r w:rsidR="00DC6106">
        <w:t xml:space="preserve"> rồi</w:t>
      </w:r>
      <w:r w:rsidR="004A383A">
        <w:t>.</w:t>
      </w:r>
    </w:p>
    <w:p w:rsidR="00746606" w:rsidRDefault="003606E9" w:rsidP="00746606">
      <w:pPr>
        <w:pStyle w:val="NoSpacing"/>
        <w:jc w:val="both"/>
      </w:pPr>
      <w:r>
        <w:t>Kyuubi nói:</w:t>
      </w:r>
    </w:p>
    <w:p w:rsidR="00746606" w:rsidRDefault="003606E9" w:rsidP="00746606">
      <w:pPr>
        <w:pStyle w:val="NoSpacing"/>
        <w:numPr>
          <w:ilvl w:val="0"/>
          <w:numId w:val="2"/>
        </w:numPr>
        <w:jc w:val="both"/>
      </w:pPr>
      <w:r>
        <w:lastRenderedPageBreak/>
        <w:t>Nhưng ngươi có 6 vĩ thú khác ở trong người của ngươi mà ngươi không dùng sức mạnh của chúng.</w:t>
      </w:r>
    </w:p>
    <w:p w:rsidR="00746606" w:rsidRDefault="003606E9" w:rsidP="00746606">
      <w:pPr>
        <w:pStyle w:val="NoSpacing"/>
        <w:jc w:val="both"/>
      </w:pPr>
      <w:r>
        <w:t xml:space="preserve">Cậu </w:t>
      </w:r>
      <w:r w:rsidR="003622DC">
        <w:t xml:space="preserve">Anbu </w:t>
      </w:r>
      <w:r>
        <w:t>Narut</w:t>
      </w:r>
      <w:r w:rsidR="003622DC">
        <w:t>o</w:t>
      </w:r>
      <w:r>
        <w:t xml:space="preserve"> nói:</w:t>
      </w:r>
    </w:p>
    <w:p w:rsidR="00746606" w:rsidRDefault="003606E9" w:rsidP="00746606">
      <w:pPr>
        <w:pStyle w:val="NoSpacing"/>
        <w:numPr>
          <w:ilvl w:val="0"/>
          <w:numId w:val="2"/>
        </w:numPr>
        <w:jc w:val="both"/>
      </w:pPr>
      <w:r>
        <w:t>Làm sao ta có thể dùng chúng của người khác được, ta nghĩ 1 ngày nào đó chúng sẽ có chủ mới.</w:t>
      </w:r>
    </w:p>
    <w:p w:rsidR="00746606" w:rsidRDefault="006A3DF8" w:rsidP="00746606">
      <w:pPr>
        <w:pStyle w:val="NoSpacing"/>
        <w:jc w:val="both"/>
      </w:pPr>
      <w:r>
        <w:t xml:space="preserve">Vào buổi chiều, </w:t>
      </w:r>
      <w:r w:rsidR="00660F39">
        <w:t>cậu naruto đã về và đang cố kiểm soát sức mạnh Kyuubi lần nữa, Kyuubi hỏi:</w:t>
      </w:r>
    </w:p>
    <w:p w:rsidR="00746606" w:rsidRDefault="00660F39" w:rsidP="00746606">
      <w:pPr>
        <w:pStyle w:val="NoSpacing"/>
        <w:numPr>
          <w:ilvl w:val="0"/>
          <w:numId w:val="2"/>
        </w:numPr>
        <w:jc w:val="both"/>
      </w:pPr>
      <w:r>
        <w:t>Ngươi đang cố kiểm soát ta làm gì hả?</w:t>
      </w:r>
    </w:p>
    <w:p w:rsidR="00746606" w:rsidRDefault="00660F39" w:rsidP="00746606">
      <w:pPr>
        <w:pStyle w:val="NoSpacing"/>
        <w:jc w:val="both"/>
      </w:pPr>
      <w:r>
        <w:t>Cậu Naruto nói:</w:t>
      </w:r>
    </w:p>
    <w:p w:rsidR="00EC66BD" w:rsidRDefault="00660F39" w:rsidP="00EC66BD">
      <w:pPr>
        <w:pStyle w:val="NoSpacing"/>
        <w:numPr>
          <w:ilvl w:val="0"/>
          <w:numId w:val="2"/>
        </w:numPr>
        <w:jc w:val="both"/>
      </w:pPr>
      <w:r>
        <w:t>Ta nghĩ ta cần thành Kyuubi 6tails</w:t>
      </w:r>
      <w:r w:rsidR="0040128E">
        <w:t>.</w:t>
      </w:r>
    </w:p>
    <w:p w:rsidR="009640AF" w:rsidRDefault="009640AF" w:rsidP="00746606">
      <w:pPr>
        <w:pStyle w:val="NoSpacing"/>
        <w:jc w:val="both"/>
      </w:pPr>
      <w:r>
        <w:t>Kyuubi nói:</w:t>
      </w:r>
    </w:p>
    <w:p w:rsidR="00746606" w:rsidRDefault="001C1346" w:rsidP="00746606">
      <w:pPr>
        <w:pStyle w:val="NoSpacing"/>
        <w:numPr>
          <w:ilvl w:val="0"/>
          <w:numId w:val="2"/>
        </w:numPr>
        <w:jc w:val="both"/>
      </w:pPr>
      <w:r>
        <w:t>Khùng.</w:t>
      </w:r>
    </w:p>
    <w:p w:rsidR="00746606" w:rsidRDefault="00941560" w:rsidP="00746606">
      <w:pPr>
        <w:pStyle w:val="NoSpacing"/>
        <w:jc w:val="both"/>
      </w:pPr>
      <w:r>
        <w:t xml:space="preserve">Ngày hôm sau, cậu Naruto ở trong bệnh viện để bà </w:t>
      </w:r>
      <w:r w:rsidR="00CB7915" w:rsidRPr="002C10DA">
        <w:t>Tsunade</w:t>
      </w:r>
      <w:r w:rsidR="00CB7915">
        <w:t xml:space="preserve"> khám</w:t>
      </w:r>
      <w:r w:rsidR="00B06EDC">
        <w:t xml:space="preserve">, nhưng bà </w:t>
      </w:r>
      <w:r w:rsidR="00B06EDC" w:rsidRPr="002C10DA">
        <w:t>Tsunade</w:t>
      </w:r>
      <w:r w:rsidR="00D24482">
        <w:t xml:space="preserve"> tự nhiên muốn cậu Naruto sẽ là Hokage thứ</w:t>
      </w:r>
      <w:r w:rsidR="0090430D">
        <w:t xml:space="preserve"> 6 làm cậu Naruto bị sốc rồi chạy đi và gặp thầy </w:t>
      </w:r>
      <w:r w:rsidR="003C0EFF" w:rsidRPr="00C136D6">
        <w:t>Kakashi</w:t>
      </w:r>
      <w:r w:rsidR="00D34337">
        <w:t xml:space="preserve">. Vài giờ sau, cậu Naruto và thầy </w:t>
      </w:r>
      <w:r w:rsidR="00D34337" w:rsidRPr="00C136D6">
        <w:t>Kakashi</w:t>
      </w:r>
      <w:r w:rsidR="00D34337">
        <w:t xml:space="preserve"> đánh nhau</w:t>
      </w:r>
      <w:r w:rsidR="00103A55">
        <w:t xml:space="preserve"> rồi kết quả là hòa, cậu Naruto hỏi:</w:t>
      </w:r>
    </w:p>
    <w:p w:rsidR="00746606" w:rsidRDefault="00103A55" w:rsidP="00746606">
      <w:pPr>
        <w:pStyle w:val="NoSpacing"/>
        <w:numPr>
          <w:ilvl w:val="0"/>
          <w:numId w:val="2"/>
        </w:numPr>
        <w:jc w:val="both"/>
      </w:pPr>
      <w:r>
        <w:t>Sao thầy không làm Hokage thứ 6? Sao bây giờ là em là Hokage thứ 6? Không phải tính em đã nói với thầy là em ở thế giới khác tương lai là Hokage thứ 7</w:t>
      </w:r>
      <w:r w:rsidR="00FA2951">
        <w:t>?</w:t>
      </w:r>
    </w:p>
    <w:p w:rsidR="00746606" w:rsidRDefault="00FA2951" w:rsidP="00746606">
      <w:pPr>
        <w:pStyle w:val="NoSpacing"/>
        <w:jc w:val="both"/>
      </w:pPr>
      <w:r>
        <w:t xml:space="preserve">Thầy </w:t>
      </w:r>
      <w:r w:rsidRPr="00C136D6">
        <w:t>Kakashi</w:t>
      </w:r>
      <w:r>
        <w:t xml:space="preserve"> trả lời:</w:t>
      </w:r>
    </w:p>
    <w:p w:rsidR="00746606" w:rsidRDefault="00FA2951" w:rsidP="00746606">
      <w:pPr>
        <w:pStyle w:val="NoSpacing"/>
        <w:numPr>
          <w:ilvl w:val="0"/>
          <w:numId w:val="2"/>
        </w:numPr>
        <w:jc w:val="both"/>
      </w:pPr>
      <w:r>
        <w:t xml:space="preserve">Vì thầy có người yêu là </w:t>
      </w:r>
      <w:r w:rsidR="006376FE">
        <w:t xml:space="preserve">cô giáo </w:t>
      </w:r>
      <w:r>
        <w:t>Anko</w:t>
      </w:r>
      <w:r w:rsidR="002352C5">
        <w:t>, thầy nghĩ là nếu khi thầy làm Hokage thứ 6 thì còn lâu mới c</w:t>
      </w:r>
      <w:r w:rsidR="009478A2">
        <w:t>ó</w:t>
      </w:r>
      <w:r w:rsidR="002352C5">
        <w:t xml:space="preserve"> người yêu đến khi nào người khác làm Hokage thứ 7 và nếu có người yêu sớm vậy thì thầy không </w:t>
      </w:r>
      <w:r w:rsidR="00A26563">
        <w:t xml:space="preserve">thể </w:t>
      </w:r>
      <w:r w:rsidR="002352C5">
        <w:t xml:space="preserve">làm Hokage thứ 6 </w:t>
      </w:r>
      <w:r w:rsidR="00A26563">
        <w:t>được</w:t>
      </w:r>
      <w:r w:rsidR="00506CC9">
        <w:t>, v</w:t>
      </w:r>
      <w:r w:rsidR="00944B35">
        <w:t>ới em là Hokage</w:t>
      </w:r>
      <w:r w:rsidR="00FD354B">
        <w:t xml:space="preserve"> thứ 7 hay thứ 6 thì em</w:t>
      </w:r>
      <w:r w:rsidR="00944B35">
        <w:t xml:space="preserve"> vẫn có người yêu</w:t>
      </w:r>
      <w:r w:rsidR="00506CC9">
        <w:t>.</w:t>
      </w:r>
      <w:r w:rsidR="00944B35">
        <w:t xml:space="preserve"> </w:t>
      </w:r>
      <w:r w:rsidR="00506CC9">
        <w:t>X</w:t>
      </w:r>
      <w:r w:rsidR="00C0709B">
        <w:t>in em thông cảm cho</w:t>
      </w:r>
      <w:r w:rsidR="00944B35">
        <w:t>.</w:t>
      </w:r>
    </w:p>
    <w:p w:rsidR="00746606" w:rsidRDefault="00944B35" w:rsidP="00746606">
      <w:pPr>
        <w:pStyle w:val="NoSpacing"/>
        <w:jc w:val="both"/>
      </w:pPr>
      <w:r>
        <w:t>Cậu Naruto im lặng rồi hiểu ra và nói:</w:t>
      </w:r>
    </w:p>
    <w:p w:rsidR="00746606" w:rsidRDefault="00944B35" w:rsidP="00746606">
      <w:pPr>
        <w:pStyle w:val="NoSpacing"/>
        <w:numPr>
          <w:ilvl w:val="0"/>
          <w:numId w:val="2"/>
        </w:numPr>
        <w:jc w:val="both"/>
      </w:pPr>
      <w:r>
        <w:t xml:space="preserve">Em hiểu rồi, </w:t>
      </w:r>
      <w:r w:rsidR="002B4744">
        <w:t>Nhưng mà sớm quá. Em sẽ</w:t>
      </w:r>
      <w:r w:rsidR="000D4A91">
        <w:t xml:space="preserve"> là Anbu</w:t>
      </w:r>
      <w:r w:rsidR="00802974">
        <w:t xml:space="preserve"> hoặc Jonin</w:t>
      </w:r>
      <w:r w:rsidR="000D4A91">
        <w:t xml:space="preserve"> khi em làm việ</w:t>
      </w:r>
      <w:r w:rsidR="00802974">
        <w:t>c bên ngoài làng lá và em là Hokage khi em làm việc ở làng lá.</w:t>
      </w:r>
    </w:p>
    <w:p w:rsidR="00746606" w:rsidRDefault="003F5A9B" w:rsidP="00746606">
      <w:pPr>
        <w:pStyle w:val="NoSpacing"/>
        <w:jc w:val="both"/>
      </w:pPr>
      <w:r>
        <w:t xml:space="preserve">Thầy </w:t>
      </w:r>
      <w:r w:rsidRPr="00C136D6">
        <w:t>Kakashi</w:t>
      </w:r>
      <w:r>
        <w:t xml:space="preserve"> nói:</w:t>
      </w:r>
    </w:p>
    <w:p w:rsidR="00746606" w:rsidRDefault="003F5A9B" w:rsidP="00746606">
      <w:pPr>
        <w:pStyle w:val="NoSpacing"/>
        <w:numPr>
          <w:ilvl w:val="0"/>
          <w:numId w:val="2"/>
        </w:numPr>
        <w:jc w:val="both"/>
      </w:pPr>
      <w:r>
        <w:t xml:space="preserve">Được đấy, </w:t>
      </w:r>
      <w:r w:rsidR="007132A5">
        <w:t xml:space="preserve">bây giờ em về đi. Còn thầy ra nói với bà </w:t>
      </w:r>
      <w:r w:rsidR="007132A5" w:rsidRPr="002C10DA">
        <w:t>Tsunade</w:t>
      </w:r>
      <w:r w:rsidR="007132A5">
        <w:t>.</w:t>
      </w:r>
    </w:p>
    <w:p w:rsidR="00746606" w:rsidRDefault="007132A5" w:rsidP="00746606">
      <w:pPr>
        <w:pStyle w:val="NoSpacing"/>
        <w:jc w:val="both"/>
      </w:pPr>
      <w:r>
        <w:t xml:space="preserve">Vài phút sau, bà </w:t>
      </w:r>
      <w:r w:rsidRPr="002C10DA">
        <w:t>Tsunade</w:t>
      </w:r>
      <w:r>
        <w:t xml:space="preserve"> hỏi:</w:t>
      </w:r>
    </w:p>
    <w:p w:rsidR="00746606" w:rsidRDefault="007132A5" w:rsidP="00746606">
      <w:pPr>
        <w:pStyle w:val="NoSpacing"/>
        <w:numPr>
          <w:ilvl w:val="0"/>
          <w:numId w:val="2"/>
        </w:numPr>
        <w:jc w:val="both"/>
      </w:pPr>
      <w:r>
        <w:t>Sao? Cậu không muốn làm Hokage thứ 6 à?</w:t>
      </w:r>
    </w:p>
    <w:p w:rsidR="00746606" w:rsidRDefault="007132A5" w:rsidP="00746606">
      <w:pPr>
        <w:pStyle w:val="NoSpacing"/>
        <w:jc w:val="both"/>
      </w:pPr>
      <w:r>
        <w:t xml:space="preserve">Thầy </w:t>
      </w:r>
      <w:r w:rsidRPr="00C136D6">
        <w:t>Kakashi</w:t>
      </w:r>
      <w:r>
        <w:t xml:space="preserve"> nói:</w:t>
      </w:r>
    </w:p>
    <w:p w:rsidR="00746606" w:rsidRDefault="007132A5" w:rsidP="00746606">
      <w:pPr>
        <w:pStyle w:val="NoSpacing"/>
        <w:numPr>
          <w:ilvl w:val="0"/>
          <w:numId w:val="2"/>
        </w:numPr>
        <w:jc w:val="both"/>
      </w:pPr>
      <w:r>
        <w:t>Ban đầu thầy muốn là Hokage thứ 6, nhưng thầy nghĩ đã quyết định rồi, thầy sẽ không làm Hokage thứ 6 nữa và cậu Naruto sẽ là Hokage thứ 6 ngay bây giờ.</w:t>
      </w:r>
    </w:p>
    <w:p w:rsidR="00746606" w:rsidRDefault="001443AE" w:rsidP="00746606">
      <w:pPr>
        <w:pStyle w:val="NoSpacing"/>
        <w:jc w:val="both"/>
      </w:pPr>
      <w:r>
        <w:t xml:space="preserve">Buổi tối hôm sau, cậu Naruto và cậu </w:t>
      </w:r>
      <w:r w:rsidR="0083344D" w:rsidRPr="00B81F88">
        <w:t>Shikamaru</w:t>
      </w:r>
      <w:r w:rsidR="0083344D">
        <w:t xml:space="preserve"> cùng đi chợ thì bắt quả tang bởi 2 tên khủng bố đeo mặt nạ rồi cậu Naruto và cậu </w:t>
      </w:r>
      <w:r w:rsidR="0083344D" w:rsidRPr="00B81F88">
        <w:t>Shikamaru</w:t>
      </w:r>
      <w:r w:rsidR="0083344D">
        <w:t xml:space="preserve"> liền tấn công. Sau vài phút, cậu </w:t>
      </w:r>
      <w:r w:rsidR="0083344D" w:rsidRPr="00B81F88">
        <w:t>Shikamaru</w:t>
      </w:r>
      <w:r w:rsidR="0083344D">
        <w:t xml:space="preserve"> điểu khiển cái bóng bắt được 1 tên khủng bố đeo mặt nạ yếu và cậu Naruto </w:t>
      </w:r>
      <w:r w:rsidR="00C42730">
        <w:t xml:space="preserve">dùng mắt </w:t>
      </w:r>
      <w:r w:rsidR="00C42730" w:rsidRPr="00864D9B">
        <w:t>Sharingan</w:t>
      </w:r>
      <w:r w:rsidR="00C42730">
        <w:t xml:space="preserve"> để làm cơ thể </w:t>
      </w:r>
      <w:r w:rsidR="003A596A">
        <w:t>1 tên khủng bố đeo mặt nạ mạnh không cử động được rồi cậu Naruto dùng cầu gió để đánh vào người khủng bố đeo mặt nạ</w:t>
      </w:r>
      <w:r w:rsidR="00C1500C">
        <w:t xml:space="preserve"> mạnh</w:t>
      </w:r>
      <w:r w:rsidR="003A596A">
        <w:t xml:space="preserve"> làm hắn ta bị đánh bay cả người đập qua 1 nhà </w:t>
      </w:r>
      <w:r w:rsidR="00D71354">
        <w:t xml:space="preserve">và </w:t>
      </w:r>
      <w:r w:rsidR="003A596A">
        <w:t xml:space="preserve">đập vào tường rồi mặt nạ vỡ ra làm cậu Naruto thấy khủng bố đeo mặt nạ </w:t>
      </w:r>
      <w:r w:rsidR="00296962">
        <w:t xml:space="preserve">mạnh </w:t>
      </w:r>
      <w:r w:rsidR="003A596A">
        <w:t xml:space="preserve">đó là </w:t>
      </w:r>
      <w:r w:rsidR="00E06093">
        <w:t xml:space="preserve">ông </w:t>
      </w:r>
      <w:r w:rsidR="00E06093" w:rsidRPr="00E06093">
        <w:t>Jiraiya</w:t>
      </w:r>
      <w:r w:rsidR="0041085E">
        <w:t xml:space="preserve">, ông </w:t>
      </w:r>
      <w:r w:rsidR="0041085E" w:rsidRPr="0041085E">
        <w:t>Jiraiya</w:t>
      </w:r>
      <w:r w:rsidR="0041085E">
        <w:t xml:space="preserve"> gọi cậu Naruto:</w:t>
      </w:r>
    </w:p>
    <w:p w:rsidR="00746606" w:rsidRDefault="002E21D4" w:rsidP="00746606">
      <w:pPr>
        <w:pStyle w:val="NoSpacing"/>
        <w:numPr>
          <w:ilvl w:val="0"/>
          <w:numId w:val="2"/>
        </w:numPr>
        <w:jc w:val="both"/>
      </w:pPr>
      <w:r>
        <w:t xml:space="preserve">N… </w:t>
      </w:r>
      <w:r w:rsidR="0041085E">
        <w:t>Na</w:t>
      </w:r>
      <w:r>
        <w:t>... Naru… Tooo</w:t>
      </w:r>
      <w:r w:rsidR="00B64414">
        <w:t>…</w:t>
      </w:r>
    </w:p>
    <w:p w:rsidR="00746606" w:rsidRDefault="008827C6" w:rsidP="00746606">
      <w:pPr>
        <w:pStyle w:val="NoSpacing"/>
        <w:jc w:val="both"/>
      </w:pPr>
      <w:r>
        <w:t xml:space="preserve">Sau đó ông </w:t>
      </w:r>
      <w:r w:rsidRPr="008827C6">
        <w:t>Jiraiya</w:t>
      </w:r>
      <w:r>
        <w:t xml:space="preserve"> ngã xuống xỉu vì bị thương quá nặng, còn cậu </w:t>
      </w:r>
      <w:r w:rsidRPr="00B81F88">
        <w:t>Shikamaru</w:t>
      </w:r>
      <w:r>
        <w:t xml:space="preserve"> cởi mặt nạ tên khủng bố</w:t>
      </w:r>
      <w:r w:rsidR="00296962">
        <w:t xml:space="preserve"> yếu</w:t>
      </w:r>
      <w:r>
        <w:t xml:space="preserve"> mà cậu ấy đã bắt thì thấy là thầy </w:t>
      </w:r>
      <w:r w:rsidR="00C17ED0">
        <w:t xml:space="preserve">Asuma, đúng lúc thầy Asuma tỉnh dậy và thấy học sinh </w:t>
      </w:r>
      <w:r w:rsidR="00C17ED0" w:rsidRPr="00B81F88">
        <w:t>Shikamaru</w:t>
      </w:r>
      <w:r w:rsidR="00C17ED0">
        <w:t xml:space="preserve"> rồi nhanh chóng nói:</w:t>
      </w:r>
    </w:p>
    <w:p w:rsidR="002A6EAF" w:rsidRDefault="00C17ED0" w:rsidP="00746606">
      <w:pPr>
        <w:pStyle w:val="NoSpacing"/>
        <w:numPr>
          <w:ilvl w:val="0"/>
          <w:numId w:val="2"/>
        </w:numPr>
        <w:jc w:val="both"/>
      </w:pPr>
      <w:r>
        <w:t xml:space="preserve">Nhanh lên! Bọn khủng bố đeo mặt nạ đã bắt hết người vô tội! </w:t>
      </w:r>
    </w:p>
    <w:p w:rsidR="003E39BA" w:rsidRDefault="003F11FC" w:rsidP="002A6EAF">
      <w:pPr>
        <w:pStyle w:val="NoSpacing"/>
        <w:jc w:val="both"/>
      </w:pPr>
      <w:r>
        <w:t>Sau</w:t>
      </w:r>
      <w:r w:rsidR="003E39BA">
        <w:t xml:space="preserve"> k</w:t>
      </w:r>
      <w:r>
        <w:t>hi thầy Asuma kịp nói h</w:t>
      </w:r>
      <w:r w:rsidR="00837568">
        <w:t>ế</w:t>
      </w:r>
      <w:r>
        <w:t>t rồi bị cái gì đó làm thầy ấy khó chịu rồi xỉu đi.</w:t>
      </w:r>
      <w:r w:rsidR="003E39BA">
        <w:t xml:space="preserve"> Vào buổi đêm, bà </w:t>
      </w:r>
      <w:r w:rsidR="003E39BA" w:rsidRPr="002C10DA">
        <w:t>Tsunade</w:t>
      </w:r>
      <w:r w:rsidR="003E39BA">
        <w:t xml:space="preserve"> nói với cậu Naruto và cậu </w:t>
      </w:r>
      <w:r w:rsidR="003E39BA" w:rsidRPr="00B81F88">
        <w:t>Shikamaru</w:t>
      </w:r>
      <w:r w:rsidR="003E39BA">
        <w:t>:</w:t>
      </w:r>
    </w:p>
    <w:p w:rsidR="002A6EAF" w:rsidRDefault="003E39BA" w:rsidP="00746606">
      <w:pPr>
        <w:pStyle w:val="NoSpacing"/>
        <w:numPr>
          <w:ilvl w:val="0"/>
          <w:numId w:val="2"/>
        </w:numPr>
        <w:jc w:val="both"/>
      </w:pPr>
      <w:r>
        <w:t xml:space="preserve">Ông </w:t>
      </w:r>
      <w:r w:rsidRPr="008827C6">
        <w:t>Jiraiya</w:t>
      </w:r>
      <w:r>
        <w:t xml:space="preserve"> và thầy Asuma đúng là đã sống lại.</w:t>
      </w:r>
      <w:r w:rsidR="00A62547">
        <w:t xml:space="preserve"> Vì cơ thể của họ là nhân bản.</w:t>
      </w:r>
      <w:r w:rsidR="005B2922">
        <w:t xml:space="preserve"> Bà sẽ cố làm họ tỉnh dậy.</w:t>
      </w:r>
      <w:r w:rsidR="00C718C6">
        <w:t xml:space="preserve"> May mắn chúng ta có tờ giấy địa chỉ mà thầy Asuma đã viết.</w:t>
      </w:r>
    </w:p>
    <w:p w:rsidR="00416201" w:rsidRDefault="00207806" w:rsidP="00746606">
      <w:pPr>
        <w:pStyle w:val="NoSpacing"/>
        <w:jc w:val="both"/>
      </w:pPr>
      <w:r>
        <w:t>Sau 2 ngày, cậu Naruto đã</w:t>
      </w:r>
      <w:r w:rsidR="00947607">
        <w:t xml:space="preserve"> trở</w:t>
      </w:r>
      <w:r>
        <w:t xml:space="preserve"> thành </w:t>
      </w:r>
      <w:r w:rsidR="00B10F4E">
        <w:t xml:space="preserve">Jonin </w:t>
      </w:r>
      <w:r>
        <w:t>Naruto</w:t>
      </w:r>
      <w:r w:rsidR="00280BB0">
        <w:t xml:space="preserve"> và có 4</w:t>
      </w:r>
      <w:r w:rsidR="004B2AF4">
        <w:t xml:space="preserve"> người đi cùng là cô Hinata, cậu Kiba</w:t>
      </w:r>
      <w:r w:rsidR="004E782F">
        <w:t>,</w:t>
      </w:r>
      <w:r w:rsidR="004B2AF4">
        <w:t xml:space="preserve"> </w:t>
      </w:r>
      <w:r w:rsidR="004E782F">
        <w:t xml:space="preserve">cậu </w:t>
      </w:r>
      <w:r w:rsidR="004E782F" w:rsidRPr="00A81D33">
        <w:t>Sasuke</w:t>
      </w:r>
      <w:r w:rsidR="009A4AC8">
        <w:t>,</w:t>
      </w:r>
      <w:r w:rsidR="004E782F" w:rsidRPr="00A81D33">
        <w:t xml:space="preserve"> </w:t>
      </w:r>
      <w:r w:rsidR="004E782F">
        <w:t xml:space="preserve">cô </w:t>
      </w:r>
      <w:r w:rsidR="004E782F" w:rsidRPr="00A81D33">
        <w:t>Sakura</w:t>
      </w:r>
      <w:r w:rsidR="009A4AC8">
        <w:t xml:space="preserve"> và lính làng lá</w:t>
      </w:r>
      <w:r w:rsidR="00114F39">
        <w:t xml:space="preserve"> đến chỗ mà cô Mina làm việc và cô ấy đã bắt được tên cấp cao của </w:t>
      </w:r>
    </w:p>
    <w:p w:rsidR="00EC628D" w:rsidRPr="00F25723" w:rsidRDefault="00114F39" w:rsidP="00746606">
      <w:pPr>
        <w:pStyle w:val="NoSpacing"/>
        <w:jc w:val="both"/>
      </w:pPr>
      <w:r>
        <w:lastRenderedPageBreak/>
        <w:t>những người đeo mặt nạ</w:t>
      </w:r>
      <w:r w:rsidR="00454430">
        <w:t>.</w:t>
      </w:r>
      <w:r w:rsidR="00EC628D">
        <w:t xml:space="preserve"> Sau khi họ đã gặp cô Mina thì cậu naruto thấy tên cấp cao của những người đeo mặt nạ là cô </w:t>
      </w:r>
      <w:r w:rsidR="00162C9C" w:rsidRPr="00162C9C">
        <w:t>Tayuya</w:t>
      </w:r>
      <w:r w:rsidR="00F25723">
        <w:t>, nhưng khi cậu Naruto và cô Hinata vừa mới gặp cô</w:t>
      </w:r>
      <w:r w:rsidR="00F25723" w:rsidRPr="00F25723">
        <w:t xml:space="preserve"> Tayuya</w:t>
      </w:r>
      <w:r w:rsidR="00F25723">
        <w:t xml:space="preserve"> thì cô ấy vồ hôn cậu Naruto và cô Hinata </w:t>
      </w:r>
      <w:r w:rsidR="007C4150">
        <w:t>và nói:</w:t>
      </w:r>
    </w:p>
    <w:p w:rsidR="00746606" w:rsidRDefault="007C4150" w:rsidP="00746606">
      <w:pPr>
        <w:pStyle w:val="NoSpacing"/>
        <w:numPr>
          <w:ilvl w:val="0"/>
          <w:numId w:val="2"/>
        </w:numPr>
        <w:jc w:val="both"/>
      </w:pPr>
      <w:r>
        <w:t>Lâu quá không gặp.</w:t>
      </w:r>
    </w:p>
    <w:p w:rsidR="00B04DE6" w:rsidRDefault="0016139B" w:rsidP="00746606">
      <w:pPr>
        <w:pStyle w:val="NoSpacing"/>
        <w:jc w:val="both"/>
      </w:pPr>
      <w:r>
        <w:t xml:space="preserve">Khi cô </w:t>
      </w:r>
      <w:r w:rsidRPr="00F25723">
        <w:t>Tayuya</w:t>
      </w:r>
      <w:r>
        <w:t xml:space="preserve"> hôn c</w:t>
      </w:r>
      <w:r w:rsidR="007C4150">
        <w:t>ậu Naruto</w:t>
      </w:r>
      <w:r>
        <w:t xml:space="preserve"> thì cậu ấy</w:t>
      </w:r>
      <w:r w:rsidR="007C4150">
        <w:t xml:space="preserve"> cảm nhận cô </w:t>
      </w:r>
      <w:r w:rsidR="007C4150" w:rsidRPr="00F25723">
        <w:t>Tayuya</w:t>
      </w:r>
      <w:r w:rsidR="007C4150">
        <w:t xml:space="preserve"> chính là vợ mình ở thế giới thứ</w:t>
      </w:r>
      <w:r>
        <w:t xml:space="preserve"> 2 rồi </w:t>
      </w:r>
      <w:r w:rsidR="00B0758D">
        <w:t xml:space="preserve">đánh xỉu cô </w:t>
      </w:r>
      <w:r w:rsidR="00B0758D" w:rsidRPr="00F25723">
        <w:t>Tayuya</w:t>
      </w:r>
      <w:r w:rsidR="00B0758D">
        <w:t xml:space="preserve"> </w:t>
      </w:r>
      <w:r w:rsidR="00EF7E80">
        <w:t>và</w:t>
      </w:r>
      <w:r w:rsidR="00B0758D">
        <w:t xml:space="preserve"> nói dối với mọi người</w:t>
      </w:r>
      <w:r w:rsidR="007E4FE8">
        <w:t xml:space="preserve"> rằng</w:t>
      </w:r>
      <w:r w:rsidR="00B0758D">
        <w:t xml:space="preserve"> là cô </w:t>
      </w:r>
      <w:r w:rsidR="00B0758D" w:rsidRPr="00F25723">
        <w:t>Tayuya</w:t>
      </w:r>
      <w:r w:rsidR="00B0758D">
        <w:t xml:space="preserve"> bị </w:t>
      </w:r>
      <w:r w:rsidR="008A2983">
        <w:t>t</w:t>
      </w:r>
      <w:r w:rsidR="00B0758D">
        <w:t>âm thầ</w:t>
      </w:r>
      <w:r w:rsidR="007A48C5">
        <w:t>n</w:t>
      </w:r>
      <w:r w:rsidR="00104C85">
        <w:t xml:space="preserve"> rồi</w:t>
      </w:r>
      <w:r w:rsidR="007A48C5">
        <w:t xml:space="preserve"> đi ra và nghĩ “</w:t>
      </w:r>
      <w:r w:rsidR="0034771F" w:rsidRPr="00F25723">
        <w:t>Tayuya</w:t>
      </w:r>
      <w:r w:rsidR="0034771F">
        <w:t>. Tại sao?</w:t>
      </w:r>
      <w:r w:rsidR="0034771F" w:rsidRPr="0034771F">
        <w:t xml:space="preserve"> </w:t>
      </w:r>
      <w:r w:rsidR="0034771F">
        <w:t>Tại sao</w:t>
      </w:r>
      <w:r w:rsidR="007A48C5">
        <w:t xml:space="preserve"> vợ </w:t>
      </w:r>
      <w:r w:rsidR="00FF152F">
        <w:t>mình</w:t>
      </w:r>
      <w:r w:rsidR="007A48C5">
        <w:t xml:space="preserve"> ở thế giới thứ 2 của mình lại ở đây?”</w:t>
      </w:r>
      <w:r w:rsidR="0085097B">
        <w:t>.</w:t>
      </w:r>
      <w:r w:rsidR="00FC556A">
        <w:t xml:space="preserve"> </w:t>
      </w:r>
      <w:r w:rsidR="008078E3">
        <w:t xml:space="preserve">Vài giờ sau, cậu Naruto và cô Hinata bắt quả tang vì có kẻ dấu mặt vừa xuất hiện thì cậu Naruto ra tấn công kẻ dấu mặt và cô Hinata ra gọi cậu </w:t>
      </w:r>
      <w:r w:rsidR="008078E3" w:rsidRPr="008078E3">
        <w:t>Sasuke</w:t>
      </w:r>
      <w:r w:rsidR="008078E3">
        <w:t xml:space="preserve">, nhưng khi cậu </w:t>
      </w:r>
      <w:r w:rsidR="008078E3" w:rsidRPr="008078E3">
        <w:t>Sasuke</w:t>
      </w:r>
      <w:r w:rsidR="008078E3">
        <w:t xml:space="preserve"> đã đến làm kẻ dấu mặt vừa giật mình vì nhìn thấy cậu Sasuke thì bị cậu Naruto bật kiếm </w:t>
      </w:r>
      <w:r w:rsidR="00F82150">
        <w:t>lửa để chém vào cái dấu mặt thì kẻ dấu mặt lộ ra là cậu Sakuke khác và cậu Naruto nhận ra cậu Sasuke khác đầy bóng tối trong người thì gọi là cậ</w:t>
      </w:r>
      <w:r w:rsidR="00F12670">
        <w:t>u Sasuke dark. Vài phút sau, cậu Sasuke dark bị thương và bị cậu Naruto và cậu Sasuke bao vây, cậu Sasuke nghĩ “Cái quái gì thế? Sao 2 người đó lại mạnh kinh khủng thế này cơ chứ?”</w:t>
      </w:r>
      <w:r w:rsidR="00B95928">
        <w:t>, cậu Sasuke nghĩ</w:t>
      </w:r>
      <w:r w:rsidR="00F12670">
        <w:t xml:space="preserve"> rồi chạy trốn</w:t>
      </w:r>
      <w:r w:rsidR="00B95928">
        <w:t>,</w:t>
      </w:r>
      <w:r w:rsidR="00FA5886">
        <w:t xml:space="preserve"> </w:t>
      </w:r>
      <w:r w:rsidR="00B95928">
        <w:t>c</w:t>
      </w:r>
      <w:r w:rsidR="00FA5886">
        <w:t>ậu Naruto và cậu Sasuke cùng nói 1 câu:</w:t>
      </w:r>
    </w:p>
    <w:p w:rsidR="00746606" w:rsidRDefault="00FA5886" w:rsidP="00746606">
      <w:pPr>
        <w:pStyle w:val="NoSpacing"/>
        <w:numPr>
          <w:ilvl w:val="0"/>
          <w:numId w:val="2"/>
        </w:numPr>
        <w:jc w:val="both"/>
      </w:pPr>
      <w:r>
        <w:t>Chết tiệt, hóa ra hắn ở thế giới khác đến đây.</w:t>
      </w:r>
    </w:p>
    <w:p w:rsidR="00746606" w:rsidRDefault="00B95928" w:rsidP="00746606">
      <w:pPr>
        <w:pStyle w:val="NoSpacing"/>
        <w:jc w:val="both"/>
      </w:pPr>
      <w:r>
        <w:t xml:space="preserve">Khi </w:t>
      </w:r>
      <w:r w:rsidR="007F3BC4">
        <w:t xml:space="preserve">cậu Naruto và cậu Sasuke đã cùng nói như vậy thì 2 người nhận ra nhau là 2 người cùng 1 ở thế giới thứ 1 đến thế giới thứ 3, còn cô </w:t>
      </w:r>
      <w:r w:rsidR="00F7388D" w:rsidRPr="00A81D33">
        <w:t>Sakura</w:t>
      </w:r>
      <w:r w:rsidR="00F7388D">
        <w:t xml:space="preserve"> và cô Hinata đã kịp nghe thì cậu Naruto và cậu Sasuke không còn cách nào khác rồi kể hết những gì mà 2 người biết. Sau khi 2 cậu Naruto và cậu Sasuke nói hết thì cô </w:t>
      </w:r>
      <w:r w:rsidR="00F7388D" w:rsidRPr="00A81D33">
        <w:t>Sakura</w:t>
      </w:r>
      <w:r w:rsidR="00F7388D">
        <w:t xml:space="preserve"> và cô Hinata đã hiểu ra, cô </w:t>
      </w:r>
      <w:r w:rsidR="00F7388D" w:rsidRPr="00A81D33">
        <w:t>Sakura</w:t>
      </w:r>
      <w:r w:rsidR="00F7388D">
        <w:t xml:space="preserve"> hỏi</w:t>
      </w:r>
      <w:r w:rsidR="00CC7617">
        <w:t xml:space="preserve"> cậu Naruto</w:t>
      </w:r>
      <w:r w:rsidR="00F7388D">
        <w:t>:</w:t>
      </w:r>
    </w:p>
    <w:p w:rsidR="00746606" w:rsidRDefault="00F7388D" w:rsidP="00746606">
      <w:pPr>
        <w:pStyle w:val="NoSpacing"/>
        <w:numPr>
          <w:ilvl w:val="0"/>
          <w:numId w:val="2"/>
        </w:numPr>
        <w:jc w:val="both"/>
      </w:pPr>
      <w:r>
        <w:t xml:space="preserve">Vậy… Cô </w:t>
      </w:r>
      <w:r w:rsidR="00CC7617" w:rsidRPr="00F25723">
        <w:t>Tayuya</w:t>
      </w:r>
      <w:r w:rsidR="00CC7617">
        <w:t xml:space="preserve"> đã hôn cậu và cô Hinata… Không lẽ là…</w:t>
      </w:r>
      <w:r w:rsidR="00473414">
        <w:t>?</w:t>
      </w:r>
    </w:p>
    <w:p w:rsidR="006E53CA" w:rsidRDefault="00CC7617" w:rsidP="00746606">
      <w:pPr>
        <w:pStyle w:val="NoSpacing"/>
        <w:jc w:val="both"/>
      </w:pPr>
      <w:r>
        <w:t>Cậu Naruto trả lời:</w:t>
      </w:r>
    </w:p>
    <w:p w:rsidR="00746606" w:rsidRDefault="00CC7617" w:rsidP="006E53CA">
      <w:pPr>
        <w:pStyle w:val="NoSpacing"/>
        <w:numPr>
          <w:ilvl w:val="0"/>
          <w:numId w:val="2"/>
        </w:numPr>
        <w:jc w:val="both"/>
      </w:pPr>
      <w:r>
        <w:t>Đúng vậy, cô ấy chính là vợ của tớ ở thế giới thứ 2</w:t>
      </w:r>
      <w:r w:rsidR="00FF469B">
        <w:t xml:space="preserve"> và cô ấy thích cô Hinata</w:t>
      </w:r>
      <w:r>
        <w:t>.</w:t>
      </w:r>
    </w:p>
    <w:p w:rsidR="001A15DE" w:rsidRDefault="001A15DE" w:rsidP="001A15DE">
      <w:pPr>
        <w:pStyle w:val="NoSpacing"/>
        <w:jc w:val="both"/>
      </w:pPr>
      <w:r>
        <w:t>Cô Hinata hỏi cậu Naruto:</w:t>
      </w:r>
    </w:p>
    <w:p w:rsidR="001A15DE" w:rsidRDefault="007D6E1C" w:rsidP="001A15DE">
      <w:pPr>
        <w:pStyle w:val="NoSpacing"/>
        <w:numPr>
          <w:ilvl w:val="0"/>
          <w:numId w:val="2"/>
        </w:numPr>
        <w:jc w:val="both"/>
      </w:pPr>
      <w:r>
        <w:t xml:space="preserve">Vậy còn cậu có mắt </w:t>
      </w:r>
      <w:r w:rsidRPr="00864D9B">
        <w:t>Sharingan</w:t>
      </w:r>
      <w:r>
        <w:t>?</w:t>
      </w:r>
    </w:p>
    <w:p w:rsidR="001A15DE" w:rsidRDefault="001A15DE" w:rsidP="001A15DE">
      <w:pPr>
        <w:pStyle w:val="NoSpacing"/>
        <w:jc w:val="both"/>
      </w:pPr>
      <w:r>
        <w:t>Cậu Naruto trả lời:</w:t>
      </w:r>
    </w:p>
    <w:p w:rsidR="001A15DE" w:rsidRDefault="007D6E1C" w:rsidP="001A15DE">
      <w:pPr>
        <w:pStyle w:val="NoSpacing"/>
        <w:numPr>
          <w:ilvl w:val="0"/>
          <w:numId w:val="2"/>
        </w:numPr>
        <w:jc w:val="both"/>
      </w:pPr>
      <w:r>
        <w:t xml:space="preserve">Mắt </w:t>
      </w:r>
      <w:r w:rsidRPr="00864D9B">
        <w:t>Sharingan</w:t>
      </w:r>
      <w:r>
        <w:t xml:space="preserve"> ấy của cậu Sasuke bị mất trí nhớ</w:t>
      </w:r>
      <w:r w:rsidR="00E2496E">
        <w:t xml:space="preserve"> đã cho tớ khi tớ đã sang thế giới sau khi tớ đã thắng bố cô.</w:t>
      </w:r>
    </w:p>
    <w:p w:rsidR="006E53CA" w:rsidRDefault="007761E4" w:rsidP="00746606">
      <w:pPr>
        <w:pStyle w:val="NoSpacing"/>
        <w:jc w:val="both"/>
      </w:pPr>
      <w:r>
        <w:t xml:space="preserve">Cậu </w:t>
      </w:r>
      <w:r w:rsidR="00FC6F51">
        <w:t>N</w:t>
      </w:r>
      <w:r>
        <w:t>aruto liền hỏi cậu Sasuke:</w:t>
      </w:r>
    </w:p>
    <w:p w:rsidR="00746606" w:rsidRDefault="007761E4" w:rsidP="00746606">
      <w:pPr>
        <w:pStyle w:val="NoSpacing"/>
        <w:numPr>
          <w:ilvl w:val="0"/>
          <w:numId w:val="2"/>
        </w:numPr>
        <w:jc w:val="both"/>
      </w:pPr>
      <w:r>
        <w:t>Mà khi cậu ở thế giới thứ 2 là thế nào đây làm cậu thay đổi thế?</w:t>
      </w:r>
    </w:p>
    <w:p w:rsidR="00746606" w:rsidRDefault="007761E4" w:rsidP="00746606">
      <w:pPr>
        <w:pStyle w:val="NoSpacing"/>
        <w:jc w:val="both"/>
      </w:pPr>
      <w:r>
        <w:t>Cậu Sasuke nói:</w:t>
      </w:r>
    </w:p>
    <w:p w:rsidR="00746606" w:rsidRDefault="007761E4" w:rsidP="00746606">
      <w:pPr>
        <w:pStyle w:val="NoSpacing"/>
        <w:numPr>
          <w:ilvl w:val="0"/>
          <w:numId w:val="2"/>
        </w:numPr>
        <w:jc w:val="both"/>
      </w:pPr>
      <w:r>
        <w:t>Thực ra khi</w:t>
      </w:r>
      <w:r w:rsidR="00821FCB">
        <w:t xml:space="preserve"> ở thế giới thứ 1</w:t>
      </w:r>
      <w:r w:rsidR="00324731">
        <w:t xml:space="preserve"> thì</w:t>
      </w:r>
      <w:r>
        <w:t xml:space="preserve"> bản thân tớ bị mất kiểm soát bóng tối thành Sasuke dark</w:t>
      </w:r>
      <w:r w:rsidR="00C570BD">
        <w:t xml:space="preserve"> là kẻ thù của cậu</w:t>
      </w:r>
      <w:r>
        <w:t>, khi Sasuke dark đánh nhau</w:t>
      </w:r>
      <w:r w:rsidR="00252502">
        <w:t xml:space="preserve"> với cậu</w:t>
      </w:r>
      <w:r>
        <w:t xml:space="preserve"> còn tớ ở thế giới </w:t>
      </w:r>
      <w:r w:rsidR="00850993">
        <w:t>khác</w:t>
      </w:r>
      <w:r>
        <w:t xml:space="preserve"> làm tớ rất sợ hãi vì thấy </w:t>
      </w:r>
      <w:r w:rsidR="00320043">
        <w:t xml:space="preserve">cậu </w:t>
      </w:r>
      <w:r>
        <w:t>Naruto đã chết bởi bệnh hung thư và cô Hinata che</w:t>
      </w:r>
      <w:r w:rsidR="0057779E">
        <w:t>o</w:t>
      </w:r>
      <w:r>
        <w:t xml:space="preserve"> cổ tự tử để chết theo cậu Naruto</w:t>
      </w:r>
      <w:r w:rsidR="00B4708D">
        <w:t xml:space="preserve"> (câu chuyện </w:t>
      </w:r>
      <w:r w:rsidR="00B4708D" w:rsidRPr="00B4708D">
        <w:t>sleep away the pain</w:t>
      </w:r>
      <w:r w:rsidR="00B4708D">
        <w:t>)</w:t>
      </w:r>
      <w:r>
        <w:t xml:space="preserve">, còn con của </w:t>
      </w:r>
      <w:r w:rsidR="00252502">
        <w:t>cậu Naruto và cô Hinata</w:t>
      </w:r>
      <w:r w:rsidR="00320043">
        <w:t xml:space="preserve"> </w:t>
      </w:r>
      <w:r>
        <w:t>được tớ và vợ tớ chăm sóc.</w:t>
      </w:r>
      <w:r w:rsidR="00320043">
        <w:t xml:space="preserve"> Sau đó mấy năm sau </w:t>
      </w:r>
      <w:r w:rsidR="003A1E32">
        <w:t xml:space="preserve">khi tớ chết vì già thì đã trở lại gặp cậu khi cậu </w:t>
      </w:r>
      <w:r w:rsidR="00730D31">
        <w:t xml:space="preserve">và Sasuke dark </w:t>
      </w:r>
      <w:r w:rsidR="003A1E32">
        <w:t xml:space="preserve">đã </w:t>
      </w:r>
      <w:r w:rsidR="00730D31">
        <w:t>hòa. Còn khi tớ sang thế giới</w:t>
      </w:r>
      <w:r w:rsidR="003872FD">
        <w:t xml:space="preserve"> </w:t>
      </w:r>
      <w:r w:rsidR="001A15DE">
        <w:t xml:space="preserve">thứ 2 </w:t>
      </w:r>
      <w:r w:rsidR="003872FD">
        <w:t>(câu chuyện</w:t>
      </w:r>
      <w:r w:rsidR="003872FD" w:rsidRPr="003872FD">
        <w:t xml:space="preserve"> the lost promise</w:t>
      </w:r>
      <w:r w:rsidR="003872FD">
        <w:t>)</w:t>
      </w:r>
      <w:r w:rsidR="00730D31">
        <w:t xml:space="preserve"> còn tốt đẹp là </w:t>
      </w:r>
      <w:r w:rsidR="001A15DE">
        <w:t xml:space="preserve">vì </w:t>
      </w:r>
      <w:r w:rsidR="00730D31">
        <w:t xml:space="preserve">tớ bảo vệ cậu </w:t>
      </w:r>
      <w:r w:rsidR="001A15DE">
        <w:t>Naruto.</w:t>
      </w:r>
    </w:p>
    <w:p w:rsidR="00746606" w:rsidRDefault="00091F5B" w:rsidP="00746606">
      <w:pPr>
        <w:pStyle w:val="NoSpacing"/>
        <w:jc w:val="both"/>
      </w:pPr>
      <w:r>
        <w:t>Sau khi cậu</w:t>
      </w:r>
      <w:r w:rsidRPr="00091F5B">
        <w:t xml:space="preserve"> </w:t>
      </w:r>
      <w:r>
        <w:t xml:space="preserve">Sasuke đã kể hết làm cậu Naruto, cô </w:t>
      </w:r>
      <w:r w:rsidRPr="00A81D33">
        <w:t>Sakura</w:t>
      </w:r>
      <w:r>
        <w:t xml:space="preserve"> và cô Hinata sợ hãi vì nghe cậu Naruto chết bởi </w:t>
      </w:r>
      <w:r w:rsidR="00F8664E">
        <w:t xml:space="preserve">bệnh </w:t>
      </w:r>
      <w:r>
        <w:t>hung thư</w:t>
      </w:r>
      <w:r w:rsidR="00CD0AC0">
        <w:t>.</w:t>
      </w:r>
      <w:r w:rsidR="00080E66">
        <w:t xml:space="preserve"> Sau đó cậu Naruto nói với cậu Sasuke:</w:t>
      </w:r>
    </w:p>
    <w:p w:rsidR="00746606" w:rsidRDefault="00080E66" w:rsidP="00746606">
      <w:pPr>
        <w:pStyle w:val="NoSpacing"/>
        <w:numPr>
          <w:ilvl w:val="0"/>
          <w:numId w:val="2"/>
        </w:numPr>
        <w:jc w:val="both"/>
      </w:pPr>
      <w:r>
        <w:t>Thôi. Đừng nghĩ nữa. Bây giờ tớ đã hiểu tại sao Sasuke dark ở đây rồi, vì vậy cậu có thể trả thù giết Sasuke dark đó đi là được rồi, tớ nghĩ đó là tốt nhất cho cậu thôi.</w:t>
      </w:r>
    </w:p>
    <w:p w:rsidR="00746606" w:rsidRDefault="00080E66" w:rsidP="00746606">
      <w:pPr>
        <w:pStyle w:val="NoSpacing"/>
        <w:jc w:val="both"/>
      </w:pPr>
      <w:r>
        <w:t>Cậu Sasuke nói:</w:t>
      </w:r>
    </w:p>
    <w:p w:rsidR="00746606" w:rsidRDefault="00080E66" w:rsidP="00746606">
      <w:pPr>
        <w:pStyle w:val="NoSpacing"/>
        <w:numPr>
          <w:ilvl w:val="0"/>
          <w:numId w:val="2"/>
        </w:numPr>
        <w:jc w:val="both"/>
      </w:pPr>
      <w:r>
        <w:t>Ờ, cậu nói đúng, cảm ơn vì đã giao Sasuke dark khố</w:t>
      </w:r>
      <w:r w:rsidR="00037393">
        <w:t>n</w:t>
      </w:r>
      <w:r>
        <w:t xml:space="preserve"> khiếp đó.</w:t>
      </w:r>
    </w:p>
    <w:p w:rsidR="00746606" w:rsidRDefault="00FF469B" w:rsidP="00746606">
      <w:pPr>
        <w:pStyle w:val="NoSpacing"/>
        <w:jc w:val="both"/>
      </w:pPr>
      <w:r>
        <w:t>Sau đó cậu Naruto hỏi cô Hinata:</w:t>
      </w:r>
    </w:p>
    <w:p w:rsidR="00746606" w:rsidRDefault="00FF469B" w:rsidP="00746606">
      <w:pPr>
        <w:pStyle w:val="NoSpacing"/>
        <w:numPr>
          <w:ilvl w:val="0"/>
          <w:numId w:val="2"/>
        </w:numPr>
        <w:jc w:val="both"/>
      </w:pPr>
      <w:r>
        <w:t>Giờ cô đã biết rồi thì cô nghĩ sao về vợ</w:t>
      </w:r>
      <w:r w:rsidR="00360483">
        <w:t xml:space="preserve"> </w:t>
      </w:r>
      <w:r>
        <w:t>tớ</w:t>
      </w:r>
      <w:r w:rsidR="00360483">
        <w:t xml:space="preserve"> (cô </w:t>
      </w:r>
      <w:r w:rsidR="00360483" w:rsidRPr="00F25723">
        <w:t>Tayuya</w:t>
      </w:r>
      <w:r w:rsidR="00360483">
        <w:t>)</w:t>
      </w:r>
      <w:r>
        <w:t xml:space="preserve"> ở thế giới thứ 2 của tớ?</w:t>
      </w:r>
    </w:p>
    <w:p w:rsidR="00746606" w:rsidRDefault="00FF469B" w:rsidP="00746606">
      <w:pPr>
        <w:pStyle w:val="NoSpacing"/>
        <w:jc w:val="both"/>
      </w:pPr>
      <w:r>
        <w:t>Cô Hinata nói:</w:t>
      </w:r>
    </w:p>
    <w:p w:rsidR="00746606" w:rsidRDefault="00FF469B" w:rsidP="00746606">
      <w:pPr>
        <w:pStyle w:val="NoSpacing"/>
        <w:numPr>
          <w:ilvl w:val="0"/>
          <w:numId w:val="2"/>
        </w:numPr>
        <w:jc w:val="both"/>
      </w:pPr>
      <w:r>
        <w:t>Ờ, tớ nghĩ không sao. Vì cô ấy đã là vợ cậu ở thế giới thứ 2 của cậu và giờ cô ấy đã mất công đến đây thì tớ đành thấp nhận thôi.</w:t>
      </w:r>
    </w:p>
    <w:p w:rsidR="00746606" w:rsidRDefault="001E5295" w:rsidP="00746606">
      <w:pPr>
        <w:pStyle w:val="NoSpacing"/>
        <w:jc w:val="both"/>
      </w:pPr>
      <w:r>
        <w:t>Cậu Naruto nói:</w:t>
      </w:r>
    </w:p>
    <w:p w:rsidR="00746606" w:rsidRDefault="001E5295" w:rsidP="00746606">
      <w:pPr>
        <w:pStyle w:val="NoSpacing"/>
        <w:numPr>
          <w:ilvl w:val="0"/>
          <w:numId w:val="2"/>
        </w:numPr>
        <w:jc w:val="both"/>
      </w:pPr>
      <w:r>
        <w:t>Chúng ta nên nói thật thôi.</w:t>
      </w:r>
    </w:p>
    <w:p w:rsidR="00746606" w:rsidRDefault="00EC3DF6" w:rsidP="00746606">
      <w:pPr>
        <w:pStyle w:val="NoSpacing"/>
        <w:jc w:val="both"/>
      </w:pPr>
      <w:r>
        <w:lastRenderedPageBreak/>
        <w:t xml:space="preserve">Sau đó cậu Naruto, cô Hinata, cậu Sasuke và cô </w:t>
      </w:r>
      <w:r w:rsidRPr="00A81D33">
        <w:t>Sakura</w:t>
      </w:r>
      <w:r w:rsidR="009359C0">
        <w:t xml:space="preserve"> đến nhà </w:t>
      </w:r>
      <w:r w:rsidR="008F087A">
        <w:t>ông tên là Hideki Nishimura</w:t>
      </w:r>
      <w:r w:rsidR="00754A39">
        <w:t xml:space="preserve"> và ông đang nói về bí kíp bí </w:t>
      </w:r>
      <w:r w:rsidR="005C2DBB">
        <w:t>ẩn</w:t>
      </w:r>
      <w:r w:rsidR="00754A39">
        <w:t xml:space="preserve"> (bí kíp đó đã khóa bởi mật khẩu trong dòng máu của </w:t>
      </w:r>
      <w:r w:rsidR="00A52E1C">
        <w:t>Hokage thứ 4</w:t>
      </w:r>
      <w:r w:rsidR="00107610">
        <w:t xml:space="preserve"> nên không ai mở được bí kíp đó</w:t>
      </w:r>
      <w:r w:rsidR="00754A39">
        <w:t>)</w:t>
      </w:r>
      <w:r w:rsidR="002D70CC">
        <w:t xml:space="preserve"> trong hộp vì hình như Sasuke dark đồng bọn của những kẻ đeo mặt nạ muốn cướp bí kíp bí ẩn</w:t>
      </w:r>
      <w:r w:rsidR="007C30E8">
        <w:t xml:space="preserve">, nhưng ông </w:t>
      </w:r>
      <w:r w:rsidR="002D70CC">
        <w:t xml:space="preserve">Hideki thấy tự nhiên bí kíp bí </w:t>
      </w:r>
      <w:r w:rsidR="005C2DBB">
        <w:t>ẩn</w:t>
      </w:r>
      <w:r w:rsidR="00D11A1F">
        <w:t xml:space="preserve"> biến mất khỏi hộp rồi thấy cậu Naruto đang cầm bí kíp bí </w:t>
      </w:r>
      <w:r w:rsidR="005C2DBB">
        <w:t>ẩn</w:t>
      </w:r>
      <w:r w:rsidR="00036D78">
        <w:t xml:space="preserve"> (do cậu Naruto nghe thấy ông Hideki vừa nói tên bố mình nên cậu Naruto tự ý mở bí kíp bí </w:t>
      </w:r>
      <w:r w:rsidR="005C2DBB">
        <w:t>ẩn</w:t>
      </w:r>
      <w:r w:rsidR="00036D78">
        <w:t>)</w:t>
      </w:r>
      <w:r w:rsidR="00D11A1F">
        <w:t xml:space="preserve"> và cậu ấy mở được</w:t>
      </w:r>
      <w:r w:rsidR="00C067C0">
        <w:t xml:space="preserve"> bí kíp đó làm ông Hideki ngạc nhiên và hét lên:</w:t>
      </w:r>
    </w:p>
    <w:p w:rsidR="00746606" w:rsidRDefault="00C067C0" w:rsidP="00746606">
      <w:pPr>
        <w:pStyle w:val="NoSpacing"/>
        <w:numPr>
          <w:ilvl w:val="0"/>
          <w:numId w:val="2"/>
        </w:numPr>
        <w:jc w:val="both"/>
      </w:pPr>
      <w:r>
        <w:t>Oái!? Làm sao cháu mở được bí kíp đó?</w:t>
      </w:r>
    </w:p>
    <w:p w:rsidR="00746606" w:rsidRDefault="00C85C59" w:rsidP="00746606">
      <w:pPr>
        <w:pStyle w:val="NoSpacing"/>
        <w:jc w:val="both"/>
      </w:pPr>
      <w:r>
        <w:t>Cậu Naruto nói:</w:t>
      </w:r>
    </w:p>
    <w:p w:rsidR="00746606" w:rsidRDefault="00C85C59" w:rsidP="00746606">
      <w:pPr>
        <w:pStyle w:val="NoSpacing"/>
        <w:numPr>
          <w:ilvl w:val="0"/>
          <w:numId w:val="2"/>
        </w:numPr>
        <w:jc w:val="both"/>
      </w:pPr>
      <w:r>
        <w:t>Thì sao? Cháu thấy mở như bình thường mà?</w:t>
      </w:r>
    </w:p>
    <w:p w:rsidR="00746606" w:rsidRDefault="00C85C59" w:rsidP="00746606">
      <w:pPr>
        <w:pStyle w:val="NoSpacing"/>
        <w:jc w:val="both"/>
      </w:pPr>
      <w:r>
        <w:t xml:space="preserve">Ông Hideki </w:t>
      </w:r>
      <w:r w:rsidR="00B863EA">
        <w:t>hỏ</w:t>
      </w:r>
      <w:r>
        <w:t>i:</w:t>
      </w:r>
    </w:p>
    <w:p w:rsidR="00746606" w:rsidRDefault="00EB3025" w:rsidP="00746606">
      <w:pPr>
        <w:pStyle w:val="NoSpacing"/>
        <w:numPr>
          <w:ilvl w:val="0"/>
          <w:numId w:val="2"/>
        </w:numPr>
        <w:jc w:val="both"/>
      </w:pPr>
      <w:r>
        <w:t xml:space="preserve">Làm sao cháu mở được nó vậy? Dòng máu của cháu họ hàng của </w:t>
      </w:r>
      <w:r w:rsidR="00A52E1C">
        <w:t>Hokage thứ 4 hả?</w:t>
      </w:r>
    </w:p>
    <w:p w:rsidR="00746606" w:rsidRDefault="00A52E1C" w:rsidP="00746606">
      <w:pPr>
        <w:pStyle w:val="NoSpacing"/>
        <w:jc w:val="both"/>
      </w:pPr>
      <w:r>
        <w:t>Cậu Naruto nói:</w:t>
      </w:r>
    </w:p>
    <w:p w:rsidR="00746606" w:rsidRDefault="00A52E1C" w:rsidP="00746606">
      <w:pPr>
        <w:pStyle w:val="NoSpacing"/>
        <w:numPr>
          <w:ilvl w:val="0"/>
          <w:numId w:val="2"/>
        </w:numPr>
        <w:jc w:val="both"/>
      </w:pPr>
      <w:r>
        <w:t>Sai rồi, cháu là con trai của Hokage thứ 4.</w:t>
      </w:r>
    </w:p>
    <w:p w:rsidR="00746606" w:rsidRDefault="002B358C" w:rsidP="00746606">
      <w:pPr>
        <w:pStyle w:val="NoSpacing"/>
        <w:jc w:val="both"/>
      </w:pPr>
      <w:r>
        <w:t xml:space="preserve">Cô </w:t>
      </w:r>
      <w:r w:rsidRPr="00A81D33">
        <w:t>Sakura</w:t>
      </w:r>
      <w:r>
        <w:t xml:space="preserve"> nghe xong </w:t>
      </w:r>
      <w:r w:rsidR="007F3E41">
        <w:t xml:space="preserve">thì cô ấy ngạc nhiên </w:t>
      </w:r>
      <w:r>
        <w:t>rồi hét:</w:t>
      </w:r>
    </w:p>
    <w:p w:rsidR="00746606" w:rsidRDefault="002B358C" w:rsidP="00746606">
      <w:pPr>
        <w:pStyle w:val="NoSpacing"/>
        <w:numPr>
          <w:ilvl w:val="0"/>
          <w:numId w:val="2"/>
        </w:numPr>
        <w:jc w:val="both"/>
      </w:pPr>
      <w:r>
        <w:t>C… Con trai… Của … Hokage thứ 4?</w:t>
      </w:r>
    </w:p>
    <w:p w:rsidR="00746606" w:rsidRDefault="00B863EA" w:rsidP="00746606">
      <w:pPr>
        <w:pStyle w:val="NoSpacing"/>
        <w:jc w:val="both"/>
      </w:pPr>
      <w:r>
        <w:t>Ông Hideki nói:</w:t>
      </w:r>
    </w:p>
    <w:p w:rsidR="00746606" w:rsidRDefault="00B863EA" w:rsidP="00746606">
      <w:pPr>
        <w:pStyle w:val="NoSpacing"/>
        <w:numPr>
          <w:ilvl w:val="0"/>
          <w:numId w:val="2"/>
        </w:numPr>
        <w:jc w:val="both"/>
      </w:pPr>
      <w:r>
        <w:t>Không thể tin được là cháu là con trai Hokage thứ 4</w:t>
      </w:r>
      <w:r w:rsidR="008940B3">
        <w:t xml:space="preserve">. Tốt thôi, vậy cháu có thể mang bí kíp đó về được rồi đấy. Ông giữ nó </w:t>
      </w:r>
      <w:r w:rsidR="00A00348">
        <w:t>ch</w:t>
      </w:r>
      <w:r w:rsidR="008940B3">
        <w:t>ẳng có gì cả</w:t>
      </w:r>
      <w:r w:rsidR="003645F6">
        <w:t>.</w:t>
      </w:r>
    </w:p>
    <w:p w:rsidR="00746606" w:rsidRDefault="009366F7" w:rsidP="00746606">
      <w:pPr>
        <w:pStyle w:val="NoSpacing"/>
        <w:jc w:val="both"/>
      </w:pPr>
      <w:r>
        <w:t xml:space="preserve">Buổi sáng hôm sau, </w:t>
      </w:r>
      <w:r w:rsidR="00A22562">
        <w:t xml:space="preserve">cậu Naruto, cô Hinata, cậu Sasuke, cô </w:t>
      </w:r>
      <w:r w:rsidR="00A22562" w:rsidRPr="00A81D33">
        <w:t>Sakura</w:t>
      </w:r>
      <w:r w:rsidR="00A22562">
        <w:t>, cậu Kiba và cô Mina</w:t>
      </w:r>
      <w:r w:rsidR="00DC2821">
        <w:t xml:space="preserve"> cùng về nhà và cậ</w:t>
      </w:r>
      <w:r w:rsidR="00A60ABC">
        <w:t xml:space="preserve">u Naruto đang cõng </w:t>
      </w:r>
      <w:r w:rsidR="00DC2821">
        <w:t xml:space="preserve">cô </w:t>
      </w:r>
      <w:r w:rsidR="00825C71" w:rsidRPr="00F25723">
        <w:t>Tayuya</w:t>
      </w:r>
      <w:r w:rsidR="00A60ABC">
        <w:t xml:space="preserve"> (nhưng hình như cô </w:t>
      </w:r>
      <w:r w:rsidR="00A60ABC" w:rsidRPr="00F25723">
        <w:t>Tayuya</w:t>
      </w:r>
      <w:r w:rsidR="00A60ABC">
        <w:t xml:space="preserve"> đang buồn </w:t>
      </w:r>
      <w:r w:rsidR="00425D88">
        <w:t>bởi</w:t>
      </w:r>
      <w:r w:rsidR="00A60ABC">
        <w:t xml:space="preserve"> cô Hinata mà cô ấy biết không ở đây và chỉ có cô Hinata khác đang ở đây thì cô ấy nhận ra mình đang ở thế giới thứ 3 của cậu Naruto</w:t>
      </w:r>
      <w:r w:rsidR="000A0EED">
        <w:t xml:space="preserve"> </w:t>
      </w:r>
      <w:r w:rsidR="00425D88">
        <w:t>vì</w:t>
      </w:r>
      <w:r w:rsidR="000A0EED">
        <w:t xml:space="preserve"> cậu Naruto đã giải t</w:t>
      </w:r>
      <w:r w:rsidR="00451B1A">
        <w:t>h</w:t>
      </w:r>
      <w:r w:rsidR="000A0EED">
        <w:t>ích cho cô ấy nghe rồi</w:t>
      </w:r>
      <w:r w:rsidR="00A60ABC">
        <w:t>)</w:t>
      </w:r>
      <w:r w:rsidR="00501583">
        <w:t>.</w:t>
      </w:r>
    </w:p>
    <w:p w:rsidR="008D4C96" w:rsidRDefault="00025B24" w:rsidP="008D4C96">
      <w:pPr>
        <w:pStyle w:val="NoSpacing"/>
        <w:jc w:val="both"/>
      </w:pPr>
      <w:r>
        <w:t>Vài ngày sau, trước khi đi đến nhà bọn đeo mặt nạ để cứu con tin là cậu Naruto học dịch chuyển giống Hokage thứ</w:t>
      </w:r>
      <w:r w:rsidR="008D7E45">
        <w:t xml:space="preserve"> 4 đã làm, nhưng cậu Naruto đã dịch chuyển được đến </w:t>
      </w:r>
      <w:r w:rsidR="00DA65C6">
        <w:t>phi tiêu ninja có lá bùa thì cậu Naruto đã dịch chuyển đến nơi mà bố mẹ cậu ấy chế</w:t>
      </w:r>
      <w:r w:rsidR="006C55DB">
        <w:t>t và cậu ấy phát hiện phi tiêu ninja có lá bùa của bố mình và cái túi của bố mình có ảnh bố mẹ mình và nhật ký của mẹ mình</w:t>
      </w:r>
      <w:r w:rsidR="000745E6">
        <w:t>. Đúng lúc đó cậu Naruto nghe thấy có gì đó đang đến rồi ném phi tiêu, nhưng cậu ấy thấy là cáo con và suýt nữa thì chúng phi tiêu rồi cậu ấy xin lỗi cáo con và cáo con định đưa cậu ấy đi đấu đó. Vài phút sau, cậu Naruto thấy hóa ra là cáo con đưa mình đến chỗ cáo mẹ, nhưng cậu ấy thấu có vẻ như đã muộn bởi cáo mẹ đã qua đời</w:t>
      </w:r>
      <w:r w:rsidR="00B913FD">
        <w:t xml:space="preserve"> và không còn cách nào khác thì mang cáo con về nuôi và mang xác cáo mẹ về để đi </w:t>
      </w:r>
      <w:r w:rsidR="00E705AB">
        <w:t>chô</w:t>
      </w:r>
      <w:r w:rsidR="00A57F15">
        <w:t>n ở ng</w:t>
      </w:r>
      <w:r w:rsidR="007563C4">
        <w:t>o</w:t>
      </w:r>
      <w:r w:rsidR="00A57F15">
        <w:t>ài v</w:t>
      </w:r>
      <w:r w:rsidR="005C17F2">
        <w:t>ườn</w:t>
      </w:r>
      <w:r w:rsidR="00A57F15">
        <w:t xml:space="preserve"> ngay sau nhà của cậu Naruto</w:t>
      </w:r>
      <w:r w:rsidR="00815C81">
        <w:t xml:space="preserve">, sau đó cậu Naruto đặt tên cho cáo con là </w:t>
      </w:r>
      <w:r w:rsidR="0031658D">
        <w:t>Kosuke.</w:t>
      </w:r>
      <w:r w:rsidR="00A153C7">
        <w:t xml:space="preserve"> </w:t>
      </w:r>
      <w:r w:rsidR="008D4C96">
        <w:t xml:space="preserve">Vài giờ sau, cậu Naruto và cô Hinata đến bệnh viện để thăm cô </w:t>
      </w:r>
      <w:r w:rsidR="00475FBC" w:rsidRPr="00F25723">
        <w:t>Tayuya</w:t>
      </w:r>
      <w:r w:rsidR="00475FBC">
        <w:t>, vài phút sau</w:t>
      </w:r>
      <w:r w:rsidR="00475FBC" w:rsidRPr="00475FBC">
        <w:t xml:space="preserve"> </w:t>
      </w:r>
      <w:r w:rsidR="00475FBC">
        <w:t xml:space="preserve">khi cô </w:t>
      </w:r>
      <w:r w:rsidR="00475FBC" w:rsidRPr="00F25723">
        <w:t>Tayuya</w:t>
      </w:r>
      <w:r w:rsidR="00475FBC">
        <w:t xml:space="preserve"> nói tên địa chỉ làm cậu Naruto giật mình rồi nghĩ “Là địa chỉ mà mình đã giết người xấu dã man ở thế giớ</w:t>
      </w:r>
      <w:r w:rsidR="00DC3D19">
        <w:t>i</w:t>
      </w:r>
      <w:r w:rsidR="00475FBC">
        <w:t xml:space="preserve"> của cậu </w:t>
      </w:r>
      <w:r w:rsidR="00475FBC" w:rsidRPr="00041A14">
        <w:t xml:space="preserve">Sasuke </w:t>
      </w:r>
      <w:r w:rsidR="00475FBC">
        <w:t>mất chí nhớ.”.</w:t>
      </w:r>
    </w:p>
    <w:p w:rsidR="008D4C96" w:rsidRDefault="001702A3" w:rsidP="00746606">
      <w:pPr>
        <w:pStyle w:val="NoSpacing"/>
        <w:jc w:val="both"/>
      </w:pPr>
      <w:r>
        <w:t>Vài ngày sau</w:t>
      </w:r>
      <w:r w:rsidR="00461250">
        <w:t xml:space="preserve">, cô Hinata </w:t>
      </w:r>
      <w:r w:rsidR="00C725D4">
        <w:t xml:space="preserve">giúp cậu Naruto </w:t>
      </w:r>
      <w:r w:rsidR="00461250">
        <w:t xml:space="preserve">thăm sóc cô </w:t>
      </w:r>
      <w:r w:rsidR="00384ADB" w:rsidRPr="00F25723">
        <w:t>Tayuya</w:t>
      </w:r>
      <w:r w:rsidR="00384ADB">
        <w:t xml:space="preserve"> khi cậu Naruto đi vắng</w:t>
      </w:r>
      <w:r>
        <w:t xml:space="preserve">, </w:t>
      </w:r>
      <w:r w:rsidR="00461250">
        <w:t xml:space="preserve">còn </w:t>
      </w:r>
      <w:r w:rsidR="00D86D0B">
        <w:t>cậu Naruto đưa 7</w:t>
      </w:r>
      <w:r w:rsidR="00461250">
        <w:t xml:space="preserve"> người (gồm có </w:t>
      </w:r>
      <w:r>
        <w:t xml:space="preserve">cậu Sasuke, cô </w:t>
      </w:r>
      <w:r w:rsidRPr="00A81D33">
        <w:t>Sakura</w:t>
      </w:r>
      <w:r>
        <w:t xml:space="preserve">, cậu sai, thầy </w:t>
      </w:r>
      <w:r w:rsidRPr="001702A3">
        <w:t>Kakashi</w:t>
      </w:r>
      <w:r>
        <w:t xml:space="preserve">, cô </w:t>
      </w:r>
      <w:r w:rsidRPr="001702A3">
        <w:t>Miho</w:t>
      </w:r>
      <w:r>
        <w:t xml:space="preserve"> (cô ấy giỏi võ và khỏe), cô Kei (cô ấy giỏi kiếm và có khả</w:t>
      </w:r>
      <w:r w:rsidR="00635B0A">
        <w:t xml:space="preserve"> năng là long thần</w:t>
      </w:r>
      <w:r>
        <w:t xml:space="preserve">) và cô </w:t>
      </w:r>
      <w:r w:rsidR="005C48EC">
        <w:t>Yuko</w:t>
      </w:r>
      <w:r>
        <w:t xml:space="preserve"> (</w:t>
      </w:r>
      <w:r w:rsidR="00635B0A">
        <w:t xml:space="preserve">cô ấy </w:t>
      </w:r>
      <w:r w:rsidR="009756B1">
        <w:t xml:space="preserve">đồng tính </w:t>
      </w:r>
      <w:r w:rsidR="00635B0A">
        <w:t>biến thái</w:t>
      </w:r>
      <w:r w:rsidR="005C48EC">
        <w:t xml:space="preserve"> chỉ</w:t>
      </w:r>
      <w:r w:rsidR="00635B0A">
        <w:t xml:space="preserve"> thích các phụ nữ, có cái ô như súng</w:t>
      </w:r>
      <w:r>
        <w:t>)</w:t>
      </w:r>
      <w:r w:rsidR="00461250">
        <w:t>)</w:t>
      </w:r>
      <w:r w:rsidR="00D86D0B">
        <w:t xml:space="preserve"> và lính là lá bắt đầu cùng đi đến địa chỉ mà cậu Naruto biết </w:t>
      </w:r>
      <w:r w:rsidR="009970BE">
        <w:t>(</w:t>
      </w:r>
      <w:r w:rsidR="00C654C3">
        <w:t xml:space="preserve">là </w:t>
      </w:r>
      <w:r w:rsidR="009970BE">
        <w:t xml:space="preserve">địa chỉ mà </w:t>
      </w:r>
      <w:r w:rsidR="00C654C3">
        <w:t>cậu Naruto</w:t>
      </w:r>
      <w:r w:rsidR="00D86D0B">
        <w:t xml:space="preserve"> giết người xấu </w:t>
      </w:r>
      <w:r w:rsidR="00EF3293">
        <w:t xml:space="preserve">giống thế giới của cậu </w:t>
      </w:r>
      <w:r w:rsidR="00EF3293" w:rsidRPr="00041A14">
        <w:t xml:space="preserve">Sasuke </w:t>
      </w:r>
      <w:r w:rsidR="00EF3293">
        <w:t>mất chí nhớ</w:t>
      </w:r>
      <w:r w:rsidR="009970BE">
        <w:t>)</w:t>
      </w:r>
      <w:r w:rsidR="00EF3293">
        <w:t xml:space="preserve"> </w:t>
      </w:r>
      <w:r w:rsidR="00D86D0B">
        <w:t>để cứu con tin bằng dịch chuyển</w:t>
      </w:r>
      <w:r w:rsidR="006D4F1B">
        <w:t xml:space="preserve"> thì cậu Sasuke gặp được Sasuke dark rồi 2 cậu Sasuke đánh nhau</w:t>
      </w:r>
      <w:r w:rsidR="006426E5">
        <w:t xml:space="preserve"> và cô </w:t>
      </w:r>
      <w:r w:rsidR="006426E5" w:rsidRPr="00A81D33">
        <w:t>Sakura</w:t>
      </w:r>
      <w:r w:rsidR="006426E5">
        <w:t xml:space="preserve"> cứu đ</w:t>
      </w:r>
      <w:r w:rsidR="007210DD">
        <w:t xml:space="preserve">ược </w:t>
      </w:r>
      <w:r w:rsidR="0050678D">
        <w:t xml:space="preserve">cậu </w:t>
      </w:r>
      <w:r w:rsidR="007210DD" w:rsidRPr="007210DD">
        <w:t>Itachi</w:t>
      </w:r>
      <w:r w:rsidR="007210DD">
        <w:t xml:space="preserve"> (đã sống lại như </w:t>
      </w:r>
      <w:r w:rsidR="00F30F08">
        <w:t xml:space="preserve">ông </w:t>
      </w:r>
      <w:r w:rsidR="00F30F08" w:rsidRPr="008827C6">
        <w:t>Jiraiya</w:t>
      </w:r>
      <w:r w:rsidR="000B0543">
        <w:t>,</w:t>
      </w:r>
      <w:r w:rsidR="00F30F08">
        <w:t xml:space="preserve"> thầy Asuma</w:t>
      </w:r>
      <w:r w:rsidR="000B0543">
        <w:t xml:space="preserve"> và cô </w:t>
      </w:r>
      <w:r w:rsidR="000B0543" w:rsidRPr="00F25723">
        <w:t>Tayuya</w:t>
      </w:r>
      <w:r w:rsidR="007210DD">
        <w:t>)</w:t>
      </w:r>
      <w:r w:rsidR="00490555">
        <w:t xml:space="preserve"> còn cô </w:t>
      </w:r>
      <w:r w:rsidR="00490555" w:rsidRPr="001702A3">
        <w:t>Miho</w:t>
      </w:r>
      <w:r w:rsidR="00490555">
        <w:t xml:space="preserve">, cô Kei và cô Yuko đều hạ 2 bạn trai của Sasuke dark là </w:t>
      </w:r>
      <w:r w:rsidR="007C3EEF">
        <w:t xml:space="preserve">cậu </w:t>
      </w:r>
      <w:r w:rsidR="00F0775B">
        <w:t>Ju</w:t>
      </w:r>
      <w:r w:rsidR="00F0775B" w:rsidRPr="00F0775B">
        <w:t>go</w:t>
      </w:r>
      <w:r w:rsidR="007C3EEF">
        <w:t xml:space="preserve"> (có sức mạnh </w:t>
      </w:r>
      <w:r w:rsidR="007C3EEF" w:rsidRPr="007C3EEF">
        <w:t>shippuden</w:t>
      </w:r>
      <w:r w:rsidR="007C3EEF">
        <w:t xml:space="preserve"> từ </w:t>
      </w:r>
      <w:r w:rsidR="007C3EEF" w:rsidRPr="007C3EEF">
        <w:t>Orochimaru</w:t>
      </w:r>
      <w:r w:rsidR="007C3EEF">
        <w:t>)</w:t>
      </w:r>
      <w:r w:rsidR="00F0775B">
        <w:t xml:space="preserve"> </w:t>
      </w:r>
      <w:r w:rsidR="007C3EEF">
        <w:t xml:space="preserve">và cậu Suigetsu </w:t>
      </w:r>
      <w:r w:rsidR="00F0775B" w:rsidRPr="00F0775B">
        <w:t>H</w:t>
      </w:r>
      <w:r w:rsidR="00F0775B">
        <w:t>o</w:t>
      </w:r>
      <w:r w:rsidR="00F0775B" w:rsidRPr="00F0775B">
        <w:t>zuki</w:t>
      </w:r>
      <w:r w:rsidR="007C3EEF">
        <w:t xml:space="preserve"> (cơ thể của cậu ấy bằng nước)</w:t>
      </w:r>
      <w:r w:rsidR="00B83840">
        <w:t xml:space="preserve">. Trong khi đó cậu Naruto và thầy </w:t>
      </w:r>
      <w:r w:rsidR="00B83840" w:rsidRPr="001702A3">
        <w:t>Kakashi</w:t>
      </w:r>
      <w:r w:rsidR="00B83840">
        <w:t xml:space="preserve"> đã gặp được thủ lĩnh đeo mặt nạ, nhưng thủ lĩnh đeo mặt nạ dùng lá bùa dính và</w:t>
      </w:r>
      <w:r w:rsidR="00694C26">
        <w:t>o</w:t>
      </w:r>
      <w:r w:rsidR="00B83840">
        <w:t xml:space="preserve"> cậu Naruto và thầy </w:t>
      </w:r>
      <w:r w:rsidR="00B83840" w:rsidRPr="001702A3">
        <w:t>Kakashi</w:t>
      </w:r>
      <w:r w:rsidR="00B83840">
        <w:t xml:space="preserve"> để tạo ra</w:t>
      </w:r>
      <w:r w:rsidR="00C51E7A">
        <w:t xml:space="preserve"> cơ thể của</w:t>
      </w:r>
      <w:r w:rsidR="00B83840">
        <w:t xml:space="preserve"> cậu Naruto dark và thầy </w:t>
      </w:r>
      <w:r w:rsidR="00B83840" w:rsidRPr="001702A3">
        <w:t>Kakashi</w:t>
      </w:r>
      <w:r w:rsidR="00B83840" w:rsidRPr="00B83840">
        <w:t xml:space="preserve"> </w:t>
      </w:r>
      <w:r w:rsidR="00B83840">
        <w:t>dark, nhưng tự nhiên thêm 3 người mà bố mẹ của cậu Naruto</w:t>
      </w:r>
      <w:r w:rsidR="00C51E7A">
        <w:t xml:space="preserve"> (vì 2 linh hồn của bố mẹ Naruto vẫn còn bên trong người cậu Naruto và đã dính lá bùa tạo ra cơ thể làm bố mẹ Naruto sống lại)</w:t>
      </w:r>
      <w:r w:rsidR="00B83840">
        <w:t xml:space="preserve"> và 1 người giống cậu Naruto</w:t>
      </w:r>
      <w:r w:rsidR="00694C26">
        <w:t xml:space="preserve"> </w:t>
      </w:r>
      <w:r w:rsidR="008A456F">
        <w:t xml:space="preserve">có tóc đỏ </w:t>
      </w:r>
      <w:r w:rsidR="00694C26">
        <w:t>thì thủ lĩnh đeo mặt nạ dùng lá bùa tạo ra cơ thể để tạo ra cơ thể</w:t>
      </w:r>
      <w:r w:rsidR="002F3F94">
        <w:t xml:space="preserve"> </w:t>
      </w:r>
      <w:r w:rsidR="002F3F94" w:rsidRPr="002F3F94">
        <w:t>Minato</w:t>
      </w:r>
      <w:r w:rsidR="002F3F94">
        <w:t xml:space="preserve"> (</w:t>
      </w:r>
      <w:r w:rsidR="006E1BCC">
        <w:t>bố Naruto</w:t>
      </w:r>
      <w:r w:rsidR="002F3F94">
        <w:t>) dark và</w:t>
      </w:r>
      <w:r w:rsidR="002F3F94" w:rsidRPr="002F3F94">
        <w:t xml:space="preserve"> Kushina</w:t>
      </w:r>
      <w:r w:rsidR="002F3F94">
        <w:t xml:space="preserve"> (</w:t>
      </w:r>
      <w:r w:rsidR="006E1BCC">
        <w:t>mẹ Naruto</w:t>
      </w:r>
      <w:r w:rsidR="002F3F94">
        <w:t>)</w:t>
      </w:r>
      <w:r w:rsidR="00694C26">
        <w:t xml:space="preserve"> dark</w:t>
      </w:r>
      <w:r w:rsidR="00043A96">
        <w:t xml:space="preserve">. Vài phút sau, cậu Naruto dùng phân thân để giữ Naruto dark rồi giết luôn hắn thì hắn ta chết biến mất, sau đó cậu Naruto phân thân thành 5 người để </w:t>
      </w:r>
      <w:r w:rsidR="00043A96">
        <w:lastRenderedPageBreak/>
        <w:t xml:space="preserve">giữ </w:t>
      </w:r>
      <w:r w:rsidR="00043A96" w:rsidRPr="001702A3">
        <w:t>Kakashi</w:t>
      </w:r>
      <w:r w:rsidR="00043A96">
        <w:t xml:space="preserve"> dark để thầy </w:t>
      </w:r>
      <w:r w:rsidR="00043A96" w:rsidRPr="001702A3">
        <w:t>Kakashi</w:t>
      </w:r>
      <w:r w:rsidR="00043A96">
        <w:t xml:space="preserve"> giết chết </w:t>
      </w:r>
      <w:r w:rsidR="00043A96" w:rsidRPr="001702A3">
        <w:t>Kakashi</w:t>
      </w:r>
      <w:r w:rsidR="00043A96">
        <w:t xml:space="preserve"> dark, còn </w:t>
      </w:r>
      <w:r w:rsidR="005120D1">
        <w:t xml:space="preserve">cô </w:t>
      </w:r>
      <w:r w:rsidR="00043A96" w:rsidRPr="002F3F94">
        <w:t>Kushina</w:t>
      </w:r>
      <w:r w:rsidR="00043A96">
        <w:t xml:space="preserve"> đã giết </w:t>
      </w:r>
      <w:r w:rsidR="00043A96" w:rsidRPr="002F3F94">
        <w:t>Kushina</w:t>
      </w:r>
      <w:r w:rsidR="00043A96">
        <w:t xml:space="preserve"> dark rồi giết luôn </w:t>
      </w:r>
      <w:r w:rsidR="00043A96" w:rsidRPr="002F3F94">
        <w:t>Minato</w:t>
      </w:r>
      <w:r w:rsidR="000F771F">
        <w:t xml:space="preserve"> dark làm</w:t>
      </w:r>
      <w:r w:rsidR="00043A96">
        <w:t xml:space="preserve"> </w:t>
      </w:r>
      <w:r w:rsidR="005120D1">
        <w:t xml:space="preserve">chú </w:t>
      </w:r>
      <w:r w:rsidR="00043A96" w:rsidRPr="002F3F94">
        <w:t>Minato</w:t>
      </w:r>
      <w:r w:rsidR="000F771F">
        <w:t xml:space="preserve"> sợ quá và nói:</w:t>
      </w:r>
    </w:p>
    <w:p w:rsidR="00746606" w:rsidRDefault="000F771F" w:rsidP="00746606">
      <w:pPr>
        <w:pStyle w:val="NoSpacing"/>
        <w:numPr>
          <w:ilvl w:val="0"/>
          <w:numId w:val="2"/>
        </w:numPr>
        <w:jc w:val="both"/>
      </w:pPr>
      <w:r>
        <w:t>Hừm, cứ như cô đã giết chết tớ vậy.</w:t>
      </w:r>
    </w:p>
    <w:p w:rsidR="00746606" w:rsidRDefault="000F771F" w:rsidP="00746606">
      <w:pPr>
        <w:pStyle w:val="NoSpacing"/>
        <w:jc w:val="both"/>
      </w:pPr>
      <w:r>
        <w:t xml:space="preserve">Cô </w:t>
      </w:r>
      <w:r w:rsidRPr="002F3F94">
        <w:t>Kushina</w:t>
      </w:r>
      <w:r>
        <w:t xml:space="preserve"> </w:t>
      </w:r>
      <w:r w:rsidR="004D5037">
        <w:t xml:space="preserve">mỉm cười </w:t>
      </w:r>
      <w:r w:rsidR="00191C34">
        <w:t xml:space="preserve">và </w:t>
      </w:r>
      <w:r>
        <w:t>nói:</w:t>
      </w:r>
    </w:p>
    <w:p w:rsidR="00746606" w:rsidRDefault="000F771F" w:rsidP="00746606">
      <w:pPr>
        <w:pStyle w:val="NoSpacing"/>
        <w:numPr>
          <w:ilvl w:val="0"/>
          <w:numId w:val="2"/>
        </w:numPr>
        <w:jc w:val="both"/>
      </w:pPr>
      <w:r>
        <w:t xml:space="preserve">Chồng yêu quý, tớ có giác quan </w:t>
      </w:r>
      <w:r w:rsidR="00D769DC">
        <w:t>phân biệt được giả hay thật, vì thế cậu đừng có lo.</w:t>
      </w:r>
    </w:p>
    <w:p w:rsidR="00746606" w:rsidRDefault="008A456F" w:rsidP="00746606">
      <w:pPr>
        <w:pStyle w:val="NoSpacing"/>
        <w:jc w:val="both"/>
      </w:pPr>
      <w:r>
        <w:t xml:space="preserve">Đúng lúc đó thủ lĩnh đeo mặt nạ bị </w:t>
      </w:r>
      <w:r w:rsidR="005C21E5">
        <w:t xml:space="preserve">cánh tay của Naruto tóc đỏ </w:t>
      </w:r>
      <w:r>
        <w:t xml:space="preserve">đâm qua người </w:t>
      </w:r>
      <w:r w:rsidR="005C21E5">
        <w:t>thủ lĩnh đeo mặt nạ, cậu Naruto nhận ra rồi gọi cậu Naruto tóc đỏ là Menma</w:t>
      </w:r>
      <w:r w:rsidR="00383959">
        <w:t>, nhưng cậu Menma không nhận ra cậu Naruto là ai thì cậu Naruto kể hết về cậu Naruto với cậu Menma là gì thì cậu Menma giật mình vì nhận ra cậu Naruto là anh trai rồi vồ ôm cậu Naruto và hét:</w:t>
      </w:r>
    </w:p>
    <w:p w:rsidR="00746606" w:rsidRDefault="00383959" w:rsidP="00746606">
      <w:pPr>
        <w:pStyle w:val="NoSpacing"/>
        <w:numPr>
          <w:ilvl w:val="0"/>
          <w:numId w:val="2"/>
        </w:numPr>
        <w:jc w:val="both"/>
      </w:pPr>
      <w:r>
        <w:t>Anh! Đúng là anh rồi!</w:t>
      </w:r>
    </w:p>
    <w:p w:rsidR="00746606" w:rsidRDefault="00383959" w:rsidP="00746606">
      <w:pPr>
        <w:pStyle w:val="NoSpacing"/>
        <w:jc w:val="both"/>
      </w:pPr>
      <w:r>
        <w:t>Cậu Naruto</w:t>
      </w:r>
      <w:r w:rsidR="008D67C5">
        <w:t xml:space="preserve"> cũng ôm cậu Menma và</w:t>
      </w:r>
      <w:r>
        <w:t xml:space="preserve"> nói:</w:t>
      </w:r>
    </w:p>
    <w:p w:rsidR="00746606" w:rsidRDefault="00383959" w:rsidP="00746606">
      <w:pPr>
        <w:pStyle w:val="NoSpacing"/>
        <w:numPr>
          <w:ilvl w:val="0"/>
          <w:numId w:val="2"/>
        </w:numPr>
        <w:jc w:val="both"/>
      </w:pPr>
      <w:r>
        <w:t>Như anh đã nói với em</w:t>
      </w:r>
      <w:r w:rsidR="00CD688C">
        <w:t>, em trai yêu quý của anh</w:t>
      </w:r>
      <w:r>
        <w:t>.</w:t>
      </w:r>
    </w:p>
    <w:p w:rsidR="00746606" w:rsidRDefault="00363BE2" w:rsidP="00746606">
      <w:pPr>
        <w:pStyle w:val="NoSpacing"/>
        <w:jc w:val="both"/>
      </w:pPr>
      <w:r>
        <w:t>Đúng lúc đó, 2 cậu Sasuke đánh nhau bằng kiếm điện thì Sasuke dark bị cậu Sasuke chặt tay</w:t>
      </w:r>
      <w:r w:rsidR="001807FF">
        <w:t xml:space="preserve"> và </w:t>
      </w:r>
      <w:r w:rsidR="00CC65CA">
        <w:t>chặt cổ làm</w:t>
      </w:r>
      <w:r w:rsidR="00CC65CA" w:rsidRPr="00CC65CA">
        <w:t xml:space="preserve"> </w:t>
      </w:r>
      <w:r w:rsidR="00CC65CA">
        <w:t xml:space="preserve">Sasuke dark lăn ra chết rồi </w:t>
      </w:r>
      <w:r w:rsidR="001807FF">
        <w:t xml:space="preserve">cậu Sasuke đã giết chết </w:t>
      </w:r>
      <w:r w:rsidR="00712CB4">
        <w:t>2 bạn trai của Sasuke dark</w:t>
      </w:r>
      <w:r w:rsidR="00BD490B">
        <w:t xml:space="preserve"> </w:t>
      </w:r>
      <w:r w:rsidR="00117FF7">
        <w:t>(</w:t>
      </w:r>
      <w:r w:rsidR="005D1D4A">
        <w:t xml:space="preserve">cậu </w:t>
      </w:r>
      <w:r w:rsidR="00117FF7">
        <w:t>Ju</w:t>
      </w:r>
      <w:r w:rsidR="00117FF7" w:rsidRPr="00F0775B">
        <w:t>go</w:t>
      </w:r>
      <w:r w:rsidR="00117FF7">
        <w:t xml:space="preserve"> và cậu Suigetsu)</w:t>
      </w:r>
      <w:r w:rsidR="00712CB4">
        <w:t xml:space="preserve"> bằng </w:t>
      </w:r>
      <w:r w:rsidR="00CB00BE" w:rsidRPr="00864D9B">
        <w:t>Sharingan</w:t>
      </w:r>
      <w:r w:rsidR="0001289A">
        <w:t xml:space="preserve"> cấp cao</w:t>
      </w:r>
      <w:r w:rsidR="00DD2807">
        <w:t xml:space="preserve"> (giết bằng phun lửa bóng tối</w:t>
      </w:r>
      <w:r w:rsidR="0031797A">
        <w:t xml:space="preserve"> để nuốt chửng cậu Ju</w:t>
      </w:r>
      <w:r w:rsidR="0031797A" w:rsidRPr="00F0775B">
        <w:t>go</w:t>
      </w:r>
      <w:r w:rsidR="0031797A">
        <w:t xml:space="preserve"> và cậu Suigetsu</w:t>
      </w:r>
      <w:r w:rsidR="00DD2807">
        <w:t>)</w:t>
      </w:r>
      <w:r w:rsidR="00CC65CA">
        <w:t>. Sau khi cậu Sasuke đã giết chết Sasuke dark làm cậu ấy thỏa mãn và nghĩ “Giờ bóng tối</w:t>
      </w:r>
      <w:r w:rsidR="00A3057F">
        <w:t xml:space="preserve"> tr</w:t>
      </w:r>
      <w:r w:rsidR="00355E68">
        <w:t>o</w:t>
      </w:r>
      <w:r w:rsidR="00A3057F">
        <w:t>ng người</w:t>
      </w:r>
      <w:r w:rsidR="00CC65CA">
        <w:t xml:space="preserve"> mình đã biến mất.”.</w:t>
      </w:r>
      <w:r w:rsidR="006729DB">
        <w:t xml:space="preserve"> Vài phút sau, cậu Naruto dùng </w:t>
      </w:r>
      <w:r w:rsidR="00743F2D">
        <w:t>phi tiêu ninja có lá bùa để dịch chuyển những người con tin</w:t>
      </w:r>
      <w:r w:rsidR="00BA3AD1">
        <w:t xml:space="preserve"> và</w:t>
      </w:r>
      <w:r w:rsidR="00743F2D">
        <w:t xml:space="preserve"> các bạn</w:t>
      </w:r>
      <w:r w:rsidR="00BA3AD1">
        <w:t xml:space="preserve"> về làng lá,</w:t>
      </w:r>
      <w:r w:rsidR="00743F2D">
        <w:t xml:space="preserve"> </w:t>
      </w:r>
      <w:r w:rsidR="00BA3AD1">
        <w:t>còn</w:t>
      </w:r>
      <w:r w:rsidR="00743F2D">
        <w:t xml:space="preserve"> bố mẹ</w:t>
      </w:r>
      <w:r w:rsidR="00BA3AD1">
        <w:t xml:space="preserve"> Naruto</w:t>
      </w:r>
      <w:r w:rsidR="002C5BFF">
        <w:t xml:space="preserve"> và cậu Nemma</w:t>
      </w:r>
      <w:r w:rsidR="00BA3AD1">
        <w:t xml:space="preserve"> được cậu Naruto cùng dịch chuyển đến phòng Hokage để gặp bà </w:t>
      </w:r>
      <w:r w:rsidR="002C5BFF" w:rsidRPr="002C10DA">
        <w:t>Tsunade</w:t>
      </w:r>
      <w:r w:rsidR="002C5BFF">
        <w:t xml:space="preserve"> để bà </w:t>
      </w:r>
      <w:r w:rsidR="002C5BFF" w:rsidRPr="002C10DA">
        <w:t>Tsunade</w:t>
      </w:r>
      <w:r w:rsidR="002C5BFF">
        <w:t xml:space="preserve"> giúp bố mẹ Naruto và cậu Menma</w:t>
      </w:r>
      <w:r w:rsidR="007B7A30">
        <w:t xml:space="preserve"> giấu mặt bằng cách cho họ thành </w:t>
      </w:r>
      <w:r w:rsidR="0022524A">
        <w:t>Anbu</w:t>
      </w:r>
      <w:r w:rsidR="00215E8E">
        <w:t xml:space="preserve"> để không cho họ biết bố mẹ Naruto sống lại</w:t>
      </w:r>
      <w:r w:rsidR="00743F2D">
        <w:t>.</w:t>
      </w:r>
      <w:r w:rsidR="00215E8E">
        <w:t xml:space="preserve"> Sau đó cậu Menma sẽ là Anbu bác sĩ cấp dưới của bà Tsunade, còn bố mẹ </w:t>
      </w:r>
      <w:r w:rsidR="00341210">
        <w:t xml:space="preserve">được về đến nhà của cậu Naruto và </w:t>
      </w:r>
      <w:r w:rsidR="007F37F8">
        <w:t xml:space="preserve">cô </w:t>
      </w:r>
      <w:r w:rsidR="00341210">
        <w:t>Hinata.</w:t>
      </w:r>
    </w:p>
    <w:p w:rsidR="005A4685" w:rsidRDefault="005A4685" w:rsidP="00746606">
      <w:pPr>
        <w:pStyle w:val="NoSpacing"/>
        <w:jc w:val="both"/>
      </w:pPr>
      <w:r>
        <w:t xml:space="preserve">Mấy ngày sau, trong cơ quan Hokage. Mọi người ngạc nhiên vì thấy Hokage thứ 4 đã sống lại làm họ sợ và nghĩ là ma. Hokage thứ 4 yêu cầu cơ quan Hokage bỏ qua cho </w:t>
      </w:r>
      <w:r w:rsidR="00593FFB">
        <w:t xml:space="preserve">cậu </w:t>
      </w:r>
      <w:r w:rsidR="00593FFB" w:rsidRPr="007210DD">
        <w:t>Itachi</w:t>
      </w:r>
      <w:r w:rsidR="00593FFB">
        <w:t xml:space="preserve"> và giải thích vì sao là cậu </w:t>
      </w:r>
      <w:r w:rsidR="00593FFB" w:rsidRPr="007210DD">
        <w:t>Itachi</w:t>
      </w:r>
      <w:r w:rsidR="00593FFB">
        <w:t xml:space="preserve"> trở thành người xấu. Sau đó cơ quan Hokage quyết định làng lá sẽ có 2 Hokage là Hokage thứ 4 và Hokage thứ 5</w:t>
      </w:r>
      <w:r w:rsidR="00126E7D">
        <w:t>.</w:t>
      </w:r>
      <w:r w:rsidR="00F73C1C">
        <w:t xml:space="preserve"> Trong khi đó cậu Naruto trả con quạ của cậu </w:t>
      </w:r>
      <w:r w:rsidR="00F73C1C" w:rsidRPr="007210DD">
        <w:t>Itachi</w:t>
      </w:r>
      <w:r w:rsidR="00F73C1C">
        <w:t xml:space="preserve"> có 2 con mắt S</w:t>
      </w:r>
      <w:r w:rsidR="00F73C1C" w:rsidRPr="00F73C1C">
        <w:t xml:space="preserve">haringan </w:t>
      </w:r>
      <w:r w:rsidR="00F73C1C">
        <w:t>S</w:t>
      </w:r>
      <w:r w:rsidR="00F73C1C" w:rsidRPr="00F73C1C">
        <w:t>hisui</w:t>
      </w:r>
      <w:r w:rsidR="00F73C1C">
        <w:t xml:space="preserve"> để cậu ấy có đượ</w:t>
      </w:r>
      <w:r w:rsidR="0009188C">
        <w:t xml:space="preserve">c </w:t>
      </w:r>
      <w:r w:rsidR="00F73C1C">
        <w:t>S</w:t>
      </w:r>
      <w:r w:rsidR="00F73C1C" w:rsidRPr="00F73C1C">
        <w:t xml:space="preserve">haringan </w:t>
      </w:r>
      <w:r w:rsidR="00F73C1C">
        <w:t>của S</w:t>
      </w:r>
      <w:r w:rsidR="00F73C1C" w:rsidRPr="00F73C1C">
        <w:t>hisui</w:t>
      </w:r>
      <w:r w:rsidR="00291F5E">
        <w:t>.</w:t>
      </w:r>
    </w:p>
    <w:p w:rsidR="005C4B76" w:rsidRDefault="005C4B76" w:rsidP="00746606">
      <w:pPr>
        <w:pStyle w:val="NoSpacing"/>
        <w:jc w:val="both"/>
      </w:pPr>
      <w:r>
        <w:t xml:space="preserve">Vào buổi sáng hôm sau, </w:t>
      </w:r>
      <w:r w:rsidR="003036DB">
        <w:t xml:space="preserve">4 </w:t>
      </w:r>
      <w:r>
        <w:t xml:space="preserve">kẻ thù của cô </w:t>
      </w:r>
      <w:r w:rsidRPr="005C4B76">
        <w:t>Hotaru</w:t>
      </w:r>
      <w:r w:rsidR="003036DB">
        <w:t xml:space="preserve"> (gồm có chú </w:t>
      </w:r>
      <w:r w:rsidR="003036DB" w:rsidRPr="003036DB">
        <w:t>Arata</w:t>
      </w:r>
      <w:r w:rsidR="003036DB">
        <w:t>, chú</w:t>
      </w:r>
      <w:r w:rsidR="003036DB" w:rsidRPr="003036DB">
        <w:t xml:space="preserve"> Ushio</w:t>
      </w:r>
      <w:r w:rsidR="003036DB">
        <w:t xml:space="preserve"> và cô</w:t>
      </w:r>
      <w:r w:rsidR="003036DB" w:rsidRPr="003036DB">
        <w:t xml:space="preserve"> Ruka</w:t>
      </w:r>
      <w:r w:rsidR="00EF7EC3">
        <w:t>. Nghe nói chúng muốn trả thù cho cô</w:t>
      </w:r>
      <w:r w:rsidR="00EF7EC3" w:rsidRPr="00EF7EC3">
        <w:t xml:space="preserve"> Mika</w:t>
      </w:r>
      <w:r w:rsidR="00EF7EC3">
        <w:t xml:space="preserve"> mà bạn của cô </w:t>
      </w:r>
      <w:r w:rsidR="00EF7EC3" w:rsidRPr="005C4B76">
        <w:t>Hotaru</w:t>
      </w:r>
      <w:r w:rsidR="00EF7EC3">
        <w:t xml:space="preserve"> đã giết chết</w:t>
      </w:r>
      <w:r w:rsidR="003036DB">
        <w:t>)</w:t>
      </w:r>
      <w:r>
        <w:t xml:space="preserve"> bắt cóc 2 bố con (thầy </w:t>
      </w:r>
      <w:r w:rsidRPr="005C4B76">
        <w:t>Iruka</w:t>
      </w:r>
      <w:r>
        <w:t xml:space="preserve"> và cô bé </w:t>
      </w:r>
      <w:r w:rsidRPr="005C4B76">
        <w:t>Hanako</w:t>
      </w:r>
      <w:r>
        <w:t>) để làm con tin thì thấy cậu Naruto xuất hiện tấn công kẻ thù của cô Hotaru</w:t>
      </w:r>
      <w:r w:rsidR="00EF7EC3">
        <w:t>. 1 lúc sau, cậu Naruto</w:t>
      </w:r>
      <w:r w:rsidR="00CA255B">
        <w:t xml:space="preserve"> đã giết chết 2 người </w:t>
      </w:r>
      <w:r w:rsidR="00EF7EC3">
        <w:t>(</w:t>
      </w:r>
      <w:r w:rsidR="00CA255B">
        <w:t xml:space="preserve">là chú </w:t>
      </w:r>
      <w:r w:rsidR="00CA255B" w:rsidRPr="003036DB">
        <w:t>Arata</w:t>
      </w:r>
      <w:r w:rsidR="00EF7EC3">
        <w:t xml:space="preserve"> và</w:t>
      </w:r>
      <w:r w:rsidR="00CA255B">
        <w:t xml:space="preserve"> chú</w:t>
      </w:r>
      <w:r w:rsidR="00CA255B" w:rsidRPr="003036DB">
        <w:t xml:space="preserve"> Ushio</w:t>
      </w:r>
      <w:r w:rsidR="00EF7EC3">
        <w:t xml:space="preserve">) và còn cô </w:t>
      </w:r>
      <w:r w:rsidR="00EF7EC3" w:rsidRPr="00EF7EC3">
        <w:t>Ruka</w:t>
      </w:r>
      <w:r w:rsidR="00F15858">
        <w:t xml:space="preserve">, nhưng cậu Naruto thấy cô bé </w:t>
      </w:r>
      <w:r w:rsidR="00F15858" w:rsidRPr="00F15858">
        <w:t>Hanako</w:t>
      </w:r>
      <w:r w:rsidR="00F15858">
        <w:t xml:space="preserve"> thành </w:t>
      </w:r>
      <w:r w:rsidR="00837EF4">
        <w:t>Kyuubi</w:t>
      </w:r>
      <w:r w:rsidR="00837EF4" w:rsidRPr="00837EF4">
        <w:t xml:space="preserve"> </w:t>
      </w:r>
      <w:r w:rsidR="00837EF4">
        <w:t>O</w:t>
      </w:r>
      <w:r w:rsidR="00837EF4" w:rsidRPr="00837EF4">
        <w:t>ne-Tailed</w:t>
      </w:r>
      <w:r w:rsidR="00B209F2">
        <w:t xml:space="preserve">, đúng lúc đó có </w:t>
      </w:r>
      <w:r w:rsidR="00DF2D50">
        <w:t xml:space="preserve">cáo con Kosuke vồ vào </w:t>
      </w:r>
      <w:r w:rsidR="00DF2D50" w:rsidRPr="00F15858">
        <w:t>Hanako</w:t>
      </w:r>
      <w:r w:rsidR="00DF2D50">
        <w:t xml:space="preserve"> Kyuubi</w:t>
      </w:r>
      <w:r w:rsidR="00DF2D50" w:rsidRPr="00837EF4">
        <w:t xml:space="preserve"> </w:t>
      </w:r>
      <w:r w:rsidR="00DF2D50">
        <w:t>O</w:t>
      </w:r>
      <w:r w:rsidR="00DF2D50" w:rsidRPr="00837EF4">
        <w:t>ne-Tailed</w:t>
      </w:r>
      <w:r w:rsidR="00DF2D50">
        <w:t xml:space="preserve"> thì </w:t>
      </w:r>
      <w:r w:rsidR="00DF2D50" w:rsidRPr="00F15858">
        <w:t>Hanako</w:t>
      </w:r>
      <w:r w:rsidR="00DF2D50">
        <w:t xml:space="preserve"> Kyuubi</w:t>
      </w:r>
      <w:r w:rsidR="00DF2D50" w:rsidRPr="00837EF4">
        <w:t xml:space="preserve"> </w:t>
      </w:r>
      <w:r w:rsidR="00DF2D50">
        <w:t>O</w:t>
      </w:r>
      <w:r w:rsidR="00DF2D50" w:rsidRPr="00837EF4">
        <w:t>ne-Tailed</w:t>
      </w:r>
      <w:r w:rsidR="00DF2D50">
        <w:t xml:space="preserve"> trở lại người như cũ và không có sức mạnh của Kyuubi, cậu Naruto thấy cáo Kosuke thành cáo lớn và có 2 đuôi</w:t>
      </w:r>
      <w:r w:rsidR="00535C4B">
        <w:t xml:space="preserve">. </w:t>
      </w:r>
      <w:r w:rsidR="00B13174">
        <w:t>Khi cậu Naruto đến gần thì bị cáo Kosuke 2 đuôi vồ</w:t>
      </w:r>
      <w:r w:rsidR="00D1483E">
        <w:t xml:space="preserve"> vào cậu Naruto, khi cậu Naruto hét làm cô Hinata nghĩ là là cáo Kosuke 2 đuôi đang tấn công cậu Naruto, nhưng cô Hinata thấy cậu Naruto cười vì nhột do cáo Kosuke 2 đuôi đang liếm mặt</w:t>
      </w:r>
      <w:r w:rsidR="004D1CEF">
        <w:t xml:space="preserve"> cậu Naruto</w:t>
      </w:r>
      <w:r w:rsidR="006E5C61">
        <w:t xml:space="preserve"> làm cô Hinata hết hồn</w:t>
      </w:r>
      <w:r w:rsidR="004D1CEF">
        <w:t>.</w:t>
      </w:r>
      <w:r w:rsidR="006E5C61">
        <w:t xml:space="preserve"> Sau đó cậu Naruto hút sức mạnh của cáo Kosuke 2 đuôi thì nó thành cáo con Kosuke rồi cậu Naruto đưa mọi người về nhà.</w:t>
      </w:r>
    </w:p>
    <w:p w:rsidR="00555E95" w:rsidRDefault="00555E95" w:rsidP="00746606">
      <w:pPr>
        <w:pStyle w:val="NoSpacing"/>
        <w:jc w:val="both"/>
      </w:pPr>
      <w:r>
        <w:t>Vài ngày sau, bố mẹ Naruto đang ngủ mê trong bệnh viện vì cơ thể</w:t>
      </w:r>
      <w:r w:rsidR="00551A6B">
        <w:t xml:space="preserve"> của họ</w:t>
      </w:r>
      <w:r>
        <w:t xml:space="preserve"> sắp biến mất do </w:t>
      </w:r>
      <w:r w:rsidR="00D64030">
        <w:t>lá bùa tạo ra cơ thể của</w:t>
      </w:r>
      <w:r w:rsidR="00D64030" w:rsidRPr="00D64030">
        <w:t xml:space="preserve"> </w:t>
      </w:r>
      <w:r w:rsidR="00D64030">
        <w:t>thủ lĩnh đeo mặt nạ sắp hết tác dụ</w:t>
      </w:r>
      <w:r w:rsidR="00160ED5">
        <w:t>ng, nhưng cậu Naruto đến thăm xem bố mẹ mình thì tự nhiên cậu Naruto đã xuống và ngủ không bình thường. Trong khi đó, cậu Naruto tỉnh dậy thấy mình là trẻ con và có bố mẹ</w:t>
      </w:r>
      <w:r w:rsidR="00A676BD">
        <w:t xml:space="preserve"> mình.</w:t>
      </w:r>
    </w:p>
    <w:p w:rsidR="00A676BD" w:rsidRDefault="00A676BD" w:rsidP="00746606">
      <w:pPr>
        <w:pStyle w:val="NoSpacing"/>
        <w:jc w:val="both"/>
      </w:pPr>
      <w:r>
        <w:t>Buổi chiều, cậu Naruto đi dạo cùng bố Naruto thì gặp cô Hinata, cậu Naruto nghĩ “</w:t>
      </w:r>
      <w:r w:rsidR="00D21922">
        <w:t>Hinata ư? Không biết đây là mơ không đây?</w:t>
      </w:r>
      <w:r>
        <w:t>”</w:t>
      </w:r>
      <w:r w:rsidR="00D21922">
        <w:t>, bố Naruto nói với Hinata:</w:t>
      </w:r>
    </w:p>
    <w:p w:rsidR="00746606" w:rsidRDefault="00D21922" w:rsidP="00746606">
      <w:pPr>
        <w:pStyle w:val="NoSpacing"/>
        <w:numPr>
          <w:ilvl w:val="0"/>
          <w:numId w:val="2"/>
        </w:numPr>
        <w:jc w:val="both"/>
      </w:pPr>
      <w:r>
        <w:t>Cháu biết không? Con trai chú muốn hỏi cháu đấy.</w:t>
      </w:r>
    </w:p>
    <w:p w:rsidR="00746606" w:rsidRDefault="00D21922" w:rsidP="00746606">
      <w:pPr>
        <w:pStyle w:val="NoSpacing"/>
        <w:jc w:val="both"/>
      </w:pPr>
      <w:r>
        <w:t>Cậu Naruto thấy và xấu hổ rồi hỏi bố Naruto:</w:t>
      </w:r>
    </w:p>
    <w:p w:rsidR="00746606" w:rsidRDefault="00D21922" w:rsidP="00746606">
      <w:pPr>
        <w:pStyle w:val="NoSpacing"/>
        <w:numPr>
          <w:ilvl w:val="0"/>
          <w:numId w:val="2"/>
        </w:numPr>
        <w:jc w:val="both"/>
      </w:pPr>
      <w:r>
        <w:t>Sao bố lại nói xấu hổ như vậy?</w:t>
      </w:r>
      <w:r w:rsidR="00743B8B">
        <w:t xml:space="preserve"> Bố không được nói bậy bạ. </w:t>
      </w:r>
    </w:p>
    <w:p w:rsidR="00746606" w:rsidRDefault="00743B8B" w:rsidP="00746606">
      <w:pPr>
        <w:pStyle w:val="NoSpacing"/>
        <w:jc w:val="both"/>
      </w:pPr>
      <w:r>
        <w:t>Bố Naruto nói:</w:t>
      </w:r>
    </w:p>
    <w:p w:rsidR="00746606" w:rsidRDefault="00743B8B" w:rsidP="00746606">
      <w:pPr>
        <w:pStyle w:val="NoSpacing"/>
        <w:numPr>
          <w:ilvl w:val="0"/>
          <w:numId w:val="2"/>
        </w:numPr>
        <w:jc w:val="both"/>
      </w:pPr>
      <w:r>
        <w:t>Hả? Như mà…</w:t>
      </w:r>
    </w:p>
    <w:p w:rsidR="00746606" w:rsidRDefault="00743B8B" w:rsidP="00746606">
      <w:pPr>
        <w:pStyle w:val="NoSpacing"/>
        <w:jc w:val="both"/>
      </w:pPr>
      <w:r>
        <w:lastRenderedPageBreak/>
        <w:t>Cô Hinata hỏi cậu Naruto:</w:t>
      </w:r>
    </w:p>
    <w:p w:rsidR="00746606" w:rsidRDefault="00743B8B" w:rsidP="00746606">
      <w:pPr>
        <w:pStyle w:val="NoSpacing"/>
        <w:numPr>
          <w:ilvl w:val="0"/>
          <w:numId w:val="2"/>
        </w:numPr>
        <w:jc w:val="both"/>
      </w:pPr>
      <w:r>
        <w:t>Ừm, Naruto… Cậu muốn hỏi tớ chuyện gì?</w:t>
      </w:r>
    </w:p>
    <w:p w:rsidR="00743B8B" w:rsidRDefault="00743B8B" w:rsidP="00743B8B">
      <w:pPr>
        <w:pStyle w:val="NoSpacing"/>
        <w:jc w:val="both"/>
      </w:pPr>
      <w:r>
        <w:t>Cậu Naruto nói:</w:t>
      </w:r>
    </w:p>
    <w:p w:rsidR="00746606" w:rsidRDefault="00743B8B" w:rsidP="00746606">
      <w:pPr>
        <w:pStyle w:val="NoSpacing"/>
        <w:numPr>
          <w:ilvl w:val="0"/>
          <w:numId w:val="2"/>
        </w:numPr>
        <w:jc w:val="both"/>
      </w:pPr>
      <w:r>
        <w:t xml:space="preserve">À… Ừ… </w:t>
      </w:r>
      <w:r w:rsidR="00910EBD">
        <w:t>Cô có rảnh không để t</w:t>
      </w:r>
      <w:r w:rsidR="00E31A74">
        <w:t>ối nay cô có thể đến nhà tớ cùng ăn tối không?</w:t>
      </w:r>
    </w:p>
    <w:p w:rsidR="00746606" w:rsidRDefault="009E271C" w:rsidP="00746606">
      <w:pPr>
        <w:pStyle w:val="NoSpacing"/>
        <w:jc w:val="both"/>
      </w:pPr>
      <w:r>
        <w:t>Cô Hinata thấy và xấu hổ rồi xỉu đi, bố Naruto nói:</w:t>
      </w:r>
    </w:p>
    <w:p w:rsidR="00746606" w:rsidRDefault="009E271C" w:rsidP="00746606">
      <w:pPr>
        <w:pStyle w:val="NoSpacing"/>
        <w:numPr>
          <w:ilvl w:val="0"/>
          <w:numId w:val="2"/>
        </w:numPr>
        <w:jc w:val="both"/>
      </w:pPr>
      <w:r>
        <w:t>Ôi trời… Tự nhiên con bé lại xỉu vậy…</w:t>
      </w:r>
    </w:p>
    <w:p w:rsidR="00746606" w:rsidRDefault="009E271C" w:rsidP="00746606">
      <w:pPr>
        <w:pStyle w:val="NoSpacing"/>
        <w:jc w:val="both"/>
      </w:pPr>
      <w:r>
        <w:t>Cậu Naruto nói:</w:t>
      </w:r>
    </w:p>
    <w:p w:rsidR="00746606" w:rsidRDefault="009E271C" w:rsidP="00746606">
      <w:pPr>
        <w:pStyle w:val="NoSpacing"/>
        <w:numPr>
          <w:ilvl w:val="0"/>
          <w:numId w:val="2"/>
        </w:numPr>
        <w:jc w:val="both"/>
      </w:pPr>
      <w:r>
        <w:t>Cô ta không thay đổi gì đâu, cô ấy vẫn thế thôi.</w:t>
      </w:r>
    </w:p>
    <w:p w:rsidR="002A6EAF" w:rsidRDefault="006B57CF" w:rsidP="002A6EAF">
      <w:pPr>
        <w:pStyle w:val="NoSpacing"/>
        <w:jc w:val="both"/>
      </w:pPr>
      <w:r>
        <w:t>Vào buổi tối trong nhà của cậu Naruto, 3 bố mẹ con Naruto và cô Hinata</w:t>
      </w:r>
      <w:r w:rsidR="00E45424">
        <w:t xml:space="preserve"> cùng</w:t>
      </w:r>
      <w:r>
        <w:t xml:space="preserve"> ăn tối. 1 lúc sau, mẹ Naruto nói bậy v</w:t>
      </w:r>
      <w:r w:rsidR="000C35EC">
        <w:t>ề</w:t>
      </w:r>
      <w:r>
        <w:t xml:space="preserve"> hôn nhau làm cô Hinata xỉu đi thì cậu Naruto chuẩn bị</w:t>
      </w:r>
      <w:r w:rsidR="00714752">
        <w:t xml:space="preserve"> đưa cô Hinata về nhà của cô </w:t>
      </w:r>
      <w:r w:rsidR="00475BE8">
        <w:t>ấy</w:t>
      </w:r>
      <w:r w:rsidR="00714752">
        <w:t>, cô Hinata vẫn còn xấu hổ và nói</w:t>
      </w:r>
    </w:p>
    <w:p w:rsidR="00746606" w:rsidRDefault="00714752" w:rsidP="004B443E">
      <w:pPr>
        <w:pStyle w:val="NoSpacing"/>
        <w:numPr>
          <w:ilvl w:val="0"/>
          <w:numId w:val="2"/>
        </w:numPr>
        <w:jc w:val="both"/>
      </w:pPr>
      <w:r>
        <w:t>Tớ không thể tin được bố mẹ cậu lại nói bậy bạ nh</w:t>
      </w:r>
      <w:r w:rsidR="00ED3BE6">
        <w:t>ư</w:t>
      </w:r>
      <w:r>
        <w:t xml:space="preserve"> vậy</w:t>
      </w:r>
      <w:r w:rsidR="00A80A5E">
        <w:t>…</w:t>
      </w:r>
    </w:p>
    <w:p w:rsidR="004B443E" w:rsidRDefault="002429E7" w:rsidP="00746606">
      <w:pPr>
        <w:pStyle w:val="NoSpacing"/>
        <w:jc w:val="both"/>
      </w:pPr>
      <w:r>
        <w:t>Cậu Naruto nói:</w:t>
      </w:r>
    </w:p>
    <w:p w:rsidR="00746606" w:rsidRDefault="002429E7" w:rsidP="00746606">
      <w:pPr>
        <w:pStyle w:val="NoSpacing"/>
        <w:numPr>
          <w:ilvl w:val="0"/>
          <w:numId w:val="2"/>
        </w:numPr>
        <w:jc w:val="both"/>
      </w:pPr>
      <w:r>
        <w:t>Đã nói là kệ bố mẹ tớ đi mà… Bố mẹ lúc nào như thế…</w:t>
      </w:r>
    </w:p>
    <w:p w:rsidR="00746606" w:rsidRDefault="002429E7" w:rsidP="00746606">
      <w:pPr>
        <w:pStyle w:val="NoSpacing"/>
        <w:jc w:val="both"/>
      </w:pPr>
      <w:r>
        <w:t>Cậu Naruto nghĩ “Tại sao mình lại mời Hinata đến nhà mình để ăn tối và nói như bình thường cơ chứ? Không biết ở nơi này có phải là mơ không đây</w:t>
      </w:r>
      <w:r w:rsidR="000F6E4F">
        <w:t>?</w:t>
      </w:r>
      <w:r>
        <w:t>”</w:t>
      </w:r>
      <w:r w:rsidR="000F6E4F">
        <w:t>. Đúng lúc cô Hinata vấp hòn đá làm cô Hinata ngã và cậu Naruto kịp đỡ, nhưng không may là cô Hinata kéo cậu Naruto làm cậu ấy cũng ngã theo thì 2 người tai nạn là hôn nhau làm 2 người xấu hổ.</w:t>
      </w:r>
      <w:r w:rsidR="004858CC">
        <w:t xml:space="preserve"> Sau đó cô Hinata tự về 1 mình và lẩm bẩm:</w:t>
      </w:r>
    </w:p>
    <w:p w:rsidR="00746606" w:rsidRDefault="004858CC" w:rsidP="00746606">
      <w:pPr>
        <w:pStyle w:val="NoSpacing"/>
        <w:numPr>
          <w:ilvl w:val="0"/>
          <w:numId w:val="2"/>
        </w:numPr>
        <w:jc w:val="both"/>
      </w:pPr>
      <w:r>
        <w:t>Mì… Mì… Mình… Đã hôn… Cậu ấy… Rồi…</w:t>
      </w:r>
    </w:p>
    <w:p w:rsidR="00746606" w:rsidRDefault="00325ABD" w:rsidP="00746606">
      <w:pPr>
        <w:pStyle w:val="NoSpacing"/>
        <w:jc w:val="both"/>
      </w:pPr>
      <w:r>
        <w:t>Còn cậu Naruto tự về 1 mình và nghĩ “Không biết có thật là mơ không?”. Vào buổi đêm cậu Naruto thấy Kyuubi giống người</w:t>
      </w:r>
      <w:r w:rsidR="00DD7DF1">
        <w:t xml:space="preserve"> (Kyuubi-Man)</w:t>
      </w:r>
      <w:r>
        <w:t>, Kyuubi</w:t>
      </w:r>
      <w:r w:rsidR="00DD7DF1">
        <w:t>-Man</w:t>
      </w:r>
      <w:r>
        <w:t xml:space="preserve"> nói ra cho cậu Naruto biết thật thực là trong mơ làm cậu Naruto lo lắng không biết tỉnh dậy bằng cách ra khỏi mơ như thế nào.</w:t>
      </w:r>
    </w:p>
    <w:p w:rsidR="00A86656" w:rsidRDefault="007965C2" w:rsidP="00746606">
      <w:pPr>
        <w:pStyle w:val="NoSpacing"/>
        <w:jc w:val="both"/>
      </w:pPr>
      <w:r>
        <w:t>Buổi sáng hôm sau, bố mẹ Naruto không hiểu sao sáng hôm nay cậu Naruto im lặng mà không ăn sáng, bố Naruto hỏi:</w:t>
      </w:r>
    </w:p>
    <w:p w:rsidR="00746606" w:rsidRDefault="007965C2" w:rsidP="00746606">
      <w:pPr>
        <w:pStyle w:val="NoSpacing"/>
        <w:numPr>
          <w:ilvl w:val="0"/>
          <w:numId w:val="2"/>
        </w:numPr>
        <w:jc w:val="both"/>
      </w:pPr>
      <w:r>
        <w:t>Con sao thế?</w:t>
      </w:r>
    </w:p>
    <w:p w:rsidR="00746606" w:rsidRDefault="007965C2" w:rsidP="00746606">
      <w:pPr>
        <w:pStyle w:val="NoSpacing"/>
        <w:jc w:val="both"/>
      </w:pPr>
      <w:r>
        <w:t>Cậu Naruto nói:</w:t>
      </w:r>
    </w:p>
    <w:p w:rsidR="00746606" w:rsidRDefault="007965C2" w:rsidP="00746606">
      <w:pPr>
        <w:pStyle w:val="NoSpacing"/>
        <w:numPr>
          <w:ilvl w:val="0"/>
          <w:numId w:val="2"/>
        </w:numPr>
        <w:jc w:val="both"/>
      </w:pPr>
      <w:r>
        <w:t>Con cảm thấy giấc mơ của con là thật.</w:t>
      </w:r>
    </w:p>
    <w:p w:rsidR="00746606" w:rsidRDefault="007965C2" w:rsidP="00746606">
      <w:pPr>
        <w:pStyle w:val="NoSpacing"/>
        <w:jc w:val="both"/>
      </w:pPr>
      <w:r>
        <w:t>Mẹ Naruto thấy rồi nói:</w:t>
      </w:r>
    </w:p>
    <w:p w:rsidR="00746606" w:rsidRDefault="007965C2" w:rsidP="00746606">
      <w:pPr>
        <w:pStyle w:val="NoSpacing"/>
        <w:numPr>
          <w:ilvl w:val="0"/>
          <w:numId w:val="2"/>
        </w:numPr>
        <w:jc w:val="both"/>
      </w:pPr>
      <w:r>
        <w:t>Giấc mơ? Sao con hỏi lạ thế? Giấc mơ không có thật</w:t>
      </w:r>
    </w:p>
    <w:p w:rsidR="00746606" w:rsidRDefault="007965C2" w:rsidP="00746606">
      <w:pPr>
        <w:pStyle w:val="NoSpacing"/>
        <w:jc w:val="both"/>
      </w:pPr>
      <w:r>
        <w:t>Cậu Naruto hỏi bố Naruto:</w:t>
      </w:r>
    </w:p>
    <w:p w:rsidR="00746606" w:rsidRDefault="007965C2" w:rsidP="00746606">
      <w:pPr>
        <w:pStyle w:val="NoSpacing"/>
        <w:numPr>
          <w:ilvl w:val="0"/>
          <w:numId w:val="2"/>
        </w:numPr>
        <w:jc w:val="both"/>
      </w:pPr>
      <w:r>
        <w:t>Bố… Bố có khả năng cầu gió phải không?</w:t>
      </w:r>
    </w:p>
    <w:p w:rsidR="00746606" w:rsidRDefault="007965C2" w:rsidP="00746606">
      <w:pPr>
        <w:pStyle w:val="NoSpacing"/>
        <w:jc w:val="both"/>
      </w:pPr>
      <w:r>
        <w:t>Bố Naruto thấy rồi hỏi:</w:t>
      </w:r>
    </w:p>
    <w:p w:rsidR="00746606" w:rsidRDefault="007965C2" w:rsidP="00746606">
      <w:pPr>
        <w:pStyle w:val="NoSpacing"/>
        <w:numPr>
          <w:ilvl w:val="0"/>
          <w:numId w:val="2"/>
        </w:numPr>
        <w:jc w:val="both"/>
      </w:pPr>
      <w:r>
        <w:t>Hả? Sao con biết</w:t>
      </w:r>
      <w:r w:rsidR="00A87E9C">
        <w:t>?</w:t>
      </w:r>
    </w:p>
    <w:p w:rsidR="00746606" w:rsidRDefault="002E3D92" w:rsidP="00746606">
      <w:pPr>
        <w:pStyle w:val="NoSpacing"/>
        <w:jc w:val="both"/>
      </w:pPr>
      <w:r>
        <w:t>Cậu Naruto bật cầu gió làm bố Naruto thấy rồi hỏi:</w:t>
      </w:r>
    </w:p>
    <w:p w:rsidR="00746606" w:rsidRDefault="003008C6" w:rsidP="00746606">
      <w:pPr>
        <w:pStyle w:val="NoSpacing"/>
        <w:numPr>
          <w:ilvl w:val="0"/>
          <w:numId w:val="2"/>
        </w:numPr>
        <w:jc w:val="both"/>
      </w:pPr>
      <w:r>
        <w:t>Cầu gió? Con đã học ở đâu vậy?</w:t>
      </w:r>
    </w:p>
    <w:p w:rsidR="00746606" w:rsidRDefault="003008C6" w:rsidP="00746606">
      <w:pPr>
        <w:pStyle w:val="NoSpacing"/>
        <w:jc w:val="both"/>
      </w:pPr>
      <w:r>
        <w:t>Cậu Naruto nói:</w:t>
      </w:r>
    </w:p>
    <w:p w:rsidR="00746606" w:rsidRDefault="00F40914" w:rsidP="00746606">
      <w:pPr>
        <w:pStyle w:val="NoSpacing"/>
        <w:numPr>
          <w:ilvl w:val="0"/>
          <w:numId w:val="2"/>
        </w:numPr>
        <w:jc w:val="both"/>
      </w:pPr>
      <w:r>
        <w:t>Là bố dậy con học tạo ra cầu gió, c</w:t>
      </w:r>
      <w:r w:rsidR="003008C6">
        <w:t>on nghĩ là con đã chết ở</w:t>
      </w:r>
      <w:r w:rsidR="0055220E">
        <w:t xml:space="preserve"> tương lai</w:t>
      </w:r>
      <w:r w:rsidR="003008C6">
        <w:t xml:space="preserve"> và đã đến đây.</w:t>
      </w:r>
    </w:p>
    <w:p w:rsidR="00746606" w:rsidRDefault="00895BEF" w:rsidP="00746606">
      <w:pPr>
        <w:pStyle w:val="NoSpacing"/>
        <w:jc w:val="both"/>
      </w:pPr>
      <w:r>
        <w:t>Cậu Naruto nói với mẹ Naruto:</w:t>
      </w:r>
    </w:p>
    <w:p w:rsidR="00746606" w:rsidRDefault="00895BEF" w:rsidP="00746606">
      <w:pPr>
        <w:pStyle w:val="NoSpacing"/>
        <w:numPr>
          <w:ilvl w:val="0"/>
          <w:numId w:val="2"/>
        </w:numPr>
        <w:jc w:val="both"/>
      </w:pPr>
      <w:r>
        <w:t>Còn mẹ, mẹ có sức mạnh của Kyuubi phải không? Con cũng có sức mạnh đó.</w:t>
      </w:r>
    </w:p>
    <w:p w:rsidR="00746606" w:rsidRDefault="00895BEF" w:rsidP="00746606">
      <w:pPr>
        <w:pStyle w:val="NoSpacing"/>
        <w:jc w:val="both"/>
      </w:pPr>
      <w:r>
        <w:t>Cậu Naruto nói xong rồi chạy ra</w:t>
      </w:r>
      <w:r w:rsidR="00B0286B">
        <w:t xml:space="preserve"> vào rừng.</w:t>
      </w:r>
      <w:r w:rsidR="00D6764D">
        <w:t xml:space="preserve"> Vào buổi tối, bố mẹ Naruto tìm con mình thì thấy cậu Naruto đã hạ hết kẻ địch, cậu Naruto hỏi:</w:t>
      </w:r>
    </w:p>
    <w:p w:rsidR="00746606" w:rsidRDefault="00D6764D" w:rsidP="00746606">
      <w:pPr>
        <w:pStyle w:val="NoSpacing"/>
        <w:numPr>
          <w:ilvl w:val="0"/>
          <w:numId w:val="2"/>
        </w:numPr>
        <w:jc w:val="both"/>
      </w:pPr>
      <w:r>
        <w:t>Bố mẹ, giờ đã thấy con mạnh thế nào rồi. Con là người đến từ tương lai của con.</w:t>
      </w:r>
    </w:p>
    <w:p w:rsidR="00746606" w:rsidRDefault="00D536D9" w:rsidP="00746606">
      <w:pPr>
        <w:pStyle w:val="NoSpacing"/>
        <w:jc w:val="both"/>
      </w:pPr>
      <w:r>
        <w:t xml:space="preserve">Cậu Naruto nói xong làm bố mẹ Naruto sợ, nhưng cậu Naruto thấy cô Hinata xuất hiện để giết chết thì cậu Naruto nhận ra là </w:t>
      </w:r>
      <w:r w:rsidR="00DD7DF1">
        <w:t>thủ lĩnh đeo mặt nạ điều khiển cô Hinata. Bố mẹ cậu Naruto muốn giúp thì bị mất kiểm soát bởi thủ lĩnh đeo mặt nạ đã điều khiển thì bố Naruto nhận ra rồi nói:</w:t>
      </w:r>
    </w:p>
    <w:p w:rsidR="00746606" w:rsidRDefault="00DD7DF1" w:rsidP="00746606">
      <w:pPr>
        <w:pStyle w:val="NoSpacing"/>
        <w:numPr>
          <w:ilvl w:val="0"/>
          <w:numId w:val="2"/>
        </w:numPr>
        <w:jc w:val="both"/>
      </w:pPr>
      <w:r>
        <w:t>Bố hiểu rồi, Naruto. Con nói đúng. Hắn là người tương lai mà con ở.</w:t>
      </w:r>
    </w:p>
    <w:p w:rsidR="00746606" w:rsidRDefault="00DD7DF1" w:rsidP="00746606">
      <w:pPr>
        <w:pStyle w:val="NoSpacing"/>
        <w:jc w:val="both"/>
      </w:pPr>
      <w:r>
        <w:t>Mẹ Naruto nói:</w:t>
      </w:r>
    </w:p>
    <w:p w:rsidR="00746606" w:rsidRDefault="00DD7DF1" w:rsidP="00746606">
      <w:pPr>
        <w:pStyle w:val="NoSpacing"/>
        <w:numPr>
          <w:ilvl w:val="0"/>
          <w:numId w:val="2"/>
        </w:numPr>
        <w:jc w:val="both"/>
      </w:pPr>
      <w:r>
        <w:t>Mẹ xin lỗi con vì không tin.</w:t>
      </w:r>
    </w:p>
    <w:p w:rsidR="006E0740" w:rsidRPr="006E0740" w:rsidRDefault="00DD7DF1" w:rsidP="00746606">
      <w:pPr>
        <w:pStyle w:val="NoSpacing"/>
        <w:jc w:val="both"/>
      </w:pPr>
      <w:r>
        <w:lastRenderedPageBreak/>
        <w:t>Đúng lúc Kyuubi-Man xuất hiện tấn công thủ lĩnh đeo mặt nạ và cậu Naruto tấn công bạn bè mà thủ lĩnh đeo mặt nạ điểu khiển</w:t>
      </w:r>
      <w:r w:rsidR="007E14F0">
        <w:t xml:space="preserve">. Vài </w:t>
      </w:r>
      <w:r w:rsidR="003D7E26">
        <w:t>phút sau, bố mẹ Naruto đã</w:t>
      </w:r>
      <w:r w:rsidR="006D232A">
        <w:t xml:space="preserve"> đã thức tỉnh và nhớ ra thì họ</w:t>
      </w:r>
      <w:r w:rsidR="00A76334">
        <w:t xml:space="preserve"> đã</w:t>
      </w:r>
      <w:r w:rsidR="003D7E26">
        <w:t xml:space="preserve"> kiểm soát bản thân, còn cô Hinata thức tỉnh và cũng kiển soát bản thân</w:t>
      </w:r>
      <w:r w:rsidR="006D232A">
        <w:t xml:space="preserve"> thì bố mẹ dùng phong ấn chói thủ lĩnh đeo mặt nạ và cô Hinata giúp cậu Naruto đánh hết những người mà thủ lĩnh đeo mặt nạ điều khiển.</w:t>
      </w:r>
      <w:r w:rsidR="006E0740">
        <w:t xml:space="preserve"> Cậu Naruto hỏi:</w:t>
      </w:r>
    </w:p>
    <w:p w:rsidR="00746606" w:rsidRDefault="006E0740" w:rsidP="00746606">
      <w:pPr>
        <w:pStyle w:val="NoSpacing"/>
        <w:numPr>
          <w:ilvl w:val="0"/>
          <w:numId w:val="2"/>
        </w:numPr>
        <w:jc w:val="both"/>
      </w:pPr>
      <w:r>
        <w:t>Bố mẹ… Có cách nào chúng ta thoát khỏi mơ không?</w:t>
      </w:r>
    </w:p>
    <w:p w:rsidR="00746606" w:rsidRDefault="006E0740" w:rsidP="00746606">
      <w:pPr>
        <w:pStyle w:val="NoSpacing"/>
        <w:jc w:val="both"/>
      </w:pPr>
      <w:r>
        <w:t>Bố mẹ ngại, bố Naruto nói:</w:t>
      </w:r>
    </w:p>
    <w:p w:rsidR="00746606" w:rsidRDefault="006E0740" w:rsidP="00746606">
      <w:pPr>
        <w:pStyle w:val="NoSpacing"/>
        <w:numPr>
          <w:ilvl w:val="0"/>
          <w:numId w:val="2"/>
        </w:numPr>
        <w:jc w:val="both"/>
      </w:pPr>
      <w:r>
        <w:t>À… Ờ… Thực ra bố mẹ không biết… Xin lỗi con…</w:t>
      </w:r>
    </w:p>
    <w:p w:rsidR="00746606" w:rsidRDefault="006E0740" w:rsidP="00746606">
      <w:pPr>
        <w:pStyle w:val="NoSpacing"/>
        <w:jc w:val="both"/>
      </w:pPr>
      <w:r>
        <w:t>Mẹ Naruto nói:</w:t>
      </w:r>
    </w:p>
    <w:p w:rsidR="00746606" w:rsidRDefault="006E0740" w:rsidP="00746606">
      <w:pPr>
        <w:pStyle w:val="NoSpacing"/>
        <w:numPr>
          <w:ilvl w:val="0"/>
          <w:numId w:val="2"/>
        </w:numPr>
        <w:jc w:val="both"/>
      </w:pPr>
      <w:r>
        <w:t>Đây là lần đầu tiên mới thấy nên bố mẹ không biết.</w:t>
      </w:r>
    </w:p>
    <w:p w:rsidR="00746606" w:rsidRDefault="006E0740" w:rsidP="00746606">
      <w:pPr>
        <w:pStyle w:val="NoSpacing"/>
        <w:jc w:val="both"/>
      </w:pPr>
      <w:r>
        <w:t>Đúng lúc cậu Naruto nhìn xung quanh rồi nhận ra và hét:</w:t>
      </w:r>
    </w:p>
    <w:p w:rsidR="00746606" w:rsidRDefault="006E0740" w:rsidP="00746606">
      <w:pPr>
        <w:pStyle w:val="NoSpacing"/>
        <w:numPr>
          <w:ilvl w:val="0"/>
          <w:numId w:val="2"/>
        </w:numPr>
        <w:jc w:val="both"/>
      </w:pPr>
      <w:r>
        <w:t>Ôi trời ơi! Nơi này không phải là mơ mà là thế giới thứ 2 của con.</w:t>
      </w:r>
    </w:p>
    <w:p w:rsidR="00746606" w:rsidRDefault="006E0740" w:rsidP="00746606">
      <w:pPr>
        <w:pStyle w:val="NoSpacing"/>
        <w:jc w:val="both"/>
      </w:pPr>
      <w:r>
        <w:t>Bố mẹ Naruto thấy lạ rồi hỏi:</w:t>
      </w:r>
    </w:p>
    <w:p w:rsidR="00746606" w:rsidRDefault="006E0740" w:rsidP="00746606">
      <w:pPr>
        <w:pStyle w:val="NoSpacing"/>
        <w:numPr>
          <w:ilvl w:val="0"/>
          <w:numId w:val="2"/>
        </w:numPr>
        <w:jc w:val="both"/>
      </w:pPr>
      <w:r>
        <w:t>Thế giới thứ 2? Ý con là sao?</w:t>
      </w:r>
    </w:p>
    <w:p w:rsidR="00746606" w:rsidRDefault="006E0740" w:rsidP="00746606">
      <w:pPr>
        <w:pStyle w:val="NoSpacing"/>
        <w:jc w:val="both"/>
      </w:pPr>
      <w:r>
        <w:t>Cậu Naruto đành nói thật:</w:t>
      </w:r>
    </w:p>
    <w:p w:rsidR="00746606" w:rsidRDefault="006E0740" w:rsidP="00746606">
      <w:pPr>
        <w:pStyle w:val="NoSpacing"/>
        <w:numPr>
          <w:ilvl w:val="0"/>
          <w:numId w:val="2"/>
        </w:numPr>
        <w:jc w:val="both"/>
      </w:pPr>
      <w:r>
        <w:t>Thật ra con ở với bố mẹ là thế giới thứ 3 của con</w:t>
      </w:r>
      <w:r w:rsidR="00565454">
        <w:t>, thế giới thứ 2 của con là quá khứ của thế giới thứ 1 của con. Có điều này con đã thấy bố mẹ đã chết ở đây chính là chỗ này.</w:t>
      </w:r>
    </w:p>
    <w:p w:rsidR="00746606" w:rsidRDefault="00565454" w:rsidP="00746606">
      <w:pPr>
        <w:pStyle w:val="NoSpacing"/>
        <w:jc w:val="both"/>
      </w:pPr>
      <w:r>
        <w:t>Bố mẹ thấy vậy rồi hiểu ra và nói:</w:t>
      </w:r>
    </w:p>
    <w:p w:rsidR="00746606" w:rsidRDefault="00565454" w:rsidP="00746606">
      <w:pPr>
        <w:pStyle w:val="NoSpacing"/>
        <w:numPr>
          <w:ilvl w:val="0"/>
          <w:numId w:val="2"/>
        </w:numPr>
        <w:jc w:val="both"/>
      </w:pPr>
      <w:r>
        <w:t>Hiểu rồi, đó lý do sao bố mẹ thấy con mới mạnh thế này. Nhưng nếu như con đã nói là bố mẹ ở thế giới 2 của con chết thì có thể bố mẹ sẽ chết với tên khốn (thủ lĩnh đeo mặt nạ) đó. Được rồi, bố mẹ sẽ đi trước đây. Con đưa cô Hinata đi chỗ khác đi.</w:t>
      </w:r>
    </w:p>
    <w:p w:rsidR="00746606" w:rsidRDefault="00565454" w:rsidP="00746606">
      <w:pPr>
        <w:pStyle w:val="NoSpacing"/>
        <w:jc w:val="both"/>
      </w:pPr>
      <w:r>
        <w:t xml:space="preserve">Sau đó bố mẹ Naruto sẽ cùng chết thủ lĩnh đeo mặt nạ bằng vụ nổ lớn. Sau khi nổ lớn làm cậu Naruto và cô Hinata bị thổi bay ra xa. </w:t>
      </w:r>
      <w:r w:rsidR="006E1A8C">
        <w:t xml:space="preserve">Trong khi đó ở thế giới thứ 3 của cậu Naruto </w:t>
      </w:r>
      <w:r w:rsidR="004949DA">
        <w:t>bố mẹ Naruto đã tỉnh</w:t>
      </w:r>
      <w:r w:rsidR="00851879">
        <w:t xml:space="preserve"> và cơ thể của họ đã </w:t>
      </w:r>
      <w:r w:rsidR="00CB2E1E">
        <w:t>tr</w:t>
      </w:r>
      <w:r w:rsidR="00851879">
        <w:t>ở lại thuộc sống bình thường</w:t>
      </w:r>
      <w:r w:rsidR="0099091F">
        <w:t xml:space="preserve"> nhờ sức mạnh B</w:t>
      </w:r>
      <w:r w:rsidR="0099091F" w:rsidRPr="00EC214E">
        <w:t xml:space="preserve">irthday </w:t>
      </w:r>
      <w:r w:rsidR="0099091F">
        <w:t>R</w:t>
      </w:r>
      <w:r w:rsidR="0099091F" w:rsidRPr="00EC214E">
        <w:t>eddragoon</w:t>
      </w:r>
      <w:r w:rsidR="0099091F">
        <w:t>K</w:t>
      </w:r>
      <w:r w:rsidR="0099091F" w:rsidRPr="00EC214E">
        <w:t>iller</w:t>
      </w:r>
      <w:r w:rsidR="0099091F">
        <w:t xml:space="preserve"> của cậu Naruto. </w:t>
      </w:r>
      <w:r w:rsidR="006E1A8C">
        <w:t xml:space="preserve">Đúng lúc đó ở thế giới thứ </w:t>
      </w:r>
      <w:r w:rsidR="001D0B80">
        <w:t>2</w:t>
      </w:r>
      <w:r w:rsidR="006E1A8C">
        <w:t xml:space="preserve"> của cậu Naruto,</w:t>
      </w:r>
      <w:r>
        <w:t xml:space="preserve"> cậu Naruto tỉnh dậy, cô Hinata hỏi:</w:t>
      </w:r>
    </w:p>
    <w:p w:rsidR="00746606" w:rsidRDefault="00565454" w:rsidP="00746606">
      <w:pPr>
        <w:pStyle w:val="NoSpacing"/>
        <w:numPr>
          <w:ilvl w:val="0"/>
          <w:numId w:val="2"/>
        </w:numPr>
        <w:jc w:val="both"/>
      </w:pPr>
      <w:r>
        <w:t xml:space="preserve">Sao cậu </w:t>
      </w:r>
      <w:r w:rsidR="00557459">
        <w:t>vẫn còn</w:t>
      </w:r>
      <w:r>
        <w:t xml:space="preserve"> ở đây?</w:t>
      </w:r>
    </w:p>
    <w:p w:rsidR="00565454" w:rsidRDefault="00565454" w:rsidP="00565454">
      <w:pPr>
        <w:pStyle w:val="NoSpacing"/>
        <w:jc w:val="both"/>
      </w:pPr>
      <w:r>
        <w:t>Cậu Naruto</w:t>
      </w:r>
      <w:r w:rsidR="008E0010">
        <w:t xml:space="preserve"> hỏi:</w:t>
      </w:r>
    </w:p>
    <w:p w:rsidR="00565454" w:rsidRDefault="008E0010" w:rsidP="00565454">
      <w:pPr>
        <w:pStyle w:val="NoSpacing"/>
        <w:numPr>
          <w:ilvl w:val="0"/>
          <w:numId w:val="2"/>
        </w:numPr>
        <w:jc w:val="both"/>
      </w:pPr>
      <w:r>
        <w:t>Tớ chưa tạm biệt cô đâu?</w:t>
      </w:r>
    </w:p>
    <w:p w:rsidR="00565454" w:rsidRDefault="00565454" w:rsidP="00565454">
      <w:pPr>
        <w:pStyle w:val="NoSpacing"/>
        <w:jc w:val="both"/>
      </w:pPr>
      <w:r>
        <w:t>Cô Hinata</w:t>
      </w:r>
      <w:r w:rsidR="00F75FBA">
        <w:t xml:space="preserve"> hỏi:</w:t>
      </w:r>
    </w:p>
    <w:p w:rsidR="00565454" w:rsidRDefault="00F75FBA" w:rsidP="00565454">
      <w:pPr>
        <w:pStyle w:val="NoSpacing"/>
        <w:numPr>
          <w:ilvl w:val="0"/>
          <w:numId w:val="2"/>
        </w:numPr>
        <w:jc w:val="both"/>
      </w:pPr>
      <w:r>
        <w:t>Vậy à? Nhưng tại sao cậu vẫn còn ở đây?</w:t>
      </w:r>
    </w:p>
    <w:p w:rsidR="00565454" w:rsidRDefault="00565454" w:rsidP="00565454">
      <w:pPr>
        <w:pStyle w:val="NoSpacing"/>
        <w:jc w:val="both"/>
      </w:pPr>
      <w:r>
        <w:t>Cậu Naruto</w:t>
      </w:r>
      <w:r w:rsidR="00F75FBA">
        <w:t xml:space="preserve"> nói:</w:t>
      </w:r>
    </w:p>
    <w:p w:rsidR="00565454" w:rsidRDefault="00F75FBA" w:rsidP="00565454">
      <w:pPr>
        <w:pStyle w:val="NoSpacing"/>
        <w:numPr>
          <w:ilvl w:val="0"/>
          <w:numId w:val="2"/>
        </w:numPr>
        <w:jc w:val="both"/>
      </w:pPr>
      <w:r>
        <w:t>Thật ra cơ thể của tớ ở thế giới thứ 2 là người quá khứ của tớ.</w:t>
      </w:r>
    </w:p>
    <w:p w:rsidR="00565454" w:rsidRDefault="00565454" w:rsidP="00565454">
      <w:pPr>
        <w:pStyle w:val="NoSpacing"/>
        <w:jc w:val="both"/>
      </w:pPr>
      <w:r>
        <w:t>Cô Hinata</w:t>
      </w:r>
      <w:r w:rsidR="00F75FBA">
        <w:t xml:space="preserve"> hỏi:</w:t>
      </w:r>
    </w:p>
    <w:p w:rsidR="00565454" w:rsidRDefault="00F75FBA" w:rsidP="00565454">
      <w:pPr>
        <w:pStyle w:val="NoSpacing"/>
        <w:numPr>
          <w:ilvl w:val="0"/>
          <w:numId w:val="2"/>
        </w:numPr>
        <w:jc w:val="both"/>
      </w:pPr>
      <w:r>
        <w:t xml:space="preserve">Vậy sao? Nếu cậu đi thì cậu quá khứ </w:t>
      </w:r>
      <w:r w:rsidR="00010A6C">
        <w:t xml:space="preserve">ở đây </w:t>
      </w:r>
      <w:r>
        <w:t>của cậu sẽ tỉnh phải không?</w:t>
      </w:r>
    </w:p>
    <w:p w:rsidR="00565454" w:rsidRDefault="00565454" w:rsidP="00565454">
      <w:pPr>
        <w:pStyle w:val="NoSpacing"/>
        <w:jc w:val="both"/>
      </w:pPr>
      <w:r>
        <w:t>Cậu Naruto</w:t>
      </w:r>
      <w:r w:rsidR="00F75FBA">
        <w:t xml:space="preserve"> trả lời:</w:t>
      </w:r>
    </w:p>
    <w:p w:rsidR="00565454" w:rsidRDefault="00F75FBA" w:rsidP="00565454">
      <w:pPr>
        <w:pStyle w:val="NoSpacing"/>
        <w:numPr>
          <w:ilvl w:val="0"/>
          <w:numId w:val="2"/>
        </w:numPr>
        <w:jc w:val="both"/>
      </w:pPr>
      <w:r>
        <w:t>Ừ,</w:t>
      </w:r>
      <w:r w:rsidR="004E07E2">
        <w:t xml:space="preserve"> đúng vậy.</w:t>
      </w:r>
      <w:r>
        <w:t xml:space="preserve"> </w:t>
      </w:r>
    </w:p>
    <w:p w:rsidR="00565454" w:rsidRDefault="00565454" w:rsidP="00565454">
      <w:pPr>
        <w:pStyle w:val="NoSpacing"/>
        <w:jc w:val="both"/>
      </w:pPr>
      <w:r>
        <w:t>Cô Hinata</w:t>
      </w:r>
      <w:r w:rsidR="00F75FBA">
        <w:t xml:space="preserve"> nằm lên đùi của cậu Naruto và hỏi:</w:t>
      </w:r>
    </w:p>
    <w:p w:rsidR="00565454" w:rsidRDefault="00236071" w:rsidP="00565454">
      <w:pPr>
        <w:pStyle w:val="NoSpacing"/>
        <w:numPr>
          <w:ilvl w:val="0"/>
          <w:numId w:val="2"/>
        </w:numPr>
        <w:jc w:val="both"/>
      </w:pPr>
      <w:r>
        <w:t>Thế còn cô Hinata ở thế giới thứ 3 của cậu?</w:t>
      </w:r>
    </w:p>
    <w:p w:rsidR="00565454" w:rsidRDefault="00565454" w:rsidP="00565454">
      <w:pPr>
        <w:pStyle w:val="NoSpacing"/>
        <w:jc w:val="both"/>
      </w:pPr>
      <w:r>
        <w:t>Cậu Naruto</w:t>
      </w:r>
      <w:r w:rsidR="00236071">
        <w:t xml:space="preserve"> trả lời:</w:t>
      </w:r>
    </w:p>
    <w:p w:rsidR="00565454" w:rsidRDefault="00236071" w:rsidP="00565454">
      <w:pPr>
        <w:pStyle w:val="NoSpacing"/>
        <w:numPr>
          <w:ilvl w:val="0"/>
          <w:numId w:val="2"/>
        </w:numPr>
        <w:jc w:val="both"/>
      </w:pPr>
      <w:r>
        <w:t>Thật ra tớ và cô ấy đang yêu nhau.</w:t>
      </w:r>
    </w:p>
    <w:p w:rsidR="00565454" w:rsidRDefault="00565454" w:rsidP="00565454">
      <w:pPr>
        <w:pStyle w:val="NoSpacing"/>
        <w:jc w:val="both"/>
      </w:pPr>
      <w:r>
        <w:t>Cô Hinata</w:t>
      </w:r>
      <w:r w:rsidR="00A8169C">
        <w:t xml:space="preserve"> </w:t>
      </w:r>
      <w:r w:rsidR="00FE7B7C">
        <w:t>hỏi:</w:t>
      </w:r>
    </w:p>
    <w:p w:rsidR="00565454" w:rsidRDefault="00FE7B7C" w:rsidP="00565454">
      <w:pPr>
        <w:pStyle w:val="NoSpacing"/>
        <w:numPr>
          <w:ilvl w:val="0"/>
          <w:numId w:val="2"/>
        </w:numPr>
        <w:jc w:val="both"/>
      </w:pPr>
      <w:r>
        <w:t xml:space="preserve">Vậy sao cậu không đi </w:t>
      </w:r>
      <w:r w:rsidR="00351AE9">
        <w:t>về</w:t>
      </w:r>
      <w:r>
        <w:t xml:space="preserve"> đó luôn đi?</w:t>
      </w:r>
    </w:p>
    <w:p w:rsidR="00565454" w:rsidRDefault="00565454" w:rsidP="00565454">
      <w:pPr>
        <w:pStyle w:val="NoSpacing"/>
        <w:jc w:val="both"/>
      </w:pPr>
      <w:r>
        <w:t>Cậu Naruto</w:t>
      </w:r>
      <w:r w:rsidR="00FE7B7C">
        <w:t xml:space="preserve"> nói:</w:t>
      </w:r>
    </w:p>
    <w:p w:rsidR="00565454" w:rsidRDefault="00FE7B7C" w:rsidP="00565454">
      <w:pPr>
        <w:pStyle w:val="NoSpacing"/>
        <w:numPr>
          <w:ilvl w:val="0"/>
          <w:numId w:val="2"/>
        </w:numPr>
        <w:jc w:val="both"/>
      </w:pPr>
      <w:r>
        <w:t>Tớ định nói là tương lai của cô có chồng là tớ ở đây.</w:t>
      </w:r>
    </w:p>
    <w:p w:rsidR="00565454" w:rsidRDefault="00565454" w:rsidP="00565454">
      <w:pPr>
        <w:pStyle w:val="NoSpacing"/>
        <w:jc w:val="both"/>
      </w:pPr>
      <w:r>
        <w:t>Cô Hinata</w:t>
      </w:r>
      <w:r w:rsidR="00BE4DD3">
        <w:t xml:space="preserve"> hỏi</w:t>
      </w:r>
      <w:r w:rsidR="00111FA3">
        <w:t>:</w:t>
      </w:r>
    </w:p>
    <w:p w:rsidR="00565454" w:rsidRDefault="00111FA3" w:rsidP="00565454">
      <w:pPr>
        <w:pStyle w:val="NoSpacing"/>
        <w:numPr>
          <w:ilvl w:val="0"/>
          <w:numId w:val="2"/>
        </w:numPr>
        <w:jc w:val="both"/>
      </w:pPr>
      <w:r>
        <w:t>Vậy à?</w:t>
      </w:r>
    </w:p>
    <w:p w:rsidR="00565454" w:rsidRDefault="00565454" w:rsidP="00565454">
      <w:pPr>
        <w:pStyle w:val="NoSpacing"/>
        <w:jc w:val="both"/>
      </w:pPr>
      <w:r>
        <w:t>Cậu Naruto</w:t>
      </w:r>
      <w:r w:rsidR="00BE4DD3">
        <w:t xml:space="preserve"> nói:</w:t>
      </w:r>
    </w:p>
    <w:p w:rsidR="00565454" w:rsidRDefault="00BE4DD3" w:rsidP="00565454">
      <w:pPr>
        <w:pStyle w:val="NoSpacing"/>
        <w:numPr>
          <w:ilvl w:val="0"/>
          <w:numId w:val="2"/>
        </w:numPr>
        <w:jc w:val="both"/>
      </w:pPr>
      <w:r>
        <w:lastRenderedPageBreak/>
        <w:t>Tớ biết thế giới của cô này là thế giới thứ 2.</w:t>
      </w:r>
      <w:r w:rsidR="009615F6">
        <w:t xml:space="preserve"> Tớ nghĩ là cô nên nói thật khi tớ ở đây là </w:t>
      </w:r>
      <w:r w:rsidR="00C15F6C" w:rsidRPr="00841B7C">
        <w:t>Akatsuki</w:t>
      </w:r>
      <w:r w:rsidR="00C15F6C">
        <w:t xml:space="preserve"> và mẹ tớ l</w:t>
      </w:r>
      <w:r w:rsidR="00465324">
        <w:t>à</w:t>
      </w:r>
      <w:r w:rsidR="00EC3F3E">
        <w:t xml:space="preserve"> </w:t>
      </w:r>
      <w:r w:rsidR="00EA646A">
        <w:t>zombie bởi sức mạnh của Orochi</w:t>
      </w:r>
      <w:r w:rsidR="003B695A">
        <w:t xml:space="preserve"> và có </w:t>
      </w:r>
      <w:r w:rsidR="00B6509F">
        <w:t>8</w:t>
      </w:r>
      <w:r w:rsidR="003B695A">
        <w:t xml:space="preserve"> người yêu gồm có</w:t>
      </w:r>
      <w:r w:rsidR="003B695A" w:rsidRPr="000B5E36">
        <w:t xml:space="preserve"> </w:t>
      </w:r>
      <w:r w:rsidR="003B695A">
        <w:t xml:space="preserve">cô Akiko, cô </w:t>
      </w:r>
      <w:r w:rsidR="003B695A" w:rsidRPr="000B5E36">
        <w:t>Tayuya</w:t>
      </w:r>
      <w:r w:rsidR="003B695A">
        <w:t xml:space="preserve">, cô Kin, cô </w:t>
      </w:r>
      <w:r w:rsidR="003B695A" w:rsidRPr="004C54F0">
        <w:t>Shion</w:t>
      </w:r>
      <w:r w:rsidR="003B695A">
        <w:t xml:space="preserve">, cô </w:t>
      </w:r>
      <w:r w:rsidR="003B695A" w:rsidRPr="004C54F0">
        <w:t>Amaru</w:t>
      </w:r>
      <w:r w:rsidR="003B695A">
        <w:t xml:space="preserve"> cô </w:t>
      </w:r>
      <w:r w:rsidR="003B695A" w:rsidRPr="004C54F0">
        <w:t>F</w:t>
      </w:r>
      <w:r w:rsidR="003B695A">
        <w:t>uu, cô K</w:t>
      </w:r>
      <w:r w:rsidR="003B695A" w:rsidRPr="00F50655">
        <w:t>ohana</w:t>
      </w:r>
      <w:r w:rsidR="003B695A">
        <w:t xml:space="preserve"> và cô Miya</w:t>
      </w:r>
      <w:r w:rsidR="00B32D52">
        <w:t>.</w:t>
      </w:r>
    </w:p>
    <w:p w:rsidR="00565454" w:rsidRDefault="00565454" w:rsidP="00565454">
      <w:pPr>
        <w:pStyle w:val="NoSpacing"/>
        <w:jc w:val="both"/>
      </w:pPr>
      <w:r>
        <w:t>Cô Hinata</w:t>
      </w:r>
      <w:r w:rsidR="009615F6">
        <w:t xml:space="preserve"> </w:t>
      </w:r>
      <w:r w:rsidR="0064767D">
        <w:t>nói</w:t>
      </w:r>
      <w:r w:rsidR="009615F6">
        <w:t>:</w:t>
      </w:r>
    </w:p>
    <w:p w:rsidR="00565454" w:rsidRDefault="00B32D52" w:rsidP="00565454">
      <w:pPr>
        <w:pStyle w:val="NoSpacing"/>
        <w:numPr>
          <w:ilvl w:val="0"/>
          <w:numId w:val="2"/>
        </w:numPr>
        <w:jc w:val="both"/>
      </w:pPr>
      <w:r>
        <w:t>Hiểu rồi, đến ngày đó tớ sẽ nói.</w:t>
      </w:r>
    </w:p>
    <w:p w:rsidR="00565454" w:rsidRDefault="00565454" w:rsidP="00565454">
      <w:pPr>
        <w:pStyle w:val="NoSpacing"/>
        <w:jc w:val="both"/>
      </w:pPr>
      <w:r>
        <w:t>Cậu Naruto</w:t>
      </w:r>
      <w:r w:rsidR="00B32D52">
        <w:t xml:space="preserve"> nói:</w:t>
      </w:r>
    </w:p>
    <w:p w:rsidR="00565454" w:rsidRDefault="00B32D52" w:rsidP="00565454">
      <w:pPr>
        <w:pStyle w:val="NoSpacing"/>
        <w:numPr>
          <w:ilvl w:val="0"/>
          <w:numId w:val="2"/>
        </w:numPr>
        <w:jc w:val="both"/>
      </w:pPr>
      <w:r>
        <w:t xml:space="preserve">Nhưng cô không nên cho tớ </w:t>
      </w:r>
      <w:r w:rsidR="00844C70">
        <w:t>ở thế giới này</w:t>
      </w:r>
      <w:r w:rsidR="007E5BC5">
        <w:t xml:space="preserve"> biết</w:t>
      </w:r>
      <w:r>
        <w:t xml:space="preserve"> là tớ từ thế giới thứ 3 đến nhé? Sợ là tớ ở </w:t>
      </w:r>
      <w:r w:rsidR="002D3662">
        <w:t>thế giới này</w:t>
      </w:r>
      <w:r>
        <w:t xml:space="preserve"> không tin đâu, vì vậy cô hãy quên tớ</w:t>
      </w:r>
      <w:r w:rsidR="00293728">
        <w:t xml:space="preserve"> đã</w:t>
      </w:r>
      <w:r>
        <w:t xml:space="preserve"> </w:t>
      </w:r>
      <w:r w:rsidR="00216AF6">
        <w:t xml:space="preserve">ở đây </w:t>
      </w:r>
      <w:r w:rsidR="00293728">
        <w:t>với cô</w:t>
      </w:r>
      <w:r w:rsidR="00216AF6">
        <w:t>.</w:t>
      </w:r>
    </w:p>
    <w:p w:rsidR="00565454" w:rsidRDefault="00565454" w:rsidP="00565454">
      <w:pPr>
        <w:pStyle w:val="NoSpacing"/>
        <w:jc w:val="both"/>
      </w:pPr>
      <w:r>
        <w:t>Cô Hinata</w:t>
      </w:r>
      <w:r w:rsidR="00293728">
        <w:t xml:space="preserve"> </w:t>
      </w:r>
      <w:r w:rsidR="00232407">
        <w:t>n</w:t>
      </w:r>
      <w:r w:rsidR="00232407" w:rsidRPr="00232407">
        <w:t xml:space="preserve">ằm </w:t>
      </w:r>
      <w:r w:rsidR="00232407">
        <w:t>l</w:t>
      </w:r>
      <w:r w:rsidR="00232407" w:rsidRPr="00232407">
        <w:t>ê</w:t>
      </w:r>
      <w:r w:rsidR="00232407">
        <w:t xml:space="preserve">n </w:t>
      </w:r>
      <w:r w:rsidR="00232407" w:rsidRPr="00232407">
        <w:t xml:space="preserve">đùi </w:t>
      </w:r>
      <w:r w:rsidR="00232407">
        <w:t>c</w:t>
      </w:r>
      <w:r w:rsidR="00232407" w:rsidRPr="00232407">
        <w:t xml:space="preserve">ủa </w:t>
      </w:r>
      <w:r w:rsidR="00232407">
        <w:t>c</w:t>
      </w:r>
      <w:r w:rsidR="00232407" w:rsidRPr="00232407">
        <w:t>ậu</w:t>
      </w:r>
      <w:r w:rsidR="00232407">
        <w:t xml:space="preserve"> N</w:t>
      </w:r>
      <w:r w:rsidR="00232407" w:rsidRPr="00232407">
        <w:t>ar</w:t>
      </w:r>
      <w:r w:rsidR="00232407">
        <w:t>uto</w:t>
      </w:r>
      <w:r w:rsidR="00232407" w:rsidRPr="00232407">
        <w:t xml:space="preserve"> </w:t>
      </w:r>
      <w:r w:rsidR="00232407">
        <w:t>v</w:t>
      </w:r>
      <w:r w:rsidR="00232407" w:rsidRPr="00232407">
        <w:t>à</w:t>
      </w:r>
      <w:r w:rsidR="00232407">
        <w:t xml:space="preserve"> </w:t>
      </w:r>
      <w:r w:rsidR="00293728">
        <w:t>nói:</w:t>
      </w:r>
    </w:p>
    <w:p w:rsidR="00565454" w:rsidRDefault="00293728" w:rsidP="00565454">
      <w:pPr>
        <w:pStyle w:val="NoSpacing"/>
        <w:numPr>
          <w:ilvl w:val="0"/>
          <w:numId w:val="2"/>
        </w:numPr>
        <w:jc w:val="both"/>
      </w:pPr>
      <w:r>
        <w:t>Tớ hiểu</w:t>
      </w:r>
      <w:r w:rsidR="002D3662">
        <w:t xml:space="preserve">, tớ sẽ quên cậu và nhớ nói thật với </w:t>
      </w:r>
      <w:r w:rsidR="00733A9E">
        <w:t>cậu ở thế giới này</w:t>
      </w:r>
      <w:r w:rsidR="00B75E39">
        <w:t xml:space="preserve"> </w:t>
      </w:r>
      <w:r w:rsidR="00742E55">
        <w:t>s</w:t>
      </w:r>
      <w:r w:rsidR="00B75E39">
        <w:t xml:space="preserve">au khi sẽ đưa </w:t>
      </w:r>
      <w:r w:rsidR="004C2956">
        <w:t xml:space="preserve">8 cô gái yêu </w:t>
      </w:r>
      <w:r w:rsidR="00B75E39">
        <w:t>cậu ấ</w:t>
      </w:r>
      <w:r w:rsidR="00912B4D">
        <w:t>y.</w:t>
      </w:r>
    </w:p>
    <w:p w:rsidR="00565454" w:rsidRDefault="00565454" w:rsidP="00565454">
      <w:pPr>
        <w:pStyle w:val="NoSpacing"/>
        <w:jc w:val="both"/>
      </w:pPr>
      <w:r>
        <w:t>Cậu Naruto</w:t>
      </w:r>
      <w:r w:rsidR="00215BBA">
        <w:t xml:space="preserve"> hỏi:</w:t>
      </w:r>
    </w:p>
    <w:p w:rsidR="00565454" w:rsidRDefault="00215BBA" w:rsidP="00565454">
      <w:pPr>
        <w:pStyle w:val="NoSpacing"/>
        <w:numPr>
          <w:ilvl w:val="0"/>
          <w:numId w:val="2"/>
        </w:numPr>
        <w:jc w:val="both"/>
      </w:pPr>
      <w:r>
        <w:t>Nè, cô có sao không?</w:t>
      </w:r>
    </w:p>
    <w:p w:rsidR="00565454" w:rsidRDefault="00565454" w:rsidP="00565454">
      <w:pPr>
        <w:pStyle w:val="NoSpacing"/>
        <w:jc w:val="both"/>
      </w:pPr>
      <w:r>
        <w:t>Cô Hinata</w:t>
      </w:r>
      <w:r w:rsidR="00215BBA">
        <w:t xml:space="preserve"> trả lời:</w:t>
      </w:r>
    </w:p>
    <w:p w:rsidR="00565454" w:rsidRDefault="00215BBA" w:rsidP="00565454">
      <w:pPr>
        <w:pStyle w:val="NoSpacing"/>
        <w:numPr>
          <w:ilvl w:val="0"/>
          <w:numId w:val="2"/>
        </w:numPr>
        <w:jc w:val="both"/>
      </w:pPr>
      <w:r>
        <w:t>Ừm</w:t>
      </w:r>
      <w:r w:rsidR="008378AD">
        <w:t>…</w:t>
      </w:r>
      <w:r>
        <w:t xml:space="preserve"> </w:t>
      </w:r>
      <w:r w:rsidR="008378AD">
        <w:t>T</w:t>
      </w:r>
      <w:r>
        <w:t>ớ mệt.</w:t>
      </w:r>
    </w:p>
    <w:p w:rsidR="00565454" w:rsidRDefault="00565454" w:rsidP="00565454">
      <w:pPr>
        <w:pStyle w:val="NoSpacing"/>
        <w:jc w:val="both"/>
      </w:pPr>
      <w:r>
        <w:t>Cậu Naruto</w:t>
      </w:r>
      <w:r w:rsidR="004B13C5">
        <w:t xml:space="preserve"> nỏi:</w:t>
      </w:r>
    </w:p>
    <w:p w:rsidR="00565454" w:rsidRDefault="004B13C5" w:rsidP="00565454">
      <w:pPr>
        <w:pStyle w:val="NoSpacing"/>
        <w:numPr>
          <w:ilvl w:val="0"/>
          <w:numId w:val="2"/>
        </w:numPr>
        <w:jc w:val="both"/>
      </w:pPr>
      <w:r>
        <w:t>Cô chuẩn bị ngủ hả?</w:t>
      </w:r>
    </w:p>
    <w:p w:rsidR="00565454" w:rsidRDefault="00565454" w:rsidP="00565454">
      <w:pPr>
        <w:pStyle w:val="NoSpacing"/>
        <w:jc w:val="both"/>
      </w:pPr>
      <w:r>
        <w:t>Cô Hinata</w:t>
      </w:r>
      <w:r w:rsidR="00781341">
        <w:t xml:space="preserve"> hỏi:</w:t>
      </w:r>
    </w:p>
    <w:p w:rsidR="00565454" w:rsidRDefault="00781341" w:rsidP="00565454">
      <w:pPr>
        <w:pStyle w:val="NoSpacing"/>
        <w:numPr>
          <w:ilvl w:val="0"/>
          <w:numId w:val="2"/>
        </w:numPr>
        <w:jc w:val="both"/>
      </w:pPr>
      <w:r>
        <w:t>Khi tớ đã ngủ thì cậu hãy về thế giới thứ 3 của cậu nhé?</w:t>
      </w:r>
    </w:p>
    <w:p w:rsidR="00565454" w:rsidRDefault="00565454" w:rsidP="00565454">
      <w:pPr>
        <w:pStyle w:val="NoSpacing"/>
        <w:jc w:val="both"/>
      </w:pPr>
      <w:r>
        <w:t>Cậu Naruto</w:t>
      </w:r>
      <w:r w:rsidR="00781341">
        <w:t xml:space="preserve"> trả lời:</w:t>
      </w:r>
    </w:p>
    <w:p w:rsidR="00565454" w:rsidRDefault="00781341" w:rsidP="00565454">
      <w:pPr>
        <w:pStyle w:val="NoSpacing"/>
        <w:numPr>
          <w:ilvl w:val="0"/>
          <w:numId w:val="2"/>
        </w:numPr>
        <w:jc w:val="both"/>
      </w:pPr>
      <w:r>
        <w:t>Ok.</w:t>
      </w:r>
    </w:p>
    <w:p w:rsidR="00565454" w:rsidRDefault="00565454" w:rsidP="00565454">
      <w:pPr>
        <w:pStyle w:val="NoSpacing"/>
        <w:jc w:val="both"/>
      </w:pPr>
      <w:r>
        <w:t>Cô Hinata</w:t>
      </w:r>
      <w:r w:rsidR="00463024">
        <w:t xml:space="preserve"> gọi:</w:t>
      </w:r>
    </w:p>
    <w:p w:rsidR="00565454" w:rsidRDefault="00463024" w:rsidP="00565454">
      <w:pPr>
        <w:pStyle w:val="NoSpacing"/>
        <w:numPr>
          <w:ilvl w:val="0"/>
          <w:numId w:val="2"/>
        </w:numPr>
        <w:jc w:val="both"/>
      </w:pPr>
      <w:r>
        <w:t>Ừm</w:t>
      </w:r>
      <w:r w:rsidR="008378AD">
        <w:t>…</w:t>
      </w:r>
      <w:r>
        <w:t xml:space="preserve"> </w:t>
      </w:r>
      <w:r w:rsidR="008378AD">
        <w:t>N</w:t>
      </w:r>
      <w:r>
        <w:t>ày, Naruto.</w:t>
      </w:r>
    </w:p>
    <w:p w:rsidR="00565454" w:rsidRDefault="00565454" w:rsidP="00565454">
      <w:pPr>
        <w:pStyle w:val="NoSpacing"/>
        <w:jc w:val="both"/>
      </w:pPr>
      <w:r>
        <w:t>Cậu Naruto</w:t>
      </w:r>
      <w:r w:rsidR="00114E96">
        <w:t xml:space="preserve"> hỏi:</w:t>
      </w:r>
    </w:p>
    <w:p w:rsidR="00565454" w:rsidRDefault="00114E96" w:rsidP="00565454">
      <w:pPr>
        <w:pStyle w:val="NoSpacing"/>
        <w:numPr>
          <w:ilvl w:val="0"/>
          <w:numId w:val="2"/>
        </w:numPr>
        <w:jc w:val="both"/>
      </w:pPr>
      <w:r>
        <w:t>Gì vậy?</w:t>
      </w:r>
    </w:p>
    <w:p w:rsidR="00565454" w:rsidRDefault="00565454" w:rsidP="00565454">
      <w:pPr>
        <w:pStyle w:val="NoSpacing"/>
        <w:jc w:val="both"/>
      </w:pPr>
      <w:r>
        <w:t>Cô Hinata</w:t>
      </w:r>
      <w:r w:rsidR="00143396">
        <w:t xml:space="preserve"> hỏi:</w:t>
      </w:r>
    </w:p>
    <w:p w:rsidR="00565454" w:rsidRDefault="00143396" w:rsidP="00565454">
      <w:pPr>
        <w:pStyle w:val="NoSpacing"/>
        <w:numPr>
          <w:ilvl w:val="0"/>
          <w:numId w:val="2"/>
        </w:numPr>
        <w:jc w:val="both"/>
      </w:pPr>
      <w:r>
        <w:t xml:space="preserve">Khi ở thế giới thứ 3 của cậu kết </w:t>
      </w:r>
      <w:r w:rsidR="004877C3">
        <w:t>t</w:t>
      </w:r>
      <w:r w:rsidR="00667722">
        <w:t>húc thì cậu có thể gặp tớ ở trên trời không?</w:t>
      </w:r>
    </w:p>
    <w:p w:rsidR="00565454" w:rsidRDefault="00565454" w:rsidP="00565454">
      <w:pPr>
        <w:pStyle w:val="NoSpacing"/>
        <w:jc w:val="both"/>
      </w:pPr>
      <w:r>
        <w:t>Cậu Naruto</w:t>
      </w:r>
      <w:r w:rsidR="000238BF">
        <w:t xml:space="preserve"> trả lời:</w:t>
      </w:r>
    </w:p>
    <w:p w:rsidR="00565454" w:rsidRDefault="000238BF" w:rsidP="00565454">
      <w:pPr>
        <w:pStyle w:val="NoSpacing"/>
        <w:numPr>
          <w:ilvl w:val="0"/>
          <w:numId w:val="2"/>
        </w:numPr>
        <w:jc w:val="both"/>
      </w:pPr>
      <w:r>
        <w:t xml:space="preserve">Được chứ, cả cô Hinata ở thế giới thứ 1 của tớ </w:t>
      </w:r>
      <w:r w:rsidR="00AD417A">
        <w:t>nữa chứ.</w:t>
      </w:r>
    </w:p>
    <w:p w:rsidR="00565454" w:rsidRDefault="00565454" w:rsidP="00565454">
      <w:pPr>
        <w:pStyle w:val="NoSpacing"/>
        <w:jc w:val="both"/>
      </w:pPr>
      <w:r>
        <w:t>Cô Hinata</w:t>
      </w:r>
      <w:r w:rsidR="00AD417A">
        <w:t xml:space="preserve"> hỏi:</w:t>
      </w:r>
    </w:p>
    <w:p w:rsidR="00565454" w:rsidRDefault="00AD417A" w:rsidP="00565454">
      <w:pPr>
        <w:pStyle w:val="NoSpacing"/>
        <w:numPr>
          <w:ilvl w:val="0"/>
          <w:numId w:val="2"/>
        </w:numPr>
        <w:jc w:val="both"/>
      </w:pPr>
      <w:r>
        <w:t>Phải rồi, vợ khác cũng thế nhỉ? Vậy khi cậu lên trời gặp tớ và nhớ là mang cô Hinata ở thế giới thứ 3 của cậu nữa nhé?</w:t>
      </w:r>
    </w:p>
    <w:p w:rsidR="00565454" w:rsidRDefault="00565454" w:rsidP="00565454">
      <w:pPr>
        <w:pStyle w:val="NoSpacing"/>
        <w:jc w:val="both"/>
      </w:pPr>
      <w:r>
        <w:t>Cậu Naruto</w:t>
      </w:r>
      <w:r w:rsidR="00AE75F3">
        <w:t xml:space="preserve"> trả lời:</w:t>
      </w:r>
    </w:p>
    <w:p w:rsidR="00565454" w:rsidRDefault="00AE75F3" w:rsidP="00565454">
      <w:pPr>
        <w:pStyle w:val="NoSpacing"/>
        <w:numPr>
          <w:ilvl w:val="0"/>
          <w:numId w:val="2"/>
        </w:numPr>
        <w:jc w:val="both"/>
      </w:pPr>
      <w:r>
        <w:t>Được.</w:t>
      </w:r>
    </w:p>
    <w:p w:rsidR="00565454" w:rsidRDefault="00565454" w:rsidP="00565454">
      <w:pPr>
        <w:pStyle w:val="NoSpacing"/>
        <w:jc w:val="both"/>
      </w:pPr>
      <w:r>
        <w:t>Cậu Naruto</w:t>
      </w:r>
      <w:r w:rsidR="007F3577">
        <w:t xml:space="preserve"> vừa hôn vừa nói:</w:t>
      </w:r>
    </w:p>
    <w:p w:rsidR="00565454" w:rsidRDefault="007F3577" w:rsidP="00565454">
      <w:pPr>
        <w:pStyle w:val="NoSpacing"/>
        <w:numPr>
          <w:ilvl w:val="0"/>
          <w:numId w:val="2"/>
        </w:numPr>
        <w:jc w:val="both"/>
      </w:pPr>
      <w:r>
        <w:t>Đây, trước khi chúng ta chia tay. Tớ hôn luôn cô nè.</w:t>
      </w:r>
    </w:p>
    <w:p w:rsidR="00565454" w:rsidRDefault="00565454" w:rsidP="00565454">
      <w:pPr>
        <w:pStyle w:val="NoSpacing"/>
        <w:jc w:val="both"/>
      </w:pPr>
      <w:r>
        <w:t>Cô Hinata</w:t>
      </w:r>
      <w:r w:rsidR="00670F56" w:rsidRPr="00670F56">
        <w:t xml:space="preserve"> </w:t>
      </w:r>
      <w:r w:rsidR="00670F56">
        <w:t>vừa hôn vừa nói:</w:t>
      </w:r>
    </w:p>
    <w:p w:rsidR="00565454" w:rsidRDefault="00670F56" w:rsidP="00565454">
      <w:pPr>
        <w:pStyle w:val="NoSpacing"/>
        <w:numPr>
          <w:ilvl w:val="0"/>
          <w:numId w:val="2"/>
        </w:numPr>
        <w:jc w:val="both"/>
      </w:pPr>
      <w:r>
        <w:t>Hihihi… Tớ yêu c</w:t>
      </w:r>
      <w:r w:rsidR="000F6FF8">
        <w:t>ậu</w:t>
      </w:r>
      <w:r>
        <w:t xml:space="preserve"> lắm… Chồng tương lai của tớ.</w:t>
      </w:r>
    </w:p>
    <w:p w:rsidR="00565454" w:rsidRDefault="00D7202F" w:rsidP="00565454">
      <w:pPr>
        <w:pStyle w:val="NoSpacing"/>
        <w:jc w:val="both"/>
      </w:pPr>
      <w:r>
        <w:t>Vài phút sau, cô Hinata đã ngủ thì linh hồn cậu Naruto ra khỏi cơ thể của mình ở thế giới thứ 2 của cậu ấy rồi bay về thế giới thứ 3 của mình thì cậu Naruto tỉnh dậy ở thế giới thứ 3 của cậu ấy</w:t>
      </w:r>
      <w:r w:rsidR="007A6E19">
        <w:t>.</w:t>
      </w:r>
      <w:r w:rsidR="00860A3A">
        <w:t xml:space="preserve"> Đúng lúc có cô Hinata vồ ôm cậu Naruto vì cô ấy lo lắng, cậu Naruto nói:</w:t>
      </w:r>
    </w:p>
    <w:p w:rsidR="00565454" w:rsidRDefault="00860A3A" w:rsidP="00565454">
      <w:pPr>
        <w:pStyle w:val="NoSpacing"/>
        <w:numPr>
          <w:ilvl w:val="0"/>
          <w:numId w:val="2"/>
        </w:numPr>
        <w:jc w:val="both"/>
      </w:pPr>
      <w:r>
        <w:t>Tớ về rồi đây, xin lỗi vì đã làm cô lo lắng.</w:t>
      </w:r>
    </w:p>
    <w:p w:rsidR="00565454" w:rsidRDefault="001D5534" w:rsidP="001D5534">
      <w:pPr>
        <w:pStyle w:val="NoSpacing"/>
        <w:jc w:val="both"/>
      </w:pPr>
      <w:r>
        <w:t xml:space="preserve">Vào buổi </w:t>
      </w:r>
      <w:r w:rsidR="00245114">
        <w:t>đêm</w:t>
      </w:r>
      <w:r>
        <w:t xml:space="preserve">, </w:t>
      </w:r>
      <w:r w:rsidR="00245114">
        <w:t xml:space="preserve">cô Hinata tỉnh dậy thấy cậu Naruto không có trên giường bên cạnh mình rồi ra tìm thù thấy cậu Naruto không và đang ngồi </w:t>
      </w:r>
      <w:r w:rsidR="003618E8">
        <w:t>nghỉ ngơi, cô Hinata gọi:</w:t>
      </w:r>
    </w:p>
    <w:p w:rsidR="00565454" w:rsidRDefault="003618E8" w:rsidP="00565454">
      <w:pPr>
        <w:pStyle w:val="NoSpacing"/>
        <w:numPr>
          <w:ilvl w:val="0"/>
          <w:numId w:val="2"/>
        </w:numPr>
        <w:jc w:val="both"/>
      </w:pPr>
      <w:r>
        <w:t>Naruto… Cậu không ngủ được à?</w:t>
      </w:r>
    </w:p>
    <w:p w:rsidR="00565454" w:rsidRDefault="003618E8" w:rsidP="00565454">
      <w:pPr>
        <w:pStyle w:val="NoSpacing"/>
        <w:jc w:val="both"/>
      </w:pPr>
      <w:r>
        <w:t>Cậ</w:t>
      </w:r>
      <w:r w:rsidR="00222274">
        <w:t>u Naruto trả lời</w:t>
      </w:r>
      <w:r>
        <w:t>:</w:t>
      </w:r>
    </w:p>
    <w:p w:rsidR="00565454" w:rsidRDefault="003618E8" w:rsidP="00565454">
      <w:pPr>
        <w:pStyle w:val="NoSpacing"/>
        <w:numPr>
          <w:ilvl w:val="0"/>
          <w:numId w:val="2"/>
        </w:numPr>
        <w:jc w:val="both"/>
      </w:pPr>
      <w:r>
        <w:t>Ừ, tớ không ngủ được do tớ ngủ nhiều quá ấy mà.</w:t>
      </w:r>
    </w:p>
    <w:p w:rsidR="00565454" w:rsidRDefault="00222274" w:rsidP="00565454">
      <w:pPr>
        <w:pStyle w:val="NoSpacing"/>
        <w:jc w:val="both"/>
      </w:pPr>
      <w:r>
        <w:t>Sau đó cậu Naruto hỏi:</w:t>
      </w:r>
    </w:p>
    <w:p w:rsidR="00565454" w:rsidRDefault="00222274" w:rsidP="00565454">
      <w:pPr>
        <w:pStyle w:val="NoSpacing"/>
        <w:numPr>
          <w:ilvl w:val="0"/>
          <w:numId w:val="2"/>
        </w:numPr>
        <w:jc w:val="both"/>
      </w:pPr>
      <w:r>
        <w:t>C</w:t>
      </w:r>
      <w:r w:rsidR="00B76640">
        <w:t>òn c</w:t>
      </w:r>
      <w:r>
        <w:t>ô không ngủ được à?</w:t>
      </w:r>
    </w:p>
    <w:p w:rsidR="00565454" w:rsidRDefault="00222274" w:rsidP="00565454">
      <w:pPr>
        <w:pStyle w:val="NoSpacing"/>
        <w:jc w:val="both"/>
      </w:pPr>
      <w:r>
        <w:lastRenderedPageBreak/>
        <w:t xml:space="preserve">Cô Hinata </w:t>
      </w:r>
      <w:r w:rsidR="00A132B3">
        <w:t>hỏ</w:t>
      </w:r>
      <w:r>
        <w:t>i:</w:t>
      </w:r>
    </w:p>
    <w:p w:rsidR="00565454" w:rsidRDefault="00222274" w:rsidP="00565454">
      <w:pPr>
        <w:pStyle w:val="NoSpacing"/>
        <w:numPr>
          <w:ilvl w:val="0"/>
          <w:numId w:val="2"/>
        </w:numPr>
        <w:jc w:val="both"/>
      </w:pPr>
      <w:r>
        <w:t>Tớ buồn ngủ quá</w:t>
      </w:r>
      <w:r w:rsidR="00A132B3">
        <w:t>, mà sao cậu lại ở đây? Cậu đang nghĩ gì đấy?</w:t>
      </w:r>
    </w:p>
    <w:p w:rsidR="00565454" w:rsidRDefault="00A132B3" w:rsidP="00565454">
      <w:pPr>
        <w:pStyle w:val="NoSpacing"/>
        <w:jc w:val="both"/>
      </w:pPr>
      <w:r>
        <w:t>Cậu Naruto trả lời:</w:t>
      </w:r>
    </w:p>
    <w:p w:rsidR="00565454" w:rsidRDefault="00B524B8" w:rsidP="00565454">
      <w:pPr>
        <w:pStyle w:val="NoSpacing"/>
        <w:numPr>
          <w:ilvl w:val="0"/>
          <w:numId w:val="2"/>
        </w:numPr>
        <w:jc w:val="both"/>
      </w:pPr>
      <w:r>
        <w:t xml:space="preserve">Khi tớ ngủ </w:t>
      </w:r>
      <w:r w:rsidR="00AD1A4E">
        <w:t xml:space="preserve">thì </w:t>
      </w:r>
      <w:r>
        <w:t>t</w:t>
      </w:r>
      <w:r w:rsidR="00A132B3">
        <w:t xml:space="preserve">ớ đã gặp cô Hinata </w:t>
      </w:r>
      <w:r>
        <w:t>ở thế giới thứ 2 của tớ rồi.</w:t>
      </w:r>
    </w:p>
    <w:p w:rsidR="00565454" w:rsidRDefault="006710EE" w:rsidP="00565454">
      <w:pPr>
        <w:pStyle w:val="NoSpacing"/>
        <w:jc w:val="both"/>
      </w:pPr>
      <w:r>
        <w:t>Cô Hinata hỏi:</w:t>
      </w:r>
    </w:p>
    <w:p w:rsidR="00565454" w:rsidRDefault="006710EE" w:rsidP="00565454">
      <w:pPr>
        <w:pStyle w:val="NoSpacing"/>
        <w:numPr>
          <w:ilvl w:val="0"/>
          <w:numId w:val="2"/>
        </w:numPr>
        <w:jc w:val="both"/>
      </w:pPr>
      <w:r>
        <w:t>Vậy à?</w:t>
      </w:r>
    </w:p>
    <w:p w:rsidR="00565454" w:rsidRDefault="006710EE" w:rsidP="00565454">
      <w:pPr>
        <w:pStyle w:val="NoSpacing"/>
        <w:jc w:val="both"/>
      </w:pPr>
      <w:r>
        <w:t>Cậu Naruto nói:</w:t>
      </w:r>
    </w:p>
    <w:p w:rsidR="00565454" w:rsidRDefault="006710EE" w:rsidP="00565454">
      <w:pPr>
        <w:pStyle w:val="NoSpacing"/>
        <w:numPr>
          <w:ilvl w:val="0"/>
          <w:numId w:val="2"/>
        </w:numPr>
        <w:jc w:val="both"/>
      </w:pPr>
      <w:r>
        <w:t xml:space="preserve">Nhưng thực ra tớ gặp cô ấy khi cô ấy còn nhỏ nên tớ </w:t>
      </w:r>
      <w:r w:rsidR="00026DE8">
        <w:t>giúp cô ấy để làm đúng thế giới thứ 2 mà tớ đã ở. Có thể do tớ ở đây đã làm tốt khi tớ ở thế giới thứ 2</w:t>
      </w:r>
      <w:r w:rsidR="0026262D">
        <w:t xml:space="preserve"> với cô Hinata ở đó</w:t>
      </w:r>
      <w:r w:rsidR="00026DE8">
        <w:t>.</w:t>
      </w:r>
    </w:p>
    <w:p w:rsidR="00565454" w:rsidRDefault="0026262D" w:rsidP="00565454">
      <w:pPr>
        <w:pStyle w:val="NoSpacing"/>
        <w:jc w:val="both"/>
      </w:pPr>
      <w:r>
        <w:t>Cậu Naruto nhìn cô Hinata đã ngủ thì cậu Naruto bế cô Hinata lên phòng ngủ</w:t>
      </w:r>
      <w:r w:rsidR="00376051">
        <w:t xml:space="preserve"> rồi thấy mẹ Naruto đang xem, mẹ Naruto hỏi: </w:t>
      </w:r>
    </w:p>
    <w:p w:rsidR="00565454" w:rsidRDefault="00376051" w:rsidP="00565454">
      <w:pPr>
        <w:pStyle w:val="NoSpacing"/>
        <w:numPr>
          <w:ilvl w:val="0"/>
          <w:numId w:val="2"/>
        </w:numPr>
        <w:jc w:val="both"/>
      </w:pPr>
      <w:r>
        <w:t>Con vẫn còn thức sao?</w:t>
      </w:r>
    </w:p>
    <w:p w:rsidR="00565454" w:rsidRDefault="00376051" w:rsidP="00565454">
      <w:pPr>
        <w:pStyle w:val="NoSpacing"/>
        <w:jc w:val="both"/>
      </w:pPr>
      <w:r>
        <w:t>Cậu Naruto trả lời:</w:t>
      </w:r>
    </w:p>
    <w:p w:rsidR="00565454" w:rsidRDefault="00376051" w:rsidP="00565454">
      <w:pPr>
        <w:pStyle w:val="NoSpacing"/>
        <w:numPr>
          <w:ilvl w:val="0"/>
          <w:numId w:val="2"/>
        </w:numPr>
        <w:jc w:val="both"/>
      </w:pPr>
      <w:r>
        <w:t>Vâng.</w:t>
      </w:r>
    </w:p>
    <w:p w:rsidR="00565454" w:rsidRDefault="00376051" w:rsidP="00565454">
      <w:pPr>
        <w:pStyle w:val="NoSpacing"/>
        <w:jc w:val="both"/>
      </w:pPr>
      <w:r>
        <w:t>Mẹ Naruto nói:</w:t>
      </w:r>
    </w:p>
    <w:p w:rsidR="00565454" w:rsidRDefault="00376051" w:rsidP="00565454">
      <w:pPr>
        <w:pStyle w:val="NoSpacing"/>
        <w:numPr>
          <w:ilvl w:val="0"/>
          <w:numId w:val="2"/>
        </w:numPr>
        <w:jc w:val="both"/>
      </w:pPr>
      <w:r>
        <w:t>Cả mẹ và bố cũng thế, bố mẹ đang chơi.</w:t>
      </w:r>
    </w:p>
    <w:p w:rsidR="00565454" w:rsidRDefault="00F07A2F" w:rsidP="00565454">
      <w:pPr>
        <w:pStyle w:val="NoSpacing"/>
        <w:jc w:val="both"/>
      </w:pPr>
      <w:r>
        <w:t>Cậu Naruto nói:</w:t>
      </w:r>
    </w:p>
    <w:p w:rsidR="00565454" w:rsidRDefault="00F07A2F" w:rsidP="00565454">
      <w:pPr>
        <w:pStyle w:val="NoSpacing"/>
        <w:numPr>
          <w:ilvl w:val="0"/>
          <w:numId w:val="2"/>
        </w:numPr>
        <w:jc w:val="both"/>
      </w:pPr>
      <w:r>
        <w:t xml:space="preserve">Nhưng khi cơ thể của bố mẹ đã trở lại </w:t>
      </w:r>
      <w:r w:rsidR="00E07363">
        <w:t>t</w:t>
      </w:r>
      <w:r>
        <w:t>huộc sống bình thường nên bố mẹ có thể</w:t>
      </w:r>
      <w:r w:rsidR="00B938EA">
        <w:t xml:space="preserve"> sống</w:t>
      </w:r>
      <w:r>
        <w:t xml:space="preserve"> tự do nhỉ.</w:t>
      </w:r>
    </w:p>
    <w:p w:rsidR="00565454" w:rsidRDefault="00F07A2F" w:rsidP="00565454">
      <w:pPr>
        <w:pStyle w:val="NoSpacing"/>
        <w:jc w:val="both"/>
      </w:pPr>
      <w:r>
        <w:t>Mẹ Naruto nói:</w:t>
      </w:r>
    </w:p>
    <w:p w:rsidR="00565454" w:rsidRDefault="00F07A2F" w:rsidP="00565454">
      <w:pPr>
        <w:pStyle w:val="NoSpacing"/>
        <w:numPr>
          <w:ilvl w:val="0"/>
          <w:numId w:val="2"/>
        </w:numPr>
        <w:jc w:val="both"/>
      </w:pPr>
      <w:r>
        <w:t>Ừ, nhưng mọi người ở đây sợ bố mẹ vì họ nghĩ bố mẹ là ma</w:t>
      </w:r>
      <w:r w:rsidR="001B3EE8">
        <w:t>.</w:t>
      </w:r>
    </w:p>
    <w:p w:rsidR="00565454" w:rsidRDefault="001B3EE8" w:rsidP="00565454">
      <w:pPr>
        <w:pStyle w:val="NoSpacing"/>
        <w:jc w:val="both"/>
      </w:pPr>
      <w:r>
        <w:t>Cậu Naruto nói:</w:t>
      </w:r>
    </w:p>
    <w:p w:rsidR="00565454" w:rsidRDefault="001B3EE8" w:rsidP="00565454">
      <w:pPr>
        <w:pStyle w:val="NoSpacing"/>
        <w:numPr>
          <w:ilvl w:val="0"/>
          <w:numId w:val="2"/>
        </w:numPr>
        <w:jc w:val="both"/>
      </w:pPr>
      <w:r>
        <w:t>Con rất vui vì con có gia đình tốt đẹp lắm đấy.</w:t>
      </w:r>
    </w:p>
    <w:p w:rsidR="00565454" w:rsidRDefault="001B3EE8" w:rsidP="00565454">
      <w:pPr>
        <w:pStyle w:val="NoSpacing"/>
        <w:jc w:val="both"/>
      </w:pPr>
      <w:r>
        <w:t>Mẹ Naruto nói:</w:t>
      </w:r>
    </w:p>
    <w:p w:rsidR="00565454" w:rsidRDefault="001B3EE8" w:rsidP="00565454">
      <w:pPr>
        <w:pStyle w:val="NoSpacing"/>
        <w:numPr>
          <w:ilvl w:val="0"/>
          <w:numId w:val="2"/>
        </w:numPr>
        <w:jc w:val="both"/>
      </w:pPr>
      <w:r>
        <w:t>Chúc mừng con. Thôi, mẹ nghĩ con nên đi ngủ thôi.</w:t>
      </w:r>
    </w:p>
    <w:p w:rsidR="00565454" w:rsidRDefault="001B3EE8" w:rsidP="00565454">
      <w:pPr>
        <w:pStyle w:val="NoSpacing"/>
        <w:jc w:val="both"/>
      </w:pPr>
      <w:r>
        <w:t xml:space="preserve">Cậu Naruto vào phòng ngủ rồi ngủ với cô Hinata. </w:t>
      </w:r>
      <w:r w:rsidR="00B44ABA">
        <w:t>Còn bố mẹ Naruto ngắm sao</w:t>
      </w:r>
      <w:r w:rsidR="004B6CEF">
        <w:t xml:space="preserve"> và đang vui vì đã sống</w:t>
      </w:r>
      <w:r w:rsidR="008D4CC9">
        <w:t xml:space="preserve"> lại và sống</w:t>
      </w:r>
      <w:r w:rsidR="004B6CEF">
        <w:t xml:space="preserve"> bình thường</w:t>
      </w:r>
      <w:r w:rsidR="00B44ABA">
        <w:t>.</w:t>
      </w:r>
    </w:p>
    <w:p w:rsidR="00952FFF" w:rsidRDefault="00952FFF" w:rsidP="00565454">
      <w:pPr>
        <w:pStyle w:val="NoSpacing"/>
        <w:jc w:val="both"/>
      </w:pPr>
      <w:r>
        <w:t>Vài ngày sau là ngày đám cưới của cậu Naruto và cô Hinata.</w:t>
      </w:r>
    </w:p>
    <w:p w:rsidR="00565454" w:rsidRDefault="00565454" w:rsidP="00565454">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022301" w:rsidRDefault="00022301" w:rsidP="00EA0700">
      <w:pPr>
        <w:pStyle w:val="NoSpacing"/>
        <w:numPr>
          <w:ilvl w:val="0"/>
          <w:numId w:val="2"/>
        </w:numPr>
        <w:jc w:val="both"/>
      </w:pPr>
    </w:p>
    <w:p w:rsidR="00E44A64" w:rsidRDefault="00E44A64" w:rsidP="00746606">
      <w:pPr>
        <w:pStyle w:val="NoSpacing"/>
        <w:jc w:val="both"/>
      </w:pPr>
    </w:p>
    <w:p w:rsidR="00E44A64" w:rsidRDefault="00E44A64" w:rsidP="00EA0700">
      <w:pPr>
        <w:pStyle w:val="NoSpacing"/>
        <w:numPr>
          <w:ilvl w:val="0"/>
          <w:numId w:val="2"/>
        </w:numPr>
        <w:jc w:val="both"/>
      </w:pPr>
    </w:p>
    <w:p w:rsidR="00E44A64" w:rsidRDefault="00E44A64"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746606">
      <w:pPr>
        <w:pStyle w:val="NoSpacing"/>
        <w:numPr>
          <w:ilvl w:val="0"/>
          <w:numId w:val="2"/>
        </w:numPr>
        <w:jc w:val="both"/>
      </w:pPr>
    </w:p>
    <w:p w:rsidR="00746606" w:rsidRDefault="00746606" w:rsidP="00746606">
      <w:pPr>
        <w:pStyle w:val="NoSpacing"/>
        <w:jc w:val="both"/>
      </w:pPr>
    </w:p>
    <w:p w:rsidR="00746606" w:rsidRDefault="00746606" w:rsidP="00AD3C76">
      <w:pPr>
        <w:pStyle w:val="NoSpacing"/>
        <w:jc w:val="both"/>
      </w:pPr>
    </w:p>
    <w:p w:rsidR="00AD3C76" w:rsidRDefault="00AD3C76" w:rsidP="00AD3C76">
      <w:pPr>
        <w:pStyle w:val="NoSpacing"/>
        <w:jc w:val="both"/>
      </w:pPr>
    </w:p>
    <w:p w:rsidR="00AD3C76" w:rsidRDefault="00AD3C76" w:rsidP="00AD3C76">
      <w:pPr>
        <w:pStyle w:val="NoSpacing"/>
        <w:jc w:val="both"/>
      </w:pPr>
    </w:p>
    <w:p w:rsidR="00AD3C76" w:rsidRDefault="00AD3C76" w:rsidP="00AD3C76">
      <w:pPr>
        <w:pStyle w:val="NoSpacing"/>
        <w:jc w:val="both"/>
      </w:pPr>
    </w:p>
    <w:p w:rsidR="00734F5E" w:rsidRDefault="00734F5E" w:rsidP="00734F5E">
      <w:pPr>
        <w:pStyle w:val="NoSpacing"/>
        <w:jc w:val="both"/>
      </w:pPr>
    </w:p>
    <w:p w:rsidR="00734F5E" w:rsidRDefault="00734F5E" w:rsidP="00734F5E">
      <w:pPr>
        <w:pStyle w:val="NoSpacing"/>
        <w:jc w:val="both"/>
      </w:pPr>
      <w:r>
        <w:t>tạo ra được sức mạnh vĩ thú cao nhất là mẹ của các vĩ thú là cáo trắng có 20 đuôi. Linh hồn cáo trắng có 20 đuôi nói với Naruto:</w:t>
      </w:r>
    </w:p>
    <w:p w:rsidR="00734F5E" w:rsidRDefault="00734F5E" w:rsidP="00734F5E">
      <w:pPr>
        <w:pStyle w:val="NoSpacing"/>
        <w:numPr>
          <w:ilvl w:val="0"/>
          <w:numId w:val="2"/>
        </w:numPr>
        <w:jc w:val="both"/>
      </w:pPr>
      <w:r>
        <w:t xml:space="preserve">Có vẻ như mi đã hồi sinh ta và có sức mạnh của ta cơ đấy, tốt lắm. Bây giờ ta sẽ giao cho mi sức mạnh của ta và ngươi có mắt </w:t>
      </w:r>
      <w:r w:rsidRPr="001E18EA">
        <w:t>Sharingan</w:t>
      </w:r>
      <w:r>
        <w:t xml:space="preserve"> thì ngươi có S</w:t>
      </w:r>
      <w:r w:rsidRPr="00080F23">
        <w:t>usanoo</w:t>
      </w:r>
      <w:r>
        <w:t xml:space="preserve"> giống người cáo Kyuubi Mode có bộ giáp và vũ khí của </w:t>
      </w:r>
      <w:r w:rsidRPr="00502BEE">
        <w:t>susanoo</w:t>
      </w:r>
      <w:r>
        <w:t>.</w:t>
      </w:r>
    </w:p>
    <w:p w:rsidR="00734F5E" w:rsidRDefault="00734F5E" w:rsidP="00734F5E">
      <w:pPr>
        <w:pStyle w:val="NoSpacing"/>
        <w:jc w:val="both"/>
      </w:pPr>
      <w:r>
        <w:t xml:space="preserve">Sau khi cậu Naruto có sức mạnh cáo trắng 20 đuôi và </w:t>
      </w:r>
    </w:p>
    <w:p w:rsidR="00AD3C76" w:rsidRDefault="00AD3C76" w:rsidP="00AD3C76">
      <w:pPr>
        <w:pStyle w:val="NoSpacing"/>
        <w:jc w:val="both"/>
      </w:pPr>
    </w:p>
    <w:p w:rsidR="00CC4EB9" w:rsidRDefault="00CC4EB9" w:rsidP="00AD3C76">
      <w:pPr>
        <w:pStyle w:val="NoSpacing"/>
        <w:jc w:val="both"/>
      </w:pPr>
    </w:p>
    <w:p w:rsidR="00CC4EB9" w:rsidRDefault="00CC4EB9" w:rsidP="00AD3C76">
      <w:pPr>
        <w:pStyle w:val="NoSpacing"/>
        <w:jc w:val="both"/>
      </w:pPr>
      <w:r>
        <w:t xml:space="preserve">Mod </w:t>
      </w:r>
      <w:r w:rsidRPr="00215FF9">
        <w:t>Rikudou Sennin</w:t>
      </w:r>
      <w:r>
        <w:t xml:space="preserve"> có mắt </w:t>
      </w:r>
      <w:r w:rsidRPr="00215FF9">
        <w:t>Rinne</w:t>
      </w:r>
      <w:r>
        <w:t xml:space="preserve"> </w:t>
      </w:r>
      <w:r w:rsidRPr="00215FF9">
        <w:t>Sharingan</w:t>
      </w:r>
    </w:p>
    <w:sectPr w:rsidR="00CC4EB9" w:rsidSect="002B3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278F7"/>
    <w:multiLevelType w:val="hybridMultilevel"/>
    <w:tmpl w:val="31AA9508"/>
    <w:lvl w:ilvl="0" w:tplc="0CD81E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6367F"/>
    <w:multiLevelType w:val="hybridMultilevel"/>
    <w:tmpl w:val="8BACCC26"/>
    <w:lvl w:ilvl="0" w:tplc="7F5663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proofState w:grammar="clean"/>
  <w:defaultTabStop w:val="720"/>
  <w:characterSpacingControl w:val="doNotCompress"/>
  <w:compat>
    <w:compatSetting w:name="compatibilityMode" w:uri="http://schemas.microsoft.com/office/word" w:val="12"/>
  </w:compat>
  <w:rsids>
    <w:rsidRoot w:val="005C357D"/>
    <w:rsid w:val="00002048"/>
    <w:rsid w:val="00003116"/>
    <w:rsid w:val="00003DAE"/>
    <w:rsid w:val="00004A27"/>
    <w:rsid w:val="00005069"/>
    <w:rsid w:val="00007D72"/>
    <w:rsid w:val="00010A6C"/>
    <w:rsid w:val="00012262"/>
    <w:rsid w:val="0001289A"/>
    <w:rsid w:val="00012904"/>
    <w:rsid w:val="000212FF"/>
    <w:rsid w:val="00022301"/>
    <w:rsid w:val="0002231B"/>
    <w:rsid w:val="000228B8"/>
    <w:rsid w:val="00023529"/>
    <w:rsid w:val="00023761"/>
    <w:rsid w:val="000238BF"/>
    <w:rsid w:val="00023904"/>
    <w:rsid w:val="00024D23"/>
    <w:rsid w:val="000250D1"/>
    <w:rsid w:val="00025B24"/>
    <w:rsid w:val="00026DD9"/>
    <w:rsid w:val="00026DE8"/>
    <w:rsid w:val="00027A1B"/>
    <w:rsid w:val="00030DE5"/>
    <w:rsid w:val="00031883"/>
    <w:rsid w:val="00031B5C"/>
    <w:rsid w:val="00031DA8"/>
    <w:rsid w:val="0003614A"/>
    <w:rsid w:val="00036D78"/>
    <w:rsid w:val="00037393"/>
    <w:rsid w:val="00041A14"/>
    <w:rsid w:val="00041D31"/>
    <w:rsid w:val="00042768"/>
    <w:rsid w:val="0004315F"/>
    <w:rsid w:val="00043A96"/>
    <w:rsid w:val="00045296"/>
    <w:rsid w:val="00047513"/>
    <w:rsid w:val="0004777C"/>
    <w:rsid w:val="00050164"/>
    <w:rsid w:val="00050F00"/>
    <w:rsid w:val="0005100E"/>
    <w:rsid w:val="000516D5"/>
    <w:rsid w:val="000517F8"/>
    <w:rsid w:val="00052801"/>
    <w:rsid w:val="0005316A"/>
    <w:rsid w:val="000567CD"/>
    <w:rsid w:val="000610FE"/>
    <w:rsid w:val="00061B16"/>
    <w:rsid w:val="00063A2C"/>
    <w:rsid w:val="00064A18"/>
    <w:rsid w:val="00067133"/>
    <w:rsid w:val="00071D04"/>
    <w:rsid w:val="000745E6"/>
    <w:rsid w:val="0007780F"/>
    <w:rsid w:val="00080E66"/>
    <w:rsid w:val="00080F23"/>
    <w:rsid w:val="00083B5A"/>
    <w:rsid w:val="000855FC"/>
    <w:rsid w:val="0008679C"/>
    <w:rsid w:val="00087ECF"/>
    <w:rsid w:val="0009076F"/>
    <w:rsid w:val="0009094C"/>
    <w:rsid w:val="00091031"/>
    <w:rsid w:val="0009188C"/>
    <w:rsid w:val="00091BE8"/>
    <w:rsid w:val="00091F5B"/>
    <w:rsid w:val="000937D6"/>
    <w:rsid w:val="00093A63"/>
    <w:rsid w:val="0009423F"/>
    <w:rsid w:val="000954ED"/>
    <w:rsid w:val="00096D34"/>
    <w:rsid w:val="000979BF"/>
    <w:rsid w:val="000A00F6"/>
    <w:rsid w:val="000A0EED"/>
    <w:rsid w:val="000A230A"/>
    <w:rsid w:val="000A37AA"/>
    <w:rsid w:val="000A59AD"/>
    <w:rsid w:val="000A5CDA"/>
    <w:rsid w:val="000A7B66"/>
    <w:rsid w:val="000B0543"/>
    <w:rsid w:val="000B1C9E"/>
    <w:rsid w:val="000B5E36"/>
    <w:rsid w:val="000C06C2"/>
    <w:rsid w:val="000C35EC"/>
    <w:rsid w:val="000C3CCB"/>
    <w:rsid w:val="000C6FFA"/>
    <w:rsid w:val="000C794B"/>
    <w:rsid w:val="000C7E9B"/>
    <w:rsid w:val="000D0025"/>
    <w:rsid w:val="000D0DE4"/>
    <w:rsid w:val="000D24F9"/>
    <w:rsid w:val="000D3A64"/>
    <w:rsid w:val="000D4A91"/>
    <w:rsid w:val="000D6737"/>
    <w:rsid w:val="000E062D"/>
    <w:rsid w:val="000E0825"/>
    <w:rsid w:val="000E0CBA"/>
    <w:rsid w:val="000E1DC0"/>
    <w:rsid w:val="000E2C0D"/>
    <w:rsid w:val="000E4362"/>
    <w:rsid w:val="000E4D8B"/>
    <w:rsid w:val="000E5A78"/>
    <w:rsid w:val="000E5F82"/>
    <w:rsid w:val="000E7A49"/>
    <w:rsid w:val="000F05BA"/>
    <w:rsid w:val="000F1929"/>
    <w:rsid w:val="000F31BE"/>
    <w:rsid w:val="000F31D1"/>
    <w:rsid w:val="000F4F87"/>
    <w:rsid w:val="000F529C"/>
    <w:rsid w:val="000F5316"/>
    <w:rsid w:val="000F6A9D"/>
    <w:rsid w:val="000F6E4F"/>
    <w:rsid w:val="000F6FF8"/>
    <w:rsid w:val="000F771F"/>
    <w:rsid w:val="0010154D"/>
    <w:rsid w:val="0010359F"/>
    <w:rsid w:val="00103789"/>
    <w:rsid w:val="00103A55"/>
    <w:rsid w:val="00103BCA"/>
    <w:rsid w:val="00104C85"/>
    <w:rsid w:val="001054D9"/>
    <w:rsid w:val="0010580D"/>
    <w:rsid w:val="00106A61"/>
    <w:rsid w:val="001071CC"/>
    <w:rsid w:val="001072A1"/>
    <w:rsid w:val="00107610"/>
    <w:rsid w:val="00110825"/>
    <w:rsid w:val="00111FA3"/>
    <w:rsid w:val="00112314"/>
    <w:rsid w:val="00113014"/>
    <w:rsid w:val="001134D9"/>
    <w:rsid w:val="0011356A"/>
    <w:rsid w:val="00113A9D"/>
    <w:rsid w:val="00113E35"/>
    <w:rsid w:val="00114E96"/>
    <w:rsid w:val="00114F39"/>
    <w:rsid w:val="00114FC5"/>
    <w:rsid w:val="001156D2"/>
    <w:rsid w:val="001177F8"/>
    <w:rsid w:val="00117FF7"/>
    <w:rsid w:val="00121720"/>
    <w:rsid w:val="00121840"/>
    <w:rsid w:val="00122837"/>
    <w:rsid w:val="00122AA3"/>
    <w:rsid w:val="00123B76"/>
    <w:rsid w:val="0012441E"/>
    <w:rsid w:val="00124E12"/>
    <w:rsid w:val="00124F16"/>
    <w:rsid w:val="001256E7"/>
    <w:rsid w:val="00125AF0"/>
    <w:rsid w:val="00126BA7"/>
    <w:rsid w:val="00126E7D"/>
    <w:rsid w:val="00126F9F"/>
    <w:rsid w:val="00126FFF"/>
    <w:rsid w:val="001273B3"/>
    <w:rsid w:val="00130E3A"/>
    <w:rsid w:val="001325DF"/>
    <w:rsid w:val="0013270B"/>
    <w:rsid w:val="00132F7D"/>
    <w:rsid w:val="00136B45"/>
    <w:rsid w:val="0014108C"/>
    <w:rsid w:val="001416D6"/>
    <w:rsid w:val="00142A79"/>
    <w:rsid w:val="00143396"/>
    <w:rsid w:val="001443AE"/>
    <w:rsid w:val="0014526A"/>
    <w:rsid w:val="001454EF"/>
    <w:rsid w:val="00146EF7"/>
    <w:rsid w:val="001474E1"/>
    <w:rsid w:val="00147B29"/>
    <w:rsid w:val="00153703"/>
    <w:rsid w:val="00153B16"/>
    <w:rsid w:val="0015454D"/>
    <w:rsid w:val="00154829"/>
    <w:rsid w:val="00154F87"/>
    <w:rsid w:val="001559C5"/>
    <w:rsid w:val="00156CCB"/>
    <w:rsid w:val="00156CD5"/>
    <w:rsid w:val="00156E1D"/>
    <w:rsid w:val="0015723D"/>
    <w:rsid w:val="0016049A"/>
    <w:rsid w:val="00160ED5"/>
    <w:rsid w:val="0016139B"/>
    <w:rsid w:val="001622F5"/>
    <w:rsid w:val="00162C9C"/>
    <w:rsid w:val="001635CB"/>
    <w:rsid w:val="001640BE"/>
    <w:rsid w:val="0016452D"/>
    <w:rsid w:val="001648F5"/>
    <w:rsid w:val="00164ACB"/>
    <w:rsid w:val="00165944"/>
    <w:rsid w:val="0016784D"/>
    <w:rsid w:val="001702A3"/>
    <w:rsid w:val="00171630"/>
    <w:rsid w:val="0017216E"/>
    <w:rsid w:val="00173773"/>
    <w:rsid w:val="00173D46"/>
    <w:rsid w:val="0018045D"/>
    <w:rsid w:val="001807FF"/>
    <w:rsid w:val="00180DFF"/>
    <w:rsid w:val="00181307"/>
    <w:rsid w:val="00181C9D"/>
    <w:rsid w:val="00182281"/>
    <w:rsid w:val="00183CE2"/>
    <w:rsid w:val="00183FBD"/>
    <w:rsid w:val="00184F3F"/>
    <w:rsid w:val="00185762"/>
    <w:rsid w:val="001859CE"/>
    <w:rsid w:val="00191415"/>
    <w:rsid w:val="00191C34"/>
    <w:rsid w:val="00193121"/>
    <w:rsid w:val="00195186"/>
    <w:rsid w:val="001978D6"/>
    <w:rsid w:val="001A15DE"/>
    <w:rsid w:val="001A1DE0"/>
    <w:rsid w:val="001A3B48"/>
    <w:rsid w:val="001A4088"/>
    <w:rsid w:val="001A4D71"/>
    <w:rsid w:val="001A4EAC"/>
    <w:rsid w:val="001A5438"/>
    <w:rsid w:val="001A5DA1"/>
    <w:rsid w:val="001B04C8"/>
    <w:rsid w:val="001B06B4"/>
    <w:rsid w:val="001B163C"/>
    <w:rsid w:val="001B21EE"/>
    <w:rsid w:val="001B3401"/>
    <w:rsid w:val="001B3EE8"/>
    <w:rsid w:val="001B42E2"/>
    <w:rsid w:val="001B69BB"/>
    <w:rsid w:val="001B76D9"/>
    <w:rsid w:val="001C1346"/>
    <w:rsid w:val="001C14ED"/>
    <w:rsid w:val="001C20A9"/>
    <w:rsid w:val="001C30BD"/>
    <w:rsid w:val="001C6FFD"/>
    <w:rsid w:val="001C71A6"/>
    <w:rsid w:val="001D08F5"/>
    <w:rsid w:val="001D0B80"/>
    <w:rsid w:val="001D1063"/>
    <w:rsid w:val="001D1E63"/>
    <w:rsid w:val="001D23F1"/>
    <w:rsid w:val="001D4D3F"/>
    <w:rsid w:val="001D5534"/>
    <w:rsid w:val="001D5591"/>
    <w:rsid w:val="001D6064"/>
    <w:rsid w:val="001D61ED"/>
    <w:rsid w:val="001D7761"/>
    <w:rsid w:val="001D77AD"/>
    <w:rsid w:val="001D7E9C"/>
    <w:rsid w:val="001E18EA"/>
    <w:rsid w:val="001E21F6"/>
    <w:rsid w:val="001E2F2B"/>
    <w:rsid w:val="001E5295"/>
    <w:rsid w:val="001E56AA"/>
    <w:rsid w:val="001E7C15"/>
    <w:rsid w:val="001E7E67"/>
    <w:rsid w:val="001F267B"/>
    <w:rsid w:val="001F2A82"/>
    <w:rsid w:val="001F2B52"/>
    <w:rsid w:val="001F4C23"/>
    <w:rsid w:val="001F5D8D"/>
    <w:rsid w:val="001F7124"/>
    <w:rsid w:val="001F787D"/>
    <w:rsid w:val="002022EE"/>
    <w:rsid w:val="00202FF8"/>
    <w:rsid w:val="00203740"/>
    <w:rsid w:val="00203954"/>
    <w:rsid w:val="00204501"/>
    <w:rsid w:val="00204B66"/>
    <w:rsid w:val="00205528"/>
    <w:rsid w:val="002057BF"/>
    <w:rsid w:val="00207806"/>
    <w:rsid w:val="00210C21"/>
    <w:rsid w:val="002135A7"/>
    <w:rsid w:val="00213FBA"/>
    <w:rsid w:val="00214A2D"/>
    <w:rsid w:val="00215455"/>
    <w:rsid w:val="0021594A"/>
    <w:rsid w:val="00215BBA"/>
    <w:rsid w:val="00215BBF"/>
    <w:rsid w:val="00215E8E"/>
    <w:rsid w:val="00215EFD"/>
    <w:rsid w:val="00215FF9"/>
    <w:rsid w:val="00216411"/>
    <w:rsid w:val="00216AF6"/>
    <w:rsid w:val="00217F93"/>
    <w:rsid w:val="00221EE4"/>
    <w:rsid w:val="00222274"/>
    <w:rsid w:val="0022288A"/>
    <w:rsid w:val="0022368F"/>
    <w:rsid w:val="002238D3"/>
    <w:rsid w:val="0022524A"/>
    <w:rsid w:val="00226E81"/>
    <w:rsid w:val="00230A32"/>
    <w:rsid w:val="0023120E"/>
    <w:rsid w:val="00232407"/>
    <w:rsid w:val="00232BF3"/>
    <w:rsid w:val="00234365"/>
    <w:rsid w:val="002344A4"/>
    <w:rsid w:val="002350F4"/>
    <w:rsid w:val="002352C5"/>
    <w:rsid w:val="0023564C"/>
    <w:rsid w:val="00236071"/>
    <w:rsid w:val="00236DB4"/>
    <w:rsid w:val="00237168"/>
    <w:rsid w:val="00241309"/>
    <w:rsid w:val="002429E7"/>
    <w:rsid w:val="00242E2A"/>
    <w:rsid w:val="0024434A"/>
    <w:rsid w:val="00245114"/>
    <w:rsid w:val="00245D53"/>
    <w:rsid w:val="00250DDD"/>
    <w:rsid w:val="002511BD"/>
    <w:rsid w:val="00252502"/>
    <w:rsid w:val="002538DF"/>
    <w:rsid w:val="00254EF1"/>
    <w:rsid w:val="00255D6B"/>
    <w:rsid w:val="002563F2"/>
    <w:rsid w:val="00260FBA"/>
    <w:rsid w:val="002624DC"/>
    <w:rsid w:val="002624E6"/>
    <w:rsid w:val="0026262D"/>
    <w:rsid w:val="002629BE"/>
    <w:rsid w:val="00263276"/>
    <w:rsid w:val="00263B62"/>
    <w:rsid w:val="00263C59"/>
    <w:rsid w:val="002645CE"/>
    <w:rsid w:val="00264E19"/>
    <w:rsid w:val="00265826"/>
    <w:rsid w:val="00265E11"/>
    <w:rsid w:val="0026697A"/>
    <w:rsid w:val="00267F49"/>
    <w:rsid w:val="00270C47"/>
    <w:rsid w:val="00271C03"/>
    <w:rsid w:val="00272006"/>
    <w:rsid w:val="00273C06"/>
    <w:rsid w:val="002753BA"/>
    <w:rsid w:val="00275D58"/>
    <w:rsid w:val="00276ADD"/>
    <w:rsid w:val="00276D20"/>
    <w:rsid w:val="00280461"/>
    <w:rsid w:val="00280BB0"/>
    <w:rsid w:val="00281716"/>
    <w:rsid w:val="00283514"/>
    <w:rsid w:val="002850EE"/>
    <w:rsid w:val="002863A4"/>
    <w:rsid w:val="002866ED"/>
    <w:rsid w:val="00286A4A"/>
    <w:rsid w:val="00286DF5"/>
    <w:rsid w:val="00287AE6"/>
    <w:rsid w:val="00291607"/>
    <w:rsid w:val="00291F5E"/>
    <w:rsid w:val="00293728"/>
    <w:rsid w:val="00293904"/>
    <w:rsid w:val="00294372"/>
    <w:rsid w:val="00295AC2"/>
    <w:rsid w:val="00296962"/>
    <w:rsid w:val="002A3037"/>
    <w:rsid w:val="002A3520"/>
    <w:rsid w:val="002A3785"/>
    <w:rsid w:val="002A4AAD"/>
    <w:rsid w:val="002A6C55"/>
    <w:rsid w:val="002A6EAF"/>
    <w:rsid w:val="002B2AF8"/>
    <w:rsid w:val="002B358C"/>
    <w:rsid w:val="002B375C"/>
    <w:rsid w:val="002B3D2F"/>
    <w:rsid w:val="002B4744"/>
    <w:rsid w:val="002C10DA"/>
    <w:rsid w:val="002C27F2"/>
    <w:rsid w:val="002C2B22"/>
    <w:rsid w:val="002C32CB"/>
    <w:rsid w:val="002C353A"/>
    <w:rsid w:val="002C444F"/>
    <w:rsid w:val="002C4F3A"/>
    <w:rsid w:val="002C5BFF"/>
    <w:rsid w:val="002C6E32"/>
    <w:rsid w:val="002C6FEB"/>
    <w:rsid w:val="002D04E7"/>
    <w:rsid w:val="002D145C"/>
    <w:rsid w:val="002D2A59"/>
    <w:rsid w:val="002D3662"/>
    <w:rsid w:val="002D515C"/>
    <w:rsid w:val="002D589F"/>
    <w:rsid w:val="002D70CC"/>
    <w:rsid w:val="002D763B"/>
    <w:rsid w:val="002D767E"/>
    <w:rsid w:val="002E0B1D"/>
    <w:rsid w:val="002E1564"/>
    <w:rsid w:val="002E21D4"/>
    <w:rsid w:val="002E32E6"/>
    <w:rsid w:val="002E3D92"/>
    <w:rsid w:val="002E4D01"/>
    <w:rsid w:val="002E4DB0"/>
    <w:rsid w:val="002E74A2"/>
    <w:rsid w:val="002E79FC"/>
    <w:rsid w:val="002F0E3C"/>
    <w:rsid w:val="002F1263"/>
    <w:rsid w:val="002F14B7"/>
    <w:rsid w:val="002F188C"/>
    <w:rsid w:val="002F319F"/>
    <w:rsid w:val="002F3F94"/>
    <w:rsid w:val="002F49BC"/>
    <w:rsid w:val="002F54FE"/>
    <w:rsid w:val="003008C6"/>
    <w:rsid w:val="003036DB"/>
    <w:rsid w:val="00304ECA"/>
    <w:rsid w:val="00307A0A"/>
    <w:rsid w:val="00307DC7"/>
    <w:rsid w:val="003105EF"/>
    <w:rsid w:val="00311C95"/>
    <w:rsid w:val="003149B5"/>
    <w:rsid w:val="003163DB"/>
    <w:rsid w:val="0031658D"/>
    <w:rsid w:val="0031728C"/>
    <w:rsid w:val="0031797A"/>
    <w:rsid w:val="00320043"/>
    <w:rsid w:val="00320982"/>
    <w:rsid w:val="00321969"/>
    <w:rsid w:val="00322CDD"/>
    <w:rsid w:val="00324731"/>
    <w:rsid w:val="00324743"/>
    <w:rsid w:val="00325ABD"/>
    <w:rsid w:val="003271A3"/>
    <w:rsid w:val="00327E5C"/>
    <w:rsid w:val="00330A2E"/>
    <w:rsid w:val="003324C6"/>
    <w:rsid w:val="00333981"/>
    <w:rsid w:val="003343EA"/>
    <w:rsid w:val="0033660B"/>
    <w:rsid w:val="00336977"/>
    <w:rsid w:val="003372BE"/>
    <w:rsid w:val="00340761"/>
    <w:rsid w:val="00340D8F"/>
    <w:rsid w:val="00341210"/>
    <w:rsid w:val="00342C53"/>
    <w:rsid w:val="00343126"/>
    <w:rsid w:val="00343554"/>
    <w:rsid w:val="003437B5"/>
    <w:rsid w:val="00347381"/>
    <w:rsid w:val="0034746D"/>
    <w:rsid w:val="003474E4"/>
    <w:rsid w:val="0034771F"/>
    <w:rsid w:val="00351191"/>
    <w:rsid w:val="00351AE9"/>
    <w:rsid w:val="00352332"/>
    <w:rsid w:val="003537E3"/>
    <w:rsid w:val="00353FE5"/>
    <w:rsid w:val="00355255"/>
    <w:rsid w:val="003557CE"/>
    <w:rsid w:val="003559DB"/>
    <w:rsid w:val="00355E68"/>
    <w:rsid w:val="003576B9"/>
    <w:rsid w:val="00357C22"/>
    <w:rsid w:val="00360483"/>
    <w:rsid w:val="003606E9"/>
    <w:rsid w:val="003618E8"/>
    <w:rsid w:val="003622DC"/>
    <w:rsid w:val="003626A9"/>
    <w:rsid w:val="003626C5"/>
    <w:rsid w:val="00362EA3"/>
    <w:rsid w:val="00362F98"/>
    <w:rsid w:val="003639FA"/>
    <w:rsid w:val="00363BE2"/>
    <w:rsid w:val="003645F6"/>
    <w:rsid w:val="00364BFD"/>
    <w:rsid w:val="0036571F"/>
    <w:rsid w:val="00366A0A"/>
    <w:rsid w:val="0036743A"/>
    <w:rsid w:val="00367855"/>
    <w:rsid w:val="00371DE5"/>
    <w:rsid w:val="00372013"/>
    <w:rsid w:val="00372C0E"/>
    <w:rsid w:val="00374137"/>
    <w:rsid w:val="0037557B"/>
    <w:rsid w:val="00375D46"/>
    <w:rsid w:val="00375EA2"/>
    <w:rsid w:val="00376051"/>
    <w:rsid w:val="0037659B"/>
    <w:rsid w:val="00376E03"/>
    <w:rsid w:val="00377F89"/>
    <w:rsid w:val="00380CA4"/>
    <w:rsid w:val="003810B9"/>
    <w:rsid w:val="00382208"/>
    <w:rsid w:val="003831D3"/>
    <w:rsid w:val="0038384C"/>
    <w:rsid w:val="00383959"/>
    <w:rsid w:val="003841DD"/>
    <w:rsid w:val="003842CA"/>
    <w:rsid w:val="00384ADB"/>
    <w:rsid w:val="00384F65"/>
    <w:rsid w:val="003855F4"/>
    <w:rsid w:val="003861C6"/>
    <w:rsid w:val="0038693E"/>
    <w:rsid w:val="00386C43"/>
    <w:rsid w:val="003872FD"/>
    <w:rsid w:val="003912D4"/>
    <w:rsid w:val="0039196B"/>
    <w:rsid w:val="00392F97"/>
    <w:rsid w:val="00394172"/>
    <w:rsid w:val="003947F1"/>
    <w:rsid w:val="00395297"/>
    <w:rsid w:val="00395521"/>
    <w:rsid w:val="003956B3"/>
    <w:rsid w:val="00396023"/>
    <w:rsid w:val="003961D2"/>
    <w:rsid w:val="00396796"/>
    <w:rsid w:val="003A1E32"/>
    <w:rsid w:val="003A2A8E"/>
    <w:rsid w:val="003A3287"/>
    <w:rsid w:val="003A329F"/>
    <w:rsid w:val="003A4530"/>
    <w:rsid w:val="003A471C"/>
    <w:rsid w:val="003A596A"/>
    <w:rsid w:val="003A5B97"/>
    <w:rsid w:val="003A5CD5"/>
    <w:rsid w:val="003A6181"/>
    <w:rsid w:val="003A77EA"/>
    <w:rsid w:val="003A7A46"/>
    <w:rsid w:val="003A7F50"/>
    <w:rsid w:val="003B56D5"/>
    <w:rsid w:val="003B695A"/>
    <w:rsid w:val="003C0A5A"/>
    <w:rsid w:val="003C0A8A"/>
    <w:rsid w:val="003C0B1F"/>
    <w:rsid w:val="003C0EFF"/>
    <w:rsid w:val="003C0F30"/>
    <w:rsid w:val="003C11D5"/>
    <w:rsid w:val="003C12F0"/>
    <w:rsid w:val="003C5512"/>
    <w:rsid w:val="003C5E56"/>
    <w:rsid w:val="003C6FCB"/>
    <w:rsid w:val="003D1990"/>
    <w:rsid w:val="003D2129"/>
    <w:rsid w:val="003D23E0"/>
    <w:rsid w:val="003D328D"/>
    <w:rsid w:val="003D4790"/>
    <w:rsid w:val="003D5069"/>
    <w:rsid w:val="003D5AB6"/>
    <w:rsid w:val="003D61B1"/>
    <w:rsid w:val="003D68CC"/>
    <w:rsid w:val="003D6A3E"/>
    <w:rsid w:val="003D7719"/>
    <w:rsid w:val="003D7E26"/>
    <w:rsid w:val="003E067A"/>
    <w:rsid w:val="003E39BA"/>
    <w:rsid w:val="003E3B4D"/>
    <w:rsid w:val="003E5D9A"/>
    <w:rsid w:val="003F11FC"/>
    <w:rsid w:val="003F24C9"/>
    <w:rsid w:val="003F2CF1"/>
    <w:rsid w:val="003F5A9B"/>
    <w:rsid w:val="003F720F"/>
    <w:rsid w:val="0040128E"/>
    <w:rsid w:val="00402964"/>
    <w:rsid w:val="00404806"/>
    <w:rsid w:val="0041085E"/>
    <w:rsid w:val="0041119C"/>
    <w:rsid w:val="00411F41"/>
    <w:rsid w:val="00411FF4"/>
    <w:rsid w:val="00412F84"/>
    <w:rsid w:val="00413A23"/>
    <w:rsid w:val="00414CDE"/>
    <w:rsid w:val="00415107"/>
    <w:rsid w:val="00416201"/>
    <w:rsid w:val="00416C71"/>
    <w:rsid w:val="00420BB2"/>
    <w:rsid w:val="00422040"/>
    <w:rsid w:val="0042214B"/>
    <w:rsid w:val="004224AF"/>
    <w:rsid w:val="004239E2"/>
    <w:rsid w:val="004245B2"/>
    <w:rsid w:val="00425D88"/>
    <w:rsid w:val="004267C4"/>
    <w:rsid w:val="004275F8"/>
    <w:rsid w:val="00427B8C"/>
    <w:rsid w:val="00430BB8"/>
    <w:rsid w:val="00430F93"/>
    <w:rsid w:val="00431451"/>
    <w:rsid w:val="004331E0"/>
    <w:rsid w:val="00436EF7"/>
    <w:rsid w:val="00437A41"/>
    <w:rsid w:val="00441826"/>
    <w:rsid w:val="004418F6"/>
    <w:rsid w:val="004432EE"/>
    <w:rsid w:val="00443448"/>
    <w:rsid w:val="004441D0"/>
    <w:rsid w:val="00444434"/>
    <w:rsid w:val="0044512F"/>
    <w:rsid w:val="004478FF"/>
    <w:rsid w:val="00451B1A"/>
    <w:rsid w:val="00451B77"/>
    <w:rsid w:val="00452DE1"/>
    <w:rsid w:val="00453BD4"/>
    <w:rsid w:val="0045405E"/>
    <w:rsid w:val="00454430"/>
    <w:rsid w:val="0045718F"/>
    <w:rsid w:val="00457781"/>
    <w:rsid w:val="00461250"/>
    <w:rsid w:val="00462031"/>
    <w:rsid w:val="00462BEE"/>
    <w:rsid w:val="00463024"/>
    <w:rsid w:val="0046442F"/>
    <w:rsid w:val="00465324"/>
    <w:rsid w:val="00465BF8"/>
    <w:rsid w:val="0046606B"/>
    <w:rsid w:val="00467E58"/>
    <w:rsid w:val="004700EA"/>
    <w:rsid w:val="004703E3"/>
    <w:rsid w:val="00471358"/>
    <w:rsid w:val="00471615"/>
    <w:rsid w:val="00471736"/>
    <w:rsid w:val="00471766"/>
    <w:rsid w:val="00473414"/>
    <w:rsid w:val="00473EB9"/>
    <w:rsid w:val="00474C55"/>
    <w:rsid w:val="00475713"/>
    <w:rsid w:val="0047582F"/>
    <w:rsid w:val="00475BE8"/>
    <w:rsid w:val="00475FBC"/>
    <w:rsid w:val="00476CC8"/>
    <w:rsid w:val="004807D2"/>
    <w:rsid w:val="0048197F"/>
    <w:rsid w:val="00483331"/>
    <w:rsid w:val="0048349E"/>
    <w:rsid w:val="00483817"/>
    <w:rsid w:val="00483E44"/>
    <w:rsid w:val="00484502"/>
    <w:rsid w:val="00485114"/>
    <w:rsid w:val="0048518F"/>
    <w:rsid w:val="004858CC"/>
    <w:rsid w:val="00485948"/>
    <w:rsid w:val="00485A1C"/>
    <w:rsid w:val="00486A04"/>
    <w:rsid w:val="004877C3"/>
    <w:rsid w:val="00487DC3"/>
    <w:rsid w:val="00490555"/>
    <w:rsid w:val="00490A62"/>
    <w:rsid w:val="004910DD"/>
    <w:rsid w:val="0049144D"/>
    <w:rsid w:val="0049265F"/>
    <w:rsid w:val="0049381D"/>
    <w:rsid w:val="00494762"/>
    <w:rsid w:val="004949DA"/>
    <w:rsid w:val="004A1204"/>
    <w:rsid w:val="004A12FC"/>
    <w:rsid w:val="004A20FE"/>
    <w:rsid w:val="004A3334"/>
    <w:rsid w:val="004A383A"/>
    <w:rsid w:val="004A3978"/>
    <w:rsid w:val="004A617F"/>
    <w:rsid w:val="004A62BF"/>
    <w:rsid w:val="004A6F50"/>
    <w:rsid w:val="004A6F6C"/>
    <w:rsid w:val="004B0853"/>
    <w:rsid w:val="004B0B34"/>
    <w:rsid w:val="004B13C5"/>
    <w:rsid w:val="004B2AF4"/>
    <w:rsid w:val="004B2C28"/>
    <w:rsid w:val="004B33A2"/>
    <w:rsid w:val="004B382F"/>
    <w:rsid w:val="004B4141"/>
    <w:rsid w:val="004B443E"/>
    <w:rsid w:val="004B67A8"/>
    <w:rsid w:val="004B6CEF"/>
    <w:rsid w:val="004B726A"/>
    <w:rsid w:val="004C021A"/>
    <w:rsid w:val="004C1D63"/>
    <w:rsid w:val="004C26A6"/>
    <w:rsid w:val="004C2956"/>
    <w:rsid w:val="004C2A85"/>
    <w:rsid w:val="004C54F0"/>
    <w:rsid w:val="004C592F"/>
    <w:rsid w:val="004C7A61"/>
    <w:rsid w:val="004D07CD"/>
    <w:rsid w:val="004D0D72"/>
    <w:rsid w:val="004D1397"/>
    <w:rsid w:val="004D1BA8"/>
    <w:rsid w:val="004D1CEF"/>
    <w:rsid w:val="004D44FA"/>
    <w:rsid w:val="004D5037"/>
    <w:rsid w:val="004D7469"/>
    <w:rsid w:val="004D74B5"/>
    <w:rsid w:val="004D7FE2"/>
    <w:rsid w:val="004E07E2"/>
    <w:rsid w:val="004E4640"/>
    <w:rsid w:val="004E5AFC"/>
    <w:rsid w:val="004E6AB9"/>
    <w:rsid w:val="004E7201"/>
    <w:rsid w:val="004E782F"/>
    <w:rsid w:val="004F239B"/>
    <w:rsid w:val="004F2B6C"/>
    <w:rsid w:val="004F54E5"/>
    <w:rsid w:val="004F5A57"/>
    <w:rsid w:val="004F750F"/>
    <w:rsid w:val="004F7B8A"/>
    <w:rsid w:val="0050098A"/>
    <w:rsid w:val="00500E72"/>
    <w:rsid w:val="00501583"/>
    <w:rsid w:val="00502BEE"/>
    <w:rsid w:val="00502D64"/>
    <w:rsid w:val="005042EB"/>
    <w:rsid w:val="00504C78"/>
    <w:rsid w:val="0050678D"/>
    <w:rsid w:val="00506CC9"/>
    <w:rsid w:val="00506DF8"/>
    <w:rsid w:val="00506F97"/>
    <w:rsid w:val="005114E6"/>
    <w:rsid w:val="005120D1"/>
    <w:rsid w:val="00512226"/>
    <w:rsid w:val="005134BA"/>
    <w:rsid w:val="00515EBC"/>
    <w:rsid w:val="00520488"/>
    <w:rsid w:val="00520B9E"/>
    <w:rsid w:val="00523325"/>
    <w:rsid w:val="00523378"/>
    <w:rsid w:val="00523621"/>
    <w:rsid w:val="0052461A"/>
    <w:rsid w:val="00524BC2"/>
    <w:rsid w:val="005251A9"/>
    <w:rsid w:val="005263F8"/>
    <w:rsid w:val="0052725E"/>
    <w:rsid w:val="005273FB"/>
    <w:rsid w:val="00527E96"/>
    <w:rsid w:val="00530CF1"/>
    <w:rsid w:val="00531969"/>
    <w:rsid w:val="00535C4B"/>
    <w:rsid w:val="00536EC3"/>
    <w:rsid w:val="005403F9"/>
    <w:rsid w:val="00541D32"/>
    <w:rsid w:val="00542012"/>
    <w:rsid w:val="0054344B"/>
    <w:rsid w:val="00545076"/>
    <w:rsid w:val="005452FF"/>
    <w:rsid w:val="00546538"/>
    <w:rsid w:val="00546CDD"/>
    <w:rsid w:val="0055003A"/>
    <w:rsid w:val="00550083"/>
    <w:rsid w:val="005504AC"/>
    <w:rsid w:val="00550E08"/>
    <w:rsid w:val="00550FE5"/>
    <w:rsid w:val="00551215"/>
    <w:rsid w:val="00551715"/>
    <w:rsid w:val="00551917"/>
    <w:rsid w:val="00551A14"/>
    <w:rsid w:val="00551A6B"/>
    <w:rsid w:val="00551A92"/>
    <w:rsid w:val="0055216F"/>
    <w:rsid w:val="0055220E"/>
    <w:rsid w:val="00553F1D"/>
    <w:rsid w:val="00554081"/>
    <w:rsid w:val="00555E95"/>
    <w:rsid w:val="00557241"/>
    <w:rsid w:val="005572A2"/>
    <w:rsid w:val="00557347"/>
    <w:rsid w:val="00557459"/>
    <w:rsid w:val="00561584"/>
    <w:rsid w:val="005634B4"/>
    <w:rsid w:val="00563AD4"/>
    <w:rsid w:val="00563C82"/>
    <w:rsid w:val="0056401F"/>
    <w:rsid w:val="00564499"/>
    <w:rsid w:val="00564E0E"/>
    <w:rsid w:val="00565454"/>
    <w:rsid w:val="00565600"/>
    <w:rsid w:val="00565A29"/>
    <w:rsid w:val="00566757"/>
    <w:rsid w:val="005676E4"/>
    <w:rsid w:val="005725A9"/>
    <w:rsid w:val="0057299A"/>
    <w:rsid w:val="00573C74"/>
    <w:rsid w:val="00574E8D"/>
    <w:rsid w:val="00577188"/>
    <w:rsid w:val="00577425"/>
    <w:rsid w:val="0057779E"/>
    <w:rsid w:val="00580556"/>
    <w:rsid w:val="00581AE8"/>
    <w:rsid w:val="005820F8"/>
    <w:rsid w:val="00583C75"/>
    <w:rsid w:val="00583DFB"/>
    <w:rsid w:val="0058436F"/>
    <w:rsid w:val="005847E1"/>
    <w:rsid w:val="00585029"/>
    <w:rsid w:val="005862C3"/>
    <w:rsid w:val="00587197"/>
    <w:rsid w:val="00590E39"/>
    <w:rsid w:val="005939EF"/>
    <w:rsid w:val="00593D6B"/>
    <w:rsid w:val="00593FFB"/>
    <w:rsid w:val="00595810"/>
    <w:rsid w:val="005A1010"/>
    <w:rsid w:val="005A14E9"/>
    <w:rsid w:val="005A1D6D"/>
    <w:rsid w:val="005A1D76"/>
    <w:rsid w:val="005A4685"/>
    <w:rsid w:val="005A5959"/>
    <w:rsid w:val="005A68E0"/>
    <w:rsid w:val="005A7172"/>
    <w:rsid w:val="005A78F2"/>
    <w:rsid w:val="005B2922"/>
    <w:rsid w:val="005B2CAC"/>
    <w:rsid w:val="005B44C2"/>
    <w:rsid w:val="005B516D"/>
    <w:rsid w:val="005B68D0"/>
    <w:rsid w:val="005B70A9"/>
    <w:rsid w:val="005C0F74"/>
    <w:rsid w:val="005C17F2"/>
    <w:rsid w:val="005C21E5"/>
    <w:rsid w:val="005C2DBB"/>
    <w:rsid w:val="005C357D"/>
    <w:rsid w:val="005C47F1"/>
    <w:rsid w:val="005C48EC"/>
    <w:rsid w:val="005C4933"/>
    <w:rsid w:val="005C4B76"/>
    <w:rsid w:val="005C5A2E"/>
    <w:rsid w:val="005C5F5B"/>
    <w:rsid w:val="005C70FE"/>
    <w:rsid w:val="005D026B"/>
    <w:rsid w:val="005D1004"/>
    <w:rsid w:val="005D1D4A"/>
    <w:rsid w:val="005D3474"/>
    <w:rsid w:val="005D404C"/>
    <w:rsid w:val="005D524B"/>
    <w:rsid w:val="005D6011"/>
    <w:rsid w:val="005D6564"/>
    <w:rsid w:val="005E07D3"/>
    <w:rsid w:val="005E226E"/>
    <w:rsid w:val="005E3130"/>
    <w:rsid w:val="005E35A2"/>
    <w:rsid w:val="005E3734"/>
    <w:rsid w:val="005E6342"/>
    <w:rsid w:val="005E7074"/>
    <w:rsid w:val="005F0963"/>
    <w:rsid w:val="005F40AB"/>
    <w:rsid w:val="005F50E5"/>
    <w:rsid w:val="005F5259"/>
    <w:rsid w:val="005F65F8"/>
    <w:rsid w:val="00601475"/>
    <w:rsid w:val="00603041"/>
    <w:rsid w:val="00603304"/>
    <w:rsid w:val="006058DA"/>
    <w:rsid w:val="00605B5F"/>
    <w:rsid w:val="00605E31"/>
    <w:rsid w:val="006062B0"/>
    <w:rsid w:val="0060711B"/>
    <w:rsid w:val="0060724D"/>
    <w:rsid w:val="0060745E"/>
    <w:rsid w:val="006107C3"/>
    <w:rsid w:val="00610A71"/>
    <w:rsid w:val="00610B26"/>
    <w:rsid w:val="00613521"/>
    <w:rsid w:val="00613C30"/>
    <w:rsid w:val="00614AF6"/>
    <w:rsid w:val="006156B3"/>
    <w:rsid w:val="00617EBC"/>
    <w:rsid w:val="0062085D"/>
    <w:rsid w:val="00622D35"/>
    <w:rsid w:val="0062302E"/>
    <w:rsid w:val="00624897"/>
    <w:rsid w:val="00626733"/>
    <w:rsid w:val="00626C80"/>
    <w:rsid w:val="00630BE8"/>
    <w:rsid w:val="00630F34"/>
    <w:rsid w:val="006324A1"/>
    <w:rsid w:val="00633A06"/>
    <w:rsid w:val="00633C5A"/>
    <w:rsid w:val="00634816"/>
    <w:rsid w:val="00634E21"/>
    <w:rsid w:val="00635A63"/>
    <w:rsid w:val="00635B0A"/>
    <w:rsid w:val="00636BDB"/>
    <w:rsid w:val="006376FE"/>
    <w:rsid w:val="00641923"/>
    <w:rsid w:val="0064229C"/>
    <w:rsid w:val="006426E5"/>
    <w:rsid w:val="006428F4"/>
    <w:rsid w:val="00643790"/>
    <w:rsid w:val="00644A85"/>
    <w:rsid w:val="0064767D"/>
    <w:rsid w:val="00650B85"/>
    <w:rsid w:val="0065344D"/>
    <w:rsid w:val="006535D2"/>
    <w:rsid w:val="006535F0"/>
    <w:rsid w:val="006539B8"/>
    <w:rsid w:val="00653F3B"/>
    <w:rsid w:val="006545E1"/>
    <w:rsid w:val="00654901"/>
    <w:rsid w:val="0065612C"/>
    <w:rsid w:val="00660AEB"/>
    <w:rsid w:val="00660F39"/>
    <w:rsid w:val="006626FB"/>
    <w:rsid w:val="00663771"/>
    <w:rsid w:val="00667722"/>
    <w:rsid w:val="00670826"/>
    <w:rsid w:val="00670A19"/>
    <w:rsid w:val="00670E63"/>
    <w:rsid w:val="00670F56"/>
    <w:rsid w:val="0067100B"/>
    <w:rsid w:val="006710EE"/>
    <w:rsid w:val="0067230C"/>
    <w:rsid w:val="0067288E"/>
    <w:rsid w:val="00672987"/>
    <w:rsid w:val="006729DB"/>
    <w:rsid w:val="006763F6"/>
    <w:rsid w:val="0067789E"/>
    <w:rsid w:val="00680281"/>
    <w:rsid w:val="00682F89"/>
    <w:rsid w:val="00683FFB"/>
    <w:rsid w:val="00684223"/>
    <w:rsid w:val="00685586"/>
    <w:rsid w:val="00691AA3"/>
    <w:rsid w:val="00692F4B"/>
    <w:rsid w:val="006949D9"/>
    <w:rsid w:val="00694AD3"/>
    <w:rsid w:val="00694C26"/>
    <w:rsid w:val="006950CC"/>
    <w:rsid w:val="00696C33"/>
    <w:rsid w:val="0069707E"/>
    <w:rsid w:val="006A1593"/>
    <w:rsid w:val="006A1D49"/>
    <w:rsid w:val="006A3DF8"/>
    <w:rsid w:val="006A467A"/>
    <w:rsid w:val="006A55B4"/>
    <w:rsid w:val="006A5FF5"/>
    <w:rsid w:val="006A6FE8"/>
    <w:rsid w:val="006A7C12"/>
    <w:rsid w:val="006B0B08"/>
    <w:rsid w:val="006B187B"/>
    <w:rsid w:val="006B1FB3"/>
    <w:rsid w:val="006B2C99"/>
    <w:rsid w:val="006B2E79"/>
    <w:rsid w:val="006B57CF"/>
    <w:rsid w:val="006B5B06"/>
    <w:rsid w:val="006B75CF"/>
    <w:rsid w:val="006B7693"/>
    <w:rsid w:val="006B7A68"/>
    <w:rsid w:val="006C0611"/>
    <w:rsid w:val="006C0BFE"/>
    <w:rsid w:val="006C23B0"/>
    <w:rsid w:val="006C2F42"/>
    <w:rsid w:val="006C3F22"/>
    <w:rsid w:val="006C5086"/>
    <w:rsid w:val="006C5503"/>
    <w:rsid w:val="006C55DB"/>
    <w:rsid w:val="006D134F"/>
    <w:rsid w:val="006D1795"/>
    <w:rsid w:val="006D2214"/>
    <w:rsid w:val="006D232A"/>
    <w:rsid w:val="006D2821"/>
    <w:rsid w:val="006D4F1B"/>
    <w:rsid w:val="006E0063"/>
    <w:rsid w:val="006E0740"/>
    <w:rsid w:val="006E11C2"/>
    <w:rsid w:val="006E1814"/>
    <w:rsid w:val="006E1A8C"/>
    <w:rsid w:val="006E1BCC"/>
    <w:rsid w:val="006E1D71"/>
    <w:rsid w:val="006E1F23"/>
    <w:rsid w:val="006E23F9"/>
    <w:rsid w:val="006E53CA"/>
    <w:rsid w:val="006E5C61"/>
    <w:rsid w:val="006F0897"/>
    <w:rsid w:val="006F19F9"/>
    <w:rsid w:val="006F4204"/>
    <w:rsid w:val="006F4548"/>
    <w:rsid w:val="006F4D00"/>
    <w:rsid w:val="006F6E87"/>
    <w:rsid w:val="006F79EC"/>
    <w:rsid w:val="00700313"/>
    <w:rsid w:val="00701AAA"/>
    <w:rsid w:val="00702498"/>
    <w:rsid w:val="00702B61"/>
    <w:rsid w:val="00704748"/>
    <w:rsid w:val="00705F19"/>
    <w:rsid w:val="00707189"/>
    <w:rsid w:val="007111F7"/>
    <w:rsid w:val="00711558"/>
    <w:rsid w:val="0071231A"/>
    <w:rsid w:val="00712CB4"/>
    <w:rsid w:val="00712E7D"/>
    <w:rsid w:val="007132A5"/>
    <w:rsid w:val="007145BD"/>
    <w:rsid w:val="00714735"/>
    <w:rsid w:val="00714752"/>
    <w:rsid w:val="00714819"/>
    <w:rsid w:val="00714834"/>
    <w:rsid w:val="00714973"/>
    <w:rsid w:val="007152F7"/>
    <w:rsid w:val="007154E1"/>
    <w:rsid w:val="0071665D"/>
    <w:rsid w:val="00717603"/>
    <w:rsid w:val="007210DD"/>
    <w:rsid w:val="0072123C"/>
    <w:rsid w:val="00721948"/>
    <w:rsid w:val="00721FA6"/>
    <w:rsid w:val="00722D1E"/>
    <w:rsid w:val="00723C42"/>
    <w:rsid w:val="00724A67"/>
    <w:rsid w:val="00724A85"/>
    <w:rsid w:val="00724F25"/>
    <w:rsid w:val="007253CB"/>
    <w:rsid w:val="00725578"/>
    <w:rsid w:val="00725FFC"/>
    <w:rsid w:val="00726D8C"/>
    <w:rsid w:val="00730D31"/>
    <w:rsid w:val="007321BB"/>
    <w:rsid w:val="00733A9E"/>
    <w:rsid w:val="007340C5"/>
    <w:rsid w:val="007342CF"/>
    <w:rsid w:val="0073465B"/>
    <w:rsid w:val="00734F5E"/>
    <w:rsid w:val="00735C4B"/>
    <w:rsid w:val="00735E46"/>
    <w:rsid w:val="00736AA2"/>
    <w:rsid w:val="00736BBD"/>
    <w:rsid w:val="00737284"/>
    <w:rsid w:val="00737F56"/>
    <w:rsid w:val="007415E5"/>
    <w:rsid w:val="00741A39"/>
    <w:rsid w:val="00742E55"/>
    <w:rsid w:val="00743B8B"/>
    <w:rsid w:val="00743DDD"/>
    <w:rsid w:val="00743F2D"/>
    <w:rsid w:val="00744C00"/>
    <w:rsid w:val="00745161"/>
    <w:rsid w:val="007462D1"/>
    <w:rsid w:val="00746606"/>
    <w:rsid w:val="00746CB5"/>
    <w:rsid w:val="00746F98"/>
    <w:rsid w:val="00747441"/>
    <w:rsid w:val="00752963"/>
    <w:rsid w:val="00754A39"/>
    <w:rsid w:val="007563C4"/>
    <w:rsid w:val="00760243"/>
    <w:rsid w:val="0076086D"/>
    <w:rsid w:val="007608F8"/>
    <w:rsid w:val="007623EA"/>
    <w:rsid w:val="007625F2"/>
    <w:rsid w:val="0076285B"/>
    <w:rsid w:val="00763DFA"/>
    <w:rsid w:val="007645A7"/>
    <w:rsid w:val="00765F19"/>
    <w:rsid w:val="00766A77"/>
    <w:rsid w:val="007670E7"/>
    <w:rsid w:val="0077525A"/>
    <w:rsid w:val="00775931"/>
    <w:rsid w:val="00775A33"/>
    <w:rsid w:val="00776018"/>
    <w:rsid w:val="007761E4"/>
    <w:rsid w:val="00777056"/>
    <w:rsid w:val="00777D0C"/>
    <w:rsid w:val="00780430"/>
    <w:rsid w:val="00780DBD"/>
    <w:rsid w:val="007810DA"/>
    <w:rsid w:val="00781341"/>
    <w:rsid w:val="0078229B"/>
    <w:rsid w:val="007830FB"/>
    <w:rsid w:val="00785140"/>
    <w:rsid w:val="0078593C"/>
    <w:rsid w:val="00785B42"/>
    <w:rsid w:val="00786118"/>
    <w:rsid w:val="00786F75"/>
    <w:rsid w:val="007915B9"/>
    <w:rsid w:val="00791E39"/>
    <w:rsid w:val="00793E7A"/>
    <w:rsid w:val="0079510E"/>
    <w:rsid w:val="0079578E"/>
    <w:rsid w:val="0079655C"/>
    <w:rsid w:val="007965C2"/>
    <w:rsid w:val="00797A92"/>
    <w:rsid w:val="007A0DA8"/>
    <w:rsid w:val="007A23A2"/>
    <w:rsid w:val="007A2F6B"/>
    <w:rsid w:val="007A2F72"/>
    <w:rsid w:val="007A37E5"/>
    <w:rsid w:val="007A39A9"/>
    <w:rsid w:val="007A40A5"/>
    <w:rsid w:val="007A48C5"/>
    <w:rsid w:val="007A5907"/>
    <w:rsid w:val="007A661D"/>
    <w:rsid w:val="007A67BB"/>
    <w:rsid w:val="007A6BEA"/>
    <w:rsid w:val="007A6DBC"/>
    <w:rsid w:val="007A6E19"/>
    <w:rsid w:val="007A789B"/>
    <w:rsid w:val="007B0B65"/>
    <w:rsid w:val="007B128B"/>
    <w:rsid w:val="007B21D5"/>
    <w:rsid w:val="007B3133"/>
    <w:rsid w:val="007B4666"/>
    <w:rsid w:val="007B4FEE"/>
    <w:rsid w:val="007B5532"/>
    <w:rsid w:val="007B7A30"/>
    <w:rsid w:val="007C15F6"/>
    <w:rsid w:val="007C1A5B"/>
    <w:rsid w:val="007C1E1A"/>
    <w:rsid w:val="007C30E8"/>
    <w:rsid w:val="007C3EEF"/>
    <w:rsid w:val="007C4150"/>
    <w:rsid w:val="007C4F3D"/>
    <w:rsid w:val="007C688D"/>
    <w:rsid w:val="007D0977"/>
    <w:rsid w:val="007D2EB8"/>
    <w:rsid w:val="007D3971"/>
    <w:rsid w:val="007D3EC2"/>
    <w:rsid w:val="007D5D38"/>
    <w:rsid w:val="007D6E1C"/>
    <w:rsid w:val="007D7A08"/>
    <w:rsid w:val="007E14F0"/>
    <w:rsid w:val="007E1744"/>
    <w:rsid w:val="007E2165"/>
    <w:rsid w:val="007E285E"/>
    <w:rsid w:val="007E4017"/>
    <w:rsid w:val="007E43A5"/>
    <w:rsid w:val="007E4FE8"/>
    <w:rsid w:val="007E5B6D"/>
    <w:rsid w:val="007E5BC5"/>
    <w:rsid w:val="007E5E17"/>
    <w:rsid w:val="007E6729"/>
    <w:rsid w:val="007F0DBF"/>
    <w:rsid w:val="007F1325"/>
    <w:rsid w:val="007F31C3"/>
    <w:rsid w:val="007F3577"/>
    <w:rsid w:val="007F36F2"/>
    <w:rsid w:val="007F37F8"/>
    <w:rsid w:val="007F3962"/>
    <w:rsid w:val="007F39EB"/>
    <w:rsid w:val="007F3BC4"/>
    <w:rsid w:val="007F3E41"/>
    <w:rsid w:val="007F42EB"/>
    <w:rsid w:val="007F60C8"/>
    <w:rsid w:val="008006E5"/>
    <w:rsid w:val="008013BB"/>
    <w:rsid w:val="00802974"/>
    <w:rsid w:val="00806F7E"/>
    <w:rsid w:val="008078E3"/>
    <w:rsid w:val="008113AF"/>
    <w:rsid w:val="00812352"/>
    <w:rsid w:val="00812746"/>
    <w:rsid w:val="00813F5B"/>
    <w:rsid w:val="00815C81"/>
    <w:rsid w:val="0081664B"/>
    <w:rsid w:val="00821FCB"/>
    <w:rsid w:val="00822FDF"/>
    <w:rsid w:val="008230AA"/>
    <w:rsid w:val="00823209"/>
    <w:rsid w:val="00823478"/>
    <w:rsid w:val="00825530"/>
    <w:rsid w:val="00825C71"/>
    <w:rsid w:val="0082781E"/>
    <w:rsid w:val="00827F40"/>
    <w:rsid w:val="0083023F"/>
    <w:rsid w:val="00831439"/>
    <w:rsid w:val="00831AF7"/>
    <w:rsid w:val="00831E5E"/>
    <w:rsid w:val="008328EC"/>
    <w:rsid w:val="0083344D"/>
    <w:rsid w:val="00833925"/>
    <w:rsid w:val="00833F04"/>
    <w:rsid w:val="008348A3"/>
    <w:rsid w:val="00836AAC"/>
    <w:rsid w:val="00837568"/>
    <w:rsid w:val="008378AD"/>
    <w:rsid w:val="00837EF4"/>
    <w:rsid w:val="00840248"/>
    <w:rsid w:val="008414D5"/>
    <w:rsid w:val="00841585"/>
    <w:rsid w:val="00841ABA"/>
    <w:rsid w:val="00841B7C"/>
    <w:rsid w:val="00841C5E"/>
    <w:rsid w:val="008432B5"/>
    <w:rsid w:val="0084357E"/>
    <w:rsid w:val="0084437C"/>
    <w:rsid w:val="00844C70"/>
    <w:rsid w:val="008457C9"/>
    <w:rsid w:val="00845963"/>
    <w:rsid w:val="008462D5"/>
    <w:rsid w:val="00847B46"/>
    <w:rsid w:val="008500A8"/>
    <w:rsid w:val="00850789"/>
    <w:rsid w:val="0085097B"/>
    <w:rsid w:val="00850993"/>
    <w:rsid w:val="00850E00"/>
    <w:rsid w:val="00851879"/>
    <w:rsid w:val="00852E0F"/>
    <w:rsid w:val="00852F12"/>
    <w:rsid w:val="00852FE8"/>
    <w:rsid w:val="00852FF1"/>
    <w:rsid w:val="00853D80"/>
    <w:rsid w:val="00854BD1"/>
    <w:rsid w:val="00854D7D"/>
    <w:rsid w:val="008557D2"/>
    <w:rsid w:val="0086051C"/>
    <w:rsid w:val="0086074D"/>
    <w:rsid w:val="00860A3A"/>
    <w:rsid w:val="008629AB"/>
    <w:rsid w:val="00864D9B"/>
    <w:rsid w:val="0086519B"/>
    <w:rsid w:val="008656A8"/>
    <w:rsid w:val="00866B15"/>
    <w:rsid w:val="0087128B"/>
    <w:rsid w:val="008732C1"/>
    <w:rsid w:val="00874E36"/>
    <w:rsid w:val="0087616D"/>
    <w:rsid w:val="00876AA3"/>
    <w:rsid w:val="00876AEE"/>
    <w:rsid w:val="00880F0A"/>
    <w:rsid w:val="0088235A"/>
    <w:rsid w:val="008827C6"/>
    <w:rsid w:val="00883DA9"/>
    <w:rsid w:val="00886484"/>
    <w:rsid w:val="008869DB"/>
    <w:rsid w:val="008873FC"/>
    <w:rsid w:val="0088744C"/>
    <w:rsid w:val="008914C3"/>
    <w:rsid w:val="00891D02"/>
    <w:rsid w:val="00892D1C"/>
    <w:rsid w:val="008940B3"/>
    <w:rsid w:val="00895134"/>
    <w:rsid w:val="008958B1"/>
    <w:rsid w:val="00895BEF"/>
    <w:rsid w:val="008973CB"/>
    <w:rsid w:val="008979DF"/>
    <w:rsid w:val="008A0C9C"/>
    <w:rsid w:val="008A2983"/>
    <w:rsid w:val="008A2FC0"/>
    <w:rsid w:val="008A3069"/>
    <w:rsid w:val="008A3233"/>
    <w:rsid w:val="008A456F"/>
    <w:rsid w:val="008A56BC"/>
    <w:rsid w:val="008A677E"/>
    <w:rsid w:val="008A7661"/>
    <w:rsid w:val="008B4A8A"/>
    <w:rsid w:val="008B51D2"/>
    <w:rsid w:val="008B5710"/>
    <w:rsid w:val="008B57A3"/>
    <w:rsid w:val="008B7652"/>
    <w:rsid w:val="008C09B7"/>
    <w:rsid w:val="008C1268"/>
    <w:rsid w:val="008C1D4C"/>
    <w:rsid w:val="008C2ACC"/>
    <w:rsid w:val="008C4598"/>
    <w:rsid w:val="008C5254"/>
    <w:rsid w:val="008C5E15"/>
    <w:rsid w:val="008C6B8A"/>
    <w:rsid w:val="008C6C13"/>
    <w:rsid w:val="008C7CE4"/>
    <w:rsid w:val="008C7EAF"/>
    <w:rsid w:val="008D1272"/>
    <w:rsid w:val="008D1791"/>
    <w:rsid w:val="008D316F"/>
    <w:rsid w:val="008D4C96"/>
    <w:rsid w:val="008D4CC9"/>
    <w:rsid w:val="008D57ED"/>
    <w:rsid w:val="008D5D07"/>
    <w:rsid w:val="008D67C5"/>
    <w:rsid w:val="008D7E45"/>
    <w:rsid w:val="008D7F85"/>
    <w:rsid w:val="008E0010"/>
    <w:rsid w:val="008E02A4"/>
    <w:rsid w:val="008E3136"/>
    <w:rsid w:val="008E36CF"/>
    <w:rsid w:val="008E4F66"/>
    <w:rsid w:val="008E52BA"/>
    <w:rsid w:val="008E69C9"/>
    <w:rsid w:val="008F0700"/>
    <w:rsid w:val="008F087A"/>
    <w:rsid w:val="008F0C67"/>
    <w:rsid w:val="008F10FB"/>
    <w:rsid w:val="008F5023"/>
    <w:rsid w:val="008F5A95"/>
    <w:rsid w:val="008F5B66"/>
    <w:rsid w:val="008F62BA"/>
    <w:rsid w:val="009000AC"/>
    <w:rsid w:val="0090070E"/>
    <w:rsid w:val="00900CB7"/>
    <w:rsid w:val="0090430D"/>
    <w:rsid w:val="00905AE2"/>
    <w:rsid w:val="00905FA7"/>
    <w:rsid w:val="009066FB"/>
    <w:rsid w:val="00906C3B"/>
    <w:rsid w:val="00910EBD"/>
    <w:rsid w:val="00912B4D"/>
    <w:rsid w:val="00913150"/>
    <w:rsid w:val="00915716"/>
    <w:rsid w:val="00916BC8"/>
    <w:rsid w:val="009173C6"/>
    <w:rsid w:val="00917DB1"/>
    <w:rsid w:val="00917DB5"/>
    <w:rsid w:val="009207DD"/>
    <w:rsid w:val="00921A40"/>
    <w:rsid w:val="0092235F"/>
    <w:rsid w:val="00924351"/>
    <w:rsid w:val="00925033"/>
    <w:rsid w:val="00925245"/>
    <w:rsid w:val="009257F6"/>
    <w:rsid w:val="00925EDE"/>
    <w:rsid w:val="009260A3"/>
    <w:rsid w:val="009261F9"/>
    <w:rsid w:val="009307F3"/>
    <w:rsid w:val="00931038"/>
    <w:rsid w:val="00931B3A"/>
    <w:rsid w:val="00932F16"/>
    <w:rsid w:val="00932FAE"/>
    <w:rsid w:val="00933A08"/>
    <w:rsid w:val="009349C8"/>
    <w:rsid w:val="00934A13"/>
    <w:rsid w:val="0093542E"/>
    <w:rsid w:val="009359C0"/>
    <w:rsid w:val="009360FB"/>
    <w:rsid w:val="009366CB"/>
    <w:rsid w:val="009366F7"/>
    <w:rsid w:val="009368EF"/>
    <w:rsid w:val="00936FFE"/>
    <w:rsid w:val="00940A63"/>
    <w:rsid w:val="00941560"/>
    <w:rsid w:val="00942610"/>
    <w:rsid w:val="00942874"/>
    <w:rsid w:val="00942D47"/>
    <w:rsid w:val="00944B35"/>
    <w:rsid w:val="009453EF"/>
    <w:rsid w:val="00947607"/>
    <w:rsid w:val="00947661"/>
    <w:rsid w:val="009477DF"/>
    <w:rsid w:val="009478A2"/>
    <w:rsid w:val="009525DC"/>
    <w:rsid w:val="00952FFF"/>
    <w:rsid w:val="009536DF"/>
    <w:rsid w:val="009538DB"/>
    <w:rsid w:val="00957853"/>
    <w:rsid w:val="00957C61"/>
    <w:rsid w:val="0096082A"/>
    <w:rsid w:val="009615F6"/>
    <w:rsid w:val="009640AF"/>
    <w:rsid w:val="00970285"/>
    <w:rsid w:val="00970A74"/>
    <w:rsid w:val="00970C44"/>
    <w:rsid w:val="009714D4"/>
    <w:rsid w:val="009715D0"/>
    <w:rsid w:val="00973F4D"/>
    <w:rsid w:val="009756B1"/>
    <w:rsid w:val="00977B1B"/>
    <w:rsid w:val="00980B03"/>
    <w:rsid w:val="00980CAE"/>
    <w:rsid w:val="00982633"/>
    <w:rsid w:val="0098272B"/>
    <w:rsid w:val="00984C00"/>
    <w:rsid w:val="009858A0"/>
    <w:rsid w:val="009861AC"/>
    <w:rsid w:val="00986BC6"/>
    <w:rsid w:val="009875E9"/>
    <w:rsid w:val="0099002C"/>
    <w:rsid w:val="009904F6"/>
    <w:rsid w:val="009905BA"/>
    <w:rsid w:val="0099091F"/>
    <w:rsid w:val="009916B5"/>
    <w:rsid w:val="00996C90"/>
    <w:rsid w:val="009970BE"/>
    <w:rsid w:val="009A3366"/>
    <w:rsid w:val="009A4555"/>
    <w:rsid w:val="009A47C0"/>
    <w:rsid w:val="009A4AC8"/>
    <w:rsid w:val="009A52E4"/>
    <w:rsid w:val="009A58C2"/>
    <w:rsid w:val="009A675D"/>
    <w:rsid w:val="009A6D29"/>
    <w:rsid w:val="009A7681"/>
    <w:rsid w:val="009A7EDE"/>
    <w:rsid w:val="009B0780"/>
    <w:rsid w:val="009B16FA"/>
    <w:rsid w:val="009B2C69"/>
    <w:rsid w:val="009B4C6C"/>
    <w:rsid w:val="009B5DB9"/>
    <w:rsid w:val="009B78A2"/>
    <w:rsid w:val="009C021E"/>
    <w:rsid w:val="009C0759"/>
    <w:rsid w:val="009C1F24"/>
    <w:rsid w:val="009C3FA5"/>
    <w:rsid w:val="009C52EA"/>
    <w:rsid w:val="009C59DD"/>
    <w:rsid w:val="009C5BA2"/>
    <w:rsid w:val="009C6DB8"/>
    <w:rsid w:val="009C715A"/>
    <w:rsid w:val="009C7827"/>
    <w:rsid w:val="009D03FD"/>
    <w:rsid w:val="009D2AA6"/>
    <w:rsid w:val="009D34EE"/>
    <w:rsid w:val="009D42AB"/>
    <w:rsid w:val="009D45B6"/>
    <w:rsid w:val="009D538B"/>
    <w:rsid w:val="009D5575"/>
    <w:rsid w:val="009D55AB"/>
    <w:rsid w:val="009D60F8"/>
    <w:rsid w:val="009D636E"/>
    <w:rsid w:val="009D6409"/>
    <w:rsid w:val="009D6C4E"/>
    <w:rsid w:val="009E023A"/>
    <w:rsid w:val="009E1051"/>
    <w:rsid w:val="009E10A5"/>
    <w:rsid w:val="009E20FA"/>
    <w:rsid w:val="009E271C"/>
    <w:rsid w:val="009E401F"/>
    <w:rsid w:val="009E45C9"/>
    <w:rsid w:val="009E5745"/>
    <w:rsid w:val="009E6ACB"/>
    <w:rsid w:val="009F003A"/>
    <w:rsid w:val="009F025C"/>
    <w:rsid w:val="009F0400"/>
    <w:rsid w:val="009F3367"/>
    <w:rsid w:val="009F3A2D"/>
    <w:rsid w:val="009F4990"/>
    <w:rsid w:val="009F57D7"/>
    <w:rsid w:val="009F6BED"/>
    <w:rsid w:val="009F7D17"/>
    <w:rsid w:val="00A00348"/>
    <w:rsid w:val="00A01620"/>
    <w:rsid w:val="00A031F6"/>
    <w:rsid w:val="00A062F8"/>
    <w:rsid w:val="00A0708A"/>
    <w:rsid w:val="00A07462"/>
    <w:rsid w:val="00A07B34"/>
    <w:rsid w:val="00A1030A"/>
    <w:rsid w:val="00A128F5"/>
    <w:rsid w:val="00A1294B"/>
    <w:rsid w:val="00A12BB9"/>
    <w:rsid w:val="00A1301D"/>
    <w:rsid w:val="00A132B3"/>
    <w:rsid w:val="00A14A66"/>
    <w:rsid w:val="00A14F3D"/>
    <w:rsid w:val="00A151F8"/>
    <w:rsid w:val="00A153C7"/>
    <w:rsid w:val="00A168AA"/>
    <w:rsid w:val="00A168FC"/>
    <w:rsid w:val="00A16D16"/>
    <w:rsid w:val="00A22297"/>
    <w:rsid w:val="00A22562"/>
    <w:rsid w:val="00A227D3"/>
    <w:rsid w:val="00A26563"/>
    <w:rsid w:val="00A271FF"/>
    <w:rsid w:val="00A27548"/>
    <w:rsid w:val="00A3057F"/>
    <w:rsid w:val="00A308FC"/>
    <w:rsid w:val="00A32F8E"/>
    <w:rsid w:val="00A32FE0"/>
    <w:rsid w:val="00A3388B"/>
    <w:rsid w:val="00A33BCC"/>
    <w:rsid w:val="00A34211"/>
    <w:rsid w:val="00A3668A"/>
    <w:rsid w:val="00A4183F"/>
    <w:rsid w:val="00A41CFC"/>
    <w:rsid w:val="00A42DAD"/>
    <w:rsid w:val="00A45AD7"/>
    <w:rsid w:val="00A45C90"/>
    <w:rsid w:val="00A46046"/>
    <w:rsid w:val="00A5193A"/>
    <w:rsid w:val="00A52E1C"/>
    <w:rsid w:val="00A5487B"/>
    <w:rsid w:val="00A56741"/>
    <w:rsid w:val="00A5702F"/>
    <w:rsid w:val="00A57F15"/>
    <w:rsid w:val="00A60ABC"/>
    <w:rsid w:val="00A60DED"/>
    <w:rsid w:val="00A622BD"/>
    <w:rsid w:val="00A62547"/>
    <w:rsid w:val="00A647AD"/>
    <w:rsid w:val="00A64F3A"/>
    <w:rsid w:val="00A65CE3"/>
    <w:rsid w:val="00A676BD"/>
    <w:rsid w:val="00A72E3D"/>
    <w:rsid w:val="00A7317D"/>
    <w:rsid w:val="00A73287"/>
    <w:rsid w:val="00A7453D"/>
    <w:rsid w:val="00A74F50"/>
    <w:rsid w:val="00A75202"/>
    <w:rsid w:val="00A75AC8"/>
    <w:rsid w:val="00A76334"/>
    <w:rsid w:val="00A764E0"/>
    <w:rsid w:val="00A80A5E"/>
    <w:rsid w:val="00A80ED3"/>
    <w:rsid w:val="00A8169C"/>
    <w:rsid w:val="00A81D33"/>
    <w:rsid w:val="00A82250"/>
    <w:rsid w:val="00A82B2C"/>
    <w:rsid w:val="00A82DFC"/>
    <w:rsid w:val="00A8602A"/>
    <w:rsid w:val="00A86656"/>
    <w:rsid w:val="00A86A97"/>
    <w:rsid w:val="00A87247"/>
    <w:rsid w:val="00A87A0A"/>
    <w:rsid w:val="00A87E9C"/>
    <w:rsid w:val="00A90B0C"/>
    <w:rsid w:val="00A9128D"/>
    <w:rsid w:val="00A936E9"/>
    <w:rsid w:val="00A94C72"/>
    <w:rsid w:val="00AA07EC"/>
    <w:rsid w:val="00AA081E"/>
    <w:rsid w:val="00AA5A29"/>
    <w:rsid w:val="00AA70D1"/>
    <w:rsid w:val="00AA7112"/>
    <w:rsid w:val="00AA7DA4"/>
    <w:rsid w:val="00AA7F9A"/>
    <w:rsid w:val="00AB0043"/>
    <w:rsid w:val="00AB1973"/>
    <w:rsid w:val="00AB1EF1"/>
    <w:rsid w:val="00AB521C"/>
    <w:rsid w:val="00AB5A19"/>
    <w:rsid w:val="00AB5E34"/>
    <w:rsid w:val="00AC1F76"/>
    <w:rsid w:val="00AC2835"/>
    <w:rsid w:val="00AC44CB"/>
    <w:rsid w:val="00AC5292"/>
    <w:rsid w:val="00AC7BB6"/>
    <w:rsid w:val="00AC7C85"/>
    <w:rsid w:val="00AD0E85"/>
    <w:rsid w:val="00AD107A"/>
    <w:rsid w:val="00AD1A4E"/>
    <w:rsid w:val="00AD2AB6"/>
    <w:rsid w:val="00AD2C89"/>
    <w:rsid w:val="00AD3C76"/>
    <w:rsid w:val="00AD417A"/>
    <w:rsid w:val="00AD494A"/>
    <w:rsid w:val="00AD4C16"/>
    <w:rsid w:val="00AD4FDF"/>
    <w:rsid w:val="00AD5A5B"/>
    <w:rsid w:val="00AD712A"/>
    <w:rsid w:val="00AD71B0"/>
    <w:rsid w:val="00AD7D2E"/>
    <w:rsid w:val="00AE2326"/>
    <w:rsid w:val="00AE4FBB"/>
    <w:rsid w:val="00AE5573"/>
    <w:rsid w:val="00AE5971"/>
    <w:rsid w:val="00AE743F"/>
    <w:rsid w:val="00AE75F3"/>
    <w:rsid w:val="00AE7703"/>
    <w:rsid w:val="00AE7893"/>
    <w:rsid w:val="00AF013C"/>
    <w:rsid w:val="00AF05CB"/>
    <w:rsid w:val="00AF183A"/>
    <w:rsid w:val="00AF1CD1"/>
    <w:rsid w:val="00AF30EF"/>
    <w:rsid w:val="00AF3405"/>
    <w:rsid w:val="00AF5E7A"/>
    <w:rsid w:val="00AF69DF"/>
    <w:rsid w:val="00B00C46"/>
    <w:rsid w:val="00B019B4"/>
    <w:rsid w:val="00B01B88"/>
    <w:rsid w:val="00B01D96"/>
    <w:rsid w:val="00B0286B"/>
    <w:rsid w:val="00B029B3"/>
    <w:rsid w:val="00B02DB9"/>
    <w:rsid w:val="00B0347E"/>
    <w:rsid w:val="00B04DE6"/>
    <w:rsid w:val="00B04E32"/>
    <w:rsid w:val="00B06286"/>
    <w:rsid w:val="00B06472"/>
    <w:rsid w:val="00B06EDC"/>
    <w:rsid w:val="00B06F55"/>
    <w:rsid w:val="00B0758D"/>
    <w:rsid w:val="00B10F4E"/>
    <w:rsid w:val="00B13174"/>
    <w:rsid w:val="00B155CB"/>
    <w:rsid w:val="00B209F2"/>
    <w:rsid w:val="00B219CE"/>
    <w:rsid w:val="00B2401B"/>
    <w:rsid w:val="00B25CF4"/>
    <w:rsid w:val="00B26B62"/>
    <w:rsid w:val="00B27545"/>
    <w:rsid w:val="00B27FB2"/>
    <w:rsid w:val="00B3141E"/>
    <w:rsid w:val="00B32D52"/>
    <w:rsid w:val="00B33102"/>
    <w:rsid w:val="00B33430"/>
    <w:rsid w:val="00B360E6"/>
    <w:rsid w:val="00B368F6"/>
    <w:rsid w:val="00B44ABA"/>
    <w:rsid w:val="00B45782"/>
    <w:rsid w:val="00B45F77"/>
    <w:rsid w:val="00B46909"/>
    <w:rsid w:val="00B469D2"/>
    <w:rsid w:val="00B46FF7"/>
    <w:rsid w:val="00B4708D"/>
    <w:rsid w:val="00B50A10"/>
    <w:rsid w:val="00B513DB"/>
    <w:rsid w:val="00B51F1F"/>
    <w:rsid w:val="00B524B8"/>
    <w:rsid w:val="00B52600"/>
    <w:rsid w:val="00B5359A"/>
    <w:rsid w:val="00B5393E"/>
    <w:rsid w:val="00B5453E"/>
    <w:rsid w:val="00B54804"/>
    <w:rsid w:val="00B54A5E"/>
    <w:rsid w:val="00B54EC9"/>
    <w:rsid w:val="00B55E36"/>
    <w:rsid w:val="00B564B0"/>
    <w:rsid w:val="00B56AD2"/>
    <w:rsid w:val="00B5737B"/>
    <w:rsid w:val="00B6045F"/>
    <w:rsid w:val="00B6377B"/>
    <w:rsid w:val="00B638F5"/>
    <w:rsid w:val="00B64338"/>
    <w:rsid w:val="00B64414"/>
    <w:rsid w:val="00B648A2"/>
    <w:rsid w:val="00B64BD7"/>
    <w:rsid w:val="00B6509F"/>
    <w:rsid w:val="00B66EF1"/>
    <w:rsid w:val="00B66F46"/>
    <w:rsid w:val="00B67225"/>
    <w:rsid w:val="00B67DEF"/>
    <w:rsid w:val="00B70945"/>
    <w:rsid w:val="00B75A7B"/>
    <w:rsid w:val="00B75E39"/>
    <w:rsid w:val="00B7624C"/>
    <w:rsid w:val="00B76640"/>
    <w:rsid w:val="00B80DC9"/>
    <w:rsid w:val="00B81E55"/>
    <w:rsid w:val="00B81F88"/>
    <w:rsid w:val="00B8298F"/>
    <w:rsid w:val="00B836B4"/>
    <w:rsid w:val="00B83840"/>
    <w:rsid w:val="00B84997"/>
    <w:rsid w:val="00B85C00"/>
    <w:rsid w:val="00B85E66"/>
    <w:rsid w:val="00B863EA"/>
    <w:rsid w:val="00B86D10"/>
    <w:rsid w:val="00B86E45"/>
    <w:rsid w:val="00B87C91"/>
    <w:rsid w:val="00B87CAC"/>
    <w:rsid w:val="00B907F5"/>
    <w:rsid w:val="00B913FD"/>
    <w:rsid w:val="00B9271A"/>
    <w:rsid w:val="00B92B31"/>
    <w:rsid w:val="00B938EA"/>
    <w:rsid w:val="00B93F65"/>
    <w:rsid w:val="00B95928"/>
    <w:rsid w:val="00B95AE8"/>
    <w:rsid w:val="00B95E96"/>
    <w:rsid w:val="00BA056E"/>
    <w:rsid w:val="00BA1313"/>
    <w:rsid w:val="00BA1940"/>
    <w:rsid w:val="00BA2048"/>
    <w:rsid w:val="00BA2376"/>
    <w:rsid w:val="00BA2470"/>
    <w:rsid w:val="00BA3AD1"/>
    <w:rsid w:val="00BA44AB"/>
    <w:rsid w:val="00BA45C4"/>
    <w:rsid w:val="00BA4BC5"/>
    <w:rsid w:val="00BA7533"/>
    <w:rsid w:val="00BA75E8"/>
    <w:rsid w:val="00BB14B0"/>
    <w:rsid w:val="00BB45E9"/>
    <w:rsid w:val="00BB46C2"/>
    <w:rsid w:val="00BB47DE"/>
    <w:rsid w:val="00BB5AD1"/>
    <w:rsid w:val="00BB5B99"/>
    <w:rsid w:val="00BB5E89"/>
    <w:rsid w:val="00BB7C0E"/>
    <w:rsid w:val="00BC0B26"/>
    <w:rsid w:val="00BC16B7"/>
    <w:rsid w:val="00BC310B"/>
    <w:rsid w:val="00BC57F3"/>
    <w:rsid w:val="00BC5934"/>
    <w:rsid w:val="00BC596E"/>
    <w:rsid w:val="00BC6415"/>
    <w:rsid w:val="00BC6907"/>
    <w:rsid w:val="00BD0C75"/>
    <w:rsid w:val="00BD28A4"/>
    <w:rsid w:val="00BD4866"/>
    <w:rsid w:val="00BD490B"/>
    <w:rsid w:val="00BD6366"/>
    <w:rsid w:val="00BD68CF"/>
    <w:rsid w:val="00BD69F5"/>
    <w:rsid w:val="00BD779A"/>
    <w:rsid w:val="00BD7C6F"/>
    <w:rsid w:val="00BE2BDD"/>
    <w:rsid w:val="00BE3212"/>
    <w:rsid w:val="00BE3492"/>
    <w:rsid w:val="00BE476B"/>
    <w:rsid w:val="00BE48D0"/>
    <w:rsid w:val="00BE4DD3"/>
    <w:rsid w:val="00BE4F29"/>
    <w:rsid w:val="00BE6988"/>
    <w:rsid w:val="00BE6EBD"/>
    <w:rsid w:val="00BE77A0"/>
    <w:rsid w:val="00BF0AC9"/>
    <w:rsid w:val="00BF4ADF"/>
    <w:rsid w:val="00BF7505"/>
    <w:rsid w:val="00C00B57"/>
    <w:rsid w:val="00C00C76"/>
    <w:rsid w:val="00C01BD8"/>
    <w:rsid w:val="00C01D06"/>
    <w:rsid w:val="00C067C0"/>
    <w:rsid w:val="00C0709B"/>
    <w:rsid w:val="00C10233"/>
    <w:rsid w:val="00C12AA5"/>
    <w:rsid w:val="00C136D6"/>
    <w:rsid w:val="00C1500C"/>
    <w:rsid w:val="00C15DE9"/>
    <w:rsid w:val="00C15F6C"/>
    <w:rsid w:val="00C168EA"/>
    <w:rsid w:val="00C1780E"/>
    <w:rsid w:val="00C17ED0"/>
    <w:rsid w:val="00C21D9C"/>
    <w:rsid w:val="00C23685"/>
    <w:rsid w:val="00C243DE"/>
    <w:rsid w:val="00C309E9"/>
    <w:rsid w:val="00C3185F"/>
    <w:rsid w:val="00C32E25"/>
    <w:rsid w:val="00C337D7"/>
    <w:rsid w:val="00C3514B"/>
    <w:rsid w:val="00C3689B"/>
    <w:rsid w:val="00C3787F"/>
    <w:rsid w:val="00C37ACC"/>
    <w:rsid w:val="00C40AB2"/>
    <w:rsid w:val="00C4123F"/>
    <w:rsid w:val="00C41A15"/>
    <w:rsid w:val="00C42730"/>
    <w:rsid w:val="00C43754"/>
    <w:rsid w:val="00C4396D"/>
    <w:rsid w:val="00C4614E"/>
    <w:rsid w:val="00C51232"/>
    <w:rsid w:val="00C51E7A"/>
    <w:rsid w:val="00C523B6"/>
    <w:rsid w:val="00C53C8F"/>
    <w:rsid w:val="00C53EE4"/>
    <w:rsid w:val="00C56EF8"/>
    <w:rsid w:val="00C570BD"/>
    <w:rsid w:val="00C621D6"/>
    <w:rsid w:val="00C62880"/>
    <w:rsid w:val="00C654C3"/>
    <w:rsid w:val="00C66031"/>
    <w:rsid w:val="00C666F9"/>
    <w:rsid w:val="00C6730A"/>
    <w:rsid w:val="00C677ED"/>
    <w:rsid w:val="00C700A2"/>
    <w:rsid w:val="00C70591"/>
    <w:rsid w:val="00C718C6"/>
    <w:rsid w:val="00C725D4"/>
    <w:rsid w:val="00C73113"/>
    <w:rsid w:val="00C73D6B"/>
    <w:rsid w:val="00C77013"/>
    <w:rsid w:val="00C77325"/>
    <w:rsid w:val="00C80C98"/>
    <w:rsid w:val="00C81433"/>
    <w:rsid w:val="00C81466"/>
    <w:rsid w:val="00C82849"/>
    <w:rsid w:val="00C83483"/>
    <w:rsid w:val="00C83841"/>
    <w:rsid w:val="00C85C59"/>
    <w:rsid w:val="00C86544"/>
    <w:rsid w:val="00C86613"/>
    <w:rsid w:val="00C86F00"/>
    <w:rsid w:val="00C911A7"/>
    <w:rsid w:val="00C946C8"/>
    <w:rsid w:val="00C94950"/>
    <w:rsid w:val="00C94B0E"/>
    <w:rsid w:val="00C95741"/>
    <w:rsid w:val="00C96869"/>
    <w:rsid w:val="00C97E32"/>
    <w:rsid w:val="00CA06BC"/>
    <w:rsid w:val="00CA1B5E"/>
    <w:rsid w:val="00CA255B"/>
    <w:rsid w:val="00CA781F"/>
    <w:rsid w:val="00CA7AE0"/>
    <w:rsid w:val="00CB00BE"/>
    <w:rsid w:val="00CB20F4"/>
    <w:rsid w:val="00CB2E1E"/>
    <w:rsid w:val="00CB3AE2"/>
    <w:rsid w:val="00CB3BF5"/>
    <w:rsid w:val="00CB4289"/>
    <w:rsid w:val="00CB43E6"/>
    <w:rsid w:val="00CB4A0E"/>
    <w:rsid w:val="00CB4C55"/>
    <w:rsid w:val="00CB4F40"/>
    <w:rsid w:val="00CB5187"/>
    <w:rsid w:val="00CB74A7"/>
    <w:rsid w:val="00CB7915"/>
    <w:rsid w:val="00CC079D"/>
    <w:rsid w:val="00CC1DD2"/>
    <w:rsid w:val="00CC222A"/>
    <w:rsid w:val="00CC37BE"/>
    <w:rsid w:val="00CC39C3"/>
    <w:rsid w:val="00CC4EB9"/>
    <w:rsid w:val="00CC65A8"/>
    <w:rsid w:val="00CC65CA"/>
    <w:rsid w:val="00CC664D"/>
    <w:rsid w:val="00CC7617"/>
    <w:rsid w:val="00CD0AC0"/>
    <w:rsid w:val="00CD0B9E"/>
    <w:rsid w:val="00CD128F"/>
    <w:rsid w:val="00CD1723"/>
    <w:rsid w:val="00CD2B30"/>
    <w:rsid w:val="00CD54D5"/>
    <w:rsid w:val="00CD6637"/>
    <w:rsid w:val="00CD688C"/>
    <w:rsid w:val="00CE1BBE"/>
    <w:rsid w:val="00CE3D81"/>
    <w:rsid w:val="00CE554B"/>
    <w:rsid w:val="00CE5B0A"/>
    <w:rsid w:val="00CF1044"/>
    <w:rsid w:val="00D00807"/>
    <w:rsid w:val="00D01F2D"/>
    <w:rsid w:val="00D04F30"/>
    <w:rsid w:val="00D1133B"/>
    <w:rsid w:val="00D116C5"/>
    <w:rsid w:val="00D11A1F"/>
    <w:rsid w:val="00D11BA2"/>
    <w:rsid w:val="00D1483E"/>
    <w:rsid w:val="00D15BD5"/>
    <w:rsid w:val="00D16EB3"/>
    <w:rsid w:val="00D207AD"/>
    <w:rsid w:val="00D21553"/>
    <w:rsid w:val="00D215BC"/>
    <w:rsid w:val="00D2161C"/>
    <w:rsid w:val="00D21922"/>
    <w:rsid w:val="00D219F4"/>
    <w:rsid w:val="00D222C2"/>
    <w:rsid w:val="00D227E5"/>
    <w:rsid w:val="00D22F20"/>
    <w:rsid w:val="00D24482"/>
    <w:rsid w:val="00D24DB3"/>
    <w:rsid w:val="00D26F07"/>
    <w:rsid w:val="00D27934"/>
    <w:rsid w:val="00D27D2E"/>
    <w:rsid w:val="00D317A0"/>
    <w:rsid w:val="00D33EB2"/>
    <w:rsid w:val="00D341EC"/>
    <w:rsid w:val="00D34337"/>
    <w:rsid w:val="00D349C1"/>
    <w:rsid w:val="00D35529"/>
    <w:rsid w:val="00D3586E"/>
    <w:rsid w:val="00D35E9E"/>
    <w:rsid w:val="00D37771"/>
    <w:rsid w:val="00D4194A"/>
    <w:rsid w:val="00D42783"/>
    <w:rsid w:val="00D43E65"/>
    <w:rsid w:val="00D44336"/>
    <w:rsid w:val="00D44A82"/>
    <w:rsid w:val="00D45912"/>
    <w:rsid w:val="00D45AEA"/>
    <w:rsid w:val="00D45EAF"/>
    <w:rsid w:val="00D45FC3"/>
    <w:rsid w:val="00D462E1"/>
    <w:rsid w:val="00D46653"/>
    <w:rsid w:val="00D46999"/>
    <w:rsid w:val="00D51550"/>
    <w:rsid w:val="00D52E47"/>
    <w:rsid w:val="00D536D9"/>
    <w:rsid w:val="00D54298"/>
    <w:rsid w:val="00D54AD9"/>
    <w:rsid w:val="00D56C9C"/>
    <w:rsid w:val="00D60924"/>
    <w:rsid w:val="00D64030"/>
    <w:rsid w:val="00D65C73"/>
    <w:rsid w:val="00D66126"/>
    <w:rsid w:val="00D6764D"/>
    <w:rsid w:val="00D70CDB"/>
    <w:rsid w:val="00D70FD2"/>
    <w:rsid w:val="00D71354"/>
    <w:rsid w:val="00D71CF7"/>
    <w:rsid w:val="00D7202F"/>
    <w:rsid w:val="00D7321D"/>
    <w:rsid w:val="00D76613"/>
    <w:rsid w:val="00D769DC"/>
    <w:rsid w:val="00D769E2"/>
    <w:rsid w:val="00D76FA4"/>
    <w:rsid w:val="00D80677"/>
    <w:rsid w:val="00D80C04"/>
    <w:rsid w:val="00D80F9E"/>
    <w:rsid w:val="00D81285"/>
    <w:rsid w:val="00D82EBD"/>
    <w:rsid w:val="00D86507"/>
    <w:rsid w:val="00D86D0B"/>
    <w:rsid w:val="00D87B59"/>
    <w:rsid w:val="00D90FDA"/>
    <w:rsid w:val="00D91087"/>
    <w:rsid w:val="00D91C6B"/>
    <w:rsid w:val="00D92CE2"/>
    <w:rsid w:val="00D940ED"/>
    <w:rsid w:val="00D947C3"/>
    <w:rsid w:val="00D95BF0"/>
    <w:rsid w:val="00D96396"/>
    <w:rsid w:val="00D97920"/>
    <w:rsid w:val="00DA4606"/>
    <w:rsid w:val="00DA4DE0"/>
    <w:rsid w:val="00DA5567"/>
    <w:rsid w:val="00DA65C6"/>
    <w:rsid w:val="00DB3A61"/>
    <w:rsid w:val="00DB51A2"/>
    <w:rsid w:val="00DB6A97"/>
    <w:rsid w:val="00DB738E"/>
    <w:rsid w:val="00DC1EE0"/>
    <w:rsid w:val="00DC2821"/>
    <w:rsid w:val="00DC3088"/>
    <w:rsid w:val="00DC3D19"/>
    <w:rsid w:val="00DC3D69"/>
    <w:rsid w:val="00DC4233"/>
    <w:rsid w:val="00DC606F"/>
    <w:rsid w:val="00DC6106"/>
    <w:rsid w:val="00DC7896"/>
    <w:rsid w:val="00DD2074"/>
    <w:rsid w:val="00DD2807"/>
    <w:rsid w:val="00DD2F84"/>
    <w:rsid w:val="00DD3F25"/>
    <w:rsid w:val="00DD4AF4"/>
    <w:rsid w:val="00DD4D03"/>
    <w:rsid w:val="00DD537F"/>
    <w:rsid w:val="00DD6DC8"/>
    <w:rsid w:val="00DD7DF1"/>
    <w:rsid w:val="00DE33E5"/>
    <w:rsid w:val="00DE3FA8"/>
    <w:rsid w:val="00DE4F64"/>
    <w:rsid w:val="00DE51D1"/>
    <w:rsid w:val="00DE5E66"/>
    <w:rsid w:val="00DE6420"/>
    <w:rsid w:val="00DE729F"/>
    <w:rsid w:val="00DE7962"/>
    <w:rsid w:val="00DF1903"/>
    <w:rsid w:val="00DF2D50"/>
    <w:rsid w:val="00DF31D4"/>
    <w:rsid w:val="00DF32BD"/>
    <w:rsid w:val="00DF3F60"/>
    <w:rsid w:val="00DF492C"/>
    <w:rsid w:val="00DF499E"/>
    <w:rsid w:val="00DF631F"/>
    <w:rsid w:val="00DF64EF"/>
    <w:rsid w:val="00E00F97"/>
    <w:rsid w:val="00E0192B"/>
    <w:rsid w:val="00E01F10"/>
    <w:rsid w:val="00E028E8"/>
    <w:rsid w:val="00E03564"/>
    <w:rsid w:val="00E06093"/>
    <w:rsid w:val="00E07363"/>
    <w:rsid w:val="00E12FA8"/>
    <w:rsid w:val="00E13374"/>
    <w:rsid w:val="00E14CAF"/>
    <w:rsid w:val="00E177FA"/>
    <w:rsid w:val="00E17BDC"/>
    <w:rsid w:val="00E20F9E"/>
    <w:rsid w:val="00E227BB"/>
    <w:rsid w:val="00E22A7D"/>
    <w:rsid w:val="00E2496E"/>
    <w:rsid w:val="00E260A0"/>
    <w:rsid w:val="00E31A74"/>
    <w:rsid w:val="00E31F47"/>
    <w:rsid w:val="00E354A3"/>
    <w:rsid w:val="00E36407"/>
    <w:rsid w:val="00E37364"/>
    <w:rsid w:val="00E37BF6"/>
    <w:rsid w:val="00E42DCC"/>
    <w:rsid w:val="00E44A64"/>
    <w:rsid w:val="00E45424"/>
    <w:rsid w:val="00E45992"/>
    <w:rsid w:val="00E45DCF"/>
    <w:rsid w:val="00E4613D"/>
    <w:rsid w:val="00E50000"/>
    <w:rsid w:val="00E50454"/>
    <w:rsid w:val="00E50BFB"/>
    <w:rsid w:val="00E52E6F"/>
    <w:rsid w:val="00E55603"/>
    <w:rsid w:val="00E55DD6"/>
    <w:rsid w:val="00E562DF"/>
    <w:rsid w:val="00E57DFC"/>
    <w:rsid w:val="00E63491"/>
    <w:rsid w:val="00E63BC4"/>
    <w:rsid w:val="00E66497"/>
    <w:rsid w:val="00E67575"/>
    <w:rsid w:val="00E7010F"/>
    <w:rsid w:val="00E705AB"/>
    <w:rsid w:val="00E70C4E"/>
    <w:rsid w:val="00E726BA"/>
    <w:rsid w:val="00E7527C"/>
    <w:rsid w:val="00E758E9"/>
    <w:rsid w:val="00E7647C"/>
    <w:rsid w:val="00E7720C"/>
    <w:rsid w:val="00E77E06"/>
    <w:rsid w:val="00E84882"/>
    <w:rsid w:val="00E86DA1"/>
    <w:rsid w:val="00E87A54"/>
    <w:rsid w:val="00E9052A"/>
    <w:rsid w:val="00E9105D"/>
    <w:rsid w:val="00E91669"/>
    <w:rsid w:val="00E92C5C"/>
    <w:rsid w:val="00E937F2"/>
    <w:rsid w:val="00E9495E"/>
    <w:rsid w:val="00E96A77"/>
    <w:rsid w:val="00EA0700"/>
    <w:rsid w:val="00EA19BB"/>
    <w:rsid w:val="00EA5002"/>
    <w:rsid w:val="00EA599D"/>
    <w:rsid w:val="00EA6449"/>
    <w:rsid w:val="00EA646A"/>
    <w:rsid w:val="00EA7436"/>
    <w:rsid w:val="00EA7898"/>
    <w:rsid w:val="00EB121D"/>
    <w:rsid w:val="00EB144F"/>
    <w:rsid w:val="00EB2304"/>
    <w:rsid w:val="00EB24A0"/>
    <w:rsid w:val="00EB2FF1"/>
    <w:rsid w:val="00EB3025"/>
    <w:rsid w:val="00EB4672"/>
    <w:rsid w:val="00EB6024"/>
    <w:rsid w:val="00EB74E7"/>
    <w:rsid w:val="00EC0A52"/>
    <w:rsid w:val="00EC1D37"/>
    <w:rsid w:val="00EC214E"/>
    <w:rsid w:val="00EC22BE"/>
    <w:rsid w:val="00EC2D5C"/>
    <w:rsid w:val="00EC3118"/>
    <w:rsid w:val="00EC36D8"/>
    <w:rsid w:val="00EC3D6A"/>
    <w:rsid w:val="00EC3D75"/>
    <w:rsid w:val="00EC3DF6"/>
    <w:rsid w:val="00EC3F37"/>
    <w:rsid w:val="00EC3F3E"/>
    <w:rsid w:val="00EC4033"/>
    <w:rsid w:val="00EC5140"/>
    <w:rsid w:val="00EC561A"/>
    <w:rsid w:val="00EC58E6"/>
    <w:rsid w:val="00EC6274"/>
    <w:rsid w:val="00EC628D"/>
    <w:rsid w:val="00EC66BD"/>
    <w:rsid w:val="00EC6B88"/>
    <w:rsid w:val="00EC7F08"/>
    <w:rsid w:val="00ED11C2"/>
    <w:rsid w:val="00ED1F20"/>
    <w:rsid w:val="00ED2C40"/>
    <w:rsid w:val="00ED311F"/>
    <w:rsid w:val="00ED3390"/>
    <w:rsid w:val="00ED3ACF"/>
    <w:rsid w:val="00ED3BE6"/>
    <w:rsid w:val="00ED47C2"/>
    <w:rsid w:val="00ED58D6"/>
    <w:rsid w:val="00ED7E97"/>
    <w:rsid w:val="00ED7ED3"/>
    <w:rsid w:val="00EE0343"/>
    <w:rsid w:val="00EE1159"/>
    <w:rsid w:val="00EE1664"/>
    <w:rsid w:val="00EE4F48"/>
    <w:rsid w:val="00EE551D"/>
    <w:rsid w:val="00EE745F"/>
    <w:rsid w:val="00EE7705"/>
    <w:rsid w:val="00EF1852"/>
    <w:rsid w:val="00EF1B60"/>
    <w:rsid w:val="00EF3293"/>
    <w:rsid w:val="00EF623B"/>
    <w:rsid w:val="00EF7E80"/>
    <w:rsid w:val="00EF7EC3"/>
    <w:rsid w:val="00F010CB"/>
    <w:rsid w:val="00F01412"/>
    <w:rsid w:val="00F015BB"/>
    <w:rsid w:val="00F0372E"/>
    <w:rsid w:val="00F03ADA"/>
    <w:rsid w:val="00F05209"/>
    <w:rsid w:val="00F0582B"/>
    <w:rsid w:val="00F073D2"/>
    <w:rsid w:val="00F0743F"/>
    <w:rsid w:val="00F0775B"/>
    <w:rsid w:val="00F07A2F"/>
    <w:rsid w:val="00F07BF1"/>
    <w:rsid w:val="00F1048B"/>
    <w:rsid w:val="00F10674"/>
    <w:rsid w:val="00F10F6D"/>
    <w:rsid w:val="00F11F39"/>
    <w:rsid w:val="00F12670"/>
    <w:rsid w:val="00F126B4"/>
    <w:rsid w:val="00F14069"/>
    <w:rsid w:val="00F14D20"/>
    <w:rsid w:val="00F15092"/>
    <w:rsid w:val="00F15858"/>
    <w:rsid w:val="00F16850"/>
    <w:rsid w:val="00F2069E"/>
    <w:rsid w:val="00F206FB"/>
    <w:rsid w:val="00F20E81"/>
    <w:rsid w:val="00F2302F"/>
    <w:rsid w:val="00F23C4F"/>
    <w:rsid w:val="00F2558C"/>
    <w:rsid w:val="00F25723"/>
    <w:rsid w:val="00F263CD"/>
    <w:rsid w:val="00F26AFE"/>
    <w:rsid w:val="00F26F84"/>
    <w:rsid w:val="00F30F08"/>
    <w:rsid w:val="00F319F1"/>
    <w:rsid w:val="00F33A5C"/>
    <w:rsid w:val="00F33D34"/>
    <w:rsid w:val="00F3442C"/>
    <w:rsid w:val="00F34443"/>
    <w:rsid w:val="00F35D8A"/>
    <w:rsid w:val="00F36706"/>
    <w:rsid w:val="00F37092"/>
    <w:rsid w:val="00F40863"/>
    <w:rsid w:val="00F40914"/>
    <w:rsid w:val="00F419B2"/>
    <w:rsid w:val="00F4363F"/>
    <w:rsid w:val="00F44294"/>
    <w:rsid w:val="00F44331"/>
    <w:rsid w:val="00F447F5"/>
    <w:rsid w:val="00F44FDE"/>
    <w:rsid w:val="00F45601"/>
    <w:rsid w:val="00F46624"/>
    <w:rsid w:val="00F46D69"/>
    <w:rsid w:val="00F50655"/>
    <w:rsid w:val="00F52ED9"/>
    <w:rsid w:val="00F56D18"/>
    <w:rsid w:val="00F603EB"/>
    <w:rsid w:val="00F624E8"/>
    <w:rsid w:val="00F62D9B"/>
    <w:rsid w:val="00F6774A"/>
    <w:rsid w:val="00F67ECB"/>
    <w:rsid w:val="00F67F40"/>
    <w:rsid w:val="00F71A2D"/>
    <w:rsid w:val="00F71D31"/>
    <w:rsid w:val="00F71DC7"/>
    <w:rsid w:val="00F7388D"/>
    <w:rsid w:val="00F73C1C"/>
    <w:rsid w:val="00F745D6"/>
    <w:rsid w:val="00F75FBA"/>
    <w:rsid w:val="00F761BB"/>
    <w:rsid w:val="00F76507"/>
    <w:rsid w:val="00F76AD0"/>
    <w:rsid w:val="00F76D58"/>
    <w:rsid w:val="00F81D5C"/>
    <w:rsid w:val="00F8201B"/>
    <w:rsid w:val="00F82150"/>
    <w:rsid w:val="00F851CF"/>
    <w:rsid w:val="00F8664E"/>
    <w:rsid w:val="00F86B01"/>
    <w:rsid w:val="00F86BCC"/>
    <w:rsid w:val="00F87595"/>
    <w:rsid w:val="00F9001B"/>
    <w:rsid w:val="00F9148F"/>
    <w:rsid w:val="00F917AA"/>
    <w:rsid w:val="00F91D9D"/>
    <w:rsid w:val="00F9298B"/>
    <w:rsid w:val="00F93B2E"/>
    <w:rsid w:val="00F94013"/>
    <w:rsid w:val="00F94A0E"/>
    <w:rsid w:val="00F97700"/>
    <w:rsid w:val="00F97EB6"/>
    <w:rsid w:val="00FA0E2C"/>
    <w:rsid w:val="00FA1159"/>
    <w:rsid w:val="00FA1223"/>
    <w:rsid w:val="00FA1E04"/>
    <w:rsid w:val="00FA2951"/>
    <w:rsid w:val="00FA2A52"/>
    <w:rsid w:val="00FA41CF"/>
    <w:rsid w:val="00FA4681"/>
    <w:rsid w:val="00FA4DC3"/>
    <w:rsid w:val="00FA4F87"/>
    <w:rsid w:val="00FA5886"/>
    <w:rsid w:val="00FA7190"/>
    <w:rsid w:val="00FA76B2"/>
    <w:rsid w:val="00FA7795"/>
    <w:rsid w:val="00FB0965"/>
    <w:rsid w:val="00FB2788"/>
    <w:rsid w:val="00FB306C"/>
    <w:rsid w:val="00FB4B0A"/>
    <w:rsid w:val="00FB5192"/>
    <w:rsid w:val="00FB7673"/>
    <w:rsid w:val="00FC2FED"/>
    <w:rsid w:val="00FC31F6"/>
    <w:rsid w:val="00FC4CCE"/>
    <w:rsid w:val="00FC556A"/>
    <w:rsid w:val="00FC5952"/>
    <w:rsid w:val="00FC59BA"/>
    <w:rsid w:val="00FC60DC"/>
    <w:rsid w:val="00FC6F51"/>
    <w:rsid w:val="00FD082C"/>
    <w:rsid w:val="00FD19C0"/>
    <w:rsid w:val="00FD1C60"/>
    <w:rsid w:val="00FD2438"/>
    <w:rsid w:val="00FD24B3"/>
    <w:rsid w:val="00FD354B"/>
    <w:rsid w:val="00FD4167"/>
    <w:rsid w:val="00FD41E6"/>
    <w:rsid w:val="00FD4B02"/>
    <w:rsid w:val="00FD69B0"/>
    <w:rsid w:val="00FD6ECF"/>
    <w:rsid w:val="00FD7243"/>
    <w:rsid w:val="00FE00FE"/>
    <w:rsid w:val="00FE1D7C"/>
    <w:rsid w:val="00FE2B6E"/>
    <w:rsid w:val="00FE38D0"/>
    <w:rsid w:val="00FE41AE"/>
    <w:rsid w:val="00FE5A02"/>
    <w:rsid w:val="00FE69A1"/>
    <w:rsid w:val="00FE7A48"/>
    <w:rsid w:val="00FE7B7C"/>
    <w:rsid w:val="00FE7BFA"/>
    <w:rsid w:val="00FF1401"/>
    <w:rsid w:val="00FF152F"/>
    <w:rsid w:val="00FF279A"/>
    <w:rsid w:val="00FF2E6B"/>
    <w:rsid w:val="00FF2FE8"/>
    <w:rsid w:val="00FF32FD"/>
    <w:rsid w:val="00FF469B"/>
    <w:rsid w:val="00FF56A8"/>
    <w:rsid w:val="00FF666D"/>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6C5E"/>
  <w15:docId w15:val="{DD79CA10-BC5A-42CC-8B04-D49B47DA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59"/>
    <w:pPr>
      <w:spacing w:after="0" w:line="240" w:lineRule="auto"/>
    </w:pPr>
  </w:style>
  <w:style w:type="paragraph" w:styleId="BalloonText">
    <w:name w:val="Balloon Text"/>
    <w:basedOn w:val="Normal"/>
    <w:link w:val="BalloonTextChar"/>
    <w:uiPriority w:val="99"/>
    <w:semiHidden/>
    <w:unhideWhenUsed/>
    <w:rsid w:val="00AD3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DDFD4-24F3-4F9A-9825-31381002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6</TotalTime>
  <Pages>40</Pages>
  <Words>14238</Words>
  <Characters>81163</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350</cp:revision>
  <dcterms:created xsi:type="dcterms:W3CDTF">2016-06-22T15:54:00Z</dcterms:created>
  <dcterms:modified xsi:type="dcterms:W3CDTF">2017-10-04T04:25:00Z</dcterms:modified>
</cp:coreProperties>
</file>